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D5" w:rsidRDefault="00FE1DB3" w:rsidP="00F34AD5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F34AD5">
        <w:rPr>
          <w:rFonts w:ascii="Times New Roman" w:hAnsi="Times New Roman"/>
        </w:rPr>
        <w:t xml:space="preserve">       </w:t>
      </w:r>
      <w:r w:rsidR="00D812B7">
        <w:rPr>
          <w:rFonts w:ascii="Times New Roman" w:hAnsi="Times New Roman"/>
        </w:rPr>
        <w:t xml:space="preserve">   </w:t>
      </w:r>
      <w:r w:rsidRPr="00F34AD5">
        <w:rPr>
          <w:rFonts w:ascii="Times New Roman" w:hAnsi="Times New Roman"/>
        </w:rPr>
        <w:t>Приложение</w:t>
      </w:r>
      <w:r w:rsidR="00BB6810" w:rsidRPr="00F34AD5">
        <w:rPr>
          <w:rFonts w:ascii="Times New Roman" w:hAnsi="Times New Roman"/>
        </w:rPr>
        <w:t xml:space="preserve"> </w:t>
      </w:r>
      <w:r w:rsidR="00F34AD5" w:rsidRPr="00F34AD5">
        <w:rPr>
          <w:rFonts w:ascii="Times New Roman" w:hAnsi="Times New Roman"/>
        </w:rPr>
        <w:t xml:space="preserve">к </w:t>
      </w:r>
      <w:r w:rsidR="00F34AD5">
        <w:rPr>
          <w:rFonts w:ascii="Times New Roman" w:hAnsi="Times New Roman"/>
        </w:rPr>
        <w:t>р</w:t>
      </w:r>
      <w:r w:rsidR="00F34AD5" w:rsidRPr="00F34AD5">
        <w:rPr>
          <w:rFonts w:ascii="Times New Roman" w:hAnsi="Times New Roman"/>
        </w:rPr>
        <w:t>аспоряжению</w:t>
      </w:r>
      <w:r w:rsidR="00F34AD5">
        <w:rPr>
          <w:rFonts w:ascii="Times New Roman" w:hAnsi="Times New Roman"/>
          <w:sz w:val="28"/>
          <w:szCs w:val="28"/>
        </w:rPr>
        <w:t xml:space="preserve"> </w:t>
      </w:r>
      <w:r w:rsidR="00BB6810" w:rsidRPr="00397101">
        <w:rPr>
          <w:rFonts w:ascii="Times New Roman" w:hAnsi="Times New Roman"/>
          <w:sz w:val="28"/>
          <w:szCs w:val="28"/>
        </w:rPr>
        <w:t xml:space="preserve">  </w:t>
      </w:r>
      <w:r w:rsidR="00F34AD5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34AD5" w:rsidRDefault="00F34AD5" w:rsidP="00F34AD5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lang w:eastAsia="ru-RU"/>
        </w:rPr>
        <w:t>заместителя главы г</w:t>
      </w:r>
      <w:r w:rsidRPr="005400DD">
        <w:rPr>
          <w:rFonts w:ascii="Times New Roman" w:hAnsi="Times New Roman"/>
          <w:lang w:eastAsia="ru-RU"/>
        </w:rPr>
        <w:t xml:space="preserve">ородского </w:t>
      </w:r>
      <w:r>
        <w:rPr>
          <w:rFonts w:ascii="Times New Roman" w:hAnsi="Times New Roman"/>
          <w:lang w:eastAsia="ru-RU"/>
        </w:rPr>
        <w:t xml:space="preserve"> </w:t>
      </w:r>
    </w:p>
    <w:p w:rsidR="00F34AD5" w:rsidRDefault="00F34AD5" w:rsidP="00F34AD5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</w:t>
      </w:r>
      <w:proofErr w:type="gramStart"/>
      <w:r w:rsidRPr="005400DD">
        <w:rPr>
          <w:rFonts w:ascii="Times New Roman" w:hAnsi="Times New Roman"/>
          <w:lang w:eastAsia="ru-RU"/>
        </w:rPr>
        <w:t xml:space="preserve">округа </w:t>
      </w:r>
      <w:r>
        <w:rPr>
          <w:rFonts w:ascii="Times New Roman" w:hAnsi="Times New Roman"/>
          <w:lang w:eastAsia="ru-RU"/>
        </w:rPr>
        <w:t xml:space="preserve"> -</w:t>
      </w:r>
      <w:proofErr w:type="gramEnd"/>
      <w:r>
        <w:rPr>
          <w:rFonts w:ascii="Times New Roman" w:hAnsi="Times New Roman"/>
          <w:lang w:eastAsia="ru-RU"/>
        </w:rPr>
        <w:t xml:space="preserve">  руководителя </w:t>
      </w:r>
    </w:p>
    <w:p w:rsidR="00F34AD5" w:rsidRDefault="00F34AD5" w:rsidP="00F34AD5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аппарата администрации</w:t>
      </w:r>
      <w:r w:rsidRPr="005400D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</w:t>
      </w:r>
      <w:r w:rsidRPr="005400DD"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eastAsia="ru-RU"/>
        </w:rPr>
        <w:t xml:space="preserve">                 </w:t>
      </w:r>
    </w:p>
    <w:p w:rsidR="00F34AD5" w:rsidRPr="005400DD" w:rsidRDefault="00F34AD5" w:rsidP="00F34AD5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           </w:t>
      </w:r>
      <w:r w:rsidRPr="005400DD">
        <w:rPr>
          <w:rFonts w:ascii="Times New Roman" w:hAnsi="Times New Roman"/>
          <w:lang w:eastAsia="ru-RU"/>
        </w:rPr>
        <w:t xml:space="preserve">от </w:t>
      </w:r>
      <w:r w:rsidR="00514627">
        <w:rPr>
          <w:rFonts w:ascii="Times New Roman" w:hAnsi="Times New Roman"/>
          <w:lang w:eastAsia="ru-RU"/>
        </w:rPr>
        <w:t>_</w:t>
      </w:r>
      <w:r w:rsidR="00D812B7">
        <w:rPr>
          <w:rFonts w:ascii="Times New Roman" w:hAnsi="Times New Roman"/>
          <w:lang w:eastAsia="ru-RU"/>
        </w:rPr>
        <w:t>______</w:t>
      </w:r>
      <w:r w:rsidR="00514627">
        <w:rPr>
          <w:rFonts w:ascii="Times New Roman" w:hAnsi="Times New Roman"/>
          <w:lang w:eastAsia="ru-RU"/>
        </w:rPr>
        <w:t>___</w:t>
      </w:r>
      <w:r w:rsidR="00D812B7">
        <w:rPr>
          <w:rFonts w:ascii="Times New Roman" w:hAnsi="Times New Roman"/>
          <w:lang w:eastAsia="ru-RU"/>
        </w:rPr>
        <w:t>___</w:t>
      </w:r>
      <w:r w:rsidRPr="005400DD">
        <w:rPr>
          <w:rFonts w:ascii="Times New Roman" w:hAnsi="Times New Roman"/>
          <w:lang w:eastAsia="ru-RU"/>
        </w:rPr>
        <w:t xml:space="preserve"> №</w:t>
      </w:r>
      <w:r>
        <w:rPr>
          <w:rFonts w:ascii="Times New Roman" w:hAnsi="Times New Roman"/>
          <w:lang w:eastAsia="ru-RU"/>
        </w:rPr>
        <w:t xml:space="preserve"> </w:t>
      </w:r>
      <w:r w:rsidR="00D812B7">
        <w:rPr>
          <w:rFonts w:ascii="Times New Roman" w:hAnsi="Times New Roman"/>
          <w:lang w:eastAsia="ru-RU"/>
        </w:rPr>
        <w:t>________</w:t>
      </w:r>
      <w:r w:rsidRPr="005400DD">
        <w:rPr>
          <w:rFonts w:ascii="Times New Roman" w:hAnsi="Times New Roman"/>
        </w:rPr>
        <w:t xml:space="preserve">                                      </w:t>
      </w:r>
    </w:p>
    <w:p w:rsidR="00FE1DB3" w:rsidRPr="00397101" w:rsidRDefault="00BB6810" w:rsidP="00BB6810">
      <w:pPr>
        <w:widowControl w:val="0"/>
        <w:tabs>
          <w:tab w:val="left" w:pos="5812"/>
          <w:tab w:val="right" w:pos="9101"/>
        </w:tabs>
        <w:autoSpaceDE w:val="0"/>
        <w:autoSpaceDN w:val="0"/>
        <w:adjustRightInd w:val="0"/>
        <w:spacing w:line="276" w:lineRule="auto"/>
        <w:ind w:left="5103" w:right="423"/>
        <w:outlineLvl w:val="1"/>
        <w:rPr>
          <w:rFonts w:ascii="Times New Roman" w:hAnsi="Times New Roman"/>
          <w:sz w:val="28"/>
          <w:szCs w:val="28"/>
        </w:rPr>
      </w:pPr>
      <w:r w:rsidRPr="00397101">
        <w:rPr>
          <w:rFonts w:ascii="Times New Roman" w:hAnsi="Times New Roman"/>
          <w:sz w:val="28"/>
          <w:szCs w:val="28"/>
        </w:rPr>
        <w:t xml:space="preserve">              </w:t>
      </w:r>
    </w:p>
    <w:p w:rsidR="00FE1DB3" w:rsidRDefault="00BB6810" w:rsidP="00BB6810">
      <w:pPr>
        <w:widowControl w:val="0"/>
        <w:tabs>
          <w:tab w:val="left" w:pos="5812"/>
          <w:tab w:val="right" w:pos="9101"/>
        </w:tabs>
        <w:autoSpaceDE w:val="0"/>
        <w:autoSpaceDN w:val="0"/>
        <w:adjustRightInd w:val="0"/>
        <w:spacing w:line="276" w:lineRule="auto"/>
        <w:ind w:left="5103" w:right="423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812B7">
        <w:rPr>
          <w:rFonts w:ascii="Times New Roman" w:hAnsi="Times New Roman"/>
        </w:rPr>
        <w:t xml:space="preserve">      Утверждены распоряжением</w:t>
      </w:r>
    </w:p>
    <w:p w:rsidR="00D812B7" w:rsidRDefault="00FE1DB3" w:rsidP="00F34AD5">
      <w:pPr>
        <w:widowControl w:val="0"/>
        <w:tabs>
          <w:tab w:val="left" w:pos="5812"/>
          <w:tab w:val="right" w:pos="9101"/>
        </w:tabs>
        <w:autoSpaceDE w:val="0"/>
        <w:autoSpaceDN w:val="0"/>
        <w:adjustRightInd w:val="0"/>
        <w:spacing w:line="276" w:lineRule="auto"/>
        <w:ind w:left="5103" w:right="423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812B7">
        <w:rPr>
          <w:rFonts w:ascii="Times New Roman" w:hAnsi="Times New Roman"/>
        </w:rPr>
        <w:t xml:space="preserve">заместителя главы городского     </w:t>
      </w:r>
    </w:p>
    <w:p w:rsidR="00D812B7" w:rsidRDefault="00D812B7" w:rsidP="00F34AD5">
      <w:pPr>
        <w:widowControl w:val="0"/>
        <w:tabs>
          <w:tab w:val="left" w:pos="5812"/>
          <w:tab w:val="right" w:pos="9101"/>
        </w:tabs>
        <w:autoSpaceDE w:val="0"/>
        <w:autoSpaceDN w:val="0"/>
        <w:adjustRightInd w:val="0"/>
        <w:spacing w:line="276" w:lineRule="auto"/>
        <w:ind w:left="5103" w:right="423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округа – руководителя  </w:t>
      </w:r>
    </w:p>
    <w:p w:rsidR="00D812B7" w:rsidRDefault="00D812B7" w:rsidP="00F34AD5">
      <w:pPr>
        <w:widowControl w:val="0"/>
        <w:tabs>
          <w:tab w:val="left" w:pos="5812"/>
          <w:tab w:val="right" w:pos="9101"/>
        </w:tabs>
        <w:autoSpaceDE w:val="0"/>
        <w:autoSpaceDN w:val="0"/>
        <w:adjustRightInd w:val="0"/>
        <w:spacing w:line="276" w:lineRule="auto"/>
        <w:ind w:left="5103" w:right="423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ппарата администрации </w:t>
      </w:r>
    </w:p>
    <w:p w:rsidR="005400DD" w:rsidRPr="005400DD" w:rsidRDefault="00D812B7" w:rsidP="00F34AD5">
      <w:pPr>
        <w:widowControl w:val="0"/>
        <w:tabs>
          <w:tab w:val="left" w:pos="5812"/>
          <w:tab w:val="right" w:pos="9101"/>
        </w:tabs>
        <w:autoSpaceDE w:val="0"/>
        <w:autoSpaceDN w:val="0"/>
        <w:adjustRightInd w:val="0"/>
        <w:spacing w:line="276" w:lineRule="auto"/>
        <w:ind w:left="5103" w:right="423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от 06.04.2022 № 2417-р/6</w:t>
      </w:r>
      <w:r w:rsidR="00FE1DB3">
        <w:rPr>
          <w:rFonts w:ascii="Times New Roman" w:hAnsi="Times New Roman"/>
        </w:rPr>
        <w:t xml:space="preserve">     </w:t>
      </w:r>
    </w:p>
    <w:p w:rsidR="005400DD" w:rsidRPr="005400DD" w:rsidRDefault="005400DD" w:rsidP="007E6868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right"/>
        <w:outlineLvl w:val="1"/>
        <w:rPr>
          <w:rFonts w:ascii="Times New Roman" w:hAnsi="Times New Roman"/>
          <w:lang w:eastAsia="ru-RU"/>
        </w:rPr>
      </w:pPr>
      <w:r w:rsidRPr="005400DD">
        <w:rPr>
          <w:rFonts w:ascii="Times New Roman" w:hAnsi="Times New Roman"/>
        </w:rPr>
        <w:t xml:space="preserve">   </w:t>
      </w:r>
    </w:p>
    <w:p w:rsidR="00294C76" w:rsidRPr="00341099" w:rsidRDefault="00294C76" w:rsidP="00294C76">
      <w:pPr>
        <w:pStyle w:val="ConsPlusNormal"/>
        <w:rPr>
          <w:rFonts w:ascii="Times New Roman" w:hAnsi="Times New Roman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 xml:space="preserve">Нормативные затраты </w:t>
      </w:r>
    </w:p>
    <w:p w:rsid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hAnsi="Times New Roman"/>
          <w:b/>
        </w:rPr>
        <w:t xml:space="preserve">на обеспечение функций </w:t>
      </w:r>
      <w:r w:rsidR="006720D5">
        <w:rPr>
          <w:rFonts w:ascii="Times New Roman" w:eastAsia="Calibri" w:hAnsi="Times New Roman"/>
          <w:b/>
        </w:rPr>
        <w:t>администрации</w:t>
      </w:r>
      <w:r w:rsidRPr="00341099">
        <w:rPr>
          <w:rFonts w:ascii="Times New Roman" w:eastAsia="Calibri" w:hAnsi="Times New Roman"/>
          <w:b/>
        </w:rPr>
        <w:t xml:space="preserve"> городского округа Тольятти </w:t>
      </w:r>
      <w:r w:rsidR="00DB3EA9">
        <w:rPr>
          <w:rFonts w:ascii="Times New Roman" w:eastAsia="Calibri" w:hAnsi="Times New Roman"/>
          <w:b/>
        </w:rPr>
        <w:t xml:space="preserve">                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(за исключением затрат на информационно-коммуникационные технологии),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proofErr w:type="gramStart"/>
      <w:r w:rsidRPr="00341099">
        <w:rPr>
          <w:rFonts w:ascii="Times New Roman" w:eastAsia="Calibri" w:hAnsi="Times New Roman"/>
          <w:b/>
        </w:rPr>
        <w:t>муниципального  казенного</w:t>
      </w:r>
      <w:proofErr w:type="gramEnd"/>
      <w:r w:rsidRPr="00341099">
        <w:rPr>
          <w:rFonts w:ascii="Times New Roman" w:eastAsia="Calibri" w:hAnsi="Times New Roman"/>
          <w:b/>
        </w:rPr>
        <w:t xml:space="preserve"> учреждения  городского округа Тольятти «ЦХТО»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 и </w:t>
      </w:r>
      <w:proofErr w:type="gramStart"/>
      <w:r w:rsidRPr="00341099">
        <w:rPr>
          <w:rFonts w:ascii="Times New Roman" w:eastAsia="Calibri" w:hAnsi="Times New Roman"/>
          <w:b/>
        </w:rPr>
        <w:t>муниципального  казенного</w:t>
      </w:r>
      <w:proofErr w:type="gramEnd"/>
      <w:r w:rsidRPr="00341099">
        <w:rPr>
          <w:rFonts w:ascii="Times New Roman" w:eastAsia="Calibri" w:hAnsi="Times New Roman"/>
          <w:b/>
        </w:rPr>
        <w:t xml:space="preserve"> учреждения</w:t>
      </w:r>
      <w:r w:rsidR="008720C8">
        <w:rPr>
          <w:rFonts w:ascii="Times New Roman" w:eastAsia="Calibri" w:hAnsi="Times New Roman"/>
          <w:b/>
        </w:rPr>
        <w:t xml:space="preserve"> </w:t>
      </w:r>
      <w:r w:rsidRPr="00341099">
        <w:rPr>
          <w:rFonts w:ascii="Times New Roman" w:eastAsia="Calibri" w:hAnsi="Times New Roman"/>
          <w:b/>
        </w:rPr>
        <w:t>городского округа Тольятти</w:t>
      </w:r>
    </w:p>
    <w:p w:rsidR="0049684A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«Тольяттинский архив» </w:t>
      </w:r>
    </w:p>
    <w:p w:rsidR="00505B7F" w:rsidRPr="00341099" w:rsidRDefault="00505B7F" w:rsidP="0049684A">
      <w:pPr>
        <w:jc w:val="center"/>
        <w:rPr>
          <w:rFonts w:ascii="Times New Roman" w:eastAsia="Calibri" w:hAnsi="Times New Roman"/>
          <w:b/>
        </w:rPr>
      </w:pPr>
    </w:p>
    <w:p w:rsidR="0049684A" w:rsidRPr="00021A30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1.</w:t>
      </w:r>
      <w:r w:rsidR="0049684A" w:rsidRPr="00021A30">
        <w:rPr>
          <w:rFonts w:ascii="Times New Roman" w:hAnsi="Times New Roman"/>
          <w:b/>
          <w:sz w:val="22"/>
          <w:szCs w:val="22"/>
        </w:rPr>
        <w:t xml:space="preserve">Нормативные </w:t>
      </w:r>
      <w:proofErr w:type="gramStart"/>
      <w:r w:rsidR="0049684A" w:rsidRPr="00021A30">
        <w:rPr>
          <w:rFonts w:ascii="Times New Roman" w:hAnsi="Times New Roman"/>
          <w:b/>
          <w:sz w:val="22"/>
          <w:szCs w:val="22"/>
        </w:rPr>
        <w:t>затраты  на</w:t>
      </w:r>
      <w:proofErr w:type="gramEnd"/>
      <w:r w:rsidR="0049684A" w:rsidRPr="00021A30">
        <w:rPr>
          <w:rFonts w:ascii="Times New Roman" w:hAnsi="Times New Roman"/>
          <w:b/>
          <w:sz w:val="22"/>
          <w:szCs w:val="22"/>
        </w:rPr>
        <w:t xml:space="preserve"> информационно-коммуникационные технологии</w:t>
      </w:r>
    </w:p>
    <w:p w:rsidR="006C7917" w:rsidRPr="00021A30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1.1.  Затраты на услуги связи</w:t>
      </w:r>
    </w:p>
    <w:p w:rsidR="0049684A" w:rsidRPr="00021A30" w:rsidRDefault="0049684A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1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услуги связи по абонентской плате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428"/>
        <w:gridCol w:w="1133"/>
        <w:gridCol w:w="924"/>
        <w:gridCol w:w="1620"/>
        <w:gridCol w:w="1762"/>
      </w:tblGrid>
      <w:tr w:rsidR="002A7D36" w:rsidRPr="00021A30" w:rsidTr="00E17EAB">
        <w:tc>
          <w:tcPr>
            <w:tcW w:w="326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2A7D36" w:rsidRPr="00021A30" w:rsidRDefault="001270CC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07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97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87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 номеров</w:t>
            </w:r>
          </w:p>
        </w:tc>
        <w:tc>
          <w:tcPr>
            <w:tcW w:w="854" w:type="pct"/>
            <w:vAlign w:val="center"/>
          </w:tcPr>
          <w:p w:rsidR="002A7D36" w:rsidRPr="00021A30" w:rsidRDefault="002A7D36" w:rsidP="00E17EAB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жемесячная  абонентская плата в расчете на 1 абонентский номер, руб.</w:t>
            </w:r>
          </w:p>
        </w:tc>
        <w:tc>
          <w:tcPr>
            <w:tcW w:w="929" w:type="pct"/>
            <w:vAlign w:val="center"/>
          </w:tcPr>
          <w:p w:rsidR="002A7D36" w:rsidRPr="00021A30" w:rsidRDefault="002A7D36" w:rsidP="00E17EAB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 предоставления услуги</w:t>
            </w:r>
          </w:p>
        </w:tc>
      </w:tr>
      <w:tr w:rsidR="002A7D36" w:rsidRPr="00021A30" w:rsidTr="002A7D36">
        <w:tc>
          <w:tcPr>
            <w:tcW w:w="4071" w:type="pct"/>
            <w:gridSpan w:val="5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  <w:tc>
          <w:tcPr>
            <w:tcW w:w="929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A7D36" w:rsidRPr="00021A30" w:rsidTr="002A7D36">
        <w:tc>
          <w:tcPr>
            <w:tcW w:w="326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бонентская плата за каналы поминутного соединения</w:t>
            </w:r>
          </w:p>
        </w:tc>
        <w:tc>
          <w:tcPr>
            <w:tcW w:w="597" w:type="pct"/>
          </w:tcPr>
          <w:p w:rsidR="002A7D36" w:rsidRPr="00021A30" w:rsidRDefault="004173C9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2A7D36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487" w:type="pct"/>
          </w:tcPr>
          <w:p w:rsidR="002A7D36" w:rsidRPr="00021A30" w:rsidRDefault="002A7D36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4" w:type="pct"/>
          </w:tcPr>
          <w:p w:rsidR="002A7D36" w:rsidRPr="00021A30" w:rsidRDefault="003430F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2A7D36"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29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2A7D36" w:rsidRPr="00021A30" w:rsidTr="002A7D36">
        <w:tc>
          <w:tcPr>
            <w:tcW w:w="326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бонентская плата за  каналы неограниченного  объема  соединений</w:t>
            </w:r>
          </w:p>
        </w:tc>
        <w:tc>
          <w:tcPr>
            <w:tcW w:w="597" w:type="pct"/>
          </w:tcPr>
          <w:p w:rsidR="002A7D36" w:rsidRPr="00021A30" w:rsidRDefault="004173C9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2A7D36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487" w:type="pct"/>
          </w:tcPr>
          <w:p w:rsidR="002A7D36" w:rsidRPr="00021A30" w:rsidRDefault="002A7D36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4" w:type="pct"/>
          </w:tcPr>
          <w:p w:rsidR="002A7D36" w:rsidRPr="00021A30" w:rsidRDefault="003430F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</w:t>
            </w:r>
          </w:p>
        </w:tc>
        <w:tc>
          <w:tcPr>
            <w:tcW w:w="929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F23D9A" w:rsidRPr="00021A30" w:rsidRDefault="00F23D9A" w:rsidP="00DA3D95">
      <w:pPr>
        <w:pStyle w:val="ConsPlusNormal"/>
        <w:spacing w:line="240" w:lineRule="exact"/>
        <w:ind w:left="6372"/>
        <w:rPr>
          <w:rFonts w:ascii="Times New Roman" w:hAnsi="Times New Roman" w:cs="Times New Roman"/>
          <w:sz w:val="22"/>
          <w:szCs w:val="22"/>
        </w:rPr>
      </w:pPr>
    </w:p>
    <w:p w:rsidR="00505B7F" w:rsidRPr="00021A30" w:rsidRDefault="00505B7F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A53244" w:rsidRPr="00021A30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>Таблица 2</w:t>
      </w:r>
    </w:p>
    <w:p w:rsidR="00A53244" w:rsidRPr="00021A30" w:rsidRDefault="00A53244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505B7F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овременную оплату местных, междугородних, 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международных телефонных соединений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321"/>
        <w:gridCol w:w="1202"/>
        <w:gridCol w:w="1443"/>
        <w:gridCol w:w="2252"/>
        <w:gridCol w:w="1474"/>
      </w:tblGrid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9684A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6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29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должительность соединения на 1 номер в месяц, мин.</w:t>
            </w:r>
          </w:p>
        </w:tc>
        <w:tc>
          <w:tcPr>
            <w:tcW w:w="811" w:type="pct"/>
          </w:tcPr>
          <w:p w:rsidR="0049684A" w:rsidRPr="00021A30" w:rsidRDefault="00D24A6D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1 мин, руб.</w:t>
            </w:r>
          </w:p>
        </w:tc>
      </w:tr>
      <w:tr w:rsidR="0049684A" w:rsidRPr="00021A30" w:rsidTr="006778FD">
        <w:tc>
          <w:tcPr>
            <w:tcW w:w="5000" w:type="pct"/>
            <w:gridSpan w:val="6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65" w:type="pct"/>
          </w:tcPr>
          <w:p w:rsidR="00505B7F" w:rsidRPr="00021A30" w:rsidRDefault="0049684A" w:rsidP="00EC027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внутризоновой связи</w:t>
            </w:r>
          </w:p>
        </w:tc>
        <w:tc>
          <w:tcPr>
            <w:tcW w:w="529" w:type="pct"/>
          </w:tcPr>
          <w:p w:rsidR="0049684A" w:rsidRPr="00021A30" w:rsidRDefault="00AC1DA8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811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,12</w:t>
            </w:r>
          </w:p>
        </w:tc>
      </w:tr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6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ждугородней связи</w:t>
            </w:r>
          </w:p>
        </w:tc>
        <w:tc>
          <w:tcPr>
            <w:tcW w:w="529" w:type="pct"/>
          </w:tcPr>
          <w:p w:rsidR="0049684A" w:rsidRPr="00021A30" w:rsidRDefault="00AC1DA8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11" w:type="pct"/>
          </w:tcPr>
          <w:p w:rsidR="0049684A" w:rsidRPr="00021A30" w:rsidRDefault="0020416B" w:rsidP="00204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6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стной связи</w:t>
            </w:r>
          </w:p>
        </w:tc>
        <w:tc>
          <w:tcPr>
            <w:tcW w:w="529" w:type="pct"/>
          </w:tcPr>
          <w:p w:rsidR="0049684A" w:rsidRPr="00021A30" w:rsidRDefault="0049684A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11" w:type="pct"/>
          </w:tcPr>
          <w:p w:rsidR="0049684A" w:rsidRPr="00021A30" w:rsidRDefault="0049684A" w:rsidP="003D65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3D65E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53C2F" w:rsidRPr="00021A30" w:rsidTr="00653C2F">
        <w:tc>
          <w:tcPr>
            <w:tcW w:w="5000" w:type="pct"/>
            <w:gridSpan w:val="6"/>
          </w:tcPr>
          <w:p w:rsidR="00653C2F" w:rsidRPr="00021A30" w:rsidRDefault="00653C2F" w:rsidP="006720D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53C2F" w:rsidRPr="00021A30" w:rsidTr="00EC0272">
        <w:tc>
          <w:tcPr>
            <w:tcW w:w="372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65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внутризоновой связи</w:t>
            </w:r>
          </w:p>
        </w:tc>
        <w:tc>
          <w:tcPr>
            <w:tcW w:w="529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653C2F" w:rsidRPr="00021A30" w:rsidRDefault="00653C2F" w:rsidP="00D5503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D5503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28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811" w:type="pct"/>
          </w:tcPr>
          <w:p w:rsidR="00653C2F" w:rsidRPr="00021A30" w:rsidRDefault="00722DD2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</w:tr>
      <w:tr w:rsidR="00653C2F" w:rsidRPr="00021A30" w:rsidTr="00EC0272">
        <w:tc>
          <w:tcPr>
            <w:tcW w:w="372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65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ждугородней связи</w:t>
            </w:r>
          </w:p>
        </w:tc>
        <w:tc>
          <w:tcPr>
            <w:tcW w:w="529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653C2F" w:rsidRPr="00021A30" w:rsidRDefault="00653C2F" w:rsidP="00D5503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D5503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28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11" w:type="pct"/>
          </w:tcPr>
          <w:p w:rsidR="00653C2F" w:rsidRPr="00021A30" w:rsidRDefault="00722DD2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</w:tr>
      <w:tr w:rsidR="00653C2F" w:rsidRPr="00021A30" w:rsidTr="00EC0272">
        <w:tc>
          <w:tcPr>
            <w:tcW w:w="372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65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стной связи</w:t>
            </w:r>
          </w:p>
        </w:tc>
        <w:tc>
          <w:tcPr>
            <w:tcW w:w="529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653C2F" w:rsidRPr="00021A30" w:rsidRDefault="00653C2F" w:rsidP="00D5503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D5503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28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11" w:type="pct"/>
          </w:tcPr>
          <w:p w:rsidR="00653C2F" w:rsidRPr="00021A30" w:rsidRDefault="00722DD2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</w:tr>
    </w:tbl>
    <w:p w:rsidR="0049684A" w:rsidRPr="00021A30" w:rsidRDefault="00EC0272" w:rsidP="0049684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DA3D95" w:rsidRPr="00DA3D95">
        <w:rPr>
          <w:rFonts w:ascii="Times New Roman" w:hAnsi="Times New Roman"/>
          <w:sz w:val="22"/>
          <w:szCs w:val="22"/>
        </w:rPr>
        <w:t>Примечание: количество и цена за единицу услуг связи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505B7F" w:rsidRPr="00021A30" w:rsidRDefault="00505B7F" w:rsidP="00505B7F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C82A99" w:rsidRPr="00021A30" w:rsidRDefault="00A53244" w:rsidP="00505B7F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  <w:r w:rsidRPr="00021A30">
        <w:rPr>
          <w:rFonts w:ascii="Times New Roman" w:hAnsi="Times New Roman" w:cs="Times New Roman"/>
          <w:sz w:val="22"/>
          <w:szCs w:val="22"/>
        </w:rPr>
        <w:t>Таблица 3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ередачу данных с использованием сети «Интерне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96"/>
        <w:gridCol w:w="1202"/>
        <w:gridCol w:w="1630"/>
        <w:gridCol w:w="1467"/>
        <w:gridCol w:w="1736"/>
      </w:tblGrid>
      <w:tr w:rsidR="00653C2F" w:rsidRPr="00021A30" w:rsidTr="00875F40">
        <w:tc>
          <w:tcPr>
            <w:tcW w:w="271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06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</w:tcPr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82" w:type="pct"/>
          </w:tcPr>
          <w:p w:rsidR="00653C2F" w:rsidRPr="00021A30" w:rsidRDefault="00653C2F" w:rsidP="00A5324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каналов</w:t>
            </w:r>
          </w:p>
        </w:tc>
        <w:tc>
          <w:tcPr>
            <w:tcW w:w="771" w:type="pct"/>
          </w:tcPr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тивная цена  </w:t>
            </w:r>
            <w:r w:rsidR="006A4ECA" w:rsidRPr="00021A30">
              <w:rPr>
                <w:rFonts w:ascii="Times New Roman" w:hAnsi="Times New Roman"/>
                <w:sz w:val="22"/>
                <w:szCs w:val="22"/>
              </w:rPr>
              <w:t xml:space="preserve"> за единицу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в месяц (руб.)</w:t>
            </w:r>
          </w:p>
        </w:tc>
        <w:tc>
          <w:tcPr>
            <w:tcW w:w="938" w:type="pct"/>
          </w:tcPr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 предоставления услуги</w:t>
            </w:r>
          </w:p>
        </w:tc>
      </w:tr>
      <w:tr w:rsidR="00875F40" w:rsidRPr="00021A30" w:rsidTr="00875F40">
        <w:tc>
          <w:tcPr>
            <w:tcW w:w="5000" w:type="pct"/>
            <w:gridSpan w:val="6"/>
          </w:tcPr>
          <w:p w:rsidR="00875F40" w:rsidRPr="00021A30" w:rsidRDefault="00875F40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53C2F" w:rsidRPr="00021A30" w:rsidTr="00875F40">
        <w:tc>
          <w:tcPr>
            <w:tcW w:w="271" w:type="pct"/>
          </w:tcPr>
          <w:p w:rsidR="00653C2F" w:rsidRPr="00021A30" w:rsidRDefault="00653C2F" w:rsidP="00653C2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6" w:type="pct"/>
          </w:tcPr>
          <w:p w:rsidR="00653C2F" w:rsidRPr="00021A30" w:rsidRDefault="00653C2F" w:rsidP="00653C2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632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82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71" w:type="pct"/>
          </w:tcPr>
          <w:p w:rsidR="00653C2F" w:rsidRPr="00021A30" w:rsidRDefault="00D5503F" w:rsidP="006C62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500</w:t>
            </w:r>
          </w:p>
        </w:tc>
        <w:tc>
          <w:tcPr>
            <w:tcW w:w="938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875F40" w:rsidRPr="00021A30" w:rsidTr="00875F40">
        <w:tc>
          <w:tcPr>
            <w:tcW w:w="5000" w:type="pct"/>
            <w:gridSpan w:val="6"/>
          </w:tcPr>
          <w:p w:rsidR="00875F40" w:rsidRPr="00021A30" w:rsidRDefault="00875F40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53C2F" w:rsidRPr="00021A30" w:rsidTr="00875F40">
        <w:tc>
          <w:tcPr>
            <w:tcW w:w="271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6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632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82" w:type="pct"/>
          </w:tcPr>
          <w:p w:rsidR="00653C2F" w:rsidRPr="00021A30" w:rsidRDefault="00FC6F72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71" w:type="pct"/>
          </w:tcPr>
          <w:p w:rsidR="00653C2F" w:rsidRPr="00021A30" w:rsidRDefault="0020416B" w:rsidP="00EC02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 880</w:t>
            </w:r>
          </w:p>
          <w:p w:rsidR="006A4ECA" w:rsidRPr="00021A30" w:rsidRDefault="006A4ECA" w:rsidP="00EC02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49684A" w:rsidRPr="00021A30" w:rsidRDefault="0049684A" w:rsidP="005E30FE">
      <w:pPr>
        <w:widowControl w:val="0"/>
        <w:autoSpaceDE w:val="0"/>
        <w:autoSpaceDN w:val="0"/>
        <w:adjustRightInd w:val="0"/>
        <w:spacing w:line="240" w:lineRule="exact"/>
        <w:ind w:left="6379" w:right="423"/>
        <w:outlineLvl w:val="1"/>
        <w:rPr>
          <w:rFonts w:ascii="Times New Roman" w:hAnsi="Times New Roman"/>
          <w:sz w:val="22"/>
          <w:szCs w:val="22"/>
        </w:rPr>
      </w:pPr>
    </w:p>
    <w:p w:rsidR="0049684A" w:rsidRPr="00021A30" w:rsidRDefault="00C34845" w:rsidP="00C3484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>Таблица 3.1</w:t>
      </w:r>
    </w:p>
    <w:p w:rsidR="00C34845" w:rsidRPr="00021A30" w:rsidRDefault="00C34845" w:rsidP="00C3484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C34845" w:rsidRPr="00021A30" w:rsidRDefault="00C34845" w:rsidP="00C3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>Норматив затрат на основные средства для передачи данных по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949"/>
        <w:gridCol w:w="1983"/>
        <w:gridCol w:w="1637"/>
        <w:gridCol w:w="1516"/>
        <w:gridCol w:w="1742"/>
      </w:tblGrid>
      <w:tr w:rsidR="00C34845" w:rsidRPr="00021A30" w:rsidTr="00C34845">
        <w:tc>
          <w:tcPr>
            <w:tcW w:w="277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043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6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76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81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  за единицу, руб.</w:t>
            </w:r>
          </w:p>
        </w:tc>
        <w:tc>
          <w:tcPr>
            <w:tcW w:w="932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ый срок эксплуатации</w:t>
            </w:r>
          </w:p>
        </w:tc>
      </w:tr>
      <w:tr w:rsidR="00C34845" w:rsidRPr="00021A30" w:rsidTr="00C34845">
        <w:trPr>
          <w:trHeight w:val="371"/>
        </w:trPr>
        <w:tc>
          <w:tcPr>
            <w:tcW w:w="5000" w:type="pct"/>
            <w:gridSpan w:val="6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ЦХТО»,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C34845" w:rsidRPr="00021A30" w:rsidTr="00C34845">
        <w:tc>
          <w:tcPr>
            <w:tcW w:w="277" w:type="pct"/>
          </w:tcPr>
          <w:p w:rsidR="00C34845" w:rsidRPr="00021A30" w:rsidRDefault="00C34845" w:rsidP="00C34845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43" w:type="pct"/>
          </w:tcPr>
          <w:p w:rsidR="00C34845" w:rsidRPr="00021A30" w:rsidRDefault="00C34845" w:rsidP="00C3484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76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932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C34845" w:rsidRPr="00021A30" w:rsidTr="00C34845">
        <w:tc>
          <w:tcPr>
            <w:tcW w:w="277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043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мутатор</w:t>
            </w:r>
          </w:p>
        </w:tc>
        <w:tc>
          <w:tcPr>
            <w:tcW w:w="106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76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vAlign w:val="bottom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0,0</w:t>
            </w:r>
          </w:p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</w:tbl>
    <w:p w:rsidR="00C34845" w:rsidRPr="00021A30" w:rsidRDefault="00C34845" w:rsidP="00C3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341099" w:rsidRPr="00021A30" w:rsidRDefault="00341099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6C7917" w:rsidRPr="00021A30" w:rsidRDefault="006C7917" w:rsidP="006C7917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1.2. Затраты на содержание имущества</w:t>
      </w:r>
    </w:p>
    <w:p w:rsidR="0049684A" w:rsidRPr="00021A30" w:rsidRDefault="00E81F7A" w:rsidP="0034109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4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техническое </w:t>
      </w:r>
      <w:r w:rsidRPr="00021A30">
        <w:rPr>
          <w:rFonts w:ascii="Times New Roman" w:eastAsia="Calibri" w:hAnsi="Times New Roman"/>
          <w:sz w:val="22"/>
          <w:szCs w:val="22"/>
        </w:rPr>
        <w:t xml:space="preserve">обслуживание и </w:t>
      </w:r>
      <w:proofErr w:type="spellStart"/>
      <w:r w:rsidRPr="00021A30">
        <w:rPr>
          <w:rFonts w:ascii="Times New Roman" w:eastAsia="Calibri" w:hAnsi="Times New Roman"/>
          <w:sz w:val="22"/>
          <w:szCs w:val="22"/>
        </w:rPr>
        <w:t>регламентно</w:t>
      </w:r>
      <w:proofErr w:type="spellEnd"/>
      <w:r w:rsidRPr="00021A30">
        <w:rPr>
          <w:rFonts w:ascii="Times New Roman" w:eastAsia="Calibri" w:hAnsi="Times New Roman"/>
          <w:sz w:val="22"/>
          <w:szCs w:val="22"/>
        </w:rPr>
        <w:t>-профилактический ремонт принтеров,</w:t>
      </w:r>
      <w:r w:rsidR="00021A30">
        <w:rPr>
          <w:rFonts w:ascii="Times New Roman" w:eastAsia="Calibri" w:hAnsi="Times New Roman"/>
          <w:sz w:val="22"/>
          <w:szCs w:val="22"/>
        </w:rPr>
        <w:t xml:space="preserve"> </w:t>
      </w:r>
      <w:r w:rsidRPr="00021A30">
        <w:rPr>
          <w:rFonts w:ascii="Times New Roman" w:eastAsia="Calibri" w:hAnsi="Times New Roman"/>
          <w:sz w:val="22"/>
          <w:szCs w:val="22"/>
        </w:rPr>
        <w:t>многофункциональных устройств, копировальных аппаратов и иной оргтехники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202"/>
        <w:gridCol w:w="1535"/>
        <w:gridCol w:w="1469"/>
        <w:gridCol w:w="1747"/>
      </w:tblGrid>
      <w:tr w:rsidR="00505B7F" w:rsidRPr="00021A30" w:rsidTr="005E30FE">
        <w:tc>
          <w:tcPr>
            <w:tcW w:w="27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9684A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22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11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76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обслужива</w:t>
            </w:r>
            <w:r w:rsidR="00505B7F" w:rsidRPr="00021A30">
              <w:rPr>
                <w:rFonts w:ascii="Times New Roman" w:hAnsi="Times New Roman"/>
                <w:sz w:val="22"/>
                <w:szCs w:val="22"/>
              </w:rPr>
              <w:t>-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мо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техники</w:t>
            </w:r>
          </w:p>
        </w:tc>
        <w:tc>
          <w:tcPr>
            <w:tcW w:w="923" w:type="pct"/>
          </w:tcPr>
          <w:p w:rsidR="0049684A" w:rsidRPr="00021A30" w:rsidRDefault="00D24A6D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годового обслуживания единицы,  руб.</w:t>
            </w:r>
          </w:p>
        </w:tc>
      </w:tr>
      <w:tr w:rsidR="0049684A" w:rsidRPr="00021A30" w:rsidTr="00505B7F">
        <w:tc>
          <w:tcPr>
            <w:tcW w:w="5000" w:type="pct"/>
            <w:gridSpan w:val="5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Тольяттинский архив» </w:t>
            </w:r>
          </w:p>
        </w:tc>
      </w:tr>
      <w:tr w:rsidR="00505B7F" w:rsidRPr="00021A30" w:rsidTr="005E30FE">
        <w:tc>
          <w:tcPr>
            <w:tcW w:w="27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20" w:type="pct"/>
          </w:tcPr>
          <w:p w:rsidR="0049684A" w:rsidRPr="00021A30" w:rsidRDefault="0049684A" w:rsidP="00505B7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="00505B7F"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eastAsia="Calibri" w:hAnsi="Times New Roman"/>
                <w:sz w:val="22"/>
                <w:szCs w:val="22"/>
              </w:rPr>
              <w:t>профилактический ремонт принтеров, многофункциональных устройств, копировальных аппаратов (без замены картриджей)</w:t>
            </w:r>
          </w:p>
        </w:tc>
        <w:tc>
          <w:tcPr>
            <w:tcW w:w="811" w:type="pct"/>
          </w:tcPr>
          <w:p w:rsidR="0049684A" w:rsidRPr="00021A30" w:rsidRDefault="00784E81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9684A" w:rsidRPr="00021A30" w:rsidRDefault="0049684A" w:rsidP="006720D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23" w:type="pct"/>
          </w:tcPr>
          <w:p w:rsidR="0049684A" w:rsidRPr="00021A30" w:rsidRDefault="0049684A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350</w:t>
            </w:r>
          </w:p>
        </w:tc>
      </w:tr>
      <w:tr w:rsidR="00505B7F" w:rsidRPr="00021A30" w:rsidTr="005E30FE">
        <w:tc>
          <w:tcPr>
            <w:tcW w:w="270" w:type="pct"/>
          </w:tcPr>
          <w:p w:rsidR="006720D5" w:rsidRPr="00021A30" w:rsidRDefault="006720D5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20" w:type="pct"/>
          </w:tcPr>
          <w:p w:rsidR="006720D5" w:rsidRPr="00021A30" w:rsidRDefault="006720D5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профилактический ремонт компьютерной техники</w:t>
            </w:r>
          </w:p>
        </w:tc>
        <w:tc>
          <w:tcPr>
            <w:tcW w:w="811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23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</w:tr>
      <w:tr w:rsidR="00505B7F" w:rsidRPr="00021A30" w:rsidTr="005E30FE">
        <w:tc>
          <w:tcPr>
            <w:tcW w:w="270" w:type="pct"/>
          </w:tcPr>
          <w:p w:rsidR="006720D5" w:rsidRPr="00021A30" w:rsidRDefault="006720D5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20" w:type="pct"/>
          </w:tcPr>
          <w:p w:rsidR="006720D5" w:rsidRPr="00021A30" w:rsidRDefault="006720D5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профилактический ремонт ноутбуков</w:t>
            </w:r>
          </w:p>
        </w:tc>
        <w:tc>
          <w:tcPr>
            <w:tcW w:w="811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3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</w:tr>
      <w:tr w:rsidR="00505B7F" w:rsidRPr="00021A30" w:rsidTr="005E30FE">
        <w:tc>
          <w:tcPr>
            <w:tcW w:w="270" w:type="pct"/>
          </w:tcPr>
          <w:p w:rsidR="00CE66F3" w:rsidRPr="00021A30" w:rsidRDefault="00CE66F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20" w:type="pct"/>
          </w:tcPr>
          <w:p w:rsidR="00CE66F3" w:rsidRPr="00021A30" w:rsidRDefault="0044531F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811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CE66F3" w:rsidRPr="00021A30" w:rsidRDefault="0044531F" w:rsidP="00FC6F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FC6F72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23" w:type="pct"/>
          </w:tcPr>
          <w:p w:rsidR="00CE66F3" w:rsidRPr="00021A30" w:rsidRDefault="009A0C89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44531F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05B7F" w:rsidRPr="00021A30" w:rsidTr="005E30FE">
        <w:tc>
          <w:tcPr>
            <w:tcW w:w="270" w:type="pct"/>
          </w:tcPr>
          <w:p w:rsidR="00CE66F3" w:rsidRPr="00021A30" w:rsidRDefault="00CE66F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220" w:type="pct"/>
          </w:tcPr>
          <w:p w:rsidR="00CE66F3" w:rsidRPr="00021A30" w:rsidRDefault="0044531F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монт картриджей</w:t>
            </w:r>
          </w:p>
        </w:tc>
        <w:tc>
          <w:tcPr>
            <w:tcW w:w="811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23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49684A" w:rsidRPr="00021A30" w:rsidTr="00505B7F">
        <w:tc>
          <w:tcPr>
            <w:tcW w:w="5000" w:type="pct"/>
            <w:gridSpan w:val="5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05B7F" w:rsidRPr="00021A30" w:rsidTr="005E30FE">
        <w:tc>
          <w:tcPr>
            <w:tcW w:w="27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270C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2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профилактический ремонт принтеров, многофункциональных устройств, копировальных аппаратов и иной оргтехники (с учетом замены картриджей)</w:t>
            </w:r>
          </w:p>
        </w:tc>
        <w:tc>
          <w:tcPr>
            <w:tcW w:w="811" w:type="pct"/>
          </w:tcPr>
          <w:p w:rsidR="0049684A" w:rsidRPr="00021A30" w:rsidRDefault="00784E81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9684A" w:rsidRPr="00021A30" w:rsidRDefault="00E81F7A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23" w:type="pct"/>
          </w:tcPr>
          <w:p w:rsidR="0049684A" w:rsidRPr="00021A30" w:rsidRDefault="00E729FD" w:rsidP="00AC1DA8">
            <w:pPr>
              <w:jc w:val="center"/>
              <w:rPr>
                <w:rFonts w:ascii="Times New Roman" w:hAnsi="Times New Roman"/>
                <w:highlight w:val="red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05B7F" w:rsidRPr="00021A30" w:rsidTr="005E30FE">
        <w:tc>
          <w:tcPr>
            <w:tcW w:w="270" w:type="pct"/>
          </w:tcPr>
          <w:p w:rsidR="0044531F" w:rsidRPr="00021A30" w:rsidRDefault="0044531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20" w:type="pct"/>
          </w:tcPr>
          <w:p w:rsidR="0044531F" w:rsidRPr="00021A30" w:rsidRDefault="0044531F" w:rsidP="00E83D02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811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23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505B7F" w:rsidRPr="00021A30" w:rsidTr="005E30FE">
        <w:tc>
          <w:tcPr>
            <w:tcW w:w="270" w:type="pct"/>
          </w:tcPr>
          <w:p w:rsidR="0044531F" w:rsidRPr="00021A30" w:rsidRDefault="0044531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20" w:type="pct"/>
          </w:tcPr>
          <w:p w:rsidR="0044531F" w:rsidRPr="00021A30" w:rsidRDefault="0044531F" w:rsidP="00E83D02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монт картриджей</w:t>
            </w:r>
          </w:p>
        </w:tc>
        <w:tc>
          <w:tcPr>
            <w:tcW w:w="811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23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</w:tbl>
    <w:p w:rsidR="0049684A" w:rsidRPr="00021A30" w:rsidRDefault="005E30FE" w:rsidP="005E30FE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5E30FE">
        <w:rPr>
          <w:rFonts w:ascii="Times New Roman" w:hAnsi="Times New Roman"/>
          <w:sz w:val="22"/>
          <w:szCs w:val="22"/>
        </w:rPr>
        <w:t xml:space="preserve">Примечание: количество и цена за единицу </w:t>
      </w:r>
      <w:r>
        <w:rPr>
          <w:rFonts w:ascii="Times New Roman" w:hAnsi="Times New Roman"/>
          <w:sz w:val="22"/>
          <w:szCs w:val="22"/>
        </w:rPr>
        <w:t>товара</w:t>
      </w:r>
      <w:r w:rsidRPr="005E30FE">
        <w:rPr>
          <w:rFonts w:ascii="Times New Roman" w:hAnsi="Times New Roman"/>
          <w:sz w:val="22"/>
          <w:szCs w:val="22"/>
        </w:rPr>
        <w:t xml:space="preserve">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49684A" w:rsidRPr="00021A30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49684A" w:rsidRPr="00021A30" w:rsidRDefault="0049684A" w:rsidP="00A06F71">
      <w:pPr>
        <w:pStyle w:val="ConsPlusNormal"/>
        <w:spacing w:line="240" w:lineRule="exac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A06F71" w:rsidRPr="00021A30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 xml:space="preserve">1.3.  Затраты на </w:t>
      </w:r>
      <w:proofErr w:type="gramStart"/>
      <w:r w:rsidRPr="00021A30">
        <w:rPr>
          <w:rFonts w:ascii="Times New Roman" w:hAnsi="Times New Roman" w:cs="Times New Roman"/>
          <w:b/>
          <w:sz w:val="22"/>
          <w:szCs w:val="22"/>
        </w:rPr>
        <w:t>приобретение  прочих</w:t>
      </w:r>
      <w:proofErr w:type="gramEnd"/>
      <w:r w:rsidRPr="00021A30">
        <w:rPr>
          <w:rFonts w:ascii="Times New Roman" w:hAnsi="Times New Roman" w:cs="Times New Roman"/>
          <w:b/>
          <w:sz w:val="22"/>
          <w:szCs w:val="22"/>
        </w:rPr>
        <w:t xml:space="preserve"> услуг, не относящихся к затратам </w:t>
      </w:r>
    </w:p>
    <w:p w:rsidR="00A06F71" w:rsidRPr="00021A30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>на услуги связи, аренду и содержание имущества</w:t>
      </w:r>
    </w:p>
    <w:p w:rsidR="00E729FD" w:rsidRPr="00021A30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E729FD" w:rsidRPr="00021A30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5</w:t>
      </w:r>
    </w:p>
    <w:p w:rsidR="00E729FD" w:rsidRPr="00021A30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29FD" w:rsidRPr="00021A30" w:rsidRDefault="00E729FD" w:rsidP="00E729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3806"/>
        <w:gridCol w:w="1066"/>
        <w:gridCol w:w="1181"/>
        <w:gridCol w:w="2725"/>
      </w:tblGrid>
      <w:tr w:rsidR="00E729FD" w:rsidRPr="00021A30" w:rsidTr="002B5487">
        <w:trPr>
          <w:trHeight w:hRule="exact" w:val="79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81F7A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>ная цена за единицу, руб.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729FD" w:rsidRPr="00021A30" w:rsidTr="002B5487">
        <w:trPr>
          <w:trHeight w:hRule="exact" w:val="6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</w:t>
            </w: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Windows professional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AA2C98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E81F7A" w:rsidRPr="00021A30">
              <w:rPr>
                <w:rFonts w:ascii="Times New Roman" w:hAnsi="Times New Roman"/>
                <w:sz w:val="22"/>
                <w:szCs w:val="22"/>
              </w:rPr>
              <w:t>сл.ед</w:t>
            </w:r>
            <w:proofErr w:type="spellEnd"/>
            <w:r w:rsidR="00E729FD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E81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E81F7A" w:rsidRPr="00021A30">
              <w:rPr>
                <w:rFonts w:ascii="Times New Roman" w:hAnsi="Times New Roman"/>
                <w:sz w:val="22"/>
                <w:szCs w:val="22"/>
              </w:rPr>
              <w:t>0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 000</w:t>
            </w: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004B1A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r w:rsidR="00E81F7A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004B1A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150B32" w:rsidRDefault="00150B32" w:rsidP="0030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 000</w:t>
            </w:r>
          </w:p>
        </w:tc>
      </w:tr>
      <w:tr w:rsidR="00B1305D" w:rsidRPr="00021A30" w:rsidTr="00B1305D">
        <w:trPr>
          <w:trHeight w:hRule="exact" w:val="66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D" w:rsidRPr="00021A30" w:rsidRDefault="00B1305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D" w:rsidRPr="00B1305D" w:rsidRDefault="00B1305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ицензия СКЗ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иптоПр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S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.0, бесср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D" w:rsidRPr="00021A30" w:rsidRDefault="00B1305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D" w:rsidRPr="00021A30" w:rsidRDefault="00B1305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D" w:rsidRPr="00B1305D" w:rsidRDefault="00B1305D" w:rsidP="00300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700</w:t>
            </w: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AA2C98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FD19D3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729FD" w:rsidRPr="00021A30" w:rsidRDefault="00E729FD" w:rsidP="00E729F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4457D" w:rsidRPr="00021A30" w:rsidRDefault="0024457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A06F71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6</w:t>
      </w: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плату услуг по сопровождению и приобретению </w:t>
      </w: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программного обеспечения </w:t>
      </w:r>
    </w:p>
    <w:tbl>
      <w:tblPr>
        <w:tblW w:w="9723" w:type="dxa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3"/>
        <w:gridCol w:w="5043"/>
        <w:gridCol w:w="1128"/>
        <w:gridCol w:w="836"/>
        <w:gridCol w:w="1903"/>
      </w:tblGrid>
      <w:tr w:rsidR="0049684A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5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</w:t>
            </w:r>
            <w:r w:rsidR="00EA5138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честв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годового сопровождения,</w:t>
            </w:r>
          </w:p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49684A" w:rsidRPr="00021A30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9684A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Парус-Бюджет»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9684A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новление и сервисное обслуживание программного комплекса «Гранд-Смет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0 000</w:t>
            </w:r>
          </w:p>
        </w:tc>
      </w:tr>
      <w:tr w:rsidR="0049684A" w:rsidRPr="00021A30" w:rsidTr="00B10FCF">
        <w:trPr>
          <w:trHeight w:val="454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30059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Дело-</w:t>
            </w: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WEB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 000</w:t>
            </w:r>
          </w:p>
        </w:tc>
      </w:tr>
      <w:tr w:rsidR="003119B7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0059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дача электронной отчетности «Контур-Экстерн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D46769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6</w:t>
            </w:r>
            <w:r w:rsidR="00300591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119B7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EA4C52" w:rsidP="00EA4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СОДЭК Т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 000</w:t>
            </w:r>
          </w:p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A4C52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EA4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6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EA4C52" w:rsidRDefault="00EA4C52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раммное обеспечение операционной </w:t>
            </w:r>
            <w:r w:rsidRPr="00EA4C52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истем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Window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EA4C52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999</w:t>
            </w:r>
          </w:p>
        </w:tc>
      </w:tr>
      <w:tr w:rsidR="00EA4C52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EA4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7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EA4C52" w:rsidRDefault="00EA4C52" w:rsidP="00EA4C5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 w:rsidRPr="00EA4C52">
              <w:rPr>
                <w:rFonts w:ascii="Times New Roman" w:hAnsi="Times New Roman"/>
                <w:sz w:val="22"/>
                <w:szCs w:val="22"/>
              </w:rPr>
              <w:t xml:space="preserve">Программное обеспечение операционной систем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icrosoft</w:t>
            </w:r>
            <w:r w:rsidRPr="00EA4C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Offise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 651</w:t>
            </w:r>
          </w:p>
        </w:tc>
      </w:tr>
      <w:tr w:rsidR="00A27300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Pr="00EA4C52" w:rsidRDefault="00A27300" w:rsidP="00EA4C5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неисключительных (пользовательских) прав (лицензий) на использование программного обеспечения «1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 500</w:t>
            </w:r>
          </w:p>
        </w:tc>
      </w:tr>
      <w:tr w:rsidR="00A27300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Pr="00EA4C52" w:rsidRDefault="00A27300" w:rsidP="00A2730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ие услуг по сопровождению и адаптации программного обеспечения «1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 600</w:t>
            </w:r>
          </w:p>
        </w:tc>
      </w:tr>
      <w:tr w:rsidR="00BF4298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98" w:rsidRDefault="00BF4298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98" w:rsidRDefault="00BF4298" w:rsidP="00A2730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о использования программы для ЭВМ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тур.Диадо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98" w:rsidRDefault="00BF4298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98" w:rsidRDefault="00BF4298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98" w:rsidRPr="002013CA" w:rsidRDefault="002013C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 000</w:t>
            </w:r>
          </w:p>
        </w:tc>
      </w:tr>
      <w:tr w:rsidR="00946EEB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EB" w:rsidRPr="00946EEB" w:rsidRDefault="00946EEB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EB" w:rsidRPr="00946EEB" w:rsidRDefault="00946EEB" w:rsidP="00A2730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ие услуг по модернизации программного обеспеч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EB" w:rsidRDefault="00946EE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EB" w:rsidRDefault="00946EE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EB" w:rsidRDefault="00946EE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 000</w:t>
            </w:r>
          </w:p>
        </w:tc>
      </w:tr>
      <w:tr w:rsidR="00F21DFC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C" w:rsidRPr="00F21DFC" w:rsidRDefault="00F21DFC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C" w:rsidRDefault="00F21DFC" w:rsidP="00F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 w:rsidRPr="00F21DFC">
              <w:rPr>
                <w:rFonts w:ascii="Times New Roman" w:hAnsi="Times New Roman"/>
                <w:sz w:val="22"/>
                <w:szCs w:val="22"/>
              </w:rPr>
              <w:t>Оказание услуг по разработке, адаптации и модификации программ для ЭВМ системы «1С Предприятие (1С:Зарплата и кадры)» в рамках сопровождения консультационных услуг методологического и технического характера</w:t>
            </w:r>
            <w:r w:rsidRPr="00F21DFC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C" w:rsidRDefault="00F21DFC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C" w:rsidRDefault="00E802E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C" w:rsidRDefault="00F21DFC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C0129D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9D" w:rsidRDefault="00C0129D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9D" w:rsidRPr="00F21DFC" w:rsidRDefault="00C0129D" w:rsidP="00F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права использования программы для ЭВМ «Контур. Доверенность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9D" w:rsidRDefault="00C0129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9D" w:rsidRDefault="00C0129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9D" w:rsidRDefault="00C0129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000</w:t>
            </w:r>
          </w:p>
        </w:tc>
      </w:tr>
      <w:tr w:rsidR="00435204" w:rsidRPr="00435204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4" w:rsidRPr="00435204" w:rsidRDefault="00435204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5204">
              <w:rPr>
                <w:rFonts w:ascii="Times New Roman" w:hAnsi="Times New Roman"/>
                <w:sz w:val="22"/>
                <w:szCs w:val="22"/>
                <w:lang w:val="en-US"/>
              </w:rPr>
              <w:t>14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4" w:rsidRPr="00435204" w:rsidRDefault="00435204" w:rsidP="00F21DF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ие услуг по передаче права использования электронной базы данных на условиях простой (неисключительной) лицензии – электронная система «Госфинансы» версия плю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4" w:rsidRPr="00435204" w:rsidRDefault="0043520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4" w:rsidRPr="00435204" w:rsidRDefault="0043520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4" w:rsidRPr="00435204" w:rsidRDefault="0043520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 000</w:t>
            </w:r>
          </w:p>
        </w:tc>
      </w:tr>
      <w:tr w:rsidR="003119B7" w:rsidRPr="00021A30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119B7" w:rsidRPr="00021A30" w:rsidTr="00B10FCF">
        <w:trPr>
          <w:trHeight w:hRule="exact" w:val="397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С-обслужи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D65E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312</w:t>
            </w:r>
          </w:p>
        </w:tc>
      </w:tr>
      <w:tr w:rsidR="003119B7" w:rsidRPr="00021A30" w:rsidTr="00B10FCF">
        <w:trPr>
          <w:trHeight w:val="2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Информационно-технологическое сопровождение   программного продукта 1С-предприят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D65E0" w:rsidP="007B6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 000</w:t>
            </w:r>
          </w:p>
        </w:tc>
      </w:tr>
      <w:tr w:rsidR="003119B7" w:rsidRPr="00021A30" w:rsidTr="00B10FCF">
        <w:trPr>
          <w:trHeight w:hRule="exact" w:val="397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Дело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7D38BC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 000</w:t>
            </w:r>
          </w:p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6F72" w:rsidRPr="00021A30" w:rsidTr="00B10FCF">
        <w:trPr>
          <w:trHeight w:hRule="exact" w:val="678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дача электронной отчетности «СБИ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363A3D" w:rsidP="001D3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467</w:t>
            </w:r>
          </w:p>
        </w:tc>
      </w:tr>
      <w:tr w:rsidR="003119B7" w:rsidRPr="00021A30" w:rsidTr="00B10FCF">
        <w:trPr>
          <w:trHeight w:hRule="exact" w:val="93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информационно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онсультационому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обслуживанию и технической поддержке П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BF66CD" w:rsidRPr="00021A30" w:rsidTr="00B10FCF">
        <w:trPr>
          <w:trHeight w:hRule="exact" w:val="904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BF66C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BF66CD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становка программного комплекс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VipNetClient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для взаимодействия с ПФ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FF15E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Е </w:t>
            </w:r>
            <w:r w:rsidR="003F3B86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3F3B8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3F3B8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5 000</w:t>
            </w:r>
          </w:p>
        </w:tc>
      </w:tr>
      <w:tr w:rsidR="00A3749F" w:rsidRPr="00021A30" w:rsidTr="00B10FCF">
        <w:trPr>
          <w:trHeight w:hRule="exact" w:val="904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A3749F" w:rsidRDefault="00A3749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A3749F" w:rsidRDefault="00A3749F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стая (неисключительная) лицензия на ПО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IAR</w:t>
            </w:r>
            <w:r w:rsidRPr="00A374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.0. Пакет обнов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021A30" w:rsidRDefault="00A3749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021A30" w:rsidRDefault="002106E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F" w:rsidRPr="00021A30" w:rsidRDefault="002106E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A3749F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16DA" w:rsidRPr="00021A30" w:rsidTr="00B10FCF">
        <w:trPr>
          <w:trHeight w:hRule="exact" w:val="904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гент резервного копирования 1С: Облачный                    </w:t>
            </w:r>
          </w:p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архив. 50 ГБ на 12 месяце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DA" w:rsidRDefault="003016D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400</w:t>
            </w:r>
          </w:p>
        </w:tc>
      </w:tr>
      <w:tr w:rsidR="00AF73F8" w:rsidRPr="00021A30" w:rsidTr="00B10FCF">
        <w:trPr>
          <w:trHeight w:hRule="exact" w:val="904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F8" w:rsidRDefault="00AF73F8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F8" w:rsidRPr="00AF73F8" w:rsidRDefault="00AF73F8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стая (неисключительная) лицензия на ПО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IAR</w:t>
            </w:r>
            <w:r w:rsidRPr="00AF73F8">
              <w:rPr>
                <w:rFonts w:ascii="Times New Roman" w:hAnsi="Times New Roman"/>
                <w:sz w:val="22"/>
                <w:szCs w:val="22"/>
              </w:rPr>
              <w:t xml:space="preserve"> 4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F8" w:rsidRDefault="00AF73F8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F8" w:rsidRDefault="00AF73F8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F8" w:rsidRDefault="00AF73F8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B10FCF" w:rsidRPr="00021A30" w:rsidTr="00B10FCF">
        <w:trPr>
          <w:trHeight w:hRule="exact" w:val="904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CF" w:rsidRDefault="00B10FC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CF" w:rsidRDefault="00B10FCF" w:rsidP="00B10FCF">
            <w:pPr>
              <w:widowControl w:val="0"/>
              <w:autoSpaceDE w:val="0"/>
              <w:autoSpaceDN w:val="0"/>
              <w:adjustRightInd w:val="0"/>
              <w:ind w:left="-160"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дача электронной отчетности «Контур-Экстерн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CF" w:rsidRDefault="00B10FC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CF" w:rsidRDefault="00B10FC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CF" w:rsidRDefault="00B10FCF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C7116A" w:rsidRPr="00021A30" w:rsidTr="00B10FCF">
        <w:trPr>
          <w:trHeight w:hRule="exact" w:val="904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A" w:rsidRDefault="00C7116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A" w:rsidRDefault="00C7116A" w:rsidP="00B10FCF">
            <w:pPr>
              <w:widowControl w:val="0"/>
              <w:autoSpaceDE w:val="0"/>
              <w:autoSpaceDN w:val="0"/>
              <w:adjustRightInd w:val="0"/>
              <w:ind w:left="-160"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раммное обеспечение операционной системы</w:t>
            </w:r>
            <w:r w:rsidRPr="00C71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Window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A" w:rsidRPr="00C7116A" w:rsidRDefault="00C7116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A" w:rsidRDefault="00C7116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6A" w:rsidRDefault="00C7116A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</w:tbl>
    <w:p w:rsidR="0049684A" w:rsidRPr="00021A30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49684A" w:rsidRPr="00021A30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7</w:t>
      </w:r>
    </w:p>
    <w:p w:rsidR="0049684A" w:rsidRPr="00021A30" w:rsidRDefault="0049684A" w:rsidP="0049684A">
      <w:pPr>
        <w:jc w:val="both"/>
        <w:rPr>
          <w:rFonts w:ascii="Times New Roman" w:hAnsi="Times New Roman"/>
          <w:sz w:val="22"/>
          <w:szCs w:val="22"/>
        </w:rPr>
      </w:pP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оплату услуг по сопровождению справочно-правовых систем  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3"/>
        <w:gridCol w:w="3526"/>
        <w:gridCol w:w="1226"/>
        <w:gridCol w:w="1373"/>
        <w:gridCol w:w="2396"/>
      </w:tblGrid>
      <w:tr w:rsidR="0049684A" w:rsidRPr="00021A30" w:rsidTr="00DC4F1B">
        <w:trPr>
          <w:trHeight w:val="728"/>
          <w:tblCellSpacing w:w="5" w:type="nil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24A6D" w:rsidP="00D718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цена  </w:t>
            </w:r>
            <w:r w:rsidR="001C7CE7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gramEnd"/>
            <w:r w:rsidR="001C7CE7">
              <w:rPr>
                <w:rFonts w:ascii="Times New Roman" w:hAnsi="Times New Roman"/>
                <w:sz w:val="22"/>
                <w:szCs w:val="22"/>
              </w:rPr>
              <w:t xml:space="preserve"> единицу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9684A" w:rsidRPr="00021A30" w:rsidRDefault="0049684A" w:rsidP="00D718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руб. </w:t>
            </w:r>
          </w:p>
        </w:tc>
      </w:tr>
      <w:tr w:rsidR="0049684A" w:rsidRPr="00021A30" w:rsidTr="006778FD">
        <w:trPr>
          <w:trHeight w:val="371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9684A" w:rsidRPr="00021A30" w:rsidTr="00DC4F1B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DD1C5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040100" w:rsidP="0004010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правочно-правовая система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1C7CE7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DC4F1B" w:rsidRPr="00021A30" w:rsidTr="00231146">
        <w:trPr>
          <w:trHeight w:val="293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C4F1B" w:rsidRPr="00021A30" w:rsidTr="007962B5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231146" w:rsidP="00DD1C5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ый комплект «Кодекс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</w:tr>
    </w:tbl>
    <w:p w:rsidR="007803B7" w:rsidRPr="00021A30" w:rsidRDefault="007803B7" w:rsidP="00A778D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803B7" w:rsidRPr="00021A30" w:rsidRDefault="007803B7" w:rsidP="00A778D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778D3" w:rsidRPr="00021A30" w:rsidRDefault="00E17F16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8</w:t>
      </w:r>
    </w:p>
    <w:p w:rsidR="00127D2C" w:rsidRPr="00021A30" w:rsidRDefault="00127D2C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778D3" w:rsidRPr="00021A30" w:rsidRDefault="00A778D3" w:rsidP="00A778D3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плату услуги внештатных сотруд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405"/>
        <w:gridCol w:w="1502"/>
        <w:gridCol w:w="1614"/>
        <w:gridCol w:w="2355"/>
      </w:tblGrid>
      <w:tr w:rsidR="00A778D3" w:rsidRPr="00021A30" w:rsidTr="00D718C5">
        <w:tc>
          <w:tcPr>
            <w:tcW w:w="730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778D3" w:rsidRPr="00021A30" w:rsidRDefault="001270CC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405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502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</w:t>
            </w:r>
          </w:p>
        </w:tc>
        <w:tc>
          <w:tcPr>
            <w:tcW w:w="1614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на в месяц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  <w:tc>
          <w:tcPr>
            <w:tcW w:w="2355" w:type="dxa"/>
          </w:tcPr>
          <w:p w:rsidR="00A778D3" w:rsidRPr="00021A30" w:rsidRDefault="00E729FD" w:rsidP="00E729FD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аховые взносы в  государственные внебюджетные фонда (</w:t>
            </w:r>
            <w:r w:rsidR="00A778D3" w:rsidRPr="00021A30">
              <w:rPr>
                <w:rFonts w:ascii="Times New Roman" w:hAnsi="Times New Roman"/>
                <w:sz w:val="22"/>
                <w:szCs w:val="22"/>
              </w:rPr>
              <w:t>30,2%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), руб.</w:t>
            </w:r>
          </w:p>
        </w:tc>
      </w:tr>
      <w:tr w:rsidR="00A778D3" w:rsidRPr="00021A30" w:rsidTr="00D718C5">
        <w:tc>
          <w:tcPr>
            <w:tcW w:w="9606" w:type="dxa"/>
            <w:gridSpan w:val="5"/>
          </w:tcPr>
          <w:p w:rsidR="00A778D3" w:rsidRPr="00021A30" w:rsidRDefault="00A778D3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A778D3" w:rsidRPr="00021A30" w:rsidTr="00D718C5">
        <w:trPr>
          <w:trHeight w:val="797"/>
        </w:trPr>
        <w:tc>
          <w:tcPr>
            <w:tcW w:w="730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405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служивание и администрирование ПО</w:t>
            </w:r>
          </w:p>
        </w:tc>
        <w:tc>
          <w:tcPr>
            <w:tcW w:w="1502" w:type="dxa"/>
          </w:tcPr>
          <w:p w:rsidR="00A778D3" w:rsidRPr="00021A30" w:rsidRDefault="00A778D3" w:rsidP="0019393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4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2355" w:type="dxa"/>
          </w:tcPr>
          <w:p w:rsidR="00E729FD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</w:t>
            </w:r>
          </w:p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812</w:t>
            </w:r>
          </w:p>
        </w:tc>
      </w:tr>
    </w:tbl>
    <w:p w:rsidR="00A778D3" w:rsidRPr="00021A30" w:rsidRDefault="00A778D3" w:rsidP="00A778D3">
      <w:pPr>
        <w:jc w:val="both"/>
        <w:rPr>
          <w:rFonts w:ascii="Times New Roman" w:hAnsi="Times New Roman"/>
          <w:sz w:val="22"/>
          <w:szCs w:val="22"/>
        </w:rPr>
      </w:pPr>
    </w:p>
    <w:p w:rsidR="00D718C5" w:rsidRPr="00021A30" w:rsidRDefault="00D718C5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684A" w:rsidRPr="00021A30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>1.4. Затраты на приобретение основных средств</w:t>
      </w:r>
    </w:p>
    <w:p w:rsidR="00A06F71" w:rsidRPr="00021A30" w:rsidRDefault="00A06F71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E729FD" w:rsidRPr="00021A30" w:rsidRDefault="0046724E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9</w:t>
      </w:r>
    </w:p>
    <w:p w:rsidR="00127D2C" w:rsidRPr="00021A30" w:rsidRDefault="00127D2C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</w:t>
      </w:r>
      <w:r w:rsidR="007A6477" w:rsidRPr="00021A30">
        <w:rPr>
          <w:rFonts w:ascii="Times New Roman" w:hAnsi="Times New Roman"/>
          <w:sz w:val="22"/>
          <w:szCs w:val="22"/>
        </w:rPr>
        <w:t xml:space="preserve"> средств </w:t>
      </w:r>
      <w:proofErr w:type="gramStart"/>
      <w:r w:rsidR="007A6477" w:rsidRPr="00021A30">
        <w:rPr>
          <w:rFonts w:ascii="Times New Roman" w:hAnsi="Times New Roman"/>
          <w:sz w:val="22"/>
          <w:szCs w:val="22"/>
        </w:rPr>
        <w:t xml:space="preserve">связи, </w:t>
      </w:r>
      <w:r w:rsidRPr="00021A30">
        <w:rPr>
          <w:rFonts w:ascii="Times New Roman" w:hAnsi="Times New Roman"/>
          <w:sz w:val="22"/>
          <w:szCs w:val="22"/>
        </w:rPr>
        <w:t xml:space="preserve"> принтеров</w:t>
      </w:r>
      <w:proofErr w:type="gramEnd"/>
      <w:r w:rsidRPr="00021A30">
        <w:rPr>
          <w:rFonts w:ascii="Times New Roman" w:hAnsi="Times New Roman"/>
          <w:sz w:val="22"/>
          <w:szCs w:val="22"/>
        </w:rPr>
        <w:t>, многофункциональных устройств и копировальных аппаратов (оргтехники)</w:t>
      </w:r>
    </w:p>
    <w:tbl>
      <w:tblPr>
        <w:tblW w:w="953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742"/>
        <w:gridCol w:w="1275"/>
        <w:gridCol w:w="1560"/>
        <w:gridCol w:w="2268"/>
      </w:tblGrid>
      <w:tr w:rsidR="0049684A" w:rsidRPr="00021A30" w:rsidTr="00D65DFC">
        <w:trPr>
          <w:trHeight w:val="616"/>
          <w:tblCellSpacing w:w="5" w:type="nil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B223B" w:rsidP="00DB2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="007A6477" w:rsidRPr="00021A30">
              <w:rPr>
                <w:rFonts w:ascii="Times New Roman" w:hAnsi="Times New Roman"/>
                <w:sz w:val="22"/>
                <w:szCs w:val="22"/>
              </w:rPr>
              <w:t>*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 за единицу, руб.</w:t>
            </w:r>
          </w:p>
        </w:tc>
      </w:tr>
      <w:tr w:rsidR="0049684A" w:rsidRPr="00021A30" w:rsidTr="00D65DFC">
        <w:trPr>
          <w:trHeight w:hRule="exact" w:val="397"/>
          <w:tblCellSpacing w:w="5" w:type="nil"/>
        </w:trPr>
        <w:tc>
          <w:tcPr>
            <w:tcW w:w="9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0D3D36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C862AC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0D3D3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167D9E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7803B7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6C62E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648</w:t>
            </w:r>
          </w:p>
        </w:tc>
      </w:tr>
      <w:tr w:rsidR="00167D9E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ью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167D9E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7803B7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8132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8B6BC0">
              <w:rPr>
                <w:rFonts w:ascii="Times New Roman" w:hAnsi="Times New Roman"/>
                <w:sz w:val="22"/>
                <w:szCs w:val="22"/>
              </w:rPr>
              <w:t>5</w:t>
            </w:r>
            <w:r w:rsidR="00DB223B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167D9E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167D9E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 телекоммуника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утб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9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D6285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7B53E6" w:rsidP="007B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3706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4C1C92">
              <w:rPr>
                <w:rFonts w:ascii="Times New Roman" w:hAnsi="Times New Roman"/>
                <w:sz w:val="22"/>
                <w:szCs w:val="22"/>
              </w:rPr>
              <w:t>5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8B12B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29703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зуал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2E1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F37064">
              <w:rPr>
                <w:rFonts w:ascii="Times New Roman" w:hAnsi="Times New Roman"/>
                <w:sz w:val="22"/>
                <w:szCs w:val="22"/>
              </w:rPr>
              <w:t>5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53D4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ьютер-сер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7153D4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77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Информационный выставочный </w:t>
            </w:r>
          </w:p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102856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E3519D" w:rsidP="00E351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02856"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A21F21" w:rsidP="00102856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02856" w:rsidRPr="00021A30">
              <w:rPr>
                <w:rFonts w:ascii="Times New Roman" w:hAnsi="Times New Roman"/>
                <w:sz w:val="22"/>
                <w:szCs w:val="22"/>
              </w:rPr>
              <w:t>Компью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102856" w:rsidP="0010285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8B12BD" w:rsidP="001028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02856"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8132EF" w:rsidP="007B65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B6592">
              <w:rPr>
                <w:rFonts w:ascii="Times New Roman" w:hAnsi="Times New Roman"/>
                <w:sz w:val="22"/>
                <w:szCs w:val="22"/>
              </w:rPr>
              <w:t>5</w:t>
            </w:r>
            <w:r w:rsidR="00102856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53D4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lang w:val="en-US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ED1F4B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ED1F4B" w:rsidRDefault="00ED1F4B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ED1F4B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ED1F4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4317B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ED1F4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D65DFC" w:rsidRPr="001B3451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Ска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D65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F37064" w:rsidP="00D65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8154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5DFC" w:rsidRPr="001B3451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B53E6" w:rsidRPr="001B3451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6" w:rsidRPr="001B3451" w:rsidRDefault="007B53E6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6" w:rsidRPr="001B3451" w:rsidRDefault="007B53E6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ирокоформатное 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6" w:rsidRPr="001B3451" w:rsidRDefault="007B53E6" w:rsidP="00D65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6" w:rsidRPr="001B3451" w:rsidRDefault="007B53E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E6" w:rsidRPr="001B3451" w:rsidRDefault="007B53E6" w:rsidP="00D65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00 000</w:t>
            </w:r>
          </w:p>
        </w:tc>
      </w:tr>
    </w:tbl>
    <w:p w:rsidR="0049684A" w:rsidRPr="00021A30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127D2C" w:rsidRPr="00021A30" w:rsidRDefault="00127D2C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A06F71" w:rsidP="00E729F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>1.5. Затраты на приобретение материальных запасов</w:t>
      </w:r>
    </w:p>
    <w:p w:rsidR="00E729FD" w:rsidRPr="00021A30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D718C5">
      <w:pPr>
        <w:pStyle w:val="ConsPlusNormal"/>
        <w:spacing w:line="240" w:lineRule="exact"/>
        <w:ind w:left="6373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729FD" w:rsidRPr="00021A30">
        <w:rPr>
          <w:rFonts w:ascii="Times New Roman" w:hAnsi="Times New Roman" w:cs="Times New Roman"/>
          <w:sz w:val="22"/>
          <w:szCs w:val="22"/>
        </w:rPr>
        <w:t>1</w:t>
      </w:r>
      <w:r w:rsidR="00E17F16" w:rsidRPr="00021A30">
        <w:rPr>
          <w:rFonts w:ascii="Times New Roman" w:hAnsi="Times New Roman" w:cs="Times New Roman"/>
          <w:sz w:val="22"/>
          <w:szCs w:val="22"/>
        </w:rPr>
        <w:t>0</w:t>
      </w:r>
    </w:p>
    <w:p w:rsidR="00127D2C" w:rsidRPr="00021A30" w:rsidRDefault="00127D2C" w:rsidP="00D718C5">
      <w:pPr>
        <w:pStyle w:val="ConsPlusNormal"/>
        <w:spacing w:line="240" w:lineRule="exact"/>
        <w:ind w:left="6373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49684A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приобретение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запасных частей для вычислительной техники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3"/>
        <w:gridCol w:w="4054"/>
        <w:gridCol w:w="1445"/>
        <w:gridCol w:w="1200"/>
        <w:gridCol w:w="2416"/>
      </w:tblGrid>
      <w:tr w:rsidR="0049684A" w:rsidRPr="00021A30" w:rsidTr="003E2639">
        <w:trPr>
          <w:trHeight w:val="2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 за единицу, руб.</w:t>
            </w:r>
          </w:p>
        </w:tc>
      </w:tr>
      <w:tr w:rsidR="0049684A" w:rsidRPr="00021A30" w:rsidTr="003E2639">
        <w:trPr>
          <w:trHeight w:val="20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82123" w:rsidRPr="00021A30" w:rsidTr="00D718C5">
        <w:trPr>
          <w:trHeight w:hRule="exact" w:val="75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пасные части для вычислительной техник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675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6752AC">
              <w:rPr>
                <w:rFonts w:ascii="Times New Roman" w:hAnsi="Times New Roman"/>
                <w:sz w:val="22"/>
                <w:szCs w:val="22"/>
              </w:rPr>
              <w:t>389 613,75</w:t>
            </w:r>
          </w:p>
        </w:tc>
      </w:tr>
      <w:tr w:rsidR="00EC553D" w:rsidRPr="00021A30" w:rsidTr="005D6EB5">
        <w:trPr>
          <w:trHeight w:hRule="exact" w:val="4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ри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</w:tr>
      <w:tr w:rsidR="006752AC" w:rsidRPr="00021A30" w:rsidTr="005D6EB5">
        <w:trPr>
          <w:trHeight w:hRule="exact" w:val="4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ни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D43569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8132EF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804DDC" w:rsidRPr="00021A30" w:rsidTr="00250BA9">
        <w:trPr>
          <w:trHeight w:hRule="exact" w:val="369"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DC" w:rsidRPr="00021A30" w:rsidRDefault="00E04F5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A21F21" w:rsidRPr="00021A30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пасные части для вычислительной техник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20 000</w:t>
            </w:r>
          </w:p>
        </w:tc>
      </w:tr>
      <w:tr w:rsidR="00C862AC" w:rsidRPr="00021A30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они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8132EF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21F21"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0372A8" w:rsidRPr="00021A30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ри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</w:tr>
    </w:tbl>
    <w:p w:rsidR="00E17F16" w:rsidRPr="00021A30" w:rsidRDefault="007F4A59" w:rsidP="00D718C5">
      <w:pPr>
        <w:pStyle w:val="ConsPlusNormal"/>
        <w:tabs>
          <w:tab w:val="left" w:pos="0"/>
        </w:tabs>
        <w:ind w:right="116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24457D" w:rsidRPr="00021A30">
        <w:rPr>
          <w:rFonts w:ascii="Times New Roman" w:hAnsi="Times New Roman" w:cs="Times New Roman"/>
          <w:sz w:val="22"/>
          <w:szCs w:val="22"/>
        </w:rPr>
        <w:t>*Определяется по средним фактическим данным за 3 предыдущих года с учетом приобретенной техники</w:t>
      </w:r>
    </w:p>
    <w:p w:rsidR="0023717B" w:rsidRPr="00021A30" w:rsidRDefault="0023717B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23717B" w:rsidRPr="00021A30" w:rsidRDefault="0049684A" w:rsidP="00D718C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729FD" w:rsidRPr="00021A30">
        <w:rPr>
          <w:rFonts w:ascii="Times New Roman" w:hAnsi="Times New Roman" w:cs="Times New Roman"/>
          <w:sz w:val="22"/>
          <w:szCs w:val="22"/>
        </w:rPr>
        <w:t>1</w:t>
      </w:r>
      <w:r w:rsidR="00E17F16" w:rsidRPr="00021A30">
        <w:rPr>
          <w:rFonts w:ascii="Times New Roman" w:hAnsi="Times New Roman" w:cs="Times New Roman"/>
          <w:sz w:val="22"/>
          <w:szCs w:val="22"/>
        </w:rPr>
        <w:t>1</w:t>
      </w:r>
    </w:p>
    <w:p w:rsidR="00127D2C" w:rsidRPr="00021A30" w:rsidRDefault="00127D2C" w:rsidP="00D718C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6D295F" w:rsidRPr="00021A30" w:rsidRDefault="006D295F" w:rsidP="006D295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приобретение носителей информации 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4571"/>
        <w:gridCol w:w="1159"/>
        <w:gridCol w:w="1399"/>
        <w:gridCol w:w="1991"/>
      </w:tblGrid>
      <w:tr w:rsidR="006D295F" w:rsidRPr="00021A30" w:rsidTr="00250BA9">
        <w:trPr>
          <w:trHeight w:hRule="exact" w:val="68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единицу, руб.</w:t>
            </w:r>
          </w:p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D295F" w:rsidRPr="00021A30" w:rsidTr="00250BA9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D295F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нный идентификатор «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токен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D295F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Флеш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накопите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E1097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EF56EC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 оптическ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23717B" w:rsidRPr="00021A30" w:rsidTr="00250BA9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23717B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50BA9">
            <w:pPr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Флеш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накопите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5A34EF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нный идентификатор «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токен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855A6D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855A6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855A6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855A6D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нешний жесткий дис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20548A" w:rsidP="002371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855A6D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A06F71" w:rsidRPr="00021A30" w:rsidRDefault="00A06F71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  <w:highlight w:val="yellow"/>
        </w:rPr>
      </w:pPr>
    </w:p>
    <w:p w:rsidR="00DF43C0" w:rsidRPr="00021A30" w:rsidRDefault="00A06F71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 Прочие затраты</w:t>
      </w:r>
    </w:p>
    <w:p w:rsidR="00A06F71" w:rsidRPr="00021A30" w:rsidRDefault="00A06F71" w:rsidP="00A06F71">
      <w:pPr>
        <w:pStyle w:val="a3"/>
        <w:tabs>
          <w:tab w:val="left" w:pos="0"/>
        </w:tabs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1. Затраты на услуги связи, не отнесенные к затратам на услуги связи в рамках затрат на информационно-</w:t>
      </w:r>
      <w:proofErr w:type="gramStart"/>
      <w:r w:rsidRPr="00021A30">
        <w:rPr>
          <w:rFonts w:ascii="Times New Roman" w:hAnsi="Times New Roman"/>
          <w:b/>
          <w:sz w:val="22"/>
          <w:szCs w:val="22"/>
        </w:rPr>
        <w:t>коммуникационные  технологии</w:t>
      </w:r>
      <w:proofErr w:type="gramEnd"/>
    </w:p>
    <w:p w:rsidR="00DF43C0" w:rsidRPr="00021A30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F43C0" w:rsidRPr="00021A30">
        <w:rPr>
          <w:rFonts w:ascii="Times New Roman" w:hAnsi="Times New Roman"/>
          <w:sz w:val="22"/>
          <w:szCs w:val="22"/>
        </w:rPr>
        <w:t>1</w:t>
      </w:r>
      <w:r w:rsidR="00402D9D" w:rsidRPr="00021A30">
        <w:rPr>
          <w:rFonts w:ascii="Times New Roman" w:hAnsi="Times New Roman"/>
          <w:sz w:val="22"/>
          <w:szCs w:val="22"/>
        </w:rPr>
        <w:t>2</w:t>
      </w:r>
    </w:p>
    <w:p w:rsidR="00397663" w:rsidRPr="00021A30" w:rsidRDefault="00397663" w:rsidP="00397663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по затратам на услуги почтовой связ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140"/>
        <w:gridCol w:w="1217"/>
        <w:gridCol w:w="1483"/>
        <w:gridCol w:w="1782"/>
      </w:tblGrid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97663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217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53" w:type="pct"/>
          </w:tcPr>
          <w:p w:rsidR="00397663" w:rsidRPr="00021A30" w:rsidRDefault="00397663" w:rsidP="0019393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A44C10">
              <w:rPr>
                <w:rFonts w:ascii="Times New Roman" w:hAnsi="Times New Roman"/>
                <w:sz w:val="22"/>
                <w:szCs w:val="22"/>
              </w:rPr>
              <w:t>иница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787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анируемое количество почтовых отправлений</w:t>
            </w:r>
          </w:p>
        </w:tc>
        <w:tc>
          <w:tcPr>
            <w:tcW w:w="955" w:type="pct"/>
          </w:tcPr>
          <w:p w:rsidR="00397663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021A30" w:rsidTr="00397663">
        <w:trPr>
          <w:trHeight w:hRule="exact" w:val="397"/>
        </w:trPr>
        <w:tc>
          <w:tcPr>
            <w:tcW w:w="5000" w:type="pct"/>
            <w:gridSpan w:val="5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17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чтовой связи</w:t>
            </w:r>
          </w:p>
        </w:tc>
        <w:tc>
          <w:tcPr>
            <w:tcW w:w="653" w:type="pct"/>
          </w:tcPr>
          <w:p w:rsidR="00397663" w:rsidRPr="00021A30" w:rsidRDefault="00784E81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87" w:type="pct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  <w:tc>
          <w:tcPr>
            <w:tcW w:w="955" w:type="pct"/>
          </w:tcPr>
          <w:p w:rsidR="00397663" w:rsidRPr="00021A30" w:rsidRDefault="00397663" w:rsidP="0039766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397663" w:rsidRPr="00021A30" w:rsidTr="00397663">
        <w:tc>
          <w:tcPr>
            <w:tcW w:w="5000" w:type="pct"/>
            <w:gridSpan w:val="5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17" w:type="pct"/>
            <w:vAlign w:val="center"/>
          </w:tcPr>
          <w:p w:rsidR="00397663" w:rsidRPr="00021A30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сылка простого письма весом до 20 г</w:t>
            </w:r>
          </w:p>
        </w:tc>
        <w:tc>
          <w:tcPr>
            <w:tcW w:w="653" w:type="pct"/>
            <w:vAlign w:val="center"/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397663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955" w:type="pct"/>
            <w:vAlign w:val="center"/>
          </w:tcPr>
          <w:p w:rsidR="00397663" w:rsidRPr="00021A30" w:rsidRDefault="00197562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</w:tr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217" w:type="pct"/>
            <w:vAlign w:val="center"/>
          </w:tcPr>
          <w:p w:rsidR="00397663" w:rsidRPr="00021A30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сылка заказного письма весом до 20 г</w:t>
            </w:r>
          </w:p>
        </w:tc>
        <w:tc>
          <w:tcPr>
            <w:tcW w:w="653" w:type="pct"/>
            <w:vAlign w:val="center"/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397663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955" w:type="pct"/>
            <w:vAlign w:val="center"/>
          </w:tcPr>
          <w:p w:rsidR="00397663" w:rsidRPr="00021A30" w:rsidRDefault="00197562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60</w:t>
            </w:r>
          </w:p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369C" w:rsidRPr="00021A30" w:rsidTr="00A44C10">
        <w:tc>
          <w:tcPr>
            <w:tcW w:w="388" w:type="pct"/>
          </w:tcPr>
          <w:p w:rsidR="00BD369C" w:rsidRPr="00021A30" w:rsidRDefault="00BD369C" w:rsidP="00BD369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1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сылка письма с объявленной ценностью весом до 20 г</w:t>
            </w:r>
          </w:p>
        </w:tc>
        <w:tc>
          <w:tcPr>
            <w:tcW w:w="653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55" w:type="pct"/>
            <w:vAlign w:val="center"/>
          </w:tcPr>
          <w:p w:rsidR="00BD369C" w:rsidRPr="00021A30" w:rsidRDefault="00BD369C" w:rsidP="00197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  <w:r w:rsidR="00197562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D369C" w:rsidRPr="00021A30" w:rsidTr="00A44C10">
        <w:tc>
          <w:tcPr>
            <w:tcW w:w="388" w:type="pct"/>
          </w:tcPr>
          <w:p w:rsidR="00BD369C" w:rsidRPr="00021A30" w:rsidRDefault="00BD369C" w:rsidP="00BD369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1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ведомление о вручении внутренних регистрируемых почтовых отправлений (простое)</w:t>
            </w:r>
          </w:p>
        </w:tc>
        <w:tc>
          <w:tcPr>
            <w:tcW w:w="653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BD369C" w:rsidRPr="00021A30" w:rsidRDefault="00197562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262</w:t>
            </w:r>
          </w:p>
        </w:tc>
        <w:tc>
          <w:tcPr>
            <w:tcW w:w="955" w:type="pct"/>
            <w:vAlign w:val="center"/>
          </w:tcPr>
          <w:p w:rsidR="00BD369C" w:rsidRPr="00021A30" w:rsidRDefault="00197562" w:rsidP="00815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="00944231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BD369C" w:rsidRPr="00021A30" w:rsidTr="00A44C10">
        <w:tc>
          <w:tcPr>
            <w:tcW w:w="388" w:type="pct"/>
          </w:tcPr>
          <w:p w:rsidR="00BD369C" w:rsidRPr="00021A30" w:rsidRDefault="00BD369C" w:rsidP="00BD369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ведомление о вручении внутренних регистрируемых почтовых отправлений (заказное)</w:t>
            </w:r>
          </w:p>
        </w:tc>
        <w:tc>
          <w:tcPr>
            <w:tcW w:w="653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955" w:type="pct"/>
            <w:vAlign w:val="center"/>
          </w:tcPr>
          <w:p w:rsidR="00BD369C" w:rsidRPr="00021A30" w:rsidRDefault="00197562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  <w:r w:rsidR="00BD369C" w:rsidRPr="00021A30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00573" w:rsidRPr="00021A30" w:rsidTr="00900573">
        <w:trPr>
          <w:trHeight w:val="421"/>
        </w:trPr>
        <w:tc>
          <w:tcPr>
            <w:tcW w:w="388" w:type="pct"/>
          </w:tcPr>
          <w:p w:rsidR="00900573" w:rsidRPr="00900573" w:rsidRDefault="00900573" w:rsidP="00BD369C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217" w:type="pct"/>
            <w:vAlign w:val="center"/>
          </w:tcPr>
          <w:p w:rsidR="00900573" w:rsidRPr="00900573" w:rsidRDefault="00900573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луг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ранкирования</w:t>
            </w:r>
            <w:proofErr w:type="spellEnd"/>
          </w:p>
        </w:tc>
        <w:tc>
          <w:tcPr>
            <w:tcW w:w="653" w:type="pct"/>
            <w:vAlign w:val="center"/>
          </w:tcPr>
          <w:p w:rsidR="00900573" w:rsidRPr="00021A30" w:rsidRDefault="00900573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900573" w:rsidRPr="00021A30" w:rsidRDefault="00900573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955" w:type="pct"/>
            <w:vAlign w:val="center"/>
          </w:tcPr>
          <w:p w:rsidR="00900573" w:rsidRPr="00021A30" w:rsidRDefault="00900573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0</w:t>
            </w:r>
          </w:p>
        </w:tc>
      </w:tr>
      <w:tr w:rsidR="00197562" w:rsidRPr="00021A30" w:rsidTr="00900573">
        <w:trPr>
          <w:trHeight w:val="421"/>
        </w:trPr>
        <w:tc>
          <w:tcPr>
            <w:tcW w:w="388" w:type="pct"/>
          </w:tcPr>
          <w:p w:rsidR="00197562" w:rsidRPr="00197562" w:rsidRDefault="00197562" w:rsidP="00BD36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17" w:type="pct"/>
            <w:vAlign w:val="center"/>
          </w:tcPr>
          <w:p w:rsidR="00197562" w:rsidRDefault="00197562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звращение или отправление по новому адресу заказного письма весом до 20 г</w:t>
            </w:r>
          </w:p>
        </w:tc>
        <w:tc>
          <w:tcPr>
            <w:tcW w:w="653" w:type="pct"/>
            <w:vAlign w:val="center"/>
          </w:tcPr>
          <w:p w:rsidR="00197562" w:rsidRDefault="00197562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197562" w:rsidRDefault="006C62E0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 161</w:t>
            </w:r>
          </w:p>
        </w:tc>
        <w:tc>
          <w:tcPr>
            <w:tcW w:w="955" w:type="pct"/>
            <w:vAlign w:val="center"/>
          </w:tcPr>
          <w:p w:rsidR="00197562" w:rsidRDefault="006C62E0" w:rsidP="006C6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  <w:r w:rsidR="0019756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9756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1C2E8B" w:rsidRPr="00021A30" w:rsidRDefault="00F54A18" w:rsidP="00F54A18">
      <w:pPr>
        <w:widowControl w:val="0"/>
        <w:autoSpaceDE w:val="0"/>
        <w:autoSpaceDN w:val="0"/>
        <w:adjustRightInd w:val="0"/>
        <w:spacing w:line="240" w:lineRule="exact"/>
        <w:ind w:right="26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</w:t>
      </w:r>
      <w:r w:rsidR="003248C8" w:rsidRPr="00021A30">
        <w:rPr>
          <w:rFonts w:ascii="Times New Roman" w:hAnsi="Times New Roman"/>
          <w:sz w:val="22"/>
          <w:szCs w:val="22"/>
        </w:rPr>
        <w:t xml:space="preserve">   Примечание:</w:t>
      </w:r>
      <w:r w:rsidRPr="00021A30">
        <w:rPr>
          <w:rFonts w:ascii="Times New Roman" w:hAnsi="Times New Roman"/>
          <w:sz w:val="22"/>
          <w:szCs w:val="22"/>
        </w:rPr>
        <w:t xml:space="preserve"> </w:t>
      </w:r>
      <w:r w:rsidR="003248C8" w:rsidRPr="00021A30">
        <w:rPr>
          <w:rFonts w:ascii="Times New Roman" w:hAnsi="Times New Roman"/>
          <w:sz w:val="22"/>
          <w:szCs w:val="22"/>
        </w:rPr>
        <w:t>к</w:t>
      </w:r>
      <w:r w:rsidRPr="00021A30">
        <w:rPr>
          <w:rFonts w:ascii="Times New Roman" w:hAnsi="Times New Roman"/>
          <w:sz w:val="22"/>
          <w:szCs w:val="22"/>
        </w:rPr>
        <w:t>оличество и цена за единицу услуг почтовой связи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1C2E8B" w:rsidRPr="00021A30" w:rsidRDefault="001C2E8B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F43C0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3</w:t>
      </w:r>
    </w:p>
    <w:p w:rsidR="00DF43C0" w:rsidRPr="00021A30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оплату услуг почтовой связи в рамках обслуживания по системе «Бокс-Сервис»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3919"/>
        <w:gridCol w:w="1362"/>
        <w:gridCol w:w="696"/>
        <w:gridCol w:w="1418"/>
        <w:gridCol w:w="1567"/>
      </w:tblGrid>
      <w:tr w:rsidR="00BB2304" w:rsidRPr="00021A30" w:rsidTr="00D71E46">
        <w:trPr>
          <w:cantSplit/>
          <w:trHeight w:hRule="exact" w:val="1225"/>
          <w:tblCellSpacing w:w="5" w:type="nil"/>
        </w:trPr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D7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D71E46">
              <w:rPr>
                <w:rFonts w:ascii="Times New Roman" w:hAnsi="Times New Roman"/>
                <w:sz w:val="22"/>
                <w:szCs w:val="22"/>
              </w:rPr>
              <w:t>иница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</w:t>
            </w:r>
            <w:r w:rsidR="00D71E46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BB2304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BB2304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BB2304" w:rsidRPr="00021A30">
              <w:rPr>
                <w:rFonts w:ascii="Times New Roman" w:hAnsi="Times New Roman"/>
                <w:sz w:val="22"/>
                <w:szCs w:val="22"/>
              </w:rPr>
              <w:t xml:space="preserve"> в месяц, руб.</w:t>
            </w:r>
          </w:p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 предоставления услуги</w:t>
            </w:r>
          </w:p>
        </w:tc>
      </w:tr>
      <w:tr w:rsidR="00BB2304" w:rsidRPr="00021A30" w:rsidTr="00D71E46">
        <w:trPr>
          <w:trHeight w:hRule="exact" w:val="397"/>
          <w:tblCellSpacing w:w="5" w:type="nil"/>
        </w:trPr>
        <w:tc>
          <w:tcPr>
            <w:tcW w:w="4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</w:p>
        </w:tc>
      </w:tr>
      <w:tr w:rsidR="00BB2304" w:rsidRPr="00021A30" w:rsidTr="00D71E46">
        <w:trPr>
          <w:trHeight w:hRule="exact" w:val="718"/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чтовой связи в рамках обслуживания по системе «Бокс-Сервис»</w:t>
            </w:r>
          </w:p>
        </w:tc>
        <w:tc>
          <w:tcPr>
            <w:tcW w:w="7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AC1DA8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6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EA7E2F" w:rsidP="005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333,33</w:t>
            </w:r>
          </w:p>
        </w:tc>
        <w:tc>
          <w:tcPr>
            <w:tcW w:w="8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397663" w:rsidRPr="00021A30" w:rsidRDefault="00397663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31146" w:rsidRPr="00021A30" w:rsidRDefault="00231146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2C6660" w:rsidRPr="00021A30" w:rsidRDefault="00E17F16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</w:t>
      </w:r>
      <w:r w:rsidR="00397663" w:rsidRPr="00021A30">
        <w:rPr>
          <w:rFonts w:ascii="Times New Roman" w:hAnsi="Times New Roman"/>
          <w:sz w:val="22"/>
          <w:szCs w:val="22"/>
        </w:rPr>
        <w:t>Таблица 1</w:t>
      </w:r>
      <w:r w:rsidR="0024457D" w:rsidRPr="00021A30">
        <w:rPr>
          <w:rFonts w:ascii="Times New Roman" w:hAnsi="Times New Roman"/>
          <w:sz w:val="22"/>
          <w:szCs w:val="22"/>
        </w:rPr>
        <w:t>4</w:t>
      </w:r>
    </w:p>
    <w:p w:rsidR="00127D2C" w:rsidRPr="00021A30" w:rsidRDefault="00127D2C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оплату услуг специальной связи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1418"/>
        <w:gridCol w:w="2268"/>
      </w:tblGrid>
      <w:tr w:rsidR="00397663" w:rsidRPr="00021A30" w:rsidTr="000179DD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 в год, руб.</w:t>
            </w:r>
          </w:p>
        </w:tc>
      </w:tr>
      <w:tr w:rsidR="00397663" w:rsidRPr="00021A30" w:rsidTr="000179DD">
        <w:trPr>
          <w:trHeight w:hRule="exact" w:val="397"/>
          <w:tblCellSpacing w:w="5" w:type="nil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397663" w:rsidRPr="00021A30" w:rsidTr="000179D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ем, обработка, хранение, доставка и вручение отправлений (пакетная корреспонденция, посылки, упаковки в твердой таре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AC1DA8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14229C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A67207">
              <w:rPr>
                <w:rFonts w:ascii="Times New Roman" w:hAnsi="Times New Roman"/>
                <w:sz w:val="22"/>
                <w:szCs w:val="22"/>
              </w:rPr>
              <w:t>0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>0 000,00</w:t>
            </w:r>
          </w:p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397663" w:rsidRPr="00021A30" w:rsidRDefault="00397663" w:rsidP="00397663">
      <w:pPr>
        <w:jc w:val="both"/>
        <w:rPr>
          <w:rFonts w:ascii="Times New Roman" w:hAnsi="Times New Roman"/>
          <w:sz w:val="22"/>
          <w:szCs w:val="22"/>
        </w:rPr>
      </w:pPr>
    </w:p>
    <w:p w:rsidR="00977C1F" w:rsidRPr="00021A30" w:rsidRDefault="00977C1F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F43C0" w:rsidRPr="00021A30" w:rsidRDefault="00397663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977C1F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5</w:t>
      </w:r>
    </w:p>
    <w:p w:rsidR="00127D2C" w:rsidRPr="00021A30" w:rsidRDefault="00127D2C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397663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марки и почтовые конвер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065"/>
        <w:gridCol w:w="1379"/>
        <w:gridCol w:w="1517"/>
        <w:gridCol w:w="1654"/>
      </w:tblGrid>
      <w:tr w:rsidR="00397663" w:rsidRPr="00021A30" w:rsidTr="007962B5">
        <w:tc>
          <w:tcPr>
            <w:tcW w:w="390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75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12" w:type="pct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 год </w:t>
            </w:r>
          </w:p>
        </w:tc>
        <w:tc>
          <w:tcPr>
            <w:tcW w:w="885" w:type="pct"/>
          </w:tcPr>
          <w:p w:rsidR="00397663" w:rsidRPr="00021A30" w:rsidRDefault="00D24A6D" w:rsidP="00E83D02">
            <w:pPr>
              <w:ind w:left="37" w:hanging="3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397663" w:rsidRPr="00021A30" w:rsidTr="007962B5">
        <w:tc>
          <w:tcPr>
            <w:tcW w:w="5000" w:type="pct"/>
            <w:gridSpan w:val="5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рки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004BFE" w:rsidP="0090057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900573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  <w:tc>
          <w:tcPr>
            <w:tcW w:w="885" w:type="pct"/>
          </w:tcPr>
          <w:p w:rsidR="00004BFE" w:rsidRPr="00021A30" w:rsidRDefault="00C021B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верт маркированный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885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верт немаркированный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661E2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900573">
              <w:rPr>
                <w:rFonts w:ascii="Times New Roman" w:hAnsi="Times New Roman"/>
                <w:sz w:val="22"/>
                <w:szCs w:val="22"/>
              </w:rPr>
              <w:t>8</w:t>
            </w:r>
            <w:r w:rsidR="00004BFE"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  <w:tc>
          <w:tcPr>
            <w:tcW w:w="885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акет почтовый 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885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D3C46" w:rsidRPr="00021A30" w:rsidTr="007962B5">
        <w:tc>
          <w:tcPr>
            <w:tcW w:w="5000" w:type="pct"/>
            <w:gridSpan w:val="5"/>
          </w:tcPr>
          <w:p w:rsidR="003D3C46" w:rsidRPr="00021A30" w:rsidRDefault="003D3C46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D3C46" w:rsidRPr="00021A30" w:rsidTr="007962B5">
        <w:tc>
          <w:tcPr>
            <w:tcW w:w="390" w:type="pct"/>
          </w:tcPr>
          <w:p w:rsidR="003D3C46" w:rsidRPr="00021A30" w:rsidRDefault="003D3C4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75" w:type="pct"/>
          </w:tcPr>
          <w:p w:rsidR="003D3C46" w:rsidRPr="00021A30" w:rsidRDefault="003D3C46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рки</w:t>
            </w:r>
          </w:p>
        </w:tc>
        <w:tc>
          <w:tcPr>
            <w:tcW w:w="738" w:type="pct"/>
          </w:tcPr>
          <w:p w:rsidR="003D3C46" w:rsidRPr="00021A30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3D3C46" w:rsidRPr="00021A30" w:rsidRDefault="006720D5" w:rsidP="006720D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5</w:t>
            </w:r>
            <w:r w:rsidR="003D3C46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5" w:type="pct"/>
          </w:tcPr>
          <w:p w:rsidR="003D3C46" w:rsidRPr="00021A30" w:rsidRDefault="00C021BB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D3C46" w:rsidRPr="00021A30" w:rsidTr="007962B5">
        <w:tc>
          <w:tcPr>
            <w:tcW w:w="390" w:type="pct"/>
          </w:tcPr>
          <w:p w:rsidR="003D3C46" w:rsidRPr="00021A30" w:rsidRDefault="003D3C4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75" w:type="pct"/>
          </w:tcPr>
          <w:p w:rsidR="003D3C46" w:rsidRPr="00021A30" w:rsidRDefault="003D3C46" w:rsidP="003D3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верт маркированный с литерой А</w:t>
            </w:r>
          </w:p>
        </w:tc>
        <w:tc>
          <w:tcPr>
            <w:tcW w:w="738" w:type="pct"/>
          </w:tcPr>
          <w:p w:rsidR="003D3C46" w:rsidRPr="00021A30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3D3C46" w:rsidRPr="00021A30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885" w:type="pct"/>
          </w:tcPr>
          <w:p w:rsidR="003D3C46" w:rsidRPr="00021A30" w:rsidRDefault="003D3C46" w:rsidP="00C021B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C021BB"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D17A1" w:rsidRPr="00021A30" w:rsidTr="007962B5">
        <w:tc>
          <w:tcPr>
            <w:tcW w:w="390" w:type="pct"/>
          </w:tcPr>
          <w:p w:rsidR="003D17A1" w:rsidRPr="003D17A1" w:rsidRDefault="003D17A1" w:rsidP="00E83D02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2175" w:type="pct"/>
          </w:tcPr>
          <w:p w:rsidR="003D17A1" w:rsidRPr="003D17A1" w:rsidRDefault="003D17A1" w:rsidP="003D3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кет почтовый</w:t>
            </w:r>
          </w:p>
        </w:tc>
        <w:tc>
          <w:tcPr>
            <w:tcW w:w="738" w:type="pct"/>
          </w:tcPr>
          <w:p w:rsidR="003D17A1" w:rsidRPr="00021A30" w:rsidRDefault="003D17A1" w:rsidP="003D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3D17A1" w:rsidRPr="00021A30" w:rsidRDefault="003D17A1" w:rsidP="003D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85" w:type="pct"/>
          </w:tcPr>
          <w:p w:rsidR="003D17A1" w:rsidRPr="00021A30" w:rsidRDefault="003D17A1" w:rsidP="00C0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493BB5" w:rsidRPr="00021A30" w:rsidRDefault="00654D74" w:rsidP="00654D74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Примечание: количество и цена за единицу почтовой продукции может отличаться от приведенного в зависимости от решаемых задач. При этом закупка</w:t>
      </w:r>
      <w:r w:rsidR="00720D4B" w:rsidRPr="00021A30">
        <w:rPr>
          <w:rFonts w:ascii="Times New Roman" w:hAnsi="Times New Roman"/>
          <w:sz w:val="22"/>
          <w:szCs w:val="22"/>
        </w:rPr>
        <w:t xml:space="preserve"> </w:t>
      </w:r>
      <w:r w:rsidR="00EC7913" w:rsidRPr="00021A30">
        <w:rPr>
          <w:rFonts w:ascii="Times New Roman" w:hAnsi="Times New Roman"/>
          <w:sz w:val="22"/>
          <w:szCs w:val="22"/>
        </w:rPr>
        <w:t>продукции</w:t>
      </w:r>
      <w:r w:rsidRPr="00021A30">
        <w:rPr>
          <w:rFonts w:ascii="Times New Roman" w:hAnsi="Times New Roman"/>
          <w:sz w:val="22"/>
          <w:szCs w:val="22"/>
        </w:rPr>
        <w:t xml:space="preserve"> осуществляется в пределах доведенных лимитов бюджетных обязательств.</w:t>
      </w:r>
    </w:p>
    <w:p w:rsidR="00654D74" w:rsidRPr="00021A30" w:rsidRDefault="00654D74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127D2C" w:rsidRPr="00021A30" w:rsidRDefault="00127D2C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744A8F" w:rsidRPr="00021A30" w:rsidRDefault="000179DD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2. Затраты на транспортные услуги</w:t>
      </w:r>
    </w:p>
    <w:p w:rsidR="00977C1F" w:rsidRPr="00021A30" w:rsidRDefault="00977C1F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977C1F" w:rsidRPr="00021A30" w:rsidRDefault="000179DD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1</w:t>
      </w:r>
      <w:r w:rsidR="0024457D" w:rsidRPr="00021A30">
        <w:rPr>
          <w:rFonts w:ascii="Times New Roman" w:hAnsi="Times New Roman"/>
          <w:sz w:val="22"/>
          <w:szCs w:val="22"/>
        </w:rPr>
        <w:t>6</w:t>
      </w:r>
    </w:p>
    <w:p w:rsidR="000179DD" w:rsidRPr="00021A30" w:rsidRDefault="000179DD" w:rsidP="000179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услуг перевозки 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518"/>
        <w:gridCol w:w="3252"/>
        <w:gridCol w:w="1897"/>
        <w:gridCol w:w="1477"/>
        <w:gridCol w:w="2202"/>
      </w:tblGrid>
      <w:tr w:rsidR="000179DD" w:rsidRPr="00021A30" w:rsidTr="006C69C2">
        <w:trPr>
          <w:trHeight w:hRule="exact" w:val="94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D24A6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0179DD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0179DD" w:rsidRPr="00021A30" w:rsidTr="006C69C2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0179DD">
            <w:pPr>
              <w:ind w:right="28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36BB5" w:rsidRPr="00021A30" w:rsidTr="006C69C2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2D5FED" w:rsidRDefault="005A49A9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A36BB5"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2D5FED" w:rsidRDefault="00A36BB5" w:rsidP="00250BA9">
            <w:pPr>
              <w:rPr>
                <w:rFonts w:ascii="Times New Roman" w:hAnsi="Times New Roman"/>
                <w:lang w:eastAsia="ru-RU"/>
              </w:rPr>
            </w:pPr>
            <w:r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2D5FED" w:rsidRDefault="002D5FED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BB5" w:rsidRPr="002D5FED" w:rsidRDefault="005A49A9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="00A36BB5"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  <w:r w:rsidR="002D5FED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BB5" w:rsidRPr="002D5FED" w:rsidRDefault="003C64BA" w:rsidP="00A02C05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</w:t>
            </w:r>
            <w:r w:rsidR="00A02C05">
              <w:rPr>
                <w:rFonts w:ascii="Times New Roman" w:hAnsi="Times New Roman"/>
                <w:sz w:val="22"/>
                <w:szCs w:val="22"/>
                <w:lang w:eastAsia="ru-RU"/>
              </w:rPr>
              <w:t>3 5</w:t>
            </w:r>
            <w:r w:rsidR="002D5FED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</w:tr>
      <w:tr w:rsidR="004B276E" w:rsidRPr="00021A30" w:rsidTr="006C69C2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 2</w:t>
            </w: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огрузочно-разгрузочные</w:t>
            </w:r>
          </w:p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работы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D7327E" w:rsidP="004B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6E" w:rsidRPr="00D7327E" w:rsidRDefault="00D7327E" w:rsidP="004B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200</w:t>
            </w:r>
          </w:p>
        </w:tc>
      </w:tr>
      <w:tr w:rsidR="006C69C2" w:rsidRPr="00084DDD" w:rsidTr="006C69C2">
        <w:trPr>
          <w:trHeight w:val="398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6C69C2">
            <w:pPr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Услуги такси: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9C2" w:rsidRPr="006C69C2" w:rsidRDefault="006C69C2" w:rsidP="00906F09">
            <w:pPr>
              <w:ind w:right="2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9C2" w:rsidRPr="00084DDD" w:rsidTr="006C69C2">
        <w:trPr>
          <w:trHeight w:val="379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минимальная стоимость поездки в городе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C69C2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9C2" w:rsidRPr="006C69C2" w:rsidRDefault="006C69C2" w:rsidP="00906F0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6C69C2" w:rsidRPr="00084DDD" w:rsidTr="006C69C2">
        <w:trPr>
          <w:trHeight w:val="57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минимальная стоимость поездки за городом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C69C2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9C2" w:rsidRPr="006C69C2" w:rsidRDefault="006C69C2" w:rsidP="00906F0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</w:tr>
      <w:tr w:rsidR="006C69C2" w:rsidRPr="00084DDD" w:rsidTr="006C69C2">
        <w:trPr>
          <w:trHeight w:val="353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стоимость дополнительной минуты в городе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мин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9C2" w:rsidRPr="006C69C2" w:rsidRDefault="006C69C2" w:rsidP="00906F0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6C69C2" w:rsidRPr="00084DDD" w:rsidTr="006C69C2">
        <w:trPr>
          <w:trHeight w:val="51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стоимость дополнительного километра в городе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9C2" w:rsidRPr="006C69C2" w:rsidRDefault="006C69C2" w:rsidP="00906F0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6C69C2" w:rsidRPr="00084DDD" w:rsidTr="006C69C2">
        <w:trPr>
          <w:trHeight w:val="383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стоимость дополнительной минуты за городом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мин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9C2" w:rsidRPr="006C69C2" w:rsidRDefault="006C69C2" w:rsidP="00906F0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6C69C2" w:rsidRPr="00084DDD" w:rsidTr="006C69C2">
        <w:trPr>
          <w:trHeight w:val="261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стоимость дополнительного километра за городом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9C2" w:rsidRPr="006C69C2" w:rsidRDefault="006C69C2" w:rsidP="00906F0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6C69C2" w:rsidRPr="00084DDD" w:rsidTr="006C69C2">
        <w:trPr>
          <w:trHeight w:val="491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платное ожидание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мин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9C2" w:rsidRPr="006C69C2" w:rsidRDefault="006C69C2" w:rsidP="00906F0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6C69C2" w:rsidRPr="00084DDD" w:rsidTr="006C69C2">
        <w:trPr>
          <w:trHeight w:val="199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опция «Час+» стоимость услуги за час (по городу и за городом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ч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9C2" w:rsidRPr="006C69C2" w:rsidRDefault="006C69C2" w:rsidP="00906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9C2" w:rsidRPr="006C69C2" w:rsidRDefault="006C69C2" w:rsidP="00906F0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9C2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87719E" w:rsidRPr="00021A30" w:rsidTr="006C69C2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КУ </w:t>
            </w:r>
            <w:proofErr w:type="spellStart"/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. Тольятти «Тольяттинский архив»</w:t>
            </w:r>
          </w:p>
        </w:tc>
      </w:tr>
      <w:tr w:rsidR="0087719E" w:rsidRPr="00021A30" w:rsidTr="006C69C2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9E" w:rsidRPr="00B72290" w:rsidRDefault="0087719E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E" w:rsidRPr="00B72290" w:rsidRDefault="0087719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87719E" w:rsidRPr="00021A30" w:rsidTr="006C69C2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Погрузочно-разгрузочные работы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9E" w:rsidRPr="00B72290" w:rsidRDefault="0087719E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E" w:rsidRPr="00B72290" w:rsidRDefault="004B276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</w:t>
            </w:r>
            <w:r w:rsidR="0087719E"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E54222" w:rsidRPr="00021A30" w:rsidTr="006C69C2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22" w:rsidRPr="00B72290" w:rsidRDefault="00E54222" w:rsidP="005A49A9">
            <w:pPr>
              <w:jc w:val="righ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22" w:rsidRPr="00B72290" w:rsidRDefault="00E54222" w:rsidP="00250BA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54222">
              <w:rPr>
                <w:rFonts w:ascii="Times New Roman" w:hAnsi="Times New Roman"/>
                <w:sz w:val="22"/>
                <w:szCs w:val="22"/>
                <w:lang w:eastAsia="ru-RU"/>
              </w:rPr>
              <w:t>Комплексные услуги по перемещению груза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22" w:rsidRPr="00B72290" w:rsidRDefault="00E54222" w:rsidP="00250BA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222" w:rsidRPr="00B72290" w:rsidRDefault="00E54222" w:rsidP="00C862A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222" w:rsidRDefault="00E54222" w:rsidP="00250BA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0 000</w:t>
            </w:r>
          </w:p>
        </w:tc>
      </w:tr>
      <w:tr w:rsidR="00C34C39" w:rsidRPr="00021A30" w:rsidTr="006C69C2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Default="00C34C39" w:rsidP="00250BA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Организационное управление</w:t>
            </w:r>
          </w:p>
        </w:tc>
      </w:tr>
      <w:tr w:rsidR="00C34C39" w:rsidRPr="00021A30" w:rsidTr="006C69C2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Pr="00B72290" w:rsidRDefault="00C34C39" w:rsidP="005A49A9">
            <w:pPr>
              <w:jc w:val="righ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Pr="00B72290" w:rsidRDefault="00C34C39" w:rsidP="00250BA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Pr="00B72290" w:rsidRDefault="00C34C39" w:rsidP="00250BA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39" w:rsidRPr="00B72290" w:rsidRDefault="00C34C39" w:rsidP="00C862A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 559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39" w:rsidRDefault="00C34C39" w:rsidP="00250BA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4</w:t>
            </w:r>
          </w:p>
        </w:tc>
      </w:tr>
    </w:tbl>
    <w:p w:rsidR="00766156" w:rsidRPr="00021A30" w:rsidRDefault="00766156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</w:p>
    <w:p w:rsidR="00E83D02" w:rsidRPr="00021A30" w:rsidRDefault="002C6660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</w:t>
      </w:r>
      <w:r w:rsidR="000179DD" w:rsidRPr="00021A30">
        <w:rPr>
          <w:rFonts w:ascii="Times New Roman" w:hAnsi="Times New Roman"/>
          <w:b/>
          <w:sz w:val="22"/>
          <w:szCs w:val="22"/>
        </w:rPr>
        <w:t>3</w:t>
      </w:r>
      <w:r w:rsidRPr="00021A30">
        <w:rPr>
          <w:rFonts w:ascii="Times New Roman" w:hAnsi="Times New Roman"/>
          <w:b/>
          <w:sz w:val="22"/>
          <w:szCs w:val="22"/>
        </w:rPr>
        <w:t>.</w:t>
      </w:r>
      <w:r w:rsidR="00E83D02" w:rsidRPr="00021A3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E83D02" w:rsidRPr="00021A30">
        <w:rPr>
          <w:rFonts w:ascii="Times New Roman" w:hAnsi="Times New Roman"/>
          <w:b/>
          <w:sz w:val="22"/>
          <w:szCs w:val="22"/>
        </w:rPr>
        <w:t>Нормативные  затраты</w:t>
      </w:r>
      <w:proofErr w:type="gramEnd"/>
      <w:r w:rsidR="00E83D02" w:rsidRPr="00021A30">
        <w:rPr>
          <w:rFonts w:ascii="Times New Roman" w:hAnsi="Times New Roman"/>
          <w:b/>
          <w:sz w:val="22"/>
          <w:szCs w:val="22"/>
        </w:rPr>
        <w:t xml:space="preserve">  на коммунальные услуги</w:t>
      </w:r>
    </w:p>
    <w:p w:rsidR="00D01519" w:rsidRPr="00021A30" w:rsidRDefault="00E17F16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</w:t>
      </w:r>
      <w:r w:rsidR="00D01519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977C1F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7</w:t>
      </w:r>
    </w:p>
    <w:p w:rsidR="00D01519" w:rsidRPr="00021A30" w:rsidRDefault="00D01519" w:rsidP="00977C1F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газоснабжение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"/>
        <w:gridCol w:w="4366"/>
        <w:gridCol w:w="1745"/>
        <w:gridCol w:w="1437"/>
        <w:gridCol w:w="1245"/>
      </w:tblGrid>
      <w:tr w:rsidR="00647E2B" w:rsidRPr="00021A30" w:rsidTr="00014C98">
        <w:trPr>
          <w:trHeight w:val="82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780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47E2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780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асчетная потребность в газ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</w:t>
            </w:r>
          </w:p>
        </w:tc>
      </w:tr>
      <w:tr w:rsidR="00647E2B" w:rsidRPr="00021A30" w:rsidTr="00014C98">
        <w:trPr>
          <w:trHeight w:val="57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47E2B" w:rsidRPr="00021A30" w:rsidTr="00014C98">
        <w:trPr>
          <w:trHeight w:val="391"/>
        </w:trPr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AA0721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 579,20</w:t>
            </w:r>
          </w:p>
        </w:tc>
      </w:tr>
      <w:tr w:rsidR="00647E2B" w:rsidRPr="00021A30" w:rsidTr="00CE3E42">
        <w:trPr>
          <w:trHeight w:val="427"/>
        </w:trPr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набженческо-сбытовые услуги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</w:tr>
      <w:tr w:rsidR="00647E2B" w:rsidRPr="00021A30" w:rsidTr="00014C98">
        <w:trPr>
          <w:trHeight w:val="393"/>
        </w:trPr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ранспортировка газа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2852D1" w:rsidP="00AA072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52D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 903,56</w:t>
            </w:r>
          </w:p>
        </w:tc>
      </w:tr>
    </w:tbl>
    <w:p w:rsidR="00977C1F" w:rsidRPr="00021A30" w:rsidRDefault="00977C1F" w:rsidP="002C6660">
      <w:pPr>
        <w:jc w:val="right"/>
        <w:rPr>
          <w:rFonts w:ascii="Times New Roman" w:hAnsi="Times New Roman"/>
          <w:sz w:val="22"/>
          <w:szCs w:val="22"/>
        </w:rPr>
      </w:pPr>
    </w:p>
    <w:p w:rsidR="00493BB5" w:rsidRPr="00021A30" w:rsidRDefault="00493BB5" w:rsidP="002C6660">
      <w:pPr>
        <w:jc w:val="right"/>
        <w:rPr>
          <w:rFonts w:ascii="Times New Roman" w:hAnsi="Times New Roman"/>
          <w:sz w:val="22"/>
          <w:szCs w:val="22"/>
        </w:rPr>
      </w:pPr>
    </w:p>
    <w:p w:rsidR="00E83D02" w:rsidRPr="00021A30" w:rsidRDefault="002C6660" w:rsidP="002C6660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8</w:t>
      </w:r>
    </w:p>
    <w:p w:rsidR="00127D2C" w:rsidRPr="00021A30" w:rsidRDefault="00127D2C" w:rsidP="002C6660">
      <w:pPr>
        <w:jc w:val="right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электроснабжение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774"/>
        <w:gridCol w:w="1253"/>
        <w:gridCol w:w="1511"/>
        <w:gridCol w:w="2289"/>
      </w:tblGrid>
      <w:tr w:rsidR="00E83D02" w:rsidRPr="00021A30" w:rsidTr="00493BB5">
        <w:tc>
          <w:tcPr>
            <w:tcW w:w="280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018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670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08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  в электро</w:t>
            </w:r>
            <w:r w:rsidR="00493BB5" w:rsidRPr="00021A30">
              <w:rPr>
                <w:rFonts w:ascii="Times New Roman" w:hAnsi="Times New Roman"/>
                <w:sz w:val="22"/>
                <w:szCs w:val="22"/>
              </w:rPr>
              <w:t>-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эне</w:t>
            </w:r>
            <w:r w:rsidR="002C6660" w:rsidRPr="00021A30">
              <w:rPr>
                <w:rFonts w:ascii="Times New Roman" w:hAnsi="Times New Roman"/>
                <w:sz w:val="22"/>
                <w:szCs w:val="22"/>
              </w:rPr>
              <w:t>р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гии</w:t>
            </w:r>
          </w:p>
        </w:tc>
        <w:tc>
          <w:tcPr>
            <w:tcW w:w="1224" w:type="pct"/>
          </w:tcPr>
          <w:p w:rsidR="00E83D02" w:rsidRPr="00021A30" w:rsidRDefault="00E83D02" w:rsidP="00F769C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83D02" w:rsidRPr="00021A30" w:rsidTr="00493BB5">
        <w:trPr>
          <w:trHeight w:val="295"/>
        </w:trPr>
        <w:tc>
          <w:tcPr>
            <w:tcW w:w="5000" w:type="pct"/>
            <w:gridSpan w:val="5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4E1FCF" w:rsidRPr="00021A30" w:rsidTr="004F6A8D">
        <w:tc>
          <w:tcPr>
            <w:tcW w:w="280" w:type="pct"/>
          </w:tcPr>
          <w:p w:rsidR="004E1FCF" w:rsidRPr="004E1FCF" w:rsidRDefault="004E1FCF" w:rsidP="004E1FC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2018" w:type="pct"/>
          </w:tcPr>
          <w:p w:rsidR="004E1FCF" w:rsidRPr="004E1FCF" w:rsidRDefault="004E1FCF" w:rsidP="004E1FC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 xml:space="preserve">Электроэнергия для помещения по адресу </w:t>
            </w:r>
            <w:proofErr w:type="spellStart"/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ул.Ленинградская</w:t>
            </w:r>
            <w:proofErr w:type="spellEnd"/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, 49</w:t>
            </w:r>
          </w:p>
        </w:tc>
        <w:tc>
          <w:tcPr>
            <w:tcW w:w="670" w:type="pct"/>
          </w:tcPr>
          <w:p w:rsidR="004E1FCF" w:rsidRPr="004E1FCF" w:rsidRDefault="004E1FCF" w:rsidP="004E1F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4E1FCF" w:rsidRPr="004E1FCF" w:rsidRDefault="004E1FCF" w:rsidP="004E1F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10 000</w:t>
            </w:r>
          </w:p>
        </w:tc>
        <w:tc>
          <w:tcPr>
            <w:tcW w:w="1224" w:type="pct"/>
          </w:tcPr>
          <w:p w:rsidR="004E1FCF" w:rsidRPr="004E1FCF" w:rsidRDefault="004E1FCF" w:rsidP="004E1F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12,95</w:t>
            </w:r>
          </w:p>
        </w:tc>
      </w:tr>
      <w:tr w:rsidR="004E1FCF" w:rsidRPr="00021A30" w:rsidTr="004F6A8D">
        <w:tc>
          <w:tcPr>
            <w:tcW w:w="280" w:type="pct"/>
          </w:tcPr>
          <w:p w:rsidR="004E1FCF" w:rsidRPr="004E1FCF" w:rsidRDefault="004E1FCF" w:rsidP="004E1FC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2018" w:type="pct"/>
          </w:tcPr>
          <w:p w:rsidR="004E1FCF" w:rsidRPr="004E1FCF" w:rsidRDefault="004E1FCF" w:rsidP="004E1FC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 xml:space="preserve">ОДН </w:t>
            </w:r>
          </w:p>
        </w:tc>
        <w:tc>
          <w:tcPr>
            <w:tcW w:w="670" w:type="pct"/>
          </w:tcPr>
          <w:p w:rsidR="004E1FCF" w:rsidRPr="004E1FCF" w:rsidRDefault="004E1FCF" w:rsidP="004E1F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4E1FCF" w:rsidRPr="004E1FCF" w:rsidRDefault="004E1FCF" w:rsidP="004E1F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3 444,36</w:t>
            </w:r>
          </w:p>
        </w:tc>
        <w:tc>
          <w:tcPr>
            <w:tcW w:w="1224" w:type="pct"/>
          </w:tcPr>
          <w:p w:rsidR="004E1FCF" w:rsidRPr="004E1FCF" w:rsidRDefault="004E1FCF" w:rsidP="004E1F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12,95</w:t>
            </w:r>
          </w:p>
        </w:tc>
      </w:tr>
      <w:tr w:rsidR="004E1FCF" w:rsidRPr="00021A30" w:rsidTr="004F6A8D">
        <w:tc>
          <w:tcPr>
            <w:tcW w:w="280" w:type="pct"/>
          </w:tcPr>
          <w:p w:rsidR="004E1FCF" w:rsidRPr="004E1FCF" w:rsidRDefault="004E1FCF" w:rsidP="004E1FC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2018" w:type="pct"/>
          </w:tcPr>
          <w:p w:rsidR="004E1FCF" w:rsidRPr="004E1FCF" w:rsidRDefault="004E1FCF" w:rsidP="004E1FC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Электроэнергия для помещения по адресу ул. Механизаторов, 26А</w:t>
            </w:r>
          </w:p>
        </w:tc>
        <w:tc>
          <w:tcPr>
            <w:tcW w:w="670" w:type="pct"/>
          </w:tcPr>
          <w:p w:rsidR="004E1FCF" w:rsidRPr="004E1FCF" w:rsidRDefault="004E1FCF" w:rsidP="004E1FC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4E1FCF" w:rsidRPr="004E1FCF" w:rsidRDefault="004E1FCF" w:rsidP="004E1F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19500</w:t>
            </w:r>
          </w:p>
        </w:tc>
        <w:tc>
          <w:tcPr>
            <w:tcW w:w="1224" w:type="pct"/>
          </w:tcPr>
          <w:p w:rsidR="004E1FCF" w:rsidRPr="004E1FCF" w:rsidRDefault="004E1FCF" w:rsidP="004E1F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12,95</w:t>
            </w:r>
          </w:p>
        </w:tc>
      </w:tr>
      <w:tr w:rsidR="004E1FCF" w:rsidRPr="00021A30" w:rsidTr="004F6A8D">
        <w:tc>
          <w:tcPr>
            <w:tcW w:w="280" w:type="pct"/>
          </w:tcPr>
          <w:p w:rsidR="004E1FCF" w:rsidRPr="004E1FCF" w:rsidRDefault="004E1FCF" w:rsidP="004E1FC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4.</w:t>
            </w:r>
          </w:p>
        </w:tc>
        <w:tc>
          <w:tcPr>
            <w:tcW w:w="2018" w:type="pct"/>
          </w:tcPr>
          <w:p w:rsidR="004E1FCF" w:rsidRPr="004E1FCF" w:rsidRDefault="004E1FCF" w:rsidP="004E1FC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Электроэнергия для помещения по адресу ул. Л. Чайкиной, 64</w:t>
            </w:r>
          </w:p>
        </w:tc>
        <w:tc>
          <w:tcPr>
            <w:tcW w:w="670" w:type="pct"/>
          </w:tcPr>
          <w:p w:rsidR="004E1FCF" w:rsidRPr="004E1FCF" w:rsidRDefault="004E1FCF" w:rsidP="004E1FC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4E1FCF" w:rsidRPr="004E1FCF" w:rsidRDefault="004E1FCF" w:rsidP="004E1F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26 180</w:t>
            </w:r>
          </w:p>
        </w:tc>
        <w:tc>
          <w:tcPr>
            <w:tcW w:w="1224" w:type="pct"/>
          </w:tcPr>
          <w:p w:rsidR="004E1FCF" w:rsidRPr="004E1FCF" w:rsidRDefault="004E1FCF" w:rsidP="004E1F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1FCF">
              <w:rPr>
                <w:rFonts w:ascii="Times New Roman" w:hAnsi="Times New Roman"/>
                <w:color w:val="000000" w:themeColor="text1"/>
                <w:sz w:val="22"/>
              </w:rPr>
              <w:t>12,95</w:t>
            </w:r>
          </w:p>
        </w:tc>
      </w:tr>
      <w:tr w:rsidR="004E1FCF" w:rsidRPr="00021A30" w:rsidTr="00493BB5">
        <w:tc>
          <w:tcPr>
            <w:tcW w:w="5000" w:type="pct"/>
            <w:gridSpan w:val="5"/>
          </w:tcPr>
          <w:p w:rsidR="004E1FCF" w:rsidRPr="00021A30" w:rsidRDefault="004E1FCF" w:rsidP="004E1FC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F6948" w:rsidRPr="00021A30" w:rsidTr="008218A4">
        <w:tc>
          <w:tcPr>
            <w:tcW w:w="280" w:type="pct"/>
          </w:tcPr>
          <w:p w:rsidR="00EF6948" w:rsidRPr="00021A30" w:rsidRDefault="00EF6948" w:rsidP="00EF6948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18" w:type="pct"/>
            <w:vAlign w:val="center"/>
          </w:tcPr>
          <w:p w:rsidR="00EF6948" w:rsidRPr="00021A30" w:rsidRDefault="00EF6948" w:rsidP="00EF694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Электрическая энергия</w:t>
            </w:r>
          </w:p>
        </w:tc>
        <w:tc>
          <w:tcPr>
            <w:tcW w:w="670" w:type="pct"/>
            <w:vAlign w:val="center"/>
          </w:tcPr>
          <w:p w:rsidR="00EF6948" w:rsidRPr="00021A30" w:rsidRDefault="00EF6948" w:rsidP="00EF694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EF6948" w:rsidRPr="00EF6948" w:rsidRDefault="00EF6948" w:rsidP="00EF69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48">
              <w:rPr>
                <w:rFonts w:ascii="Times New Roman" w:hAnsi="Times New Roman"/>
                <w:sz w:val="22"/>
                <w:szCs w:val="22"/>
              </w:rPr>
              <w:t>2 000 000</w:t>
            </w:r>
          </w:p>
        </w:tc>
        <w:tc>
          <w:tcPr>
            <w:tcW w:w="1224" w:type="pct"/>
          </w:tcPr>
          <w:p w:rsidR="00EF6948" w:rsidRPr="00EF6948" w:rsidRDefault="00EF6948" w:rsidP="00EF69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948">
              <w:rPr>
                <w:rFonts w:ascii="Times New Roman" w:hAnsi="Times New Roman"/>
                <w:sz w:val="22"/>
                <w:szCs w:val="22"/>
              </w:rPr>
              <w:t>11,99</w:t>
            </w:r>
          </w:p>
        </w:tc>
      </w:tr>
    </w:tbl>
    <w:p w:rsidR="00493BB5" w:rsidRPr="004F6A8D" w:rsidRDefault="004F6A8D" w:rsidP="004F6A8D">
      <w:pPr>
        <w:jc w:val="both"/>
        <w:rPr>
          <w:rFonts w:ascii="Times New Roman" w:hAnsi="Times New Roman"/>
        </w:rPr>
      </w:pPr>
      <w:r w:rsidRPr="004F6A8D">
        <w:rPr>
          <w:rFonts w:ascii="Times New Roman" w:hAnsi="Times New Roman"/>
          <w:color w:val="000000" w:themeColor="text1"/>
        </w:rPr>
        <w:t>*Доведенные тарифы письмом от 25.12.2019г. №77036-вн/4.2</w:t>
      </w:r>
    </w:p>
    <w:p w:rsidR="00493BB5" w:rsidRPr="00021A30" w:rsidRDefault="00493BB5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24457D" w:rsidRPr="00021A30">
        <w:rPr>
          <w:rFonts w:ascii="Times New Roman" w:hAnsi="Times New Roman"/>
          <w:sz w:val="22"/>
          <w:szCs w:val="22"/>
        </w:rPr>
        <w:t>19</w:t>
      </w:r>
    </w:p>
    <w:p w:rsidR="00127D2C" w:rsidRPr="00021A30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пл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"/>
        <w:gridCol w:w="2852"/>
        <w:gridCol w:w="82"/>
        <w:gridCol w:w="1101"/>
        <w:gridCol w:w="90"/>
        <w:gridCol w:w="1861"/>
        <w:gridCol w:w="2661"/>
      </w:tblGrid>
      <w:tr w:rsidR="00E83D02" w:rsidRPr="00021A30" w:rsidTr="00F136B7">
        <w:tc>
          <w:tcPr>
            <w:tcW w:w="370" w:type="pct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83D02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29" w:type="pct"/>
            <w:gridSpan w:val="2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81" w:type="pct"/>
            <w:gridSpan w:val="3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6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счетная потребность в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еплоэнергии</w:t>
            </w:r>
            <w:proofErr w:type="spellEnd"/>
            <w:r w:rsidR="003C5DE1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424" w:type="pct"/>
          </w:tcPr>
          <w:p w:rsidR="003C5DE1" w:rsidRPr="00021A30" w:rsidRDefault="003C5DE1" w:rsidP="003C5DE1">
            <w:pPr>
              <w:ind w:right="3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</w:t>
            </w:r>
          </w:p>
          <w:p w:rsidR="00E83D02" w:rsidRPr="00021A30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</w:p>
          <w:p w:rsidR="00E83D02" w:rsidRPr="00021A30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E83D02" w:rsidRPr="00021A30" w:rsidTr="003672BE">
        <w:tc>
          <w:tcPr>
            <w:tcW w:w="5000" w:type="pct"/>
            <w:gridSpan w:val="8"/>
          </w:tcPr>
          <w:p w:rsidR="00E83D02" w:rsidRPr="00021A30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C43994" w:rsidRPr="00021A30" w:rsidTr="00F136B7">
        <w:tc>
          <w:tcPr>
            <w:tcW w:w="373" w:type="pct"/>
            <w:gridSpan w:val="2"/>
          </w:tcPr>
          <w:p w:rsidR="00C43994" w:rsidRPr="00C43994" w:rsidRDefault="00C43994" w:rsidP="00C43994">
            <w:pPr>
              <w:jc w:val="both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t>1.</w:t>
            </w:r>
          </w:p>
        </w:tc>
        <w:tc>
          <w:tcPr>
            <w:tcW w:w="1570" w:type="pct"/>
            <w:gridSpan w:val="2"/>
          </w:tcPr>
          <w:p w:rsidR="00C43994" w:rsidRPr="00C43994" w:rsidRDefault="00C43994" w:rsidP="00C43994">
            <w:pPr>
              <w:jc w:val="both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  <w:lang w:eastAsia="ru-RU"/>
              </w:rPr>
              <w:t>Тепловая энергия</w:t>
            </w:r>
            <w:r w:rsidRPr="00C43994">
              <w:rPr>
                <w:rFonts w:ascii="Times New Roman" w:hAnsi="Times New Roman"/>
                <w:color w:val="000000"/>
                <w:sz w:val="22"/>
              </w:rPr>
              <w:t xml:space="preserve"> для  помещения  по адресу ул. Ленинградская, 49</w:t>
            </w:r>
          </w:p>
        </w:tc>
        <w:tc>
          <w:tcPr>
            <w:tcW w:w="589" w:type="pct"/>
          </w:tcPr>
          <w:p w:rsidR="00C43994" w:rsidRPr="00C43994" w:rsidRDefault="00C43994" w:rsidP="00C439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t>Гкал</w:t>
            </w:r>
          </w:p>
        </w:tc>
        <w:tc>
          <w:tcPr>
            <w:tcW w:w="1044" w:type="pct"/>
            <w:gridSpan w:val="2"/>
          </w:tcPr>
          <w:p w:rsidR="00C43994" w:rsidRPr="00C43994" w:rsidRDefault="00C43994" w:rsidP="00C439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t>40,0</w:t>
            </w:r>
          </w:p>
        </w:tc>
        <w:tc>
          <w:tcPr>
            <w:tcW w:w="1424" w:type="pct"/>
          </w:tcPr>
          <w:p w:rsidR="00C43994" w:rsidRPr="00C43994" w:rsidRDefault="00C43994" w:rsidP="00C43994">
            <w:pPr>
              <w:ind w:right="34"/>
              <w:jc w:val="center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</w:rPr>
              <w:t>2200,00</w:t>
            </w:r>
          </w:p>
        </w:tc>
      </w:tr>
      <w:tr w:rsidR="00C43994" w:rsidRPr="00021A30" w:rsidTr="008218A4">
        <w:tc>
          <w:tcPr>
            <w:tcW w:w="373" w:type="pct"/>
            <w:gridSpan w:val="2"/>
          </w:tcPr>
          <w:p w:rsidR="00C43994" w:rsidRPr="00C43994" w:rsidRDefault="00C43994" w:rsidP="00C43994">
            <w:pPr>
              <w:jc w:val="both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t>2.</w:t>
            </w:r>
          </w:p>
        </w:tc>
        <w:tc>
          <w:tcPr>
            <w:tcW w:w="1570" w:type="pct"/>
            <w:gridSpan w:val="2"/>
            <w:vAlign w:val="center"/>
          </w:tcPr>
          <w:p w:rsidR="00C43994" w:rsidRPr="00C43994" w:rsidRDefault="00C43994" w:rsidP="00C4399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  <w:lang w:eastAsia="ru-RU"/>
              </w:rPr>
              <w:t>ОДН</w:t>
            </w:r>
          </w:p>
        </w:tc>
        <w:tc>
          <w:tcPr>
            <w:tcW w:w="589" w:type="pct"/>
            <w:vAlign w:val="center"/>
          </w:tcPr>
          <w:p w:rsidR="00C43994" w:rsidRPr="00C43994" w:rsidRDefault="00C43994" w:rsidP="00C4399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  <w:lang w:eastAsia="ru-RU"/>
              </w:rPr>
              <w:t>Гкал</w:t>
            </w:r>
          </w:p>
        </w:tc>
        <w:tc>
          <w:tcPr>
            <w:tcW w:w="1044" w:type="pct"/>
            <w:gridSpan w:val="2"/>
            <w:vAlign w:val="center"/>
          </w:tcPr>
          <w:p w:rsidR="00C43994" w:rsidRPr="00C43994" w:rsidRDefault="00C43994" w:rsidP="00C4399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  <w:lang w:eastAsia="ru-RU"/>
              </w:rPr>
              <w:t>0,96</w:t>
            </w:r>
          </w:p>
        </w:tc>
        <w:tc>
          <w:tcPr>
            <w:tcW w:w="1424" w:type="pct"/>
            <w:vAlign w:val="center"/>
          </w:tcPr>
          <w:p w:rsidR="00C43994" w:rsidRPr="00C43994" w:rsidRDefault="00C43994" w:rsidP="00C43994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t>2200,00</w:t>
            </w:r>
          </w:p>
        </w:tc>
      </w:tr>
      <w:tr w:rsidR="00C43994" w:rsidRPr="00021A30" w:rsidTr="00F136B7">
        <w:tc>
          <w:tcPr>
            <w:tcW w:w="373" w:type="pct"/>
            <w:gridSpan w:val="2"/>
          </w:tcPr>
          <w:p w:rsidR="00C43994" w:rsidRPr="00C43994" w:rsidRDefault="00C43994" w:rsidP="00C43994">
            <w:pPr>
              <w:jc w:val="both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lastRenderedPageBreak/>
              <w:t>3.</w:t>
            </w:r>
          </w:p>
        </w:tc>
        <w:tc>
          <w:tcPr>
            <w:tcW w:w="1570" w:type="pct"/>
            <w:gridSpan w:val="2"/>
          </w:tcPr>
          <w:p w:rsidR="00C43994" w:rsidRPr="00C43994" w:rsidRDefault="00C43994" w:rsidP="00C43994">
            <w:pPr>
              <w:jc w:val="both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t>Тепловая энергия для помещения по адресу ул. ул. Механизаторов, 26А</w:t>
            </w:r>
          </w:p>
        </w:tc>
        <w:tc>
          <w:tcPr>
            <w:tcW w:w="589" w:type="pct"/>
          </w:tcPr>
          <w:p w:rsidR="00C43994" w:rsidRPr="00C43994" w:rsidRDefault="00C43994" w:rsidP="00C43994">
            <w:pPr>
              <w:jc w:val="both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t xml:space="preserve">   Гкал</w:t>
            </w:r>
          </w:p>
          <w:p w:rsidR="00C43994" w:rsidRPr="00C43994" w:rsidRDefault="00C43994" w:rsidP="00C4399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pct"/>
            <w:gridSpan w:val="2"/>
          </w:tcPr>
          <w:p w:rsidR="00C43994" w:rsidRPr="00C43994" w:rsidRDefault="00C43994" w:rsidP="00C439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t>182,0</w:t>
            </w:r>
          </w:p>
        </w:tc>
        <w:tc>
          <w:tcPr>
            <w:tcW w:w="1424" w:type="pct"/>
          </w:tcPr>
          <w:p w:rsidR="00C43994" w:rsidRPr="00C43994" w:rsidRDefault="00C43994" w:rsidP="00C43994">
            <w:pPr>
              <w:ind w:right="34"/>
              <w:jc w:val="center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t>2200,00</w:t>
            </w:r>
          </w:p>
        </w:tc>
      </w:tr>
      <w:tr w:rsidR="00C43994" w:rsidRPr="00021A30" w:rsidTr="008218A4">
        <w:tc>
          <w:tcPr>
            <w:tcW w:w="373" w:type="pct"/>
            <w:gridSpan w:val="2"/>
          </w:tcPr>
          <w:p w:rsidR="00C43994" w:rsidRPr="00C43994" w:rsidRDefault="00C43994" w:rsidP="00C43994">
            <w:pPr>
              <w:jc w:val="both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t>4.</w:t>
            </w:r>
          </w:p>
        </w:tc>
        <w:tc>
          <w:tcPr>
            <w:tcW w:w="1570" w:type="pct"/>
            <w:gridSpan w:val="2"/>
          </w:tcPr>
          <w:p w:rsidR="00C43994" w:rsidRPr="00C43994" w:rsidRDefault="00C43994" w:rsidP="00C43994">
            <w:pPr>
              <w:jc w:val="both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t>Тепловая энергия для помещения по адресу ул. Л. Чайкиной, 64</w:t>
            </w:r>
          </w:p>
        </w:tc>
        <w:tc>
          <w:tcPr>
            <w:tcW w:w="589" w:type="pct"/>
          </w:tcPr>
          <w:p w:rsidR="00C43994" w:rsidRPr="00C43994" w:rsidRDefault="00C43994" w:rsidP="00C43994">
            <w:pPr>
              <w:jc w:val="both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t xml:space="preserve">   Гкал</w:t>
            </w:r>
          </w:p>
          <w:p w:rsidR="00C43994" w:rsidRPr="00C43994" w:rsidRDefault="00C43994" w:rsidP="00C4399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pct"/>
            <w:gridSpan w:val="2"/>
          </w:tcPr>
          <w:p w:rsidR="00C43994" w:rsidRPr="00C43994" w:rsidRDefault="00C43994" w:rsidP="00C439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  <w:sz w:val="22"/>
              </w:rPr>
              <w:t>663</w:t>
            </w:r>
          </w:p>
        </w:tc>
        <w:tc>
          <w:tcPr>
            <w:tcW w:w="1424" w:type="pct"/>
          </w:tcPr>
          <w:p w:rsidR="00C43994" w:rsidRPr="00C43994" w:rsidRDefault="00C43994" w:rsidP="00C43994">
            <w:pPr>
              <w:ind w:right="34"/>
              <w:jc w:val="center"/>
              <w:rPr>
                <w:rFonts w:ascii="Times New Roman" w:hAnsi="Times New Roman"/>
                <w:color w:val="000000"/>
              </w:rPr>
            </w:pPr>
            <w:r w:rsidRPr="00C43994">
              <w:rPr>
                <w:rFonts w:ascii="Times New Roman" w:hAnsi="Times New Roman"/>
                <w:color w:val="000000"/>
              </w:rPr>
              <w:t>2200,00</w:t>
            </w:r>
          </w:p>
        </w:tc>
      </w:tr>
      <w:tr w:rsidR="00C43994" w:rsidRPr="00021A30" w:rsidTr="003672BE">
        <w:tc>
          <w:tcPr>
            <w:tcW w:w="5000" w:type="pct"/>
            <w:gridSpan w:val="8"/>
          </w:tcPr>
          <w:p w:rsidR="00C43994" w:rsidRPr="00021A30" w:rsidRDefault="00C43994" w:rsidP="00C43994">
            <w:pPr>
              <w:ind w:right="3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C43994" w:rsidRPr="00021A30" w:rsidTr="00F136B7">
        <w:tc>
          <w:tcPr>
            <w:tcW w:w="370" w:type="pct"/>
          </w:tcPr>
          <w:p w:rsidR="00C43994" w:rsidRPr="00021A30" w:rsidRDefault="00C43994" w:rsidP="00C4399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29" w:type="pct"/>
            <w:gridSpan w:val="2"/>
            <w:vAlign w:val="center"/>
          </w:tcPr>
          <w:p w:rsidR="00C43994" w:rsidRPr="00021A30" w:rsidRDefault="00C43994" w:rsidP="00C4399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епловая энергия</w:t>
            </w:r>
          </w:p>
        </w:tc>
        <w:tc>
          <w:tcPr>
            <w:tcW w:w="681" w:type="pct"/>
            <w:gridSpan w:val="3"/>
            <w:vAlign w:val="center"/>
          </w:tcPr>
          <w:p w:rsidR="00C43994" w:rsidRPr="00021A30" w:rsidRDefault="00C43994" w:rsidP="00C4399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кал</w:t>
            </w:r>
          </w:p>
        </w:tc>
        <w:tc>
          <w:tcPr>
            <w:tcW w:w="996" w:type="pct"/>
            <w:vAlign w:val="center"/>
          </w:tcPr>
          <w:p w:rsidR="00C43994" w:rsidRPr="00021A30" w:rsidRDefault="00C43994" w:rsidP="00C4399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6 100</w:t>
            </w:r>
          </w:p>
        </w:tc>
        <w:tc>
          <w:tcPr>
            <w:tcW w:w="1424" w:type="pct"/>
            <w:vAlign w:val="center"/>
          </w:tcPr>
          <w:p w:rsidR="00C43994" w:rsidRPr="00021A30" w:rsidRDefault="00C43994" w:rsidP="00C43994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63,14</w:t>
            </w:r>
          </w:p>
        </w:tc>
      </w:tr>
      <w:tr w:rsidR="00C43994" w:rsidRPr="00021A30" w:rsidTr="00F136B7">
        <w:tc>
          <w:tcPr>
            <w:tcW w:w="370" w:type="pct"/>
          </w:tcPr>
          <w:p w:rsidR="00C43994" w:rsidRPr="00021A30" w:rsidRDefault="00C43994" w:rsidP="00C4399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529" w:type="pct"/>
            <w:gridSpan w:val="2"/>
            <w:vAlign w:val="center"/>
          </w:tcPr>
          <w:p w:rsidR="00C43994" w:rsidRPr="00021A30" w:rsidRDefault="00C43994" w:rsidP="00C4399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имически очищенная вода</w:t>
            </w:r>
          </w:p>
        </w:tc>
        <w:tc>
          <w:tcPr>
            <w:tcW w:w="681" w:type="pct"/>
            <w:gridSpan w:val="3"/>
            <w:vAlign w:val="center"/>
          </w:tcPr>
          <w:p w:rsidR="00C43994" w:rsidRPr="00021A30" w:rsidRDefault="00C43994" w:rsidP="00C4399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996" w:type="pct"/>
            <w:vAlign w:val="center"/>
          </w:tcPr>
          <w:p w:rsidR="00C43994" w:rsidRPr="00021A30" w:rsidRDefault="00C43994" w:rsidP="00C4399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424" w:type="pct"/>
            <w:vAlign w:val="center"/>
          </w:tcPr>
          <w:p w:rsidR="00C43994" w:rsidRPr="00021A30" w:rsidRDefault="00C43994" w:rsidP="00C43994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</w:tr>
    </w:tbl>
    <w:p w:rsidR="002A5044" w:rsidRPr="00021A30" w:rsidRDefault="002A5044" w:rsidP="002A5044">
      <w:pPr>
        <w:jc w:val="both"/>
        <w:rPr>
          <w:rFonts w:ascii="Times New Roman" w:hAnsi="Times New Roman"/>
          <w:sz w:val="22"/>
          <w:szCs w:val="22"/>
        </w:rPr>
      </w:pPr>
    </w:p>
    <w:p w:rsidR="003E3F34" w:rsidRPr="00021A30" w:rsidRDefault="003E3F34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2</w:t>
      </w:r>
      <w:r w:rsidR="0024457D" w:rsidRPr="00021A30">
        <w:rPr>
          <w:rFonts w:ascii="Times New Roman" w:hAnsi="Times New Roman"/>
          <w:sz w:val="22"/>
          <w:szCs w:val="22"/>
        </w:rPr>
        <w:t>0</w:t>
      </w:r>
    </w:p>
    <w:p w:rsidR="00127D2C" w:rsidRPr="00021A30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969ED" w:rsidRPr="00021A30" w:rsidRDefault="008969ED" w:rsidP="008969ED">
      <w:pPr>
        <w:ind w:left="36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                   </w:t>
      </w: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горячее вод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412"/>
        <w:gridCol w:w="1202"/>
        <w:gridCol w:w="1499"/>
        <w:gridCol w:w="2514"/>
      </w:tblGrid>
      <w:tr w:rsidR="008969ED" w:rsidRPr="00021A30" w:rsidTr="00221D73">
        <w:tc>
          <w:tcPr>
            <w:tcW w:w="384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26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43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02" w:type="pct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 в горячей воде*</w:t>
            </w:r>
          </w:p>
        </w:tc>
        <w:tc>
          <w:tcPr>
            <w:tcW w:w="1345" w:type="pct"/>
          </w:tcPr>
          <w:p w:rsidR="008969ED" w:rsidRPr="00021A30" w:rsidRDefault="008969ED" w:rsidP="00F769C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</w:t>
            </w:r>
          </w:p>
        </w:tc>
      </w:tr>
      <w:tr w:rsidR="008969ED" w:rsidRPr="00021A30" w:rsidTr="007B2FD7">
        <w:tc>
          <w:tcPr>
            <w:tcW w:w="5000" w:type="pct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«Тольяттинский архив»</w:t>
            </w:r>
          </w:p>
        </w:tc>
      </w:tr>
      <w:tr w:rsidR="00542004" w:rsidRPr="00021A30" w:rsidTr="00221D73">
        <w:trPr>
          <w:trHeight w:hRule="exact" w:val="851"/>
        </w:trPr>
        <w:tc>
          <w:tcPr>
            <w:tcW w:w="384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1.</w:t>
            </w:r>
          </w:p>
        </w:tc>
        <w:tc>
          <w:tcPr>
            <w:tcW w:w="1826" w:type="pct"/>
          </w:tcPr>
          <w:p w:rsidR="00542004" w:rsidRPr="00542004" w:rsidRDefault="00542004" w:rsidP="00542004">
            <w:pPr>
              <w:jc w:val="both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 xml:space="preserve">Водопотребление (горячее) для помещения по адресу  </w:t>
            </w:r>
            <w:proofErr w:type="spellStart"/>
            <w:r w:rsidRPr="00542004">
              <w:rPr>
                <w:rFonts w:ascii="Times New Roman" w:hAnsi="Times New Roman"/>
                <w:color w:val="000000"/>
                <w:sz w:val="22"/>
              </w:rPr>
              <w:t>ул.Ленинградская</w:t>
            </w:r>
            <w:proofErr w:type="spellEnd"/>
            <w:r w:rsidRPr="00542004">
              <w:rPr>
                <w:rFonts w:ascii="Times New Roman" w:hAnsi="Times New Roman"/>
                <w:color w:val="000000"/>
                <w:sz w:val="22"/>
              </w:rPr>
              <w:t>,  49</w:t>
            </w:r>
          </w:p>
        </w:tc>
        <w:tc>
          <w:tcPr>
            <w:tcW w:w="643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м3</w:t>
            </w:r>
          </w:p>
        </w:tc>
        <w:tc>
          <w:tcPr>
            <w:tcW w:w="802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33</w:t>
            </w:r>
          </w:p>
        </w:tc>
        <w:tc>
          <w:tcPr>
            <w:tcW w:w="1345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36,00</w:t>
            </w:r>
          </w:p>
        </w:tc>
      </w:tr>
      <w:tr w:rsidR="00542004" w:rsidRPr="00021A30" w:rsidTr="00542004">
        <w:trPr>
          <w:trHeight w:hRule="exact" w:val="304"/>
        </w:trPr>
        <w:tc>
          <w:tcPr>
            <w:tcW w:w="384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2.</w:t>
            </w:r>
          </w:p>
        </w:tc>
        <w:tc>
          <w:tcPr>
            <w:tcW w:w="1826" w:type="pct"/>
          </w:tcPr>
          <w:p w:rsidR="00542004" w:rsidRPr="00542004" w:rsidRDefault="00542004" w:rsidP="00542004">
            <w:pPr>
              <w:jc w:val="both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 xml:space="preserve">ОДН </w:t>
            </w:r>
          </w:p>
        </w:tc>
        <w:tc>
          <w:tcPr>
            <w:tcW w:w="643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м3</w:t>
            </w:r>
          </w:p>
        </w:tc>
        <w:tc>
          <w:tcPr>
            <w:tcW w:w="802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18,84</w:t>
            </w:r>
          </w:p>
        </w:tc>
        <w:tc>
          <w:tcPr>
            <w:tcW w:w="1345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36,00</w:t>
            </w:r>
          </w:p>
        </w:tc>
      </w:tr>
      <w:tr w:rsidR="00542004" w:rsidRPr="00021A30" w:rsidTr="00221D73">
        <w:tc>
          <w:tcPr>
            <w:tcW w:w="384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3.</w:t>
            </w:r>
          </w:p>
        </w:tc>
        <w:tc>
          <w:tcPr>
            <w:tcW w:w="1826" w:type="pct"/>
          </w:tcPr>
          <w:p w:rsidR="00542004" w:rsidRPr="00542004" w:rsidRDefault="00542004" w:rsidP="00542004">
            <w:pPr>
              <w:jc w:val="both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Водопотребление (горячее) для помещения по адресу ул. Механизаторов, 26А</w:t>
            </w:r>
          </w:p>
        </w:tc>
        <w:tc>
          <w:tcPr>
            <w:tcW w:w="643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м3</w:t>
            </w:r>
          </w:p>
        </w:tc>
        <w:tc>
          <w:tcPr>
            <w:tcW w:w="802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33</w:t>
            </w:r>
          </w:p>
        </w:tc>
        <w:tc>
          <w:tcPr>
            <w:tcW w:w="1345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36,00</w:t>
            </w:r>
          </w:p>
        </w:tc>
      </w:tr>
      <w:tr w:rsidR="00542004" w:rsidRPr="00021A30" w:rsidTr="00221D73">
        <w:tc>
          <w:tcPr>
            <w:tcW w:w="384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42004">
              <w:rPr>
                <w:rFonts w:ascii="Times New Roman" w:hAnsi="Times New Roman"/>
                <w:color w:val="000000"/>
                <w:sz w:val="22"/>
              </w:rPr>
              <w:t>4.</w:t>
            </w:r>
          </w:p>
        </w:tc>
        <w:tc>
          <w:tcPr>
            <w:tcW w:w="1826" w:type="pct"/>
          </w:tcPr>
          <w:p w:rsidR="00542004" w:rsidRPr="00542004" w:rsidRDefault="00542004" w:rsidP="00542004">
            <w:pPr>
              <w:rPr>
                <w:rFonts w:ascii="Times New Roman" w:hAnsi="Times New Roman"/>
                <w:sz w:val="22"/>
              </w:rPr>
            </w:pPr>
            <w:r w:rsidRPr="00542004">
              <w:rPr>
                <w:rFonts w:ascii="Times New Roman" w:hAnsi="Times New Roman"/>
                <w:sz w:val="22"/>
              </w:rPr>
              <w:t>Водопотребление (горячее) для помещения по адресу ул. Л. Чайкиной, 64</w:t>
            </w:r>
          </w:p>
        </w:tc>
        <w:tc>
          <w:tcPr>
            <w:tcW w:w="643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sz w:val="22"/>
              </w:rPr>
            </w:pPr>
            <w:r w:rsidRPr="00542004">
              <w:rPr>
                <w:rFonts w:ascii="Times New Roman" w:hAnsi="Times New Roman"/>
                <w:sz w:val="22"/>
              </w:rPr>
              <w:t>м3</w:t>
            </w:r>
          </w:p>
        </w:tc>
        <w:tc>
          <w:tcPr>
            <w:tcW w:w="802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sz w:val="22"/>
              </w:rPr>
            </w:pPr>
            <w:r w:rsidRPr="00542004">
              <w:rPr>
                <w:rFonts w:ascii="Times New Roman" w:hAnsi="Times New Roman"/>
                <w:sz w:val="22"/>
              </w:rPr>
              <w:t>446</w:t>
            </w:r>
          </w:p>
        </w:tc>
        <w:tc>
          <w:tcPr>
            <w:tcW w:w="1345" w:type="pct"/>
          </w:tcPr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542004" w:rsidRPr="00542004" w:rsidRDefault="00542004" w:rsidP="00542004">
            <w:pPr>
              <w:jc w:val="center"/>
              <w:rPr>
                <w:rFonts w:ascii="Times New Roman" w:hAnsi="Times New Roman"/>
                <w:sz w:val="22"/>
              </w:rPr>
            </w:pPr>
            <w:r w:rsidRPr="00542004">
              <w:rPr>
                <w:rFonts w:ascii="Times New Roman" w:hAnsi="Times New Roman"/>
                <w:sz w:val="22"/>
              </w:rPr>
              <w:t>36,00</w:t>
            </w:r>
          </w:p>
        </w:tc>
      </w:tr>
      <w:tr w:rsidR="00542004" w:rsidRPr="00021A30" w:rsidTr="007B2FD7">
        <w:tc>
          <w:tcPr>
            <w:tcW w:w="5000" w:type="pct"/>
            <w:gridSpan w:val="5"/>
          </w:tcPr>
          <w:p w:rsidR="00542004" w:rsidRPr="00021A30" w:rsidRDefault="00542004" w:rsidP="005420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42004" w:rsidRPr="00021A30" w:rsidTr="00221D73">
        <w:tc>
          <w:tcPr>
            <w:tcW w:w="384" w:type="pct"/>
          </w:tcPr>
          <w:p w:rsidR="00542004" w:rsidRPr="00021A30" w:rsidRDefault="00542004" w:rsidP="0054200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26" w:type="pct"/>
            <w:vAlign w:val="center"/>
          </w:tcPr>
          <w:p w:rsidR="00542004" w:rsidRPr="00021A30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Горячее водоснабжение</w:t>
            </w:r>
          </w:p>
          <w:p w:rsidR="00542004" w:rsidRPr="00021A30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542004" w:rsidRPr="00021A30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802" w:type="pct"/>
            <w:vAlign w:val="center"/>
          </w:tcPr>
          <w:p w:rsidR="00542004" w:rsidRPr="00021A30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5" w:type="pct"/>
            <w:vAlign w:val="center"/>
          </w:tcPr>
          <w:p w:rsidR="00542004" w:rsidRPr="00021A30" w:rsidRDefault="00542004" w:rsidP="0054200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,60</w:t>
            </w:r>
          </w:p>
        </w:tc>
      </w:tr>
    </w:tbl>
    <w:p w:rsidR="002A5044" w:rsidRPr="00021A30" w:rsidRDefault="002A5044" w:rsidP="002A5044">
      <w:pPr>
        <w:jc w:val="both"/>
        <w:rPr>
          <w:rFonts w:ascii="Times New Roman" w:hAnsi="Times New Roman"/>
          <w:sz w:val="22"/>
          <w:szCs w:val="22"/>
        </w:rPr>
      </w:pPr>
    </w:p>
    <w:p w:rsidR="00766156" w:rsidRPr="00021A30" w:rsidRDefault="00766156" w:rsidP="002A5044">
      <w:pPr>
        <w:jc w:val="both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833737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2</w:t>
      </w:r>
      <w:r w:rsidR="0024457D" w:rsidRPr="00021A30">
        <w:rPr>
          <w:rFonts w:ascii="Times New Roman" w:hAnsi="Times New Roman"/>
          <w:sz w:val="22"/>
          <w:szCs w:val="22"/>
        </w:rPr>
        <w:t>1</w:t>
      </w:r>
    </w:p>
    <w:p w:rsidR="00766156" w:rsidRPr="00021A30" w:rsidRDefault="00766156" w:rsidP="00833737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969ED" w:rsidRPr="00021A30" w:rsidRDefault="008969ED" w:rsidP="008969E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</w:t>
      </w:r>
      <w:proofErr w:type="gramStart"/>
      <w:r w:rsidRPr="00021A30">
        <w:rPr>
          <w:rFonts w:ascii="Times New Roman" w:hAnsi="Times New Roman"/>
          <w:sz w:val="22"/>
          <w:szCs w:val="22"/>
        </w:rPr>
        <w:t>на  водоснабжение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 и водоотведение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88"/>
        <w:gridCol w:w="1843"/>
        <w:gridCol w:w="2611"/>
      </w:tblGrid>
      <w:tr w:rsidR="008969ED" w:rsidRPr="00021A30" w:rsidTr="008C1073">
        <w:tc>
          <w:tcPr>
            <w:tcW w:w="562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969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88" w:type="dxa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 в услугах водоснабжения*</w:t>
            </w:r>
          </w:p>
        </w:tc>
        <w:tc>
          <w:tcPr>
            <w:tcW w:w="2611" w:type="dxa"/>
          </w:tcPr>
          <w:p w:rsidR="008969ED" w:rsidRPr="00021A30" w:rsidRDefault="008969ED" w:rsidP="00DE049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*</w:t>
            </w:r>
          </w:p>
        </w:tc>
      </w:tr>
      <w:tr w:rsidR="008969ED" w:rsidRPr="00021A30" w:rsidTr="007B2FD7">
        <w:trPr>
          <w:trHeight w:hRule="exact" w:val="397"/>
        </w:trPr>
        <w:tc>
          <w:tcPr>
            <w:tcW w:w="9773" w:type="dxa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</w:p>
        </w:tc>
      </w:tr>
      <w:tr w:rsidR="00CD2EE7" w:rsidRPr="00021A30" w:rsidTr="008C1073">
        <w:tc>
          <w:tcPr>
            <w:tcW w:w="562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1.</w:t>
            </w:r>
          </w:p>
        </w:tc>
        <w:tc>
          <w:tcPr>
            <w:tcW w:w="3969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 xml:space="preserve">Водопотребление (холодное) для помещений по адресу:  </w:t>
            </w:r>
          </w:p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ул. Ленинградская 49</w:t>
            </w:r>
          </w:p>
        </w:tc>
        <w:tc>
          <w:tcPr>
            <w:tcW w:w="788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м3</w:t>
            </w:r>
          </w:p>
        </w:tc>
        <w:tc>
          <w:tcPr>
            <w:tcW w:w="1843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70</w:t>
            </w:r>
          </w:p>
        </w:tc>
        <w:tc>
          <w:tcPr>
            <w:tcW w:w="2611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36,00</w:t>
            </w:r>
          </w:p>
        </w:tc>
      </w:tr>
      <w:tr w:rsidR="00CD2EE7" w:rsidRPr="00021A30" w:rsidTr="008C1073">
        <w:tc>
          <w:tcPr>
            <w:tcW w:w="562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2.</w:t>
            </w:r>
          </w:p>
        </w:tc>
        <w:tc>
          <w:tcPr>
            <w:tcW w:w="3969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Водопотребление (холодное) для помещений по адресу: ул. Лизы Чайкиной 64</w:t>
            </w:r>
          </w:p>
        </w:tc>
        <w:tc>
          <w:tcPr>
            <w:tcW w:w="788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м3</w:t>
            </w:r>
          </w:p>
        </w:tc>
        <w:tc>
          <w:tcPr>
            <w:tcW w:w="1843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660</w:t>
            </w:r>
          </w:p>
        </w:tc>
        <w:tc>
          <w:tcPr>
            <w:tcW w:w="2611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  <w:highlight w:val="yellow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36,00</w:t>
            </w:r>
          </w:p>
        </w:tc>
      </w:tr>
      <w:tr w:rsidR="00CD2EE7" w:rsidRPr="00021A30" w:rsidTr="008C1073">
        <w:tc>
          <w:tcPr>
            <w:tcW w:w="562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3.</w:t>
            </w:r>
          </w:p>
        </w:tc>
        <w:tc>
          <w:tcPr>
            <w:tcW w:w="3969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Водопотребление (холодное) ОДН</w:t>
            </w:r>
          </w:p>
        </w:tc>
        <w:tc>
          <w:tcPr>
            <w:tcW w:w="788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м3</w:t>
            </w:r>
          </w:p>
        </w:tc>
        <w:tc>
          <w:tcPr>
            <w:tcW w:w="1843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18,48</w:t>
            </w:r>
          </w:p>
        </w:tc>
        <w:tc>
          <w:tcPr>
            <w:tcW w:w="2611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36,00</w:t>
            </w:r>
          </w:p>
        </w:tc>
      </w:tr>
      <w:tr w:rsidR="00CD2EE7" w:rsidRPr="00021A30" w:rsidTr="008C1073">
        <w:tc>
          <w:tcPr>
            <w:tcW w:w="562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4.</w:t>
            </w:r>
          </w:p>
        </w:tc>
        <w:tc>
          <w:tcPr>
            <w:tcW w:w="3969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Водоотведение для помещений по адресу ул. Ленинградская 49</w:t>
            </w:r>
          </w:p>
        </w:tc>
        <w:tc>
          <w:tcPr>
            <w:tcW w:w="788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м3</w:t>
            </w:r>
          </w:p>
        </w:tc>
        <w:tc>
          <w:tcPr>
            <w:tcW w:w="1843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101</w:t>
            </w:r>
          </w:p>
        </w:tc>
        <w:tc>
          <w:tcPr>
            <w:tcW w:w="2611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55,00</w:t>
            </w:r>
          </w:p>
        </w:tc>
      </w:tr>
      <w:tr w:rsidR="00CD2EE7" w:rsidRPr="00021A30" w:rsidTr="008C1073">
        <w:tc>
          <w:tcPr>
            <w:tcW w:w="562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5.</w:t>
            </w:r>
          </w:p>
        </w:tc>
        <w:tc>
          <w:tcPr>
            <w:tcW w:w="3969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 xml:space="preserve">Водоотведение для помещений по адресу: </w:t>
            </w:r>
            <w:proofErr w:type="spellStart"/>
            <w:r w:rsidRPr="00CD2EE7">
              <w:rPr>
                <w:rFonts w:ascii="Times New Roman" w:hAnsi="Times New Roman"/>
                <w:color w:val="000000"/>
                <w:sz w:val="22"/>
              </w:rPr>
              <w:t>ул.Лизы</w:t>
            </w:r>
            <w:proofErr w:type="spellEnd"/>
            <w:r w:rsidRPr="00CD2EE7">
              <w:rPr>
                <w:rFonts w:ascii="Times New Roman" w:hAnsi="Times New Roman"/>
                <w:color w:val="000000"/>
                <w:sz w:val="22"/>
              </w:rPr>
              <w:t xml:space="preserve"> Чайкиной 64</w:t>
            </w:r>
          </w:p>
        </w:tc>
        <w:tc>
          <w:tcPr>
            <w:tcW w:w="788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м3</w:t>
            </w:r>
          </w:p>
        </w:tc>
        <w:tc>
          <w:tcPr>
            <w:tcW w:w="1843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1106.99</w:t>
            </w:r>
          </w:p>
        </w:tc>
        <w:tc>
          <w:tcPr>
            <w:tcW w:w="2611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55,00</w:t>
            </w:r>
          </w:p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CD2EE7" w:rsidRPr="00021A30" w:rsidTr="008C1073">
        <w:tc>
          <w:tcPr>
            <w:tcW w:w="562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lastRenderedPageBreak/>
              <w:t>6.</w:t>
            </w:r>
          </w:p>
        </w:tc>
        <w:tc>
          <w:tcPr>
            <w:tcW w:w="3969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 xml:space="preserve">Водопотребление (холодное) для помещений по адресу: </w:t>
            </w:r>
          </w:p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ул. Механизаторов, 26А</w:t>
            </w:r>
          </w:p>
        </w:tc>
        <w:tc>
          <w:tcPr>
            <w:tcW w:w="788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м3</w:t>
            </w:r>
          </w:p>
        </w:tc>
        <w:tc>
          <w:tcPr>
            <w:tcW w:w="1843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57</w:t>
            </w:r>
          </w:p>
        </w:tc>
        <w:tc>
          <w:tcPr>
            <w:tcW w:w="2611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36,00</w:t>
            </w:r>
          </w:p>
        </w:tc>
      </w:tr>
      <w:tr w:rsidR="00CD2EE7" w:rsidRPr="00021A30" w:rsidTr="008C1073">
        <w:tc>
          <w:tcPr>
            <w:tcW w:w="562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7.</w:t>
            </w:r>
          </w:p>
        </w:tc>
        <w:tc>
          <w:tcPr>
            <w:tcW w:w="3969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Водоотведение для помещений по адресу: ул. Механизаторов, 26А</w:t>
            </w:r>
          </w:p>
        </w:tc>
        <w:tc>
          <w:tcPr>
            <w:tcW w:w="788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м3</w:t>
            </w:r>
          </w:p>
        </w:tc>
        <w:tc>
          <w:tcPr>
            <w:tcW w:w="1843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90</w:t>
            </w:r>
          </w:p>
        </w:tc>
        <w:tc>
          <w:tcPr>
            <w:tcW w:w="2611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55,00</w:t>
            </w:r>
          </w:p>
        </w:tc>
      </w:tr>
      <w:tr w:rsidR="00CD2EE7" w:rsidRPr="00021A30" w:rsidTr="008C1073">
        <w:tc>
          <w:tcPr>
            <w:tcW w:w="562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8.</w:t>
            </w:r>
          </w:p>
        </w:tc>
        <w:tc>
          <w:tcPr>
            <w:tcW w:w="3969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</w:p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ул. Ленинградская, 49</w:t>
            </w:r>
          </w:p>
        </w:tc>
        <w:tc>
          <w:tcPr>
            <w:tcW w:w="788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м3</w:t>
            </w:r>
          </w:p>
        </w:tc>
        <w:tc>
          <w:tcPr>
            <w:tcW w:w="1843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101</w:t>
            </w:r>
          </w:p>
        </w:tc>
        <w:tc>
          <w:tcPr>
            <w:tcW w:w="2611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27,50</w:t>
            </w:r>
          </w:p>
        </w:tc>
      </w:tr>
      <w:tr w:rsidR="00CD2EE7" w:rsidRPr="00021A30" w:rsidTr="008C1073">
        <w:tc>
          <w:tcPr>
            <w:tcW w:w="562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9.</w:t>
            </w:r>
          </w:p>
        </w:tc>
        <w:tc>
          <w:tcPr>
            <w:tcW w:w="3969" w:type="dxa"/>
          </w:tcPr>
          <w:p w:rsidR="00CD2EE7" w:rsidRPr="00CD2EE7" w:rsidRDefault="00CD2EE7" w:rsidP="00CD2EE7">
            <w:pPr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</w:p>
          <w:p w:rsidR="00CD2EE7" w:rsidRPr="00CD2EE7" w:rsidRDefault="00CD2EE7" w:rsidP="00CD2EE7">
            <w:pPr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ул. Механизаторов, 26А</w:t>
            </w:r>
          </w:p>
        </w:tc>
        <w:tc>
          <w:tcPr>
            <w:tcW w:w="788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м3</w:t>
            </w:r>
          </w:p>
        </w:tc>
        <w:tc>
          <w:tcPr>
            <w:tcW w:w="1843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90</w:t>
            </w:r>
          </w:p>
        </w:tc>
        <w:tc>
          <w:tcPr>
            <w:tcW w:w="2611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27,50</w:t>
            </w:r>
          </w:p>
        </w:tc>
      </w:tr>
      <w:tr w:rsidR="00CD2EE7" w:rsidRPr="00021A30" w:rsidTr="008C1073">
        <w:tc>
          <w:tcPr>
            <w:tcW w:w="562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10.</w:t>
            </w:r>
          </w:p>
        </w:tc>
        <w:tc>
          <w:tcPr>
            <w:tcW w:w="3969" w:type="dxa"/>
          </w:tcPr>
          <w:p w:rsidR="00CD2EE7" w:rsidRPr="00CD2EE7" w:rsidRDefault="00CD2EE7" w:rsidP="00CD2EE7">
            <w:pPr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</w:p>
          <w:p w:rsidR="00CD2EE7" w:rsidRPr="00CD2EE7" w:rsidRDefault="00CD2EE7" w:rsidP="00CD2EE7">
            <w:pPr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ул. Лизы Чайкиной 64</w:t>
            </w:r>
          </w:p>
        </w:tc>
        <w:tc>
          <w:tcPr>
            <w:tcW w:w="788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м3</w:t>
            </w:r>
          </w:p>
        </w:tc>
        <w:tc>
          <w:tcPr>
            <w:tcW w:w="1843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1106,99</w:t>
            </w:r>
          </w:p>
        </w:tc>
        <w:tc>
          <w:tcPr>
            <w:tcW w:w="2611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27,50</w:t>
            </w:r>
          </w:p>
        </w:tc>
      </w:tr>
      <w:tr w:rsidR="00CD2EE7" w:rsidRPr="00021A30" w:rsidTr="008C1073">
        <w:tc>
          <w:tcPr>
            <w:tcW w:w="562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11.</w:t>
            </w:r>
          </w:p>
        </w:tc>
        <w:tc>
          <w:tcPr>
            <w:tcW w:w="3969" w:type="dxa"/>
          </w:tcPr>
          <w:p w:rsidR="00CD2EE7" w:rsidRPr="00CD2EE7" w:rsidRDefault="00CD2EE7" w:rsidP="00CD2EE7">
            <w:pPr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 xml:space="preserve">Водоотведение ливневых стоков по адресу </w:t>
            </w:r>
            <w:proofErr w:type="spellStart"/>
            <w:r w:rsidRPr="00CD2EE7">
              <w:rPr>
                <w:rFonts w:ascii="Times New Roman" w:hAnsi="Times New Roman"/>
                <w:sz w:val="22"/>
              </w:rPr>
              <w:t>ул.Лизы</w:t>
            </w:r>
            <w:proofErr w:type="spellEnd"/>
            <w:r w:rsidRPr="00CD2EE7">
              <w:rPr>
                <w:rFonts w:ascii="Times New Roman" w:hAnsi="Times New Roman"/>
                <w:sz w:val="22"/>
              </w:rPr>
              <w:t xml:space="preserve"> Чайкиной 64</w:t>
            </w:r>
          </w:p>
        </w:tc>
        <w:tc>
          <w:tcPr>
            <w:tcW w:w="788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м3</w:t>
            </w:r>
          </w:p>
        </w:tc>
        <w:tc>
          <w:tcPr>
            <w:tcW w:w="1843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2512,693</w:t>
            </w:r>
          </w:p>
        </w:tc>
        <w:tc>
          <w:tcPr>
            <w:tcW w:w="2611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22</w:t>
            </w:r>
          </w:p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CD2EE7" w:rsidRPr="00021A30" w:rsidTr="008C1073">
        <w:tc>
          <w:tcPr>
            <w:tcW w:w="562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12.</w:t>
            </w:r>
          </w:p>
        </w:tc>
        <w:tc>
          <w:tcPr>
            <w:tcW w:w="3969" w:type="dxa"/>
          </w:tcPr>
          <w:p w:rsidR="00CD2EE7" w:rsidRPr="00CD2EE7" w:rsidRDefault="00CD2EE7" w:rsidP="00CD2EE7">
            <w:pPr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 xml:space="preserve">Негативное воздействие на работу централизованной ливневой системы водоотведения по адресу </w:t>
            </w:r>
            <w:proofErr w:type="spellStart"/>
            <w:r w:rsidRPr="00CD2EE7">
              <w:rPr>
                <w:rFonts w:ascii="Times New Roman" w:hAnsi="Times New Roman"/>
                <w:sz w:val="22"/>
              </w:rPr>
              <w:t>ул.Лизы</w:t>
            </w:r>
            <w:proofErr w:type="spellEnd"/>
            <w:r w:rsidRPr="00CD2EE7">
              <w:rPr>
                <w:rFonts w:ascii="Times New Roman" w:hAnsi="Times New Roman"/>
                <w:sz w:val="22"/>
              </w:rPr>
              <w:t xml:space="preserve"> Чайкиной 64</w:t>
            </w:r>
          </w:p>
        </w:tc>
        <w:tc>
          <w:tcPr>
            <w:tcW w:w="788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м3</w:t>
            </w:r>
          </w:p>
        </w:tc>
        <w:tc>
          <w:tcPr>
            <w:tcW w:w="1843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2512,693</w:t>
            </w:r>
          </w:p>
        </w:tc>
        <w:tc>
          <w:tcPr>
            <w:tcW w:w="2611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11</w:t>
            </w:r>
          </w:p>
        </w:tc>
      </w:tr>
      <w:tr w:rsidR="00CD2EE7" w:rsidRPr="00021A30" w:rsidTr="008C1073">
        <w:tc>
          <w:tcPr>
            <w:tcW w:w="562" w:type="dxa"/>
          </w:tcPr>
          <w:p w:rsidR="00CD2EE7" w:rsidRPr="00CD2EE7" w:rsidRDefault="00CD2EE7" w:rsidP="00CD2EE7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13.</w:t>
            </w:r>
          </w:p>
        </w:tc>
        <w:tc>
          <w:tcPr>
            <w:tcW w:w="3969" w:type="dxa"/>
          </w:tcPr>
          <w:p w:rsidR="00CD2EE7" w:rsidRPr="00CD2EE7" w:rsidRDefault="00CD2EE7" w:rsidP="00CD2EE7">
            <w:pPr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 xml:space="preserve">Плата за сброс загрязняющих веществ в составе поверхностных сточных вод сверх установленных нормативов состава сточных вод по адресу </w:t>
            </w:r>
            <w:proofErr w:type="spellStart"/>
            <w:r w:rsidRPr="00CD2EE7">
              <w:rPr>
                <w:rFonts w:ascii="Times New Roman" w:hAnsi="Times New Roman"/>
                <w:sz w:val="22"/>
              </w:rPr>
              <w:t>ул.Лизы</w:t>
            </w:r>
            <w:proofErr w:type="spellEnd"/>
            <w:r w:rsidRPr="00CD2EE7">
              <w:rPr>
                <w:rFonts w:ascii="Times New Roman" w:hAnsi="Times New Roman"/>
                <w:sz w:val="22"/>
              </w:rPr>
              <w:t xml:space="preserve"> Чайкиной 64</w:t>
            </w:r>
          </w:p>
        </w:tc>
        <w:tc>
          <w:tcPr>
            <w:tcW w:w="788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м3</w:t>
            </w:r>
          </w:p>
        </w:tc>
        <w:tc>
          <w:tcPr>
            <w:tcW w:w="1843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sz w:val="22"/>
              </w:rPr>
            </w:pPr>
            <w:r w:rsidRPr="00CD2EE7">
              <w:rPr>
                <w:rFonts w:ascii="Times New Roman" w:hAnsi="Times New Roman"/>
                <w:sz w:val="22"/>
              </w:rPr>
              <w:t>2512,693</w:t>
            </w:r>
          </w:p>
        </w:tc>
        <w:tc>
          <w:tcPr>
            <w:tcW w:w="2611" w:type="dxa"/>
          </w:tcPr>
          <w:p w:rsidR="00CD2EE7" w:rsidRPr="00CD2EE7" w:rsidRDefault="00CD2EE7" w:rsidP="00CD2EE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CD2EE7">
              <w:rPr>
                <w:rFonts w:ascii="Times New Roman" w:hAnsi="Times New Roman"/>
                <w:color w:val="000000"/>
                <w:sz w:val="22"/>
              </w:rPr>
              <w:t>44</w:t>
            </w:r>
          </w:p>
        </w:tc>
      </w:tr>
      <w:tr w:rsidR="00CD2EE7" w:rsidRPr="00021A30" w:rsidTr="007B2FD7">
        <w:tc>
          <w:tcPr>
            <w:tcW w:w="9773" w:type="dxa"/>
            <w:gridSpan w:val="5"/>
          </w:tcPr>
          <w:p w:rsidR="00CD2EE7" w:rsidRPr="00021A30" w:rsidRDefault="00CD2EE7" w:rsidP="00CD2E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CE3E42" w:rsidRPr="00021A30" w:rsidTr="008C1073">
        <w:tc>
          <w:tcPr>
            <w:tcW w:w="562" w:type="dxa"/>
          </w:tcPr>
          <w:p w:rsidR="00CE3E42" w:rsidRPr="00CE3E42" w:rsidRDefault="00CE3E42" w:rsidP="00CE3E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CE3E42" w:rsidRPr="00CE3E42" w:rsidRDefault="00CE3E42" w:rsidP="00CE3E42">
            <w:pPr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Холодное водоснабжение</w:t>
            </w:r>
          </w:p>
        </w:tc>
        <w:tc>
          <w:tcPr>
            <w:tcW w:w="788" w:type="dxa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  <w:vAlign w:val="center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2611" w:type="dxa"/>
            <w:vAlign w:val="center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38,01***</w:t>
            </w:r>
          </w:p>
        </w:tc>
      </w:tr>
      <w:tr w:rsidR="00CE3E42" w:rsidRPr="00021A30" w:rsidTr="008C1073">
        <w:tc>
          <w:tcPr>
            <w:tcW w:w="562" w:type="dxa"/>
          </w:tcPr>
          <w:p w:rsidR="00CE3E42" w:rsidRPr="00CE3E42" w:rsidRDefault="00CE3E42" w:rsidP="00CE3E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CE3E42" w:rsidRPr="00CE3E42" w:rsidRDefault="00CE3E42" w:rsidP="00CE3E42">
            <w:pPr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788" w:type="dxa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  <w:vAlign w:val="center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21 500</w:t>
            </w:r>
          </w:p>
        </w:tc>
        <w:tc>
          <w:tcPr>
            <w:tcW w:w="2611" w:type="dxa"/>
            <w:vAlign w:val="center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51,20*</w:t>
            </w:r>
          </w:p>
        </w:tc>
      </w:tr>
      <w:tr w:rsidR="00CE3E42" w:rsidRPr="00021A30" w:rsidTr="008C1073">
        <w:tc>
          <w:tcPr>
            <w:tcW w:w="562" w:type="dxa"/>
          </w:tcPr>
          <w:p w:rsidR="00CE3E42" w:rsidRPr="00CE3E42" w:rsidRDefault="00CE3E42" w:rsidP="00CE3E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CE3E42" w:rsidRPr="00CE3E42" w:rsidRDefault="00CE3E42" w:rsidP="00CE3E42">
            <w:pPr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Плата за нарушение нормативов водоотведения по объему и составу сточных вод</w:t>
            </w:r>
          </w:p>
        </w:tc>
        <w:tc>
          <w:tcPr>
            <w:tcW w:w="788" w:type="dxa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  <w:vAlign w:val="center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21 500</w:t>
            </w:r>
          </w:p>
        </w:tc>
        <w:tc>
          <w:tcPr>
            <w:tcW w:w="2611" w:type="dxa"/>
            <w:vAlign w:val="center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16,87</w:t>
            </w:r>
          </w:p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3E42" w:rsidRPr="00021A30" w:rsidTr="008C1073">
        <w:tc>
          <w:tcPr>
            <w:tcW w:w="562" w:type="dxa"/>
          </w:tcPr>
          <w:p w:rsidR="00CE3E42" w:rsidRPr="00CE3E42" w:rsidRDefault="00CE3E42" w:rsidP="00CE3E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:rsidR="00CE3E42" w:rsidRPr="00CE3E42" w:rsidRDefault="00CE3E42" w:rsidP="00CE3E42">
            <w:pPr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Плата за негативное воздействие на централизованную систему водоотведения</w:t>
            </w:r>
          </w:p>
        </w:tc>
        <w:tc>
          <w:tcPr>
            <w:tcW w:w="788" w:type="dxa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  <w:vAlign w:val="center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2611" w:type="dxa"/>
            <w:vAlign w:val="center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25,60*</w:t>
            </w:r>
          </w:p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E3E42" w:rsidRPr="00021A30" w:rsidTr="008C1073">
        <w:tc>
          <w:tcPr>
            <w:tcW w:w="562" w:type="dxa"/>
          </w:tcPr>
          <w:p w:rsidR="00CE3E42" w:rsidRPr="00CE3E42" w:rsidRDefault="00CE3E42" w:rsidP="00CE3E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CE3E42" w:rsidRPr="00CE3E42" w:rsidRDefault="00CE3E42" w:rsidP="00CE3E42">
            <w:pPr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Водоотведение поверхностных сточных вод</w:t>
            </w:r>
          </w:p>
        </w:tc>
        <w:tc>
          <w:tcPr>
            <w:tcW w:w="788" w:type="dxa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  <w:vAlign w:val="center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2611" w:type="dxa"/>
            <w:vAlign w:val="center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17,33**</w:t>
            </w:r>
          </w:p>
        </w:tc>
      </w:tr>
      <w:tr w:rsidR="00CE3E42" w:rsidRPr="00021A30" w:rsidTr="005971A0">
        <w:tc>
          <w:tcPr>
            <w:tcW w:w="562" w:type="dxa"/>
          </w:tcPr>
          <w:p w:rsidR="00CE3E42" w:rsidRPr="00CE3E42" w:rsidRDefault="00CE3E42" w:rsidP="00CE3E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3E42" w:rsidRPr="00CE3E42" w:rsidRDefault="00CE3E42" w:rsidP="00CE3E42">
            <w:pPr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788" w:type="dxa"/>
            <w:shd w:val="clear" w:color="auto" w:fill="auto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E42">
              <w:rPr>
                <w:rFonts w:ascii="Times New Roman" w:hAnsi="Times New Roman"/>
                <w:sz w:val="22"/>
                <w:szCs w:val="22"/>
              </w:rPr>
              <w:t>102,40*</w:t>
            </w:r>
          </w:p>
          <w:p w:rsidR="00CE3E42" w:rsidRPr="00CE3E42" w:rsidRDefault="00CE3E42" w:rsidP="00CE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E3E42" w:rsidRPr="00CE3E42" w:rsidRDefault="00CE3E42" w:rsidP="00CE3E42">
      <w:pPr>
        <w:jc w:val="both"/>
        <w:rPr>
          <w:rFonts w:ascii="Times New Roman" w:hAnsi="Times New Roman"/>
          <w:sz w:val="22"/>
          <w:szCs w:val="22"/>
        </w:rPr>
      </w:pPr>
      <w:r w:rsidRPr="00CE3E42">
        <w:rPr>
          <w:rFonts w:ascii="Times New Roman" w:hAnsi="Times New Roman"/>
          <w:sz w:val="22"/>
          <w:szCs w:val="22"/>
        </w:rPr>
        <w:t>* Приказ департамента ценового и тарифного регулирования Самарской области от 15.12.2023 №714;</w:t>
      </w:r>
    </w:p>
    <w:p w:rsidR="00CE3E42" w:rsidRPr="00CE3E42" w:rsidRDefault="00CE3E42" w:rsidP="00CE3E42">
      <w:pPr>
        <w:jc w:val="both"/>
        <w:rPr>
          <w:rFonts w:ascii="Times New Roman" w:hAnsi="Times New Roman"/>
          <w:sz w:val="22"/>
          <w:szCs w:val="22"/>
        </w:rPr>
      </w:pPr>
      <w:r w:rsidRPr="00CE3E42">
        <w:rPr>
          <w:rFonts w:ascii="Times New Roman" w:hAnsi="Times New Roman"/>
          <w:sz w:val="22"/>
          <w:szCs w:val="22"/>
        </w:rPr>
        <w:t>** Приказ департамента ценового и тарифного регулирования Самарской области от 13.12.2023 №677;</w:t>
      </w:r>
    </w:p>
    <w:p w:rsidR="008969ED" w:rsidRPr="00021A30" w:rsidRDefault="00CE3E42" w:rsidP="00CE3E42">
      <w:pPr>
        <w:jc w:val="both"/>
        <w:rPr>
          <w:rFonts w:ascii="Times New Roman" w:hAnsi="Times New Roman"/>
          <w:sz w:val="22"/>
          <w:szCs w:val="22"/>
        </w:rPr>
      </w:pPr>
      <w:r w:rsidRPr="00CE3E42">
        <w:rPr>
          <w:rFonts w:ascii="Times New Roman" w:hAnsi="Times New Roman"/>
          <w:sz w:val="22"/>
          <w:szCs w:val="22"/>
        </w:rPr>
        <w:t>*** Приказ департамента ценового и тарифного регулирования Самарской области от 20.12.2024 г. N 807.</w:t>
      </w:r>
    </w:p>
    <w:p w:rsidR="002A5044" w:rsidRPr="00021A30" w:rsidRDefault="002A5044" w:rsidP="008969ED">
      <w:pPr>
        <w:jc w:val="both"/>
        <w:rPr>
          <w:rFonts w:ascii="Times New Roman" w:hAnsi="Times New Roman"/>
          <w:sz w:val="22"/>
          <w:szCs w:val="22"/>
        </w:rPr>
      </w:pPr>
    </w:p>
    <w:p w:rsidR="00E83D02" w:rsidRPr="00021A30" w:rsidRDefault="002C6660" w:rsidP="002C6660">
      <w:pPr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</w:t>
      </w:r>
      <w:r w:rsidR="00D362EC" w:rsidRPr="00021A30">
        <w:rPr>
          <w:rFonts w:ascii="Times New Roman" w:hAnsi="Times New Roman"/>
          <w:b/>
          <w:sz w:val="22"/>
          <w:szCs w:val="22"/>
        </w:rPr>
        <w:t>4</w:t>
      </w:r>
      <w:r w:rsidRPr="00021A30">
        <w:rPr>
          <w:rFonts w:ascii="Times New Roman" w:hAnsi="Times New Roman"/>
          <w:b/>
          <w:sz w:val="22"/>
          <w:szCs w:val="22"/>
        </w:rPr>
        <w:t>. Затраты на содержание имущества, не отнесенные к затратам на содержание имущества в рамках затрат на информационно-ко</w:t>
      </w:r>
      <w:r w:rsidR="001C0A2E" w:rsidRPr="00021A30">
        <w:rPr>
          <w:rFonts w:ascii="Times New Roman" w:hAnsi="Times New Roman"/>
          <w:b/>
          <w:sz w:val="22"/>
          <w:szCs w:val="22"/>
        </w:rPr>
        <w:t>м</w:t>
      </w:r>
      <w:r w:rsidRPr="00021A30">
        <w:rPr>
          <w:rFonts w:ascii="Times New Roman" w:hAnsi="Times New Roman"/>
          <w:b/>
          <w:sz w:val="22"/>
          <w:szCs w:val="22"/>
        </w:rPr>
        <w:t>муникационные технологии</w:t>
      </w: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24457D" w:rsidRPr="00021A30">
        <w:rPr>
          <w:rFonts w:ascii="Times New Roman" w:hAnsi="Times New Roman"/>
          <w:sz w:val="22"/>
          <w:szCs w:val="22"/>
        </w:rPr>
        <w:t>22</w:t>
      </w:r>
    </w:p>
    <w:p w:rsidR="00127D2C" w:rsidRPr="00021A30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969ED" w:rsidRPr="00021A30" w:rsidRDefault="008969ED" w:rsidP="008969ED">
      <w:pPr>
        <w:ind w:left="36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          Норматив затрат по обслуживанию и содержанию помещений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044"/>
        <w:gridCol w:w="1389"/>
        <w:gridCol w:w="1446"/>
        <w:gridCol w:w="3118"/>
      </w:tblGrid>
      <w:tr w:rsidR="008969ED" w:rsidRPr="00021A30" w:rsidTr="007B2FD7">
        <w:tc>
          <w:tcPr>
            <w:tcW w:w="750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044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89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46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ощадь помещений</w:t>
            </w:r>
          </w:p>
        </w:tc>
        <w:tc>
          <w:tcPr>
            <w:tcW w:w="3118" w:type="dxa"/>
          </w:tcPr>
          <w:p w:rsidR="008969ED" w:rsidRPr="00021A30" w:rsidRDefault="006B234B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</w:t>
            </w:r>
            <w:r w:rsidR="008969ED" w:rsidRPr="00021A30">
              <w:rPr>
                <w:rFonts w:ascii="Times New Roman" w:hAnsi="Times New Roman"/>
                <w:sz w:val="22"/>
                <w:szCs w:val="22"/>
              </w:rPr>
              <w:t xml:space="preserve">ена услуги по содержанию помещений </w:t>
            </w:r>
            <w:proofErr w:type="gramStart"/>
            <w:r w:rsidR="008969ED" w:rsidRPr="00021A30">
              <w:rPr>
                <w:rFonts w:ascii="Times New Roman" w:hAnsi="Times New Roman"/>
                <w:sz w:val="22"/>
                <w:szCs w:val="22"/>
              </w:rPr>
              <w:t>в  месяц</w:t>
            </w:r>
            <w:proofErr w:type="gramEnd"/>
            <w:r w:rsidR="008969ED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</w:p>
        </w:tc>
      </w:tr>
      <w:tr w:rsidR="008969ED" w:rsidRPr="00021A30" w:rsidTr="007B2FD7">
        <w:tc>
          <w:tcPr>
            <w:tcW w:w="9747" w:type="dxa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</w:t>
            </w:r>
            <w:r w:rsidR="00B26952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. Тольятти   «Тольяттинский архив»</w:t>
            </w:r>
          </w:p>
        </w:tc>
      </w:tr>
      <w:tr w:rsidR="008351B2" w:rsidRPr="00021A30" w:rsidTr="007B2FD7">
        <w:tc>
          <w:tcPr>
            <w:tcW w:w="750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044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по адресу ул.</w:t>
            </w:r>
            <w:r w:rsidR="0018682C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нинградская, 49</w:t>
            </w:r>
          </w:p>
        </w:tc>
        <w:tc>
          <w:tcPr>
            <w:tcW w:w="1389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1,8</w:t>
            </w:r>
          </w:p>
        </w:tc>
        <w:tc>
          <w:tcPr>
            <w:tcW w:w="3118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- 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20 - 2-е полугодие**</w:t>
            </w:r>
          </w:p>
        </w:tc>
      </w:tr>
      <w:tr w:rsidR="008351B2" w:rsidRPr="00021A30" w:rsidTr="007B2FD7">
        <w:tc>
          <w:tcPr>
            <w:tcW w:w="750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044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К. Маркса, 56</w:t>
            </w:r>
          </w:p>
        </w:tc>
        <w:tc>
          <w:tcPr>
            <w:tcW w:w="1389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0,6</w:t>
            </w:r>
          </w:p>
        </w:tc>
        <w:tc>
          <w:tcPr>
            <w:tcW w:w="3118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- 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20 - 2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8351B2" w:rsidRPr="00021A30" w:rsidTr="007B2FD7">
        <w:tc>
          <w:tcPr>
            <w:tcW w:w="750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044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50 лет Октября, 38</w:t>
            </w:r>
          </w:p>
        </w:tc>
        <w:tc>
          <w:tcPr>
            <w:tcW w:w="1389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12,6</w:t>
            </w:r>
          </w:p>
        </w:tc>
        <w:tc>
          <w:tcPr>
            <w:tcW w:w="3118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- 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20 - 2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1C5D2A" w:rsidRPr="00021A30" w:rsidTr="007B2FD7">
        <w:tc>
          <w:tcPr>
            <w:tcW w:w="750" w:type="dxa"/>
          </w:tcPr>
          <w:p w:rsidR="001C5D2A" w:rsidRPr="00021A30" w:rsidRDefault="001C5D2A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044" w:type="dxa"/>
          </w:tcPr>
          <w:p w:rsidR="001C5D2A" w:rsidRPr="00021A30" w:rsidRDefault="001C5D2A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по адресу ул.</w:t>
            </w:r>
            <w:r w:rsidR="00B2695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ханизаторов, 26А</w:t>
            </w:r>
          </w:p>
        </w:tc>
        <w:tc>
          <w:tcPr>
            <w:tcW w:w="1389" w:type="dxa"/>
          </w:tcPr>
          <w:p w:rsidR="001C5D2A" w:rsidRPr="00021A30" w:rsidRDefault="00802E6B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1C5D2A" w:rsidRPr="00021A30" w:rsidRDefault="00802E6B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1,2</w:t>
            </w:r>
          </w:p>
        </w:tc>
        <w:tc>
          <w:tcPr>
            <w:tcW w:w="3118" w:type="dxa"/>
          </w:tcPr>
          <w:p w:rsidR="001C5D2A" w:rsidRPr="00021A30" w:rsidRDefault="00802E6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–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1,20 – 2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8969ED" w:rsidRPr="00021A30" w:rsidTr="007B2FD7">
        <w:tc>
          <w:tcPr>
            <w:tcW w:w="9747" w:type="dxa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</w:t>
            </w:r>
            <w:r w:rsidR="00B26952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. Тольятти «ЦХТО»</w:t>
            </w:r>
          </w:p>
        </w:tc>
      </w:tr>
      <w:tr w:rsidR="008969ED" w:rsidRPr="00021A30" w:rsidTr="007B2FD7">
        <w:tc>
          <w:tcPr>
            <w:tcW w:w="750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44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одержание и текущий ремонт многоквартирных домов</w:t>
            </w:r>
          </w:p>
        </w:tc>
        <w:tc>
          <w:tcPr>
            <w:tcW w:w="1389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446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80,2</w:t>
            </w:r>
          </w:p>
        </w:tc>
        <w:tc>
          <w:tcPr>
            <w:tcW w:w="3118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</w:tbl>
    <w:p w:rsidR="008969ED" w:rsidRPr="00021A30" w:rsidRDefault="008969ED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E0496" w:rsidRPr="00021A30" w:rsidRDefault="00DE0496" w:rsidP="00DE0496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* Прогноз тарифов на жилищные услуги по степени благоустроенности жилищного фонда для нанимателей муниципального жилищного фонда на период 2018-2020гг. (от 01.06.17 №23795-вн/2.2)</w:t>
      </w:r>
    </w:p>
    <w:p w:rsidR="00B8659F" w:rsidRPr="00021A30" w:rsidRDefault="00B8659F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362EC" w:rsidRPr="00021A30">
        <w:rPr>
          <w:rFonts w:ascii="Times New Roman" w:hAnsi="Times New Roman"/>
          <w:sz w:val="22"/>
          <w:szCs w:val="22"/>
        </w:rPr>
        <w:t>2</w:t>
      </w:r>
      <w:r w:rsidR="00963F23" w:rsidRPr="00021A30">
        <w:rPr>
          <w:rFonts w:ascii="Times New Roman" w:hAnsi="Times New Roman"/>
          <w:sz w:val="22"/>
          <w:szCs w:val="22"/>
        </w:rPr>
        <w:t>3</w:t>
      </w:r>
    </w:p>
    <w:p w:rsidR="00B8659F" w:rsidRPr="00021A30" w:rsidRDefault="00B8659F" w:rsidP="00B8659F">
      <w:pPr>
        <w:widowControl w:val="0"/>
        <w:tabs>
          <w:tab w:val="left" w:pos="2980"/>
          <w:tab w:val="left" w:pos="7175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</w:r>
      <w:r w:rsidRPr="00021A30">
        <w:rPr>
          <w:rFonts w:ascii="Times New Roman" w:hAnsi="Times New Roman"/>
          <w:sz w:val="22"/>
          <w:szCs w:val="22"/>
        </w:rPr>
        <w:tab/>
      </w:r>
    </w:p>
    <w:p w:rsidR="001B21EE" w:rsidRPr="00021A30" w:rsidRDefault="001B21EE" w:rsidP="00D362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текущий ремонт помещений</w:t>
      </w:r>
      <w:r w:rsidR="008A5A55">
        <w:rPr>
          <w:rFonts w:ascii="Times New Roman" w:hAnsi="Times New Roman"/>
          <w:sz w:val="22"/>
          <w:szCs w:val="22"/>
        </w:rPr>
        <w:t>, ограждений</w:t>
      </w:r>
    </w:p>
    <w:tbl>
      <w:tblPr>
        <w:tblW w:w="504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9"/>
        <w:gridCol w:w="4025"/>
        <w:gridCol w:w="1295"/>
        <w:gridCol w:w="1946"/>
        <w:gridCol w:w="1615"/>
      </w:tblGrid>
      <w:tr w:rsidR="004160B3" w:rsidRPr="00021A30" w:rsidTr="00A67207">
        <w:trPr>
          <w:trHeight w:val="400"/>
        </w:trPr>
        <w:tc>
          <w:tcPr>
            <w:tcW w:w="2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0B3" w:rsidRPr="00021A30" w:rsidRDefault="004160B3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ощадь, планируемая  к проведению текущего ремонта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B3" w:rsidRPr="00021A30" w:rsidRDefault="00D24A6D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160B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8A2D0E" w:rsidRPr="00021A30" w:rsidTr="00A26ADF">
        <w:trPr>
          <w:trHeight w:val="4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D0E" w:rsidRPr="00021A30" w:rsidRDefault="008A2D0E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15A88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Выполнение работ по текущему ремонту 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554E36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15A88" w:rsidRPr="00021A30">
              <w:rPr>
                <w:rFonts w:ascii="Times New Roman" w:hAnsi="Times New Roman"/>
                <w:sz w:val="22"/>
                <w:szCs w:val="22"/>
              </w:rPr>
              <w:t xml:space="preserve"> 000*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0 000 </w:t>
            </w:r>
          </w:p>
        </w:tc>
      </w:tr>
      <w:tr w:rsidR="00115A88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кущий ремонт трубопровода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115A88" w:rsidRPr="001B3451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ыполнение работ по текущему ремонту кровли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BA5F1B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762,19</w:t>
            </w:r>
          </w:p>
        </w:tc>
      </w:tr>
      <w:tr w:rsidR="00115A88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ставрационные работы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9 000 000</w:t>
            </w:r>
          </w:p>
        </w:tc>
      </w:tr>
      <w:tr w:rsidR="00115A88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ремонту межпанельных швов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5B319C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устройству   бетонного основания под оборудования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 000</w:t>
            </w:r>
          </w:p>
        </w:tc>
      </w:tr>
      <w:tr w:rsidR="008A5A55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8A5A55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устройству     ограждений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E60758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758" w:rsidRDefault="00E6075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758" w:rsidRDefault="00E6075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ремонту фасадов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758" w:rsidRDefault="00E6075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0758" w:rsidRDefault="00E6075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758" w:rsidRDefault="00E6075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735**</w:t>
            </w:r>
          </w:p>
        </w:tc>
      </w:tr>
      <w:tr w:rsidR="00080519" w:rsidRPr="00021A30" w:rsidTr="00A67207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519" w:rsidRDefault="00080519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519" w:rsidRDefault="00080519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ановка системы внешне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олниезащит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 системы заземления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519" w:rsidRDefault="00080519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0519" w:rsidRDefault="00080519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519" w:rsidRDefault="00080519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3 000</w:t>
            </w:r>
          </w:p>
        </w:tc>
      </w:tr>
      <w:tr w:rsidR="0020746D" w:rsidRPr="00021A30" w:rsidTr="00665F9D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46D" w:rsidRPr="0020746D" w:rsidRDefault="0020746D" w:rsidP="002074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 w:rsidRPr="0020746D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46D" w:rsidRPr="0020746D" w:rsidRDefault="0020746D" w:rsidP="0020746D">
            <w:pPr>
              <w:rPr>
                <w:rFonts w:ascii="Times New Roman" w:hAnsi="Times New Roman"/>
                <w:sz w:val="22"/>
                <w:szCs w:val="22"/>
              </w:rPr>
            </w:pPr>
            <w:r w:rsidRPr="0020746D">
              <w:rPr>
                <w:rFonts w:ascii="Times New Roman" w:hAnsi="Times New Roman"/>
                <w:sz w:val="22"/>
                <w:szCs w:val="22"/>
              </w:rPr>
              <w:t>Выполнение работ по монтажу перегородки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46D" w:rsidRPr="0020746D" w:rsidRDefault="0020746D" w:rsidP="00207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746D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746D" w:rsidRPr="0020746D" w:rsidRDefault="0020746D" w:rsidP="00207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46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746D" w:rsidRPr="0020746D" w:rsidRDefault="0020746D" w:rsidP="00207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46D">
              <w:rPr>
                <w:rFonts w:ascii="Times New Roman" w:hAnsi="Times New Roman"/>
                <w:sz w:val="22"/>
                <w:szCs w:val="22"/>
              </w:rPr>
              <w:t>185 000</w:t>
            </w:r>
          </w:p>
        </w:tc>
      </w:tr>
      <w:tr w:rsidR="0020746D" w:rsidRPr="00021A30" w:rsidTr="00665F9D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46D" w:rsidRPr="0020746D" w:rsidRDefault="0020746D" w:rsidP="002074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746D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46D" w:rsidRPr="0020746D" w:rsidRDefault="0020746D" w:rsidP="0020746D">
            <w:pPr>
              <w:rPr>
                <w:rFonts w:ascii="Times New Roman" w:hAnsi="Times New Roman"/>
                <w:sz w:val="22"/>
                <w:szCs w:val="22"/>
              </w:rPr>
            </w:pPr>
            <w:r w:rsidRPr="0020746D">
              <w:rPr>
                <w:rFonts w:ascii="Times New Roman" w:hAnsi="Times New Roman"/>
                <w:sz w:val="22"/>
                <w:szCs w:val="22"/>
              </w:rPr>
              <w:t>Выполнение работ по установке двери на кровлю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46D" w:rsidRPr="0020746D" w:rsidRDefault="0020746D" w:rsidP="00207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0746D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746D" w:rsidRPr="0020746D" w:rsidRDefault="0020746D" w:rsidP="00207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46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746D" w:rsidRPr="0020746D" w:rsidRDefault="0020746D" w:rsidP="00207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46D">
              <w:rPr>
                <w:rFonts w:ascii="Times New Roman" w:hAnsi="Times New Roman"/>
                <w:sz w:val="22"/>
                <w:szCs w:val="22"/>
              </w:rPr>
              <w:t>24 000</w:t>
            </w:r>
          </w:p>
        </w:tc>
      </w:tr>
      <w:tr w:rsidR="00C0129D" w:rsidRPr="00021A30" w:rsidTr="00665F9D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9D" w:rsidRDefault="00C0129D" w:rsidP="002074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2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9D" w:rsidRPr="0020746D" w:rsidRDefault="00C0129D" w:rsidP="002074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изготовлению и монтажу алюминиевой перегородки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9D" w:rsidRPr="0020746D" w:rsidRDefault="00C0129D" w:rsidP="00207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29D" w:rsidRPr="0020746D" w:rsidRDefault="00C0129D" w:rsidP="00207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29D" w:rsidRPr="0020746D" w:rsidRDefault="00C0129D" w:rsidP="00207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 000</w:t>
            </w:r>
          </w:p>
        </w:tc>
      </w:tr>
      <w:tr w:rsidR="00435204" w:rsidRPr="00021A30" w:rsidTr="00665F9D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204" w:rsidRDefault="00435204" w:rsidP="002074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3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204" w:rsidRDefault="00435204" w:rsidP="0020746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замене листового стекла в оконном блоке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204" w:rsidRDefault="00435204" w:rsidP="00207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5204" w:rsidRDefault="00435204" w:rsidP="00207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5204" w:rsidRDefault="00435204" w:rsidP="002074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500</w:t>
            </w:r>
          </w:p>
        </w:tc>
      </w:tr>
      <w:tr w:rsidR="00115A88" w:rsidRPr="00021A30" w:rsidTr="00A26ADF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115A88" w:rsidRPr="00021A30" w:rsidTr="00A67207">
        <w:tc>
          <w:tcPr>
            <w:tcW w:w="281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замене входных дверей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FA618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60</w:t>
            </w:r>
            <w:r w:rsidR="00115A88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BA5F4A" w:rsidRPr="00021A30" w:rsidTr="00A67207">
        <w:tc>
          <w:tcPr>
            <w:tcW w:w="2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A5F4A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светильников потолочных люминесцентных на светодиодные в помещениях учрежд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5F4A" w:rsidRPr="00021A30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48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105</w:t>
            </w:r>
          </w:p>
        </w:tc>
      </w:tr>
      <w:tr w:rsidR="00BA5F4A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оконных р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1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2 222</w:t>
            </w:r>
          </w:p>
        </w:tc>
      </w:tr>
      <w:tr w:rsidR="00BA5F4A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замене радиаторов отоп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A07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0751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 750</w:t>
            </w:r>
          </w:p>
        </w:tc>
      </w:tr>
      <w:tr w:rsidR="00BE66E1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скользяще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кры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1" w:rsidRPr="00021A30" w:rsidRDefault="00BE66E1" w:rsidP="000C2D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000</w:t>
            </w:r>
          </w:p>
        </w:tc>
      </w:tr>
      <w:tr w:rsidR="000C2DBE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унитаз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Default="000C2DBE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996D5A" w:rsidRPr="00021A30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5A" w:rsidRDefault="00996D5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5A" w:rsidRDefault="00996D5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ремонту системы отопления (радиаторов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5A" w:rsidRDefault="00996D5A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5A" w:rsidRDefault="00996D5A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5A" w:rsidRDefault="00996D5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</w:tr>
      <w:tr w:rsidR="00A67207" w:rsidRPr="00CC2BF1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Выполнение работ по покраске потолков и сте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67207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A6720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16 000</w:t>
            </w:r>
          </w:p>
        </w:tc>
      </w:tr>
      <w:tr w:rsidR="00A67207" w:rsidRPr="00CC2BF1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Выполнение работ по текущему ремонт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1 000*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7" w:rsidRPr="00A67207" w:rsidRDefault="00A67207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207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3B5926" w:rsidRPr="00CC2BF1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26" w:rsidRPr="00A67207" w:rsidRDefault="003B5926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26" w:rsidRPr="00A67207" w:rsidRDefault="003B5926" w:rsidP="00CB681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решеток на ок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26" w:rsidRPr="00A67207" w:rsidRDefault="003B5926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6" w:rsidRPr="00A67207" w:rsidRDefault="003B5926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26" w:rsidRPr="00A67207" w:rsidRDefault="003B5926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 000</w:t>
            </w:r>
          </w:p>
        </w:tc>
      </w:tr>
      <w:tr w:rsidR="003B5926" w:rsidRPr="00CC2BF1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26" w:rsidRPr="00A67207" w:rsidRDefault="003B5926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26" w:rsidRPr="00A67207" w:rsidRDefault="003B5926" w:rsidP="00CB681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противопожарных двер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26" w:rsidRPr="00A67207" w:rsidRDefault="003B5926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26" w:rsidRPr="00A67207" w:rsidRDefault="003B5926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26" w:rsidRPr="00A67207" w:rsidRDefault="003B5926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 000</w:t>
            </w:r>
          </w:p>
        </w:tc>
      </w:tr>
      <w:tr w:rsidR="004E3F9E" w:rsidRPr="00CC2BF1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9E" w:rsidRDefault="004E3F9E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9E" w:rsidRDefault="004E3F9E" w:rsidP="00CB681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оконных р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9E" w:rsidRDefault="004E3F9E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9E" w:rsidRDefault="004E3F9E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9E" w:rsidRDefault="004E3F9E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0 000</w:t>
            </w:r>
          </w:p>
        </w:tc>
      </w:tr>
      <w:tr w:rsidR="0029703D" w:rsidRPr="00CC2BF1" w:rsidTr="00A67207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3D" w:rsidRDefault="0029703D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3D" w:rsidRDefault="0029703D" w:rsidP="0029703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арийно-технические работы инженерных сетей и оборуд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3D" w:rsidRDefault="0029703D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D" w:rsidRDefault="0029703D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3D" w:rsidRDefault="0029703D" w:rsidP="00CB6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</w:tr>
    </w:tbl>
    <w:p w:rsidR="001B21EE" w:rsidRPr="00021A30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B8659F" w:rsidRDefault="00B8659F" w:rsidP="00B8659F">
      <w:pPr>
        <w:jc w:val="both"/>
        <w:rPr>
          <w:rFonts w:ascii="Times New Roman" w:hAnsi="Times New Roman"/>
          <w:sz w:val="22"/>
          <w:szCs w:val="22"/>
          <w:lang w:eastAsia="ru-RU"/>
        </w:rPr>
      </w:pPr>
      <w:r w:rsidRPr="00021A30">
        <w:rPr>
          <w:rFonts w:ascii="Times New Roman" w:hAnsi="Times New Roman"/>
          <w:sz w:val="22"/>
          <w:szCs w:val="22"/>
        </w:rPr>
        <w:t>*20% от всей площади эксплуатации зданий (</w:t>
      </w:r>
      <w:r w:rsidRPr="00021A30">
        <w:rPr>
          <w:rFonts w:ascii="Times New Roman" w:hAnsi="Times New Roman"/>
          <w:sz w:val="22"/>
          <w:szCs w:val="22"/>
          <w:lang w:eastAsia="ru-RU"/>
        </w:rPr>
        <w:t xml:space="preserve">Приказ </w:t>
      </w:r>
      <w:proofErr w:type="spellStart"/>
      <w:r w:rsidRPr="00021A30">
        <w:rPr>
          <w:rFonts w:ascii="Times New Roman" w:hAnsi="Times New Roman"/>
          <w:sz w:val="22"/>
          <w:szCs w:val="22"/>
          <w:lang w:eastAsia="ru-RU"/>
        </w:rPr>
        <w:t>Госкомархитектуры</w:t>
      </w:r>
      <w:proofErr w:type="spellEnd"/>
      <w:r w:rsidRPr="00021A30">
        <w:rPr>
          <w:rFonts w:ascii="Times New Roman" w:hAnsi="Times New Roman"/>
          <w:sz w:val="22"/>
          <w:szCs w:val="22"/>
          <w:lang w:eastAsia="ru-RU"/>
        </w:rPr>
        <w:t xml:space="preserve"> от 23.11.1988г. №312 "Об утверждении ведомственных строительных норм </w:t>
      </w:r>
      <w:proofErr w:type="spellStart"/>
      <w:r w:rsidRPr="00021A30">
        <w:rPr>
          <w:rFonts w:ascii="Times New Roman" w:hAnsi="Times New Roman"/>
          <w:sz w:val="22"/>
          <w:szCs w:val="22"/>
          <w:lang w:eastAsia="ru-RU"/>
        </w:rPr>
        <w:t>Госкомархитектуры</w:t>
      </w:r>
      <w:proofErr w:type="spellEnd"/>
      <w:r w:rsidRPr="00021A30">
        <w:rPr>
          <w:rFonts w:ascii="Times New Roman" w:hAnsi="Times New Roman"/>
          <w:sz w:val="22"/>
          <w:szCs w:val="22"/>
          <w:lang w:eastAsia="ru-RU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).</w:t>
      </w:r>
    </w:p>
    <w:p w:rsidR="00E60758" w:rsidRPr="00021A30" w:rsidRDefault="00E60758" w:rsidP="00B8659F">
      <w:pPr>
        <w:jc w:val="both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**Базы данных «ФСНБ-2022», утверждаемые Минстроем России </w:t>
      </w:r>
    </w:p>
    <w:p w:rsidR="00B8659F" w:rsidRPr="00021A30" w:rsidRDefault="00B8659F" w:rsidP="00B8659F">
      <w:pPr>
        <w:jc w:val="both"/>
        <w:rPr>
          <w:rFonts w:ascii="Times New Roman" w:hAnsi="Times New Roman"/>
          <w:sz w:val="22"/>
          <w:szCs w:val="22"/>
        </w:rPr>
      </w:pPr>
    </w:p>
    <w:p w:rsidR="00D34EE1" w:rsidRPr="00021A30" w:rsidRDefault="0018682C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</w:t>
      </w:r>
      <w:r w:rsidR="00E17F16" w:rsidRPr="00021A30">
        <w:rPr>
          <w:rFonts w:ascii="Times New Roman" w:hAnsi="Times New Roman"/>
          <w:sz w:val="22"/>
          <w:szCs w:val="22"/>
        </w:rPr>
        <w:t xml:space="preserve"> 2</w:t>
      </w:r>
      <w:r w:rsidR="00963F23" w:rsidRPr="00021A30">
        <w:rPr>
          <w:rFonts w:ascii="Times New Roman" w:hAnsi="Times New Roman"/>
          <w:sz w:val="22"/>
          <w:szCs w:val="22"/>
        </w:rPr>
        <w:t>4</w:t>
      </w:r>
    </w:p>
    <w:p w:rsidR="0018682C" w:rsidRPr="00021A30" w:rsidRDefault="0018682C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34EE1" w:rsidRPr="00021A30" w:rsidRDefault="00D34EE1" w:rsidP="00D34EE1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текущий ремонт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119"/>
        <w:gridCol w:w="1250"/>
        <w:gridCol w:w="1318"/>
        <w:gridCol w:w="1962"/>
      </w:tblGrid>
      <w:tr w:rsidR="00D34EE1" w:rsidRPr="00021A30" w:rsidTr="00D533DF">
        <w:tc>
          <w:tcPr>
            <w:tcW w:w="372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04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D34EE1" w:rsidRPr="00021A30" w:rsidTr="00AF12E5">
        <w:trPr>
          <w:trHeight w:val="367"/>
        </w:trPr>
        <w:tc>
          <w:tcPr>
            <w:tcW w:w="5000" w:type="pct"/>
            <w:gridSpan w:val="5"/>
            <w:shd w:val="clear" w:color="auto" w:fill="auto"/>
          </w:tcPr>
          <w:p w:rsidR="00D34EE1" w:rsidRPr="00021A30" w:rsidRDefault="0018682C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D34EE1" w:rsidRPr="00021A30" w:rsidTr="00D533DF">
        <w:trPr>
          <w:trHeight w:val="1170"/>
        </w:trPr>
        <w:tc>
          <w:tcPr>
            <w:tcW w:w="372" w:type="pct"/>
            <w:shd w:val="clear" w:color="auto" w:fill="auto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04" w:type="pct"/>
            <w:shd w:val="clear" w:color="auto" w:fill="auto"/>
          </w:tcPr>
          <w:p w:rsidR="00D34EE1" w:rsidRPr="00021A30" w:rsidRDefault="0018682C" w:rsidP="00AB53C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замене приборов учета (электрических счетчиков,</w:t>
            </w:r>
            <w:r w:rsidR="00AB53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B53C5">
              <w:rPr>
                <w:rFonts w:ascii="Times New Roman" w:hAnsi="Times New Roman"/>
                <w:sz w:val="22"/>
                <w:szCs w:val="22"/>
              </w:rPr>
              <w:t>монометров</w:t>
            </w:r>
            <w:proofErr w:type="spellEnd"/>
            <w:r w:rsidR="00AB53C5">
              <w:rPr>
                <w:rFonts w:ascii="Times New Roman" w:hAnsi="Times New Roman"/>
                <w:sz w:val="22"/>
                <w:szCs w:val="22"/>
              </w:rPr>
              <w:t>,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четчиков воды</w:t>
            </w:r>
            <w:r w:rsidR="00AB53C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34EE1" w:rsidRPr="00021A30">
              <w:rPr>
                <w:rFonts w:ascii="Times New Roman" w:hAnsi="Times New Roman"/>
                <w:sz w:val="22"/>
                <w:szCs w:val="22"/>
              </w:rPr>
              <w:t>трансформаторов тока)</w:t>
            </w:r>
          </w:p>
        </w:tc>
        <w:tc>
          <w:tcPr>
            <w:tcW w:w="669" w:type="pct"/>
            <w:shd w:val="clear" w:color="auto" w:fill="auto"/>
          </w:tcPr>
          <w:p w:rsidR="00D34EE1" w:rsidRPr="00021A30" w:rsidRDefault="0018682C" w:rsidP="0018682C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05" w:type="pct"/>
            <w:shd w:val="clear" w:color="auto" w:fill="auto"/>
          </w:tcPr>
          <w:p w:rsidR="00D34EE1" w:rsidRPr="00021A30" w:rsidRDefault="00E44ED5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0" w:type="pct"/>
            <w:shd w:val="clear" w:color="auto" w:fill="auto"/>
          </w:tcPr>
          <w:p w:rsidR="00D34EE1" w:rsidRPr="00021A30" w:rsidRDefault="0018682C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="00D34EE1" w:rsidRPr="00021A30">
              <w:rPr>
                <w:rFonts w:ascii="Times New Roman" w:hAnsi="Times New Roman"/>
                <w:sz w:val="22"/>
                <w:szCs w:val="22"/>
              </w:rPr>
              <w:t>00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641C26" w:rsidRPr="00021A30" w:rsidTr="00D533DF">
        <w:trPr>
          <w:trHeight w:val="563"/>
        </w:trPr>
        <w:tc>
          <w:tcPr>
            <w:tcW w:w="372" w:type="pct"/>
            <w:shd w:val="clear" w:color="auto" w:fill="auto"/>
          </w:tcPr>
          <w:p w:rsidR="00641C26" w:rsidRPr="00021A30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04" w:type="pct"/>
            <w:shd w:val="clear" w:color="auto" w:fill="auto"/>
          </w:tcPr>
          <w:p w:rsidR="00641C26" w:rsidRPr="00021A30" w:rsidRDefault="00641C26" w:rsidP="007B2FD7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кущий ремонт узла учета</w:t>
            </w:r>
          </w:p>
        </w:tc>
        <w:tc>
          <w:tcPr>
            <w:tcW w:w="669" w:type="pct"/>
            <w:shd w:val="clear" w:color="auto" w:fill="auto"/>
          </w:tcPr>
          <w:p w:rsidR="00641C26" w:rsidRPr="00021A30" w:rsidRDefault="00641C26" w:rsidP="0018682C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5" w:type="pct"/>
            <w:shd w:val="clear" w:color="auto" w:fill="auto"/>
          </w:tcPr>
          <w:p w:rsidR="00641C26" w:rsidRPr="00021A30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641C26" w:rsidRPr="00021A30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 000*</w:t>
            </w:r>
          </w:p>
        </w:tc>
      </w:tr>
      <w:tr w:rsidR="00072223" w:rsidRPr="00021A30" w:rsidTr="00D533DF">
        <w:trPr>
          <w:trHeight w:val="563"/>
        </w:trPr>
        <w:tc>
          <w:tcPr>
            <w:tcW w:w="372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04" w:type="pct"/>
            <w:shd w:val="clear" w:color="auto" w:fill="auto"/>
          </w:tcPr>
          <w:p w:rsidR="00072223" w:rsidRPr="00072223" w:rsidRDefault="00072223" w:rsidP="00072223">
            <w:pPr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узла учета тепловой энергии </w:t>
            </w:r>
          </w:p>
        </w:tc>
        <w:tc>
          <w:tcPr>
            <w:tcW w:w="669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705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50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2223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072223" w:rsidRPr="00021A30" w:rsidTr="00D533DF">
        <w:trPr>
          <w:trHeight w:val="563"/>
        </w:trPr>
        <w:tc>
          <w:tcPr>
            <w:tcW w:w="372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04" w:type="pct"/>
            <w:shd w:val="clear" w:color="auto" w:fill="auto"/>
          </w:tcPr>
          <w:p w:rsidR="00072223" w:rsidRPr="00072223" w:rsidRDefault="00072223" w:rsidP="00072223">
            <w:pPr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Аварийно-техническое обслуживание инженерных сетей и оборудования</w:t>
            </w:r>
          </w:p>
        </w:tc>
        <w:tc>
          <w:tcPr>
            <w:tcW w:w="669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705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50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2223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072223" w:rsidRPr="00021A30" w:rsidTr="00D533DF">
        <w:trPr>
          <w:trHeight w:val="563"/>
        </w:trPr>
        <w:tc>
          <w:tcPr>
            <w:tcW w:w="372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204" w:type="pct"/>
            <w:shd w:val="clear" w:color="auto" w:fill="auto"/>
          </w:tcPr>
          <w:p w:rsidR="00072223" w:rsidRPr="00072223" w:rsidRDefault="00072223" w:rsidP="00072223">
            <w:pPr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Техническое обслуживание электросетей и электроустановок</w:t>
            </w:r>
          </w:p>
        </w:tc>
        <w:tc>
          <w:tcPr>
            <w:tcW w:w="669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705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50" w:type="pct"/>
            <w:shd w:val="clear" w:color="auto" w:fill="auto"/>
          </w:tcPr>
          <w:p w:rsidR="00072223" w:rsidRPr="00072223" w:rsidRDefault="00072223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223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2223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E62E80" w:rsidRPr="00021A30" w:rsidTr="00D533DF">
        <w:trPr>
          <w:trHeight w:val="563"/>
        </w:trPr>
        <w:tc>
          <w:tcPr>
            <w:tcW w:w="372" w:type="pct"/>
            <w:shd w:val="clear" w:color="auto" w:fill="auto"/>
          </w:tcPr>
          <w:p w:rsidR="00E62E80" w:rsidRPr="00072223" w:rsidRDefault="00E62E80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204" w:type="pct"/>
            <w:shd w:val="clear" w:color="auto" w:fill="auto"/>
          </w:tcPr>
          <w:p w:rsidR="00E62E80" w:rsidRPr="00072223" w:rsidRDefault="00E62E80" w:rsidP="000722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запорной арматуры</w:t>
            </w:r>
          </w:p>
        </w:tc>
        <w:tc>
          <w:tcPr>
            <w:tcW w:w="669" w:type="pct"/>
            <w:shd w:val="clear" w:color="auto" w:fill="auto"/>
          </w:tcPr>
          <w:p w:rsidR="00E62E80" w:rsidRPr="00072223" w:rsidRDefault="00E62E80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05" w:type="pct"/>
            <w:shd w:val="clear" w:color="auto" w:fill="auto"/>
          </w:tcPr>
          <w:p w:rsidR="00E62E80" w:rsidRPr="00072223" w:rsidRDefault="00E62E80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E62E80" w:rsidRPr="00072223" w:rsidRDefault="00E62E80" w:rsidP="000722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</w:tr>
      <w:tr w:rsidR="007060BB" w:rsidRPr="00021A30" w:rsidTr="007060BB">
        <w:trPr>
          <w:trHeight w:val="370"/>
        </w:trPr>
        <w:tc>
          <w:tcPr>
            <w:tcW w:w="5000" w:type="pct"/>
            <w:gridSpan w:val="5"/>
            <w:shd w:val="clear" w:color="auto" w:fill="auto"/>
          </w:tcPr>
          <w:p w:rsidR="007060BB" w:rsidRPr="00021A30" w:rsidRDefault="007060BB" w:rsidP="007060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ЦХТО»</w:t>
            </w:r>
          </w:p>
        </w:tc>
      </w:tr>
      <w:tr w:rsidR="007060BB" w:rsidRPr="00021A30" w:rsidTr="00D533DF">
        <w:tc>
          <w:tcPr>
            <w:tcW w:w="372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04" w:type="pct"/>
            <w:shd w:val="clear" w:color="auto" w:fill="auto"/>
          </w:tcPr>
          <w:p w:rsidR="007060BB" w:rsidRPr="00021A30" w:rsidRDefault="007060BB" w:rsidP="00AB53C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Выполнение работ по замене приборов учета (электрических счетчиков, счетчиков воды,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монометров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, трансформаторов тока)</w:t>
            </w:r>
          </w:p>
        </w:tc>
        <w:tc>
          <w:tcPr>
            <w:tcW w:w="669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05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D533DF" w:rsidRPr="00021A30" w:rsidTr="00D533DF">
        <w:tc>
          <w:tcPr>
            <w:tcW w:w="372" w:type="pct"/>
            <w:shd w:val="clear" w:color="auto" w:fill="auto"/>
          </w:tcPr>
          <w:p w:rsidR="00D533DF" w:rsidRPr="00021A30" w:rsidRDefault="00D533DF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04" w:type="pct"/>
            <w:shd w:val="clear" w:color="auto" w:fill="auto"/>
          </w:tcPr>
          <w:p w:rsidR="00D533DF" w:rsidRPr="00021A30" w:rsidRDefault="00D533DF" w:rsidP="00AB53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ремонту узла учета</w:t>
            </w:r>
          </w:p>
        </w:tc>
        <w:tc>
          <w:tcPr>
            <w:tcW w:w="669" w:type="pct"/>
            <w:shd w:val="clear" w:color="auto" w:fill="auto"/>
          </w:tcPr>
          <w:p w:rsidR="00D533DF" w:rsidRPr="00021A30" w:rsidRDefault="00D533DF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5" w:type="pct"/>
            <w:shd w:val="clear" w:color="auto" w:fill="auto"/>
          </w:tcPr>
          <w:p w:rsidR="00D533DF" w:rsidRPr="00021A30" w:rsidRDefault="00D533DF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D533DF" w:rsidRPr="00021A30" w:rsidRDefault="00D533DF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 028,25</w:t>
            </w:r>
          </w:p>
        </w:tc>
      </w:tr>
      <w:tr w:rsidR="00DB589E" w:rsidRPr="00021A30" w:rsidTr="00D533DF">
        <w:tc>
          <w:tcPr>
            <w:tcW w:w="372" w:type="pct"/>
            <w:shd w:val="clear" w:color="auto" w:fill="auto"/>
          </w:tcPr>
          <w:p w:rsidR="00DB589E" w:rsidRDefault="00DB589E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04" w:type="pct"/>
            <w:shd w:val="clear" w:color="auto" w:fill="auto"/>
          </w:tcPr>
          <w:p w:rsidR="00DB589E" w:rsidRDefault="00DB589E" w:rsidP="00AB53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замене газового котла</w:t>
            </w:r>
          </w:p>
        </w:tc>
        <w:tc>
          <w:tcPr>
            <w:tcW w:w="669" w:type="pct"/>
            <w:shd w:val="clear" w:color="auto" w:fill="auto"/>
          </w:tcPr>
          <w:p w:rsidR="00DB589E" w:rsidRDefault="00DB589E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5" w:type="pct"/>
            <w:shd w:val="clear" w:color="auto" w:fill="auto"/>
          </w:tcPr>
          <w:p w:rsidR="00DB589E" w:rsidRDefault="00DB589E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DB589E" w:rsidRDefault="00DB589E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3 315,34</w:t>
            </w:r>
          </w:p>
        </w:tc>
      </w:tr>
    </w:tbl>
    <w:p w:rsidR="00D34EE1" w:rsidRPr="00021A30" w:rsidRDefault="00D34EE1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160B3" w:rsidRPr="00021A30" w:rsidRDefault="00963F23" w:rsidP="00963F23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Цена условной единицы рассчитана с учетом установленного оборудования, нормативного и фактического срока эксплуатации.</w:t>
      </w: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2</w:t>
      </w:r>
      <w:r w:rsidR="00963F23" w:rsidRPr="00021A30">
        <w:rPr>
          <w:rFonts w:ascii="Times New Roman" w:hAnsi="Times New Roman"/>
          <w:sz w:val="22"/>
          <w:szCs w:val="22"/>
        </w:rPr>
        <w:t>5</w:t>
      </w:r>
    </w:p>
    <w:p w:rsidR="00250DD7" w:rsidRPr="00021A30" w:rsidRDefault="00250DD7" w:rsidP="00250DD7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вывоз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792"/>
        <w:gridCol w:w="1254"/>
        <w:gridCol w:w="1185"/>
        <w:gridCol w:w="2315"/>
      </w:tblGrid>
      <w:tr w:rsidR="00250DD7" w:rsidRPr="00021A30" w:rsidTr="005D59C7">
        <w:tc>
          <w:tcPr>
            <w:tcW w:w="427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 </w:t>
            </w:r>
          </w:p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250DD7" w:rsidRPr="00021A30" w:rsidTr="007B2FD7">
        <w:tc>
          <w:tcPr>
            <w:tcW w:w="5000" w:type="pct"/>
            <w:gridSpan w:val="5"/>
            <w:shd w:val="clear" w:color="auto" w:fill="auto"/>
          </w:tcPr>
          <w:p w:rsidR="00250DD7" w:rsidRPr="00021A30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250BA9" w:rsidRPr="00021A30" w:rsidTr="005D59C7">
        <w:trPr>
          <w:trHeight w:val="586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29" w:type="pct"/>
            <w:shd w:val="clear" w:color="auto" w:fill="auto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Сбор и транспортировка отходов</w:t>
            </w:r>
          </w:p>
        </w:tc>
        <w:tc>
          <w:tcPr>
            <w:tcW w:w="671" w:type="pct"/>
            <w:shd w:val="clear" w:color="auto" w:fill="auto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634" w:type="pct"/>
            <w:shd w:val="clear" w:color="auto" w:fill="auto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39" w:type="pct"/>
            <w:shd w:val="clear" w:color="auto" w:fill="auto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250BA9" w:rsidRPr="00021A30" w:rsidTr="005D59C7">
        <w:trPr>
          <w:trHeight w:val="225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29" w:type="pct"/>
            <w:shd w:val="clear" w:color="auto" w:fill="auto"/>
          </w:tcPr>
          <w:p w:rsidR="00250BA9" w:rsidRPr="00021A30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бор, транспортирование, обезвреживание и размещение ртутных ламп, люминесцентных ртутьсодержащих трубок отработанных и брака 1 класса опаснос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766156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021A30" w:rsidTr="005D59C7">
        <w:trPr>
          <w:trHeight w:val="154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ывоз и захоронение жидких отходов и хозяйственно-бытовых сток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BA9" w:rsidRPr="00021A30" w:rsidRDefault="00250BA9" w:rsidP="005D777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D777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 000</w:t>
            </w:r>
          </w:p>
        </w:tc>
      </w:tr>
      <w:tr w:rsidR="00250BA9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бор и трансп</w:t>
            </w:r>
            <w:r w:rsidR="007803B7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ртировка покрышек, п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е</w:t>
            </w:r>
            <w:r w:rsidR="007803B7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атических шин с металлическим кордом отработанны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BA9" w:rsidRPr="00021A30" w:rsidRDefault="00766156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нн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766156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12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021A30" w:rsidRDefault="008379F3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  <w:r w:rsidR="00250BA9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Сбор, транспортирование, обезвреживание и утилизация отходов с 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  <w:t>I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  <w:t>IV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класс опасности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585524" w:rsidP="005855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F34863" w:rsidP="00F3486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 103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585524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казание услуг по обращению с твердыми коммунальными отходам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585524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585524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10 000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тходы минеральных масел моторных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нн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 000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ккумуляторы свинцовые отработанны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нн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2013CA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  <w:t>75</w:t>
            </w:r>
            <w:r w:rsidR="003119B7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DC5FEC" w:rsidRPr="001B3451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DC5FEC" w:rsidRPr="001B3451" w:rsidRDefault="00DC5FEC" w:rsidP="003119B7">
            <w:pPr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Разработка паспортов отход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946EEB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DC5FEC" w:rsidRPr="001B3451" w:rsidRDefault="00350715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  <w:r w:rsidR="00DC5FEC"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500</w:t>
            </w:r>
          </w:p>
        </w:tc>
      </w:tr>
      <w:tr w:rsidR="00DC5FEC" w:rsidRPr="001B3451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DC5FEC" w:rsidRPr="001B3451" w:rsidRDefault="00DC5FEC" w:rsidP="003119B7">
            <w:pPr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Разработка протоколов на отходы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DC5FEC" w:rsidRPr="001B3451" w:rsidRDefault="00946EEB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 500</w:t>
            </w:r>
          </w:p>
        </w:tc>
      </w:tr>
      <w:tr w:rsidR="004478E1" w:rsidRPr="001B3451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4478E1" w:rsidRPr="001B3451" w:rsidRDefault="004478E1" w:rsidP="004478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478E1" w:rsidRPr="00021A30" w:rsidRDefault="004478E1" w:rsidP="004478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бо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транс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ртировка, обработка и утилизации имущества, утратившего потребительские свойств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478E1" w:rsidRPr="00021A30" w:rsidRDefault="004478E1" w:rsidP="004478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сл.ед</w:t>
            </w:r>
            <w:proofErr w:type="spellEnd"/>
          </w:p>
        </w:tc>
        <w:tc>
          <w:tcPr>
            <w:tcW w:w="634" w:type="pct"/>
            <w:shd w:val="clear" w:color="auto" w:fill="auto"/>
            <w:vAlign w:val="center"/>
          </w:tcPr>
          <w:p w:rsidR="004478E1" w:rsidRPr="00021A30" w:rsidRDefault="004478E1" w:rsidP="004478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4478E1" w:rsidRPr="00021A30" w:rsidRDefault="004478E1" w:rsidP="004478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9 840</w:t>
            </w:r>
          </w:p>
        </w:tc>
      </w:tr>
      <w:tr w:rsidR="003119B7" w:rsidRPr="00021A30" w:rsidTr="00762799">
        <w:trPr>
          <w:trHeight w:val="331"/>
        </w:trPr>
        <w:tc>
          <w:tcPr>
            <w:tcW w:w="5000" w:type="pct"/>
            <w:gridSpan w:val="5"/>
            <w:shd w:val="clear" w:color="auto" w:fill="auto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3119B7" w:rsidRPr="00021A30" w:rsidTr="005D59C7">
        <w:trPr>
          <w:trHeight w:val="495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29" w:type="pct"/>
            <w:shd w:val="clear" w:color="auto" w:fill="auto"/>
          </w:tcPr>
          <w:p w:rsidR="003119B7" w:rsidRPr="00021A30" w:rsidRDefault="003119B7" w:rsidP="003119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воз ТБО</w:t>
            </w:r>
          </w:p>
        </w:tc>
        <w:tc>
          <w:tcPr>
            <w:tcW w:w="671" w:type="pct"/>
            <w:shd w:val="clear" w:color="auto" w:fill="auto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634" w:type="pct"/>
            <w:shd w:val="clear" w:color="auto" w:fill="auto"/>
          </w:tcPr>
          <w:p w:rsidR="003119B7" w:rsidRPr="00021A30" w:rsidRDefault="00097E2E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239" w:type="pct"/>
            <w:shd w:val="clear" w:color="auto" w:fill="auto"/>
          </w:tcPr>
          <w:p w:rsidR="003119B7" w:rsidRPr="00021A30" w:rsidRDefault="00097E2E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="003119B7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:rsidR="0020280C" w:rsidRPr="00021A30" w:rsidTr="005D59C7">
        <w:trPr>
          <w:trHeight w:val="495"/>
        </w:trPr>
        <w:tc>
          <w:tcPr>
            <w:tcW w:w="427" w:type="pct"/>
            <w:shd w:val="clear" w:color="auto" w:fill="auto"/>
            <w:vAlign w:val="center"/>
          </w:tcPr>
          <w:p w:rsidR="0020280C" w:rsidRPr="00021A30" w:rsidRDefault="0020280C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29" w:type="pct"/>
            <w:shd w:val="clear" w:color="auto" w:fill="auto"/>
          </w:tcPr>
          <w:p w:rsidR="0020280C" w:rsidRPr="00021A30" w:rsidRDefault="0020280C" w:rsidP="0020280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воз отходов оргтехники</w:t>
            </w:r>
          </w:p>
        </w:tc>
        <w:tc>
          <w:tcPr>
            <w:tcW w:w="671" w:type="pct"/>
            <w:shd w:val="clear" w:color="auto" w:fill="auto"/>
          </w:tcPr>
          <w:p w:rsidR="0020280C" w:rsidRPr="0020280C" w:rsidRDefault="0020280C" w:rsidP="002028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280C">
              <w:rPr>
                <w:rFonts w:ascii="Times New Roman" w:hAnsi="Times New Roman"/>
              </w:rPr>
              <w:t>усл.ед</w:t>
            </w:r>
            <w:proofErr w:type="spellEnd"/>
            <w:r w:rsidRPr="0020280C">
              <w:rPr>
                <w:rFonts w:ascii="Times New Roman" w:hAnsi="Times New Roman"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:rsidR="0020280C" w:rsidRPr="0020280C" w:rsidRDefault="0020280C" w:rsidP="0020280C">
            <w:pPr>
              <w:jc w:val="center"/>
              <w:rPr>
                <w:rFonts w:ascii="Times New Roman" w:hAnsi="Times New Roman"/>
              </w:rPr>
            </w:pPr>
            <w:r w:rsidRPr="0020280C">
              <w:rPr>
                <w:rFonts w:ascii="Times New Roman" w:hAnsi="Times New Roman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20280C" w:rsidRPr="0020280C" w:rsidRDefault="0020280C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0280C">
              <w:rPr>
                <w:rFonts w:ascii="Times New Roman" w:hAnsi="Times New Roman"/>
              </w:rPr>
              <w:t xml:space="preserve"> 000</w:t>
            </w:r>
          </w:p>
        </w:tc>
      </w:tr>
      <w:tr w:rsidR="00D340C1" w:rsidRPr="00021A30" w:rsidTr="005D59C7">
        <w:trPr>
          <w:trHeight w:val="495"/>
        </w:trPr>
        <w:tc>
          <w:tcPr>
            <w:tcW w:w="427" w:type="pct"/>
            <w:shd w:val="clear" w:color="auto" w:fill="auto"/>
            <w:vAlign w:val="center"/>
          </w:tcPr>
          <w:p w:rsidR="00D340C1" w:rsidRDefault="00D340C1" w:rsidP="00202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29" w:type="pct"/>
            <w:shd w:val="clear" w:color="auto" w:fill="auto"/>
          </w:tcPr>
          <w:p w:rsidR="00D340C1" w:rsidRDefault="00D340C1" w:rsidP="002028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азание услуг по обращению с твердыми коммунальными отходами</w:t>
            </w:r>
          </w:p>
        </w:tc>
        <w:tc>
          <w:tcPr>
            <w:tcW w:w="671" w:type="pct"/>
            <w:shd w:val="clear" w:color="auto" w:fill="auto"/>
          </w:tcPr>
          <w:p w:rsidR="00D340C1" w:rsidRPr="0020280C" w:rsidRDefault="00D340C1" w:rsidP="0020280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:rsidR="00D340C1" w:rsidRPr="0020280C" w:rsidRDefault="00D340C1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D340C1" w:rsidRDefault="00D340C1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</w:tr>
    </w:tbl>
    <w:p w:rsidR="00250BA9" w:rsidRPr="00021A30" w:rsidRDefault="00250BA9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250BA9" w:rsidRPr="00021A30" w:rsidRDefault="00250BA9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4160B3" w:rsidRPr="00021A30" w:rsidRDefault="004160B3" w:rsidP="004160B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2</w:t>
      </w:r>
      <w:r w:rsidR="00890DD0" w:rsidRPr="00021A30">
        <w:rPr>
          <w:rFonts w:ascii="Times New Roman" w:hAnsi="Times New Roman"/>
          <w:sz w:val="22"/>
          <w:szCs w:val="22"/>
        </w:rPr>
        <w:t>6</w:t>
      </w:r>
    </w:p>
    <w:p w:rsidR="004160B3" w:rsidRPr="00021A30" w:rsidRDefault="004160B3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250BA9" w:rsidRPr="00021A30" w:rsidRDefault="00250BA9" w:rsidP="00250BA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</w:t>
      </w:r>
      <w:r w:rsidRPr="00021A30">
        <w:rPr>
          <w:rFonts w:ascii="Times New Roman" w:hAnsi="Times New Roman"/>
          <w:bCs/>
          <w:sz w:val="22"/>
          <w:szCs w:val="22"/>
        </w:rPr>
        <w:t>на техническое обслуживание и ремонт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15"/>
        <w:gridCol w:w="1211"/>
        <w:gridCol w:w="1318"/>
        <w:gridCol w:w="1822"/>
      </w:tblGrid>
      <w:tr w:rsidR="00250BA9" w:rsidRPr="00021A30" w:rsidTr="000B1022">
        <w:trPr>
          <w:trHeight w:val="1052"/>
        </w:trPr>
        <w:tc>
          <w:tcPr>
            <w:tcW w:w="363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единицы, руб.</w:t>
            </w:r>
          </w:p>
        </w:tc>
      </w:tr>
      <w:tr w:rsidR="00250BA9" w:rsidRPr="00021A30" w:rsidTr="00250BA9">
        <w:trPr>
          <w:trHeight w:hRule="exact" w:val="397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0BA9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Оказание услуг по мойке автотранспортных средств: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0BA9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сконтактная мойка без сушки (универсал)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</w:p>
        </w:tc>
      </w:tr>
      <w:tr w:rsidR="00250BA9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сконтактная мойка с сушкой (универсал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0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Мойка 1 коврика салона (универсал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40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A21A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A21A0A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Уборка салона пылесосом (универсал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C73AE1" w:rsidP="00C73A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Мойка двигателя (универсал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675F50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50BA9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Бесконтактная мойка без сушки (иномарки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</w:p>
        </w:tc>
      </w:tr>
      <w:tr w:rsidR="00250BA9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Бесконтактная мойка с сушкой (иномарки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0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Мойка 1 коврика салона (иномарки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060BB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A21A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A21A0A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Уборка салона пылесосом (иномарки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Мойка двигателя (иномарки)</w:t>
            </w:r>
          </w:p>
        </w:tc>
        <w:tc>
          <w:tcPr>
            <w:tcW w:w="648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50BA9" w:rsidRPr="00021A30" w:rsidTr="000B1022">
        <w:trPr>
          <w:trHeight w:val="656"/>
        </w:trPr>
        <w:tc>
          <w:tcPr>
            <w:tcW w:w="363" w:type="pct"/>
            <w:vMerge w:val="restar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</w:t>
            </w:r>
            <w:r w:rsidR="00250BA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слуги по техническому осмотру автотранспортных средств</w:t>
            </w:r>
            <w:r w:rsidR="00F43653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vMerge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егковые автомобил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D16203" w:rsidP="00D1620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C36BBE" w:rsidP="00981FC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 </w:t>
            </w:r>
            <w:r w:rsidR="00981FC7">
              <w:rPr>
                <w:rFonts w:ascii="Times New Roman" w:hAnsi="Times New Roman"/>
                <w:sz w:val="22"/>
                <w:szCs w:val="22"/>
                <w:lang w:eastAsia="ru-RU"/>
              </w:rPr>
              <w:t>201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vMerge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рузовые автомобили менее 3,5 тонн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DC09ED" w:rsidP="00981FC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 </w:t>
            </w:r>
            <w:r w:rsidR="00981FC7">
              <w:rPr>
                <w:rFonts w:ascii="Times New Roman" w:hAnsi="Times New Roman"/>
                <w:sz w:val="22"/>
                <w:szCs w:val="22"/>
                <w:lang w:eastAsia="ru-RU"/>
              </w:rPr>
              <w:t>314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vMerge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втобус менее 5 тонн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250BA9" w:rsidRPr="00021A30" w:rsidRDefault="00981FC7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 056</w:t>
            </w:r>
          </w:p>
        </w:tc>
      </w:tr>
      <w:tr w:rsidR="00250BA9" w:rsidRPr="00021A30" w:rsidTr="000B1022">
        <w:trPr>
          <w:trHeight w:hRule="exact" w:val="397"/>
        </w:trPr>
        <w:tc>
          <w:tcPr>
            <w:tcW w:w="363" w:type="pct"/>
            <w:vMerge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рузовые автомобили от 3,5 тонн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250BA9" w:rsidRPr="00021A30" w:rsidRDefault="00981FC7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 397</w:t>
            </w:r>
          </w:p>
        </w:tc>
      </w:tr>
      <w:tr w:rsidR="00250BA9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250BA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09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ехобслуживание и ремонт автотранспорта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5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 500</w:t>
            </w:r>
          </w:p>
        </w:tc>
      </w:tr>
      <w:tr w:rsidR="005D7776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</w:tcPr>
          <w:p w:rsidR="005D7776" w:rsidRDefault="005D7776" w:rsidP="00250BA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5D7776" w:rsidRPr="00021A30" w:rsidRDefault="005D7776" w:rsidP="00250BA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емонт кузова автотранспортного сред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D7776" w:rsidRPr="00021A30" w:rsidRDefault="005D7776" w:rsidP="00250BA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. ед.</w:t>
            </w:r>
          </w:p>
        </w:tc>
        <w:tc>
          <w:tcPr>
            <w:tcW w:w="705" w:type="pct"/>
            <w:vAlign w:val="center"/>
          </w:tcPr>
          <w:p w:rsidR="005D7776" w:rsidRPr="00021A30" w:rsidRDefault="005D7776" w:rsidP="00250BA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5D7776" w:rsidRPr="00021A30" w:rsidRDefault="005D7776" w:rsidP="00250BA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10 221,53</w:t>
            </w:r>
          </w:p>
        </w:tc>
      </w:tr>
      <w:tr w:rsidR="000B1022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</w:tcPr>
          <w:p w:rsid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0B1022" w:rsidRPr="000B1022" w:rsidRDefault="000B1022" w:rsidP="000B10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1022">
              <w:rPr>
                <w:rFonts w:ascii="Times New Roman" w:hAnsi="Times New Roman"/>
                <w:bCs/>
                <w:sz w:val="22"/>
                <w:szCs w:val="22"/>
              </w:rPr>
              <w:t xml:space="preserve">Оказание услуг по тонировке задней полусферы остекления автомобилей </w:t>
            </w:r>
            <w:proofErr w:type="spellStart"/>
            <w:r w:rsidRPr="000B1022">
              <w:rPr>
                <w:rFonts w:ascii="Times New Roman" w:hAnsi="Times New Roman"/>
                <w:bCs/>
                <w:sz w:val="22"/>
                <w:szCs w:val="22"/>
              </w:rPr>
              <w:t>Lada</w:t>
            </w:r>
            <w:proofErr w:type="spellEnd"/>
            <w:r w:rsidRPr="000B102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B1022">
              <w:rPr>
                <w:rFonts w:ascii="Times New Roman" w:hAnsi="Times New Roman"/>
                <w:bCs/>
                <w:sz w:val="22"/>
                <w:szCs w:val="22"/>
              </w:rPr>
              <w:t>Granta</w:t>
            </w:r>
            <w:proofErr w:type="spellEnd"/>
            <w:r w:rsidRPr="000B102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B1022" w:rsidRP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022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5" w:type="pct"/>
            <w:vAlign w:val="center"/>
          </w:tcPr>
          <w:p w:rsidR="000B1022" w:rsidRP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02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B1022" w:rsidRP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022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0B1022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</w:tcPr>
          <w:p w:rsid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0B1022" w:rsidRPr="000B1022" w:rsidRDefault="000B1022" w:rsidP="000B102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1022">
              <w:rPr>
                <w:rFonts w:ascii="Times New Roman" w:hAnsi="Times New Roman"/>
                <w:sz w:val="22"/>
                <w:szCs w:val="22"/>
              </w:rPr>
              <w:t>Оказание услуг по установке противоугонных устройств автотранспортных средств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B1022" w:rsidRPr="000B1022" w:rsidRDefault="000B1022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022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5" w:type="pct"/>
            <w:vAlign w:val="center"/>
          </w:tcPr>
          <w:p w:rsidR="000B1022" w:rsidRPr="002013CA" w:rsidRDefault="002013CA" w:rsidP="000B102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B1022" w:rsidRPr="000B1022" w:rsidRDefault="002013CA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 w:rsidR="000B1022" w:rsidRPr="000B1022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62799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</w:tcPr>
          <w:p w:rsidR="00762799" w:rsidRDefault="00762799" w:rsidP="000B102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762799" w:rsidRPr="000B1022" w:rsidRDefault="00762799" w:rsidP="000B10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азание услуг по замене блок СКЗ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хограф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проведению активации блока СКЗИ, калибровк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хографа</w:t>
            </w:r>
            <w:proofErr w:type="spellEnd"/>
          </w:p>
        </w:tc>
        <w:tc>
          <w:tcPr>
            <w:tcW w:w="648" w:type="pct"/>
            <w:shd w:val="clear" w:color="auto" w:fill="auto"/>
            <w:vAlign w:val="center"/>
          </w:tcPr>
          <w:p w:rsidR="00762799" w:rsidRPr="000B1022" w:rsidRDefault="00762799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5" w:type="pct"/>
            <w:vAlign w:val="center"/>
          </w:tcPr>
          <w:p w:rsidR="00762799" w:rsidRPr="000B1022" w:rsidRDefault="00762799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762799" w:rsidRPr="000B1022" w:rsidRDefault="00762799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</w:tr>
      <w:tr w:rsidR="00C775D8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</w:tcPr>
          <w:p w:rsidR="00C775D8" w:rsidRDefault="00C775D8" w:rsidP="000B102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C775D8" w:rsidRDefault="00C775D8" w:rsidP="000B10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ие услуг по мойке автотранспортных средств, полированию и аналогичным услугам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775D8" w:rsidRDefault="00C775D8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.</w:t>
            </w:r>
          </w:p>
        </w:tc>
        <w:tc>
          <w:tcPr>
            <w:tcW w:w="705" w:type="pct"/>
            <w:vAlign w:val="center"/>
          </w:tcPr>
          <w:p w:rsidR="00C775D8" w:rsidRDefault="00C775D8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C775D8" w:rsidRDefault="00C775D8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013CA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</w:tcPr>
          <w:p w:rsidR="002013CA" w:rsidRPr="002013CA" w:rsidRDefault="002013CA" w:rsidP="000B102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19.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2013CA" w:rsidRPr="002013CA" w:rsidRDefault="002013CA" w:rsidP="000B10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и по установке автомагнитол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013CA" w:rsidRDefault="002013CA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5" w:type="pct"/>
            <w:vAlign w:val="center"/>
          </w:tcPr>
          <w:p w:rsidR="002013CA" w:rsidRDefault="002013CA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2013CA" w:rsidRDefault="002013CA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</w:tr>
      <w:tr w:rsidR="00C94623" w:rsidRPr="00021A30" w:rsidTr="000B1022">
        <w:trPr>
          <w:trHeight w:val="630"/>
        </w:trPr>
        <w:tc>
          <w:tcPr>
            <w:tcW w:w="363" w:type="pct"/>
            <w:shd w:val="clear" w:color="auto" w:fill="auto"/>
            <w:noWrap/>
            <w:vAlign w:val="center"/>
          </w:tcPr>
          <w:p w:rsidR="00C94623" w:rsidRPr="00C94623" w:rsidRDefault="00C94623" w:rsidP="000B102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C94623" w:rsidRDefault="00C94623" w:rsidP="000B10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азание услуг по техническому обслуживани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вухстоеч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дъемник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94623" w:rsidRDefault="00C94623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5" w:type="pct"/>
            <w:vAlign w:val="center"/>
          </w:tcPr>
          <w:p w:rsidR="00C94623" w:rsidRDefault="00C94623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C94623" w:rsidRDefault="00C94623" w:rsidP="000B10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 000</w:t>
            </w:r>
          </w:p>
        </w:tc>
      </w:tr>
    </w:tbl>
    <w:p w:rsidR="001C0A2E" w:rsidRPr="00021A30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004C89" w:rsidRPr="00021A30" w:rsidRDefault="00004C89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2</w:t>
      </w:r>
      <w:r w:rsidR="003B1931" w:rsidRPr="00021A30">
        <w:rPr>
          <w:rFonts w:ascii="Times New Roman" w:hAnsi="Times New Roman"/>
          <w:sz w:val="22"/>
          <w:szCs w:val="22"/>
        </w:rPr>
        <w:t>7</w:t>
      </w:r>
    </w:p>
    <w:p w:rsidR="001C0A2E" w:rsidRPr="00021A30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техническое обслуживание</w:t>
      </w:r>
      <w:r w:rsidR="00250DD7" w:rsidRPr="00021A30">
        <w:rPr>
          <w:rFonts w:ascii="Times New Roman" w:hAnsi="Times New Roman"/>
          <w:sz w:val="22"/>
          <w:szCs w:val="22"/>
        </w:rPr>
        <w:t>,</w:t>
      </w:r>
      <w:r w:rsidRPr="00021A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12BDB" w:rsidRPr="00021A30">
        <w:rPr>
          <w:rFonts w:ascii="Times New Roman" w:hAnsi="Times New Roman"/>
          <w:sz w:val="22"/>
          <w:szCs w:val="22"/>
        </w:rPr>
        <w:t>р</w:t>
      </w:r>
      <w:r w:rsidRPr="00021A30">
        <w:rPr>
          <w:rFonts w:ascii="Times New Roman" w:hAnsi="Times New Roman"/>
          <w:sz w:val="22"/>
          <w:szCs w:val="22"/>
        </w:rPr>
        <w:t>егламентно</w:t>
      </w:r>
      <w:proofErr w:type="spellEnd"/>
      <w:r w:rsidR="00312BDB" w:rsidRPr="00021A30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>-</w:t>
      </w:r>
      <w:r w:rsidR="00312BDB" w:rsidRPr="00021A30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>профилактический ремонт лифтов</w:t>
      </w:r>
      <w:r w:rsidR="00250DD7" w:rsidRPr="00021A30">
        <w:rPr>
          <w:rFonts w:ascii="Times New Roman" w:hAnsi="Times New Roman"/>
          <w:sz w:val="22"/>
          <w:szCs w:val="22"/>
        </w:rPr>
        <w:t xml:space="preserve"> обследование и техническое освидетельствование лифтов</w:t>
      </w:r>
      <w:r w:rsidRPr="00021A30">
        <w:rPr>
          <w:rFonts w:ascii="Times New Roman" w:hAnsi="Times New Roman"/>
          <w:sz w:val="22"/>
          <w:szCs w:val="22"/>
        </w:rPr>
        <w:t xml:space="preserve">   </w:t>
      </w:r>
    </w:p>
    <w:tbl>
      <w:tblPr>
        <w:tblW w:w="5156" w:type="pct"/>
        <w:tblInd w:w="-102" w:type="dxa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97"/>
        <w:gridCol w:w="4158"/>
        <w:gridCol w:w="1298"/>
        <w:gridCol w:w="1385"/>
        <w:gridCol w:w="1687"/>
      </w:tblGrid>
      <w:tr w:rsidR="001C0A2E" w:rsidRPr="00021A30" w:rsidTr="009E3326">
        <w:trPr>
          <w:trHeight w:val="400"/>
        </w:trPr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720919" w:rsidP="007209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D24A6D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>у в год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7060BB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C0A2E" w:rsidRPr="00021A30" w:rsidTr="004160B3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C0A2E" w:rsidRPr="00021A30" w:rsidTr="000706D7">
        <w:trPr>
          <w:trHeight w:val="63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021A30" w:rsidRDefault="001C0A2E" w:rsidP="0072091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021A30" w:rsidRDefault="001C0A2E" w:rsidP="000E1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ое обслуживание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021A30" w:rsidRDefault="00250BA9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021A30" w:rsidRDefault="00230142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</w:tr>
      <w:tr w:rsidR="00231146" w:rsidRPr="00021A30" w:rsidTr="000706D7">
        <w:trPr>
          <w:trHeight w:val="54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72091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416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ремонту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9E3326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231146" w:rsidRPr="00021A30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="00231146"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312BDB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1146"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9E3326" w:rsidRPr="00021A30" w:rsidTr="009E3326">
        <w:trPr>
          <w:trHeight w:val="6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следование и техническое освидетельствование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C8276E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 w:rsidR="009E3326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9E3326" w:rsidRPr="00021A30" w:rsidTr="000706D7">
        <w:trPr>
          <w:trHeight w:val="49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лиф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BA3D92" w:rsidP="00480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5 </w:t>
            </w:r>
            <w:r w:rsidR="004807DE">
              <w:rPr>
                <w:rFonts w:ascii="Times New Roman" w:hAnsi="Times New Roman"/>
                <w:sz w:val="22"/>
                <w:szCs w:val="22"/>
              </w:rPr>
              <w:t>9</w:t>
            </w:r>
            <w:r w:rsidR="009E3326" w:rsidRPr="00021A30">
              <w:rPr>
                <w:rFonts w:ascii="Times New Roman" w:hAnsi="Times New Roman"/>
                <w:sz w:val="22"/>
                <w:szCs w:val="22"/>
              </w:rPr>
              <w:t>00 000</w:t>
            </w:r>
          </w:p>
        </w:tc>
      </w:tr>
    </w:tbl>
    <w:p w:rsidR="001C0A2E" w:rsidRPr="00021A30" w:rsidRDefault="001C0A2E" w:rsidP="001C0A2E">
      <w:pPr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2F2F49" w:rsidRPr="00021A30" w:rsidRDefault="002F2F49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Таблица </w:t>
      </w:r>
      <w:r w:rsidR="003B1931" w:rsidRPr="00021A30">
        <w:rPr>
          <w:rFonts w:ascii="Times New Roman" w:hAnsi="Times New Roman"/>
          <w:sz w:val="22"/>
          <w:szCs w:val="22"/>
        </w:rPr>
        <w:t>28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4160B3" w:rsidRPr="00021A30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</w:t>
      </w:r>
      <w:proofErr w:type="gramStart"/>
      <w:r w:rsidRPr="00021A30">
        <w:rPr>
          <w:rFonts w:ascii="Times New Roman" w:hAnsi="Times New Roman"/>
          <w:sz w:val="22"/>
          <w:szCs w:val="22"/>
        </w:rPr>
        <w:t>по  поверке</w:t>
      </w:r>
      <w:proofErr w:type="gramEnd"/>
      <w:r w:rsidR="000706D7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 xml:space="preserve">технических манометров,  датчиков (преобразователей) давления, 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расходомеров воды механических</w:t>
      </w:r>
      <w:r w:rsidR="00757844" w:rsidRPr="00021A30">
        <w:rPr>
          <w:rFonts w:ascii="Times New Roman" w:hAnsi="Times New Roman"/>
          <w:b/>
          <w:sz w:val="22"/>
          <w:szCs w:val="22"/>
        </w:rPr>
        <w:t xml:space="preserve">, </w:t>
      </w:r>
      <w:r w:rsidR="00757844" w:rsidRPr="00021A30">
        <w:rPr>
          <w:rFonts w:ascii="Times New Roman" w:hAnsi="Times New Roman"/>
          <w:sz w:val="22"/>
          <w:szCs w:val="22"/>
        </w:rPr>
        <w:t>приборов учёта</w:t>
      </w:r>
    </w:p>
    <w:tbl>
      <w:tblPr>
        <w:tblW w:w="5053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4423"/>
        <w:gridCol w:w="1248"/>
        <w:gridCol w:w="1181"/>
        <w:gridCol w:w="2011"/>
      </w:tblGrid>
      <w:tr w:rsidR="004C7DDD" w:rsidRPr="00021A30" w:rsidTr="006A5217">
        <w:trPr>
          <w:trHeight w:val="400"/>
          <w:tblCellSpacing w:w="5" w:type="nil"/>
          <w:jc w:val="center"/>
        </w:trPr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9D7F3F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D24A6D" w:rsidP="009D7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9D7F3F" w:rsidRPr="00021A30">
              <w:rPr>
                <w:rFonts w:ascii="Times New Roman" w:hAnsi="Times New Roman"/>
                <w:sz w:val="22"/>
                <w:szCs w:val="22"/>
              </w:rPr>
              <w:t>за единицу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7060BB"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C7DDD" w:rsidRPr="00021A30" w:rsidTr="005F24F6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0BA9" w:rsidRPr="00021A30" w:rsidTr="006A5217">
        <w:trPr>
          <w:trHeight w:hRule="exact" w:val="397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технических манометров</w:t>
            </w:r>
          </w:p>
        </w:tc>
        <w:tc>
          <w:tcPr>
            <w:tcW w:w="6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021A30" w:rsidTr="006A5217">
        <w:trPr>
          <w:trHeight w:val="596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3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оверка расходомеров воды механических </w:t>
            </w:r>
          </w:p>
        </w:tc>
        <w:tc>
          <w:tcPr>
            <w:tcW w:w="6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50BA9" w:rsidRPr="00021A30">
              <w:rPr>
                <w:rFonts w:ascii="Times New Roman" w:hAnsi="Times New Roman"/>
                <w:sz w:val="22"/>
                <w:szCs w:val="22"/>
              </w:rPr>
              <w:t> 000</w:t>
            </w:r>
          </w:p>
        </w:tc>
      </w:tr>
      <w:tr w:rsidR="00250BA9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датчиков (преобразователей) дав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 000</w:t>
            </w:r>
          </w:p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монт преобразователя дав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7 000 </w:t>
            </w:r>
          </w:p>
        </w:tc>
      </w:tr>
      <w:tr w:rsidR="0024185F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5E57E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4185F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24185F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оверк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епловычислителя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5E57E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24185F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24185F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4185F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802E6B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гулировка и поверка 3-х фазного многофункционального электронного счетчик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802E6B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батарейки в ВЭПС (вихревые электромагнитные преобразователи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8379F3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термометра сопротив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23529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корректора объема газ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150</w:t>
            </w:r>
          </w:p>
        </w:tc>
      </w:tr>
      <w:tr w:rsidR="008C3E84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ерка сигнализатор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83,33</w:t>
            </w:r>
          </w:p>
        </w:tc>
      </w:tr>
      <w:tr w:rsidR="005A34EF" w:rsidRPr="00021A30" w:rsidTr="005A34EF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5A34EF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счетчиков вод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802DE4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802DE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5A34EF" w:rsidRPr="00021A30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</w:tr>
    </w:tbl>
    <w:p w:rsidR="004C7DDD" w:rsidRPr="00021A30" w:rsidRDefault="006A5217" w:rsidP="006A5217">
      <w:pPr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6A5217">
        <w:rPr>
          <w:rFonts w:ascii="Times New Roman" w:hAnsi="Times New Roman"/>
          <w:sz w:val="22"/>
          <w:szCs w:val="22"/>
        </w:rPr>
        <w:t>Примечание: количество и цена за единицу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5F24F6" w:rsidRPr="00021A30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F24F6" w:rsidRPr="00021A30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B1931" w:rsidRPr="00021A30">
        <w:rPr>
          <w:rFonts w:ascii="Times New Roman" w:hAnsi="Times New Roman"/>
          <w:sz w:val="22"/>
          <w:szCs w:val="22"/>
        </w:rPr>
        <w:t>29</w:t>
      </w:r>
    </w:p>
    <w:p w:rsidR="005F24F6" w:rsidRPr="00021A30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5F24F6" w:rsidRPr="00021A30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по проверке и ремонту пожарных кранов</w:t>
      </w:r>
      <w:r w:rsidR="002229E1" w:rsidRPr="00021A30">
        <w:rPr>
          <w:rFonts w:ascii="Times New Roman" w:hAnsi="Times New Roman"/>
          <w:sz w:val="22"/>
          <w:szCs w:val="22"/>
        </w:rPr>
        <w:t>, перезарядка огнетушителей</w:t>
      </w:r>
    </w:p>
    <w:tbl>
      <w:tblPr>
        <w:tblW w:w="5000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4043"/>
        <w:gridCol w:w="1329"/>
        <w:gridCol w:w="1469"/>
        <w:gridCol w:w="2016"/>
      </w:tblGrid>
      <w:tr w:rsidR="005F24F6" w:rsidRPr="00021A30" w:rsidTr="002B5487">
        <w:trPr>
          <w:trHeight w:val="400"/>
          <w:tblCellSpacing w:w="5" w:type="nil"/>
          <w:jc w:val="center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D24A6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</w:t>
            </w:r>
            <w:proofErr w:type="spellStart"/>
            <w:r w:rsidR="005F24F6" w:rsidRPr="00021A30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F24F6" w:rsidRPr="00021A30" w:rsidTr="002B5487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229E1" w:rsidRPr="00021A30" w:rsidTr="002229E1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рка и ремонт пожарных кран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229E1" w:rsidRPr="00021A30" w:rsidTr="003C706A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зарядка огнетушител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A07512" w:rsidP="0055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50AA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3C706A" w:rsidRPr="00021A30" w:rsidTr="003C706A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6A" w:rsidRPr="00021A30" w:rsidRDefault="003C706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C706A" w:rsidRPr="00021A30" w:rsidTr="00A907C4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6A" w:rsidRPr="00021A30" w:rsidRDefault="003C706A" w:rsidP="003C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рка и ремонт пожарных кран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3C706A" w:rsidRPr="00021A30" w:rsidTr="00A907C4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06A" w:rsidRPr="00021A30" w:rsidRDefault="003C706A" w:rsidP="003C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зарядка огнетушител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</w:tbl>
    <w:p w:rsidR="00004C89" w:rsidRPr="00021A30" w:rsidRDefault="00004C89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803B7" w:rsidRPr="00021A30" w:rsidRDefault="007803B7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B1931" w:rsidRPr="00021A30">
        <w:rPr>
          <w:rFonts w:ascii="Times New Roman" w:hAnsi="Times New Roman"/>
          <w:sz w:val="22"/>
          <w:szCs w:val="22"/>
        </w:rPr>
        <w:t>30</w:t>
      </w:r>
    </w:p>
    <w:p w:rsidR="00F2476B" w:rsidRPr="00021A30" w:rsidRDefault="00F2476B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9D7F3F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bookmarkStart w:id="0" w:name="Par3879"/>
      <w:bookmarkEnd w:id="0"/>
      <w:r w:rsidRPr="00021A30">
        <w:rPr>
          <w:rFonts w:ascii="Times New Roman" w:hAnsi="Times New Roman"/>
          <w:sz w:val="22"/>
          <w:szCs w:val="22"/>
        </w:rPr>
        <w:t>Норматив затрат на техническое обслуживание газового оборудования,</w:t>
      </w:r>
    </w:p>
    <w:p w:rsidR="009D7F3F" w:rsidRPr="00021A30" w:rsidRDefault="001C0A2E" w:rsidP="00F247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газопроводов и сооружений на них в котельной </w:t>
      </w:r>
    </w:p>
    <w:tbl>
      <w:tblPr>
        <w:tblW w:w="4966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9"/>
        <w:gridCol w:w="4663"/>
        <w:gridCol w:w="1253"/>
        <w:gridCol w:w="1222"/>
        <w:gridCol w:w="1654"/>
      </w:tblGrid>
      <w:tr w:rsidR="00F7259F" w:rsidRPr="00021A30" w:rsidTr="002D1683">
        <w:trPr>
          <w:trHeight w:hRule="exact" w:val="964"/>
          <w:tblCellSpacing w:w="5" w:type="nil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единицы, руб.</w:t>
            </w:r>
          </w:p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07C63" w:rsidRPr="00021A30" w:rsidTr="00907C63">
        <w:trPr>
          <w:trHeight w:hRule="exact" w:val="526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F7259F" w:rsidRPr="00021A30" w:rsidTr="002D1683">
        <w:trPr>
          <w:tblCellSpacing w:w="5" w:type="nil"/>
        </w:trPr>
        <w:tc>
          <w:tcPr>
            <w:tcW w:w="2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5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ое обслуживание газового оборудования</w:t>
            </w:r>
            <w:r w:rsidR="00F84B64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67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7259F" w:rsidRPr="00021A30" w:rsidTr="002D1683">
        <w:trPr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истка дымоходов и вентиляционных каналов от газовых котлов</w:t>
            </w:r>
            <w:r w:rsidR="00F84B64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F72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D3730" w:rsidRPr="00021A30" w:rsidTr="007A171B">
        <w:trPr>
          <w:trHeight w:val="404"/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0" w:rsidRPr="00021A30" w:rsidRDefault="007A171B" w:rsidP="002E0F8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0" w:rsidRPr="00021A30" w:rsidRDefault="007A171B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ие услуг по снятию с последующей установкой прибора учета расхода газ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0" w:rsidRPr="00021A30" w:rsidRDefault="007A171B" w:rsidP="00F72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0" w:rsidRPr="00021A30" w:rsidRDefault="007A171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0" w:rsidRPr="00021A30" w:rsidRDefault="007A171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000</w:t>
            </w:r>
          </w:p>
        </w:tc>
      </w:tr>
    </w:tbl>
    <w:p w:rsidR="005F24F6" w:rsidRPr="00021A30" w:rsidRDefault="00F84B64" w:rsidP="00F84B64">
      <w:pPr>
        <w:widowControl w:val="0"/>
        <w:autoSpaceDE w:val="0"/>
        <w:autoSpaceDN w:val="0"/>
        <w:adjustRightInd w:val="0"/>
        <w:spacing w:line="240" w:lineRule="exact"/>
        <w:ind w:right="215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Определяется по фактическим затратам в отчетном финансовом году </w:t>
      </w:r>
    </w:p>
    <w:p w:rsidR="005F24F6" w:rsidRPr="00021A30" w:rsidRDefault="005F24F6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9393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3</w:t>
      </w:r>
      <w:r w:rsidR="00F84B64" w:rsidRPr="00021A30">
        <w:rPr>
          <w:rFonts w:ascii="Times New Roman" w:hAnsi="Times New Roman"/>
          <w:sz w:val="22"/>
          <w:szCs w:val="22"/>
        </w:rPr>
        <w:t>1</w:t>
      </w:r>
    </w:p>
    <w:p w:rsidR="00AC1DA8" w:rsidRPr="00021A30" w:rsidRDefault="00AC1DA8" w:rsidP="0019393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гидравлическую </w:t>
      </w:r>
      <w:proofErr w:type="spellStart"/>
      <w:r w:rsidRPr="00021A30">
        <w:rPr>
          <w:rFonts w:ascii="Times New Roman" w:hAnsi="Times New Roman"/>
          <w:sz w:val="22"/>
          <w:szCs w:val="22"/>
        </w:rPr>
        <w:t>опрессовку</w:t>
      </w:r>
      <w:proofErr w:type="spellEnd"/>
      <w:r w:rsidRPr="00021A30">
        <w:rPr>
          <w:rFonts w:ascii="Times New Roman" w:hAnsi="Times New Roman"/>
          <w:sz w:val="22"/>
          <w:szCs w:val="22"/>
        </w:rPr>
        <w:t xml:space="preserve"> абонентских вводов</w:t>
      </w:r>
    </w:p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епловых сетей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987"/>
        <w:gridCol w:w="1174"/>
        <w:gridCol w:w="1245"/>
        <w:gridCol w:w="1701"/>
        <w:gridCol w:w="1682"/>
      </w:tblGrid>
      <w:tr w:rsidR="001C0A2E" w:rsidRPr="00021A30" w:rsidTr="00EC6350">
        <w:trPr>
          <w:trHeight w:hRule="exact" w:val="993"/>
          <w:tblCellSpacing w:w="5" w:type="nil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845D58" w:rsidP="00845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56" w:rsidRPr="00021A30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D6095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C0A2E" w:rsidRPr="00021A30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иодичность</w:t>
            </w: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служивания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D24A6D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, руб. </w:t>
            </w:r>
          </w:p>
        </w:tc>
      </w:tr>
      <w:tr w:rsidR="001C0A2E" w:rsidRPr="00021A30" w:rsidTr="006778FD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C0A2E" w:rsidRPr="00021A30" w:rsidTr="00EC6350">
        <w:trPr>
          <w:tblCellSpacing w:w="5" w:type="nil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8679E0" w:rsidP="008679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450515" w:rsidP="00450515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Гидравлическа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опрессовк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бонентск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х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ввод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в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C2759F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4A77C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1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507447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EC6350" w:rsidRPr="00021A30" w:rsidTr="00403FBB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EC6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EC6350" w:rsidRPr="00021A30" w:rsidTr="00EC6350">
        <w:trPr>
          <w:tblCellSpacing w:w="5" w:type="nil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8679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Гидравлическа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опрессовк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бонентских вводов тепловых сетей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8679E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8679E0" w:rsidP="00BA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EC6350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1C0A2E" w:rsidRPr="00021A30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05D85" w:rsidRPr="00021A30" w:rsidRDefault="00305D85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F24F6" w:rsidRPr="00021A30">
        <w:rPr>
          <w:rFonts w:ascii="Times New Roman" w:hAnsi="Times New Roman"/>
          <w:sz w:val="22"/>
          <w:szCs w:val="22"/>
        </w:rPr>
        <w:t>3</w:t>
      </w:r>
      <w:r w:rsidR="00F84B64" w:rsidRPr="00021A30">
        <w:rPr>
          <w:rFonts w:ascii="Times New Roman" w:hAnsi="Times New Roman"/>
          <w:sz w:val="22"/>
          <w:szCs w:val="22"/>
        </w:rPr>
        <w:t>2</w:t>
      </w: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хническое обслуживание и </w:t>
      </w:r>
      <w:proofErr w:type="spellStart"/>
      <w:r w:rsidRPr="00021A30">
        <w:rPr>
          <w:rFonts w:ascii="Times New Roman" w:hAnsi="Times New Roman"/>
          <w:sz w:val="22"/>
          <w:szCs w:val="22"/>
        </w:rPr>
        <w:t>регламентно</w:t>
      </w:r>
      <w:proofErr w:type="spellEnd"/>
      <w:r w:rsidRPr="00021A30">
        <w:rPr>
          <w:rFonts w:ascii="Times New Roman" w:hAnsi="Times New Roman"/>
          <w:sz w:val="22"/>
          <w:szCs w:val="22"/>
        </w:rPr>
        <w:t xml:space="preserve">-профилактический </w:t>
      </w: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ремонт кондиционеров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227"/>
        <w:gridCol w:w="1643"/>
        <w:gridCol w:w="1392"/>
        <w:gridCol w:w="1551"/>
      </w:tblGrid>
      <w:tr w:rsidR="001D7078" w:rsidRPr="00021A30" w:rsidTr="00C246FF">
        <w:trPr>
          <w:trHeight w:val="679"/>
        </w:trPr>
        <w:tc>
          <w:tcPr>
            <w:tcW w:w="284" w:type="pct"/>
            <w:tcBorders>
              <w:bottom w:val="single" w:sz="4" w:space="0" w:color="auto"/>
            </w:tcBorders>
          </w:tcPr>
          <w:p w:rsidR="001D7078" w:rsidRPr="00021A30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1D7078" w:rsidRPr="00021A30" w:rsidRDefault="001D7078" w:rsidP="005F24F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021A30" w:rsidRDefault="00D24A6D" w:rsidP="009D7F3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D7078" w:rsidRPr="00021A30">
              <w:rPr>
                <w:rFonts w:ascii="Times New Roman" w:hAnsi="Times New Roman"/>
                <w:sz w:val="22"/>
                <w:szCs w:val="22"/>
              </w:rPr>
              <w:t xml:space="preserve"> цена за  единицу, руб.</w:t>
            </w:r>
          </w:p>
        </w:tc>
      </w:tr>
      <w:tr w:rsidR="00D92D48" w:rsidRPr="00021A30" w:rsidTr="00D92D48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92D48" w:rsidRPr="00021A30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D7078" w:rsidRPr="00021A30" w:rsidTr="002D1683">
        <w:trPr>
          <w:trHeight w:hRule="exact" w:val="603"/>
        </w:trPr>
        <w:tc>
          <w:tcPr>
            <w:tcW w:w="284" w:type="pct"/>
          </w:tcPr>
          <w:p w:rsidR="001D7078" w:rsidRPr="00021A30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83373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1D7078" w:rsidRPr="00021A30" w:rsidRDefault="001D7078" w:rsidP="000A2644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ое обслуживание кондиционеров</w:t>
            </w:r>
          </w:p>
        </w:tc>
        <w:tc>
          <w:tcPr>
            <w:tcW w:w="879" w:type="pct"/>
            <w:vAlign w:val="center"/>
          </w:tcPr>
          <w:p w:rsidR="001D7078" w:rsidRPr="00021A30" w:rsidRDefault="00F84B64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vAlign w:val="center"/>
          </w:tcPr>
          <w:p w:rsidR="001D7078" w:rsidRPr="00021A30" w:rsidRDefault="00F84B64" w:rsidP="0045051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</w:p>
          <w:p w:rsidR="001D7078" w:rsidRPr="00021A30" w:rsidRDefault="000F6940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</w:p>
        </w:tc>
      </w:tr>
      <w:tr w:rsidR="005A34EF" w:rsidRPr="00021A30" w:rsidTr="002D1683">
        <w:trPr>
          <w:trHeight w:hRule="exact" w:val="569"/>
        </w:trPr>
        <w:tc>
          <w:tcPr>
            <w:tcW w:w="284" w:type="pct"/>
          </w:tcPr>
          <w:p w:rsidR="005A34EF" w:rsidRPr="00021A30" w:rsidRDefault="00033A50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5A34EF" w:rsidRPr="00021A30" w:rsidRDefault="00033A50" w:rsidP="000A2644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монт кондиционеров</w:t>
            </w:r>
          </w:p>
        </w:tc>
        <w:tc>
          <w:tcPr>
            <w:tcW w:w="879" w:type="pct"/>
            <w:vAlign w:val="center"/>
          </w:tcPr>
          <w:p w:rsidR="005A34EF" w:rsidRPr="00021A30" w:rsidRDefault="006C0967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0967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6C0967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  <w:vAlign w:val="center"/>
          </w:tcPr>
          <w:p w:rsidR="005A34EF" w:rsidRPr="00021A30" w:rsidRDefault="00033A50" w:rsidP="0045051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5A34EF" w:rsidRPr="00021A30" w:rsidRDefault="00033A50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</w:tr>
      <w:tr w:rsidR="00A80FA1" w:rsidRPr="00021A30" w:rsidTr="002D1683">
        <w:trPr>
          <w:trHeight w:hRule="exact" w:val="569"/>
        </w:trPr>
        <w:tc>
          <w:tcPr>
            <w:tcW w:w="284" w:type="pct"/>
          </w:tcPr>
          <w:p w:rsidR="00A80FA1" w:rsidRPr="00021A30" w:rsidRDefault="00A80FA1" w:rsidP="003410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A80FA1" w:rsidRPr="00021A30" w:rsidRDefault="00A80FA1" w:rsidP="000A264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демонтажу и монтажу кондиционеров бытовых</w:t>
            </w:r>
          </w:p>
        </w:tc>
        <w:tc>
          <w:tcPr>
            <w:tcW w:w="879" w:type="pct"/>
            <w:vAlign w:val="center"/>
          </w:tcPr>
          <w:p w:rsidR="00A80FA1" w:rsidRPr="006C0967" w:rsidRDefault="00A80FA1" w:rsidP="003410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45" w:type="pct"/>
            <w:vAlign w:val="center"/>
          </w:tcPr>
          <w:p w:rsidR="00A80FA1" w:rsidRPr="00021A30" w:rsidRDefault="00A80FA1" w:rsidP="004505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A80FA1" w:rsidRPr="00021A30" w:rsidRDefault="00A80FA1" w:rsidP="003410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907C63" w:rsidRPr="00021A30" w:rsidTr="00907C63">
        <w:trPr>
          <w:trHeight w:hRule="exact" w:val="539"/>
        </w:trPr>
        <w:tc>
          <w:tcPr>
            <w:tcW w:w="5000" w:type="pct"/>
            <w:gridSpan w:val="5"/>
          </w:tcPr>
          <w:p w:rsidR="00907C63" w:rsidRPr="00021A30" w:rsidRDefault="00907C63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907C63" w:rsidRPr="00021A30" w:rsidTr="002D1683">
        <w:trPr>
          <w:trHeight w:hRule="exact" w:val="599"/>
        </w:trPr>
        <w:tc>
          <w:tcPr>
            <w:tcW w:w="284" w:type="pct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907C63" w:rsidRPr="00021A30" w:rsidRDefault="00907C63" w:rsidP="002E0F83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профилактический ремонт кондиционеров</w:t>
            </w:r>
          </w:p>
        </w:tc>
        <w:tc>
          <w:tcPr>
            <w:tcW w:w="879" w:type="pct"/>
            <w:vAlign w:val="center"/>
          </w:tcPr>
          <w:p w:rsidR="00907C63" w:rsidRPr="00021A30" w:rsidRDefault="00F84B64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907C63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45" w:type="pct"/>
            <w:vAlign w:val="center"/>
          </w:tcPr>
          <w:p w:rsidR="00907C63" w:rsidRPr="00021A30" w:rsidRDefault="009B7FF4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07C63" w:rsidRPr="00021A30" w:rsidRDefault="009B7FF4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0</w:t>
            </w:r>
            <w:r w:rsidR="00907C6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C246FF" w:rsidRPr="00021A30" w:rsidTr="002D1683">
        <w:trPr>
          <w:trHeight w:hRule="exact" w:val="565"/>
        </w:trPr>
        <w:tc>
          <w:tcPr>
            <w:tcW w:w="284" w:type="pct"/>
          </w:tcPr>
          <w:p w:rsidR="00C246FF" w:rsidRPr="00021A30" w:rsidRDefault="00C246FF" w:rsidP="00C246F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2" w:type="pct"/>
            <w:shd w:val="clear" w:color="auto" w:fill="auto"/>
          </w:tcPr>
          <w:p w:rsidR="00C246FF" w:rsidRPr="00021A30" w:rsidRDefault="00C246FF" w:rsidP="00C246F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монт кондиционеров</w:t>
            </w:r>
          </w:p>
        </w:tc>
        <w:tc>
          <w:tcPr>
            <w:tcW w:w="879" w:type="pct"/>
          </w:tcPr>
          <w:p w:rsidR="00C246FF" w:rsidRPr="00021A30" w:rsidRDefault="006C0967" w:rsidP="00C246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C246FF" w:rsidRPr="00021A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6C0967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6C0967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</w:tcPr>
          <w:p w:rsidR="00C246FF" w:rsidRPr="00021A30" w:rsidRDefault="00C246FF" w:rsidP="00C246FF">
            <w:pPr>
              <w:rPr>
                <w:rFonts w:ascii="Times New Roman" w:hAnsi="Times New Roman"/>
              </w:rPr>
            </w:pPr>
          </w:p>
          <w:p w:rsidR="00C246FF" w:rsidRPr="00021A30" w:rsidRDefault="00C246FF" w:rsidP="00C246F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B7F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1</w:t>
            </w:r>
          </w:p>
        </w:tc>
        <w:tc>
          <w:tcPr>
            <w:tcW w:w="830" w:type="pct"/>
            <w:shd w:val="clear" w:color="auto" w:fill="auto"/>
          </w:tcPr>
          <w:p w:rsidR="00C246FF" w:rsidRPr="00021A30" w:rsidRDefault="00C246FF" w:rsidP="00C246FF">
            <w:pPr>
              <w:rPr>
                <w:rFonts w:ascii="Times New Roman" w:hAnsi="Times New Roman"/>
              </w:rPr>
            </w:pPr>
          </w:p>
          <w:p w:rsidR="00C246FF" w:rsidRPr="00021A30" w:rsidRDefault="00C246FF" w:rsidP="00C246F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0F5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6C0967" w:rsidRPr="00021A30" w:rsidTr="002D1683">
        <w:trPr>
          <w:trHeight w:hRule="exact" w:val="565"/>
        </w:trPr>
        <w:tc>
          <w:tcPr>
            <w:tcW w:w="284" w:type="pct"/>
          </w:tcPr>
          <w:p w:rsidR="006C0967" w:rsidRPr="006C0967" w:rsidRDefault="006C0967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6C096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2" w:type="pct"/>
            <w:shd w:val="clear" w:color="auto" w:fill="auto"/>
          </w:tcPr>
          <w:p w:rsidR="006C0967" w:rsidRPr="006C0967" w:rsidRDefault="006C0967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нтажные работы по установке сплит-системы</w:t>
            </w:r>
          </w:p>
        </w:tc>
        <w:tc>
          <w:tcPr>
            <w:tcW w:w="879" w:type="pct"/>
          </w:tcPr>
          <w:p w:rsidR="006C0967" w:rsidRPr="006C0967" w:rsidRDefault="006C0967" w:rsidP="006C09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</w:tcPr>
          <w:p w:rsidR="006C0967" w:rsidRPr="006C0967" w:rsidRDefault="000F5B48" w:rsidP="00367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B7FF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1</w:t>
            </w:r>
          </w:p>
        </w:tc>
        <w:tc>
          <w:tcPr>
            <w:tcW w:w="830" w:type="pct"/>
            <w:shd w:val="clear" w:color="auto" w:fill="auto"/>
          </w:tcPr>
          <w:p w:rsidR="006C0967" w:rsidRPr="006C0967" w:rsidRDefault="00367A19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3</w:t>
            </w:r>
            <w:r w:rsidR="000F5B48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</w:tr>
      <w:tr w:rsidR="00367A19" w:rsidRPr="00021A30" w:rsidTr="002D1683">
        <w:trPr>
          <w:trHeight w:hRule="exact" w:val="565"/>
        </w:trPr>
        <w:tc>
          <w:tcPr>
            <w:tcW w:w="284" w:type="pct"/>
          </w:tcPr>
          <w:p w:rsidR="00367A19" w:rsidRDefault="00367A19" w:rsidP="006C09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62" w:type="pct"/>
            <w:shd w:val="clear" w:color="auto" w:fill="auto"/>
          </w:tcPr>
          <w:p w:rsidR="00367A19" w:rsidRDefault="00367A19" w:rsidP="006C09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монтажные работы сплит-систем</w:t>
            </w:r>
          </w:p>
        </w:tc>
        <w:tc>
          <w:tcPr>
            <w:tcW w:w="879" w:type="pct"/>
          </w:tcPr>
          <w:p w:rsidR="00367A19" w:rsidRDefault="00367A19" w:rsidP="006C09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</w:tcPr>
          <w:p w:rsidR="00367A19" w:rsidRDefault="00367A19" w:rsidP="006C09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7F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B7F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1</w:t>
            </w:r>
          </w:p>
        </w:tc>
        <w:tc>
          <w:tcPr>
            <w:tcW w:w="830" w:type="pct"/>
            <w:shd w:val="clear" w:color="auto" w:fill="auto"/>
          </w:tcPr>
          <w:p w:rsidR="00367A19" w:rsidRDefault="00367A19" w:rsidP="006C09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20 000</w:t>
            </w:r>
          </w:p>
        </w:tc>
      </w:tr>
    </w:tbl>
    <w:p w:rsidR="004C7DDD" w:rsidRPr="00021A30" w:rsidRDefault="002D1683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D1683">
        <w:rPr>
          <w:rFonts w:ascii="Times New Roman" w:hAnsi="Times New Roman"/>
          <w:sz w:val="22"/>
          <w:szCs w:val="22"/>
        </w:rPr>
        <w:t>Примечание: количество и цена за единицу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F24F6" w:rsidRPr="00021A30">
        <w:rPr>
          <w:rFonts w:ascii="Times New Roman" w:hAnsi="Times New Roman"/>
          <w:sz w:val="22"/>
          <w:szCs w:val="22"/>
        </w:rPr>
        <w:t>3</w:t>
      </w:r>
      <w:r w:rsidR="00F84B64" w:rsidRPr="00021A30">
        <w:rPr>
          <w:rFonts w:ascii="Times New Roman" w:hAnsi="Times New Roman"/>
          <w:sz w:val="22"/>
          <w:szCs w:val="22"/>
        </w:rPr>
        <w:t>3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color w:val="FF0000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хническое обслуживание и </w:t>
      </w:r>
      <w:proofErr w:type="spellStart"/>
      <w:r w:rsidRPr="00021A30">
        <w:rPr>
          <w:rFonts w:ascii="Times New Roman" w:hAnsi="Times New Roman"/>
          <w:sz w:val="22"/>
          <w:szCs w:val="22"/>
        </w:rPr>
        <w:t>регламентно</w:t>
      </w:r>
      <w:proofErr w:type="spellEnd"/>
      <w:r w:rsidRPr="00021A30">
        <w:rPr>
          <w:rFonts w:ascii="Times New Roman" w:hAnsi="Times New Roman"/>
          <w:sz w:val="22"/>
          <w:szCs w:val="22"/>
        </w:rPr>
        <w:t xml:space="preserve">-профилактический ремонт систем контроля доступа и управления доступом учреждения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4529"/>
        <w:gridCol w:w="1066"/>
        <w:gridCol w:w="1139"/>
        <w:gridCol w:w="1393"/>
      </w:tblGrid>
      <w:tr w:rsidR="00552F9C" w:rsidRPr="00021A30" w:rsidTr="00F46EC8">
        <w:trPr>
          <w:trHeight w:val="400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D24A6D" w:rsidP="005F2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4C7DDD" w:rsidRPr="00021A30" w:rsidTr="001D7078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C7DDD" w:rsidRPr="00021A30" w:rsidTr="00F46EC8">
        <w:trPr>
          <w:trHeight w:val="6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021A30" w:rsidRDefault="004C7DDD" w:rsidP="001D7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профилактический ремонт системы контроля доступа и управления доступо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021A30" w:rsidRDefault="00754F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0 000</w:t>
            </w:r>
          </w:p>
        </w:tc>
      </w:tr>
    </w:tbl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F47AE6" w:rsidRPr="00021A30" w:rsidRDefault="00F47AE6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552F9C" w:rsidRPr="00021A30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3</w:t>
      </w:r>
      <w:r w:rsidR="00F84B64" w:rsidRPr="00021A30">
        <w:rPr>
          <w:rFonts w:ascii="Times New Roman" w:hAnsi="Times New Roman"/>
          <w:sz w:val="22"/>
          <w:szCs w:val="22"/>
        </w:rPr>
        <w:t>4</w:t>
      </w:r>
    </w:p>
    <w:p w:rsidR="00E26B44" w:rsidRPr="00021A30" w:rsidRDefault="00E26B44" w:rsidP="00E26B44">
      <w:pPr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E26B44" w:rsidRPr="00021A30" w:rsidRDefault="00E26B44" w:rsidP="00E26B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хническое обслуживание и ремонт автоматической пожарной сигнализа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3889"/>
        <w:gridCol w:w="1484"/>
        <w:gridCol w:w="1310"/>
        <w:gridCol w:w="1729"/>
      </w:tblGrid>
      <w:tr w:rsidR="00E26B44" w:rsidRPr="00021A30" w:rsidTr="00EA0F6B">
        <w:trPr>
          <w:trHeight w:hRule="exact" w:val="945"/>
          <w:tblCellSpacing w:w="5" w:type="nil"/>
        </w:trPr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B44" w:rsidRPr="00021A30" w:rsidRDefault="00E26B44" w:rsidP="00D92D4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№ п/п</w:t>
            </w:r>
          </w:p>
        </w:tc>
        <w:tc>
          <w:tcPr>
            <w:tcW w:w="2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D24A6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E26B44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 </w:t>
            </w:r>
          </w:p>
        </w:tc>
      </w:tr>
      <w:tr w:rsidR="00E26B44" w:rsidRPr="00021A30" w:rsidTr="002B5487">
        <w:trPr>
          <w:trHeight w:val="323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048DB" w:rsidRPr="00021A30" w:rsidTr="00EA0F6B">
        <w:trPr>
          <w:tblCellSpacing w:w="5" w:type="nil"/>
        </w:trPr>
        <w:tc>
          <w:tcPr>
            <w:tcW w:w="4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FA618C" w:rsidP="00FA61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green"/>
              </w:rPr>
            </w:pPr>
            <w:r w:rsidRPr="00AF73F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E048DB"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ремонт АПС 1 объекта </w:t>
            </w:r>
          </w:p>
        </w:tc>
        <w:tc>
          <w:tcPr>
            <w:tcW w:w="7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7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5 000 </w:t>
            </w:r>
          </w:p>
        </w:tc>
      </w:tr>
      <w:tr w:rsidR="00E048DB" w:rsidRPr="00021A30" w:rsidTr="00EA0F6B">
        <w:trPr>
          <w:tblCellSpacing w:w="5" w:type="nil"/>
        </w:trPr>
        <w:tc>
          <w:tcPr>
            <w:tcW w:w="49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8DB" w:rsidRPr="00021A30" w:rsidRDefault="00FA618C" w:rsidP="00FA61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</w:t>
            </w:r>
            <w:r w:rsidR="001B3451">
              <w:rPr>
                <w:rFonts w:ascii="Times New Roman" w:hAnsi="Times New Roman"/>
                <w:sz w:val="22"/>
                <w:szCs w:val="22"/>
              </w:rPr>
              <w:t>2</w:t>
            </w:r>
            <w:r w:rsidR="00E048DB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A7321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емонт системы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ымоудалени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E0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E0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000 </w:t>
            </w:r>
          </w:p>
        </w:tc>
      </w:tr>
      <w:tr w:rsidR="00946EEB" w:rsidRPr="00021A30" w:rsidTr="00EA0F6B">
        <w:trPr>
          <w:tblCellSpacing w:w="5" w:type="nil"/>
        </w:trPr>
        <w:tc>
          <w:tcPr>
            <w:tcW w:w="49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EEB" w:rsidRPr="00021A30" w:rsidRDefault="0014094E" w:rsidP="001409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946EE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EEB" w:rsidRPr="00021A30" w:rsidRDefault="00946EEB" w:rsidP="00A7321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проекта на монтаж АПС и СОУЭ</w:t>
            </w:r>
          </w:p>
        </w:tc>
        <w:tc>
          <w:tcPr>
            <w:tcW w:w="7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EEB" w:rsidRPr="00021A30" w:rsidRDefault="00946EEB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EEB" w:rsidRPr="00021A30" w:rsidRDefault="005D5363" w:rsidP="00E0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EEB" w:rsidRPr="00021A30" w:rsidRDefault="00230142" w:rsidP="00E0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946EEB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</w:tr>
      <w:tr w:rsidR="0014094E" w:rsidRPr="00021A30" w:rsidTr="00EA0F6B">
        <w:trPr>
          <w:tblCellSpacing w:w="5" w:type="nil"/>
        </w:trPr>
        <w:tc>
          <w:tcPr>
            <w:tcW w:w="49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94E" w:rsidRDefault="0014094E" w:rsidP="001409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4.</w:t>
            </w:r>
          </w:p>
        </w:tc>
        <w:tc>
          <w:tcPr>
            <w:tcW w:w="20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94E" w:rsidRPr="0014094E" w:rsidRDefault="0014094E" w:rsidP="0014094E">
            <w:pPr>
              <w:rPr>
                <w:rFonts w:ascii="Times New Roman" w:hAnsi="Times New Roman"/>
                <w:sz w:val="22"/>
                <w:szCs w:val="22"/>
              </w:rPr>
            </w:pPr>
            <w:r w:rsidRPr="0014094E">
              <w:rPr>
                <w:rFonts w:ascii="Times New Roman" w:hAnsi="Times New Roman"/>
                <w:sz w:val="22"/>
                <w:szCs w:val="22"/>
              </w:rPr>
              <w:t>Монтаж системы пожарной сигнализации (СПС) и системы оповещения и управления эвакуацией людей (СОУЭ)</w:t>
            </w:r>
          </w:p>
        </w:tc>
        <w:tc>
          <w:tcPr>
            <w:tcW w:w="7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94E" w:rsidRDefault="0014094E" w:rsidP="001409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14094E" w:rsidRPr="0014094E" w:rsidRDefault="0014094E" w:rsidP="001409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proofErr w:type="spellStart"/>
            <w:r w:rsidRPr="0014094E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94E" w:rsidRDefault="0014094E" w:rsidP="001409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14094E" w:rsidRPr="0014094E" w:rsidRDefault="0014094E" w:rsidP="001409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14094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094E" w:rsidRDefault="0014094E" w:rsidP="0014094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4094E" w:rsidRPr="0014094E" w:rsidRDefault="0014094E" w:rsidP="001409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14094E">
              <w:rPr>
                <w:rFonts w:ascii="Times New Roman" w:hAnsi="Times New Roman"/>
                <w:sz w:val="22"/>
                <w:szCs w:val="22"/>
              </w:rPr>
              <w:t>15 500 000</w:t>
            </w:r>
          </w:p>
        </w:tc>
      </w:tr>
      <w:tr w:rsidR="00EA0F6B" w:rsidRPr="00021A30" w:rsidTr="00EA0F6B">
        <w:trPr>
          <w:tblCellSpacing w:w="5" w:type="nil"/>
        </w:trPr>
        <w:tc>
          <w:tcPr>
            <w:tcW w:w="49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0F6B" w:rsidRDefault="00EA0F6B" w:rsidP="001409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   5.</w:t>
            </w:r>
          </w:p>
        </w:tc>
        <w:tc>
          <w:tcPr>
            <w:tcW w:w="20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F6B" w:rsidRPr="0014094E" w:rsidRDefault="00EA0F6B" w:rsidP="001409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полнение проектных работ на реконструкцию систем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ымоудаления</w:t>
            </w:r>
            <w:proofErr w:type="spellEnd"/>
          </w:p>
        </w:tc>
        <w:tc>
          <w:tcPr>
            <w:tcW w:w="7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F6B" w:rsidRDefault="00EA0F6B" w:rsidP="00EA0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0F6B" w:rsidRDefault="00EA0F6B" w:rsidP="00EA0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F6B" w:rsidRDefault="00EA0F6B" w:rsidP="00EA0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0F6B" w:rsidRDefault="00EA0F6B" w:rsidP="00EA0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0F6B" w:rsidRDefault="00EA0F6B" w:rsidP="00EA0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0F6B" w:rsidRDefault="00EA0F6B" w:rsidP="00EA0F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 000</w:t>
            </w:r>
          </w:p>
        </w:tc>
      </w:tr>
      <w:tr w:rsidR="00DB4FD0" w:rsidRPr="00021A30" w:rsidTr="00CB6818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D0" w:rsidRPr="00DB4FD0" w:rsidRDefault="00DB4FD0" w:rsidP="00DB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FD0">
              <w:rPr>
                <w:rFonts w:ascii="Times New Roman" w:hAnsi="Times New Roman"/>
                <w:sz w:val="22"/>
                <w:szCs w:val="22"/>
              </w:rPr>
              <w:t>МКУ «Тольяттинский архив»</w:t>
            </w:r>
          </w:p>
        </w:tc>
      </w:tr>
      <w:tr w:rsidR="00DB4FD0" w:rsidRPr="00021A30" w:rsidTr="00EA0F6B">
        <w:trPr>
          <w:tblCellSpacing w:w="5" w:type="nil"/>
        </w:trPr>
        <w:tc>
          <w:tcPr>
            <w:tcW w:w="4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D0" w:rsidRPr="00DB4FD0" w:rsidRDefault="00DB4FD0" w:rsidP="00DB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DB4FD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D0" w:rsidRPr="00DB4FD0" w:rsidRDefault="00DB4FD0" w:rsidP="00DB4F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B4FD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ремонт АПС и СОУЭ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D0" w:rsidRPr="00DB4FD0" w:rsidRDefault="00DB4FD0" w:rsidP="00DB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FD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D0" w:rsidRPr="00DB4FD0" w:rsidRDefault="00DB4FD0" w:rsidP="00DB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FD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D0" w:rsidRPr="00DB4FD0" w:rsidRDefault="00DB4FD0" w:rsidP="00DB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FD0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4FD0">
              <w:rPr>
                <w:rFonts w:ascii="Times New Roman" w:hAnsi="Times New Roman"/>
                <w:sz w:val="22"/>
                <w:szCs w:val="22"/>
              </w:rPr>
              <w:t xml:space="preserve">500 </w:t>
            </w:r>
          </w:p>
        </w:tc>
      </w:tr>
    </w:tbl>
    <w:p w:rsidR="00F84B64" w:rsidRPr="00021A30" w:rsidRDefault="00F84B64" w:rsidP="00DB4FD0">
      <w:pPr>
        <w:widowControl w:val="0"/>
        <w:autoSpaceDE w:val="0"/>
        <w:autoSpaceDN w:val="0"/>
        <w:adjustRightInd w:val="0"/>
        <w:spacing w:line="240" w:lineRule="exact"/>
        <w:ind w:left="6379" w:right="423"/>
        <w:outlineLvl w:val="1"/>
        <w:rPr>
          <w:rFonts w:ascii="Times New Roman" w:hAnsi="Times New Roman"/>
          <w:sz w:val="22"/>
          <w:szCs w:val="22"/>
        </w:rPr>
      </w:pPr>
    </w:p>
    <w:p w:rsidR="00127D2C" w:rsidRPr="00021A30" w:rsidRDefault="00127D2C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F84B64" w:rsidRPr="00021A30">
        <w:rPr>
          <w:rFonts w:ascii="Times New Roman" w:hAnsi="Times New Roman"/>
          <w:sz w:val="22"/>
          <w:szCs w:val="22"/>
        </w:rPr>
        <w:t>35</w:t>
      </w:r>
    </w:p>
    <w:p w:rsidR="00552F9C" w:rsidRPr="00021A30" w:rsidRDefault="00552F9C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замер сопротивления изоля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651"/>
        <w:gridCol w:w="1770"/>
        <w:gridCol w:w="1365"/>
        <w:gridCol w:w="1828"/>
      </w:tblGrid>
      <w:tr w:rsidR="001C0A2E" w:rsidRPr="00021A30" w:rsidTr="00754FC3">
        <w:trPr>
          <w:trHeight w:hRule="exact" w:val="1217"/>
          <w:tblCellSpacing w:w="5" w:type="nil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D92D48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D24A6D" w:rsidP="001539D6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за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, руб. </w:t>
            </w:r>
          </w:p>
        </w:tc>
      </w:tr>
      <w:tr w:rsidR="001C0A2E" w:rsidRPr="00021A30" w:rsidTr="00624F3A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54FC3" w:rsidRPr="00021A30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Замер сопротивления </w:t>
            </w:r>
          </w:p>
        </w:tc>
        <w:tc>
          <w:tcPr>
            <w:tcW w:w="9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окоприемник</w:t>
            </w:r>
          </w:p>
        </w:tc>
        <w:tc>
          <w:tcPr>
            <w:tcW w:w="7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1B3451" w:rsidRDefault="008C22D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631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1B3451" w:rsidRDefault="001539D6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754FC3" w:rsidRPr="00021A30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е сопротив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8C22D4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754FC3" w:rsidRPr="00021A30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рка наличия цеп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оч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8C22D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5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754FC3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754FC3" w:rsidRPr="00021A30" w:rsidTr="00754FC3">
        <w:trPr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A0713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54FC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Измерение сопротивления изоляци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мегаометром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</w:tbl>
    <w:p w:rsidR="00552F9C" w:rsidRPr="00021A30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54FC3" w:rsidRPr="00021A30" w:rsidRDefault="00754FC3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C1DA8" w:rsidRPr="00021A30" w:rsidRDefault="00E83D02" w:rsidP="002B11D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52F9C" w:rsidRPr="00021A30">
        <w:rPr>
          <w:rFonts w:ascii="Times New Roman" w:hAnsi="Times New Roman"/>
          <w:sz w:val="22"/>
          <w:szCs w:val="22"/>
        </w:rPr>
        <w:t>3</w:t>
      </w:r>
      <w:r w:rsidR="004968FE" w:rsidRPr="00021A30">
        <w:rPr>
          <w:rFonts w:ascii="Times New Roman" w:hAnsi="Times New Roman"/>
          <w:sz w:val="22"/>
          <w:szCs w:val="22"/>
        </w:rPr>
        <w:t>6</w:t>
      </w:r>
    </w:p>
    <w:p w:rsidR="00127D2C" w:rsidRPr="00021A30" w:rsidRDefault="00127D2C" w:rsidP="002B11D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услуги внештатных сотрудников по содержанию помещени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179"/>
        <w:gridCol w:w="2846"/>
        <w:gridCol w:w="2545"/>
      </w:tblGrid>
      <w:tr w:rsidR="00CF1FFC" w:rsidRPr="00021A30" w:rsidTr="00CF1FFC">
        <w:tc>
          <w:tcPr>
            <w:tcW w:w="414" w:type="pct"/>
          </w:tcPr>
          <w:p w:rsidR="00CF1FFC" w:rsidRPr="00021A30" w:rsidRDefault="00CF1FF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F1FFC" w:rsidRPr="00021A30" w:rsidRDefault="00CF1FF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01" w:type="pct"/>
          </w:tcPr>
          <w:p w:rsidR="00CF1FFC" w:rsidRPr="00021A30" w:rsidRDefault="00CF1FF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523" w:type="pct"/>
          </w:tcPr>
          <w:p w:rsidR="00CF1FFC" w:rsidRPr="00021A30" w:rsidRDefault="00CF1FF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</w:t>
            </w:r>
          </w:p>
        </w:tc>
        <w:tc>
          <w:tcPr>
            <w:tcW w:w="1362" w:type="pct"/>
          </w:tcPr>
          <w:p w:rsidR="00CF1FFC" w:rsidRPr="00021A30" w:rsidRDefault="00CF1FFC" w:rsidP="00552F9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Цена за 1 месяц,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552F9C" w:rsidRPr="00021A30" w:rsidTr="00DD6B6B">
        <w:tc>
          <w:tcPr>
            <w:tcW w:w="5000" w:type="pct"/>
            <w:gridSpan w:val="4"/>
          </w:tcPr>
          <w:p w:rsidR="00552F9C" w:rsidRPr="00021A30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CF1FFC" w:rsidRPr="00021A30" w:rsidTr="00CF1FFC">
        <w:tc>
          <w:tcPr>
            <w:tcW w:w="414" w:type="pct"/>
          </w:tcPr>
          <w:p w:rsidR="00CF1FFC" w:rsidRPr="00021A30" w:rsidRDefault="00CF1FFC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1.</w:t>
            </w:r>
          </w:p>
        </w:tc>
        <w:tc>
          <w:tcPr>
            <w:tcW w:w="1701" w:type="pct"/>
          </w:tcPr>
          <w:p w:rsidR="00CF1FFC" w:rsidRPr="00021A30" w:rsidRDefault="00CF1FFC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ул. Ленинградская,49</w:t>
            </w:r>
          </w:p>
        </w:tc>
        <w:tc>
          <w:tcPr>
            <w:tcW w:w="1523" w:type="pct"/>
          </w:tcPr>
          <w:p w:rsidR="00CF1FFC" w:rsidRPr="00021A30" w:rsidRDefault="00CF1FFC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62" w:type="pct"/>
          </w:tcPr>
          <w:p w:rsidR="00CF1FFC" w:rsidRPr="00021A30" w:rsidRDefault="00F92C25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 242</w:t>
            </w:r>
          </w:p>
        </w:tc>
      </w:tr>
      <w:tr w:rsidR="00CF1FFC" w:rsidRPr="00021A30" w:rsidTr="00CF1FFC">
        <w:tc>
          <w:tcPr>
            <w:tcW w:w="414" w:type="pct"/>
          </w:tcPr>
          <w:p w:rsidR="00CF1FFC" w:rsidRPr="00021A30" w:rsidRDefault="00CF1FFC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1" w:type="pct"/>
          </w:tcPr>
          <w:p w:rsidR="00CF1FFC" w:rsidRPr="00021A30" w:rsidRDefault="00CF1FFC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 ул. К. Маркса, 56</w:t>
            </w:r>
          </w:p>
        </w:tc>
        <w:tc>
          <w:tcPr>
            <w:tcW w:w="1523" w:type="pct"/>
          </w:tcPr>
          <w:p w:rsidR="00CF1FFC" w:rsidRPr="00021A30" w:rsidRDefault="00CF1FFC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62" w:type="pct"/>
          </w:tcPr>
          <w:p w:rsidR="00CF1FFC" w:rsidRPr="00021A30" w:rsidRDefault="00F92C25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 242</w:t>
            </w:r>
          </w:p>
        </w:tc>
      </w:tr>
      <w:tr w:rsidR="00CF1FFC" w:rsidRPr="00021A30" w:rsidTr="00CF1FFC">
        <w:tc>
          <w:tcPr>
            <w:tcW w:w="414" w:type="pct"/>
          </w:tcPr>
          <w:p w:rsidR="00CF1FFC" w:rsidRPr="00021A30" w:rsidRDefault="00117FF0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CF1FFC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pct"/>
          </w:tcPr>
          <w:p w:rsidR="00CF1FFC" w:rsidRPr="00021A30" w:rsidRDefault="00CF1FFC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служивание помещения</w:t>
            </w:r>
          </w:p>
        </w:tc>
        <w:tc>
          <w:tcPr>
            <w:tcW w:w="1523" w:type="pct"/>
          </w:tcPr>
          <w:p w:rsidR="00CF1FFC" w:rsidRPr="00021A30" w:rsidRDefault="00CF1FFC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62" w:type="pct"/>
          </w:tcPr>
          <w:p w:rsidR="00CF1FFC" w:rsidRPr="00021A30" w:rsidRDefault="00CF1FFC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000</w:t>
            </w:r>
          </w:p>
        </w:tc>
      </w:tr>
      <w:tr w:rsidR="00CF1FFC" w:rsidRPr="00021A30" w:rsidTr="00CF1FFC">
        <w:tc>
          <w:tcPr>
            <w:tcW w:w="414" w:type="pct"/>
          </w:tcPr>
          <w:p w:rsidR="00CF1FFC" w:rsidRPr="00021A30" w:rsidRDefault="00117FF0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="00CF1FFC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pct"/>
          </w:tcPr>
          <w:p w:rsidR="00CF1FFC" w:rsidRPr="00021A30" w:rsidRDefault="00CF1FFC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ул. Механизаторов, 26А</w:t>
            </w:r>
          </w:p>
        </w:tc>
        <w:tc>
          <w:tcPr>
            <w:tcW w:w="1523" w:type="pct"/>
          </w:tcPr>
          <w:p w:rsidR="00CF1FFC" w:rsidRPr="00021A30" w:rsidRDefault="00CF1FFC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62" w:type="pct"/>
          </w:tcPr>
          <w:p w:rsidR="00CF1FFC" w:rsidRPr="00021A30" w:rsidRDefault="00F92C25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 242</w:t>
            </w:r>
          </w:p>
        </w:tc>
      </w:tr>
      <w:tr w:rsidR="00CF1FFC" w:rsidRPr="00021A30" w:rsidTr="00CF1FFC">
        <w:tc>
          <w:tcPr>
            <w:tcW w:w="414" w:type="pct"/>
          </w:tcPr>
          <w:p w:rsidR="00CF1FFC" w:rsidRPr="00021A30" w:rsidRDefault="00117FF0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CF1F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pct"/>
          </w:tcPr>
          <w:p w:rsidR="00CF1FFC" w:rsidRPr="00021A30" w:rsidRDefault="00CF1FFC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луги разнорабочего</w:t>
            </w:r>
          </w:p>
        </w:tc>
        <w:tc>
          <w:tcPr>
            <w:tcW w:w="1523" w:type="pct"/>
          </w:tcPr>
          <w:p w:rsidR="00CF1FFC" w:rsidRPr="00021A30" w:rsidRDefault="00CF1FFC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62" w:type="pct"/>
          </w:tcPr>
          <w:p w:rsidR="00CF1FFC" w:rsidRPr="00021A30" w:rsidRDefault="00F92C25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 242</w:t>
            </w:r>
          </w:p>
        </w:tc>
      </w:tr>
    </w:tbl>
    <w:p w:rsidR="00C71C90" w:rsidRPr="00021A30" w:rsidRDefault="00C71C90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C71C90" w:rsidRPr="00021A30" w:rsidRDefault="00C71C90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9F14B9" w:rsidRPr="00021A30" w:rsidRDefault="009F14B9" w:rsidP="00305D8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3</w:t>
      </w:r>
      <w:r w:rsidR="004968FE" w:rsidRPr="00021A30">
        <w:rPr>
          <w:rFonts w:ascii="Times New Roman" w:hAnsi="Times New Roman"/>
          <w:sz w:val="22"/>
          <w:szCs w:val="22"/>
        </w:rPr>
        <w:t>7</w:t>
      </w:r>
    </w:p>
    <w:p w:rsidR="00AC1DA8" w:rsidRPr="00021A30" w:rsidRDefault="00AC1DA8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9F14B9" w:rsidRPr="00021A30" w:rsidRDefault="009F14B9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казание услуг по дезинсекции и дерат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229"/>
        <w:gridCol w:w="1437"/>
        <w:gridCol w:w="1914"/>
        <w:gridCol w:w="2024"/>
      </w:tblGrid>
      <w:tr w:rsidR="009F14B9" w:rsidRPr="00021A30" w:rsidTr="00D92D48">
        <w:trPr>
          <w:trHeight w:val="880"/>
        </w:trPr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D48" w:rsidRPr="00021A30" w:rsidRDefault="00D92D48" w:rsidP="00D92D48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  <w:p w:rsidR="009F14B9" w:rsidRPr="00021A30" w:rsidRDefault="009F14B9" w:rsidP="00D92D48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 служебных</w:t>
            </w:r>
          </w:p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мещений и предметов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914762" w:rsidRPr="00021A30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F14B9" w:rsidRPr="00021A30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021A30" w:rsidRDefault="00D24A6D" w:rsidP="00914762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за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9F14B9" w:rsidRPr="00021A30" w:rsidTr="009F14B9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9F14B9" w:rsidRPr="00021A30" w:rsidTr="009F14B9">
        <w:trPr>
          <w:trHeight w:hRule="exact" w:val="397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83373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AC1DA8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зинсекция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F14B9" w:rsidRPr="00021A30" w:rsidTr="009F14B9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83373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9F14B9" w:rsidRPr="00021A30" w:rsidRDefault="009F14B9" w:rsidP="00AC1DA8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ратизация</w:t>
            </w:r>
          </w:p>
        </w:tc>
        <w:tc>
          <w:tcPr>
            <w:tcW w:w="769" w:type="pct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  <w:vAlign w:val="center"/>
          </w:tcPr>
          <w:p w:rsidR="009F14B9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F14B9" w:rsidRPr="00021A30" w:rsidRDefault="00754FC3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91F18" w:rsidRPr="00021A30" w:rsidTr="009F14B9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91F18" w:rsidRPr="00021A30" w:rsidRDefault="00491F18" w:rsidP="00AC1DA8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зинфекция</w:t>
            </w:r>
          </w:p>
        </w:tc>
        <w:tc>
          <w:tcPr>
            <w:tcW w:w="769" w:type="pct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24" w:type="pct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8C6475" w:rsidRPr="00021A30" w:rsidTr="008C6475">
        <w:trPr>
          <w:trHeight w:hRule="exact"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C6475" w:rsidRPr="00021A30" w:rsidRDefault="008C6475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8C6475" w:rsidRPr="00021A30" w:rsidTr="00A907C4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8" w:type="pct"/>
            <w:shd w:val="clear" w:color="auto" w:fill="auto"/>
          </w:tcPr>
          <w:p w:rsidR="008C6475" w:rsidRPr="00021A30" w:rsidRDefault="008C6475" w:rsidP="008C647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зинсекция</w:t>
            </w:r>
          </w:p>
        </w:tc>
        <w:tc>
          <w:tcPr>
            <w:tcW w:w="769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083" w:type="pct"/>
            <w:shd w:val="clear" w:color="auto" w:fill="auto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C6475" w:rsidRPr="00021A30" w:rsidTr="00A907C4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28" w:type="pct"/>
            <w:shd w:val="clear" w:color="auto" w:fill="auto"/>
          </w:tcPr>
          <w:p w:rsidR="008C6475" w:rsidRPr="00021A30" w:rsidRDefault="008C6475" w:rsidP="008C647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ратизация</w:t>
            </w:r>
          </w:p>
        </w:tc>
        <w:tc>
          <w:tcPr>
            <w:tcW w:w="769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083" w:type="pct"/>
            <w:shd w:val="clear" w:color="auto" w:fill="auto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653D0" w:rsidRPr="00021A30" w:rsidTr="004E0B09">
        <w:trPr>
          <w:trHeight w:hRule="exact" w:val="397"/>
        </w:trPr>
        <w:tc>
          <w:tcPr>
            <w:tcW w:w="396" w:type="pct"/>
            <w:shd w:val="clear" w:color="auto" w:fill="auto"/>
          </w:tcPr>
          <w:p w:rsidR="009653D0" w:rsidRPr="009653D0" w:rsidRDefault="009653D0" w:rsidP="00965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653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8" w:type="pct"/>
            <w:shd w:val="clear" w:color="auto" w:fill="auto"/>
          </w:tcPr>
          <w:p w:rsidR="009653D0" w:rsidRPr="009653D0" w:rsidRDefault="009653D0" w:rsidP="009653D0">
            <w:pPr>
              <w:rPr>
                <w:rFonts w:ascii="Times New Roman" w:hAnsi="Times New Roman"/>
              </w:rPr>
            </w:pPr>
            <w:r w:rsidRPr="009653D0">
              <w:rPr>
                <w:rFonts w:ascii="Times New Roman" w:hAnsi="Times New Roman"/>
                <w:sz w:val="22"/>
                <w:szCs w:val="22"/>
              </w:rPr>
              <w:t>Дезинфекция</w:t>
            </w:r>
          </w:p>
        </w:tc>
        <w:tc>
          <w:tcPr>
            <w:tcW w:w="769" w:type="pct"/>
          </w:tcPr>
          <w:p w:rsidR="009653D0" w:rsidRPr="009653D0" w:rsidRDefault="009653D0" w:rsidP="00B00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D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9653D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24" w:type="pct"/>
          </w:tcPr>
          <w:p w:rsidR="009653D0" w:rsidRPr="009653D0" w:rsidRDefault="00B00388" w:rsidP="00B00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653D0" w:rsidRPr="009653D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83" w:type="pct"/>
            <w:shd w:val="clear" w:color="auto" w:fill="auto"/>
          </w:tcPr>
          <w:p w:rsidR="009653D0" w:rsidRPr="009653D0" w:rsidRDefault="009653D0" w:rsidP="00B00388">
            <w:pPr>
              <w:jc w:val="center"/>
              <w:rPr>
                <w:rFonts w:ascii="Times New Roman" w:hAnsi="Times New Roman"/>
              </w:rPr>
            </w:pPr>
            <w:r w:rsidRPr="009653D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</w:tbl>
    <w:p w:rsidR="009F14B9" w:rsidRPr="00021A30" w:rsidRDefault="00F46EC8" w:rsidP="00F46EC8">
      <w:pPr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 w:rsidRPr="00F46EC8">
        <w:rPr>
          <w:rFonts w:ascii="Times New Roman" w:hAnsi="Times New Roman"/>
          <w:sz w:val="22"/>
          <w:szCs w:val="22"/>
        </w:rPr>
        <w:t>Примечание: количество и цена за единицу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4968FE" w:rsidRPr="00021A30" w:rsidRDefault="004968FE">
      <w:pPr>
        <w:rPr>
          <w:rFonts w:ascii="Times New Roman" w:hAnsi="Times New Roman"/>
          <w:sz w:val="22"/>
          <w:szCs w:val="22"/>
        </w:rPr>
      </w:pPr>
    </w:p>
    <w:p w:rsidR="002B11D1" w:rsidRPr="00021A30" w:rsidRDefault="002B11D1" w:rsidP="00D0151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D01519" w:rsidRPr="00021A30" w:rsidRDefault="00552F9C" w:rsidP="00D0151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proofErr w:type="gramStart"/>
      <w:r w:rsidRPr="00021A30">
        <w:rPr>
          <w:rFonts w:ascii="Times New Roman" w:hAnsi="Times New Roman"/>
          <w:b/>
          <w:sz w:val="22"/>
          <w:szCs w:val="22"/>
        </w:rPr>
        <w:t xml:space="preserve">2.5 </w:t>
      </w:r>
      <w:r w:rsidR="00914762" w:rsidRPr="00021A30">
        <w:rPr>
          <w:rFonts w:ascii="Times New Roman" w:hAnsi="Times New Roman"/>
          <w:b/>
          <w:sz w:val="22"/>
          <w:szCs w:val="22"/>
        </w:rPr>
        <w:t xml:space="preserve"> </w:t>
      </w:r>
      <w:r w:rsidR="00D01519" w:rsidRPr="00021A30">
        <w:rPr>
          <w:rFonts w:ascii="Times New Roman" w:hAnsi="Times New Roman"/>
          <w:b/>
          <w:sz w:val="22"/>
          <w:szCs w:val="22"/>
        </w:rPr>
        <w:t>Затраты</w:t>
      </w:r>
      <w:proofErr w:type="gramEnd"/>
      <w:r w:rsidR="00D01519" w:rsidRPr="00021A30">
        <w:rPr>
          <w:rFonts w:ascii="Times New Roman" w:hAnsi="Times New Roman"/>
          <w:b/>
          <w:sz w:val="22"/>
          <w:szCs w:val="22"/>
        </w:rPr>
        <w:t xml:space="preserve"> на приобретение прочих работ и услуг,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е относящиеся к затратам на услуги связи, транспортные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услуги, а также к затратам</w:t>
      </w:r>
      <w:r w:rsidR="00914762" w:rsidRPr="00021A30">
        <w:rPr>
          <w:rFonts w:ascii="Times New Roman" w:hAnsi="Times New Roman"/>
          <w:b/>
          <w:sz w:val="22"/>
          <w:szCs w:val="22"/>
        </w:rPr>
        <w:t xml:space="preserve"> </w:t>
      </w:r>
      <w:r w:rsidRPr="00021A30">
        <w:rPr>
          <w:rFonts w:ascii="Times New Roman" w:hAnsi="Times New Roman"/>
          <w:b/>
          <w:sz w:val="22"/>
          <w:szCs w:val="22"/>
        </w:rPr>
        <w:t>на коммунальные услуги, аренду помещений и оборудования,</w:t>
      </w:r>
      <w:r w:rsidR="00914762" w:rsidRPr="00021A30">
        <w:rPr>
          <w:rFonts w:ascii="Times New Roman" w:hAnsi="Times New Roman"/>
          <w:b/>
          <w:sz w:val="22"/>
          <w:szCs w:val="22"/>
        </w:rPr>
        <w:t xml:space="preserve"> </w:t>
      </w:r>
      <w:r w:rsidRPr="00021A30">
        <w:rPr>
          <w:rFonts w:ascii="Times New Roman" w:hAnsi="Times New Roman"/>
          <w:b/>
          <w:sz w:val="22"/>
          <w:szCs w:val="22"/>
        </w:rPr>
        <w:t>содержание имущества в рамках прочих затрат и затратам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приобретение прочих работ и услуг в рамках затрат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информационно-коммуникационные технологии</w:t>
      </w:r>
    </w:p>
    <w:p w:rsidR="008A2884" w:rsidRPr="00021A30" w:rsidRDefault="008A2884">
      <w:pPr>
        <w:rPr>
          <w:rFonts w:ascii="Times New Roman" w:hAnsi="Times New Roman"/>
          <w:sz w:val="22"/>
          <w:szCs w:val="22"/>
        </w:rPr>
      </w:pPr>
    </w:p>
    <w:p w:rsidR="008A2884" w:rsidRPr="00021A30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968FE" w:rsidRPr="00021A30">
        <w:rPr>
          <w:rFonts w:ascii="Times New Roman" w:hAnsi="Times New Roman"/>
          <w:sz w:val="22"/>
          <w:szCs w:val="22"/>
        </w:rPr>
        <w:t>38</w:t>
      </w:r>
    </w:p>
    <w:p w:rsidR="008A2884" w:rsidRPr="00021A30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F31572" w:rsidRPr="00021A30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оплату типографских работ 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816"/>
        <w:gridCol w:w="155"/>
        <w:gridCol w:w="1118"/>
        <w:gridCol w:w="1392"/>
        <w:gridCol w:w="2258"/>
      </w:tblGrid>
      <w:tr w:rsidR="00757844" w:rsidRPr="00021A30" w:rsidTr="00EC7913">
        <w:tc>
          <w:tcPr>
            <w:tcW w:w="324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в год </w:t>
            </w:r>
          </w:p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757844" w:rsidRPr="00021A30" w:rsidTr="007B2FD7">
        <w:tc>
          <w:tcPr>
            <w:tcW w:w="5000" w:type="pct"/>
            <w:gridSpan w:val="6"/>
            <w:shd w:val="clear" w:color="auto" w:fill="auto"/>
          </w:tcPr>
          <w:p w:rsidR="00757844" w:rsidRPr="00021A30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D067C4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D067C4" w:rsidRPr="00021A30" w:rsidRDefault="00B4092D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D067C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D067C4" w:rsidRPr="00021A30" w:rsidRDefault="00D067C4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охозяйствен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книга</w:t>
            </w:r>
          </w:p>
        </w:tc>
        <w:tc>
          <w:tcPr>
            <w:tcW w:w="598" w:type="pct"/>
            <w:shd w:val="clear" w:color="auto" w:fill="auto"/>
          </w:tcPr>
          <w:p w:rsidR="00D067C4" w:rsidRPr="00021A30" w:rsidRDefault="00D067C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D067C4" w:rsidRPr="00021A30" w:rsidRDefault="00D067C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8" w:type="pct"/>
            <w:shd w:val="clear" w:color="auto" w:fill="auto"/>
          </w:tcPr>
          <w:p w:rsidR="00D067C4" w:rsidRPr="00021A30" w:rsidRDefault="00386A36" w:rsidP="00386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D067C4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D468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FD4687" w:rsidRPr="00021A30" w:rsidRDefault="00B4092D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FD468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нки</w:t>
            </w:r>
          </w:p>
        </w:tc>
        <w:tc>
          <w:tcPr>
            <w:tcW w:w="598" w:type="pct"/>
            <w:shd w:val="clear" w:color="auto" w:fill="auto"/>
          </w:tcPr>
          <w:p w:rsidR="00FD4687" w:rsidRPr="00021A30" w:rsidRDefault="002655D7" w:rsidP="00FD4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FD4687" w:rsidRPr="00021A30" w:rsidRDefault="00E30344" w:rsidP="00E3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9F308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FD4687" w:rsidRPr="00021A30" w:rsidRDefault="00E3034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6827EC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щищенная полиграфическая продукция (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пецбланки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9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A7243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0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6827EC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021A30" w:rsidRDefault="00243DBF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зитки</w:t>
            </w:r>
          </w:p>
        </w:tc>
        <w:tc>
          <w:tcPr>
            <w:tcW w:w="59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7B45C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7B45C7" w:rsidRPr="00021A30" w:rsidRDefault="007B45C7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нутренний бланк удостоверения</w:t>
            </w:r>
          </w:p>
        </w:tc>
        <w:tc>
          <w:tcPr>
            <w:tcW w:w="598" w:type="pct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13C0E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очка-справка</w:t>
            </w:r>
          </w:p>
        </w:tc>
        <w:tc>
          <w:tcPr>
            <w:tcW w:w="598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E8737B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ложка удостоверения</w:t>
            </w:r>
          </w:p>
        </w:tc>
        <w:tc>
          <w:tcPr>
            <w:tcW w:w="598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08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B26FD0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достоверение</w:t>
            </w:r>
          </w:p>
        </w:tc>
        <w:tc>
          <w:tcPr>
            <w:tcW w:w="598" w:type="pct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B26FD0" w:rsidRPr="00021A30" w:rsidRDefault="00B26FD0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1208" w:type="pct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34056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четная грамота</w:t>
            </w:r>
          </w:p>
        </w:tc>
        <w:tc>
          <w:tcPr>
            <w:tcW w:w="59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021A30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4056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годарственное письмо</w:t>
            </w:r>
          </w:p>
        </w:tc>
        <w:tc>
          <w:tcPr>
            <w:tcW w:w="59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021A30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4056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чная карточка работника</w:t>
            </w:r>
          </w:p>
        </w:tc>
        <w:tc>
          <w:tcPr>
            <w:tcW w:w="59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021A30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0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674E0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рменный бланк организации</w:t>
            </w:r>
          </w:p>
        </w:tc>
        <w:tc>
          <w:tcPr>
            <w:tcW w:w="598" w:type="pct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9674E0" w:rsidRPr="00021A30" w:rsidRDefault="003016DA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674E0"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08" w:type="pct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3D92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BA3D92" w:rsidRPr="00BA3D92" w:rsidRDefault="00BA3D92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BA3D92" w:rsidRPr="00021A30" w:rsidRDefault="00BA3D92" w:rsidP="0011587E">
            <w:pPr>
              <w:tabs>
                <w:tab w:val="left" w:pos="765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и по изготовлению полноцветной печати с оклейкой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рендирова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 транспортного средства (автобуса)</w:t>
            </w:r>
          </w:p>
        </w:tc>
        <w:tc>
          <w:tcPr>
            <w:tcW w:w="598" w:type="pct"/>
            <w:shd w:val="clear" w:color="auto" w:fill="auto"/>
          </w:tcPr>
          <w:p w:rsidR="00BA3D92" w:rsidRPr="00021A30" w:rsidRDefault="00BA3D92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45" w:type="pct"/>
            <w:shd w:val="clear" w:color="auto" w:fill="auto"/>
          </w:tcPr>
          <w:p w:rsidR="00BA3D92" w:rsidRDefault="00BA3D92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BA3D92" w:rsidRPr="00021A30" w:rsidRDefault="00BA3D92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 000</w:t>
            </w:r>
          </w:p>
        </w:tc>
      </w:tr>
      <w:tr w:rsidR="00B4092D" w:rsidRPr="00021A30" w:rsidTr="00B4092D">
        <w:trPr>
          <w:trHeight w:val="271"/>
        </w:trPr>
        <w:tc>
          <w:tcPr>
            <w:tcW w:w="5000" w:type="pct"/>
            <w:gridSpan w:val="6"/>
            <w:shd w:val="clear" w:color="auto" w:fill="auto"/>
          </w:tcPr>
          <w:p w:rsidR="00B4092D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6827EC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021A30" w:rsidRDefault="00B4092D" w:rsidP="0011587E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021A30" w:rsidRDefault="006827EC" w:rsidP="00265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ечатание 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 xml:space="preserve">поздравительных и благодарственных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бланк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ов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:rsidR="006827EC" w:rsidRPr="00021A30" w:rsidRDefault="006827EC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021A30" w:rsidRDefault="002655D7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  <w:r w:rsidR="00FC2CC2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6827EC" w:rsidRPr="00021A30" w:rsidRDefault="001178D9" w:rsidP="002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15BC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F215BC" w:rsidRPr="00021A30" w:rsidRDefault="00F215BC" w:rsidP="0011587E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F215BC" w:rsidRPr="00021A30" w:rsidRDefault="00F215BC" w:rsidP="00C94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чатная продукция </w:t>
            </w:r>
          </w:p>
        </w:tc>
        <w:tc>
          <w:tcPr>
            <w:tcW w:w="598" w:type="pct"/>
            <w:shd w:val="clear" w:color="auto" w:fill="auto"/>
          </w:tcPr>
          <w:p w:rsidR="00F215BC" w:rsidRPr="00021A30" w:rsidRDefault="00F215BC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F215BC" w:rsidRPr="00021A30" w:rsidRDefault="00B7404C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215BC">
              <w:rPr>
                <w:rFonts w:ascii="Times New Roman" w:hAnsi="Times New Roman"/>
                <w:sz w:val="22"/>
                <w:szCs w:val="22"/>
              </w:rPr>
              <w:t>0</w:t>
            </w:r>
            <w:r w:rsidR="00C94655">
              <w:rPr>
                <w:rFonts w:ascii="Times New Roman" w:hAnsi="Times New Roman"/>
                <w:sz w:val="22"/>
                <w:szCs w:val="22"/>
              </w:rPr>
              <w:t>0</w:t>
            </w:r>
            <w:r w:rsidR="00F215BC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208" w:type="pct"/>
            <w:shd w:val="clear" w:color="auto" w:fill="auto"/>
          </w:tcPr>
          <w:p w:rsidR="00F215BC" w:rsidRDefault="00F215BC" w:rsidP="002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FD4687" w:rsidRPr="00021A30" w:rsidTr="00FD4687">
        <w:trPr>
          <w:trHeight w:val="271"/>
        </w:trPr>
        <w:tc>
          <w:tcPr>
            <w:tcW w:w="5000" w:type="pct"/>
            <w:gridSpan w:val="6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D468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нки</w:t>
            </w:r>
          </w:p>
        </w:tc>
        <w:tc>
          <w:tcPr>
            <w:tcW w:w="598" w:type="pct"/>
            <w:shd w:val="clear" w:color="auto" w:fill="auto"/>
          </w:tcPr>
          <w:p w:rsidR="00FD4687" w:rsidRPr="00021A30" w:rsidRDefault="002655D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FD4687" w:rsidRPr="00021A30" w:rsidRDefault="008A2030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02E6B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аннер</w:t>
            </w:r>
          </w:p>
        </w:tc>
        <w:tc>
          <w:tcPr>
            <w:tcW w:w="598" w:type="pct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802E6B" w:rsidRPr="00021A30" w:rsidRDefault="00802E6B" w:rsidP="00D4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зитки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четная грамота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годарственное письмо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здравительные открытки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</w:tr>
      <w:tr w:rsidR="00A63C30" w:rsidRPr="00021A30" w:rsidTr="008C22D4">
        <w:trPr>
          <w:trHeight w:val="256"/>
        </w:trPr>
        <w:tc>
          <w:tcPr>
            <w:tcW w:w="324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63C30" w:rsidRPr="00A63C30" w:rsidRDefault="00A63C30" w:rsidP="00A63C30">
            <w:pPr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Удостоверение</w:t>
            </w:r>
          </w:p>
        </w:tc>
        <w:tc>
          <w:tcPr>
            <w:tcW w:w="598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208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8C22D4" w:rsidRPr="001B3451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8C22D4" w:rsidRPr="001B3451" w:rsidRDefault="008C22D4" w:rsidP="00A63C30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8C22D4" w:rsidRPr="001B3451" w:rsidRDefault="008C22D4" w:rsidP="00A63C30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Лицевой счет по зарплате</w:t>
            </w:r>
          </w:p>
        </w:tc>
        <w:tc>
          <w:tcPr>
            <w:tcW w:w="598" w:type="pct"/>
            <w:shd w:val="clear" w:color="auto" w:fill="auto"/>
          </w:tcPr>
          <w:p w:rsidR="008C22D4" w:rsidRPr="001B3451" w:rsidRDefault="008C22D4" w:rsidP="008C22D4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8C22D4" w:rsidRPr="001B3451" w:rsidRDefault="008C22D4" w:rsidP="00A63C30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08" w:type="pct"/>
            <w:shd w:val="clear" w:color="auto" w:fill="auto"/>
          </w:tcPr>
          <w:p w:rsidR="008C22D4" w:rsidRPr="001B3451" w:rsidRDefault="008C22D4" w:rsidP="00A63C30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22083" w:rsidRPr="001B3451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22083" w:rsidRPr="001B3451" w:rsidRDefault="00A22083" w:rsidP="00A63C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22083" w:rsidRPr="001B3451" w:rsidRDefault="00A22083" w:rsidP="00A63C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а дизайн-проекта печатного издания</w:t>
            </w:r>
          </w:p>
        </w:tc>
        <w:tc>
          <w:tcPr>
            <w:tcW w:w="598" w:type="pct"/>
            <w:shd w:val="clear" w:color="auto" w:fill="auto"/>
          </w:tcPr>
          <w:p w:rsidR="00A22083" w:rsidRPr="001B3451" w:rsidRDefault="00A22083" w:rsidP="008C22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45" w:type="pct"/>
            <w:shd w:val="clear" w:color="auto" w:fill="auto"/>
          </w:tcPr>
          <w:p w:rsidR="00A22083" w:rsidRPr="001B3451" w:rsidRDefault="00A22083" w:rsidP="00A63C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A22083" w:rsidRPr="001B3451" w:rsidRDefault="00A22083" w:rsidP="00A63C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</w:tbl>
    <w:p w:rsidR="001B21EE" w:rsidRPr="00021A30" w:rsidRDefault="00EC7913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Примечание: количество и цена за единицу типографских работ и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FB168C" w:rsidRPr="00021A30" w:rsidRDefault="00FB168C" w:rsidP="001B21EE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914762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968FE" w:rsidRPr="00021A30">
        <w:rPr>
          <w:rFonts w:ascii="Times New Roman" w:hAnsi="Times New Roman"/>
          <w:sz w:val="22"/>
          <w:szCs w:val="22"/>
        </w:rPr>
        <w:t>39</w:t>
      </w:r>
    </w:p>
    <w:p w:rsidR="00914762" w:rsidRPr="00021A30" w:rsidRDefault="00914762" w:rsidP="00914762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казание услуг по подписке периодических печатных изданий</w:t>
      </w:r>
    </w:p>
    <w:tbl>
      <w:tblPr>
        <w:tblW w:w="4979" w:type="pct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26"/>
        <w:gridCol w:w="2019"/>
        <w:gridCol w:w="1145"/>
        <w:gridCol w:w="2976"/>
        <w:gridCol w:w="2329"/>
      </w:tblGrid>
      <w:tr w:rsidR="001B21EE" w:rsidRPr="00021A30" w:rsidTr="0041367D">
        <w:trPr>
          <w:trHeight w:val="400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комплектов в год, (не более)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</w:p>
          <w:p w:rsidR="001B21EE" w:rsidRPr="00021A30" w:rsidRDefault="00F23D9A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</w:t>
            </w:r>
            <w:r w:rsidR="00C726C9" w:rsidRPr="00021A30"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C726C9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в год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1B21EE" w:rsidRPr="00021A30" w:rsidTr="00341099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D067C4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1B21EE" w:rsidRPr="00021A30" w:rsidTr="0041367D">
        <w:trPr>
          <w:trHeight w:hRule="exact" w:val="34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021A30" w:rsidRDefault="0041367D" w:rsidP="0041367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021A30" w:rsidRDefault="00F23D9A" w:rsidP="00F23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азе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Default="001B21EE" w:rsidP="00F23D9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D196E" w:rsidRPr="00021A30" w:rsidRDefault="000D196E" w:rsidP="00F23D9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FC2CC2" w:rsidP="00E8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E826C2">
              <w:rPr>
                <w:rFonts w:ascii="Times New Roman" w:hAnsi="Times New Roman"/>
                <w:sz w:val="22"/>
                <w:szCs w:val="22"/>
              </w:rPr>
              <w:t>5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D9A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23D9A" w:rsidRPr="00021A30" w:rsidTr="0041367D">
        <w:trPr>
          <w:trHeight w:hRule="exact" w:val="34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021A30" w:rsidRDefault="0041367D" w:rsidP="0041367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A" w:rsidRPr="00021A30" w:rsidRDefault="00F23D9A" w:rsidP="00F23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F23D9A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A93DBA" w:rsidP="002B1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4D2376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6C62EA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D9A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F23D9A" w:rsidRPr="00021A30" w:rsidTr="00305D85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021A30" w:rsidRDefault="00F23D9A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23D9A" w:rsidRPr="00021A30" w:rsidTr="0041367D">
        <w:trPr>
          <w:trHeight w:hRule="exact" w:val="34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021A30" w:rsidRDefault="0041367D" w:rsidP="0041367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F23D9A" w:rsidRPr="00021A30" w:rsidRDefault="00F23D9A" w:rsidP="00341099">
            <w:pPr>
              <w:ind w:right="-10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A" w:rsidRPr="00021A30" w:rsidRDefault="00F23D9A" w:rsidP="005A7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F23D9A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A97690" w:rsidP="00A84E37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A84E37"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E826C2" w:rsidP="00D06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F23D9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1B21EE" w:rsidRPr="00021A30" w:rsidRDefault="001B21EE" w:rsidP="00FF22A9">
      <w:pPr>
        <w:rPr>
          <w:rFonts w:ascii="Times New Roman" w:hAnsi="Times New Roman"/>
          <w:sz w:val="22"/>
          <w:szCs w:val="22"/>
        </w:rPr>
      </w:pPr>
    </w:p>
    <w:p w:rsidR="00FF22A9" w:rsidRPr="00021A30" w:rsidRDefault="00FF22A9" w:rsidP="00FF22A9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Примечание: количество и цена за единицу услуг по подписке периодических печатных изданий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305D85" w:rsidRPr="00021A30" w:rsidRDefault="00305D85" w:rsidP="001B21EE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0</w:t>
      </w:r>
    </w:p>
    <w:p w:rsidR="00127D2C" w:rsidRPr="00021A30" w:rsidRDefault="00127D2C" w:rsidP="001B21EE">
      <w:pPr>
        <w:jc w:val="right"/>
        <w:rPr>
          <w:rFonts w:ascii="Times New Roman" w:hAnsi="Times New Roman"/>
          <w:sz w:val="22"/>
          <w:szCs w:val="22"/>
        </w:rPr>
      </w:pPr>
    </w:p>
    <w:p w:rsidR="00914762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услуг по подписке на периодические </w:t>
      </w:r>
    </w:p>
    <w:p w:rsidR="001B21EE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электронные издания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52"/>
        <w:gridCol w:w="3694"/>
        <w:gridCol w:w="1066"/>
        <w:gridCol w:w="1643"/>
        <w:gridCol w:w="1579"/>
      </w:tblGrid>
      <w:tr w:rsidR="001B21EE" w:rsidRPr="00021A30" w:rsidTr="00D030E4">
        <w:trPr>
          <w:trHeight w:val="400"/>
        </w:trPr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19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, (не более).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</w:p>
          <w:p w:rsidR="001B21EE" w:rsidRPr="00021A30" w:rsidRDefault="00C726C9" w:rsidP="00C72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1B21EE" w:rsidRPr="00021A30" w:rsidTr="002A2CB6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1B21EE" w:rsidRPr="00021A30" w:rsidTr="00D030E4">
        <w:trPr>
          <w:trHeight w:hRule="exact" w:val="68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021A30" w:rsidRDefault="001B21EE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писка на периодические электронные изд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A93DBA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A6736" w:rsidP="00715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  <w:r w:rsidR="00FC2CC2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4489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067C4" w:rsidRPr="00021A30" w:rsidTr="00D067C4">
        <w:trPr>
          <w:trHeight w:hRule="exact" w:val="4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021A30" w:rsidRDefault="00A97690" w:rsidP="00584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067C4" w:rsidRPr="00021A30" w:rsidTr="00D030E4">
        <w:trPr>
          <w:trHeight w:hRule="exact" w:val="68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021A30" w:rsidRDefault="00D067C4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писка на периодические электронные изд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71599C" w:rsidP="00584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9</w:t>
            </w:r>
            <w:r w:rsidR="00D067C4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D030E4" w:rsidRPr="00021A30" w:rsidTr="00D030E4">
        <w:trPr>
          <w:trHeight w:hRule="exact" w:val="5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4" w:rsidRPr="00021A30" w:rsidRDefault="00D030E4" w:rsidP="00584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030E4" w:rsidRPr="00021A30" w:rsidTr="00D030E4">
        <w:trPr>
          <w:trHeight w:hRule="exact" w:val="68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4" w:rsidRPr="00021A30" w:rsidRDefault="00D030E4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E4" w:rsidRPr="00021A30" w:rsidRDefault="00D030E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30E4">
              <w:rPr>
                <w:rFonts w:ascii="Times New Roman" w:hAnsi="Times New Roman"/>
                <w:sz w:val="22"/>
                <w:szCs w:val="22"/>
              </w:rPr>
              <w:t>Подписка на периодические электронные изд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E4" w:rsidRPr="00021A30" w:rsidRDefault="00D030E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т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E4" w:rsidRPr="00021A30" w:rsidRDefault="00D030E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E4" w:rsidRPr="00021A30" w:rsidRDefault="00D030E4" w:rsidP="00584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 000</w:t>
            </w:r>
          </w:p>
        </w:tc>
      </w:tr>
    </w:tbl>
    <w:p w:rsidR="002831DB" w:rsidRPr="00021A30" w:rsidRDefault="002831DB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                        Примечание: количество и цена за единицу услуг по подписке периодических электронных изданий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127D2C" w:rsidRPr="00021A30" w:rsidRDefault="00127D2C">
      <w:pPr>
        <w:rPr>
          <w:rFonts w:ascii="Times New Roman" w:hAnsi="Times New Roman"/>
          <w:sz w:val="22"/>
          <w:szCs w:val="22"/>
        </w:rPr>
      </w:pPr>
    </w:p>
    <w:p w:rsidR="00E17F16" w:rsidRPr="00021A30" w:rsidRDefault="00914762" w:rsidP="00914762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4</w:t>
      </w:r>
      <w:r w:rsidR="004968FE" w:rsidRPr="00021A30">
        <w:rPr>
          <w:rFonts w:ascii="Times New Roman" w:hAnsi="Times New Roman"/>
          <w:sz w:val="22"/>
          <w:szCs w:val="22"/>
        </w:rPr>
        <w:t>1</w:t>
      </w:r>
    </w:p>
    <w:p w:rsidR="00127D2C" w:rsidRPr="00021A30" w:rsidRDefault="00127D2C" w:rsidP="00914762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оведение </w:t>
      </w:r>
      <w:proofErr w:type="spellStart"/>
      <w:r w:rsidRPr="00021A30">
        <w:rPr>
          <w:rFonts w:ascii="Times New Roman" w:hAnsi="Times New Roman"/>
          <w:bCs/>
          <w:sz w:val="22"/>
          <w:szCs w:val="22"/>
        </w:rPr>
        <w:t>предрейсового</w:t>
      </w:r>
      <w:proofErr w:type="spellEnd"/>
      <w:r w:rsidRPr="00021A30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21A30">
        <w:rPr>
          <w:rFonts w:ascii="Times New Roman" w:hAnsi="Times New Roman"/>
          <w:bCs/>
          <w:sz w:val="22"/>
          <w:szCs w:val="22"/>
        </w:rPr>
        <w:t>послерейсового</w:t>
      </w:r>
      <w:proofErr w:type="spellEnd"/>
      <w:r w:rsidRPr="00021A30">
        <w:rPr>
          <w:rFonts w:ascii="Times New Roman" w:hAnsi="Times New Roman"/>
          <w:bCs/>
          <w:sz w:val="22"/>
          <w:szCs w:val="22"/>
        </w:rPr>
        <w:t xml:space="preserve"> осмотра водителей транспортных средств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2"/>
        <w:gridCol w:w="1880"/>
        <w:gridCol w:w="979"/>
        <w:gridCol w:w="1304"/>
        <w:gridCol w:w="1701"/>
        <w:gridCol w:w="1235"/>
        <w:gridCol w:w="1603"/>
      </w:tblGrid>
      <w:tr w:rsidR="001B21EE" w:rsidRPr="00021A30" w:rsidTr="00305D85">
        <w:trPr>
          <w:trHeight w:val="10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914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05D85">
            <w:pPr>
              <w:ind w:left="-149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водите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D24A6D" w:rsidP="00305D85">
            <w:pPr>
              <w:ind w:left="-124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проведения 1 </w:t>
            </w:r>
            <w:proofErr w:type="spellStart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едрейсового</w:t>
            </w:r>
            <w:proofErr w:type="spellEnd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слерейсового</w:t>
            </w:r>
            <w:proofErr w:type="spellEnd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смотра в день, руб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рабочих дней в году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правочный коэффициент </w:t>
            </w:r>
          </w:p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B21EE" w:rsidRPr="00021A30" w:rsidTr="00305D85">
        <w:trPr>
          <w:trHeight w:val="6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B21EE" w:rsidRPr="00021A30" w:rsidTr="00305D85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едрейсов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слерейсов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едосмотр водителе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FD468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FD4687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AA218F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4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</w:tr>
    </w:tbl>
    <w:p w:rsidR="001B21EE" w:rsidRPr="00021A30" w:rsidRDefault="001B21EE">
      <w:pPr>
        <w:rPr>
          <w:rFonts w:ascii="Times New Roman" w:hAnsi="Times New Roman"/>
          <w:sz w:val="22"/>
          <w:szCs w:val="22"/>
        </w:rPr>
      </w:pPr>
    </w:p>
    <w:p w:rsidR="005217A1" w:rsidRPr="00021A30" w:rsidRDefault="00914762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2</w:t>
      </w:r>
    </w:p>
    <w:p w:rsidR="005217A1" w:rsidRPr="00021A30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217A1" w:rsidRPr="00021A30" w:rsidRDefault="005217A1" w:rsidP="005217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диспансеризацию, проведение обязательных предварительных, периодических медицинских осмотров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97"/>
        <w:gridCol w:w="2237"/>
        <w:gridCol w:w="94"/>
        <w:gridCol w:w="990"/>
        <w:gridCol w:w="3186"/>
        <w:gridCol w:w="1730"/>
      </w:tblGrid>
      <w:tr w:rsidR="005217A1" w:rsidRPr="00021A30" w:rsidTr="00DD1ED9">
        <w:trPr>
          <w:trHeight w:val="859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8E7C08" w:rsidP="008E7C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D92D48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5217A1" w:rsidRPr="00021A30" w:rsidTr="00DD1ED9">
        <w:trPr>
          <w:trHeight w:hRule="exact" w:val="45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5217A1" w:rsidRPr="00021A30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021A30" w:rsidRDefault="005217A1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Диспансеризация, проведение обязательных предварительных, периодических медицинских осмотров работников </w:t>
            </w:r>
            <w:r w:rsidR="001816D0" w:rsidRPr="00021A30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городского округа Тольятти.</w:t>
            </w: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A1" w:rsidRPr="00021A30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021A30">
              <w:rPr>
                <w:rFonts w:ascii="Times New Roman" w:hAnsi="Times New Roman"/>
                <w:noProof/>
                <w:position w:val="-14"/>
                <w:sz w:val="22"/>
                <w:szCs w:val="22"/>
                <w:lang w:eastAsia="ru-RU"/>
              </w:rPr>
              <w:drawing>
                <wp:inline distT="0" distB="0" distL="0" distR="0">
                  <wp:extent cx="1691640" cy="2971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7A1" w:rsidRPr="00021A30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021A30">
              <w:rPr>
                <w:rFonts w:ascii="Times New Roman" w:hAnsi="Times New Roman"/>
                <w:position w:val="-14"/>
                <w:sz w:val="22"/>
                <w:szCs w:val="22"/>
                <w:lang w:eastAsia="ru-RU"/>
              </w:rPr>
              <w:t xml:space="preserve">В соответствии с п.17. постановления </w:t>
            </w:r>
          </w:p>
          <w:p w:rsidR="005217A1" w:rsidRPr="00021A30" w:rsidRDefault="005217A1" w:rsidP="00352F2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от 13 октября 2014 г.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 и муниципальных органов, включая соответственно территориальные органы и подведомственные казенные учреждения</w:t>
            </w:r>
            <w:r w:rsidR="007962B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5217A1" w:rsidRPr="00021A30" w:rsidTr="00341099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217A1" w:rsidRPr="00021A30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021A30" w:rsidRDefault="00EC61AA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021A30" w:rsidRDefault="005217A1" w:rsidP="00341099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роведение обязательных предварительных,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5217A1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чел</w:t>
            </w:r>
            <w:r w:rsidR="009D0995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FD4687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2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FD4687" w:rsidP="00341099">
            <w:pPr>
              <w:pStyle w:val="a4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7962B5" w:rsidRPr="00021A30" w:rsidTr="007962B5">
        <w:trPr>
          <w:trHeight w:val="3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021A30" w:rsidRDefault="007962B5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962B5" w:rsidRPr="00021A30" w:rsidTr="00DD1ED9">
        <w:trPr>
          <w:trHeight w:val="48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021A30" w:rsidRDefault="001B345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962B5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B5" w:rsidRPr="00021A30" w:rsidRDefault="00DD1ED9" w:rsidP="00757844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обязательных предварительных, 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5" w:rsidRPr="00021A30" w:rsidRDefault="009D0995" w:rsidP="009D0995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95" w:rsidRPr="00021A30" w:rsidRDefault="009D0995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</w:p>
          <w:p w:rsidR="007962B5" w:rsidRPr="00021A30" w:rsidRDefault="00DD1ED9" w:rsidP="00DD1E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B5" w:rsidRPr="00021A30" w:rsidRDefault="00757844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</w:t>
            </w:r>
            <w:r w:rsidR="009D099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</w:tbl>
    <w:p w:rsidR="00914762" w:rsidRPr="00021A30" w:rsidRDefault="0091476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FB168C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</w:t>
      </w:r>
      <w:r w:rsidR="00522FD5" w:rsidRPr="00021A30">
        <w:rPr>
          <w:rFonts w:ascii="Times New Roman" w:hAnsi="Times New Roman"/>
          <w:sz w:val="22"/>
          <w:szCs w:val="22"/>
        </w:rPr>
        <w:t xml:space="preserve">блица </w:t>
      </w:r>
      <w:r w:rsidR="00914762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3</w:t>
      </w:r>
    </w:p>
    <w:p w:rsidR="001B6A05" w:rsidRPr="00021A30" w:rsidRDefault="001B6A0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проведение специальной оценки условий труда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97"/>
        <w:gridCol w:w="2388"/>
        <w:gridCol w:w="1152"/>
        <w:gridCol w:w="2688"/>
        <w:gridCol w:w="2009"/>
      </w:tblGrid>
      <w:tr w:rsidR="00522FD5" w:rsidRPr="00021A30" w:rsidTr="006E7D42">
        <w:trPr>
          <w:trHeight w:val="400"/>
        </w:trPr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EC0F92" w:rsidP="00EC0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D92D48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2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24A6D" w:rsidP="0091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за 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единицу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522FD5" w:rsidRPr="00021A30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D1ED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,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«Тольяттинский архив»</w:t>
            </w:r>
          </w:p>
        </w:tc>
      </w:tr>
      <w:tr w:rsidR="00522FD5" w:rsidRPr="00021A30" w:rsidTr="006E7D42">
        <w:trPr>
          <w:trHeight w:val="21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021A30" w:rsidRDefault="00522FD5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04A86" w:rsidP="00E04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аб. мес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726C9" w:rsidP="0034109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количества, </w:t>
            </w:r>
            <w:r w:rsidR="00584489" w:rsidRPr="00021A30">
              <w:rPr>
                <w:rFonts w:ascii="Times New Roman" w:hAnsi="Times New Roman"/>
                <w:sz w:val="22"/>
                <w:szCs w:val="22"/>
              </w:rPr>
              <w:t>ука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занного в перечне </w:t>
            </w:r>
            <w:r w:rsidR="00522FD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рабочих мест, на которых будет проводиться специальная оценка условий труда, утвержденного</w:t>
            </w:r>
          </w:p>
          <w:p w:rsidR="00522FD5" w:rsidRPr="00021A30" w:rsidRDefault="00522FD5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миссией 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 проведению специальной оценке условий тру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DD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6E7D42" w:rsidRPr="00021A30" w:rsidTr="006E7D42">
        <w:trPr>
          <w:trHeight w:val="5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2" w:rsidRDefault="006E7D42" w:rsidP="00DD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E7D42" w:rsidRPr="00021A30" w:rsidTr="006E7D42">
        <w:trPr>
          <w:trHeight w:val="70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2" w:rsidRPr="00021A30" w:rsidRDefault="006E7D42" w:rsidP="006E7D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2" w:rsidRPr="00021A30" w:rsidRDefault="006E7D4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оценки профессиональных рисков условий тру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2" w:rsidRDefault="006E7D42" w:rsidP="006E7D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б.место</w:t>
            </w:r>
            <w:proofErr w:type="spellEnd"/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2" w:rsidRPr="00021A30" w:rsidRDefault="006E7D42" w:rsidP="006E7D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2" w:rsidRDefault="006E7D42" w:rsidP="00DD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</w:tr>
    </w:tbl>
    <w:p w:rsidR="00F47AE6" w:rsidRPr="00021A30" w:rsidRDefault="00F47AE6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745A9" w:rsidRPr="00021A30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17A1" w:rsidRPr="00021A30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4</w:t>
      </w:r>
    </w:p>
    <w:p w:rsidR="005217A1" w:rsidRPr="00021A30" w:rsidRDefault="005217A1" w:rsidP="005217A1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плату услуг охра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224"/>
        <w:gridCol w:w="2267"/>
        <w:gridCol w:w="1663"/>
        <w:gridCol w:w="1484"/>
      </w:tblGrid>
      <w:tr w:rsidR="005217A1" w:rsidRPr="00021A30" w:rsidTr="002A2CB6">
        <w:tc>
          <w:tcPr>
            <w:tcW w:w="378" w:type="pct"/>
          </w:tcPr>
          <w:p w:rsidR="001270CC" w:rsidRPr="00021A30" w:rsidRDefault="001270CC" w:rsidP="001270C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217A1" w:rsidRPr="00021A30" w:rsidRDefault="001270CC" w:rsidP="001270C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25" w:type="pct"/>
          </w:tcPr>
          <w:p w:rsidR="005217A1" w:rsidRPr="00021A30" w:rsidRDefault="005217A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13" w:type="pct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90" w:type="pct"/>
          </w:tcPr>
          <w:p w:rsidR="005217A1" w:rsidRPr="00021A30" w:rsidRDefault="005217A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794" w:type="pct"/>
          </w:tcPr>
          <w:p w:rsidR="005217A1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 </w:t>
            </w:r>
          </w:p>
        </w:tc>
      </w:tr>
      <w:tr w:rsidR="005217A1" w:rsidRPr="00021A30" w:rsidTr="002A2CB6">
        <w:tc>
          <w:tcPr>
            <w:tcW w:w="5000" w:type="pct"/>
            <w:gridSpan w:val="5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5217A1" w:rsidRPr="00021A30" w:rsidTr="002A2CB6">
        <w:tc>
          <w:tcPr>
            <w:tcW w:w="378" w:type="pct"/>
          </w:tcPr>
          <w:p w:rsidR="005217A1" w:rsidRPr="00021A30" w:rsidRDefault="005217A1" w:rsidP="00F47AE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5" w:type="pct"/>
          </w:tcPr>
          <w:p w:rsidR="005217A1" w:rsidRPr="00021A30" w:rsidRDefault="005217A1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ультовой охраны</w:t>
            </w:r>
          </w:p>
        </w:tc>
        <w:tc>
          <w:tcPr>
            <w:tcW w:w="1213" w:type="pct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890" w:type="pct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</w:tcPr>
          <w:p w:rsidR="005217A1" w:rsidRPr="00021A30" w:rsidRDefault="00244988" w:rsidP="00A84E3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A84E37"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4E37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02E6B" w:rsidRPr="00021A30" w:rsidTr="002A2CB6">
        <w:tc>
          <w:tcPr>
            <w:tcW w:w="378" w:type="pct"/>
          </w:tcPr>
          <w:p w:rsidR="00802E6B" w:rsidRPr="00021A30" w:rsidRDefault="00802E6B" w:rsidP="00F47AE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25" w:type="pct"/>
          </w:tcPr>
          <w:p w:rsidR="00802E6B" w:rsidRPr="00021A30" w:rsidRDefault="00802E6B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подключению помещения к пультовой охране</w:t>
            </w:r>
          </w:p>
        </w:tc>
        <w:tc>
          <w:tcPr>
            <w:tcW w:w="1213" w:type="pct"/>
          </w:tcPr>
          <w:p w:rsidR="00802E6B" w:rsidRPr="00021A30" w:rsidRDefault="00802E6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890" w:type="pct"/>
          </w:tcPr>
          <w:p w:rsidR="00802E6B" w:rsidRPr="00021A30" w:rsidRDefault="00802E6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</w:tcPr>
          <w:p w:rsidR="00802E6B" w:rsidRPr="00021A30" w:rsidRDefault="00802E6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</w:tr>
      <w:tr w:rsidR="00001B0D" w:rsidRPr="00021A30" w:rsidTr="002A2CB6">
        <w:tc>
          <w:tcPr>
            <w:tcW w:w="378" w:type="pct"/>
          </w:tcPr>
          <w:p w:rsidR="00001B0D" w:rsidRPr="00021A30" w:rsidRDefault="00001B0D" w:rsidP="00F47AE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5" w:type="pct"/>
          </w:tcPr>
          <w:p w:rsidR="00001B0D" w:rsidRPr="00021A30" w:rsidRDefault="00001B0D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тановка оборудования для видеонаблюдения</w:t>
            </w:r>
          </w:p>
        </w:tc>
        <w:tc>
          <w:tcPr>
            <w:tcW w:w="1213" w:type="pct"/>
          </w:tcPr>
          <w:p w:rsidR="00001B0D" w:rsidRPr="00021A30" w:rsidRDefault="00001B0D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90" w:type="pct"/>
          </w:tcPr>
          <w:p w:rsidR="00001B0D" w:rsidRPr="00021A30" w:rsidRDefault="00001B0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</w:tcPr>
          <w:p w:rsidR="00001B0D" w:rsidRPr="00021A30" w:rsidRDefault="0042650F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001B0D"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</w:tr>
      <w:tr w:rsidR="00EE51EE" w:rsidRPr="00021A30" w:rsidTr="002A2CB6">
        <w:tc>
          <w:tcPr>
            <w:tcW w:w="378" w:type="pct"/>
          </w:tcPr>
          <w:p w:rsidR="00EE51EE" w:rsidRPr="00021A30" w:rsidRDefault="00EE51EE" w:rsidP="00F47A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725" w:type="pct"/>
          </w:tcPr>
          <w:p w:rsidR="00EE51EE" w:rsidRPr="00021A30" w:rsidRDefault="00EE51EE" w:rsidP="003410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и охраны</w:t>
            </w:r>
          </w:p>
        </w:tc>
        <w:tc>
          <w:tcPr>
            <w:tcW w:w="1213" w:type="pct"/>
          </w:tcPr>
          <w:p w:rsidR="00EE51EE" w:rsidRPr="00021A30" w:rsidRDefault="00EE51EE" w:rsidP="003410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890" w:type="pct"/>
          </w:tcPr>
          <w:p w:rsidR="00EE51EE" w:rsidRPr="00021A30" w:rsidRDefault="00EE51EE" w:rsidP="003410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</w:tcPr>
          <w:p w:rsidR="00EE51EE" w:rsidRPr="00021A30" w:rsidRDefault="00EE51EE" w:rsidP="003410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2650F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</w:tr>
      <w:tr w:rsidR="005405B3" w:rsidRPr="00021A30" w:rsidTr="002A2CB6">
        <w:tc>
          <w:tcPr>
            <w:tcW w:w="378" w:type="pct"/>
          </w:tcPr>
          <w:p w:rsidR="005405B3" w:rsidRDefault="005405B3" w:rsidP="00F47A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725" w:type="pct"/>
          </w:tcPr>
          <w:p w:rsidR="005405B3" w:rsidRDefault="005405B3" w:rsidP="003410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монт и восстановление системы наружного видеонаблюдения</w:t>
            </w:r>
          </w:p>
        </w:tc>
        <w:tc>
          <w:tcPr>
            <w:tcW w:w="1213" w:type="pct"/>
          </w:tcPr>
          <w:p w:rsidR="005405B3" w:rsidRDefault="005405B3" w:rsidP="003410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90" w:type="pct"/>
          </w:tcPr>
          <w:p w:rsidR="005405B3" w:rsidRDefault="005405B3" w:rsidP="003410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</w:tcPr>
          <w:p w:rsidR="005405B3" w:rsidRDefault="005405B3" w:rsidP="003410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 000</w:t>
            </w:r>
          </w:p>
        </w:tc>
      </w:tr>
      <w:tr w:rsidR="005217A1" w:rsidRPr="00021A30" w:rsidTr="002A2CB6">
        <w:tc>
          <w:tcPr>
            <w:tcW w:w="5000" w:type="pct"/>
            <w:gridSpan w:val="5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217A1" w:rsidRPr="00021A30" w:rsidTr="002A2CB6">
        <w:tc>
          <w:tcPr>
            <w:tcW w:w="378" w:type="pct"/>
            <w:vAlign w:val="center"/>
          </w:tcPr>
          <w:p w:rsidR="005217A1" w:rsidRPr="00021A30" w:rsidRDefault="00FD7A42" w:rsidP="00FD7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5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нтрализованная охрана объектов с использованием технических средств</w:t>
            </w:r>
          </w:p>
        </w:tc>
        <w:tc>
          <w:tcPr>
            <w:tcW w:w="1213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890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1 000</w:t>
            </w:r>
          </w:p>
        </w:tc>
      </w:tr>
      <w:tr w:rsidR="00263F5D" w:rsidRPr="00021A30" w:rsidTr="002A2CB6">
        <w:tc>
          <w:tcPr>
            <w:tcW w:w="378" w:type="pct"/>
            <w:vAlign w:val="center"/>
          </w:tcPr>
          <w:p w:rsidR="00263F5D" w:rsidRPr="00021A30" w:rsidRDefault="00263F5D" w:rsidP="00FD7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2.</w:t>
            </w:r>
          </w:p>
        </w:tc>
        <w:tc>
          <w:tcPr>
            <w:tcW w:w="1725" w:type="pct"/>
            <w:vAlign w:val="center"/>
          </w:tcPr>
          <w:p w:rsidR="00263F5D" w:rsidRPr="00021A30" w:rsidRDefault="00263F5D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сигнализации</w:t>
            </w:r>
          </w:p>
        </w:tc>
        <w:tc>
          <w:tcPr>
            <w:tcW w:w="1213" w:type="pct"/>
            <w:vAlign w:val="center"/>
          </w:tcPr>
          <w:p w:rsidR="00263F5D" w:rsidRPr="00021A30" w:rsidRDefault="00263F5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90" w:type="pct"/>
            <w:vAlign w:val="center"/>
          </w:tcPr>
          <w:p w:rsidR="00263F5D" w:rsidRPr="00263F5D" w:rsidRDefault="00263F5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3F5D">
              <w:rPr>
                <w:rFonts w:ascii="Times New Roman" w:hAnsi="Times New Roman"/>
              </w:rPr>
              <w:t>2</w:t>
            </w:r>
          </w:p>
        </w:tc>
        <w:tc>
          <w:tcPr>
            <w:tcW w:w="794" w:type="pct"/>
            <w:vAlign w:val="center"/>
          </w:tcPr>
          <w:p w:rsidR="00263F5D" w:rsidRPr="00263F5D" w:rsidRDefault="00263F5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263F5D">
              <w:rPr>
                <w:rFonts w:ascii="Times New Roman" w:hAnsi="Times New Roman"/>
              </w:rPr>
              <w:t>4 000</w:t>
            </w:r>
          </w:p>
        </w:tc>
      </w:tr>
      <w:tr w:rsidR="003016DA" w:rsidRPr="00021A30" w:rsidTr="002A2CB6">
        <w:tc>
          <w:tcPr>
            <w:tcW w:w="378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6D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5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016DA">
              <w:rPr>
                <w:rFonts w:ascii="Times New Roman" w:hAnsi="Times New Roman"/>
                <w:sz w:val="22"/>
                <w:szCs w:val="22"/>
              </w:rPr>
              <w:t>Установка видеонаблюдения</w:t>
            </w:r>
          </w:p>
        </w:tc>
        <w:tc>
          <w:tcPr>
            <w:tcW w:w="1213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3016DA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Pr="003016DA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90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6D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  <w:vAlign w:val="center"/>
          </w:tcPr>
          <w:p w:rsidR="003016DA" w:rsidRPr="003016DA" w:rsidRDefault="003016DA" w:rsidP="003016DA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16DA">
              <w:rPr>
                <w:rFonts w:ascii="Times New Roman" w:hAnsi="Times New Roman"/>
                <w:sz w:val="22"/>
                <w:szCs w:val="22"/>
              </w:rPr>
              <w:t>2 623 762,46</w:t>
            </w:r>
          </w:p>
        </w:tc>
      </w:tr>
      <w:tr w:rsidR="00E622C4" w:rsidRPr="00021A30" w:rsidTr="002A2CB6">
        <w:tc>
          <w:tcPr>
            <w:tcW w:w="378" w:type="pct"/>
            <w:vAlign w:val="center"/>
          </w:tcPr>
          <w:p w:rsidR="00E622C4" w:rsidRPr="003016DA" w:rsidRDefault="00E622C4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725" w:type="pct"/>
            <w:vAlign w:val="center"/>
          </w:tcPr>
          <w:p w:rsidR="00E622C4" w:rsidRPr="003016DA" w:rsidRDefault="00E622C4" w:rsidP="00301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системы домофона</w:t>
            </w:r>
          </w:p>
        </w:tc>
        <w:tc>
          <w:tcPr>
            <w:tcW w:w="1213" w:type="pct"/>
            <w:vAlign w:val="center"/>
          </w:tcPr>
          <w:p w:rsidR="00E622C4" w:rsidRDefault="00E622C4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90" w:type="pct"/>
            <w:vAlign w:val="center"/>
          </w:tcPr>
          <w:p w:rsidR="00E622C4" w:rsidRPr="003016DA" w:rsidRDefault="00E622C4" w:rsidP="003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  <w:vAlign w:val="center"/>
          </w:tcPr>
          <w:p w:rsidR="00E622C4" w:rsidRPr="003016DA" w:rsidRDefault="00E622C4" w:rsidP="003016DA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</w:tbl>
    <w:p w:rsidR="004C7DDD" w:rsidRPr="00021A30" w:rsidRDefault="00E04A86" w:rsidP="00E04A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E04A86">
        <w:rPr>
          <w:rFonts w:ascii="Times New Roman" w:hAnsi="Times New Roman"/>
          <w:sz w:val="22"/>
          <w:szCs w:val="22"/>
        </w:rPr>
        <w:t>Примечание: количество и цена за единицу связи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2F2F49" w:rsidRDefault="002F2F49" w:rsidP="00E04A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C292F" w:rsidRDefault="005C292F" w:rsidP="005C292F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аблица 44.1 </w:t>
      </w:r>
    </w:p>
    <w:p w:rsidR="005C292F" w:rsidRDefault="005C292F" w:rsidP="005C292F">
      <w:pPr>
        <w:jc w:val="center"/>
        <w:rPr>
          <w:rFonts w:ascii="Times New Roman" w:hAnsi="Times New Roman"/>
          <w:sz w:val="22"/>
          <w:szCs w:val="22"/>
        </w:rPr>
      </w:pPr>
    </w:p>
    <w:p w:rsidR="005C292F" w:rsidRPr="005C292F" w:rsidRDefault="005C292F" w:rsidP="005C292F">
      <w:pPr>
        <w:jc w:val="center"/>
        <w:rPr>
          <w:rFonts w:ascii="Times New Roman" w:hAnsi="Times New Roman"/>
          <w:sz w:val="22"/>
          <w:szCs w:val="22"/>
        </w:rPr>
      </w:pPr>
      <w:r w:rsidRPr="005C292F">
        <w:rPr>
          <w:rFonts w:ascii="Times New Roman" w:hAnsi="Times New Roman"/>
          <w:sz w:val="22"/>
          <w:szCs w:val="22"/>
        </w:rPr>
        <w:t>Норматив затрат на услуг</w:t>
      </w:r>
      <w:r>
        <w:rPr>
          <w:rFonts w:ascii="Times New Roman" w:hAnsi="Times New Roman"/>
          <w:sz w:val="22"/>
          <w:szCs w:val="22"/>
        </w:rPr>
        <w:t>и по идентификации АСН в ГАИС «ЭРА-ГЛОНАСС»</w:t>
      </w:r>
      <w:r w:rsidRPr="005C292F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936"/>
        <w:gridCol w:w="1202"/>
        <w:gridCol w:w="2812"/>
      </w:tblGrid>
      <w:tr w:rsidR="005C292F" w:rsidRPr="005C292F" w:rsidTr="005C292F">
        <w:tc>
          <w:tcPr>
            <w:tcW w:w="367" w:type="pct"/>
          </w:tcPr>
          <w:p w:rsidR="005C292F" w:rsidRPr="005C292F" w:rsidRDefault="005C292F" w:rsidP="005C292F">
            <w:pPr>
              <w:jc w:val="both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C292F" w:rsidRPr="005C292F" w:rsidRDefault="005C292F" w:rsidP="005C292F">
            <w:pPr>
              <w:jc w:val="both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573" w:type="pct"/>
          </w:tcPr>
          <w:p w:rsidR="005C292F" w:rsidRPr="005C292F" w:rsidRDefault="005C292F" w:rsidP="005C292F">
            <w:pPr>
              <w:jc w:val="center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89" w:type="pct"/>
          </w:tcPr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C292F" w:rsidRPr="005C292F" w:rsidRDefault="005C292F" w:rsidP="005C292F">
            <w:pPr>
              <w:jc w:val="center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471" w:type="pct"/>
          </w:tcPr>
          <w:p w:rsidR="005C292F" w:rsidRPr="005C292F" w:rsidRDefault="005C292F" w:rsidP="005C29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услуги за 1 абонентский номер, руб.</w:t>
            </w:r>
          </w:p>
        </w:tc>
      </w:tr>
      <w:tr w:rsidR="005C292F" w:rsidRPr="005C292F" w:rsidTr="005C292F">
        <w:tc>
          <w:tcPr>
            <w:tcW w:w="5000" w:type="pct"/>
            <w:gridSpan w:val="4"/>
          </w:tcPr>
          <w:p w:rsidR="005C292F" w:rsidRPr="005C292F" w:rsidRDefault="005C292F" w:rsidP="005C292F">
            <w:pPr>
              <w:jc w:val="center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5C292F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5C292F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C292F" w:rsidRPr="005C292F" w:rsidTr="005C292F">
        <w:tc>
          <w:tcPr>
            <w:tcW w:w="367" w:type="pct"/>
            <w:vAlign w:val="center"/>
          </w:tcPr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C292F">
              <w:rPr>
                <w:rFonts w:ascii="Times New Roman" w:hAnsi="Times New Roman"/>
                <w:sz w:val="22"/>
                <w:szCs w:val="22"/>
              </w:rPr>
              <w:t xml:space="preserve">   1.</w:t>
            </w:r>
          </w:p>
        </w:tc>
        <w:tc>
          <w:tcPr>
            <w:tcW w:w="2573" w:type="pct"/>
            <w:vAlign w:val="center"/>
          </w:tcPr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5C292F">
              <w:rPr>
                <w:rFonts w:ascii="Times New Roman" w:hAnsi="Times New Roman"/>
                <w:sz w:val="22"/>
                <w:szCs w:val="22"/>
              </w:rPr>
              <w:t>слу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5C292F">
              <w:rPr>
                <w:rFonts w:ascii="Times New Roman" w:hAnsi="Times New Roman"/>
                <w:sz w:val="22"/>
                <w:szCs w:val="22"/>
              </w:rPr>
              <w:t xml:space="preserve"> по идентификации </w:t>
            </w:r>
            <w:r>
              <w:rPr>
                <w:rFonts w:ascii="Times New Roman" w:hAnsi="Times New Roman"/>
                <w:sz w:val="22"/>
                <w:szCs w:val="22"/>
              </w:rPr>
              <w:t>аппаратуры спутниковой навигации в государственной автоматизированной системе</w:t>
            </w:r>
            <w:r w:rsidRPr="005C292F">
              <w:rPr>
                <w:rFonts w:ascii="Times New Roman" w:hAnsi="Times New Roman"/>
                <w:sz w:val="22"/>
                <w:szCs w:val="22"/>
              </w:rPr>
              <w:t xml:space="preserve"> «ЭРА-ГЛОНАСС»</w:t>
            </w:r>
          </w:p>
        </w:tc>
        <w:tc>
          <w:tcPr>
            <w:tcW w:w="589" w:type="pct"/>
            <w:vAlign w:val="center"/>
          </w:tcPr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71" w:type="pct"/>
            <w:vAlign w:val="center"/>
          </w:tcPr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5C292F" w:rsidRPr="005C292F" w:rsidRDefault="005C292F" w:rsidP="005C292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14,00</w:t>
            </w:r>
          </w:p>
        </w:tc>
      </w:tr>
      <w:tr w:rsidR="007B1260" w:rsidRPr="005C292F" w:rsidTr="005C292F">
        <w:tc>
          <w:tcPr>
            <w:tcW w:w="367" w:type="pct"/>
            <w:vAlign w:val="center"/>
          </w:tcPr>
          <w:p w:rsidR="007B1260" w:rsidRPr="005C292F" w:rsidRDefault="007B1260" w:rsidP="005C2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73" w:type="pct"/>
            <w:vAlign w:val="center"/>
          </w:tcPr>
          <w:p w:rsidR="007B1260" w:rsidRDefault="007B1260" w:rsidP="005C2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луга по обеспечению передачи информации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странснадзор</w:t>
            </w:r>
            <w:proofErr w:type="spellEnd"/>
          </w:p>
        </w:tc>
        <w:tc>
          <w:tcPr>
            <w:tcW w:w="589" w:type="pct"/>
            <w:vAlign w:val="center"/>
          </w:tcPr>
          <w:p w:rsidR="007B1260" w:rsidRPr="007B1260" w:rsidRDefault="007B1260" w:rsidP="005C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B1260">
              <w:rPr>
                <w:rFonts w:ascii="Times New Roman" w:hAnsi="Times New Roman"/>
                <w:sz w:val="22"/>
                <w:szCs w:val="22"/>
              </w:rPr>
              <w:t>ес.</w:t>
            </w:r>
          </w:p>
        </w:tc>
        <w:tc>
          <w:tcPr>
            <w:tcW w:w="1471" w:type="pct"/>
            <w:vAlign w:val="center"/>
          </w:tcPr>
          <w:p w:rsidR="007B1260" w:rsidRPr="007B1260" w:rsidRDefault="007B1260" w:rsidP="00AA218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260">
              <w:rPr>
                <w:rFonts w:ascii="Times New Roman" w:hAnsi="Times New Roman"/>
                <w:sz w:val="22"/>
                <w:szCs w:val="22"/>
              </w:rPr>
              <w:t>14</w:t>
            </w:r>
            <w:r w:rsidR="00AA218F">
              <w:rPr>
                <w:rFonts w:ascii="Times New Roman" w:hAnsi="Times New Roman"/>
                <w:sz w:val="22"/>
                <w:szCs w:val="22"/>
              </w:rPr>
              <w:t>0</w:t>
            </w:r>
            <w:r w:rsidRPr="007B1260">
              <w:rPr>
                <w:rFonts w:ascii="Times New Roman" w:hAnsi="Times New Roman"/>
                <w:sz w:val="22"/>
                <w:szCs w:val="22"/>
              </w:rPr>
              <w:t>,</w:t>
            </w:r>
            <w:r w:rsidR="00AA218F">
              <w:rPr>
                <w:rFonts w:ascii="Times New Roman" w:hAnsi="Times New Roman"/>
                <w:sz w:val="22"/>
                <w:szCs w:val="22"/>
              </w:rPr>
              <w:t>3</w:t>
            </w:r>
            <w:r w:rsidRPr="007B126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B1260" w:rsidRPr="005C292F" w:rsidTr="005C292F">
        <w:tc>
          <w:tcPr>
            <w:tcW w:w="367" w:type="pct"/>
            <w:vAlign w:val="center"/>
          </w:tcPr>
          <w:p w:rsidR="007B1260" w:rsidRPr="005C292F" w:rsidRDefault="007B1260" w:rsidP="005C2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73" w:type="pct"/>
            <w:vAlign w:val="center"/>
          </w:tcPr>
          <w:p w:rsidR="007B1260" w:rsidRDefault="007B1260" w:rsidP="005C2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луги связи по передачи данных, за исключением услуг связи по передаче данных для целей передачи голосовой информации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лематическ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слуги связи и иные связанные с ним услуги</w:t>
            </w:r>
          </w:p>
        </w:tc>
        <w:tc>
          <w:tcPr>
            <w:tcW w:w="589" w:type="pct"/>
            <w:vAlign w:val="center"/>
          </w:tcPr>
          <w:p w:rsidR="007B1260" w:rsidRPr="007B1260" w:rsidRDefault="007B1260" w:rsidP="005C2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B1260">
              <w:rPr>
                <w:rFonts w:ascii="Times New Roman" w:hAnsi="Times New Roman"/>
                <w:sz w:val="22"/>
                <w:szCs w:val="22"/>
              </w:rPr>
              <w:t>ес.</w:t>
            </w:r>
          </w:p>
        </w:tc>
        <w:tc>
          <w:tcPr>
            <w:tcW w:w="1471" w:type="pct"/>
            <w:vAlign w:val="center"/>
          </w:tcPr>
          <w:p w:rsidR="007B1260" w:rsidRPr="007B1260" w:rsidRDefault="00C9353E" w:rsidP="00C9353E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  <w:r w:rsidR="007B1260" w:rsidRPr="007B1260">
              <w:rPr>
                <w:rFonts w:ascii="Times New Roman" w:hAnsi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</w:tbl>
    <w:p w:rsidR="005C292F" w:rsidRDefault="005C292F" w:rsidP="00E04A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C292F" w:rsidRPr="00021A30" w:rsidRDefault="005C292F" w:rsidP="00E04A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4C7DDD" w:rsidRPr="00021A30" w:rsidRDefault="00B11B91" w:rsidP="00305D8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4</w:t>
      </w:r>
      <w:r w:rsidR="004968FE" w:rsidRPr="00021A30">
        <w:rPr>
          <w:rFonts w:ascii="Times New Roman" w:hAnsi="Times New Roman"/>
          <w:sz w:val="22"/>
          <w:szCs w:val="22"/>
        </w:rPr>
        <w:t>5</w:t>
      </w: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753"/>
        <w:gridCol w:w="2567"/>
        <w:gridCol w:w="1380"/>
        <w:gridCol w:w="1545"/>
        <w:gridCol w:w="3296"/>
      </w:tblGrid>
      <w:tr w:rsidR="00B11B91" w:rsidRPr="00021A30" w:rsidTr="00364F73">
        <w:trPr>
          <w:trHeight w:val="85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транспортных средств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едельный размер страхового тарифа на один автомобиль</w:t>
            </w:r>
          </w:p>
          <w:p w:rsidR="00B11B91" w:rsidRPr="00021A30" w:rsidRDefault="00B11B91" w:rsidP="00E4601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в год, руб.</w:t>
            </w:r>
          </w:p>
        </w:tc>
      </w:tr>
      <w:tr w:rsidR="00B11B91" w:rsidRPr="00021A30" w:rsidTr="005C292F">
        <w:trPr>
          <w:trHeight w:val="657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B11B91" w:rsidRPr="00021A30" w:rsidTr="00364F73">
        <w:trPr>
          <w:trHeight w:val="56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ОСА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B91" w:rsidRPr="00021A30" w:rsidRDefault="00342A68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DD1ED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 892</w:t>
            </w:r>
          </w:p>
        </w:tc>
      </w:tr>
      <w:tr w:rsidR="00364F73" w:rsidRPr="00021A30" w:rsidTr="00364F73">
        <w:trPr>
          <w:trHeight w:val="5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F73" w:rsidRPr="00021A30" w:rsidRDefault="00364F73" w:rsidP="00243DB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73" w:rsidRPr="00021A30" w:rsidRDefault="00364F73" w:rsidP="00243DB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казание услуг по страхованию гражданской ответственности владельцев беспилотных воздушных судов за причинение вреда третьим лица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F73" w:rsidRPr="00021A30" w:rsidRDefault="00364F73" w:rsidP="00243DB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F73" w:rsidRPr="00021A30" w:rsidRDefault="00364F73" w:rsidP="00243DB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4F73" w:rsidRPr="00021A30" w:rsidRDefault="00364F73" w:rsidP="00243DB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 500</w:t>
            </w:r>
          </w:p>
        </w:tc>
      </w:tr>
    </w:tbl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9454B" w:rsidRDefault="0029454B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A6784" w:rsidRPr="00021A30" w:rsidRDefault="005A6784" w:rsidP="005A67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45</w:t>
      </w:r>
      <w:r>
        <w:rPr>
          <w:rFonts w:ascii="Times New Roman" w:hAnsi="Times New Roman"/>
          <w:sz w:val="22"/>
          <w:szCs w:val="22"/>
        </w:rPr>
        <w:t>.1</w:t>
      </w:r>
    </w:p>
    <w:p w:rsidR="005A6784" w:rsidRPr="00021A30" w:rsidRDefault="005A6784" w:rsidP="005A67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5A6784" w:rsidRPr="00021A30" w:rsidRDefault="005A6784" w:rsidP="005A67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</w:t>
      </w:r>
      <w:r>
        <w:rPr>
          <w:rFonts w:ascii="Times New Roman" w:hAnsi="Times New Roman"/>
          <w:bCs/>
          <w:sz w:val="22"/>
          <w:szCs w:val="22"/>
        </w:rPr>
        <w:t>проведение анализов и исследований</w:t>
      </w: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1300"/>
        <w:gridCol w:w="2159"/>
        <w:gridCol w:w="1437"/>
        <w:gridCol w:w="1349"/>
        <w:gridCol w:w="3402"/>
      </w:tblGrid>
      <w:tr w:rsidR="005A6784" w:rsidRPr="00021A30" w:rsidTr="005A6784">
        <w:trPr>
          <w:trHeight w:val="85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84" w:rsidRDefault="005A6784" w:rsidP="005A6784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687E83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 цена за единицу</w:t>
            </w:r>
            <w:r w:rsidR="005A6784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, руб.</w:t>
            </w:r>
          </w:p>
        </w:tc>
      </w:tr>
      <w:tr w:rsidR="005A6784" w:rsidRPr="00021A30" w:rsidTr="005A6784">
        <w:trPr>
          <w:trHeight w:val="657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A6784" w:rsidRPr="00021A30" w:rsidTr="005A6784">
        <w:trPr>
          <w:trHeight w:val="56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Анализ в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837,76</w:t>
            </w:r>
          </w:p>
        </w:tc>
      </w:tr>
    </w:tbl>
    <w:p w:rsidR="005A6784" w:rsidRPr="00021A30" w:rsidRDefault="005A6784" w:rsidP="005A67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A6784" w:rsidRPr="005A6784" w:rsidRDefault="005A6784" w:rsidP="005A6784">
      <w:pPr>
        <w:widowControl w:val="0"/>
        <w:autoSpaceDE w:val="0"/>
        <w:autoSpaceDN w:val="0"/>
        <w:adjustRightInd w:val="0"/>
        <w:spacing w:line="240" w:lineRule="exact"/>
        <w:ind w:left="525"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5A6784"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количество может меняться в зависимости от количества обслуживаемых зданий.</w:t>
      </w:r>
    </w:p>
    <w:p w:rsidR="0029454B" w:rsidRPr="00021A30" w:rsidRDefault="0029454B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F31572" w:rsidRPr="00021A30" w:rsidRDefault="005A498F" w:rsidP="00F315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 xml:space="preserve">2.6. </w:t>
      </w:r>
      <w:r w:rsidR="00F31572" w:rsidRPr="00021A30">
        <w:rPr>
          <w:rFonts w:ascii="Times New Roman" w:hAnsi="Times New Roman"/>
          <w:b/>
          <w:sz w:val="22"/>
          <w:szCs w:val="22"/>
        </w:rPr>
        <w:t>Затраты на приобретение основных средств, не отнесенные</w:t>
      </w:r>
    </w:p>
    <w:p w:rsidR="00F31572" w:rsidRPr="00021A30" w:rsidRDefault="00F31572" w:rsidP="00F3157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к затратам на приобретение основных средств в рамках затрат</w:t>
      </w:r>
    </w:p>
    <w:p w:rsidR="005A498F" w:rsidRPr="00021A30" w:rsidRDefault="00F31572" w:rsidP="00305D85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информационно-коммуникационные технологии</w:t>
      </w:r>
    </w:p>
    <w:p w:rsidR="00784E81" w:rsidRPr="00021A30" w:rsidRDefault="00784E81" w:rsidP="00F31572">
      <w:pPr>
        <w:jc w:val="right"/>
        <w:rPr>
          <w:rFonts w:ascii="Times New Roman" w:hAnsi="Times New Roman"/>
          <w:sz w:val="22"/>
          <w:szCs w:val="22"/>
        </w:rPr>
      </w:pPr>
    </w:p>
    <w:p w:rsidR="00F31572" w:rsidRPr="00021A30" w:rsidRDefault="00F31572" w:rsidP="005A498F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7801EC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6</w:t>
      </w:r>
    </w:p>
    <w:p w:rsidR="00F31572" w:rsidRPr="00021A30" w:rsidRDefault="00F31572" w:rsidP="00F3157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транспортных средств: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51"/>
        <w:gridCol w:w="1486"/>
        <w:gridCol w:w="1066"/>
        <w:gridCol w:w="2663"/>
        <w:gridCol w:w="2768"/>
      </w:tblGrid>
      <w:tr w:rsidR="00F31572" w:rsidRPr="00021A30" w:rsidTr="00E04A86">
        <w:trPr>
          <w:trHeight w:val="40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4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572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F31572" w:rsidRPr="00021A30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F31572" w:rsidRPr="00021A30" w:rsidTr="00E04A86">
        <w:trPr>
          <w:trHeight w:val="1229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9C" w:rsidRDefault="0096089C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89C" w:rsidRDefault="0096089C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89C" w:rsidRDefault="0096089C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1572" w:rsidRPr="00021A30" w:rsidRDefault="00F31572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гковой автомоби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r w:rsidR="00AC1DA8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0% от общего автопарк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021A30" w:rsidRDefault="003572B8" w:rsidP="00E24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03797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4891">
              <w:rPr>
                <w:rFonts w:ascii="Times New Roman" w:hAnsi="Times New Roman"/>
                <w:sz w:val="22"/>
                <w:szCs w:val="22"/>
              </w:rPr>
              <w:t>674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 xml:space="preserve">00 для должности категории «руководители» группы высших должностей муниципальной службы, </w:t>
            </w:r>
            <w:r w:rsidR="00E24891">
              <w:rPr>
                <w:rFonts w:ascii="Times New Roman" w:hAnsi="Times New Roman"/>
                <w:sz w:val="22"/>
                <w:szCs w:val="22"/>
              </w:rPr>
              <w:t>1 39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4891">
              <w:rPr>
                <w:rFonts w:ascii="Times New Roman" w:hAnsi="Times New Roman"/>
                <w:sz w:val="22"/>
                <w:szCs w:val="22"/>
              </w:rPr>
              <w:t>7</w:t>
            </w:r>
            <w:r w:rsidR="00736218">
              <w:rPr>
                <w:rFonts w:ascii="Times New Roman" w:hAnsi="Times New Roman"/>
                <w:sz w:val="22"/>
                <w:szCs w:val="22"/>
              </w:rPr>
              <w:t>00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48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 xml:space="preserve">для остальных </w:t>
            </w:r>
            <w:r w:rsidR="00E24891">
              <w:rPr>
                <w:rFonts w:ascii="Times New Roman" w:hAnsi="Times New Roman"/>
                <w:sz w:val="22"/>
                <w:szCs w:val="22"/>
              </w:rPr>
              <w:t>специалистов</w:t>
            </w:r>
          </w:p>
        </w:tc>
      </w:tr>
      <w:tr w:rsidR="00835EAD" w:rsidRPr="00021A30" w:rsidTr="00E04A86">
        <w:trPr>
          <w:trHeight w:val="1229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AD" w:rsidRDefault="00835EAD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5EAD" w:rsidRDefault="00835EAD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5EAD" w:rsidRDefault="00835EAD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AD" w:rsidRPr="00021A30" w:rsidRDefault="00835EAD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обиль грузово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AD" w:rsidRPr="00021A30" w:rsidRDefault="00835EA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AD" w:rsidRPr="00021A30" w:rsidRDefault="00835EA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AD" w:rsidRDefault="00835EAD" w:rsidP="0035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25 000</w:t>
            </w:r>
          </w:p>
        </w:tc>
      </w:tr>
      <w:tr w:rsidR="00835EAD" w:rsidRPr="00021A30" w:rsidTr="00E04A86">
        <w:trPr>
          <w:trHeight w:val="1229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AD" w:rsidRDefault="00835EAD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5EAD" w:rsidRDefault="00835EAD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5EAD" w:rsidRDefault="00835EAD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AD" w:rsidRPr="00021A30" w:rsidRDefault="00835EAD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бу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AD" w:rsidRPr="00021A30" w:rsidRDefault="00835EA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AD" w:rsidRPr="00021A30" w:rsidRDefault="00835EA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AD" w:rsidRDefault="00E24891" w:rsidP="0035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000</w:t>
            </w:r>
            <w:r w:rsidR="00835EA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84E81" w:rsidRPr="00021A30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866C18" w:rsidRPr="00021A30" w:rsidRDefault="00866C18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2B11D1" w:rsidRPr="00021A30" w:rsidRDefault="002B11D1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7801EC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7</w:t>
      </w:r>
    </w:p>
    <w:p w:rsidR="001B6A05" w:rsidRPr="00021A30" w:rsidRDefault="001B6A05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систем 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256"/>
        <w:gridCol w:w="2730"/>
        <w:gridCol w:w="1763"/>
        <w:gridCol w:w="1736"/>
      </w:tblGrid>
      <w:tr w:rsidR="004C7DDD" w:rsidRPr="00021A30" w:rsidTr="00F144F6">
        <w:tc>
          <w:tcPr>
            <w:tcW w:w="465" w:type="pct"/>
            <w:vAlign w:val="center"/>
          </w:tcPr>
          <w:p w:rsidR="0063039B" w:rsidRPr="00021A30" w:rsidRDefault="0063039B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C7DDD" w:rsidRPr="00021A30" w:rsidRDefault="0063039B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86" w:type="pct"/>
            <w:vAlign w:val="center"/>
          </w:tcPr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466" w:type="pct"/>
            <w:vAlign w:val="center"/>
          </w:tcPr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49" w:type="pct"/>
            <w:vAlign w:val="center"/>
          </w:tcPr>
          <w:p w:rsidR="007059C5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</w:t>
            </w:r>
          </w:p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935" w:type="pct"/>
            <w:vAlign w:val="center"/>
          </w:tcPr>
          <w:p w:rsidR="007059C5" w:rsidRPr="00021A30" w:rsidRDefault="00D24A6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</w:t>
            </w:r>
          </w:p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059C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иницы, руб</w:t>
            </w:r>
            <w:r w:rsidR="007059C5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C7DDD" w:rsidRPr="00021A30" w:rsidTr="00DD6B6B">
        <w:tc>
          <w:tcPr>
            <w:tcW w:w="5000" w:type="pct"/>
            <w:gridSpan w:val="5"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Тольяттинский архив»,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B379FC" w:rsidRPr="00021A30" w:rsidTr="00F144F6">
        <w:tc>
          <w:tcPr>
            <w:tcW w:w="465" w:type="pct"/>
          </w:tcPr>
          <w:p w:rsidR="00B379FC" w:rsidRPr="00021A30" w:rsidRDefault="00B379FC" w:rsidP="001B345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86" w:type="pct"/>
          </w:tcPr>
          <w:p w:rsidR="00B379FC" w:rsidRPr="00021A30" w:rsidRDefault="00B379FC" w:rsidP="00C021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одиционеры</w:t>
            </w:r>
            <w:proofErr w:type="spellEnd"/>
          </w:p>
        </w:tc>
        <w:tc>
          <w:tcPr>
            <w:tcW w:w="1466" w:type="pct"/>
          </w:tcPr>
          <w:p w:rsidR="00B379FC" w:rsidRPr="00021A30" w:rsidRDefault="00B379FC" w:rsidP="00C021B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49" w:type="pct"/>
          </w:tcPr>
          <w:p w:rsidR="00B379FC" w:rsidRPr="00021A30" w:rsidRDefault="00B379FC" w:rsidP="00C021B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35" w:type="pct"/>
          </w:tcPr>
          <w:p w:rsidR="00B379FC" w:rsidRPr="00021A30" w:rsidRDefault="00F76698" w:rsidP="00C0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75FDA">
              <w:rPr>
                <w:rFonts w:ascii="Times New Roman" w:hAnsi="Times New Roman"/>
                <w:sz w:val="22"/>
                <w:szCs w:val="22"/>
              </w:rPr>
              <w:t>0</w:t>
            </w:r>
            <w:r w:rsidR="00B379FC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4C7DDD" w:rsidRPr="00021A30" w:rsidTr="00F144F6">
        <w:tc>
          <w:tcPr>
            <w:tcW w:w="465" w:type="pct"/>
          </w:tcPr>
          <w:p w:rsidR="004C7DDD" w:rsidRPr="00021A30" w:rsidRDefault="00B379FC" w:rsidP="001B345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6" w:type="pct"/>
          </w:tcPr>
          <w:p w:rsidR="004C7DDD" w:rsidRPr="00021A30" w:rsidRDefault="00B379FC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плит-система кассетная</w:t>
            </w:r>
          </w:p>
        </w:tc>
        <w:tc>
          <w:tcPr>
            <w:tcW w:w="1466" w:type="pct"/>
          </w:tcPr>
          <w:p w:rsidR="004C7DDD" w:rsidRPr="00021A30" w:rsidRDefault="00784E81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949" w:type="pct"/>
          </w:tcPr>
          <w:p w:rsidR="004C7DDD" w:rsidRPr="00021A30" w:rsidRDefault="00085C8C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35" w:type="pct"/>
          </w:tcPr>
          <w:p w:rsidR="004C7DDD" w:rsidRPr="00021A30" w:rsidRDefault="00B379FC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</w:t>
            </w:r>
            <w:r w:rsidR="002B11D1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DD1ED9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F144F6" w:rsidRPr="00021A30" w:rsidTr="00F144F6">
        <w:tc>
          <w:tcPr>
            <w:tcW w:w="465" w:type="pct"/>
          </w:tcPr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86" w:type="pct"/>
          </w:tcPr>
          <w:p w:rsidR="00F144F6" w:rsidRPr="00021A30" w:rsidRDefault="00F144F6" w:rsidP="00F144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диционеры, устанавливаемые в помещениях серверных, площадью до 50 м2</w:t>
            </w:r>
          </w:p>
        </w:tc>
        <w:tc>
          <w:tcPr>
            <w:tcW w:w="1466" w:type="pct"/>
          </w:tcPr>
          <w:p w:rsidR="00F144F6" w:rsidRDefault="00F144F6" w:rsidP="00F144F6">
            <w:pPr>
              <w:jc w:val="center"/>
            </w:pPr>
          </w:p>
          <w:p w:rsidR="00F144F6" w:rsidRDefault="00F144F6" w:rsidP="00F144F6">
            <w:pPr>
              <w:jc w:val="center"/>
            </w:pPr>
          </w:p>
          <w:p w:rsidR="00F144F6" w:rsidRPr="00695FEA" w:rsidRDefault="00F144F6" w:rsidP="00F144F6">
            <w:pPr>
              <w:jc w:val="center"/>
            </w:pPr>
            <w:r w:rsidRPr="00695FEA">
              <w:t>шт.</w:t>
            </w:r>
          </w:p>
        </w:tc>
        <w:tc>
          <w:tcPr>
            <w:tcW w:w="949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35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 500</w:t>
            </w:r>
          </w:p>
        </w:tc>
      </w:tr>
      <w:tr w:rsidR="00F144F6" w:rsidRPr="00021A30" w:rsidTr="00F144F6">
        <w:tc>
          <w:tcPr>
            <w:tcW w:w="465" w:type="pct"/>
          </w:tcPr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186" w:type="pct"/>
          </w:tcPr>
          <w:p w:rsidR="00F144F6" w:rsidRPr="00021A30" w:rsidRDefault="00F144F6" w:rsidP="00F144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F6">
              <w:rPr>
                <w:rFonts w:ascii="Times New Roman" w:hAnsi="Times New Roman"/>
                <w:sz w:val="22"/>
                <w:szCs w:val="22"/>
              </w:rPr>
              <w:t xml:space="preserve">Кондиционеры, устанавливаемые в помещениях серверных, площадью </w:t>
            </w:r>
            <w:r>
              <w:rPr>
                <w:rFonts w:ascii="Times New Roman" w:hAnsi="Times New Roman"/>
                <w:sz w:val="22"/>
                <w:szCs w:val="22"/>
              </w:rPr>
              <w:t>свыше</w:t>
            </w:r>
            <w:r w:rsidRPr="00F144F6">
              <w:rPr>
                <w:rFonts w:ascii="Times New Roman" w:hAnsi="Times New Roman"/>
                <w:sz w:val="22"/>
                <w:szCs w:val="22"/>
              </w:rPr>
              <w:t xml:space="preserve"> 50 м2</w:t>
            </w:r>
          </w:p>
        </w:tc>
        <w:tc>
          <w:tcPr>
            <w:tcW w:w="1466" w:type="pct"/>
          </w:tcPr>
          <w:p w:rsidR="00F144F6" w:rsidRDefault="00F144F6" w:rsidP="00F144F6">
            <w:pPr>
              <w:jc w:val="center"/>
            </w:pPr>
          </w:p>
          <w:p w:rsidR="00F144F6" w:rsidRDefault="00F144F6" w:rsidP="00F144F6">
            <w:pPr>
              <w:jc w:val="center"/>
            </w:pPr>
            <w:r w:rsidRPr="00695FEA">
              <w:t>шт.</w:t>
            </w:r>
          </w:p>
        </w:tc>
        <w:tc>
          <w:tcPr>
            <w:tcW w:w="949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35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 500</w:t>
            </w:r>
          </w:p>
        </w:tc>
      </w:tr>
      <w:tr w:rsidR="00F144F6" w:rsidRPr="00021A30" w:rsidTr="00F144F6">
        <w:tc>
          <w:tcPr>
            <w:tcW w:w="465" w:type="pct"/>
          </w:tcPr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186" w:type="pct"/>
          </w:tcPr>
          <w:p w:rsidR="00F144F6" w:rsidRPr="00021A30" w:rsidRDefault="00F144F6" w:rsidP="00F144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ор низкотемпературного оборудования</w:t>
            </w:r>
          </w:p>
        </w:tc>
        <w:tc>
          <w:tcPr>
            <w:tcW w:w="1466" w:type="pct"/>
          </w:tcPr>
          <w:p w:rsidR="00F144F6" w:rsidRDefault="00F144F6" w:rsidP="00F144F6">
            <w:pPr>
              <w:jc w:val="center"/>
            </w:pPr>
          </w:p>
          <w:p w:rsidR="00F144F6" w:rsidRPr="00695FEA" w:rsidRDefault="00F144F6" w:rsidP="00F144F6">
            <w:pPr>
              <w:jc w:val="center"/>
            </w:pPr>
            <w:r w:rsidRPr="00695FEA">
              <w:t>шт.</w:t>
            </w:r>
          </w:p>
        </w:tc>
        <w:tc>
          <w:tcPr>
            <w:tcW w:w="949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35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  <w:tr w:rsidR="0070237F" w:rsidRPr="00021A30" w:rsidTr="00F144F6">
        <w:tc>
          <w:tcPr>
            <w:tcW w:w="465" w:type="pct"/>
          </w:tcPr>
          <w:p w:rsidR="0070237F" w:rsidRDefault="0070237F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186" w:type="pct"/>
          </w:tcPr>
          <w:p w:rsidR="0070237F" w:rsidRDefault="008036DE" w:rsidP="00F144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6DE">
              <w:rPr>
                <w:rFonts w:ascii="Times New Roman" w:hAnsi="Times New Roman"/>
                <w:sz w:val="22"/>
                <w:szCs w:val="22"/>
              </w:rPr>
              <w:t>VRV – система кондиционирования</w:t>
            </w:r>
          </w:p>
        </w:tc>
        <w:tc>
          <w:tcPr>
            <w:tcW w:w="1466" w:type="pct"/>
          </w:tcPr>
          <w:p w:rsidR="0070237F" w:rsidRDefault="008036DE" w:rsidP="00F144F6">
            <w:pPr>
              <w:jc w:val="center"/>
            </w:pPr>
            <w:r>
              <w:t>шт.</w:t>
            </w:r>
          </w:p>
        </w:tc>
        <w:tc>
          <w:tcPr>
            <w:tcW w:w="949" w:type="pct"/>
          </w:tcPr>
          <w:p w:rsidR="0070237F" w:rsidRDefault="00FC372D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5" w:type="pct"/>
          </w:tcPr>
          <w:p w:rsidR="0070237F" w:rsidRDefault="008036DE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05 000</w:t>
            </w:r>
          </w:p>
        </w:tc>
      </w:tr>
    </w:tbl>
    <w:p w:rsidR="004C7DDD" w:rsidRPr="00021A30" w:rsidRDefault="004C7DDD" w:rsidP="004C7DDD">
      <w:pPr>
        <w:jc w:val="right"/>
        <w:rPr>
          <w:rFonts w:ascii="Times New Roman" w:hAnsi="Times New Roman"/>
          <w:sz w:val="22"/>
          <w:szCs w:val="22"/>
        </w:rPr>
      </w:pPr>
    </w:p>
    <w:p w:rsidR="00866C18" w:rsidRPr="00021A30" w:rsidRDefault="00866C18" w:rsidP="004C7DDD">
      <w:pPr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4</w:t>
      </w:r>
      <w:r w:rsidR="00793F42" w:rsidRPr="00021A30">
        <w:rPr>
          <w:rFonts w:ascii="Times New Roman" w:hAnsi="Times New Roman"/>
          <w:sz w:val="22"/>
          <w:szCs w:val="22"/>
        </w:rPr>
        <w:t>8</w:t>
      </w:r>
    </w:p>
    <w:p w:rsidR="001B6A05" w:rsidRPr="00021A30" w:rsidRDefault="001B6A05" w:rsidP="004C7DDD">
      <w:pPr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установку сплит-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429"/>
        <w:gridCol w:w="1710"/>
        <w:gridCol w:w="1710"/>
        <w:gridCol w:w="1691"/>
      </w:tblGrid>
      <w:tr w:rsidR="004C7DDD" w:rsidRPr="00021A30" w:rsidTr="00AA7564">
        <w:tc>
          <w:tcPr>
            <w:tcW w:w="430" w:type="pct"/>
            <w:vAlign w:val="center"/>
          </w:tcPr>
          <w:p w:rsidR="0063039B" w:rsidRPr="00021A30" w:rsidRDefault="0063039B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C7DDD" w:rsidRPr="00021A30" w:rsidRDefault="0063039B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35" w:type="pct"/>
            <w:vAlign w:val="center"/>
          </w:tcPr>
          <w:p w:rsidR="004C7DDD" w:rsidRPr="00021A30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15" w:type="pct"/>
            <w:vAlign w:val="center"/>
          </w:tcPr>
          <w:p w:rsidR="004C7DDD" w:rsidRPr="00021A30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15" w:type="pct"/>
            <w:vAlign w:val="center"/>
          </w:tcPr>
          <w:p w:rsidR="004C7DDD" w:rsidRPr="00021A30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05" w:type="pct"/>
            <w:vAlign w:val="center"/>
          </w:tcPr>
          <w:p w:rsidR="004C7DDD" w:rsidRPr="00021A30" w:rsidRDefault="00D24A6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4C7DDD" w:rsidRPr="00021A30" w:rsidTr="00341099">
        <w:tc>
          <w:tcPr>
            <w:tcW w:w="5000" w:type="pct"/>
            <w:gridSpan w:val="5"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Тольяттинский архив»,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C7DDD" w:rsidRPr="00021A30" w:rsidTr="00341099">
        <w:tc>
          <w:tcPr>
            <w:tcW w:w="430" w:type="pct"/>
          </w:tcPr>
          <w:p w:rsidR="004C7DDD" w:rsidRPr="00021A30" w:rsidRDefault="004C7DDD" w:rsidP="001B345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35" w:type="pct"/>
          </w:tcPr>
          <w:p w:rsidR="004C7DDD" w:rsidRPr="00021A30" w:rsidRDefault="002B11D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диционеры</w:t>
            </w:r>
          </w:p>
        </w:tc>
        <w:tc>
          <w:tcPr>
            <w:tcW w:w="915" w:type="pct"/>
          </w:tcPr>
          <w:p w:rsidR="004C7DDD" w:rsidRPr="00021A30" w:rsidRDefault="00AC1DA8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915" w:type="pct"/>
          </w:tcPr>
          <w:p w:rsidR="004C7DDD" w:rsidRPr="00021A30" w:rsidRDefault="004C7DDD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5" w:type="pct"/>
          </w:tcPr>
          <w:p w:rsidR="004C7DDD" w:rsidRPr="00021A30" w:rsidRDefault="000C6276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AA7564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</w:tbl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</w:p>
    <w:p w:rsidR="00E17F16" w:rsidRPr="00021A30" w:rsidRDefault="00E17F16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4C7DDD" w:rsidRPr="00021A30" w:rsidRDefault="00C434BE" w:rsidP="007801EC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</w:t>
      </w:r>
      <w:r w:rsidR="007801EC" w:rsidRPr="00021A30">
        <w:rPr>
          <w:rFonts w:ascii="Times New Roman" w:hAnsi="Times New Roman"/>
          <w:sz w:val="22"/>
          <w:szCs w:val="22"/>
        </w:rPr>
        <w:t xml:space="preserve">аблица </w:t>
      </w:r>
      <w:r w:rsidR="00793F42" w:rsidRPr="00021A30">
        <w:rPr>
          <w:rFonts w:ascii="Times New Roman" w:hAnsi="Times New Roman"/>
          <w:sz w:val="22"/>
          <w:szCs w:val="22"/>
        </w:rPr>
        <w:t>49</w:t>
      </w:r>
    </w:p>
    <w:p w:rsidR="001B6A05" w:rsidRPr="00021A30" w:rsidRDefault="001B6A05" w:rsidP="007801EC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="00135BB1" w:rsidRPr="00021A30">
        <w:rPr>
          <w:rFonts w:ascii="Times New Roman" w:hAnsi="Times New Roman"/>
          <w:sz w:val="22"/>
          <w:szCs w:val="22"/>
        </w:rPr>
        <w:t xml:space="preserve"> затрат на приобретение мебели</w:t>
      </w:r>
      <w:r w:rsidRPr="00021A3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552"/>
        <w:gridCol w:w="2646"/>
        <w:gridCol w:w="1251"/>
        <w:gridCol w:w="1533"/>
        <w:gridCol w:w="1531"/>
        <w:gridCol w:w="1567"/>
      </w:tblGrid>
      <w:tr w:rsidR="00F83DD8" w:rsidRPr="00021A30" w:rsidTr="00E115E4">
        <w:trPr>
          <w:trHeight w:val="85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D8" w:rsidRPr="00021A30" w:rsidRDefault="00F83DD8" w:rsidP="00793F4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ное количество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1 единицы, руб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8" w:rsidRPr="00021A30" w:rsidRDefault="00D005B2" w:rsidP="00341099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ый срок эксплуатации</w:t>
            </w:r>
          </w:p>
        </w:tc>
      </w:tr>
      <w:tr w:rsidR="00F83DD8" w:rsidRPr="00021A30" w:rsidTr="0068580E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80D02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риставка к столу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021A30" w:rsidRDefault="008E758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6</w:t>
            </w:r>
            <w:r w:rsidR="00680D02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021A30" w:rsidRDefault="00680D02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0D02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тул офисны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021A30" w:rsidRDefault="008E758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  <w:r w:rsidR="00680D02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021A30" w:rsidRDefault="00680D02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0D02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кафы стеллажи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021A30" w:rsidRDefault="008E758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13 </w:t>
            </w:r>
            <w:r w:rsidR="00680D02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021A30" w:rsidRDefault="00680D02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умба офисн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E6B" w:rsidRPr="00021A30" w:rsidRDefault="008E758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8 0</w:t>
            </w:r>
            <w:r w:rsidR="00802E6B" w:rsidRPr="0095719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тол письменны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E6B" w:rsidRPr="00021A30" w:rsidRDefault="00821616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5</w:t>
            </w:r>
            <w:r w:rsidR="008E758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0</w:t>
            </w:r>
            <w:r w:rsidR="00802E6B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55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каф архивный металлически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E6B" w:rsidRPr="00021A30" w:rsidRDefault="004721D7" w:rsidP="00802E6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0</w:t>
            </w:r>
            <w:r w:rsidR="00802E6B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 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6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рхивный стеллаж металлическ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4721D7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  <w:r w:rsidR="00802E6B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E6B" w:rsidRPr="00021A30" w:rsidRDefault="00802E6B" w:rsidP="00330F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8 000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41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ол компьютерны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8E758B" w:rsidP="00330F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0</w:t>
            </w:r>
            <w:r w:rsidR="000E1AC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42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 для бумаг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8E758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 </w:t>
            </w:r>
            <w:r w:rsidR="000E1AC1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 для одежды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</w:p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8E758B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 </w:t>
            </w:r>
            <w:r w:rsidR="000E1AC1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1B3451" w:rsidTr="001B3451">
        <w:trPr>
          <w:trHeight w:hRule="exact" w:val="37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1B3451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59" w:rsidRPr="001B3451" w:rsidRDefault="000E1AC1" w:rsidP="001B3451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Сту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1B3451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1B3451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1B3451" w:rsidRDefault="00821616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207C2A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5659" w:rsidRPr="001B3451" w:rsidRDefault="001E7129" w:rsidP="00C27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E758B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255659" w:rsidRPr="001B345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1B3451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есло офисно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021A30" w:rsidRDefault="00207C2A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8E758B" w:rsidP="00C2759F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r w:rsidR="000E1AC1" w:rsidRPr="0095719B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E06D9C" w:rsidRDefault="000E1AC1" w:rsidP="00C2759F">
            <w:pPr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Сейф мебельны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0E1AC1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20 лет</w:t>
            </w:r>
          </w:p>
        </w:tc>
      </w:tr>
      <w:tr w:rsidR="00D170D8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8" w:rsidRPr="00021A30" w:rsidRDefault="00D170D8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-витри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0D8" w:rsidRPr="00021A30" w:rsidRDefault="00D170D8" w:rsidP="000E1AC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лет</w:t>
            </w:r>
          </w:p>
        </w:tc>
      </w:tr>
      <w:tr w:rsidR="00D47DA6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A6" w:rsidRPr="00D47DA6" w:rsidRDefault="00D47DA6" w:rsidP="00C2759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6" w:rsidRPr="00D47DA6" w:rsidRDefault="00D47DA6" w:rsidP="00C275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ина музейна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A6" w:rsidRPr="00021A30" w:rsidRDefault="00D47DA6" w:rsidP="00C27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6" w:rsidRPr="00021A30" w:rsidRDefault="00D47DA6" w:rsidP="00C27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7DA6" w:rsidRPr="00021A30" w:rsidRDefault="00D47DA6" w:rsidP="00C27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DA6" w:rsidRPr="00021A30" w:rsidRDefault="00D47DA6" w:rsidP="000E1A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лет</w:t>
            </w:r>
          </w:p>
        </w:tc>
      </w:tr>
      <w:tr w:rsidR="00D47DA6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DA6" w:rsidRPr="00D47DA6" w:rsidRDefault="00D47DA6" w:rsidP="00C2759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6" w:rsidRPr="00021A30" w:rsidRDefault="00D47DA6" w:rsidP="00C275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и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A6" w:rsidRPr="00021A30" w:rsidRDefault="00D47DA6" w:rsidP="00C27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6" w:rsidRPr="00021A30" w:rsidRDefault="00D47DA6" w:rsidP="00C27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7DA6" w:rsidRPr="00021A30" w:rsidRDefault="00D47DA6" w:rsidP="00C27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DA6" w:rsidRPr="00021A30" w:rsidRDefault="00D47DA6" w:rsidP="000E1A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лет</w:t>
            </w:r>
          </w:p>
        </w:tc>
      </w:tr>
      <w:tr w:rsidR="00057A23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A23" w:rsidRPr="00057A23" w:rsidRDefault="00057A23" w:rsidP="00C27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23" w:rsidRDefault="00057A23" w:rsidP="00C275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шал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23" w:rsidRDefault="00057A23" w:rsidP="00C27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23" w:rsidRDefault="00057A23" w:rsidP="00C27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7A23" w:rsidRDefault="00057A23" w:rsidP="00C275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23" w:rsidRDefault="00057A23" w:rsidP="000E1A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лет</w:t>
            </w:r>
          </w:p>
        </w:tc>
      </w:tr>
      <w:tr w:rsidR="000E1AC1" w:rsidRPr="00021A30" w:rsidTr="0068580E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0E1AC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C2759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ист</w:t>
            </w:r>
            <w:r w:rsidR="0068580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вка к столу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68580E" w:rsidP="003E6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403FBB" w:rsidP="00330F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730215" w:rsidP="00330F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 0</w:t>
            </w:r>
            <w:r w:rsidR="0068580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68580E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ул офисны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3E6B8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403FBB" w:rsidP="00330F8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0E1AC1" w:rsidP="00330F8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580E" w:rsidRPr="00021A30" w:rsidTr="00E97882">
        <w:trPr>
          <w:trHeight w:hRule="exact" w:val="61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68580E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ресло офисное </w:t>
            </w:r>
            <w:r w:rsidR="00E97882">
              <w:rPr>
                <w:rFonts w:ascii="Times New Roman" w:hAnsi="Times New Roman"/>
                <w:sz w:val="22"/>
                <w:szCs w:val="22"/>
                <w:lang w:eastAsia="ru-RU"/>
              </w:rPr>
              <w:t>(стул на металлическом каркасе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82" w:rsidRDefault="00E9788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8580E" w:rsidRPr="00021A30" w:rsidRDefault="00976374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80E" w:rsidRPr="00021A30" w:rsidRDefault="009524A5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="00E97882">
              <w:rPr>
                <w:rFonts w:ascii="Times New Roman" w:hAnsi="Times New Roman"/>
                <w:sz w:val="22"/>
                <w:szCs w:val="22"/>
                <w:lang w:eastAsia="ru-RU"/>
              </w:rPr>
              <w:t> </w:t>
            </w:r>
            <w:r w:rsidR="0068580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882" w:rsidRDefault="00E9788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ы стеллажи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976374" w:rsidRDefault="009524A5" w:rsidP="0073021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730215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 лет</w:t>
            </w:r>
          </w:p>
        </w:tc>
      </w:tr>
      <w:tr w:rsidR="000E1AC1" w:rsidRPr="00021A30" w:rsidTr="00E115E4">
        <w:trPr>
          <w:trHeight w:hRule="exact" w:val="6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403FBB" w:rsidP="00403FBB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умбочк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дкат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выкат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03FBB" w:rsidRPr="00021A30" w:rsidTr="00E115E4">
        <w:trPr>
          <w:trHeight w:hRule="exact" w:val="138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Default="00403FBB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руководители, помощники, советники</w:t>
            </w:r>
          </w:p>
          <w:p w:rsidR="00E115E4" w:rsidRPr="00021A30" w:rsidRDefault="00E115E4" w:rsidP="002E0F8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900573" w:rsidRDefault="00730215" w:rsidP="002E0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</w:t>
            </w:r>
            <w:r w:rsidR="00946EE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403FBB" w:rsidRPr="00021A30" w:rsidTr="00E115E4">
        <w:trPr>
          <w:trHeight w:hRule="exact" w:val="199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специалисты, обеспечивающие специалисты; в отношении муниципальных казен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900573" w:rsidRDefault="004807DE" w:rsidP="002E0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 4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403FBB" w:rsidRPr="00021A30" w:rsidTr="00E115E4">
        <w:trPr>
          <w:trHeight w:hRule="exact" w:val="6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ол письменный или компьютерный: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D0E92" w:rsidRPr="00021A30" w:rsidTr="00E115E4">
        <w:trPr>
          <w:trHeight w:hRule="exact" w:val="132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2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руководители, помощники, советники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E92" w:rsidRPr="00672ABE" w:rsidRDefault="00946EEB" w:rsidP="002E0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7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580E" w:rsidRPr="00021A30" w:rsidTr="00E115E4">
        <w:trPr>
          <w:trHeight w:hRule="exact" w:val="210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80E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специалисты, обеспечивающие специалисты; в отношении муниципальных казен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80E" w:rsidRPr="00672ABE" w:rsidRDefault="00900573" w:rsidP="00672ABE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72AB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672ABE" w:rsidRPr="00672ABE">
              <w:rPr>
                <w:rFonts w:ascii="Times New Roman" w:hAnsi="Times New Roman"/>
                <w:sz w:val="22"/>
                <w:szCs w:val="22"/>
                <w:lang w:eastAsia="ru-RU"/>
              </w:rPr>
              <w:t>21 36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68580E" w:rsidRPr="00021A30" w:rsidRDefault="005D0E92" w:rsidP="005D0E92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63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397A5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 архивный металлическ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672AB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 587,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397A5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рхивный стеллаж металлическ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9524A5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 000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D642A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2A" w:rsidRPr="00021A30" w:rsidRDefault="00AD642A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ул для посетителе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C021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42A" w:rsidRPr="00021A30" w:rsidRDefault="00A26FDF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42A" w:rsidRPr="00021A30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 5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42A" w:rsidRPr="00021A30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  <w:p w:rsidR="00AD642A" w:rsidRPr="00021A30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D642A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2A" w:rsidRPr="00021A30" w:rsidRDefault="00AD642A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камейка многоместна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C021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42A" w:rsidRPr="00021A30" w:rsidRDefault="00065934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42A" w:rsidRPr="00021A30" w:rsidRDefault="00065934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42A" w:rsidRPr="00021A30" w:rsidRDefault="00065934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ногоместная секци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 5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-витрин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021A30" w:rsidRDefault="009C59D0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4</w:t>
            </w:r>
            <w:r w:rsidR="00A26FDF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ресло офисное (для специалистов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021A30" w:rsidRDefault="00A26FDF" w:rsidP="0097637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976374">
              <w:rPr>
                <w:rFonts w:ascii="Times New Roman" w:hAnsi="Times New Roman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021A30" w:rsidRDefault="00730215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ресло офисное (для руководителей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1C685E" w:rsidRDefault="00CA2757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C685E">
              <w:rPr>
                <w:rFonts w:ascii="Times New Roman" w:hAnsi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CA2757" w:rsidRDefault="004807D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  <w:r w:rsidR="00946EEB">
              <w:rPr>
                <w:rFonts w:ascii="Times New Roman" w:hAnsi="Times New Roman"/>
                <w:sz w:val="22"/>
                <w:szCs w:val="22"/>
                <w:lang w:eastAsia="ru-RU"/>
              </w:rPr>
              <w:t>0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1C685E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каф для одежды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85E" w:rsidRPr="001C685E" w:rsidRDefault="00976374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85E" w:rsidRPr="00CA2757" w:rsidRDefault="004807DE" w:rsidP="009524A5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</w:t>
            </w:r>
            <w:r w:rsidR="00217DD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524A5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  <w:r w:rsidR="00217DD0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1C685E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рифинг-приставк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85E" w:rsidRPr="001C685E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C685E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85E" w:rsidRPr="00CA2757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 376,6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EA6B90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90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0" w:rsidRDefault="00EA6B90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онференц-кресло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0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90" w:rsidRPr="001C685E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B90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 18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B90" w:rsidRDefault="00EA6B90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946EEB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EB" w:rsidRDefault="00946EEB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8. 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EB" w:rsidRDefault="00733DBC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аф-гардероб (для руководителей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EB" w:rsidRDefault="00946EEB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EB" w:rsidRDefault="00733DBC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EEB" w:rsidRDefault="00733DBC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2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EB" w:rsidRDefault="00733DBC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946EEB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EB" w:rsidRDefault="00946EEB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EB" w:rsidRDefault="00733DBC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каф для документов (для руководителей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EB" w:rsidRDefault="00946EEB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EB" w:rsidRDefault="00733DBC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EEB" w:rsidRDefault="00733DBC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8</w:t>
            </w:r>
            <w:r w:rsidR="00946EE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EEB" w:rsidRDefault="00733DBC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C0274A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4A" w:rsidRDefault="00C0274A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4A" w:rsidRDefault="00C0274A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той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есепшн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4A" w:rsidRDefault="00C0274A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74A" w:rsidRDefault="009524A5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274A" w:rsidRDefault="009524A5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  <w:r w:rsidR="00C0274A">
              <w:rPr>
                <w:rFonts w:ascii="Times New Roman" w:hAnsi="Times New Roman"/>
                <w:sz w:val="22"/>
                <w:szCs w:val="22"/>
                <w:lang w:eastAsia="ru-RU"/>
              </w:rPr>
              <w:t>0 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74A" w:rsidRDefault="00C0274A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0274A" w:rsidRDefault="00C0274A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643A1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3A1" w:rsidRDefault="00A643A1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1" w:rsidRDefault="00A643A1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омплект мебели для комнаты отдых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3A1" w:rsidRDefault="00A643A1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3A1" w:rsidRDefault="00A643A1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3A1" w:rsidRDefault="00A643A1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8 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3A1" w:rsidRDefault="00A643A1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643A1" w:rsidRDefault="00A643A1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4807DE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DE" w:rsidRDefault="004807D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DE" w:rsidRDefault="004807DE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каф для документов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DE" w:rsidRDefault="004807D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Default="004807D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7DE" w:rsidRDefault="004807D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 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7DE" w:rsidRDefault="004807D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807DE" w:rsidRDefault="004807D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</w:tbl>
    <w:p w:rsidR="00784E81" w:rsidRPr="00021A30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1B6A05" w:rsidRPr="00021A30" w:rsidRDefault="001B6A05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121055" w:rsidRPr="00021A30" w:rsidRDefault="005A498F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5</w:t>
      </w:r>
      <w:r w:rsidR="00121055" w:rsidRPr="00021A30">
        <w:rPr>
          <w:rFonts w:ascii="Times New Roman" w:hAnsi="Times New Roman"/>
          <w:sz w:val="22"/>
          <w:szCs w:val="22"/>
        </w:rPr>
        <w:t>0</w:t>
      </w:r>
    </w:p>
    <w:p w:rsidR="004C7DDD" w:rsidRPr="00021A30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оборудования для обслуживания автомоби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701"/>
        <w:gridCol w:w="1418"/>
        <w:gridCol w:w="1842"/>
      </w:tblGrid>
      <w:tr w:rsidR="00A00039" w:rsidRPr="00021A30" w:rsidTr="00554DC8">
        <w:trPr>
          <w:trHeight w:val="930"/>
        </w:trPr>
        <w:tc>
          <w:tcPr>
            <w:tcW w:w="567" w:type="dxa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ериодичность замены</w:t>
            </w:r>
          </w:p>
        </w:tc>
        <w:tc>
          <w:tcPr>
            <w:tcW w:w="1418" w:type="dxa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842" w:type="dxa"/>
            <w:vAlign w:val="center"/>
          </w:tcPr>
          <w:p w:rsidR="00A00039" w:rsidRPr="00021A30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единицу, руб.</w:t>
            </w:r>
          </w:p>
        </w:tc>
      </w:tr>
      <w:tr w:rsidR="00A00039" w:rsidRPr="00021A30" w:rsidTr="00554DC8">
        <w:trPr>
          <w:trHeight w:val="524"/>
        </w:trPr>
        <w:tc>
          <w:tcPr>
            <w:tcW w:w="9639" w:type="dxa"/>
            <w:gridSpan w:val="6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00039" w:rsidRPr="00021A30" w:rsidTr="00554DC8">
        <w:trPr>
          <w:trHeight w:val="315"/>
        </w:trPr>
        <w:tc>
          <w:tcPr>
            <w:tcW w:w="567" w:type="dxa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ъемник автомобиль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20 лет</w:t>
            </w:r>
          </w:p>
        </w:tc>
        <w:tc>
          <w:tcPr>
            <w:tcW w:w="1418" w:type="dxa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A00039" w:rsidRPr="00021A30" w:rsidRDefault="00A00039" w:rsidP="002D17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2D17F4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 000</w:t>
            </w:r>
          </w:p>
        </w:tc>
      </w:tr>
      <w:tr w:rsidR="00A00039" w:rsidRPr="00021A30" w:rsidTr="00554DC8">
        <w:trPr>
          <w:trHeight w:val="315"/>
        </w:trPr>
        <w:tc>
          <w:tcPr>
            <w:tcW w:w="567" w:type="dxa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ойка автомобильная высокого дав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5  лет</w:t>
            </w:r>
          </w:p>
        </w:tc>
        <w:tc>
          <w:tcPr>
            <w:tcW w:w="1418" w:type="dxa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A00039" w:rsidRPr="00021A30" w:rsidRDefault="002D17F4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A00039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 000</w:t>
            </w:r>
          </w:p>
        </w:tc>
      </w:tr>
    </w:tbl>
    <w:p w:rsidR="0029454B" w:rsidRPr="00021A30" w:rsidRDefault="0029454B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5A498F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5</w:t>
      </w:r>
      <w:r w:rsidR="00121055" w:rsidRPr="00021A30">
        <w:rPr>
          <w:rFonts w:ascii="Times New Roman" w:hAnsi="Times New Roman"/>
          <w:sz w:val="22"/>
          <w:szCs w:val="22"/>
        </w:rPr>
        <w:t>1</w:t>
      </w:r>
    </w:p>
    <w:p w:rsidR="001B6A05" w:rsidRPr="00021A30" w:rsidRDefault="001B6A05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bCs/>
          <w:sz w:val="22"/>
          <w:szCs w:val="22"/>
        </w:rPr>
        <w:t>Норматив зат</w:t>
      </w:r>
      <w:r w:rsidR="002F2F49" w:rsidRPr="00021A30">
        <w:rPr>
          <w:rFonts w:ascii="Times New Roman" w:hAnsi="Times New Roman"/>
          <w:bCs/>
          <w:sz w:val="22"/>
          <w:szCs w:val="22"/>
        </w:rPr>
        <w:t>рат на прочие основные средства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4313"/>
        <w:gridCol w:w="1310"/>
        <w:gridCol w:w="1355"/>
        <w:gridCol w:w="1688"/>
      </w:tblGrid>
      <w:tr w:rsidR="00680D02" w:rsidRPr="00021A30" w:rsidTr="006D4F40">
        <w:trPr>
          <w:trHeight w:val="85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4C7DDD" w:rsidRPr="00021A30" w:rsidTr="00680D02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680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80D02" w:rsidRPr="00021A30" w:rsidTr="006D4F40">
        <w:trPr>
          <w:trHeight w:hRule="exact" w:val="56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>Пломбир с гравировкой из латуни (</w:t>
            </w:r>
            <w:r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Металлическая печать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ок откидно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ок задвижно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680D02" w:rsidRPr="00021A30" w:rsidTr="006D4F40">
        <w:trPr>
          <w:trHeight w:hRule="exact" w:val="47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highlight w:val="yellow"/>
                <w:lang w:eastAsia="ru-RU"/>
              </w:rPr>
            </w:pPr>
            <w:proofErr w:type="spellStart"/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>Пломбиратор</w:t>
            </w:r>
            <w:proofErr w:type="spellEnd"/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гравировка с 2 </w:t>
            </w:r>
            <w:r w:rsidR="000F7173"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 сторон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омбы свинцовые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Проволока пломбировочная</w:t>
            </w:r>
          </w:p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Металлический пенал для ключей (тубус)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Жалюзи вертикальные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8B29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в.</w:t>
            </w:r>
            <w:r w:rsidR="00EC377B"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етр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6D455C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="006D455C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енд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6D455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6D455C" w:rsidP="006D455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8B29AC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ылесос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5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73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  <w:r w:rsidR="000F7173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урвимет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73" w:rsidRPr="00021A30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73" w:rsidRPr="00021A30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73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  <w:r w:rsidR="000F7173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B221D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Дальномер</w:t>
            </w:r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высотомер, </w:t>
            </w:r>
            <w:proofErr w:type="spellStart"/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лнотомер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73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73" w:rsidRPr="00021A30" w:rsidRDefault="000F7173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5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B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A91BB1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Фотоаппарат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B1" w:rsidRPr="00021A30" w:rsidRDefault="00A91BB1" w:rsidP="00BB42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BB4295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BB4295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B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A91BB1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алькулято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 000</w:t>
            </w:r>
          </w:p>
        </w:tc>
      </w:tr>
      <w:tr w:rsidR="00680D02" w:rsidRPr="00021A30" w:rsidTr="006D4F40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021A30" w:rsidRDefault="00612F89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705697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  <w:r w:rsidR="00E252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ничтожитель бумаг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1030E6" w:rsidRDefault="001030E6" w:rsidP="00A6421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030E6">
              <w:rPr>
                <w:rFonts w:ascii="Times New Roman" w:hAnsi="Times New Roman"/>
                <w:sz w:val="22"/>
                <w:szCs w:val="22"/>
                <w:lang w:eastAsia="ru-RU"/>
              </w:rPr>
              <w:t>32 172</w:t>
            </w:r>
          </w:p>
        </w:tc>
      </w:tr>
      <w:tr w:rsidR="00680D02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6</w:t>
            </w:r>
            <w:r w:rsidR="00E252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ы для хранения мобильных телефонов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 000</w:t>
            </w:r>
          </w:p>
        </w:tc>
      </w:tr>
      <w:tr w:rsidR="00680D02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7</w:t>
            </w:r>
            <w:r w:rsidR="00E252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E25251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нтейнеры сухогрузные для хранения выборного имуществ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00 000</w:t>
            </w:r>
          </w:p>
        </w:tc>
      </w:tr>
      <w:tr w:rsidR="00C501B4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B4" w:rsidRPr="00021A30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4" w:rsidRPr="00021A30" w:rsidRDefault="00C501B4" w:rsidP="00C501B4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Жалюз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4" w:rsidRPr="00021A30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B4" w:rsidRPr="00021A30" w:rsidRDefault="000B3F69" w:rsidP="00FB385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8</w:t>
            </w:r>
            <w:r w:rsidR="00DB7084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1B4" w:rsidRPr="00021A30" w:rsidRDefault="00EB6777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0B3F69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5842AA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021A30" w:rsidRDefault="005842AA" w:rsidP="005842AA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Ящик для хранения сотовых телефонов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000</w:t>
            </w:r>
          </w:p>
        </w:tc>
      </w:tr>
      <w:tr w:rsidR="005842AA" w:rsidRPr="00021A30" w:rsidTr="006D4F40">
        <w:trPr>
          <w:trHeight w:hRule="exact" w:val="42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AA" w:rsidRPr="00021A30" w:rsidRDefault="005842AA" w:rsidP="00AC0AE0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15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AA" w:rsidRPr="00021A30" w:rsidRDefault="005842AA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тройство огражд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AA" w:rsidRPr="00021A30" w:rsidRDefault="00AC0AE0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="005842AA"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2AA" w:rsidRPr="00021A30" w:rsidRDefault="005842AA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42AA" w:rsidRPr="00021A30" w:rsidRDefault="005842AA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166 000</w:t>
            </w:r>
          </w:p>
        </w:tc>
      </w:tr>
      <w:tr w:rsidR="00AC0AE0" w:rsidRPr="00021A30" w:rsidTr="006D4F40">
        <w:trPr>
          <w:trHeight w:hRule="exact" w:val="41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AE0" w:rsidRPr="00021A30" w:rsidRDefault="00AC0AE0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15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0" w:rsidRPr="00021A30" w:rsidRDefault="00AC0AE0" w:rsidP="005842AA">
            <w:pPr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Велопарковка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0" w:rsidRPr="00021A30" w:rsidRDefault="00AC0AE0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E0" w:rsidRPr="00021A30" w:rsidRDefault="00AC0AE0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0AE0" w:rsidRPr="00021A30" w:rsidRDefault="00AC0AE0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2924A2" w:rsidRPr="00021A30" w:rsidTr="006D4F40">
        <w:trPr>
          <w:trHeight w:hRule="exact" w:val="40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A2" w:rsidRPr="00021A30" w:rsidRDefault="00E115E4" w:rsidP="00584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924A2" w:rsidRPr="00021A30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A2" w:rsidRPr="00021A30" w:rsidRDefault="002924A2" w:rsidP="005842AA">
            <w:pPr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офемашина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A2" w:rsidRPr="00021A30" w:rsidRDefault="002924A2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4A2" w:rsidRPr="00021A30" w:rsidRDefault="002924A2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4A2" w:rsidRPr="00021A30" w:rsidRDefault="002924A2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</w:tr>
      <w:tr w:rsidR="00276499" w:rsidRPr="00021A30" w:rsidTr="006D4F40">
        <w:trPr>
          <w:trHeight w:hRule="exact" w:val="43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99" w:rsidRPr="00276499" w:rsidRDefault="008A72F0" w:rsidP="00276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76499" w:rsidRPr="00276499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>Видеокамер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4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       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      31 500</w:t>
            </w:r>
          </w:p>
        </w:tc>
      </w:tr>
      <w:tr w:rsidR="00276499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99" w:rsidRPr="00276499" w:rsidRDefault="008A72F0" w:rsidP="00584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4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8A72F0" w:rsidP="005842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циркулят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еззараживате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оздуха и поверхности)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8A72F0" w:rsidP="00747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8A72F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499" w:rsidRPr="00276499" w:rsidRDefault="008A72F0" w:rsidP="00AC0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6499" w:rsidRPr="00276499" w:rsidRDefault="008A72F0" w:rsidP="00386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B6426E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26E" w:rsidRPr="00276499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5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276499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вая завес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B6426E" w:rsidRDefault="00B6426E" w:rsidP="00B6426E">
            <w:pPr>
              <w:rPr>
                <w:rFonts w:ascii="Times New Roman" w:hAnsi="Times New Roman"/>
              </w:rPr>
            </w:pPr>
            <w:r w:rsidRPr="00B6426E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 000</w:t>
            </w:r>
          </w:p>
        </w:tc>
      </w:tr>
      <w:tr w:rsidR="00B6426E" w:rsidRPr="00021A30" w:rsidTr="006D4F40">
        <w:trPr>
          <w:trHeight w:hRule="exact" w:val="42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26E" w:rsidRPr="00276499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6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276499" w:rsidRDefault="00BD0A1D" w:rsidP="00B6426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адракоптер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B6426E" w:rsidRDefault="00B6426E" w:rsidP="00B6426E">
            <w:pPr>
              <w:rPr>
                <w:rFonts w:ascii="Times New Roman" w:hAnsi="Times New Roman"/>
              </w:rPr>
            </w:pPr>
            <w:r w:rsidRPr="00B6426E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26E" w:rsidRPr="00B6426E" w:rsidRDefault="005E6136" w:rsidP="005E61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</w:t>
            </w:r>
            <w:r w:rsidR="00BD0A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9</w:t>
            </w:r>
            <w:r w:rsidR="00BD0A1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6426E" w:rsidRPr="00021A30" w:rsidTr="006D4F40">
        <w:trPr>
          <w:trHeight w:hRule="exact"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26E" w:rsidRPr="00021A30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7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021A30" w:rsidRDefault="00BD0A1D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рометр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нфрокрас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ермометр)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B6426E" w:rsidRDefault="00B6426E" w:rsidP="00B6426E">
            <w:pPr>
              <w:rPr>
                <w:rFonts w:ascii="Times New Roman" w:hAnsi="Times New Roman"/>
              </w:rPr>
            </w:pPr>
            <w:r w:rsidRPr="00B6426E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500</w:t>
            </w:r>
          </w:p>
        </w:tc>
      </w:tr>
      <w:tr w:rsidR="003771BA" w:rsidRPr="00021A30" w:rsidTr="006D4F40">
        <w:trPr>
          <w:trHeight w:hRule="exact" w:val="40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BA" w:rsidRDefault="003771B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8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BA" w:rsidRDefault="003771B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еорегистрато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BA" w:rsidRPr="00B6426E" w:rsidRDefault="003771B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A" w:rsidRDefault="003771B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71BA" w:rsidRDefault="003771B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999</w:t>
            </w:r>
          </w:p>
        </w:tc>
      </w:tr>
      <w:tr w:rsidR="00D57EDA" w:rsidRPr="00021A30" w:rsidTr="006D4F40">
        <w:trPr>
          <w:trHeight w:hRule="exact" w:val="43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EDA" w:rsidRDefault="00D57ED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9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DA" w:rsidRDefault="00D57EDA" w:rsidP="00B642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льставни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DA" w:rsidRDefault="00D57ED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EDA" w:rsidRDefault="00D57ED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EDA" w:rsidRDefault="00D57ED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 546</w:t>
            </w:r>
          </w:p>
        </w:tc>
      </w:tr>
      <w:tr w:rsidR="00203C80" w:rsidRPr="00021A30" w:rsidTr="006D4F40">
        <w:trPr>
          <w:trHeight w:hRule="exact" w:val="42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C80" w:rsidRDefault="00203C8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0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80" w:rsidRDefault="00203C8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зимет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80" w:rsidRDefault="00203C80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C80" w:rsidRDefault="00203C8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3C80" w:rsidRDefault="00217DD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 500</w:t>
            </w:r>
          </w:p>
        </w:tc>
      </w:tr>
      <w:tr w:rsidR="00217DD0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DD0" w:rsidRDefault="00217DD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1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0" w:rsidRDefault="00217DD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ановка автомобильного охранного комплекс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0" w:rsidRDefault="00217DD0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D0" w:rsidRDefault="00217DD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DD0" w:rsidRDefault="00217DD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300</w:t>
            </w:r>
          </w:p>
        </w:tc>
      </w:tr>
      <w:tr w:rsidR="00345002" w:rsidRPr="00021A30" w:rsidTr="006D4F40">
        <w:trPr>
          <w:trHeight w:hRule="exact" w:val="42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002" w:rsidRDefault="00345002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32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2" w:rsidRDefault="00345002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вектор электрический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2" w:rsidRDefault="00345002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002" w:rsidRDefault="00F75B19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5002" w:rsidRDefault="00771DD1" w:rsidP="00771D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75B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45002" w:rsidRPr="00021A30" w:rsidTr="006D4F40">
        <w:trPr>
          <w:trHeight w:hRule="exact" w:val="42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002" w:rsidRDefault="00345002" w:rsidP="003450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3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2" w:rsidRDefault="00345002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стема домофон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02" w:rsidRDefault="00345002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002" w:rsidRDefault="00345002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5002" w:rsidRDefault="00345002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710,00</w:t>
            </w:r>
          </w:p>
        </w:tc>
      </w:tr>
      <w:tr w:rsidR="007F1B72" w:rsidRPr="00021A30" w:rsidTr="006D4F40">
        <w:trPr>
          <w:trHeight w:hRule="exact" w:val="4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B72" w:rsidRDefault="007F1B72" w:rsidP="003450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4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72" w:rsidRDefault="007F1B72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ктофон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72" w:rsidRDefault="007F1B72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B72" w:rsidRDefault="00771DD1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1B72" w:rsidRDefault="00771DD1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000</w:t>
            </w:r>
            <w:r w:rsidR="007F1B7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C86CD2" w:rsidRPr="00021A30" w:rsidTr="006D4F40">
        <w:trPr>
          <w:trHeight w:hRule="exact" w:val="4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C86CD2" w:rsidRDefault="00C86CD2" w:rsidP="00C86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D2"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C86CD2" w:rsidRDefault="00C86CD2" w:rsidP="00C86CD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86CD2">
              <w:rPr>
                <w:rFonts w:ascii="Times New Roman" w:hAnsi="Times New Roman"/>
                <w:color w:val="000000"/>
                <w:sz w:val="22"/>
                <w:szCs w:val="22"/>
              </w:rPr>
              <w:t>Тепловизионный</w:t>
            </w:r>
            <w:proofErr w:type="spellEnd"/>
            <w:r w:rsidRPr="00C86CD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нокуля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C86CD2" w:rsidRDefault="00C86CD2" w:rsidP="00693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D2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C86CD2" w:rsidRDefault="00C86CD2" w:rsidP="00C86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C86CD2" w:rsidRDefault="00C86CD2" w:rsidP="00C86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D2">
              <w:rPr>
                <w:rFonts w:ascii="Times New Roman" w:hAnsi="Times New Roman"/>
                <w:sz w:val="22"/>
                <w:szCs w:val="22"/>
              </w:rPr>
              <w:t>202 016,00</w:t>
            </w:r>
          </w:p>
        </w:tc>
      </w:tr>
      <w:tr w:rsidR="006D4F40" w:rsidRPr="00021A30" w:rsidTr="006D4F40">
        <w:trPr>
          <w:trHeight w:hRule="exact" w:val="4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40" w:rsidRPr="00C86CD2" w:rsidRDefault="006D4F40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40" w:rsidRPr="00C86CD2" w:rsidRDefault="006D4F40" w:rsidP="00C86CD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лежки грузовые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40" w:rsidRPr="00C86CD2" w:rsidRDefault="006D4F40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F40" w:rsidRPr="00C86CD2" w:rsidRDefault="006D4F40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F40" w:rsidRPr="00C86CD2" w:rsidRDefault="005E566C" w:rsidP="005E56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D4F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95</w:t>
            </w:r>
          </w:p>
        </w:tc>
      </w:tr>
      <w:tr w:rsidR="008E3D2A" w:rsidRPr="00021A30" w:rsidTr="008E3D2A">
        <w:trPr>
          <w:trHeight w:hRule="exact" w:val="5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2A" w:rsidRDefault="008E3D2A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2A" w:rsidRPr="008E3D2A" w:rsidRDefault="008E3D2A" w:rsidP="008E3D2A">
            <w:pPr>
              <w:rPr>
                <w:rFonts w:ascii="Times New Roman" w:hAnsi="Times New Roman"/>
                <w:sz w:val="22"/>
                <w:szCs w:val="22"/>
              </w:rPr>
            </w:pPr>
            <w:r w:rsidRPr="008E3D2A">
              <w:rPr>
                <w:rFonts w:ascii="Times New Roman" w:hAnsi="Times New Roman"/>
                <w:sz w:val="22"/>
                <w:szCs w:val="22"/>
              </w:rPr>
              <w:t>Противоугонное устройство автотранспортных средств.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2A" w:rsidRPr="008E3D2A" w:rsidRDefault="008E3D2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D2A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D2A" w:rsidRPr="008E3D2A" w:rsidRDefault="006933BA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8E3D2A" w:rsidRPr="008E3D2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3D2A" w:rsidRPr="008E3D2A" w:rsidRDefault="006933BA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8E3D2A" w:rsidRPr="008E3D2A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6933BA" w:rsidRPr="00021A30" w:rsidTr="00D91EB6">
        <w:trPr>
          <w:trHeight w:hRule="exact" w:val="42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BA" w:rsidRDefault="006933BA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BA" w:rsidRPr="008E3D2A" w:rsidRDefault="006933BA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шалка металлическа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BA" w:rsidRDefault="006933B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BA" w:rsidRPr="008E3D2A" w:rsidRDefault="006933B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33BA" w:rsidRPr="008E3D2A" w:rsidRDefault="006933B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6933BA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BA" w:rsidRDefault="006933BA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BA" w:rsidRPr="008E3D2A" w:rsidRDefault="006933BA" w:rsidP="008E3D2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пловизор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3BA" w:rsidRDefault="006933B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BA" w:rsidRPr="008E3D2A" w:rsidRDefault="006933B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33BA" w:rsidRPr="008E3D2A" w:rsidRDefault="006933BA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 000</w:t>
            </w:r>
          </w:p>
        </w:tc>
      </w:tr>
      <w:tr w:rsidR="002065D5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5D5" w:rsidRDefault="002065D5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D5" w:rsidRDefault="002065D5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ртфель для секретных документов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D5" w:rsidRDefault="002065D5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5D5" w:rsidRDefault="002065D5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65D5" w:rsidRDefault="002065D5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490,00</w:t>
            </w:r>
          </w:p>
        </w:tc>
      </w:tr>
      <w:tr w:rsidR="00EE3D0D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0D" w:rsidRDefault="00EE3D0D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0D" w:rsidRDefault="00EE3D0D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ежка уборочна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0D" w:rsidRDefault="00EE3D0D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D0D" w:rsidRDefault="00EE3D0D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D0D" w:rsidRDefault="00EE3D0D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243,00</w:t>
            </w:r>
          </w:p>
        </w:tc>
      </w:tr>
      <w:tr w:rsidR="00FC02EB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EB" w:rsidRDefault="00FC02EB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EB" w:rsidRDefault="00FC02EB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лодильник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EB" w:rsidRDefault="00FC02EB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2EB" w:rsidRDefault="00FC02EB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02EB" w:rsidRDefault="00BD7F06" w:rsidP="00BD7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="00FC02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FC02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A6B76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76" w:rsidRDefault="00EA6B76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76" w:rsidRDefault="00EA6B76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тейнер для люминесцентных ртутны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ампрегулят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емпературы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76" w:rsidRDefault="00EA6B76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B76" w:rsidRDefault="00EA6B76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B76" w:rsidRDefault="00EA6B76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780</w:t>
            </w:r>
          </w:p>
        </w:tc>
      </w:tr>
      <w:tr w:rsidR="00EA6B76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76" w:rsidRDefault="00EA6B76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76" w:rsidRDefault="00EA6B76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улятор температуры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76" w:rsidRDefault="00EA6B76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B76" w:rsidRDefault="00EA6B76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B76" w:rsidRDefault="00EA6B76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 810</w:t>
            </w:r>
          </w:p>
        </w:tc>
      </w:tr>
      <w:tr w:rsidR="00371246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46" w:rsidRDefault="00371246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46" w:rsidRDefault="00371246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тел газовый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46" w:rsidRDefault="00371246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246" w:rsidRDefault="00371246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1246" w:rsidRDefault="00371246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4 000</w:t>
            </w:r>
          </w:p>
        </w:tc>
      </w:tr>
      <w:tr w:rsidR="00371246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46" w:rsidRDefault="00371246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46" w:rsidRDefault="00371246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кресло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46" w:rsidRDefault="00371246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246" w:rsidRDefault="00371246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1246" w:rsidRDefault="00371246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A02C05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05" w:rsidRDefault="00A02C05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05" w:rsidRDefault="00A02C05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донагреватель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C05" w:rsidRDefault="00A02C05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C05" w:rsidRDefault="00A02C05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2C05" w:rsidRDefault="00A02C05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 000</w:t>
            </w:r>
          </w:p>
        </w:tc>
      </w:tr>
      <w:tr w:rsidR="00946EEB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EB" w:rsidRDefault="00946EEB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EB" w:rsidRDefault="00733DBC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лагшток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EB" w:rsidRDefault="00946EEB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EB" w:rsidRDefault="00733DBC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EEB" w:rsidRDefault="00733DBC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,00</w:t>
            </w:r>
          </w:p>
        </w:tc>
      </w:tr>
      <w:tr w:rsidR="00946EEB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EEB" w:rsidRDefault="00946EEB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EB" w:rsidRDefault="00733DBC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ъемник лестничный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EB" w:rsidRDefault="00733DBC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EEB" w:rsidRDefault="00733DBC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6EEB" w:rsidRDefault="00733DBC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 000</w:t>
            </w:r>
          </w:p>
        </w:tc>
      </w:tr>
      <w:tr w:rsidR="00E938DD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DD" w:rsidRDefault="00E938DD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D" w:rsidRDefault="00E938DD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гнитол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DD" w:rsidRDefault="00E938DD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т.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8DD" w:rsidRDefault="00E938DD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38DD" w:rsidRDefault="00E938DD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7A3242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42" w:rsidRDefault="007A3242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2" w:rsidRDefault="007A3242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зоанализато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2" w:rsidRDefault="007A3242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242" w:rsidRDefault="007A3242" w:rsidP="007A324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3242" w:rsidRDefault="007A3242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 000</w:t>
            </w:r>
          </w:p>
        </w:tc>
      </w:tr>
      <w:tr w:rsidR="001C3833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833" w:rsidRDefault="001C3833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33" w:rsidRDefault="001C3833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зонатор воздух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33" w:rsidRDefault="001C3833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833" w:rsidRDefault="001C3833" w:rsidP="007A324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3833" w:rsidRDefault="001C3833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482B75" w:rsidRPr="00021A30" w:rsidTr="00D91EB6">
        <w:trPr>
          <w:trHeight w:hRule="exact"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B75" w:rsidRDefault="00482B75" w:rsidP="008E3D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75" w:rsidRDefault="00482B75" w:rsidP="008E3D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центратор для зарядки аккумулято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75" w:rsidRDefault="00482B75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B75" w:rsidRDefault="00482B75" w:rsidP="00482B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2B75" w:rsidRDefault="00482B75" w:rsidP="006933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  <w:tr w:rsidR="00C86CD2" w:rsidRPr="00021A30" w:rsidTr="003A67D9">
        <w:trPr>
          <w:trHeight w:hRule="exact"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 Тольятти «Тольяттинский архив»</w:t>
            </w:r>
          </w:p>
        </w:tc>
      </w:tr>
      <w:tr w:rsidR="00C86CD2" w:rsidRPr="00021A30" w:rsidTr="00F07449">
        <w:trPr>
          <w:trHeight w:hRule="exact" w:val="3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F07449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игромет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0</w:t>
            </w:r>
          </w:p>
        </w:tc>
      </w:tr>
      <w:tr w:rsidR="00C86CD2" w:rsidRPr="00021A30" w:rsidTr="00F07449">
        <w:trPr>
          <w:trHeight w:hRule="exact" w:val="41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F07449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ылесос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 000</w:t>
            </w:r>
          </w:p>
        </w:tc>
      </w:tr>
      <w:tr w:rsidR="00C86CD2" w:rsidRPr="00021A30" w:rsidTr="00F07449">
        <w:trPr>
          <w:trHeight w:hRule="exact" w:val="42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F07449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Жалюз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4C04A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  <w:r w:rsidR="00C86CD2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4C04A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 000</w:t>
            </w:r>
          </w:p>
        </w:tc>
      </w:tr>
      <w:tr w:rsidR="00C86CD2" w:rsidRPr="00021A30" w:rsidTr="00F07449">
        <w:trPr>
          <w:trHeight w:hRule="exact" w:val="43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F07449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алькулятор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 000</w:t>
            </w:r>
          </w:p>
        </w:tc>
      </w:tr>
      <w:tr w:rsidR="00C86CD2" w:rsidRPr="00021A30" w:rsidTr="00F07449">
        <w:trPr>
          <w:trHeight w:hRule="exact" w:val="42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F07449">
            <w:pPr>
              <w:spacing w:line="240" w:lineRule="atLeast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ничтожитель бумаг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F07449">
            <w:pPr>
              <w:spacing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4 000</w:t>
            </w:r>
          </w:p>
        </w:tc>
      </w:tr>
      <w:tr w:rsidR="00C86CD2" w:rsidRPr="00021A30" w:rsidTr="00F07449">
        <w:trPr>
          <w:trHeight w:hRule="exact" w:val="28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енд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 000</w:t>
            </w:r>
          </w:p>
        </w:tc>
      </w:tr>
      <w:tr w:rsidR="00C86CD2" w:rsidRPr="00021A30" w:rsidTr="00F07449">
        <w:trPr>
          <w:trHeight w:hRule="exact" w:val="4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2" w:rsidRPr="00021A30" w:rsidRDefault="00C86CD2" w:rsidP="00C86CD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оры рулонные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6CD2" w:rsidRPr="00021A30" w:rsidRDefault="00C86CD2" w:rsidP="00C86C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 000</w:t>
            </w:r>
          </w:p>
        </w:tc>
      </w:tr>
      <w:tr w:rsidR="009B0202" w:rsidRPr="00021A30" w:rsidTr="00F07449">
        <w:trPr>
          <w:trHeight w:hRule="exact" w:val="42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02" w:rsidRDefault="009B0202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202" w:rsidRDefault="009B0202" w:rsidP="00C86CD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Тележка архивна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02" w:rsidRDefault="009B0202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202" w:rsidRDefault="009B0202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202" w:rsidRDefault="009B0202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 000</w:t>
            </w:r>
          </w:p>
        </w:tc>
      </w:tr>
      <w:tr w:rsidR="00733DBC" w:rsidRPr="00021A30" w:rsidTr="00F07449">
        <w:trPr>
          <w:trHeight w:hRule="exact" w:val="41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BC" w:rsidRDefault="00733DBC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Default="00733DBC" w:rsidP="00733DB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айник электрический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BC" w:rsidRDefault="00733DBC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DBC" w:rsidRDefault="00733DBC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DBC" w:rsidRDefault="00733DBC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 000</w:t>
            </w:r>
          </w:p>
        </w:tc>
      </w:tr>
      <w:tr w:rsidR="00733DBC" w:rsidRPr="00021A30" w:rsidTr="00F07449">
        <w:trPr>
          <w:trHeight w:hRule="exact" w:val="42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BC" w:rsidRDefault="00733DBC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Default="00733DBC" w:rsidP="00C86CD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Микроволновая печь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BC" w:rsidRDefault="00733DBC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DBC" w:rsidRDefault="00733DBC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DBC" w:rsidRDefault="006C568F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10</w:t>
            </w:r>
            <w:r w:rsidR="00733DB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2B70EA" w:rsidRPr="00021A30" w:rsidTr="006D4F40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EA" w:rsidRDefault="002B70EA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EA" w:rsidRDefault="002B70EA" w:rsidP="00C86CD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Подставка под системный блок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EA" w:rsidRDefault="002B70EA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70EA" w:rsidRDefault="002B70EA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0EA" w:rsidRDefault="002B70EA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0EA" w:rsidRDefault="002B70EA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 000</w:t>
            </w:r>
          </w:p>
        </w:tc>
      </w:tr>
      <w:tr w:rsidR="005140FD" w:rsidRPr="00021A30" w:rsidTr="00F07449">
        <w:trPr>
          <w:trHeight w:hRule="exact" w:val="42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FD" w:rsidRPr="005140FD" w:rsidRDefault="005140FD" w:rsidP="00C86CD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12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FD" w:rsidRPr="005140FD" w:rsidRDefault="005140FD" w:rsidP="00C86CD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одонагреватель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FD" w:rsidRDefault="005140FD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40FD" w:rsidRDefault="005140FD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FD" w:rsidRDefault="005140FD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0FD" w:rsidRDefault="005140FD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 500</w:t>
            </w:r>
          </w:p>
        </w:tc>
      </w:tr>
      <w:tr w:rsidR="005140FD" w:rsidRPr="00021A30" w:rsidTr="00F07449">
        <w:trPr>
          <w:trHeight w:hRule="exact" w:val="28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FD" w:rsidRPr="005140FD" w:rsidRDefault="005140FD" w:rsidP="00C86CD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13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0FD" w:rsidRDefault="005140FD" w:rsidP="00C86CD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огреватель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FD" w:rsidRDefault="005140FD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140FD" w:rsidRDefault="005140FD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FD" w:rsidRDefault="005140FD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40FD" w:rsidRDefault="005140FD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 000</w:t>
            </w:r>
          </w:p>
        </w:tc>
      </w:tr>
      <w:tr w:rsidR="0055524C" w:rsidRPr="00021A30" w:rsidTr="00F07449">
        <w:trPr>
          <w:trHeight w:hRule="exact" w:val="29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4C" w:rsidRPr="0055524C" w:rsidRDefault="0055524C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24C" w:rsidRDefault="0055524C" w:rsidP="00C86CD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танок для прошивки документов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4C" w:rsidRDefault="0055524C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5524C" w:rsidRDefault="0055524C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24C" w:rsidRDefault="00396C1B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24C" w:rsidRDefault="0055524C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0 000</w:t>
            </w:r>
          </w:p>
        </w:tc>
      </w:tr>
      <w:tr w:rsidR="00396C1B" w:rsidRPr="00021A30" w:rsidTr="00396C1B">
        <w:trPr>
          <w:trHeight w:hRule="exact" w:val="42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C1B" w:rsidRDefault="00396C1B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1B" w:rsidRDefault="00396C1B" w:rsidP="00C86CD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рошуровоч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ашин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1B" w:rsidRDefault="00396C1B" w:rsidP="00C86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C1B" w:rsidRDefault="00396C1B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6C1B" w:rsidRDefault="00396C1B" w:rsidP="00C86CD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 000</w:t>
            </w:r>
          </w:p>
        </w:tc>
      </w:tr>
    </w:tbl>
    <w:p w:rsidR="00680D02" w:rsidRPr="00950CD9" w:rsidRDefault="00950CD9" w:rsidP="00950C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</w:t>
      </w:r>
      <w:r w:rsidRPr="00950CD9">
        <w:rPr>
          <w:rFonts w:ascii="Times New Roman" w:hAnsi="Times New Roman"/>
          <w:sz w:val="22"/>
          <w:szCs w:val="22"/>
        </w:rPr>
        <w:t xml:space="preserve">Примечание: количество и цена за единицу </w:t>
      </w:r>
      <w:r>
        <w:rPr>
          <w:rFonts w:ascii="Times New Roman" w:hAnsi="Times New Roman"/>
          <w:sz w:val="22"/>
          <w:szCs w:val="22"/>
        </w:rPr>
        <w:t>товара</w:t>
      </w:r>
      <w:r w:rsidRPr="00950CD9">
        <w:rPr>
          <w:rFonts w:ascii="Times New Roman" w:hAnsi="Times New Roman"/>
          <w:sz w:val="22"/>
          <w:szCs w:val="22"/>
        </w:rPr>
        <w:t xml:space="preserve">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F31572" w:rsidRPr="00950CD9" w:rsidRDefault="00F31572" w:rsidP="00950C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F065B1" w:rsidRDefault="005A498F" w:rsidP="00F065B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 xml:space="preserve">2.7. </w:t>
      </w:r>
      <w:r w:rsidR="005217A1" w:rsidRPr="00021A30">
        <w:rPr>
          <w:rFonts w:ascii="Times New Roman" w:hAnsi="Times New Roman"/>
          <w:b/>
          <w:sz w:val="22"/>
          <w:szCs w:val="22"/>
        </w:rPr>
        <w:t>Затраты на приобретение материальных запасов, не отнесенные</w:t>
      </w:r>
      <w:r w:rsidR="00F065B1">
        <w:rPr>
          <w:rFonts w:ascii="Times New Roman" w:hAnsi="Times New Roman"/>
          <w:b/>
          <w:sz w:val="22"/>
          <w:szCs w:val="22"/>
        </w:rPr>
        <w:t xml:space="preserve"> </w:t>
      </w:r>
      <w:r w:rsidR="005217A1" w:rsidRPr="00021A30">
        <w:rPr>
          <w:rFonts w:ascii="Times New Roman" w:hAnsi="Times New Roman"/>
          <w:b/>
          <w:sz w:val="22"/>
          <w:szCs w:val="22"/>
        </w:rPr>
        <w:t>к затратам на приобретение материальных запасов в рамках</w:t>
      </w:r>
      <w:r w:rsidR="00F065B1">
        <w:rPr>
          <w:rFonts w:ascii="Times New Roman" w:hAnsi="Times New Roman"/>
          <w:b/>
          <w:sz w:val="22"/>
          <w:szCs w:val="22"/>
        </w:rPr>
        <w:t xml:space="preserve"> </w:t>
      </w:r>
      <w:r w:rsidR="005217A1" w:rsidRPr="00021A30">
        <w:rPr>
          <w:rFonts w:ascii="Times New Roman" w:hAnsi="Times New Roman"/>
          <w:b/>
          <w:sz w:val="22"/>
          <w:szCs w:val="22"/>
        </w:rPr>
        <w:t xml:space="preserve">затрат </w:t>
      </w:r>
    </w:p>
    <w:p w:rsidR="005217A1" w:rsidRPr="00021A30" w:rsidRDefault="005217A1" w:rsidP="00F065B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информационно-коммуникационные технологии</w:t>
      </w:r>
    </w:p>
    <w:p w:rsidR="005A498F" w:rsidRPr="00021A30" w:rsidRDefault="005A498F" w:rsidP="005217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5A498F" w:rsidRPr="00021A30" w:rsidRDefault="005A498F" w:rsidP="005A498F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5</w:t>
      </w:r>
      <w:r w:rsidR="00F62A39" w:rsidRPr="00021A30">
        <w:rPr>
          <w:rFonts w:ascii="Times New Roman" w:hAnsi="Times New Roman"/>
          <w:sz w:val="22"/>
          <w:szCs w:val="22"/>
        </w:rPr>
        <w:t>2</w:t>
      </w:r>
    </w:p>
    <w:p w:rsidR="00F31572" w:rsidRPr="00021A30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приобретение бланочной продукции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66"/>
        <w:gridCol w:w="1144"/>
        <w:gridCol w:w="2018"/>
        <w:gridCol w:w="2016"/>
      </w:tblGrid>
      <w:tr w:rsidR="00757844" w:rsidRPr="00021A30" w:rsidTr="007B2FD7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 год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1 единицы, руб.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7844" w:rsidRPr="00021A30" w:rsidTr="007B2FD7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771DD1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E43EFA" w:rsidP="007B2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4B43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учета поступл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«Список фондов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«Читательский зал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«Фонды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</w:tr>
      <w:tr w:rsidR="003B7542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0A447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а физического состояния фон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B7542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0A447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очка типографического указател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B7542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0A447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E96A7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урнал рег</w:t>
            </w:r>
            <w:r w:rsidR="00614E4E" w:rsidRPr="00021A30">
              <w:rPr>
                <w:rFonts w:ascii="Times New Roman" w:hAnsi="Times New Roman"/>
                <w:sz w:val="22"/>
                <w:szCs w:val="22"/>
              </w:rPr>
              <w:t>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стра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757844" w:rsidRPr="00021A30" w:rsidTr="007B2FD7">
        <w:trPr>
          <w:trHeight w:val="414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D3409" w:rsidP="008F0C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A73B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A00039" w:rsidRPr="00021A30" w:rsidRDefault="00A00039" w:rsidP="00A00039">
      <w:pPr>
        <w:pStyle w:val="ConsPlusNormal"/>
        <w:ind w:left="6372"/>
        <w:rPr>
          <w:rFonts w:ascii="Times New Roman" w:hAnsi="Times New Roman" w:cs="Times New Roman"/>
          <w:sz w:val="22"/>
          <w:szCs w:val="22"/>
        </w:rPr>
      </w:pPr>
    </w:p>
    <w:p w:rsidR="00255659" w:rsidRDefault="00255659" w:rsidP="00784E81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784E81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A498F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3</w:t>
      </w:r>
    </w:p>
    <w:p w:rsidR="00F065B1" w:rsidRDefault="00F065B1" w:rsidP="00A00039">
      <w:pPr>
        <w:jc w:val="center"/>
        <w:rPr>
          <w:rFonts w:ascii="Times New Roman" w:hAnsi="Times New Roman"/>
          <w:sz w:val="22"/>
          <w:szCs w:val="22"/>
        </w:rPr>
      </w:pPr>
    </w:p>
    <w:p w:rsidR="00EB29BB" w:rsidRPr="00EB29BB" w:rsidRDefault="00EB29BB" w:rsidP="00EB29BB">
      <w:pPr>
        <w:jc w:val="center"/>
        <w:rPr>
          <w:rFonts w:ascii="Times New Roman" w:hAnsi="Times New Roman"/>
          <w:sz w:val="22"/>
          <w:szCs w:val="22"/>
        </w:rPr>
      </w:pPr>
    </w:p>
    <w:p w:rsidR="00EB29BB" w:rsidRPr="00EB29BB" w:rsidRDefault="00EB29BB" w:rsidP="00EB29BB">
      <w:pPr>
        <w:jc w:val="center"/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 xml:space="preserve">Норматив затрат на приобретение канцелярских принадлежностей </w:t>
      </w:r>
    </w:p>
    <w:tbl>
      <w:tblPr>
        <w:tblW w:w="47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91"/>
        <w:gridCol w:w="1105"/>
        <w:gridCol w:w="1078"/>
        <w:gridCol w:w="1364"/>
        <w:gridCol w:w="280"/>
        <w:gridCol w:w="1383"/>
      </w:tblGrid>
      <w:tr w:rsidR="00EB29BB" w:rsidRPr="00EB29BB" w:rsidTr="00A21A0A">
        <w:tc>
          <w:tcPr>
            <w:tcW w:w="289" w:type="pct"/>
            <w:vMerge w:val="restar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4" w:type="pct"/>
            <w:vMerge w:val="restar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27" w:type="pct"/>
            <w:vMerge w:val="restar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612" w:type="pct"/>
            <w:vMerge w:val="restar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Норма-</w:t>
            </w:r>
            <w:proofErr w:type="spellStart"/>
            <w:r w:rsidRPr="00EB29BB">
              <w:rPr>
                <w:rFonts w:ascii="Times New Roman" w:hAnsi="Times New Roman"/>
                <w:sz w:val="20"/>
                <w:szCs w:val="20"/>
              </w:rPr>
              <w:t>тивная</w:t>
            </w:r>
            <w:proofErr w:type="spellEnd"/>
            <w:r w:rsidRPr="00EB29BB">
              <w:rPr>
                <w:rFonts w:ascii="Times New Roman" w:hAnsi="Times New Roman"/>
                <w:sz w:val="20"/>
                <w:szCs w:val="20"/>
              </w:rPr>
              <w:t xml:space="preserve"> цена за единицу</w:t>
            </w:r>
          </w:p>
        </w:tc>
        <w:tc>
          <w:tcPr>
            <w:tcW w:w="1718" w:type="pct"/>
            <w:gridSpan w:val="3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9BB" w:rsidRPr="00EB29BB" w:rsidTr="00A21A0A">
        <w:tc>
          <w:tcPr>
            <w:tcW w:w="289" w:type="pct"/>
            <w:vMerge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4" w:type="pct"/>
            <w:vMerge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</w:p>
        </w:tc>
        <w:tc>
          <w:tcPr>
            <w:tcW w:w="627" w:type="pct"/>
            <w:vMerge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рматив на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 1 работника в год 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асчетная потребность</w:t>
            </w:r>
          </w:p>
        </w:tc>
      </w:tr>
      <w:tr w:rsidR="00EB29BB" w:rsidRPr="00EB29BB" w:rsidTr="00A21A0A">
        <w:tc>
          <w:tcPr>
            <w:tcW w:w="5000" w:type="pct"/>
            <w:gridSpan w:val="7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КУ г. о. Тольятти «ЦХТО»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 учетом численности работников администрации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60 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247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    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E0642D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 0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3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-кубик для записе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Губка для увлажне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Дыроко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Ежедневник датированный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51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32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 5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 5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Карандаш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 ПВ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-каранда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 канцелярский силикатн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нига учет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31732D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,11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орректирующая жидкость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алендарь настенн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31732D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  <w:r w:rsidR="0031732D">
              <w:rPr>
                <w:rFonts w:ascii="Times New Roman" w:hAnsi="Times New Roman"/>
                <w:sz w:val="22"/>
                <w:szCs w:val="22"/>
              </w:rPr>
              <w:t>39,4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асти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 14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иней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оток для бумаг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93064D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аркер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 5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итки для прошива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жницы канцелярски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31732D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31732D">
              <w:rPr>
                <w:rFonts w:ascii="Times New Roman" w:hAnsi="Times New Roman"/>
                <w:sz w:val="22"/>
                <w:szCs w:val="22"/>
              </w:rPr>
              <w:t>75,01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ж для бумаги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Обложка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 2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Органайзер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-скоросшиватель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F34863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 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скоросшиватель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31732D" w:rsidP="00F3486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3486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 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на резин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 – регистратор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F34863" w:rsidP="007A2C1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7A2C12">
              <w:rPr>
                <w:rFonts w:ascii="Times New Roman" w:hAnsi="Times New Roman"/>
                <w:sz w:val="22"/>
                <w:szCs w:val="22"/>
              </w:rPr>
              <w:t>83,56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 4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с завязками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7A2C1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 3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уголо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F34863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7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ластилин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одставка  для канцелярских товаров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7A2C1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  <w:r w:rsidR="007A2C1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одушка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Планинг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датированн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Ручка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 852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чка шариков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CC332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 852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Ручка шариковая для руководителя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чка шариковая на липуч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4/6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10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3/8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3/10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3/15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15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4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2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462FBE" w:rsidP="00C459F6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C459F6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C459F6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 14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50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D47D8E" w:rsidRDefault="00D47D8E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D8E">
              <w:rPr>
                <w:rFonts w:ascii="Times New Roman" w:hAnsi="Times New Roman"/>
                <w:sz w:val="20"/>
                <w:szCs w:val="20"/>
              </w:rPr>
              <w:t>154,57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средн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мелк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очил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Тетрадь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етрадь А5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93064D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Файл-вклады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90115" w:rsidRDefault="00E90115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115">
              <w:rPr>
                <w:rFonts w:ascii="Times New Roman" w:hAnsi="Times New Roman"/>
                <w:sz w:val="22"/>
                <w:szCs w:val="22"/>
              </w:rPr>
              <w:t>224,9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Чернила штемпельны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пага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обин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Ежедневник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факс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4" w:type="pct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одставка для бумажного </w:t>
            </w:r>
          </w:p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а-бокс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но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462FBE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2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2 кольц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кая лент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E90115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E90115">
              <w:rPr>
                <w:rFonts w:ascii="Times New Roman" w:hAnsi="Times New Roman"/>
                <w:sz w:val="22"/>
                <w:szCs w:val="22"/>
              </w:rPr>
              <w:t>72,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записей с клеевым краем-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ик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color w:val="000000"/>
                <w:sz w:val="22"/>
                <w:szCs w:val="22"/>
              </w:rPr>
              <w:t>Папка-портфель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фай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5F72D3" w:rsidRPr="00EB29BB" w:rsidTr="00A21A0A">
        <w:tc>
          <w:tcPr>
            <w:tcW w:w="289" w:type="pct"/>
            <w:vAlign w:val="center"/>
          </w:tcPr>
          <w:p w:rsidR="005F72D3" w:rsidRPr="00EB29BB" w:rsidRDefault="005F72D3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754" w:type="pct"/>
          </w:tcPr>
          <w:p w:rsidR="005F72D3" w:rsidRPr="00EB29BB" w:rsidRDefault="005F72D3" w:rsidP="00A2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пка-планшет</w:t>
            </w:r>
          </w:p>
        </w:tc>
        <w:tc>
          <w:tcPr>
            <w:tcW w:w="627" w:type="pct"/>
            <w:vAlign w:val="center"/>
          </w:tcPr>
          <w:p w:rsidR="005F72D3" w:rsidRPr="00EB29BB" w:rsidRDefault="005F72D3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5F72D3" w:rsidRPr="00EB29BB" w:rsidRDefault="000F2B8E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01</w:t>
            </w:r>
          </w:p>
        </w:tc>
        <w:tc>
          <w:tcPr>
            <w:tcW w:w="933" w:type="pct"/>
            <w:gridSpan w:val="2"/>
            <w:vAlign w:val="center"/>
          </w:tcPr>
          <w:p w:rsidR="005F72D3" w:rsidRPr="00EB29BB" w:rsidRDefault="005F72D3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5F72D3" w:rsidRPr="00EB29BB" w:rsidRDefault="005F72D3" w:rsidP="00A2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1C6951" w:rsidRPr="00EB29BB" w:rsidTr="00A21A0A">
        <w:tc>
          <w:tcPr>
            <w:tcW w:w="289" w:type="pct"/>
            <w:vAlign w:val="center"/>
          </w:tcPr>
          <w:p w:rsidR="001C6951" w:rsidRDefault="001C6951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54" w:type="pct"/>
          </w:tcPr>
          <w:p w:rsidR="001C6951" w:rsidRDefault="001C6951" w:rsidP="00A2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ендарь настольный</w:t>
            </w:r>
          </w:p>
        </w:tc>
        <w:tc>
          <w:tcPr>
            <w:tcW w:w="627" w:type="pct"/>
            <w:vAlign w:val="center"/>
          </w:tcPr>
          <w:p w:rsidR="001C6951" w:rsidRDefault="001C6951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1C6951" w:rsidRDefault="001C6951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04</w:t>
            </w:r>
          </w:p>
        </w:tc>
        <w:tc>
          <w:tcPr>
            <w:tcW w:w="933" w:type="pct"/>
            <w:gridSpan w:val="2"/>
            <w:vAlign w:val="center"/>
          </w:tcPr>
          <w:p w:rsidR="001C6951" w:rsidRDefault="001C6951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1C6951" w:rsidRDefault="001C6951" w:rsidP="00A2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2E164F" w:rsidRPr="00EB29BB" w:rsidTr="00A21A0A">
        <w:tc>
          <w:tcPr>
            <w:tcW w:w="289" w:type="pct"/>
            <w:vAlign w:val="center"/>
          </w:tcPr>
          <w:p w:rsidR="002E164F" w:rsidRDefault="002E164F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754" w:type="pct"/>
          </w:tcPr>
          <w:p w:rsidR="002E164F" w:rsidRDefault="002E164F" w:rsidP="00A2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мки пластиковые</w:t>
            </w:r>
          </w:p>
        </w:tc>
        <w:tc>
          <w:tcPr>
            <w:tcW w:w="627" w:type="pct"/>
            <w:vAlign w:val="center"/>
          </w:tcPr>
          <w:p w:rsidR="002E164F" w:rsidRDefault="00206D31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2E164F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612" w:type="pct"/>
            <w:vAlign w:val="center"/>
          </w:tcPr>
          <w:p w:rsidR="002E164F" w:rsidRDefault="002E164F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33" w:type="pct"/>
            <w:gridSpan w:val="2"/>
            <w:vAlign w:val="center"/>
          </w:tcPr>
          <w:p w:rsidR="002E164F" w:rsidRDefault="002E164F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2E164F" w:rsidRDefault="002E164F" w:rsidP="00A2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</w:tr>
      <w:tr w:rsidR="00EB29BB" w:rsidRPr="00EB29BB" w:rsidTr="00A21A0A">
        <w:tc>
          <w:tcPr>
            <w:tcW w:w="5000" w:type="pct"/>
            <w:gridSpan w:val="7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60 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3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-кубик для записе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Губка для увлажне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Дыроко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51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32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Иглы для переплетных рабо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Карандаш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исть кругл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C24559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лей ПВА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EB29BB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-каранда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орректор-штрих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асти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иней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C24559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оток для бумаг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аркер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аркер-крас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217DD0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Напалочник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217DD0" w:rsidRDefault="00217DD0" w:rsidP="0021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7DD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612" w:type="pct"/>
            <w:vAlign w:val="center"/>
          </w:tcPr>
          <w:p w:rsidR="00EB29BB" w:rsidRPr="00C24559" w:rsidRDefault="00C24559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59">
              <w:rPr>
                <w:rFonts w:ascii="Times New Roman" w:hAnsi="Times New Roman"/>
                <w:sz w:val="22"/>
                <w:szCs w:val="22"/>
              </w:rPr>
              <w:t>186,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итки для прошива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жницы канцелярски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913A75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913A75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Обложка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1809F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774" w:type="pct"/>
            <w:vAlign w:val="center"/>
          </w:tcPr>
          <w:p w:rsidR="00EB29BB" w:rsidRPr="00EB29BB" w:rsidRDefault="0015517C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15517C" w:rsidP="0015517C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-скоросшиватель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1809F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1809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скоросшиватель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1809F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1809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на резин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 – регистратор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конверт на кноп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C24559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с завязками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уголо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одставка  для канцелярских товаров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Ручка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чка шариков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4/6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10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15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4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2C2B16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2C2B16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малярный 19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малярный 50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2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50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средн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мелк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тержень шариков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очил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1809F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Тетрадь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етрадь А5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етрадь 18 листов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Файл-вклады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Чернила штемпельны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пага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обин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факс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одставка для бумажного </w:t>
            </w:r>
          </w:p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а-бокс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2 кольц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9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кая лент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записей с клеевым краем-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ик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color w:val="000000"/>
                <w:sz w:val="22"/>
                <w:szCs w:val="22"/>
              </w:rPr>
              <w:t>Папка-портфель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фай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1809F2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  <w:r w:rsidR="001809F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ило канцелярско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1809F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EB29BB" w:rsidRPr="00EB29B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уп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1809F2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12*33 канцелярск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писч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упак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754" w:type="pct"/>
          </w:tcPr>
          <w:p w:rsidR="00EB29BB" w:rsidRPr="001B3451" w:rsidRDefault="00EB29BB" w:rsidP="00A21A0A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Зажим для бумаг 25мм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B3451">
              <w:rPr>
                <w:rFonts w:ascii="Times New Roman" w:hAnsi="Times New Roman"/>
                <w:sz w:val="22"/>
                <w:szCs w:val="22"/>
              </w:rPr>
              <w:t>упак</w:t>
            </w:r>
            <w:proofErr w:type="spellEnd"/>
            <w:r w:rsidRPr="001B34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12" w:type="pct"/>
            <w:vAlign w:val="center"/>
          </w:tcPr>
          <w:p w:rsidR="00EB29BB" w:rsidRPr="001B3451" w:rsidRDefault="001809F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754" w:type="pct"/>
          </w:tcPr>
          <w:p w:rsidR="00EB29BB" w:rsidRPr="001B3451" w:rsidRDefault="00EB29BB" w:rsidP="00A21A0A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Тетрадь 40 листов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1809F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EB29BB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исть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1809F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орректор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180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</w:t>
            </w:r>
            <w:r w:rsidR="001809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Разбавитель для корректора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1809F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Пост-</w:t>
            </w:r>
            <w:proofErr w:type="spellStart"/>
            <w:r w:rsidRPr="001B3451">
              <w:rPr>
                <w:rFonts w:ascii="Times New Roman" w:hAnsi="Times New Roman"/>
                <w:sz w:val="22"/>
                <w:szCs w:val="22"/>
              </w:rPr>
              <w:t>ит</w:t>
            </w:r>
            <w:proofErr w:type="spellEnd"/>
            <w:r w:rsidRPr="001B345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B3451">
              <w:rPr>
                <w:rFonts w:ascii="Times New Roman" w:hAnsi="Times New Roman"/>
                <w:sz w:val="22"/>
                <w:szCs w:val="22"/>
              </w:rPr>
              <w:t>стикер</w:t>
            </w:r>
            <w:proofErr w:type="spellEnd"/>
            <w:r w:rsidRPr="001B345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BE2D30" w:rsidP="00A21A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29BB" w:rsidRPr="001B3451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Самоклеящиеся закладки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lang w:val="en-US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 xml:space="preserve">Диск </w:t>
            </w:r>
            <w:r w:rsidRPr="001B3451">
              <w:rPr>
                <w:rFonts w:ascii="Times New Roman" w:hAnsi="Times New Roman"/>
                <w:sz w:val="22"/>
                <w:szCs w:val="22"/>
                <w:lang w:val="en-US"/>
              </w:rPr>
              <w:t>CD-RW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FC6582" w:rsidRPr="001B3451" w:rsidTr="00A21A0A">
        <w:tc>
          <w:tcPr>
            <w:tcW w:w="289" w:type="pct"/>
            <w:vAlign w:val="center"/>
          </w:tcPr>
          <w:p w:rsidR="00FC6582" w:rsidRPr="001B3451" w:rsidRDefault="00FC6582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75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большой</w:t>
            </w:r>
          </w:p>
        </w:tc>
        <w:tc>
          <w:tcPr>
            <w:tcW w:w="627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77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C6582" w:rsidRPr="001B3451" w:rsidTr="00A21A0A">
        <w:tc>
          <w:tcPr>
            <w:tcW w:w="289" w:type="pct"/>
            <w:vAlign w:val="center"/>
          </w:tcPr>
          <w:p w:rsidR="00FC6582" w:rsidRPr="001B3451" w:rsidRDefault="00FC6582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75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нига учета</w:t>
            </w:r>
          </w:p>
        </w:tc>
        <w:tc>
          <w:tcPr>
            <w:tcW w:w="627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77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15D8A" w:rsidRPr="001B3451" w:rsidTr="00A21A0A">
        <w:tc>
          <w:tcPr>
            <w:tcW w:w="289" w:type="pct"/>
            <w:vAlign w:val="center"/>
          </w:tcPr>
          <w:p w:rsidR="00915D8A" w:rsidRDefault="00915D8A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754" w:type="pct"/>
            <w:vAlign w:val="center"/>
          </w:tcPr>
          <w:p w:rsidR="00915D8A" w:rsidRDefault="00915D8A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ендарь настольный перекидной</w:t>
            </w:r>
          </w:p>
        </w:tc>
        <w:tc>
          <w:tcPr>
            <w:tcW w:w="627" w:type="pct"/>
            <w:vAlign w:val="center"/>
          </w:tcPr>
          <w:p w:rsidR="00915D8A" w:rsidRDefault="00915D8A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915D8A" w:rsidRDefault="00915D8A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74" w:type="pct"/>
            <w:vAlign w:val="center"/>
          </w:tcPr>
          <w:p w:rsidR="00915D8A" w:rsidRDefault="00915D8A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915D8A" w:rsidRDefault="00915D8A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977EB" w:rsidRPr="001B3451" w:rsidTr="00A21A0A">
        <w:tc>
          <w:tcPr>
            <w:tcW w:w="289" w:type="pct"/>
            <w:vAlign w:val="center"/>
          </w:tcPr>
          <w:p w:rsidR="004977EB" w:rsidRDefault="004977EB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754" w:type="pct"/>
            <w:vAlign w:val="center"/>
          </w:tcPr>
          <w:p w:rsidR="004977EB" w:rsidRDefault="004977E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пка переплетная</w:t>
            </w:r>
          </w:p>
        </w:tc>
        <w:tc>
          <w:tcPr>
            <w:tcW w:w="627" w:type="pct"/>
            <w:vAlign w:val="center"/>
          </w:tcPr>
          <w:p w:rsidR="004977EB" w:rsidRDefault="004977E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4977EB" w:rsidRDefault="004977E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4977EB" w:rsidRDefault="004977E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4977EB" w:rsidRDefault="004977E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506A00" w:rsidRPr="001B3451" w:rsidTr="00A21A0A">
        <w:tc>
          <w:tcPr>
            <w:tcW w:w="289" w:type="pct"/>
            <w:vAlign w:val="center"/>
          </w:tcPr>
          <w:p w:rsidR="00506A00" w:rsidRDefault="00506A00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754" w:type="pct"/>
            <w:vAlign w:val="center"/>
          </w:tcPr>
          <w:p w:rsidR="00506A00" w:rsidRDefault="00506A00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умага реставрационная</w:t>
            </w:r>
          </w:p>
        </w:tc>
        <w:tc>
          <w:tcPr>
            <w:tcW w:w="627" w:type="pct"/>
            <w:vAlign w:val="center"/>
          </w:tcPr>
          <w:p w:rsidR="00506A00" w:rsidRDefault="00506A00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506A00" w:rsidRDefault="00506A00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 000</w:t>
            </w:r>
          </w:p>
        </w:tc>
        <w:tc>
          <w:tcPr>
            <w:tcW w:w="774" w:type="pct"/>
            <w:vAlign w:val="center"/>
          </w:tcPr>
          <w:p w:rsidR="00506A00" w:rsidRDefault="00506A00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506A00" w:rsidRDefault="00506A00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 000</w:t>
            </w:r>
          </w:p>
        </w:tc>
      </w:tr>
      <w:tr w:rsidR="00506A00" w:rsidRPr="001B3451" w:rsidTr="00A21A0A">
        <w:tc>
          <w:tcPr>
            <w:tcW w:w="289" w:type="pct"/>
            <w:vAlign w:val="center"/>
          </w:tcPr>
          <w:p w:rsidR="00506A00" w:rsidRDefault="00506A00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754" w:type="pct"/>
            <w:vAlign w:val="center"/>
          </w:tcPr>
          <w:p w:rsidR="00506A00" w:rsidRDefault="00506A00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ей для реставрации</w:t>
            </w:r>
          </w:p>
        </w:tc>
        <w:tc>
          <w:tcPr>
            <w:tcW w:w="627" w:type="pct"/>
            <w:vAlign w:val="center"/>
          </w:tcPr>
          <w:p w:rsidR="00506A00" w:rsidRDefault="00506A00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г.</w:t>
            </w:r>
          </w:p>
        </w:tc>
        <w:tc>
          <w:tcPr>
            <w:tcW w:w="612" w:type="pct"/>
            <w:vAlign w:val="center"/>
          </w:tcPr>
          <w:p w:rsidR="00506A00" w:rsidRDefault="00506A00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774" w:type="pct"/>
            <w:vAlign w:val="center"/>
          </w:tcPr>
          <w:p w:rsidR="00506A00" w:rsidRDefault="00506A00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44" w:type="pct"/>
            <w:gridSpan w:val="2"/>
            <w:vAlign w:val="center"/>
          </w:tcPr>
          <w:p w:rsidR="00506A00" w:rsidRDefault="00506A00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 000</w:t>
            </w:r>
          </w:p>
        </w:tc>
      </w:tr>
    </w:tbl>
    <w:p w:rsidR="00EB29BB" w:rsidRPr="00EB29BB" w:rsidRDefault="00EB29BB" w:rsidP="00EB29BB">
      <w:pPr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 xml:space="preserve">          Примечание: количество и цена за единицу канцелярских принадлежностей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</w:t>
      </w:r>
      <w:proofErr w:type="gramStart"/>
      <w:r w:rsidRPr="00EB29BB">
        <w:rPr>
          <w:rFonts w:ascii="Times New Roman" w:hAnsi="Times New Roman"/>
          <w:sz w:val="22"/>
          <w:szCs w:val="22"/>
        </w:rPr>
        <w:t>. »</w:t>
      </w:r>
      <w:proofErr w:type="gramEnd"/>
      <w:r w:rsidRPr="00EB29BB">
        <w:rPr>
          <w:rFonts w:ascii="Times New Roman" w:hAnsi="Times New Roman"/>
          <w:sz w:val="22"/>
          <w:szCs w:val="22"/>
        </w:rPr>
        <w:t xml:space="preserve"> </w:t>
      </w:r>
    </w:p>
    <w:p w:rsidR="0029454B" w:rsidRPr="00021A30" w:rsidRDefault="0029454B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A498F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4</w:t>
      </w:r>
    </w:p>
    <w:p w:rsidR="001B6A05" w:rsidRPr="00021A30" w:rsidRDefault="001B6A05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горюче-смазочных материал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6"/>
        <w:gridCol w:w="1506"/>
        <w:gridCol w:w="1056"/>
        <w:gridCol w:w="992"/>
        <w:gridCol w:w="1656"/>
        <w:gridCol w:w="1366"/>
        <w:gridCol w:w="762"/>
        <w:gridCol w:w="1357"/>
      </w:tblGrid>
      <w:tr w:rsidR="00A00039" w:rsidRPr="00A81D4A" w:rsidTr="0063039B">
        <w:trPr>
          <w:trHeight w:val="1130"/>
        </w:trPr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531" w:type="pct"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Норма расхода топлива на 100 км пробега</w:t>
            </w:r>
          </w:p>
        </w:tc>
        <w:tc>
          <w:tcPr>
            <w:tcW w:w="886" w:type="pct"/>
          </w:tcPr>
          <w:p w:rsidR="00A00039" w:rsidRPr="00A81D4A" w:rsidRDefault="00A00039" w:rsidP="00DF791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Километраж использования транспортного средств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A2CB6"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редельное кол-во на один автомо</w:t>
            </w: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биль в год, л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Цена 1 литра 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0039" w:rsidRPr="00A81D4A" w:rsidRDefault="00D24A6D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ая</w:t>
            </w:r>
            <w:r w:rsidR="00A00039"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ма на один автомобиль в год, руб.</w:t>
            </w:r>
          </w:p>
        </w:tc>
      </w:tr>
      <w:tr w:rsidR="00A00039" w:rsidRPr="00021A30" w:rsidTr="00E5683F">
        <w:trPr>
          <w:trHeight w:val="447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E0F83" w:rsidRPr="00021A30" w:rsidTr="0063039B">
        <w:trPr>
          <w:trHeight w:val="280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нзин АИ-92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7F0B24" w:rsidP="002F5F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7F0B24" w:rsidP="002F5F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7 640</w:t>
            </w:r>
          </w:p>
        </w:tc>
      </w:tr>
      <w:tr w:rsidR="002E0F83" w:rsidRPr="00021A30" w:rsidTr="0063039B">
        <w:trPr>
          <w:trHeight w:val="315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нзин АИ-95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7F0B24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7F0B24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7 080</w:t>
            </w:r>
          </w:p>
        </w:tc>
      </w:tr>
      <w:tr w:rsidR="002E0F83" w:rsidRPr="00021A30" w:rsidTr="0063039B">
        <w:trPr>
          <w:trHeight w:val="315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пливо дизельное летнее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57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7F0B24" w:rsidP="002F5F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7F0B24" w:rsidP="002F5F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20 740</w:t>
            </w:r>
          </w:p>
        </w:tc>
      </w:tr>
      <w:tr w:rsidR="002E0F83" w:rsidRPr="00021A30" w:rsidTr="0063039B">
        <w:trPr>
          <w:trHeight w:val="315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пливо дизельное зимнее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 08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7F0B24" w:rsidP="00913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7F0B24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2 972</w:t>
            </w:r>
          </w:p>
        </w:tc>
      </w:tr>
      <w:tr w:rsidR="00E81AD7" w:rsidRPr="00021A30" w:rsidTr="0063039B">
        <w:trPr>
          <w:trHeight w:val="315"/>
        </w:trPr>
        <w:tc>
          <w:tcPr>
            <w:tcW w:w="274" w:type="pct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аз горючий природ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мприрован</w:t>
            </w:r>
            <w:r w:rsidR="00E46016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уб.м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1" w:type="pct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E81AD7" w:rsidRPr="00021A30" w:rsidRDefault="00636D88" w:rsidP="00FE5F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E5FE4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203FE">
              <w:rPr>
                <w:rFonts w:ascii="Times New Roman" w:hAnsi="Times New Roman"/>
                <w:sz w:val="22"/>
                <w:szCs w:val="22"/>
              </w:rPr>
              <w:t>8</w:t>
            </w:r>
            <w:r w:rsidR="00FE5FE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E81AD7" w:rsidRPr="00021A30" w:rsidRDefault="00F203FE" w:rsidP="00FE5F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FE5FE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E5FE4">
              <w:rPr>
                <w:rFonts w:ascii="Times New Roman" w:hAnsi="Times New Roman"/>
                <w:color w:val="000000"/>
                <w:sz w:val="22"/>
                <w:szCs w:val="22"/>
              </w:rPr>
              <w:t>929</w:t>
            </w:r>
            <w:r w:rsidR="00636D8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FE5FE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636D8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B05030" w:rsidRPr="00021A30" w:rsidRDefault="00B05030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5</w:t>
      </w:r>
    </w:p>
    <w:p w:rsidR="001B6A05" w:rsidRPr="00021A30" w:rsidRDefault="001B6A05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масла моторного, антифри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151"/>
        <w:gridCol w:w="1239"/>
        <w:gridCol w:w="1389"/>
        <w:gridCol w:w="1516"/>
        <w:gridCol w:w="1532"/>
      </w:tblGrid>
      <w:tr w:rsidR="00A00039" w:rsidRPr="00021A30" w:rsidTr="002E0F83">
        <w:trPr>
          <w:trHeight w:val="1130"/>
        </w:trPr>
        <w:tc>
          <w:tcPr>
            <w:tcW w:w="277" w:type="pct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A00039" w:rsidRPr="00021A30" w:rsidRDefault="00A00039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</w:t>
            </w:r>
            <w:r w:rsidR="00DF7918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0039" w:rsidRPr="00021A30" w:rsidRDefault="00DF7918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 расхода 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 один автомобиль в год, 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00039" w:rsidRPr="00021A30" w:rsidRDefault="00D24A6D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  <w:r w:rsidR="00DF7918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единиц</w:t>
            </w:r>
            <w:r w:rsidR="00DF7918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6D455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39" w:rsidRPr="00021A30" w:rsidRDefault="00DF791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 затрат 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один автомобиль в год, руб.</w:t>
            </w:r>
          </w:p>
        </w:tc>
      </w:tr>
      <w:tr w:rsidR="00A00039" w:rsidRPr="00021A30" w:rsidTr="00784E81">
        <w:trPr>
          <w:trHeight w:hRule="exact" w:val="39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асло моторное для автомобилей отечествен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9,43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913A75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 886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асло моторное для автомобилей импорт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9,43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5B287E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9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7 772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сол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EC377B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4,47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EC377B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EC377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EC377B" w:rsidRDefault="002E0F83" w:rsidP="002E0F8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402</w:t>
            </w:r>
            <w:r w:rsidR="00EC377B"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,3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нтифриз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150026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г</w:t>
            </w:r>
            <w:r w:rsidR="002E0F83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563B55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E0074C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150026">
              <w:rPr>
                <w:rFonts w:ascii="Times New Roman" w:hAnsi="Times New Roman"/>
                <w:sz w:val="22"/>
                <w:szCs w:val="22"/>
              </w:rPr>
              <w:t>0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65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асло трансмиссионное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2E0F83" w:rsidP="005B287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5B287E"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120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рмозная жидкость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80</w:t>
            </w:r>
          </w:p>
        </w:tc>
      </w:tr>
      <w:tr w:rsidR="002E0F83" w:rsidRPr="00021A30" w:rsidTr="00A5647C">
        <w:trPr>
          <w:trHeight w:val="348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Жидкость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еклоомывающая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150026" w:rsidRDefault="00150026" w:rsidP="002E0F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026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00</w:t>
            </w:r>
          </w:p>
        </w:tc>
      </w:tr>
    </w:tbl>
    <w:p w:rsidR="002E0F83" w:rsidRPr="00021A30" w:rsidRDefault="002E0F83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Т</w:t>
      </w:r>
      <w:r w:rsidRPr="00D05295">
        <w:rPr>
          <w:rFonts w:ascii="Times New Roman" w:hAnsi="Times New Roman"/>
          <w:sz w:val="22"/>
          <w:szCs w:val="22"/>
        </w:rPr>
        <w:t>аблица 55</w:t>
      </w:r>
      <w:r>
        <w:rPr>
          <w:rFonts w:ascii="Times New Roman" w:hAnsi="Times New Roman"/>
          <w:sz w:val="22"/>
          <w:szCs w:val="22"/>
        </w:rPr>
        <w:t>.1</w:t>
      </w:r>
    </w:p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05295" w:rsidRDefault="00D05295" w:rsidP="00D05295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орматив затрат на приобретение масла мотор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151"/>
        <w:gridCol w:w="1239"/>
        <w:gridCol w:w="1389"/>
        <w:gridCol w:w="1516"/>
        <w:gridCol w:w="1532"/>
      </w:tblGrid>
      <w:tr w:rsidR="00D05295" w:rsidRPr="00021A30" w:rsidTr="00D05295">
        <w:trPr>
          <w:trHeight w:val="1130"/>
        </w:trPr>
        <w:tc>
          <w:tcPr>
            <w:tcW w:w="277" w:type="pct"/>
            <w:shd w:val="clear" w:color="auto" w:fill="auto"/>
            <w:vAlign w:val="center"/>
            <w:hideMark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D05295" w:rsidRPr="00021A30" w:rsidRDefault="00D05295" w:rsidP="00D052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 расхода на год 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ная цена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D05295" w:rsidRPr="00021A30" w:rsidRDefault="00D05295" w:rsidP="00D052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 затрат в год, руб.</w:t>
            </w:r>
          </w:p>
        </w:tc>
      </w:tr>
      <w:tr w:rsidR="00D05295" w:rsidRPr="00021A30" w:rsidTr="00CB6818">
        <w:trPr>
          <w:trHeight w:hRule="exact" w:val="39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05295" w:rsidRPr="00021A30" w:rsidTr="00D05295">
        <w:trPr>
          <w:trHeight w:val="315"/>
        </w:trPr>
        <w:tc>
          <w:tcPr>
            <w:tcW w:w="277" w:type="pct"/>
            <w:vAlign w:val="center"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D05295" w:rsidRPr="00021A30" w:rsidRDefault="00D05295" w:rsidP="00D05295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асло моторное для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вигателя триммер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D05295" w:rsidRPr="00021A30" w:rsidRDefault="00D05295" w:rsidP="00D052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D05295" w:rsidRPr="00021A30" w:rsidRDefault="00D05295" w:rsidP="00CB6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D05295" w:rsidRPr="00021A30" w:rsidRDefault="00D05295" w:rsidP="00D052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5</w:t>
            </w:r>
          </w:p>
        </w:tc>
      </w:tr>
    </w:tbl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05295" w:rsidRDefault="00D05295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1816D0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</w:t>
      </w:r>
      <w:r w:rsidR="00A00039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6</w:t>
      </w:r>
    </w:p>
    <w:p w:rsidR="001816D0" w:rsidRPr="00021A30" w:rsidRDefault="001816D0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спецодежд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3183"/>
        <w:gridCol w:w="1236"/>
        <w:gridCol w:w="1521"/>
        <w:gridCol w:w="1314"/>
        <w:gridCol w:w="1525"/>
      </w:tblGrid>
      <w:tr w:rsidR="00757844" w:rsidRPr="00021A30" w:rsidTr="002E0F83">
        <w:trPr>
          <w:trHeight w:val="600"/>
          <w:tblCellSpacing w:w="5" w:type="nil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 количества в год на 1 работника*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D24A6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757844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757844" w:rsidRPr="00021A30" w:rsidTr="007B2FD7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Халат  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4789F" w:rsidP="003B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стюм лет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B541B" w:rsidP="003B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524A5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5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оти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7F771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4A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4A4E3B">
              <w:rPr>
                <w:rFonts w:ascii="Times New Roman" w:hAnsi="Times New Roman"/>
                <w:sz w:val="22"/>
                <w:szCs w:val="22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C37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арту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300 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урт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апоги резинов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465FD0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F0744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спиратор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лош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ил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D305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A181F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ле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A181F" w:rsidP="003A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A181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стюм зим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700132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524A5" w:rsidP="004A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</w:p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 000</w:t>
            </w:r>
          </w:p>
        </w:tc>
      </w:tr>
      <w:tr w:rsidR="00A80BBC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с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A80BBC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ки защит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</w:tr>
      <w:tr w:rsidR="0097068A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апоги утеплен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97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97068A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уботи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97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145DA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97068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E0074C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4C" w:rsidRPr="00021A30" w:rsidRDefault="00E0074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4C" w:rsidRPr="00021A30" w:rsidRDefault="00E0074C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вь специальная (сабо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4C" w:rsidRPr="00021A30" w:rsidRDefault="00E0074C" w:rsidP="00A80B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4C" w:rsidRPr="00021A30" w:rsidRDefault="00E0074C" w:rsidP="0097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4C" w:rsidRPr="00021A30" w:rsidRDefault="00E0074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4C" w:rsidRDefault="00E0074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F62A39" w:rsidRPr="00021A30" w:rsidTr="00F62A39">
        <w:trPr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62A39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C7369E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Халат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C7369E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C7369E" w:rsidP="00C7369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046C09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C7369E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спиратор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C7369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757844" w:rsidRPr="00021A30" w:rsidRDefault="00757844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</w:p>
    <w:p w:rsidR="004C1A2A" w:rsidRPr="00021A30" w:rsidRDefault="001772FA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0"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</w:t>
      </w:r>
      <w:r w:rsidR="004C1A2A" w:rsidRPr="00021A30">
        <w:rPr>
          <w:rFonts w:ascii="Times New Roman" w:hAnsi="Times New Roman"/>
          <w:sz w:val="22"/>
          <w:szCs w:val="22"/>
        </w:rPr>
        <w:t xml:space="preserve">В расчете </w:t>
      </w:r>
      <w:proofErr w:type="gramStart"/>
      <w:r w:rsidR="004C1A2A" w:rsidRPr="00021A30">
        <w:rPr>
          <w:rFonts w:ascii="Times New Roman" w:hAnsi="Times New Roman"/>
          <w:sz w:val="22"/>
          <w:szCs w:val="22"/>
        </w:rPr>
        <w:t>учитывается</w:t>
      </w:r>
      <w:r w:rsidR="00784E81" w:rsidRPr="00021A30">
        <w:rPr>
          <w:rFonts w:ascii="Times New Roman" w:hAnsi="Times New Roman"/>
          <w:sz w:val="22"/>
          <w:szCs w:val="22"/>
        </w:rPr>
        <w:t xml:space="preserve">  численность</w:t>
      </w:r>
      <w:proofErr w:type="gramEnd"/>
      <w:r w:rsidR="00784E81" w:rsidRPr="00021A30">
        <w:rPr>
          <w:rFonts w:ascii="Times New Roman" w:hAnsi="Times New Roman"/>
          <w:sz w:val="22"/>
          <w:szCs w:val="22"/>
        </w:rPr>
        <w:t xml:space="preserve">  работников</w:t>
      </w:r>
      <w:r w:rsidR="004C1A2A" w:rsidRPr="00021A30">
        <w:rPr>
          <w:rFonts w:ascii="Times New Roman" w:hAnsi="Times New Roman"/>
          <w:sz w:val="22"/>
          <w:szCs w:val="22"/>
        </w:rPr>
        <w:t>,  деятельность которых связана с  опасными, вредными условиями труда и  загрязнениями</w:t>
      </w:r>
    </w:p>
    <w:p w:rsidR="00757844" w:rsidRPr="00021A30" w:rsidRDefault="00757844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2F2F49" w:rsidRPr="00021A30" w:rsidRDefault="002F2F49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64926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7</w:t>
      </w:r>
    </w:p>
    <w:p w:rsidR="009E70DC" w:rsidRPr="00021A30" w:rsidRDefault="009E70DC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B29BB" w:rsidRPr="00EB29BB" w:rsidRDefault="00EB29BB" w:rsidP="00EB29BB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>Норматив затрат на приобретение хозяйственных принадлежностей</w:t>
      </w:r>
    </w:p>
    <w:tbl>
      <w:tblPr>
        <w:tblStyle w:val="23"/>
        <w:tblW w:w="9032" w:type="dxa"/>
        <w:tblLayout w:type="fixed"/>
        <w:tblLook w:val="04A0" w:firstRow="1" w:lastRow="0" w:firstColumn="1" w:lastColumn="0" w:noHBand="0" w:noVBand="1"/>
      </w:tblPr>
      <w:tblGrid>
        <w:gridCol w:w="667"/>
        <w:gridCol w:w="8"/>
        <w:gridCol w:w="3006"/>
        <w:gridCol w:w="1559"/>
        <w:gridCol w:w="1559"/>
        <w:gridCol w:w="2233"/>
      </w:tblGrid>
      <w:tr w:rsidR="00EB29BB" w:rsidRPr="00EB29BB" w:rsidTr="005A1CC4">
        <w:trPr>
          <w:trHeight w:val="10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lastRenderedPageBreak/>
              <w:t>№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Ед.</w:t>
            </w:r>
          </w:p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Норматив количества</w:t>
            </w:r>
            <w:r w:rsidR="00CB6818">
              <w:rPr>
                <w:rFonts w:ascii="Times New Roman" w:hAnsi="Times New Roman"/>
              </w:rPr>
              <w:t xml:space="preserve"> </w:t>
            </w:r>
            <w:r w:rsidRPr="00EB29BB">
              <w:rPr>
                <w:rFonts w:ascii="Times New Roman" w:hAnsi="Times New Roman"/>
              </w:rPr>
              <w:t>(на 1 уборщика)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Нормативная цена за единицу (руб.)</w:t>
            </w:r>
          </w:p>
        </w:tc>
      </w:tr>
      <w:tr w:rsidR="00EB29BB" w:rsidRPr="00EB29BB" w:rsidTr="0012032F">
        <w:trPr>
          <w:trHeight w:val="292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D07995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D07995">
              <w:rPr>
                <w:rFonts w:ascii="Times New Roman" w:hAnsi="Times New Roman"/>
              </w:rPr>
              <w:t>МКУ г. о. Тольятти «ЦХТО»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Бели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12032F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  <w:r w:rsidR="0012032F">
              <w:rPr>
                <w:rFonts w:ascii="Times New Roman" w:hAnsi="Times New Roman"/>
              </w:rPr>
              <w:t>1,6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Губка для посу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Упаковка (10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214AC2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для чистки сте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олотно нетка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Полотно </w:t>
            </w:r>
            <w:proofErr w:type="spellStart"/>
            <w:r w:rsidRPr="00EB29BB">
              <w:rPr>
                <w:rFonts w:ascii="Times New Roman" w:hAnsi="Times New Roman"/>
              </w:rPr>
              <w:t>холстопрошив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алфетки для уборки из микрофиб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8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9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вок для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0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Моющее универсальное  сред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1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оющее дезинфицирующее сре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по уходу за мебел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3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ерчатки трикот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рем для 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8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ль для технических целей (из расчета на все обслуживаемые терри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</w:rPr>
              <w:t>16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олотно ваф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D07995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0</w:t>
            </w:r>
          </w:p>
        </w:tc>
      </w:tr>
      <w:tr w:rsidR="00D07995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5" w:rsidRPr="00EB29BB" w:rsidRDefault="00D07995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5" w:rsidRPr="00EB29BB" w:rsidRDefault="00D07995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япка для очистки поверх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5" w:rsidRPr="00EB29BB" w:rsidRDefault="00D07995" w:rsidP="00D079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5" w:rsidRPr="00EB29BB" w:rsidRDefault="00D07995" w:rsidP="00D079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95" w:rsidRPr="00EB29BB" w:rsidRDefault="00D07995" w:rsidP="00D079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EB29BB" w:rsidRPr="00EB29BB" w:rsidTr="005A1CC4">
        <w:trPr>
          <w:trHeight w:val="304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5A1CC4" w:rsidRDefault="00EB29BB" w:rsidP="005A1CC4">
            <w:pPr>
              <w:jc w:val="center"/>
              <w:rPr>
                <w:rFonts w:ascii="Times New Roman" w:hAnsi="Times New Roman"/>
                <w:b/>
              </w:rPr>
            </w:pPr>
            <w:r w:rsidRPr="005A1CC4">
              <w:rPr>
                <w:rFonts w:ascii="Times New Roman" w:hAnsi="Times New Roman"/>
                <w:b/>
              </w:rPr>
              <w:t xml:space="preserve">МКУ </w:t>
            </w:r>
            <w:proofErr w:type="spellStart"/>
            <w:r w:rsidRPr="005A1CC4">
              <w:rPr>
                <w:rFonts w:ascii="Times New Roman" w:hAnsi="Times New Roman"/>
                <w:b/>
              </w:rPr>
              <w:t>г.о</w:t>
            </w:r>
            <w:proofErr w:type="spellEnd"/>
            <w:r w:rsidRPr="005A1CC4">
              <w:rPr>
                <w:rFonts w:ascii="Times New Roman" w:hAnsi="Times New Roman"/>
                <w:b/>
              </w:rPr>
              <w:t>. Тольятти «Тольяттинский архив»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Бели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Губка для посу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Упаковка (10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6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для чистки сте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олотно нетка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Полотно </w:t>
            </w:r>
            <w:proofErr w:type="spellStart"/>
            <w:r w:rsidRPr="00EB29BB">
              <w:rPr>
                <w:rFonts w:ascii="Times New Roman" w:hAnsi="Times New Roman"/>
              </w:rPr>
              <w:t>холстопрошив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b/>
                <w:color w:val="FF0000"/>
              </w:rPr>
            </w:pPr>
            <w:r w:rsidRPr="00EB29B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Ве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1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color w:val="FF0000"/>
                <w:highlight w:val="black"/>
              </w:rPr>
            </w:pPr>
            <w:r w:rsidRPr="00EB29BB">
              <w:rPr>
                <w:rFonts w:ascii="Times New Roman" w:hAnsi="Times New Roman"/>
              </w:rPr>
              <w:t>8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шки для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Упаковка (20 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3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color w:val="FFFFFF" w:themeColor="background1"/>
                <w:highlight w:val="black"/>
              </w:rPr>
            </w:pPr>
            <w:r w:rsidRPr="00EB29BB">
              <w:rPr>
                <w:rFonts w:ascii="Times New Roman" w:hAnsi="Times New Roman"/>
              </w:rPr>
              <w:t>9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для дезинс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алфетки для уборки из виско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6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алфетки для уборки из микрофиб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3A386A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3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а для мытья посу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6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вок для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highlight w:val="yellow"/>
              </w:rPr>
            </w:pPr>
            <w:r w:rsidRPr="00EB29BB">
              <w:rPr>
                <w:rFonts w:ascii="Times New Roman" w:hAnsi="Times New Roman"/>
              </w:rPr>
              <w:t>Моющее  средство туа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3A386A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29BB" w:rsidRPr="00EB29B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6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Моющее универсальное  сред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7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оющее дезинфицирующее сре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50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8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ль для технических целей (из расчета на все обслуживаемые терри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9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Чистящее средство 48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5</w:t>
            </w:r>
          </w:p>
        </w:tc>
      </w:tr>
      <w:tr w:rsidR="00EB29BB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0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Перчатки винил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563B55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29BB" w:rsidRPr="00EB29BB">
              <w:rPr>
                <w:rFonts w:ascii="Times New Roman" w:hAnsi="Times New Roman"/>
              </w:rPr>
              <w:t>0</w:t>
            </w:r>
          </w:p>
        </w:tc>
      </w:tr>
      <w:tr w:rsidR="00CB6818" w:rsidRPr="00EB29BB" w:rsidTr="005A1CC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18" w:rsidRPr="00EB29BB" w:rsidRDefault="00CB6818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18" w:rsidRPr="00EB29BB" w:rsidRDefault="00CB6818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ки полипропиле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18" w:rsidRPr="00EB29BB" w:rsidRDefault="005A1CC4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CB6818">
              <w:rPr>
                <w:rFonts w:ascii="Times New Roman" w:hAnsi="Times New Roman"/>
              </w:rPr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18" w:rsidRPr="00EB29BB" w:rsidRDefault="00D319B5" w:rsidP="005A1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B6818">
              <w:rPr>
                <w:rFonts w:ascii="Times New Roman" w:hAnsi="Times New Roman"/>
              </w:rPr>
              <w:t> 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18" w:rsidRDefault="00CB6818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EB29BB" w:rsidRPr="00EB29BB" w:rsidRDefault="00EB29BB" w:rsidP="00EB29BB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 xml:space="preserve">             Примечание: количество и цена за единицу хозяйственных принадлежностей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  <w:r w:rsidRPr="00EB29BB">
        <w:rPr>
          <w:rFonts w:ascii="Times New Roman" w:hAnsi="Times New Roman"/>
          <w:sz w:val="28"/>
          <w:szCs w:val="28"/>
        </w:rPr>
        <w:t>»</w:t>
      </w:r>
    </w:p>
    <w:p w:rsidR="00424FBD" w:rsidRPr="00021A30" w:rsidRDefault="00424FBD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17821" w:rsidRPr="00021A30" w:rsidRDefault="00D17821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F62A39" w:rsidRPr="00021A30">
        <w:rPr>
          <w:rFonts w:ascii="Times New Roman" w:hAnsi="Times New Roman"/>
          <w:sz w:val="22"/>
          <w:szCs w:val="22"/>
        </w:rPr>
        <w:t>58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83407" w:rsidRDefault="00D17821" w:rsidP="00783407">
      <w:pPr>
        <w:tabs>
          <w:tab w:val="left" w:pos="7655"/>
        </w:tabs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</w:t>
      </w:r>
      <w:r w:rsidR="000832C2" w:rsidRPr="00021A30">
        <w:rPr>
          <w:rFonts w:ascii="Times New Roman" w:hAnsi="Times New Roman"/>
          <w:sz w:val="22"/>
          <w:szCs w:val="22"/>
        </w:rPr>
        <w:t xml:space="preserve"> хозяйственных товаров и</w:t>
      </w:r>
      <w:r w:rsidR="00783407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 xml:space="preserve">расходных </w:t>
      </w:r>
      <w:r w:rsidR="003C720A" w:rsidRPr="00021A30">
        <w:rPr>
          <w:rFonts w:ascii="Times New Roman" w:hAnsi="Times New Roman"/>
          <w:sz w:val="22"/>
          <w:szCs w:val="22"/>
        </w:rPr>
        <w:t>материалов</w:t>
      </w:r>
    </w:p>
    <w:p w:rsidR="00D17821" w:rsidRPr="00021A30" w:rsidRDefault="003C720A" w:rsidP="00783407">
      <w:pPr>
        <w:tabs>
          <w:tab w:val="left" w:pos="7655"/>
        </w:tabs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для</w:t>
      </w:r>
      <w:r w:rsidR="00783407">
        <w:rPr>
          <w:rFonts w:ascii="Times New Roman" w:hAnsi="Times New Roman"/>
          <w:sz w:val="22"/>
          <w:szCs w:val="22"/>
        </w:rPr>
        <w:t xml:space="preserve"> </w:t>
      </w:r>
      <w:r w:rsidR="00D17821" w:rsidRPr="00021A30">
        <w:rPr>
          <w:rFonts w:ascii="Times New Roman" w:hAnsi="Times New Roman"/>
          <w:sz w:val="22"/>
          <w:szCs w:val="22"/>
        </w:rPr>
        <w:t>субботника</w:t>
      </w:r>
    </w:p>
    <w:tbl>
      <w:tblPr>
        <w:tblW w:w="9679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279"/>
        <w:gridCol w:w="1157"/>
        <w:gridCol w:w="1359"/>
        <w:gridCol w:w="3327"/>
      </w:tblGrid>
      <w:tr w:rsidR="000050F4" w:rsidRPr="00021A30" w:rsidTr="00D424AE">
        <w:trPr>
          <w:trHeight w:val="400"/>
          <w:tblCellSpacing w:w="5" w:type="nil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тив в год </w:t>
            </w:r>
            <w:r w:rsidR="00525EB7" w:rsidRPr="00021A30">
              <w:rPr>
                <w:rFonts w:ascii="Times New Roman" w:hAnsi="Times New Roman"/>
                <w:sz w:val="22"/>
                <w:szCs w:val="22"/>
              </w:rPr>
              <w:t>(на чел.)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единицы, руб.</w:t>
            </w:r>
          </w:p>
        </w:tc>
      </w:tr>
      <w:tr w:rsidR="000050F4" w:rsidRPr="00021A30" w:rsidTr="00783407">
        <w:trPr>
          <w:trHeight w:val="282"/>
          <w:tblCellSpacing w:w="5" w:type="nil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</w:t>
            </w:r>
            <w:r w:rsidR="000036BF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. Тольятти «ЦХТО» (с учетом численности сотрудников администрации)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алфетки бумажные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110222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ыло жидкое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A21F21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0050F4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мага туалетная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44B" w:rsidRDefault="00E1344B" w:rsidP="00BE57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50F4" w:rsidRPr="00021A30" w:rsidRDefault="00E1344B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50F4" w:rsidRPr="00021A30" w:rsidTr="00D424AE">
        <w:trPr>
          <w:trHeight w:val="293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шки для мусора</w:t>
            </w:r>
            <w:r w:rsidR="00F538FA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7A2ED6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8,64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numPr>
                <w:ilvl w:val="0"/>
                <w:numId w:val="1"/>
              </w:num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отенце бумажное для ру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numPr>
                <w:ilvl w:val="0"/>
                <w:numId w:val="1"/>
              </w:num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свежитель воздух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ыло туалетное тверд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151D28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исть техническая</w:t>
            </w:r>
            <w:r w:rsidR="00F538FA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лик малярный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весть гашеная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25EB7" w:rsidRPr="00021A30" w:rsidTr="00783407">
        <w:trPr>
          <w:trHeight w:val="229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маль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творитель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айт-спирит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4B576B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чатки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4B576B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мага туалетная для диспенсер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4B576B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4B576B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1030E6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12</w:t>
            </w:r>
          </w:p>
        </w:tc>
      </w:tr>
      <w:tr w:rsidR="001030E6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отенце бумажное для диспенсер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525E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1030E6" w:rsidRDefault="001030E6" w:rsidP="00BE57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30E6">
              <w:rPr>
                <w:rFonts w:ascii="Times New Roman" w:hAnsi="Times New Roman"/>
                <w:sz w:val="22"/>
                <w:szCs w:val="22"/>
              </w:rPr>
              <w:t>626,00</w:t>
            </w:r>
          </w:p>
        </w:tc>
      </w:tr>
      <w:tr w:rsidR="001030E6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ыло жидкое для диспенсер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525E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1030E6" w:rsidRDefault="001030E6" w:rsidP="00BE57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30E6">
              <w:rPr>
                <w:rFonts w:ascii="Times New Roman" w:hAnsi="Times New Roman"/>
                <w:sz w:val="22"/>
                <w:szCs w:val="22"/>
              </w:rPr>
              <w:t>1 075,80</w:t>
            </w:r>
          </w:p>
        </w:tc>
      </w:tr>
      <w:tr w:rsidR="002F60D3" w:rsidRPr="00021A30" w:rsidTr="00CB6818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0D3" w:rsidRPr="002F60D3" w:rsidRDefault="002F60D3" w:rsidP="002F60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D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0D3" w:rsidRPr="002F60D3" w:rsidRDefault="002F60D3" w:rsidP="002F60D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0"/>
                <w:szCs w:val="20"/>
              </w:rPr>
            </w:pPr>
            <w:r w:rsidRPr="002F60D3">
              <w:rPr>
                <w:rFonts w:ascii="Times New Roman" w:hAnsi="Times New Roman"/>
                <w:sz w:val="22"/>
                <w:szCs w:val="22"/>
              </w:rPr>
              <w:t>Картридж с жидким мылом-пено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0D3" w:rsidRPr="002F60D3" w:rsidRDefault="002F60D3" w:rsidP="002F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Pr="002F60D3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60D3" w:rsidRPr="002F60D3" w:rsidRDefault="002F60D3" w:rsidP="002F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D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0D3" w:rsidRPr="002F60D3" w:rsidRDefault="002F60D3" w:rsidP="002F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0D3">
              <w:rPr>
                <w:rFonts w:ascii="Times New Roman" w:hAnsi="Times New Roman"/>
                <w:sz w:val="22"/>
                <w:szCs w:val="22"/>
              </w:rPr>
              <w:t>1 566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77E1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ыло туалетное тверд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79213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0036BF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F77E1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мага туалетна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A72CF0" w:rsidP="0079213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6364C5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77E14"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F58C7" w:rsidRPr="00021A30" w:rsidTr="00A907C4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шок для мусора 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467A40" w:rsidP="008F58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8F58C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77E1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F77E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чат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</w:tbl>
    <w:p w:rsidR="000036BF" w:rsidRPr="00021A30" w:rsidRDefault="000036BF" w:rsidP="000036BF">
      <w:pPr>
        <w:pStyle w:val="a3"/>
        <w:widowControl w:val="0"/>
        <w:autoSpaceDE w:val="0"/>
        <w:autoSpaceDN w:val="0"/>
        <w:adjustRightInd w:val="0"/>
        <w:spacing w:line="240" w:lineRule="exact"/>
        <w:ind w:left="567"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расходные материалы для субботника</w:t>
      </w:r>
    </w:p>
    <w:p w:rsidR="001F596F" w:rsidRPr="00021A30" w:rsidRDefault="001F596F" w:rsidP="000036BF">
      <w:pPr>
        <w:pStyle w:val="a3"/>
        <w:widowControl w:val="0"/>
        <w:autoSpaceDE w:val="0"/>
        <w:autoSpaceDN w:val="0"/>
        <w:adjustRightInd w:val="0"/>
        <w:spacing w:line="240" w:lineRule="exact"/>
        <w:ind w:left="567" w:right="423"/>
        <w:outlineLvl w:val="1"/>
        <w:rPr>
          <w:rFonts w:ascii="Times New Roman" w:hAnsi="Times New Roman"/>
          <w:sz w:val="22"/>
          <w:szCs w:val="22"/>
        </w:rPr>
      </w:pPr>
    </w:p>
    <w:p w:rsidR="001F596F" w:rsidRPr="00021A30" w:rsidRDefault="001F596F" w:rsidP="001F596F">
      <w:pPr>
        <w:pStyle w:val="a3"/>
        <w:widowControl w:val="0"/>
        <w:autoSpaceDE w:val="0"/>
        <w:autoSpaceDN w:val="0"/>
        <w:adjustRightInd w:val="0"/>
        <w:spacing w:line="240" w:lineRule="exact"/>
        <w:ind w:left="0"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Примечание: количество и цена за единицу хозяйственных товаров и расходных материалов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0036BF" w:rsidRPr="00021A30" w:rsidRDefault="000036BF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0036BF" w:rsidRPr="00021A30" w:rsidRDefault="000036BF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15ED2" w:rsidRPr="00021A30">
        <w:rPr>
          <w:rFonts w:ascii="Times New Roman" w:hAnsi="Times New Roman"/>
          <w:sz w:val="22"/>
          <w:szCs w:val="22"/>
        </w:rPr>
        <w:t>59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архивных коробок и папо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9"/>
        <w:gridCol w:w="3911"/>
        <w:gridCol w:w="1146"/>
        <w:gridCol w:w="1899"/>
        <w:gridCol w:w="1899"/>
      </w:tblGrid>
      <w:tr w:rsidR="00D17821" w:rsidRPr="00021A30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(не более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1 единицы, руб.</w:t>
            </w:r>
          </w:p>
        </w:tc>
      </w:tr>
      <w:tr w:rsidR="00D17821" w:rsidRPr="00021A30" w:rsidTr="00783407">
        <w:trPr>
          <w:trHeight w:val="406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17821" w:rsidRPr="00021A30" w:rsidTr="00783407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рхивные короб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</w:t>
            </w:r>
            <w:r w:rsidR="00D1782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76597F" w:rsidP="00765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0</w:t>
            </w:r>
          </w:p>
        </w:tc>
      </w:tr>
      <w:tr w:rsidR="00D17821" w:rsidRPr="00021A30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021A30" w:rsidRDefault="00D17821" w:rsidP="008C310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пк</w:t>
            </w:r>
            <w:r w:rsidR="008C3107" w:rsidRPr="00021A30">
              <w:rPr>
                <w:rFonts w:ascii="Times New Roman" w:hAnsi="Times New Roman"/>
                <w:sz w:val="22"/>
                <w:szCs w:val="22"/>
              </w:rPr>
              <w:t>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FC1557" w:rsidP="002B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</w:t>
            </w:r>
            <w:r w:rsidR="008C310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021A30" w:rsidRDefault="00C4535E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2B0D8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C3107" w:rsidRPr="00021A30" w:rsidTr="008C3107">
        <w:trPr>
          <w:trHeight w:val="27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8C3107" w:rsidRPr="00021A30" w:rsidTr="001D14AB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рхивные короб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7" w:rsidRPr="00021A30" w:rsidRDefault="00D1291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3B7542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A55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A55551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</w:tr>
      <w:tr w:rsidR="008C3107" w:rsidRPr="00021A30" w:rsidTr="001D14AB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арточка архивна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7551A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8C3107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:rsidR="00A00039" w:rsidRPr="00021A30" w:rsidRDefault="00A00039" w:rsidP="00A00039">
      <w:pPr>
        <w:rPr>
          <w:rFonts w:ascii="Times New Roman" w:hAnsi="Times New Roman"/>
          <w:sz w:val="22"/>
          <w:szCs w:val="22"/>
        </w:rPr>
      </w:pPr>
    </w:p>
    <w:p w:rsidR="00535483" w:rsidRPr="00021A30" w:rsidRDefault="00535483" w:rsidP="00A00039">
      <w:pPr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6</w:t>
      </w:r>
      <w:r w:rsidR="00D15ED2" w:rsidRPr="00021A30">
        <w:rPr>
          <w:rFonts w:ascii="Times New Roman" w:hAnsi="Times New Roman"/>
          <w:sz w:val="22"/>
          <w:szCs w:val="22"/>
        </w:rPr>
        <w:t>0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4F0EA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приобретение материальных </w:t>
      </w:r>
      <w:proofErr w:type="gramStart"/>
      <w:r w:rsidRPr="00021A30">
        <w:rPr>
          <w:rFonts w:ascii="Times New Roman" w:hAnsi="Times New Roman"/>
          <w:sz w:val="22"/>
          <w:szCs w:val="22"/>
        </w:rPr>
        <w:t>запасов  для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гражданской оборон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3147"/>
        <w:gridCol w:w="1273"/>
        <w:gridCol w:w="1419"/>
        <w:gridCol w:w="1402"/>
        <w:gridCol w:w="1423"/>
      </w:tblGrid>
      <w:tr w:rsidR="004F0EAF" w:rsidRPr="00021A30" w:rsidTr="004E18B3">
        <w:trPr>
          <w:trHeight w:val="600"/>
          <w:tblCellSpacing w:w="5" w:type="nil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№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ксплуатации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 годах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Pr="00021A30" w:rsidRDefault="004F0EAF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D24A6D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F0EAF" w:rsidRPr="00021A30">
              <w:rPr>
                <w:rFonts w:ascii="Times New Roman" w:hAnsi="Times New Roman"/>
                <w:sz w:val="22"/>
                <w:szCs w:val="22"/>
              </w:rPr>
              <w:t xml:space="preserve"> цена за  единицу, руб.</w:t>
            </w:r>
          </w:p>
        </w:tc>
      </w:tr>
      <w:tr w:rsidR="003C6B27" w:rsidRPr="00021A30" w:rsidTr="001716CA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27" w:rsidRPr="00021A30" w:rsidRDefault="003C6B2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F0EAF" w:rsidRPr="00021A30" w:rsidTr="004E18B3">
        <w:trPr>
          <w:tblCellSpacing w:w="5" w:type="nil"/>
        </w:trPr>
        <w:tc>
          <w:tcPr>
            <w:tcW w:w="3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Аптечка для оказания первой медицинской помощи  </w:t>
            </w:r>
          </w:p>
        </w:tc>
        <w:tc>
          <w:tcPr>
            <w:tcW w:w="68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на 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человек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F" w:rsidRPr="00021A30" w:rsidRDefault="008C3107" w:rsidP="004E1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4E18B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1B51D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4F0EAF"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6FE2" w:rsidRPr="00021A30" w:rsidTr="006F6789">
        <w:trPr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E2" w:rsidRPr="00021A30" w:rsidRDefault="00416FE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416FE2" w:rsidRPr="00021A30" w:rsidTr="004E18B3">
        <w:trPr>
          <w:tblCellSpacing w:w="5" w:type="nil"/>
        </w:trPr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Аптечка для оказания первой медицинской помощи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на </w:t>
            </w:r>
          </w:p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челове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6F6789" w:rsidRPr="00021A30" w:rsidTr="004E18B3">
        <w:trPr>
          <w:tblCellSpacing w:w="5" w:type="nil"/>
        </w:trPr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021A30" w:rsidRDefault="006F6789" w:rsidP="006F6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021A30" w:rsidRDefault="006F6789" w:rsidP="006F6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мометр инфракрасны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1 на 6 челове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4 90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0003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885AFA" w:rsidP="00885AFA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</w:t>
      </w:r>
      <w:r w:rsidR="00A00039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F0EAF" w:rsidRPr="00021A30">
        <w:rPr>
          <w:rFonts w:ascii="Times New Roman" w:hAnsi="Times New Roman"/>
          <w:sz w:val="22"/>
          <w:szCs w:val="22"/>
        </w:rPr>
        <w:t>6</w:t>
      </w:r>
      <w:r w:rsidR="00677945" w:rsidRPr="00021A30">
        <w:rPr>
          <w:rFonts w:ascii="Times New Roman" w:hAnsi="Times New Roman"/>
          <w:sz w:val="22"/>
          <w:szCs w:val="22"/>
        </w:rPr>
        <w:t>1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783407" w:rsidRDefault="009D1793" w:rsidP="009D179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 электротоваров, скобяных изделий, сантехнических, светотехнических изделий, </w:t>
      </w:r>
      <w:r w:rsidR="00D41BAD" w:rsidRPr="00021A30">
        <w:rPr>
          <w:rFonts w:ascii="Times New Roman" w:hAnsi="Times New Roman"/>
          <w:sz w:val="22"/>
          <w:szCs w:val="22"/>
        </w:rPr>
        <w:t>хозяйственных товаров,</w:t>
      </w:r>
      <w:r w:rsidR="001B1C2B" w:rsidRPr="00021A30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>строительных материалов,</w:t>
      </w:r>
    </w:p>
    <w:p w:rsidR="009D1793" w:rsidRPr="00021A30" w:rsidRDefault="009D1793" w:rsidP="009D179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</w:t>
      </w:r>
      <w:r w:rsidR="00AB004C" w:rsidRPr="00021A30">
        <w:rPr>
          <w:rFonts w:ascii="Times New Roman" w:hAnsi="Times New Roman"/>
          <w:sz w:val="22"/>
          <w:szCs w:val="22"/>
        </w:rPr>
        <w:t>противопожарной защиты</w:t>
      </w:r>
    </w:p>
    <w:p w:rsidR="00A00039" w:rsidRPr="00021A30" w:rsidRDefault="00FF143B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078"/>
        <w:gridCol w:w="1869"/>
        <w:gridCol w:w="1420"/>
        <w:gridCol w:w="2317"/>
      </w:tblGrid>
      <w:tr w:rsidR="00D17821" w:rsidRPr="00021A30" w:rsidTr="00294C76">
        <w:tc>
          <w:tcPr>
            <w:tcW w:w="353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единицы, руб.</w:t>
            </w:r>
          </w:p>
        </w:tc>
      </w:tr>
      <w:tr w:rsidR="00D17821" w:rsidRPr="00021A30" w:rsidTr="00294C76">
        <w:tc>
          <w:tcPr>
            <w:tcW w:w="5000" w:type="pct"/>
            <w:gridSpan w:val="5"/>
            <w:shd w:val="clear" w:color="auto" w:fill="auto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93553" w:rsidP="00FF5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Арматура </w:t>
            </w:r>
            <w:r w:rsidR="00FF5E56" w:rsidRPr="00021A30">
              <w:rPr>
                <w:rFonts w:ascii="Times New Roman" w:hAnsi="Times New Roman"/>
                <w:sz w:val="22"/>
                <w:szCs w:val="22"/>
              </w:rPr>
              <w:t>слив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F93553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460C2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F93553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олт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6B42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6B4256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ключ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FF5E56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35C36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8857F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пускной механиз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злифт для кресла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C51A36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C51A36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возди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4516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C51A3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51A36" w:rsidRPr="00021A30" w:rsidRDefault="00C51A3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51A36" w:rsidRPr="00021A30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рметик силиконовый</w:t>
            </w:r>
          </w:p>
        </w:tc>
        <w:tc>
          <w:tcPr>
            <w:tcW w:w="1000" w:type="pct"/>
            <w:shd w:val="clear" w:color="auto" w:fill="auto"/>
          </w:tcPr>
          <w:p w:rsidR="00C51A36" w:rsidRPr="00021A30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51A3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C51A36" w:rsidRPr="00021A30" w:rsidRDefault="00AA5E1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AA5E1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A5E16" w:rsidRPr="00021A30" w:rsidRDefault="00AA5E1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офра для унитаза</w:t>
            </w:r>
          </w:p>
        </w:tc>
        <w:tc>
          <w:tcPr>
            <w:tcW w:w="1000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9F213E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F213E" w:rsidRPr="00021A30" w:rsidRDefault="009F213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оводчик дверной</w:t>
            </w:r>
          </w:p>
        </w:tc>
        <w:tc>
          <w:tcPr>
            <w:tcW w:w="1000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9F213E" w:rsidRPr="00021A30" w:rsidRDefault="009F213E" w:rsidP="0031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310D0F"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9F213E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F213E" w:rsidRPr="00021A30" w:rsidRDefault="009F213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юбель-гвоздь</w:t>
            </w:r>
          </w:p>
        </w:tc>
        <w:tc>
          <w:tcPr>
            <w:tcW w:w="1000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F213E" w:rsidRPr="00021A30" w:rsidRDefault="00D4516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EE38D8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240" w:type="pct"/>
            <w:shd w:val="clear" w:color="auto" w:fill="auto"/>
          </w:tcPr>
          <w:p w:rsidR="009F213E" w:rsidRPr="00021A30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EE38D8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E38D8" w:rsidRPr="00021A30" w:rsidRDefault="00EE38D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E38D8" w:rsidRPr="00021A30" w:rsidRDefault="00EE38D8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ок врезной</w:t>
            </w:r>
          </w:p>
        </w:tc>
        <w:tc>
          <w:tcPr>
            <w:tcW w:w="1000" w:type="pct"/>
            <w:shd w:val="clear" w:color="auto" w:fill="auto"/>
          </w:tcPr>
          <w:p w:rsidR="00EE38D8" w:rsidRPr="00021A30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E38D8" w:rsidRPr="00021A30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EE38D8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200</w:t>
            </w:r>
          </w:p>
        </w:tc>
      </w:tr>
      <w:tr w:rsidR="00EE38D8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E38D8" w:rsidRPr="00021A30" w:rsidRDefault="00EE38D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ок навесной</w:t>
            </w:r>
          </w:p>
        </w:tc>
        <w:tc>
          <w:tcPr>
            <w:tcW w:w="1000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40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CE0EC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E0EC3" w:rsidRPr="00021A30" w:rsidRDefault="00CE0EC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Замок с выпад.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игалем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щелка межкомнатная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олента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 силовой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-канал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6D4C80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EA4C5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021A30" w:rsidRDefault="00EA4C5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 сетевой</w:t>
            </w:r>
          </w:p>
        </w:tc>
        <w:tc>
          <w:tcPr>
            <w:tcW w:w="100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  <w:tr w:rsidR="00EA4C5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021A30" w:rsidRDefault="00EA4C5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 нагревательный</w:t>
            </w:r>
          </w:p>
        </w:tc>
        <w:tc>
          <w:tcPr>
            <w:tcW w:w="100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EA4C5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021A30" w:rsidRDefault="00EA4C5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робка распределительная</w:t>
            </w:r>
          </w:p>
        </w:tc>
        <w:tc>
          <w:tcPr>
            <w:tcW w:w="100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EA4C55" w:rsidRPr="00021A30" w:rsidRDefault="002B218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F05548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05548" w:rsidRPr="00021A30" w:rsidRDefault="00F0554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апан</w:t>
            </w:r>
          </w:p>
        </w:tc>
        <w:tc>
          <w:tcPr>
            <w:tcW w:w="1000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1E7AFB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E7AFB" w:rsidRPr="00021A30" w:rsidRDefault="001E7A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</w:t>
            </w:r>
          </w:p>
        </w:tc>
        <w:tc>
          <w:tcPr>
            <w:tcW w:w="100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E7AFB" w:rsidRPr="00021A30" w:rsidRDefault="00460C2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1E7AFB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0C24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021A30" w:rsidRDefault="000C24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 букса</w:t>
            </w:r>
          </w:p>
        </w:tc>
        <w:tc>
          <w:tcPr>
            <w:tcW w:w="100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0C24F1" w:rsidRPr="00021A30" w:rsidRDefault="00A855D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0C24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021A30" w:rsidRDefault="000C24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н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</w:tr>
      <w:tr w:rsidR="000C24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021A30" w:rsidRDefault="000C24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1A1E63" w:rsidRDefault="002276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1E63">
              <w:rPr>
                <w:rFonts w:ascii="Times New Roman" w:hAnsi="Times New Roman"/>
                <w:sz w:val="22"/>
                <w:szCs w:val="22"/>
              </w:rPr>
              <w:t xml:space="preserve">Кран </w:t>
            </w:r>
            <w:proofErr w:type="spellStart"/>
            <w:r w:rsidRPr="001A1E63">
              <w:rPr>
                <w:rFonts w:ascii="Times New Roman" w:hAnsi="Times New Roman"/>
                <w:sz w:val="22"/>
                <w:szCs w:val="22"/>
              </w:rPr>
              <w:t>шаровый</w:t>
            </w:r>
            <w:proofErr w:type="spellEnd"/>
            <w:r w:rsidRPr="001A1E63">
              <w:rPr>
                <w:rFonts w:ascii="Times New Roman" w:hAnsi="Times New Roman"/>
                <w:sz w:val="22"/>
                <w:szCs w:val="22"/>
              </w:rPr>
              <w:t xml:space="preserve"> фланцевый</w:t>
            </w:r>
          </w:p>
        </w:tc>
        <w:tc>
          <w:tcPr>
            <w:tcW w:w="1000" w:type="pct"/>
            <w:shd w:val="clear" w:color="auto" w:fill="auto"/>
          </w:tcPr>
          <w:p w:rsidR="000C24F1" w:rsidRPr="001A1E63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A1E63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1A1E63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A1E6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0C24F1" w:rsidRPr="00021A30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1A1E63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  <w:tr w:rsidR="001E7AFB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E7AFB" w:rsidRPr="00021A30" w:rsidRDefault="001E7A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ьцо уплотнителя</w:t>
            </w:r>
          </w:p>
        </w:tc>
        <w:tc>
          <w:tcPr>
            <w:tcW w:w="100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35C3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35C36" w:rsidRPr="00021A30" w:rsidRDefault="00335C3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кладка</w:t>
            </w:r>
          </w:p>
        </w:tc>
        <w:tc>
          <w:tcPr>
            <w:tcW w:w="1000" w:type="pct"/>
            <w:shd w:val="clear" w:color="auto" w:fill="auto"/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35C36" w:rsidRPr="00021A30" w:rsidRDefault="00913A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335C36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4742B2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42B2" w:rsidRPr="00021A30" w:rsidRDefault="004742B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42B2" w:rsidRPr="00021A30" w:rsidRDefault="004742B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естовина для кресла</w:t>
            </w:r>
          </w:p>
        </w:tc>
        <w:tc>
          <w:tcPr>
            <w:tcW w:w="1000" w:type="pct"/>
            <w:shd w:val="clear" w:color="auto" w:fill="auto"/>
          </w:tcPr>
          <w:p w:rsidR="004742B2" w:rsidRPr="00021A30" w:rsidRDefault="004742B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42B2" w:rsidRPr="00021A30" w:rsidRDefault="00BD32F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4742B2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BD32F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D32F0" w:rsidRPr="00021A30" w:rsidRDefault="00BD32F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D32F0" w:rsidRPr="00021A30" w:rsidRDefault="00BD32F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а светодиодная</w:t>
            </w:r>
          </w:p>
        </w:tc>
        <w:tc>
          <w:tcPr>
            <w:tcW w:w="1000" w:type="pct"/>
            <w:shd w:val="clear" w:color="auto" w:fill="auto"/>
          </w:tcPr>
          <w:p w:rsidR="00BD32F0" w:rsidRPr="00021A30" w:rsidRDefault="00BD32F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D32F0" w:rsidRPr="00021A30" w:rsidRDefault="00455AC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 500</w:t>
            </w:r>
          </w:p>
        </w:tc>
        <w:tc>
          <w:tcPr>
            <w:tcW w:w="1240" w:type="pct"/>
            <w:shd w:val="clear" w:color="auto" w:fill="auto"/>
          </w:tcPr>
          <w:p w:rsidR="00BD32F0" w:rsidRPr="00021A30" w:rsidRDefault="00455AC5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6B218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1450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14501" w:rsidRPr="00021A30" w:rsidRDefault="0081450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14501" w:rsidRPr="00021A30" w:rsidRDefault="0081450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ФУМ</w:t>
            </w:r>
          </w:p>
        </w:tc>
        <w:tc>
          <w:tcPr>
            <w:tcW w:w="1000" w:type="pct"/>
            <w:shd w:val="clear" w:color="auto" w:fill="auto"/>
          </w:tcPr>
          <w:p w:rsidR="00814501" w:rsidRPr="00021A30" w:rsidRDefault="00814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814501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814501" w:rsidRPr="00021A30" w:rsidRDefault="00427DE3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E471E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021A30" w:rsidRDefault="00E471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бельная фурнитура</w:t>
            </w:r>
          </w:p>
        </w:tc>
        <w:tc>
          <w:tcPr>
            <w:tcW w:w="1000" w:type="pct"/>
            <w:shd w:val="clear" w:color="auto" w:fill="auto"/>
          </w:tcPr>
          <w:p w:rsidR="00E471EF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E471EF" w:rsidRPr="00021A30">
              <w:rPr>
                <w:rFonts w:ascii="Times New Roman" w:hAnsi="Times New Roman"/>
                <w:sz w:val="22"/>
                <w:szCs w:val="22"/>
              </w:rPr>
              <w:t>сл.ед</w:t>
            </w:r>
            <w:proofErr w:type="spellEnd"/>
            <w:r w:rsidR="00E471EF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E471EF" w:rsidRPr="00021A30" w:rsidRDefault="00E471E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  <w:tr w:rsidR="00E471E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021A30" w:rsidRDefault="00E471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ивка для сальников</w:t>
            </w:r>
          </w:p>
        </w:tc>
        <w:tc>
          <w:tcPr>
            <w:tcW w:w="100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E471EF" w:rsidRPr="00021A30" w:rsidRDefault="00E471E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E471E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021A30" w:rsidRDefault="00E471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пора пиастра для кресла</w:t>
            </w:r>
          </w:p>
        </w:tc>
        <w:tc>
          <w:tcPr>
            <w:tcW w:w="100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471EF" w:rsidRPr="00021A30" w:rsidRDefault="00CB4E9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E471EF" w:rsidRPr="00021A30" w:rsidRDefault="00CB4E9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</w:tr>
      <w:tr w:rsidR="00CB4E9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B4E99" w:rsidRPr="00021A30" w:rsidRDefault="00CB4E9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B4E99" w:rsidRPr="00021A30" w:rsidRDefault="00025DF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тля дверная</w:t>
            </w:r>
          </w:p>
        </w:tc>
        <w:tc>
          <w:tcPr>
            <w:tcW w:w="1000" w:type="pct"/>
            <w:shd w:val="clear" w:color="auto" w:fill="auto"/>
          </w:tcPr>
          <w:p w:rsidR="00CB4E99" w:rsidRPr="00021A30" w:rsidRDefault="00025DF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B4E99" w:rsidRPr="00021A30" w:rsidRDefault="00025DF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CB4E99" w:rsidRPr="00021A30" w:rsidRDefault="00025DF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025DF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25DFF" w:rsidRPr="00021A30" w:rsidRDefault="00025DF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25DFF" w:rsidRPr="00021A30" w:rsidRDefault="00DF6E3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манент-контакт для кресла</w:t>
            </w:r>
          </w:p>
        </w:tc>
        <w:tc>
          <w:tcPr>
            <w:tcW w:w="1000" w:type="pct"/>
            <w:shd w:val="clear" w:color="auto" w:fill="auto"/>
          </w:tcPr>
          <w:p w:rsidR="00025DFF" w:rsidRPr="00021A30" w:rsidRDefault="00DF6E3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25DFF" w:rsidRPr="00021A30" w:rsidRDefault="00DF6E3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025DFF" w:rsidRPr="00021A30" w:rsidRDefault="00B04B06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  <w:r w:rsidR="00310D0F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B3254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B3254" w:rsidRPr="00021A30" w:rsidRDefault="00DB325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B3254" w:rsidRPr="00021A30" w:rsidRDefault="00477D1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ссуар настенный</w:t>
            </w:r>
          </w:p>
        </w:tc>
        <w:tc>
          <w:tcPr>
            <w:tcW w:w="1000" w:type="pct"/>
            <w:shd w:val="clear" w:color="auto" w:fill="auto"/>
          </w:tcPr>
          <w:p w:rsidR="00DB3254" w:rsidRPr="00021A30" w:rsidRDefault="00477D1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B3254" w:rsidRPr="00021A30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B3254" w:rsidRPr="00021A30" w:rsidRDefault="00510C4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510C4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водка для воды</w:t>
            </w:r>
          </w:p>
        </w:tc>
        <w:tc>
          <w:tcPr>
            <w:tcW w:w="1000" w:type="pct"/>
            <w:shd w:val="clear" w:color="auto" w:fill="auto"/>
          </w:tcPr>
          <w:p w:rsidR="00477D11" w:rsidRPr="00021A30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510C4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510C4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510C4A" w:rsidRPr="00021A30" w:rsidRDefault="00510C4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510C4A" w:rsidRPr="00021A30" w:rsidRDefault="00E927C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водка для смесителя</w:t>
            </w:r>
          </w:p>
        </w:tc>
        <w:tc>
          <w:tcPr>
            <w:tcW w:w="1000" w:type="pct"/>
            <w:shd w:val="clear" w:color="auto" w:fill="auto"/>
          </w:tcPr>
          <w:p w:rsidR="00510C4A" w:rsidRPr="00021A30" w:rsidRDefault="00E927C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510C4A" w:rsidRPr="00021A30" w:rsidRDefault="00913A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2F1DC6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510C4A" w:rsidRPr="00021A30" w:rsidRDefault="008E4E03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927CD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E927C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927CD" w:rsidRPr="00021A30" w:rsidRDefault="00E927C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927CD" w:rsidRPr="00021A30" w:rsidRDefault="00922178" w:rsidP="00922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рог алюминиевый</w:t>
            </w:r>
          </w:p>
        </w:tc>
        <w:tc>
          <w:tcPr>
            <w:tcW w:w="1000" w:type="pct"/>
            <w:shd w:val="clear" w:color="auto" w:fill="auto"/>
          </w:tcPr>
          <w:p w:rsidR="00E927CD" w:rsidRPr="00021A30" w:rsidRDefault="00DA65B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927CD" w:rsidRPr="00021A30" w:rsidRDefault="002F1D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E927CD" w:rsidRPr="00021A30" w:rsidRDefault="00DA65B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DA65B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A65B9" w:rsidRPr="00021A30" w:rsidRDefault="00DA65B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A65B9" w:rsidRPr="00021A30" w:rsidRDefault="002C7912" w:rsidP="00922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идверн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коврик</w:t>
            </w:r>
          </w:p>
        </w:tc>
        <w:tc>
          <w:tcPr>
            <w:tcW w:w="1000" w:type="pct"/>
            <w:shd w:val="clear" w:color="auto" w:fill="auto"/>
          </w:tcPr>
          <w:p w:rsidR="00DA65B9" w:rsidRPr="00021A30" w:rsidRDefault="002C79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A65B9" w:rsidRPr="00021A30" w:rsidRDefault="002C79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DA65B9" w:rsidRPr="00021A30" w:rsidRDefault="002C7912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5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797CC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ковина керамическая с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ъедесталом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021A30" w:rsidRDefault="00797CC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2F1D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797CC9" w:rsidP="00B04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B04B06">
              <w:rPr>
                <w:rFonts w:ascii="Times New Roman" w:hAnsi="Times New Roman"/>
                <w:sz w:val="22"/>
                <w:szCs w:val="22"/>
              </w:rPr>
              <w:t>569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1D38D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озетка</w:t>
            </w:r>
          </w:p>
        </w:tc>
        <w:tc>
          <w:tcPr>
            <w:tcW w:w="1000" w:type="pct"/>
            <w:shd w:val="clear" w:color="auto" w:fill="auto"/>
          </w:tcPr>
          <w:p w:rsidR="00477D11" w:rsidRPr="00021A30" w:rsidRDefault="001D38D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1D38D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1D38D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BB7D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олики для офисного кресла</w:t>
            </w:r>
          </w:p>
        </w:tc>
        <w:tc>
          <w:tcPr>
            <w:tcW w:w="1000" w:type="pct"/>
            <w:shd w:val="clear" w:color="auto" w:fill="auto"/>
          </w:tcPr>
          <w:p w:rsidR="00477D11" w:rsidRPr="00021A30" w:rsidRDefault="00BB7D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BB7D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BB7DA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81711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аморезы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021A30" w:rsidRDefault="008171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477D11" w:rsidRPr="00021A30" w:rsidRDefault="00601BB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19723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97235" w:rsidRPr="00021A30" w:rsidRDefault="0019723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97235" w:rsidRPr="00021A30" w:rsidRDefault="0019723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уруп по бетону</w:t>
            </w:r>
          </w:p>
        </w:tc>
        <w:tc>
          <w:tcPr>
            <w:tcW w:w="1000" w:type="pct"/>
            <w:shd w:val="clear" w:color="auto" w:fill="auto"/>
          </w:tcPr>
          <w:p w:rsidR="00197235" w:rsidRPr="00021A30" w:rsidRDefault="0019723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97235" w:rsidRPr="00021A30" w:rsidRDefault="0019723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197235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35FA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35FA9" w:rsidRPr="00021A30" w:rsidRDefault="00B35FA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чка дверная</w:t>
            </w:r>
          </w:p>
        </w:tc>
        <w:tc>
          <w:tcPr>
            <w:tcW w:w="100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35FA9" w:rsidRPr="00021A30" w:rsidRDefault="00B35FA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35FA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35FA9" w:rsidRPr="00021A30" w:rsidRDefault="00B35FA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илиндровый механизм</w:t>
            </w:r>
          </w:p>
        </w:tc>
        <w:tc>
          <w:tcPr>
            <w:tcW w:w="100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B35FA9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AF78A2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F78A2" w:rsidRPr="00021A30" w:rsidRDefault="00AF78A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F78A2" w:rsidRPr="00021A30" w:rsidRDefault="00AF78A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епеж стойки</w:t>
            </w:r>
          </w:p>
        </w:tc>
        <w:tc>
          <w:tcPr>
            <w:tcW w:w="1000" w:type="pct"/>
            <w:shd w:val="clear" w:color="auto" w:fill="auto"/>
          </w:tcPr>
          <w:p w:rsidR="00AF78A2" w:rsidRPr="00021A30" w:rsidRDefault="00AF78A2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760" w:type="pct"/>
            <w:shd w:val="clear" w:color="auto" w:fill="auto"/>
          </w:tcPr>
          <w:p w:rsidR="00AF78A2" w:rsidRPr="00021A30" w:rsidRDefault="00AF78A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AF78A2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15B5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15B5D" w:rsidRPr="00021A30" w:rsidRDefault="00D15B5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5B5D" w:rsidRPr="00021A30" w:rsidRDefault="001765F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озетка телефонная</w:t>
            </w:r>
          </w:p>
        </w:tc>
        <w:tc>
          <w:tcPr>
            <w:tcW w:w="1000" w:type="pct"/>
            <w:shd w:val="clear" w:color="auto" w:fill="auto"/>
          </w:tcPr>
          <w:p w:rsidR="00D15B5D" w:rsidRPr="00021A30" w:rsidRDefault="001765FA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15B5D" w:rsidRPr="00021A30" w:rsidRDefault="001765F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15B5D" w:rsidRPr="00021A30" w:rsidRDefault="001765F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1765F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765FA" w:rsidRPr="00021A30" w:rsidRDefault="001765F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765FA" w:rsidRPr="00021A30" w:rsidRDefault="00BD4D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лка</w:t>
            </w:r>
          </w:p>
        </w:tc>
        <w:tc>
          <w:tcPr>
            <w:tcW w:w="1000" w:type="pct"/>
            <w:shd w:val="clear" w:color="auto" w:fill="auto"/>
          </w:tcPr>
          <w:p w:rsidR="001765FA" w:rsidRPr="00021A30" w:rsidRDefault="00BD4DC3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765FA" w:rsidRPr="00021A30" w:rsidRDefault="00BD4D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1765FA" w:rsidRPr="00021A30" w:rsidRDefault="002F1DC6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BD4DC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D4DC3" w:rsidRPr="00021A30" w:rsidRDefault="00BD4DC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D4DC3" w:rsidRPr="00021A30" w:rsidRDefault="001D0C9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ить для герметизации резьбы</w:t>
            </w:r>
          </w:p>
        </w:tc>
        <w:tc>
          <w:tcPr>
            <w:tcW w:w="1000" w:type="pct"/>
            <w:shd w:val="clear" w:color="auto" w:fill="auto"/>
          </w:tcPr>
          <w:p w:rsidR="00BD4DC3" w:rsidRPr="00021A30" w:rsidRDefault="001D0C9C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D4DC3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BD4DC3" w:rsidRPr="00021A30" w:rsidRDefault="001D0C9C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F8698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6989" w:rsidRPr="00021A30" w:rsidRDefault="00F8698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6989" w:rsidRPr="00021A30" w:rsidRDefault="00F8698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Лист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холоднокатанн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F86989" w:rsidRPr="00021A30" w:rsidRDefault="00F86989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86989" w:rsidRPr="00021A30" w:rsidRDefault="00F869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F86989" w:rsidRPr="00021A30" w:rsidRDefault="00F8698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Щетинистое ковровое покрыт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ул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B0328A" w:rsidP="00B03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идверн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коврик, грязезащитная дорож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AE340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Хому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644E2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й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B39E0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тргай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913A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8B39E0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72640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57264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57264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уф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72640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8E4E0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00</w:t>
            </w:r>
          </w:p>
        </w:tc>
      </w:tr>
      <w:tr w:rsidR="00025DA0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пиль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1D0C9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 антикоррозийной мастики-гру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AB691F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г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CD62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AB691F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AB691F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идение для унит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7C3922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7C392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6C197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иф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6C19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D14FE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6C19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6C1975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6C197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887D9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меси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887D9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427DE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887D9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887D95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887D9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рт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23BEF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723B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310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ая рези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16658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б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0E4643" w:rsidP="000E4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16658B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0E4643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 американ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0E4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16658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D33D9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нита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D33D9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D33D9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2E3C66" w:rsidP="002E3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33D9B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D33D9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D33D9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D33D9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тин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33D9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D33D9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лане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лан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6E3ED3" w:rsidP="006E3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A51F7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D12CF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глуш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6E2F19" w:rsidP="00BE1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30538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D12CF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виз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нту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  для электроустано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 универсальный режущ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ментно-песчаная смес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FB38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укатур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менты креп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сигналь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Футорка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 сантехническ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мываль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8E4E0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5</w:t>
            </w:r>
            <w:r w:rsidR="009E0534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патле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3567E9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унто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3567E9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ливной по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Ламп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НаТ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а галогенов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 0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ле времен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уск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 5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79692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вры диэлектрические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55BF1" w:rsidRPr="00021A30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92AE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92AEA" w:rsidRPr="00021A30" w:rsidRDefault="00392AE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92AEA" w:rsidRPr="00021A30" w:rsidRDefault="00392AE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тильник</w:t>
            </w:r>
          </w:p>
        </w:tc>
        <w:tc>
          <w:tcPr>
            <w:tcW w:w="1000" w:type="pct"/>
            <w:shd w:val="clear" w:color="auto" w:fill="auto"/>
          </w:tcPr>
          <w:p w:rsidR="00392AEA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92AEA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392AEA" w:rsidRPr="00021A30" w:rsidRDefault="00F064D4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CE123C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E123C" w:rsidRPr="00021A30" w:rsidRDefault="00CE123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E123C" w:rsidRPr="00021A30" w:rsidRDefault="00823007" w:rsidP="006A6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ерамогранит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CE123C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CE123C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CE123C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8567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85677" w:rsidRPr="00021A30" w:rsidRDefault="0078567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8567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тка</w:t>
            </w:r>
          </w:p>
        </w:tc>
        <w:tc>
          <w:tcPr>
            <w:tcW w:w="1000" w:type="pct"/>
            <w:shd w:val="clear" w:color="auto" w:fill="auto"/>
          </w:tcPr>
          <w:p w:rsidR="00785677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78567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78567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8567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85677" w:rsidRPr="00021A30" w:rsidRDefault="0078567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8567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ои</w:t>
            </w:r>
          </w:p>
        </w:tc>
        <w:tc>
          <w:tcPr>
            <w:tcW w:w="1000" w:type="pct"/>
            <w:shd w:val="clear" w:color="auto" w:fill="auto"/>
          </w:tcPr>
          <w:p w:rsidR="0078567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760" w:type="pct"/>
            <w:shd w:val="clear" w:color="auto" w:fill="auto"/>
          </w:tcPr>
          <w:p w:rsidR="00785677" w:rsidRPr="00021A30" w:rsidRDefault="00817F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785677" w:rsidRPr="00021A30" w:rsidRDefault="00817F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ипсокартон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021A30" w:rsidRDefault="00B80C9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B80C9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нолеум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85032F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CA45E3" w:rsidRPr="00021A30" w:rsidRDefault="001758B7" w:rsidP="00A2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01BB8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601BB8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A2748C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2748C" w:rsidRPr="00021A30" w:rsidRDefault="00A2748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2748C" w:rsidRPr="00021A30" w:rsidRDefault="00A2748C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та потолочная</w:t>
            </w:r>
          </w:p>
        </w:tc>
        <w:tc>
          <w:tcPr>
            <w:tcW w:w="1000" w:type="pct"/>
            <w:shd w:val="clear" w:color="auto" w:fill="auto"/>
          </w:tcPr>
          <w:p w:rsidR="00A2748C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A2748C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A2748C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A2748C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A2748C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5032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5032F" w:rsidRPr="00021A30" w:rsidRDefault="0085032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5032F" w:rsidRPr="00021A30" w:rsidRDefault="0085032F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армированная</w:t>
            </w:r>
          </w:p>
        </w:tc>
        <w:tc>
          <w:tcPr>
            <w:tcW w:w="1000" w:type="pct"/>
            <w:shd w:val="clear" w:color="auto" w:fill="auto"/>
          </w:tcPr>
          <w:p w:rsidR="0085032F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85032F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85032F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нтус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A2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A2748C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гол пластиковый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A2748C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305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30538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оединитель пластиковый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6E2F1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глушка пластиковая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ей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</w:tr>
      <w:tr w:rsidR="00A2748C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2748C" w:rsidRPr="00021A30" w:rsidRDefault="00A2748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2748C" w:rsidRPr="00021A30" w:rsidRDefault="00A2748C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ей</w:t>
            </w:r>
          </w:p>
        </w:tc>
        <w:tc>
          <w:tcPr>
            <w:tcW w:w="1000" w:type="pct"/>
            <w:shd w:val="clear" w:color="auto" w:fill="auto"/>
          </w:tcPr>
          <w:p w:rsidR="00A2748C" w:rsidRPr="00021A30" w:rsidRDefault="00A2748C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A2748C" w:rsidRPr="00021A30" w:rsidRDefault="0013010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A2748C" w:rsidRPr="00021A30" w:rsidRDefault="0013010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унт-эмаль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творитель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FB3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FB3855">
              <w:rPr>
                <w:rFonts w:ascii="Times New Roman" w:hAnsi="Times New Roman"/>
                <w:sz w:val="22"/>
                <w:szCs w:val="22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айт-спирит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к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мазка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</w:tr>
      <w:tr w:rsidR="00AA19B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A19B1" w:rsidRPr="00021A30" w:rsidRDefault="00AA19B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A19B1" w:rsidRPr="00021A30" w:rsidRDefault="00AA19B1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на монтажная</w:t>
            </w:r>
          </w:p>
        </w:tc>
        <w:tc>
          <w:tcPr>
            <w:tcW w:w="1000" w:type="pct"/>
            <w:shd w:val="clear" w:color="auto" w:fill="auto"/>
          </w:tcPr>
          <w:p w:rsidR="00AA19B1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AA19B1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AA19B1" w:rsidRPr="00021A30" w:rsidRDefault="00FB3855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AA19B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нтисептик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87616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6163" w:rsidRPr="00021A30" w:rsidRDefault="0087616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6163" w:rsidRPr="00021A30" w:rsidRDefault="0087616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ер</w:t>
            </w:r>
          </w:p>
        </w:tc>
        <w:tc>
          <w:tcPr>
            <w:tcW w:w="100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87616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6163" w:rsidRPr="00021A30" w:rsidRDefault="0087616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6163" w:rsidRPr="00021A30" w:rsidRDefault="0087616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ска</w:t>
            </w:r>
          </w:p>
        </w:tc>
        <w:tc>
          <w:tcPr>
            <w:tcW w:w="100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арочный шнур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ог.м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иститель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маль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FB3855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8,89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питка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5325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021A30" w:rsidRDefault="00E5325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021A30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гнетушитель</w:t>
            </w:r>
          </w:p>
        </w:tc>
        <w:tc>
          <w:tcPr>
            <w:tcW w:w="100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E53256" w:rsidRPr="00021A30" w:rsidRDefault="0069228A" w:rsidP="00692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03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53256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5325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021A30" w:rsidRDefault="00E5325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021A30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ков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пожарные</w:t>
            </w:r>
          </w:p>
        </w:tc>
        <w:tc>
          <w:tcPr>
            <w:tcW w:w="100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</w:tr>
      <w:tr w:rsidR="00E5325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021A30" w:rsidRDefault="00E5325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021A30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ПБ</w:t>
            </w:r>
          </w:p>
        </w:tc>
        <w:tc>
          <w:tcPr>
            <w:tcW w:w="100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E53256" w:rsidRPr="00021A30" w:rsidRDefault="005C70D4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87551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551A" w:rsidRPr="00021A30" w:rsidRDefault="0087551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привод</w:t>
            </w:r>
          </w:p>
        </w:tc>
        <w:tc>
          <w:tcPr>
            <w:tcW w:w="100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</w:tr>
      <w:tr w:rsidR="0087551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551A" w:rsidRPr="00021A30" w:rsidRDefault="0087551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гулирующий клапан</w:t>
            </w:r>
          </w:p>
        </w:tc>
        <w:tc>
          <w:tcPr>
            <w:tcW w:w="100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</w:tr>
      <w:tr w:rsidR="0038141B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8141B" w:rsidRPr="00021A30" w:rsidRDefault="003814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8141B" w:rsidRPr="00021A30" w:rsidRDefault="003814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ба</w:t>
            </w:r>
          </w:p>
        </w:tc>
        <w:tc>
          <w:tcPr>
            <w:tcW w:w="1000" w:type="pct"/>
            <w:shd w:val="clear" w:color="auto" w:fill="auto"/>
          </w:tcPr>
          <w:p w:rsidR="0038141B" w:rsidRPr="00021A30" w:rsidRDefault="003814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8141B" w:rsidRPr="00021A30" w:rsidRDefault="008B4D6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240" w:type="pct"/>
            <w:shd w:val="clear" w:color="auto" w:fill="auto"/>
          </w:tcPr>
          <w:p w:rsidR="0038141B" w:rsidRPr="00021A30" w:rsidRDefault="003814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уфта комбинированная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305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305385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Заклепка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гол крепежный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1B3451" w:rsidRDefault="007B7AD7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7B7AD7" w:rsidRPr="001B3451" w:rsidRDefault="00750549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 крепежа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760" w:type="pct"/>
            <w:shd w:val="clear" w:color="auto" w:fill="auto"/>
          </w:tcPr>
          <w:p w:rsidR="007B7AD7" w:rsidRPr="001B3451" w:rsidRDefault="00750549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240" w:type="pct"/>
            <w:shd w:val="clear" w:color="auto" w:fill="auto"/>
          </w:tcPr>
          <w:p w:rsidR="007B7AD7" w:rsidRPr="001B3451" w:rsidRDefault="00E93E8D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ойник переходной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3B13E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7B7AD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8B4D6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</w:t>
            </w:r>
            <w:r w:rsidR="007B7AD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пора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бводка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н муфтовы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Бочонок резьбово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8E4E03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60</w:t>
            </w:r>
            <w:r w:rsidR="007B7AD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Фильтр фланцевы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Фильтр резьбово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3B13E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тика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о противогрибковое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филь потолочный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ямой подвес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FB385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7B7AD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7B7AD7" w:rsidRPr="00D217D9" w:rsidRDefault="00D217D9" w:rsidP="00BD7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17D9">
              <w:rPr>
                <w:rFonts w:ascii="Times New Roman" w:hAnsi="Times New Roman"/>
              </w:rPr>
              <w:t>25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плоизоляционные плиты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чиститель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Герметик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B04B0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48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аморезы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учка дверная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9B1D7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B1D7D" w:rsidRPr="00021A30" w:rsidRDefault="009B1D7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-адаптер</w:t>
            </w:r>
          </w:p>
        </w:tc>
        <w:tc>
          <w:tcPr>
            <w:tcW w:w="1000" w:type="pct"/>
            <w:shd w:val="clear" w:color="auto" w:fill="auto"/>
          </w:tcPr>
          <w:p w:rsidR="009B1D7D" w:rsidRPr="00021A30" w:rsidRDefault="009B1D7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9B1D7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B1D7D" w:rsidRPr="00021A30" w:rsidRDefault="009B1D7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атарея питания</w:t>
            </w:r>
          </w:p>
        </w:tc>
        <w:tc>
          <w:tcPr>
            <w:tcW w:w="1000" w:type="pct"/>
            <w:shd w:val="clear" w:color="auto" w:fill="auto"/>
          </w:tcPr>
          <w:p w:rsidR="009B1D7D" w:rsidRPr="00021A30" w:rsidRDefault="009B1D7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354364" w:rsidRPr="00021A30" w:rsidTr="000A6754">
        <w:trPr>
          <w:trHeight w:hRule="exact" w:val="411"/>
        </w:trPr>
        <w:tc>
          <w:tcPr>
            <w:tcW w:w="353" w:type="pct"/>
            <w:shd w:val="clear" w:color="auto" w:fill="auto"/>
          </w:tcPr>
          <w:p w:rsidR="00354364" w:rsidRPr="00021A30" w:rsidRDefault="0035436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54364" w:rsidRPr="00021A30" w:rsidRDefault="0035436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онштейн для огнетушителя</w:t>
            </w:r>
          </w:p>
        </w:tc>
        <w:tc>
          <w:tcPr>
            <w:tcW w:w="1000" w:type="pct"/>
            <w:shd w:val="clear" w:color="auto" w:fill="auto"/>
          </w:tcPr>
          <w:p w:rsidR="00354364" w:rsidRPr="00021A30" w:rsidRDefault="0035436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54364" w:rsidRPr="00021A30" w:rsidRDefault="0035436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54364" w:rsidRPr="00021A30" w:rsidRDefault="0035436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E04FD4" w:rsidRPr="00021A30" w:rsidTr="000A6754">
        <w:trPr>
          <w:trHeight w:hRule="exact" w:val="305"/>
        </w:trPr>
        <w:tc>
          <w:tcPr>
            <w:tcW w:w="353" w:type="pct"/>
            <w:shd w:val="clear" w:color="auto" w:fill="auto"/>
          </w:tcPr>
          <w:p w:rsidR="00E04FD4" w:rsidRPr="00ED1DF5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вод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E04FD4" w:rsidRPr="00021A30" w:rsidTr="000A6754">
        <w:trPr>
          <w:trHeight w:hRule="exact" w:val="421"/>
        </w:trPr>
        <w:tc>
          <w:tcPr>
            <w:tcW w:w="353" w:type="pct"/>
            <w:shd w:val="clear" w:color="auto" w:fill="auto"/>
          </w:tcPr>
          <w:p w:rsidR="00E04FD4" w:rsidRPr="00ED1DF5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ходник эксцентрический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F82210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04FD4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F82210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04FD4"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E04FD4" w:rsidRPr="00021A30" w:rsidTr="000A6754">
        <w:trPr>
          <w:trHeight w:hRule="exact" w:val="271"/>
        </w:trPr>
        <w:tc>
          <w:tcPr>
            <w:tcW w:w="353" w:type="pct"/>
            <w:shd w:val="clear" w:color="auto" w:fill="auto"/>
          </w:tcPr>
          <w:p w:rsidR="00E04FD4" w:rsidRPr="00ED1DF5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апер 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E04FD4" w:rsidRPr="00021A30" w:rsidTr="000A6754">
        <w:trPr>
          <w:trHeight w:hRule="exact" w:val="418"/>
        </w:trPr>
        <w:tc>
          <w:tcPr>
            <w:tcW w:w="353" w:type="pct"/>
            <w:shd w:val="clear" w:color="auto" w:fill="auto"/>
          </w:tcPr>
          <w:p w:rsidR="00E04FD4" w:rsidRPr="00ED1DF5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лан эвакуации 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FE5FE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256851" w:rsidRPr="00021A30" w:rsidTr="000A6754">
        <w:trPr>
          <w:trHeight w:hRule="exact" w:val="437"/>
        </w:trPr>
        <w:tc>
          <w:tcPr>
            <w:tcW w:w="353" w:type="pct"/>
            <w:shd w:val="clear" w:color="auto" w:fill="auto"/>
          </w:tcPr>
          <w:p w:rsidR="00256851" w:rsidRPr="00ED1DF5" w:rsidRDefault="0025685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малярная</w:t>
            </w:r>
          </w:p>
        </w:tc>
        <w:tc>
          <w:tcPr>
            <w:tcW w:w="1000" w:type="pct"/>
            <w:shd w:val="clear" w:color="auto" w:fill="auto"/>
          </w:tcPr>
          <w:p w:rsidR="00256851" w:rsidRPr="00021A30" w:rsidRDefault="0025685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</w:p>
        </w:tc>
      </w:tr>
      <w:tr w:rsidR="00256851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256851" w:rsidRPr="00ED1DF5" w:rsidRDefault="0025685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тка потолочная</w:t>
            </w:r>
          </w:p>
        </w:tc>
        <w:tc>
          <w:tcPr>
            <w:tcW w:w="1000" w:type="pct"/>
            <w:shd w:val="clear" w:color="auto" w:fill="auto"/>
          </w:tcPr>
          <w:p w:rsidR="00256851" w:rsidRPr="00021A30" w:rsidRDefault="0025685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256851" w:rsidRPr="00021A30" w:rsidRDefault="00D217D9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25685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256851" w:rsidRPr="00021A30" w:rsidRDefault="00256851" w:rsidP="00D21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D217D9">
              <w:rPr>
                <w:rFonts w:ascii="Times New Roman" w:hAnsi="Times New Roman"/>
                <w:sz w:val="22"/>
                <w:szCs w:val="22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651B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F2651B" w:rsidRPr="00ED1DF5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нтиль</w:t>
            </w:r>
          </w:p>
        </w:tc>
        <w:tc>
          <w:tcPr>
            <w:tcW w:w="1000" w:type="pct"/>
            <w:shd w:val="clear" w:color="auto" w:fill="auto"/>
          </w:tcPr>
          <w:p w:rsidR="00F2651B" w:rsidRPr="00021A30" w:rsidRDefault="00F2651B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581C50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350</w:t>
            </w:r>
          </w:p>
        </w:tc>
      </w:tr>
      <w:tr w:rsidR="00F2651B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F2651B" w:rsidRPr="00ED1DF5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здухоотводчик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F2651B" w:rsidRPr="00021A30" w:rsidRDefault="00F2651B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6,94</w:t>
            </w:r>
          </w:p>
        </w:tc>
      </w:tr>
      <w:tr w:rsidR="00F2651B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F2651B" w:rsidRPr="00ED1DF5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ок накладной</w:t>
            </w:r>
          </w:p>
        </w:tc>
        <w:tc>
          <w:tcPr>
            <w:tcW w:w="1000" w:type="pct"/>
            <w:shd w:val="clear" w:color="auto" w:fill="auto"/>
          </w:tcPr>
          <w:p w:rsidR="00F2651B" w:rsidRPr="00021A30" w:rsidRDefault="0041581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7,00</w:t>
            </w:r>
          </w:p>
        </w:tc>
      </w:tr>
      <w:tr w:rsidR="00F2651B" w:rsidRPr="00021A30" w:rsidTr="00ED1DF5">
        <w:trPr>
          <w:trHeight w:hRule="exact" w:val="333"/>
        </w:trPr>
        <w:tc>
          <w:tcPr>
            <w:tcW w:w="353" w:type="pct"/>
            <w:shd w:val="clear" w:color="auto" w:fill="auto"/>
          </w:tcPr>
          <w:p w:rsidR="00F2651B" w:rsidRPr="00ED1DF5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кан</w:t>
            </w:r>
          </w:p>
        </w:tc>
        <w:tc>
          <w:tcPr>
            <w:tcW w:w="1000" w:type="pct"/>
            <w:shd w:val="clear" w:color="auto" w:fill="auto"/>
          </w:tcPr>
          <w:p w:rsidR="00F2651B" w:rsidRPr="00021A30" w:rsidRDefault="0041581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11</w:t>
            </w:r>
          </w:p>
        </w:tc>
      </w:tr>
      <w:tr w:rsidR="00BA5F1B" w:rsidRPr="001B3451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BA5F1B" w:rsidRPr="00ED1DF5" w:rsidRDefault="00BA5F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Задвижка (шпингалет)</w:t>
            </w:r>
          </w:p>
        </w:tc>
        <w:tc>
          <w:tcPr>
            <w:tcW w:w="1000" w:type="pct"/>
            <w:shd w:val="clear" w:color="auto" w:fill="auto"/>
          </w:tcPr>
          <w:p w:rsidR="00BA5F1B" w:rsidRPr="001B3451" w:rsidRDefault="00BA5F1B" w:rsidP="00BA5F1B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97,00</w:t>
            </w:r>
          </w:p>
        </w:tc>
      </w:tr>
      <w:tr w:rsidR="00BA5F1B" w:rsidRPr="001B3451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BA5F1B" w:rsidRPr="00ED1DF5" w:rsidRDefault="00BA5F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Покрытие противоскользящее</w:t>
            </w:r>
          </w:p>
        </w:tc>
        <w:tc>
          <w:tcPr>
            <w:tcW w:w="1000" w:type="pct"/>
            <w:shd w:val="clear" w:color="auto" w:fill="auto"/>
          </w:tcPr>
          <w:p w:rsidR="00BA5F1B" w:rsidRPr="001B3451" w:rsidRDefault="00BA5F1B" w:rsidP="00BA5F1B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390,65</w:t>
            </w:r>
          </w:p>
        </w:tc>
      </w:tr>
      <w:tr w:rsidR="00BD7A41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BD7A41" w:rsidRPr="00ED1DF5" w:rsidRDefault="00BD7A4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BD7A41" w:rsidRPr="001B3451" w:rsidRDefault="00BD7A4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 xml:space="preserve">Плиты гипсовые строительные </w:t>
            </w:r>
          </w:p>
        </w:tc>
        <w:tc>
          <w:tcPr>
            <w:tcW w:w="1000" w:type="pct"/>
            <w:shd w:val="clear" w:color="auto" w:fill="auto"/>
          </w:tcPr>
          <w:p w:rsidR="00BD7A41" w:rsidRPr="001B3451" w:rsidRDefault="00BD7A41" w:rsidP="00BA5F1B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D7A41" w:rsidRPr="001B3451" w:rsidRDefault="00D217D9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40" w:type="pct"/>
            <w:shd w:val="clear" w:color="auto" w:fill="auto"/>
          </w:tcPr>
          <w:p w:rsidR="00BD7A41" w:rsidRPr="001B3451" w:rsidRDefault="00D217D9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BD7A41" w:rsidRPr="001B345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A49F1" w:rsidRPr="001B3451" w:rsidTr="00ED1DF5">
        <w:trPr>
          <w:trHeight w:hRule="exact" w:val="373"/>
        </w:trPr>
        <w:tc>
          <w:tcPr>
            <w:tcW w:w="353" w:type="pct"/>
            <w:shd w:val="clear" w:color="auto" w:fill="auto"/>
          </w:tcPr>
          <w:p w:rsidR="004A49F1" w:rsidRPr="00ED1DF5" w:rsidRDefault="004A49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4A49F1" w:rsidRPr="001B3451" w:rsidRDefault="004A49F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трон</w:t>
            </w:r>
          </w:p>
        </w:tc>
        <w:tc>
          <w:tcPr>
            <w:tcW w:w="1000" w:type="pct"/>
            <w:shd w:val="clear" w:color="auto" w:fill="auto"/>
          </w:tcPr>
          <w:p w:rsidR="004A49F1" w:rsidRPr="001B3451" w:rsidRDefault="004A49F1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4A49F1" w:rsidRPr="001B3451" w:rsidRDefault="004A49F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4A49F1" w:rsidRPr="001B3451" w:rsidRDefault="004A49F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</w:tr>
      <w:tr w:rsidR="001F3166" w:rsidRPr="001B3451" w:rsidTr="00ED1DF5">
        <w:trPr>
          <w:trHeight w:hRule="exact" w:val="279"/>
        </w:trPr>
        <w:tc>
          <w:tcPr>
            <w:tcW w:w="353" w:type="pct"/>
            <w:shd w:val="clear" w:color="auto" w:fill="auto"/>
          </w:tcPr>
          <w:p w:rsidR="001F3166" w:rsidRPr="00ED1DF5" w:rsidRDefault="001F316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як звуковой</w:t>
            </w:r>
          </w:p>
        </w:tc>
        <w:tc>
          <w:tcPr>
            <w:tcW w:w="1000" w:type="pct"/>
            <w:shd w:val="clear" w:color="auto" w:fill="auto"/>
          </w:tcPr>
          <w:p w:rsidR="001F3166" w:rsidRDefault="001F3166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4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740</w:t>
            </w:r>
          </w:p>
        </w:tc>
      </w:tr>
      <w:tr w:rsidR="001F3166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1F3166" w:rsidRPr="00ED1DF5" w:rsidRDefault="001F316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клейка для маркировки прозрачных дверей</w:t>
            </w:r>
          </w:p>
        </w:tc>
        <w:tc>
          <w:tcPr>
            <w:tcW w:w="1000" w:type="pct"/>
            <w:shd w:val="clear" w:color="auto" w:fill="auto"/>
          </w:tcPr>
          <w:p w:rsidR="001F3166" w:rsidRDefault="001F3166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</w:tr>
      <w:tr w:rsidR="00FD004E" w:rsidRPr="001B3451" w:rsidTr="00ED1DF5">
        <w:trPr>
          <w:trHeight w:hRule="exact" w:val="336"/>
        </w:trPr>
        <w:tc>
          <w:tcPr>
            <w:tcW w:w="353" w:type="pct"/>
            <w:shd w:val="clear" w:color="auto" w:fill="auto"/>
          </w:tcPr>
          <w:p w:rsidR="00FD004E" w:rsidRPr="00ED1DF5" w:rsidRDefault="00FD004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тарейка щелочная</w:t>
            </w:r>
          </w:p>
        </w:tc>
        <w:tc>
          <w:tcPr>
            <w:tcW w:w="1000" w:type="pct"/>
            <w:shd w:val="clear" w:color="auto" w:fill="auto"/>
          </w:tcPr>
          <w:p w:rsidR="00FD004E" w:rsidRDefault="00FD004E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4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</w:tr>
      <w:tr w:rsidR="00FD004E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FD004E" w:rsidRPr="00ED1DF5" w:rsidRDefault="00FD004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вровая дорожка Кремлевская</w:t>
            </w:r>
          </w:p>
        </w:tc>
        <w:tc>
          <w:tcPr>
            <w:tcW w:w="1000" w:type="pct"/>
            <w:shd w:val="clear" w:color="auto" w:fill="auto"/>
          </w:tcPr>
          <w:p w:rsidR="00FD004E" w:rsidRDefault="00FD004E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по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24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180,00</w:t>
            </w:r>
          </w:p>
        </w:tc>
      </w:tr>
      <w:tr w:rsidR="001809F2" w:rsidRPr="001B3451" w:rsidTr="00ED1DF5">
        <w:trPr>
          <w:trHeight w:hRule="exact" w:val="363"/>
        </w:trPr>
        <w:tc>
          <w:tcPr>
            <w:tcW w:w="353" w:type="pct"/>
            <w:shd w:val="clear" w:color="auto" w:fill="auto"/>
          </w:tcPr>
          <w:p w:rsidR="001809F2" w:rsidRPr="00ED1DF5" w:rsidRDefault="001809F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1809F2" w:rsidRDefault="001809F2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кав пожарный</w:t>
            </w:r>
          </w:p>
        </w:tc>
        <w:tc>
          <w:tcPr>
            <w:tcW w:w="1000" w:type="pct"/>
            <w:shd w:val="clear" w:color="auto" w:fill="auto"/>
          </w:tcPr>
          <w:p w:rsidR="001809F2" w:rsidRDefault="001809F2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1809F2" w:rsidRDefault="001809F2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1809F2" w:rsidRDefault="001809F2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490</w:t>
            </w:r>
          </w:p>
        </w:tc>
      </w:tr>
      <w:tr w:rsidR="008D6565" w:rsidRPr="001B3451" w:rsidTr="00ED1DF5">
        <w:trPr>
          <w:trHeight w:hRule="exact" w:val="283"/>
        </w:trPr>
        <w:tc>
          <w:tcPr>
            <w:tcW w:w="353" w:type="pct"/>
            <w:shd w:val="clear" w:color="auto" w:fill="auto"/>
          </w:tcPr>
          <w:p w:rsidR="008D6565" w:rsidRPr="00ED1DF5" w:rsidRDefault="008D656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ка</w:t>
            </w:r>
          </w:p>
        </w:tc>
        <w:tc>
          <w:tcPr>
            <w:tcW w:w="1000" w:type="pct"/>
            <w:shd w:val="clear" w:color="auto" w:fill="auto"/>
          </w:tcPr>
          <w:p w:rsidR="008D6565" w:rsidRDefault="008D656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8</w:t>
            </w:r>
          </w:p>
        </w:tc>
      </w:tr>
      <w:tr w:rsidR="008D6565" w:rsidRPr="001B3451" w:rsidTr="000E71C2">
        <w:trPr>
          <w:trHeight w:hRule="exact" w:val="433"/>
        </w:trPr>
        <w:tc>
          <w:tcPr>
            <w:tcW w:w="353" w:type="pct"/>
            <w:shd w:val="clear" w:color="auto" w:fill="auto"/>
          </w:tcPr>
          <w:p w:rsidR="008D6565" w:rsidRPr="00ED1DF5" w:rsidRDefault="008D656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еча зажигания</w:t>
            </w:r>
          </w:p>
        </w:tc>
        <w:tc>
          <w:tcPr>
            <w:tcW w:w="1000" w:type="pct"/>
            <w:shd w:val="clear" w:color="auto" w:fill="auto"/>
          </w:tcPr>
          <w:p w:rsidR="008D6565" w:rsidRDefault="008D656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</w:t>
            </w:r>
          </w:p>
        </w:tc>
      </w:tr>
      <w:tr w:rsidR="008D6565" w:rsidRPr="001B3451" w:rsidTr="000E71C2">
        <w:trPr>
          <w:trHeight w:hRule="exact" w:val="426"/>
        </w:trPr>
        <w:tc>
          <w:tcPr>
            <w:tcW w:w="353" w:type="pct"/>
            <w:shd w:val="clear" w:color="auto" w:fill="auto"/>
          </w:tcPr>
          <w:p w:rsidR="008D6565" w:rsidRPr="00ED1DF5" w:rsidRDefault="008D656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лов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риммерная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8D6565" w:rsidRDefault="008D656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8D6565" w:rsidRDefault="008D656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9</w:t>
            </w:r>
          </w:p>
        </w:tc>
      </w:tr>
      <w:tr w:rsidR="00D1210E" w:rsidRPr="001B3451" w:rsidTr="000E71C2">
        <w:trPr>
          <w:trHeight w:hRule="exact" w:val="426"/>
        </w:trPr>
        <w:tc>
          <w:tcPr>
            <w:tcW w:w="353" w:type="pct"/>
            <w:shd w:val="clear" w:color="auto" w:fill="auto"/>
          </w:tcPr>
          <w:p w:rsidR="00D1210E" w:rsidRPr="00ED1DF5" w:rsidRDefault="00D1210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изоляция для труб</w:t>
            </w:r>
          </w:p>
        </w:tc>
        <w:tc>
          <w:tcPr>
            <w:tcW w:w="1000" w:type="pct"/>
            <w:shd w:val="clear" w:color="auto" w:fill="auto"/>
          </w:tcPr>
          <w:p w:rsidR="00D1210E" w:rsidRDefault="003F7C3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.</w:t>
            </w:r>
          </w:p>
        </w:tc>
        <w:tc>
          <w:tcPr>
            <w:tcW w:w="760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240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,62</w:t>
            </w:r>
          </w:p>
        </w:tc>
      </w:tr>
      <w:tr w:rsidR="00D1210E" w:rsidRPr="001B3451" w:rsidTr="000E71C2">
        <w:trPr>
          <w:trHeight w:hRule="exact" w:val="426"/>
        </w:trPr>
        <w:tc>
          <w:tcPr>
            <w:tcW w:w="353" w:type="pct"/>
            <w:shd w:val="clear" w:color="auto" w:fill="auto"/>
          </w:tcPr>
          <w:p w:rsidR="00D1210E" w:rsidRPr="00ED1DF5" w:rsidRDefault="00D1210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сос</w:t>
            </w:r>
          </w:p>
        </w:tc>
        <w:tc>
          <w:tcPr>
            <w:tcW w:w="1000" w:type="pct"/>
            <w:shd w:val="clear" w:color="auto" w:fill="auto"/>
          </w:tcPr>
          <w:p w:rsidR="00D1210E" w:rsidRDefault="003F7C35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1210E" w:rsidRDefault="003F7C35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 946,00</w:t>
            </w:r>
          </w:p>
        </w:tc>
      </w:tr>
      <w:tr w:rsidR="0096664B" w:rsidRPr="001B3451" w:rsidTr="000E71C2">
        <w:trPr>
          <w:trHeight w:hRule="exact" w:val="426"/>
        </w:trPr>
        <w:tc>
          <w:tcPr>
            <w:tcW w:w="353" w:type="pct"/>
            <w:shd w:val="clear" w:color="auto" w:fill="auto"/>
          </w:tcPr>
          <w:p w:rsidR="0096664B" w:rsidRPr="00ED1DF5" w:rsidRDefault="0096664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96664B" w:rsidRDefault="0096664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диатор отопления</w:t>
            </w:r>
          </w:p>
        </w:tc>
        <w:tc>
          <w:tcPr>
            <w:tcW w:w="1000" w:type="pct"/>
            <w:shd w:val="clear" w:color="auto" w:fill="auto"/>
          </w:tcPr>
          <w:p w:rsidR="0096664B" w:rsidRDefault="0096664B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96664B" w:rsidRDefault="0096664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96664B" w:rsidRDefault="0096664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400</w:t>
            </w:r>
          </w:p>
        </w:tc>
      </w:tr>
      <w:tr w:rsidR="00F03339" w:rsidRPr="001B3451" w:rsidTr="00F03339">
        <w:trPr>
          <w:trHeight w:hRule="exact" w:val="559"/>
        </w:trPr>
        <w:tc>
          <w:tcPr>
            <w:tcW w:w="353" w:type="pct"/>
            <w:shd w:val="clear" w:color="auto" w:fill="auto"/>
          </w:tcPr>
          <w:p w:rsidR="00F03339" w:rsidRPr="00ED1DF5" w:rsidRDefault="00F0333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F03339" w:rsidRDefault="00F03339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т (набор) для монтажа греющего</w:t>
            </w:r>
          </w:p>
        </w:tc>
        <w:tc>
          <w:tcPr>
            <w:tcW w:w="1000" w:type="pct"/>
            <w:shd w:val="clear" w:color="auto" w:fill="auto"/>
          </w:tcPr>
          <w:p w:rsidR="00F03339" w:rsidRDefault="00F03339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03339" w:rsidRDefault="00F03339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F03339" w:rsidRDefault="00F03339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,00</w:t>
            </w:r>
          </w:p>
        </w:tc>
      </w:tr>
      <w:tr w:rsidR="00611D98" w:rsidRPr="001B3451" w:rsidTr="00F03339">
        <w:trPr>
          <w:trHeight w:hRule="exact" w:val="559"/>
        </w:trPr>
        <w:tc>
          <w:tcPr>
            <w:tcW w:w="353" w:type="pct"/>
            <w:shd w:val="clear" w:color="auto" w:fill="auto"/>
          </w:tcPr>
          <w:p w:rsidR="00611D98" w:rsidRPr="00ED1DF5" w:rsidRDefault="00611D9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611D98" w:rsidRDefault="00611D98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пенсер для полотенец</w:t>
            </w:r>
          </w:p>
        </w:tc>
        <w:tc>
          <w:tcPr>
            <w:tcW w:w="1000" w:type="pct"/>
            <w:shd w:val="clear" w:color="auto" w:fill="auto"/>
          </w:tcPr>
          <w:p w:rsidR="00611D98" w:rsidRDefault="00611D98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611D98" w:rsidRDefault="00611D98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611D98" w:rsidRDefault="00611D98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19,00</w:t>
            </w:r>
          </w:p>
        </w:tc>
      </w:tr>
      <w:tr w:rsidR="001C0B7C" w:rsidRPr="001B3451" w:rsidTr="00F03339">
        <w:trPr>
          <w:trHeight w:hRule="exact" w:val="559"/>
        </w:trPr>
        <w:tc>
          <w:tcPr>
            <w:tcW w:w="353" w:type="pct"/>
            <w:shd w:val="clear" w:color="auto" w:fill="auto"/>
          </w:tcPr>
          <w:p w:rsidR="001C0B7C" w:rsidRPr="00ED1DF5" w:rsidRDefault="001C0B7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1C0B7C" w:rsidRDefault="001C0B7C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льтр сетчатый</w:t>
            </w:r>
          </w:p>
        </w:tc>
        <w:tc>
          <w:tcPr>
            <w:tcW w:w="1000" w:type="pct"/>
            <w:shd w:val="clear" w:color="auto" w:fill="auto"/>
          </w:tcPr>
          <w:p w:rsidR="001C0B7C" w:rsidRDefault="001C0B7C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1C0B7C" w:rsidRDefault="001C0B7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1C0B7C" w:rsidRDefault="001C0B7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</w:tr>
      <w:tr w:rsidR="00733DBC" w:rsidRPr="001B3451" w:rsidTr="00F03339">
        <w:trPr>
          <w:trHeight w:hRule="exact" w:val="559"/>
        </w:trPr>
        <w:tc>
          <w:tcPr>
            <w:tcW w:w="353" w:type="pct"/>
            <w:shd w:val="clear" w:color="auto" w:fill="auto"/>
          </w:tcPr>
          <w:p w:rsidR="00733DBC" w:rsidRPr="00ED1DF5" w:rsidRDefault="00733DB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733DBC" w:rsidRDefault="00733DBC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тевой фильтр</w:t>
            </w:r>
          </w:p>
        </w:tc>
        <w:tc>
          <w:tcPr>
            <w:tcW w:w="1000" w:type="pct"/>
            <w:shd w:val="clear" w:color="auto" w:fill="auto"/>
          </w:tcPr>
          <w:p w:rsidR="00733DBC" w:rsidRDefault="00733DBC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33DBC" w:rsidRDefault="00733DB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733DBC" w:rsidRDefault="00733DB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400,00</w:t>
            </w:r>
          </w:p>
        </w:tc>
      </w:tr>
      <w:tr w:rsidR="00472B21" w:rsidRPr="001B3451" w:rsidTr="00F03339">
        <w:trPr>
          <w:trHeight w:hRule="exact" w:val="559"/>
        </w:trPr>
        <w:tc>
          <w:tcPr>
            <w:tcW w:w="353" w:type="pct"/>
            <w:shd w:val="clear" w:color="auto" w:fill="auto"/>
          </w:tcPr>
          <w:p w:rsidR="00472B21" w:rsidRPr="00ED1DF5" w:rsidRDefault="00472B2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472B21" w:rsidRDefault="00472B2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филь алюминиевый с противоскользящей вставкой</w:t>
            </w:r>
          </w:p>
        </w:tc>
        <w:tc>
          <w:tcPr>
            <w:tcW w:w="1000" w:type="pct"/>
            <w:shd w:val="clear" w:color="auto" w:fill="auto"/>
          </w:tcPr>
          <w:p w:rsidR="00472B21" w:rsidRDefault="00472B21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72B21" w:rsidRDefault="00472B21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г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472B21" w:rsidRDefault="00472B2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72B21" w:rsidRDefault="00472B2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472B21" w:rsidRDefault="00472B2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72B21" w:rsidRDefault="00472B2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0,00</w:t>
            </w:r>
          </w:p>
        </w:tc>
      </w:tr>
      <w:tr w:rsidR="00C4535E" w:rsidRPr="001B3451" w:rsidTr="00D07995">
        <w:trPr>
          <w:trHeight w:hRule="exact" w:val="316"/>
        </w:trPr>
        <w:tc>
          <w:tcPr>
            <w:tcW w:w="353" w:type="pct"/>
            <w:shd w:val="clear" w:color="auto" w:fill="auto"/>
          </w:tcPr>
          <w:p w:rsidR="00C4535E" w:rsidRPr="00ED1DF5" w:rsidRDefault="00C4535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C4535E" w:rsidRDefault="00C4535E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нжета</w:t>
            </w:r>
          </w:p>
        </w:tc>
        <w:tc>
          <w:tcPr>
            <w:tcW w:w="1000" w:type="pct"/>
            <w:shd w:val="clear" w:color="auto" w:fill="auto"/>
          </w:tcPr>
          <w:p w:rsidR="00C4535E" w:rsidRDefault="00C4535E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C4535E" w:rsidRDefault="00C4535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C4535E" w:rsidRDefault="00C4535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D07995" w:rsidRPr="001B3451" w:rsidTr="00F803F8">
        <w:trPr>
          <w:trHeight w:hRule="exact" w:val="575"/>
        </w:trPr>
        <w:tc>
          <w:tcPr>
            <w:tcW w:w="353" w:type="pct"/>
            <w:shd w:val="clear" w:color="auto" w:fill="auto"/>
          </w:tcPr>
          <w:p w:rsidR="00D07995" w:rsidRPr="00ED1DF5" w:rsidRDefault="00D0799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7" w:type="pct"/>
            <w:shd w:val="clear" w:color="auto" w:fill="auto"/>
          </w:tcPr>
          <w:p w:rsidR="00D07995" w:rsidRPr="00F803F8" w:rsidRDefault="00F803F8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етильник наружного освещения</w:t>
            </w:r>
          </w:p>
        </w:tc>
        <w:tc>
          <w:tcPr>
            <w:tcW w:w="1000" w:type="pct"/>
            <w:shd w:val="clear" w:color="auto" w:fill="auto"/>
          </w:tcPr>
          <w:p w:rsidR="00D07995" w:rsidRDefault="00F803F8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07995" w:rsidRDefault="00F803F8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D07995" w:rsidRDefault="00F803F8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000</w:t>
            </w:r>
          </w:p>
        </w:tc>
      </w:tr>
      <w:tr w:rsidR="00D17821" w:rsidRPr="00021A30" w:rsidTr="00294C76">
        <w:tc>
          <w:tcPr>
            <w:tcW w:w="5000" w:type="pct"/>
            <w:gridSpan w:val="5"/>
            <w:shd w:val="clear" w:color="auto" w:fill="auto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ок входной двери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100 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ковина умывальник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ртер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C413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Лампы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люминисцентные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C413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 энергосберегающие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BD0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Выключатель 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BD0A2B" w:rsidP="0038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D41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озетка 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621DD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384D25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41BA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ст ДВП 2745*1220*3,2мм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рус 25*25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00B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кло оконное 2м2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00B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600 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ливные механизмы для бачка арматура д/унитаза 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меситель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0D4FA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41BA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2643B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5F4AA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ифон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0D4FA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45174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крытие резиновое входное на крыльцо, противоскользящее покрытие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D77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ог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F2B14"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тр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0D7712" w:rsidRPr="00021A30" w:rsidRDefault="000D7712" w:rsidP="000D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  <w:p w:rsidR="00D55BF1" w:rsidRPr="00021A30" w:rsidRDefault="00D55BF1" w:rsidP="000D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нтуз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крытые защитные очки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8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н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0D4FA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A855D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9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 букса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кабель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BD0A2B"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щелка межкомнатная.</w:t>
            </w:r>
            <w:r w:rsidR="00720E5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Шпингалет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</w:tr>
      <w:tr w:rsidR="00720E56" w:rsidRPr="00021A30" w:rsidTr="00294C76">
        <w:tc>
          <w:tcPr>
            <w:tcW w:w="353" w:type="pct"/>
            <w:shd w:val="clear" w:color="auto" w:fill="auto"/>
          </w:tcPr>
          <w:p w:rsidR="00720E56" w:rsidRPr="00021A30" w:rsidRDefault="00720E56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BD0A2B"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720E56" w:rsidRPr="00021A30" w:rsidRDefault="00720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етевой удлинитель</w:t>
            </w:r>
          </w:p>
        </w:tc>
        <w:tc>
          <w:tcPr>
            <w:tcW w:w="1000" w:type="pct"/>
            <w:shd w:val="clear" w:color="auto" w:fill="auto"/>
          </w:tcPr>
          <w:p w:rsidR="00720E56" w:rsidRPr="00021A30" w:rsidRDefault="00720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20E56" w:rsidRPr="00021A30" w:rsidRDefault="00BD701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720E56" w:rsidRPr="00021A30" w:rsidRDefault="00720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ккумуляторные батареи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26347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A620A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3A5E5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 настольные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5849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</w:t>
            </w:r>
            <w:r w:rsidR="003A5E5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тильник ЛПО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5849C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гнетушитель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5849C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04316E" w:rsidRPr="00021A30" w:rsidTr="00294C76">
        <w:tc>
          <w:tcPr>
            <w:tcW w:w="353" w:type="pct"/>
            <w:shd w:val="clear" w:color="auto" w:fill="auto"/>
          </w:tcPr>
          <w:p w:rsidR="0004316E" w:rsidRPr="00021A30" w:rsidRDefault="0004316E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1647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атчик разбития стекла</w:t>
            </w:r>
          </w:p>
        </w:tc>
        <w:tc>
          <w:tcPr>
            <w:tcW w:w="100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4316E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04316E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04316E" w:rsidRPr="00021A30" w:rsidTr="00294C76">
        <w:tc>
          <w:tcPr>
            <w:tcW w:w="353" w:type="pct"/>
            <w:shd w:val="clear" w:color="auto" w:fill="auto"/>
          </w:tcPr>
          <w:p w:rsidR="0004316E" w:rsidRPr="00021A30" w:rsidRDefault="0004316E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1647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нфракрасный датчик</w:t>
            </w:r>
          </w:p>
        </w:tc>
        <w:tc>
          <w:tcPr>
            <w:tcW w:w="100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4316E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04316E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384D25" w:rsidRPr="00021A30" w:rsidTr="00294C76">
        <w:tc>
          <w:tcPr>
            <w:tcW w:w="353" w:type="pct"/>
            <w:shd w:val="clear" w:color="auto" w:fill="auto"/>
          </w:tcPr>
          <w:p w:rsidR="00384D25" w:rsidRPr="00021A30" w:rsidRDefault="00384D25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1647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 светодиодные</w:t>
            </w:r>
          </w:p>
        </w:tc>
        <w:tc>
          <w:tcPr>
            <w:tcW w:w="1000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618DD" w:rsidRPr="00021A30" w:rsidTr="00294C76">
        <w:tc>
          <w:tcPr>
            <w:tcW w:w="353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1647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ан эвакуации</w:t>
            </w:r>
          </w:p>
        </w:tc>
        <w:tc>
          <w:tcPr>
            <w:tcW w:w="1000" w:type="pct"/>
            <w:shd w:val="clear" w:color="auto" w:fill="auto"/>
          </w:tcPr>
          <w:p w:rsidR="003618DD" w:rsidRPr="00021A30" w:rsidRDefault="003618DD" w:rsidP="003618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4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3618DD" w:rsidRPr="00021A30" w:rsidTr="00294C76">
        <w:tc>
          <w:tcPr>
            <w:tcW w:w="353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1647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ПБ</w:t>
            </w:r>
          </w:p>
        </w:tc>
        <w:tc>
          <w:tcPr>
            <w:tcW w:w="1000" w:type="pct"/>
            <w:shd w:val="clear" w:color="auto" w:fill="auto"/>
          </w:tcPr>
          <w:p w:rsidR="003618DD" w:rsidRPr="00021A30" w:rsidRDefault="003618DD" w:rsidP="003618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3618DD" w:rsidRPr="00021A30" w:rsidTr="00294C76">
        <w:tc>
          <w:tcPr>
            <w:tcW w:w="353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1647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тильник светодиодный потолочный</w:t>
            </w:r>
          </w:p>
        </w:tc>
        <w:tc>
          <w:tcPr>
            <w:tcW w:w="1000" w:type="pct"/>
            <w:shd w:val="clear" w:color="auto" w:fill="auto"/>
          </w:tcPr>
          <w:p w:rsidR="003618DD" w:rsidRPr="00021A30" w:rsidRDefault="003618DD" w:rsidP="003618D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3</w:t>
            </w:r>
          </w:p>
        </w:tc>
        <w:tc>
          <w:tcPr>
            <w:tcW w:w="1240" w:type="pct"/>
            <w:shd w:val="clear" w:color="auto" w:fill="auto"/>
          </w:tcPr>
          <w:p w:rsidR="003618DD" w:rsidRPr="00021A30" w:rsidRDefault="007B3B77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618DD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мпа в виде трубки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974DBE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нитаз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r w:rsidRPr="00C306F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ковина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матура сливная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водка гибкая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r w:rsidRPr="00C306F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фра для унитаза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3F5333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D747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42901" w:rsidRPr="001B3451" w:rsidTr="00294C76">
        <w:tc>
          <w:tcPr>
            <w:tcW w:w="353" w:type="pct"/>
            <w:shd w:val="clear" w:color="auto" w:fill="auto"/>
          </w:tcPr>
          <w:p w:rsidR="00C42901" w:rsidRPr="001B3451" w:rsidRDefault="00C42901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1647" w:type="pct"/>
            <w:shd w:val="clear" w:color="auto" w:fill="auto"/>
          </w:tcPr>
          <w:p w:rsidR="00C42901" w:rsidRPr="001B3451" w:rsidRDefault="00C42901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Лампа</w:t>
            </w:r>
          </w:p>
        </w:tc>
        <w:tc>
          <w:tcPr>
            <w:tcW w:w="1000" w:type="pct"/>
            <w:shd w:val="clear" w:color="auto" w:fill="auto"/>
          </w:tcPr>
          <w:p w:rsidR="00C42901" w:rsidRPr="001B3451" w:rsidRDefault="003F5333" w:rsidP="00C30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C42901" w:rsidRPr="001B3451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shd w:val="clear" w:color="auto" w:fill="auto"/>
          </w:tcPr>
          <w:p w:rsidR="00C42901" w:rsidRPr="001B3451" w:rsidRDefault="00C42901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C42901" w:rsidRPr="001B3451" w:rsidRDefault="00C42901" w:rsidP="003F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="003F5333">
              <w:rPr>
                <w:rFonts w:ascii="Times New Roman" w:hAnsi="Times New Roman"/>
                <w:sz w:val="22"/>
                <w:szCs w:val="22"/>
              </w:rPr>
              <w:t>9</w:t>
            </w:r>
            <w:r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142B6" w:rsidRPr="001B3451" w:rsidTr="00294C76">
        <w:tc>
          <w:tcPr>
            <w:tcW w:w="353" w:type="pct"/>
            <w:shd w:val="clear" w:color="auto" w:fill="auto"/>
          </w:tcPr>
          <w:p w:rsidR="005142B6" w:rsidRPr="001B3451" w:rsidRDefault="005142B6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1647" w:type="pct"/>
            <w:shd w:val="clear" w:color="auto" w:fill="auto"/>
          </w:tcPr>
          <w:p w:rsidR="005142B6" w:rsidRPr="001B3451" w:rsidRDefault="005142B6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диатор отопления</w:t>
            </w:r>
          </w:p>
        </w:tc>
        <w:tc>
          <w:tcPr>
            <w:tcW w:w="1000" w:type="pct"/>
            <w:shd w:val="clear" w:color="auto" w:fill="auto"/>
          </w:tcPr>
          <w:p w:rsidR="005142B6" w:rsidRDefault="005142B6" w:rsidP="00C306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5142B6" w:rsidRPr="001B3451" w:rsidRDefault="005142B6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5142B6" w:rsidRPr="001B3451" w:rsidRDefault="005142B6" w:rsidP="003F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213F55" w:rsidRPr="001B3451" w:rsidTr="00294C76">
        <w:tc>
          <w:tcPr>
            <w:tcW w:w="353" w:type="pct"/>
            <w:shd w:val="clear" w:color="auto" w:fill="auto"/>
          </w:tcPr>
          <w:p w:rsidR="00213F55" w:rsidRDefault="00213F55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1647" w:type="pct"/>
            <w:shd w:val="clear" w:color="auto" w:fill="auto"/>
          </w:tcPr>
          <w:p w:rsidR="00213F55" w:rsidRDefault="00213F55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 нетканый</w:t>
            </w:r>
          </w:p>
        </w:tc>
        <w:tc>
          <w:tcPr>
            <w:tcW w:w="1000" w:type="pct"/>
            <w:shd w:val="clear" w:color="auto" w:fill="auto"/>
          </w:tcPr>
          <w:p w:rsidR="00213F55" w:rsidRDefault="00213F55" w:rsidP="00C306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760" w:type="pct"/>
            <w:shd w:val="clear" w:color="auto" w:fill="auto"/>
          </w:tcPr>
          <w:p w:rsidR="00213F55" w:rsidRDefault="00213F55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213F55" w:rsidRDefault="00213F55" w:rsidP="003F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Кабель-канал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Ручки оконные для ПВХ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Провод двужильный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Краска для стен и потолков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Штукатурка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Шпатлевка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Грунтовка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л</w:t>
            </w:r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Дюбель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Саморезы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Изолента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362405" w:rsidRPr="001B3451" w:rsidTr="00294C76">
        <w:tc>
          <w:tcPr>
            <w:tcW w:w="353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647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Клеммные</w:t>
            </w:r>
            <w:proofErr w:type="spellEnd"/>
            <w:r w:rsidRPr="00362405">
              <w:rPr>
                <w:rFonts w:ascii="Times New Roman" w:hAnsi="Times New Roman"/>
                <w:sz w:val="22"/>
                <w:szCs w:val="22"/>
              </w:rPr>
              <w:t xml:space="preserve"> колодки</w:t>
            </w:r>
          </w:p>
        </w:tc>
        <w:tc>
          <w:tcPr>
            <w:tcW w:w="100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240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62405" w:rsidRPr="00362405" w:rsidRDefault="00362405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405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2F2877" w:rsidRPr="001B3451" w:rsidTr="00294C76">
        <w:tc>
          <w:tcPr>
            <w:tcW w:w="353" w:type="pct"/>
            <w:shd w:val="clear" w:color="auto" w:fill="auto"/>
          </w:tcPr>
          <w:p w:rsidR="002F2877" w:rsidRPr="00362405" w:rsidRDefault="002F2877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647" w:type="pct"/>
            <w:shd w:val="clear" w:color="auto" w:fill="auto"/>
          </w:tcPr>
          <w:p w:rsidR="002F2877" w:rsidRPr="00362405" w:rsidRDefault="002F2877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звещатель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2F2877" w:rsidRPr="00362405" w:rsidRDefault="002F2877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2F2877" w:rsidRPr="00362405" w:rsidRDefault="002F2877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2F2877" w:rsidRPr="00362405" w:rsidRDefault="002F2877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897082" w:rsidRPr="001B3451" w:rsidTr="00294C76">
        <w:tc>
          <w:tcPr>
            <w:tcW w:w="353" w:type="pct"/>
            <w:shd w:val="clear" w:color="auto" w:fill="auto"/>
          </w:tcPr>
          <w:p w:rsidR="00897082" w:rsidRDefault="00897082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647" w:type="pct"/>
            <w:shd w:val="clear" w:color="auto" w:fill="auto"/>
          </w:tcPr>
          <w:p w:rsidR="00897082" w:rsidRDefault="00897082" w:rsidP="00362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единитель труб</w:t>
            </w:r>
          </w:p>
        </w:tc>
        <w:tc>
          <w:tcPr>
            <w:tcW w:w="1000" w:type="pct"/>
            <w:shd w:val="clear" w:color="auto" w:fill="auto"/>
          </w:tcPr>
          <w:p w:rsidR="00897082" w:rsidRDefault="00897082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897082" w:rsidRDefault="00897082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897082" w:rsidRDefault="00897082" w:rsidP="0036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</w:tr>
    </w:tbl>
    <w:p w:rsidR="00276A9D" w:rsidRPr="00021A30" w:rsidRDefault="00276A9D" w:rsidP="00276A9D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Примечание: количество и цена за единицу электротоваров, скобяных изделий, сантехнических, светотехнических изделий, хозяйственных товаров, строительных материалов, противопожарной защиты,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7A15E7" w:rsidRPr="00021A30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A15E7" w:rsidRPr="00021A30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FF143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F0EAF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2</w:t>
      </w:r>
    </w:p>
    <w:p w:rsidR="00EF52D1" w:rsidRPr="00021A30" w:rsidRDefault="00EF52D1" w:rsidP="00FF143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табличе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9"/>
        <w:gridCol w:w="3665"/>
        <w:gridCol w:w="1144"/>
        <w:gridCol w:w="2018"/>
        <w:gridCol w:w="2018"/>
      </w:tblGrid>
      <w:tr w:rsidR="00A00039" w:rsidRPr="00021A30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 п/п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(не более)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D24A6D" w:rsidP="005A2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A2772" w:rsidRPr="00021A30">
              <w:rPr>
                <w:rFonts w:ascii="Times New Roman" w:hAnsi="Times New Roman"/>
                <w:sz w:val="22"/>
                <w:szCs w:val="22"/>
              </w:rPr>
              <w:t xml:space="preserve"> цена 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5A2772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2447D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00039" w:rsidRPr="00021A30" w:rsidTr="00FF143B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00039" w:rsidRPr="00021A30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8A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абличка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039" w:rsidRPr="00021A30" w:rsidRDefault="002447D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8A29DB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8A29D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D3AC3" w:rsidRPr="00021A30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8A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бличка тактильная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800</w:t>
            </w:r>
          </w:p>
        </w:tc>
      </w:tr>
      <w:tr w:rsidR="00EB0D52" w:rsidRPr="00021A30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D52" w:rsidRDefault="00EB0D5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D52" w:rsidRDefault="00EB0D52" w:rsidP="008A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бличка фасадная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D52" w:rsidRDefault="00EB0D5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0D52" w:rsidRDefault="00EB0D5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0D52" w:rsidRDefault="00EB0D5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500</w:t>
            </w:r>
          </w:p>
        </w:tc>
      </w:tr>
      <w:tr w:rsidR="002866A8" w:rsidRPr="00021A30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6A8" w:rsidRDefault="002866A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6A8" w:rsidRDefault="002866A8" w:rsidP="008A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стольна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ферен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абличка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6A8" w:rsidRDefault="002866A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66A8" w:rsidRDefault="002866A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66A8" w:rsidRDefault="002866A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8A29DB" w:rsidRPr="00021A30" w:rsidTr="008A29DB">
        <w:trPr>
          <w:tblCellSpacing w:w="5" w:type="nil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29DB" w:rsidRPr="00021A30" w:rsidRDefault="008A29D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919FD" w:rsidRPr="00021A30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блички входны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8C3A54" w:rsidRPr="00021A30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иш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04479D" w:rsidRPr="00021A30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нель с фотопечать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300</w:t>
            </w:r>
          </w:p>
        </w:tc>
      </w:tr>
    </w:tbl>
    <w:p w:rsidR="00885AFA" w:rsidRPr="00021A30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85AFA" w:rsidRPr="00021A30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680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3</w:t>
      </w:r>
    </w:p>
    <w:p w:rsidR="00EF52D1" w:rsidRPr="00021A30" w:rsidRDefault="00EF52D1" w:rsidP="00680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автоматических печатей и штампов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6"/>
        <w:gridCol w:w="3665"/>
        <w:gridCol w:w="1144"/>
        <w:gridCol w:w="2018"/>
        <w:gridCol w:w="2011"/>
      </w:tblGrid>
      <w:tr w:rsidR="00D17821" w:rsidRPr="00021A30" w:rsidTr="003919FD">
        <w:trPr>
          <w:trHeight w:val="600"/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единицу, руб.</w:t>
            </w:r>
          </w:p>
        </w:tc>
      </w:tr>
      <w:tr w:rsidR="00D17821" w:rsidRPr="00021A30" w:rsidTr="00294C76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17821" w:rsidRPr="00021A30" w:rsidTr="003919FD">
        <w:trPr>
          <w:trHeight w:val="324"/>
          <w:tblCellSpacing w:w="5" w:type="nil"/>
        </w:trPr>
        <w:tc>
          <w:tcPr>
            <w:tcW w:w="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ечать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 xml:space="preserve"> 0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D17821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Штамп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E41BD8" w:rsidP="00E41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D1782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910061" w:rsidRPr="00021A30" w:rsidTr="00A30F19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A30F19" w:rsidP="001158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атер</w:t>
            </w:r>
            <w:proofErr w:type="spellEnd"/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2D6530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E41BD8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7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910061" w:rsidRPr="00021A30" w:rsidTr="00A30F19">
        <w:trPr>
          <w:tblCellSpacing w:w="5" w:type="nil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A30F19" w:rsidP="001158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лиш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2D6530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D17821" w:rsidRPr="00021A30" w:rsidTr="00A30F19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чать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91006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амп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91006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атер</w:t>
            </w:r>
            <w:proofErr w:type="spellEnd"/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ише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5253A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C64926" w:rsidRPr="00021A30" w:rsidRDefault="00C64926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919FD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4</w:t>
      </w:r>
    </w:p>
    <w:p w:rsidR="00A00039" w:rsidRPr="00021A30" w:rsidRDefault="00A00039" w:rsidP="00A00039">
      <w:pPr>
        <w:pStyle w:val="ConsPlusNormal"/>
        <w:ind w:left="6372"/>
        <w:rPr>
          <w:rFonts w:ascii="Times New Roman" w:hAnsi="Times New Roman" w:cs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приобретение инструмента</w:t>
      </w:r>
      <w:r w:rsidR="003919FD" w:rsidRPr="00021A30">
        <w:rPr>
          <w:rFonts w:ascii="Times New Roman" w:hAnsi="Times New Roman"/>
          <w:sz w:val="22"/>
          <w:szCs w:val="22"/>
        </w:rPr>
        <w:t>, инвентар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96"/>
        <w:gridCol w:w="1491"/>
        <w:gridCol w:w="1370"/>
        <w:gridCol w:w="1663"/>
        <w:gridCol w:w="1673"/>
      </w:tblGrid>
      <w:tr w:rsidR="00642B4D" w:rsidRPr="00021A30" w:rsidTr="00951F3C">
        <w:trPr>
          <w:trHeight w:val="71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ый срок эксплуатации</w:t>
            </w:r>
          </w:p>
        </w:tc>
      </w:tr>
      <w:tr w:rsidR="00642B4D" w:rsidRPr="00021A30" w:rsidTr="00642B4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4C6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вижок для уборки снег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BC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BC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лет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8857F6">
            <w:pPr>
              <w:numPr>
                <w:ilvl w:val="0"/>
                <w:numId w:val="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негова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numPr>
                <w:ilvl w:val="0"/>
                <w:numId w:val="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овкова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доруб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B9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8857F6">
            <w:pPr>
              <w:numPr>
                <w:ilvl w:val="0"/>
                <w:numId w:val="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абл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л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6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36182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зонокосил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ример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ч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3618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 xml:space="preserve">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екато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ово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1B3451" w:rsidRDefault="00DA5693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емян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3646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9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FA6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стниц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2B621D" w:rsidP="00E45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B9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FA6E66" w:rsidRPr="00021A30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ензопил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Бита дл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уруповерт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овая пил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электрические бот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электрические перчат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электрические плоскогубц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7E5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Дрель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C27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C27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убил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F87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андаш строительны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ска строительна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ель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ещи токоизмерительны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юч газовы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г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ятипальные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варны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ги сварщи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уг отрезно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зв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бзик электрическ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м-гвоздоде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ка сварщи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олото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87012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42704A" w:rsidRPr="00021A3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бор инструмента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напильник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бор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натфилей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рашпиле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бор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вере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стамесо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садка-миксе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C5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C5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жницы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ов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верт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ки защитны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земление переносно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форато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9C28BE" w:rsidP="009C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л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столет монтажны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литкорез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отна по металл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едохранительный страховочный поя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бано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кавицы брезентовы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етка измерительна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9C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9C28BE">
              <w:rPr>
                <w:rFonts w:ascii="Times New Roman" w:hAnsi="Times New Roman"/>
                <w:sz w:val="22"/>
                <w:szCs w:val="22"/>
              </w:rPr>
              <w:t>3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клорез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вердосплавный пильный дис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р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иски слесарны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опо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но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7E5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7E5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ос сантехническ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36462" w:rsidP="00C3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глова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лифмашин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1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гольни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казатель напряж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ровень строительны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пател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ангельциркуль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Щетка по металл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Щиток маска защитна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д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 отрезно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отно ножовочно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патель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лопат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кобы закаленны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иксер универсальны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авило универсальное строительно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ржень-удлинител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мес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столет для гермети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терок бетонщи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ключе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рла перовы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юч разводно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8531B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 пильны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юч трубны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троительны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Ящик для инструмент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рд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римерный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длинитель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Балон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опановый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л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арочный аппара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ндикатор напряж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есс гидравлическ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онар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Мегаометр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2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садка-горел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увал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воздоде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для сварки линолеу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ппарат для свар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 2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пи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привод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гулирующий клапан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иристорное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втоматического ввода резерва (УТВР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CB6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мпульсное зажигающее устройств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магнит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нный пускорегулирующий аппара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D15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н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льтр сетево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ойни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50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анга телескопическа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способление для очистки крыш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36462" w:rsidP="00C3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42B4D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20198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ждачная бумаг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20198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20198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би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20198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лик малярны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20198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исть малярна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20198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нночка</w:t>
            </w:r>
            <w:r w:rsidR="007A2952" w:rsidRPr="00021A30">
              <w:rPr>
                <w:rFonts w:ascii="Times New Roman" w:hAnsi="Times New Roman"/>
                <w:sz w:val="22"/>
                <w:szCs w:val="22"/>
              </w:rPr>
              <w:t xml:space="preserve"> для крас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20198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даптер для би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20198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атарея аккумуляторна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20198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лки для лобзи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DA5693" w:rsidRPr="001B3451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дро пластмассовое 5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7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дро пластмассовое 10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423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="00423583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дро оцинкованно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361822" w:rsidP="0036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  <w:r w:rsidR="00DA5693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ни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47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орзин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Ерш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EE2A8A" w:rsidP="00EE2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9</w:t>
            </w:r>
            <w:r w:rsidR="00DA5693" w:rsidRPr="001B3451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A5693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вабра для мыть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68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вабра деревянна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C4AA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DA5693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EE2A8A" w:rsidRPr="001B3451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4A3C1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3C1D">
              <w:rPr>
                <w:rFonts w:ascii="Times New Roman" w:hAnsi="Times New Roman"/>
                <w:sz w:val="22"/>
                <w:szCs w:val="22"/>
              </w:rPr>
              <w:t>Ведро-контейнер с педалью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DA5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8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DA5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EE2A8A" w:rsidRPr="001B3451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зиметр-радиомет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DA5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500,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EE2A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лет</w:t>
            </w:r>
          </w:p>
        </w:tc>
      </w:tr>
      <w:tr w:rsidR="00951F3C" w:rsidRPr="001B3451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3C" w:rsidRPr="001B3451" w:rsidRDefault="00951F3C" w:rsidP="00951F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3C" w:rsidRDefault="00951F3C" w:rsidP="00951F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ро строительно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3C" w:rsidRDefault="00951F3C" w:rsidP="00951F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3C" w:rsidRDefault="00951F3C" w:rsidP="00951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3C" w:rsidRDefault="00951F3C" w:rsidP="00951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3C" w:rsidRPr="001B3451" w:rsidRDefault="00951F3C" w:rsidP="00951F3C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951F3C" w:rsidRPr="001B3451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3C" w:rsidRPr="001B3451" w:rsidRDefault="00951F3C" w:rsidP="00951F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3C" w:rsidRDefault="00951F3C" w:rsidP="00951F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Щетка для мыть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3C" w:rsidRDefault="00951F3C" w:rsidP="00951F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3C" w:rsidRDefault="00951F3C" w:rsidP="00951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3C" w:rsidRDefault="00951F3C" w:rsidP="00951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3C" w:rsidRPr="001B3451" w:rsidRDefault="00951F3C" w:rsidP="00951F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B40CFF" w:rsidRPr="001B3451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F" w:rsidRPr="001B3451" w:rsidRDefault="00B40CFF" w:rsidP="00951F3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F" w:rsidRDefault="00B40CFF" w:rsidP="00951F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пелле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F" w:rsidRDefault="00B40CFF" w:rsidP="00951F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F" w:rsidRDefault="00B40CFF" w:rsidP="00951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F" w:rsidRDefault="00B40CFF" w:rsidP="00951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F" w:rsidRDefault="00B40CFF" w:rsidP="00951F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лет</w:t>
            </w:r>
          </w:p>
        </w:tc>
      </w:tr>
      <w:tr w:rsidR="00DA5693" w:rsidRPr="00021A30" w:rsidTr="00642B4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A569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рель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уруповерт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 9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DA569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инструмент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 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DA569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троительны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500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D424A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DA569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емян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DA569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резной круг по металл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DA569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негова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D424A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овкова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D424A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доруб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10242F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вабр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CD5C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10242F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тевой фильт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CD5C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7F6D44" w:rsidRPr="00021A30" w:rsidTr="00951F3C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4" w:rsidRDefault="007F6D44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4" w:rsidRDefault="007F6D44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ч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4" w:rsidRDefault="007F6D4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4" w:rsidRDefault="006977E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4" w:rsidRDefault="006977EC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4" w:rsidRDefault="007F6D44" w:rsidP="00CD5C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</w:tbl>
    <w:p w:rsidR="00A00039" w:rsidRPr="00021A30" w:rsidRDefault="004756D0" w:rsidP="00A00039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Примечание: количество и цена инструмента и инвентаря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4756D0" w:rsidRPr="00021A30" w:rsidRDefault="004756D0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65</w:t>
      </w:r>
    </w:p>
    <w:p w:rsidR="00A00039" w:rsidRPr="00021A30" w:rsidRDefault="00A00039" w:rsidP="00A00039">
      <w:pPr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C60EF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</w:t>
      </w:r>
      <w:r w:rsidR="004C0550" w:rsidRPr="00021A30">
        <w:rPr>
          <w:rFonts w:ascii="Times New Roman" w:hAnsi="Times New Roman"/>
          <w:sz w:val="22"/>
          <w:szCs w:val="22"/>
        </w:rPr>
        <w:t xml:space="preserve"> на приобретение приборов учета, аппар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3169"/>
        <w:gridCol w:w="2287"/>
        <w:gridCol w:w="1403"/>
        <w:gridCol w:w="1742"/>
      </w:tblGrid>
      <w:tr w:rsidR="00A00039" w:rsidRPr="00021A30" w:rsidTr="00871892">
        <w:tc>
          <w:tcPr>
            <w:tcW w:w="397" w:type="pct"/>
            <w:vAlign w:val="center"/>
          </w:tcPr>
          <w:p w:rsidR="0063039B" w:rsidRPr="00021A30" w:rsidRDefault="0063039B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00039" w:rsidRPr="00021A30" w:rsidRDefault="0063039B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96" w:type="pct"/>
            <w:vAlign w:val="center"/>
          </w:tcPr>
          <w:p w:rsidR="00A00039" w:rsidRPr="00021A30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24" w:type="pct"/>
            <w:vAlign w:val="center"/>
          </w:tcPr>
          <w:p w:rsidR="00A00039" w:rsidRPr="00021A30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C60EF6"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751" w:type="pct"/>
            <w:vAlign w:val="center"/>
          </w:tcPr>
          <w:p w:rsidR="00A00039" w:rsidRPr="00021A30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(не более)</w:t>
            </w:r>
          </w:p>
        </w:tc>
        <w:tc>
          <w:tcPr>
            <w:tcW w:w="932" w:type="pct"/>
            <w:vAlign w:val="center"/>
          </w:tcPr>
          <w:p w:rsidR="00A00039" w:rsidRPr="00021A30" w:rsidRDefault="00D24A6D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C60EF6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C60EF6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A00039" w:rsidRPr="00021A30" w:rsidTr="001716CA">
        <w:tc>
          <w:tcPr>
            <w:tcW w:w="5000" w:type="pct"/>
            <w:gridSpan w:val="5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четчик 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2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магнит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2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н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32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боры учета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E341D3" w:rsidRPr="00021A30" w:rsidRDefault="009C2D68" w:rsidP="009C2D6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E341D3" w:rsidRPr="00021A30">
              <w:rPr>
                <w:rFonts w:ascii="Times New Roman" w:hAnsi="Times New Roman"/>
                <w:sz w:val="22"/>
                <w:szCs w:val="22"/>
              </w:rPr>
              <w:t>00 000</w:t>
            </w:r>
          </w:p>
        </w:tc>
      </w:tr>
      <w:tr w:rsidR="00A5647C" w:rsidRPr="00021A30" w:rsidTr="001716CA">
        <w:tc>
          <w:tcPr>
            <w:tcW w:w="397" w:type="pct"/>
          </w:tcPr>
          <w:p w:rsidR="00A5647C" w:rsidRPr="00021A30" w:rsidRDefault="00A5647C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696" w:type="pct"/>
          </w:tcPr>
          <w:p w:rsidR="00A5647C" w:rsidRPr="00021A30" w:rsidRDefault="00A5647C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ансформатор тока</w:t>
            </w:r>
          </w:p>
        </w:tc>
        <w:tc>
          <w:tcPr>
            <w:tcW w:w="1224" w:type="pct"/>
          </w:tcPr>
          <w:p w:rsidR="00A5647C" w:rsidRPr="00021A30" w:rsidRDefault="000C5BC5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A5647C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51" w:type="pct"/>
          </w:tcPr>
          <w:p w:rsidR="00A5647C" w:rsidRPr="00021A30" w:rsidRDefault="00A5647C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2" w:type="pct"/>
          </w:tcPr>
          <w:p w:rsidR="00A5647C" w:rsidRPr="00021A30" w:rsidRDefault="00A5647C" w:rsidP="009C2D6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F502E" w:rsidRPr="00021A30" w:rsidTr="001716CA">
        <w:tc>
          <w:tcPr>
            <w:tcW w:w="397" w:type="pct"/>
          </w:tcPr>
          <w:p w:rsidR="00AF502E" w:rsidRPr="00021A30" w:rsidRDefault="00AF502E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696" w:type="pct"/>
          </w:tcPr>
          <w:p w:rsidR="00AF502E" w:rsidRPr="00021A30" w:rsidRDefault="00AF502E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нометр</w:t>
            </w:r>
          </w:p>
        </w:tc>
        <w:tc>
          <w:tcPr>
            <w:tcW w:w="1224" w:type="pct"/>
          </w:tcPr>
          <w:p w:rsidR="00AF502E" w:rsidRPr="00021A30" w:rsidRDefault="00AF502E" w:rsidP="001D14A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51" w:type="pct"/>
          </w:tcPr>
          <w:p w:rsidR="00AF502E" w:rsidRPr="00021A30" w:rsidRDefault="00AF502E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32" w:type="pct"/>
          </w:tcPr>
          <w:p w:rsidR="00AF502E" w:rsidRPr="00021A30" w:rsidRDefault="00AF502E" w:rsidP="000B091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0B091B">
              <w:rPr>
                <w:rFonts w:ascii="Times New Roman" w:hAnsi="Times New Roman"/>
                <w:sz w:val="22"/>
                <w:szCs w:val="22"/>
              </w:rPr>
              <w:t>8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F03DB" w:rsidRPr="00021A30" w:rsidTr="001716CA">
        <w:tc>
          <w:tcPr>
            <w:tcW w:w="397" w:type="pct"/>
          </w:tcPr>
          <w:p w:rsidR="001F03DB" w:rsidRPr="00021A30" w:rsidRDefault="001F03DB" w:rsidP="009C2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696" w:type="pct"/>
          </w:tcPr>
          <w:p w:rsidR="001F03DB" w:rsidRPr="00021A30" w:rsidRDefault="001F03DB" w:rsidP="001D14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стема контроля загазованности СО-СН4 с клапаном</w:t>
            </w:r>
          </w:p>
        </w:tc>
        <w:tc>
          <w:tcPr>
            <w:tcW w:w="1224" w:type="pct"/>
          </w:tcPr>
          <w:p w:rsidR="001F03DB" w:rsidRPr="00021A30" w:rsidRDefault="001F03DB" w:rsidP="001D1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1F03DB" w:rsidRPr="00021A30" w:rsidRDefault="001F03DB" w:rsidP="001D1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1F03DB" w:rsidRPr="00021A30" w:rsidRDefault="001F03DB" w:rsidP="009C2D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12</w:t>
            </w:r>
          </w:p>
        </w:tc>
      </w:tr>
      <w:tr w:rsidR="002F2877" w:rsidRPr="00021A30" w:rsidTr="001716CA">
        <w:tc>
          <w:tcPr>
            <w:tcW w:w="397" w:type="pct"/>
          </w:tcPr>
          <w:p w:rsidR="002F2877" w:rsidRDefault="002F2877" w:rsidP="009C2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696" w:type="pct"/>
          </w:tcPr>
          <w:p w:rsidR="002F2877" w:rsidRDefault="002F2877" w:rsidP="001D1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мометр технический</w:t>
            </w:r>
          </w:p>
        </w:tc>
        <w:tc>
          <w:tcPr>
            <w:tcW w:w="1224" w:type="pct"/>
          </w:tcPr>
          <w:p w:rsidR="002F2877" w:rsidRDefault="002F2877" w:rsidP="001D14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2F2877" w:rsidRDefault="00BD2F12" w:rsidP="001D14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32" w:type="pct"/>
          </w:tcPr>
          <w:p w:rsidR="002F2877" w:rsidRDefault="00BD2F12" w:rsidP="009C2D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2F287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C4F1B" w:rsidRPr="00021A30" w:rsidTr="00DC4F1B">
        <w:tc>
          <w:tcPr>
            <w:tcW w:w="5000" w:type="pct"/>
            <w:gridSpan w:val="5"/>
          </w:tcPr>
          <w:p w:rsidR="00DC4F1B" w:rsidRPr="00021A30" w:rsidRDefault="00DC4F1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C4F1B" w:rsidRPr="00021A30" w:rsidTr="001716CA">
        <w:tc>
          <w:tcPr>
            <w:tcW w:w="397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96" w:type="pct"/>
          </w:tcPr>
          <w:p w:rsidR="00DC4F1B" w:rsidRPr="00021A30" w:rsidRDefault="00DC4F1B" w:rsidP="00BB230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четчик электроэнергии</w:t>
            </w:r>
          </w:p>
        </w:tc>
        <w:tc>
          <w:tcPr>
            <w:tcW w:w="1224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600</w:t>
            </w:r>
          </w:p>
        </w:tc>
      </w:tr>
      <w:tr w:rsidR="000F6939" w:rsidRPr="00021A30" w:rsidTr="001716CA">
        <w:tc>
          <w:tcPr>
            <w:tcW w:w="397" w:type="pct"/>
          </w:tcPr>
          <w:p w:rsidR="000F6939" w:rsidRPr="00021A30" w:rsidRDefault="000F6939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96" w:type="pct"/>
          </w:tcPr>
          <w:p w:rsidR="000F6939" w:rsidRPr="00021A30" w:rsidRDefault="000F6939" w:rsidP="00BB230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четчик воды</w:t>
            </w:r>
          </w:p>
        </w:tc>
        <w:tc>
          <w:tcPr>
            <w:tcW w:w="1224" w:type="pct"/>
          </w:tcPr>
          <w:p w:rsidR="000F6939" w:rsidRPr="00021A30" w:rsidRDefault="000F6939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0F6939" w:rsidRPr="00021A30" w:rsidRDefault="001F03DB" w:rsidP="00BB2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" w:type="pct"/>
          </w:tcPr>
          <w:p w:rsidR="000F6939" w:rsidRPr="00021A30" w:rsidRDefault="000F6939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</w:tr>
    </w:tbl>
    <w:p w:rsidR="00A00039" w:rsidRPr="00021A30" w:rsidRDefault="00A00039" w:rsidP="00A00039">
      <w:pPr>
        <w:jc w:val="center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64926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6</w:t>
      </w:r>
    </w:p>
    <w:p w:rsidR="00EF52D1" w:rsidRPr="00021A30" w:rsidRDefault="00EF52D1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</w:t>
      </w:r>
      <w:r w:rsidRPr="00021A30">
        <w:rPr>
          <w:rFonts w:ascii="Times New Roman" w:hAnsi="Times New Roman"/>
          <w:bCs/>
          <w:sz w:val="22"/>
          <w:szCs w:val="22"/>
        </w:rPr>
        <w:t xml:space="preserve"> на приобретение запасных частей для автомобилей и комплектующих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977"/>
        <w:gridCol w:w="1139"/>
        <w:gridCol w:w="1087"/>
        <w:gridCol w:w="1629"/>
        <w:gridCol w:w="1631"/>
      </w:tblGrid>
      <w:tr w:rsidR="00F73F52" w:rsidRPr="00021A30" w:rsidTr="00F73F52">
        <w:trPr>
          <w:trHeight w:val="983"/>
        </w:trPr>
        <w:tc>
          <w:tcPr>
            <w:tcW w:w="475" w:type="pct"/>
            <w:shd w:val="clear" w:color="auto" w:fill="auto"/>
            <w:vAlign w:val="center"/>
            <w:hideMark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73F52" w:rsidRPr="00021A30" w:rsidRDefault="00F73F52" w:rsidP="00F73F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ериодичность замены</w:t>
            </w:r>
          </w:p>
        </w:tc>
        <w:tc>
          <w:tcPr>
            <w:tcW w:w="871" w:type="pct"/>
          </w:tcPr>
          <w:p w:rsidR="00F73F52" w:rsidRPr="00021A30" w:rsidRDefault="00C60EF6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  <w:r w:rsidR="00C310A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год</w:t>
            </w:r>
          </w:p>
        </w:tc>
        <w:tc>
          <w:tcPr>
            <w:tcW w:w="869" w:type="pct"/>
            <w:vAlign w:val="center"/>
          </w:tcPr>
          <w:p w:rsidR="00F73F52" w:rsidRPr="00021A30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F73F5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  <w:r w:rsidR="00F73F52" w:rsidRPr="00021A30">
              <w:rPr>
                <w:rFonts w:ascii="Times New Roman" w:hAnsi="Times New Roman"/>
                <w:sz w:val="22"/>
                <w:szCs w:val="22"/>
              </w:rPr>
              <w:t>1 единицы, руб.</w:t>
            </w:r>
          </w:p>
        </w:tc>
      </w:tr>
      <w:tr w:rsidR="00F73F52" w:rsidRPr="00021A30" w:rsidTr="00C60EF6">
        <w:trPr>
          <w:trHeight w:hRule="exact" w:val="397"/>
        </w:trPr>
        <w:tc>
          <w:tcPr>
            <w:tcW w:w="4997" w:type="pct"/>
            <w:gridSpan w:val="6"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ккумуляторная батарея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869" w:type="pct"/>
            <w:vAlign w:val="center"/>
          </w:tcPr>
          <w:p w:rsidR="00E341D3" w:rsidRPr="00021A30" w:rsidRDefault="00D07D40" w:rsidP="00D07D4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E341D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29</w:t>
            </w:r>
          </w:p>
        </w:tc>
      </w:tr>
      <w:tr w:rsidR="00E341D3" w:rsidRPr="00021A30" w:rsidTr="00830E83">
        <w:trPr>
          <w:trHeight w:val="997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ккумуляторная батарея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6 742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и автомобильные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69" w:type="pct"/>
            <w:vAlign w:val="center"/>
          </w:tcPr>
          <w:p w:rsidR="00E341D3" w:rsidRPr="00021A30" w:rsidRDefault="00322B8F" w:rsidP="00322B8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  <w:r w:rsidR="00E341D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  <w:r w:rsidR="00AC352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E341D3" w:rsidRPr="00021A30" w:rsidTr="00573501">
        <w:trPr>
          <w:trHeight w:val="996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и автомобильные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 678</w:t>
            </w:r>
          </w:p>
        </w:tc>
      </w:tr>
      <w:tr w:rsidR="00E341D3" w:rsidRPr="00021A30" w:rsidTr="00573501">
        <w:trPr>
          <w:trHeight w:val="543"/>
        </w:trPr>
        <w:tc>
          <w:tcPr>
            <w:tcW w:w="475" w:type="pct"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0A6754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ин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  <w:vAlign w:val="center"/>
          </w:tcPr>
          <w:p w:rsidR="00E341D3" w:rsidRPr="00021A30" w:rsidRDefault="00AA3570" w:rsidP="00C154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381E3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341D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9" w:type="pct"/>
            <w:vAlign w:val="center"/>
          </w:tcPr>
          <w:p w:rsidR="00E341D3" w:rsidRPr="00021A30" w:rsidRDefault="00D6175B" w:rsidP="00D617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AA3570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AA3570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пасные части для автомобиле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52" w:type="pct"/>
            <w:gridSpan w:val="2"/>
          </w:tcPr>
          <w:p w:rsidR="00C154EE" w:rsidRPr="00021A30" w:rsidRDefault="00C154EE" w:rsidP="001D14AB">
            <w:pPr>
              <w:jc w:val="center"/>
              <w:rPr>
                <w:rFonts w:ascii="Times New Roman" w:hAnsi="Times New Roman"/>
              </w:rPr>
            </w:pPr>
          </w:p>
          <w:p w:rsidR="00E341D3" w:rsidRPr="00021A30" w:rsidRDefault="00C154EE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 00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гнетушитель автомобильны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птечк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021A30" w:rsidRDefault="00922351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E341D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9" w:type="pct"/>
            <w:vAlign w:val="center"/>
          </w:tcPr>
          <w:p w:rsidR="00E341D3" w:rsidRPr="00021A30" w:rsidRDefault="00B75B9C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36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аварийной остановки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021A30" w:rsidRDefault="00B75B9C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69" w:type="pct"/>
            <w:vAlign w:val="center"/>
          </w:tcPr>
          <w:p w:rsidR="00E341D3" w:rsidRPr="00021A30" w:rsidRDefault="009524A5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льтр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1" w:type="pct"/>
          </w:tcPr>
          <w:p w:rsidR="00E341D3" w:rsidRPr="00021A30" w:rsidRDefault="00AC352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AA3570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                                                                                                                              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1" w:type="pct"/>
          </w:tcPr>
          <w:p w:rsidR="00E341D3" w:rsidRPr="00021A30" w:rsidRDefault="00381E34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0</w:t>
            </w:r>
            <w:r w:rsidR="00E341D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</w:tr>
      <w:tr w:rsidR="00F33676" w:rsidRPr="00021A30" w:rsidTr="00F73F52">
        <w:trPr>
          <w:trHeight w:val="315"/>
        </w:trPr>
        <w:tc>
          <w:tcPr>
            <w:tcW w:w="475" w:type="pct"/>
            <w:vAlign w:val="center"/>
          </w:tcPr>
          <w:p w:rsidR="00F33676" w:rsidRPr="00021A30" w:rsidRDefault="00F33676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33676" w:rsidRPr="00021A30" w:rsidRDefault="00F33676" w:rsidP="001D14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образователь электроэнергии (инвертор)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33676" w:rsidRPr="00021A30" w:rsidRDefault="00F33676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33676" w:rsidRPr="00021A30" w:rsidRDefault="009E4847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871" w:type="pct"/>
          </w:tcPr>
          <w:p w:rsidR="00F33676" w:rsidRPr="00021A30" w:rsidRDefault="009E4847" w:rsidP="001D14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pct"/>
            <w:vAlign w:val="center"/>
          </w:tcPr>
          <w:p w:rsidR="00F33676" w:rsidRPr="00021A30" w:rsidRDefault="009E4847" w:rsidP="001D14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 100</w:t>
            </w:r>
          </w:p>
        </w:tc>
      </w:tr>
      <w:tr w:rsidR="00322B8F" w:rsidRPr="00021A30" w:rsidTr="00F73F52">
        <w:trPr>
          <w:trHeight w:val="315"/>
        </w:trPr>
        <w:tc>
          <w:tcPr>
            <w:tcW w:w="475" w:type="pct"/>
            <w:vAlign w:val="center"/>
          </w:tcPr>
          <w:p w:rsidR="00322B8F" w:rsidRPr="00322B8F" w:rsidRDefault="00322B8F" w:rsidP="001D14AB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lastRenderedPageBreak/>
              <w:t>13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322B8F" w:rsidRPr="00322B8F" w:rsidRDefault="00322B8F" w:rsidP="001D14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ина пневматическая для автобусов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322B8F" w:rsidRDefault="00322B8F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322B8F" w:rsidRDefault="00322B8F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322B8F" w:rsidRDefault="00322B8F" w:rsidP="001D14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69" w:type="pct"/>
            <w:vAlign w:val="center"/>
          </w:tcPr>
          <w:p w:rsidR="00322B8F" w:rsidRDefault="00322B8F" w:rsidP="001D14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 500</w:t>
            </w:r>
          </w:p>
        </w:tc>
      </w:tr>
      <w:tr w:rsidR="00B75B9C" w:rsidRPr="00021A30" w:rsidTr="00F73F52">
        <w:trPr>
          <w:trHeight w:val="315"/>
        </w:trPr>
        <w:tc>
          <w:tcPr>
            <w:tcW w:w="475" w:type="pct"/>
            <w:vAlign w:val="center"/>
          </w:tcPr>
          <w:p w:rsidR="00B75B9C" w:rsidRPr="00B75B9C" w:rsidRDefault="00B75B9C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B75B9C" w:rsidRDefault="00B75B9C" w:rsidP="001D14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ет сигнальны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B75B9C" w:rsidRDefault="00B75B9C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B75B9C" w:rsidRDefault="00B75B9C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75B9C"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B75B9C" w:rsidRDefault="00B75B9C" w:rsidP="001D14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69" w:type="pct"/>
            <w:vAlign w:val="center"/>
          </w:tcPr>
          <w:p w:rsidR="00B75B9C" w:rsidRDefault="00B75B9C" w:rsidP="001D14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2</w:t>
            </w:r>
          </w:p>
        </w:tc>
      </w:tr>
      <w:tr w:rsidR="00CE1B06" w:rsidRPr="00021A30" w:rsidTr="00F73F52">
        <w:trPr>
          <w:trHeight w:val="315"/>
        </w:trPr>
        <w:tc>
          <w:tcPr>
            <w:tcW w:w="475" w:type="pct"/>
            <w:vAlign w:val="center"/>
          </w:tcPr>
          <w:p w:rsidR="00CE1B06" w:rsidRDefault="00CE1B06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CE1B06" w:rsidRDefault="00CE1B06" w:rsidP="001D14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ина автомобильная (за исключением автомобилей ВАЗ)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CE1B06" w:rsidRDefault="00CE1B06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CE1B06" w:rsidRPr="00B75B9C" w:rsidRDefault="00CE1B06" w:rsidP="001D14A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CE1B06" w:rsidRDefault="00CE1B06" w:rsidP="001D14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E1B06" w:rsidRDefault="00CE1B06" w:rsidP="001D14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69" w:type="pct"/>
            <w:vAlign w:val="center"/>
          </w:tcPr>
          <w:p w:rsidR="00CE1B06" w:rsidRDefault="00CE1B06" w:rsidP="001D14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 900</w:t>
            </w:r>
          </w:p>
        </w:tc>
      </w:tr>
    </w:tbl>
    <w:p w:rsidR="001772FA" w:rsidRPr="00021A30" w:rsidRDefault="001772FA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" w:name="Par4373"/>
      <w:bookmarkEnd w:id="1"/>
    </w:p>
    <w:p w:rsidR="00522FD5" w:rsidRPr="00021A30" w:rsidRDefault="00F73F52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4</w:t>
      </w:r>
      <w:r w:rsidR="00522FD5" w:rsidRPr="00021A30">
        <w:rPr>
          <w:rFonts w:ascii="Times New Roman" w:hAnsi="Times New Roman"/>
          <w:b/>
          <w:sz w:val="22"/>
          <w:szCs w:val="22"/>
        </w:rPr>
        <w:t>. Затраты на финансовое обеспечение</w:t>
      </w:r>
    </w:p>
    <w:p w:rsidR="00522FD5" w:rsidRPr="00021A30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строительства, реконструкции (в том числе с элементами</w:t>
      </w:r>
    </w:p>
    <w:p w:rsidR="00522FD5" w:rsidRPr="00021A30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реставрации), технического перевооружения объектов</w:t>
      </w:r>
    </w:p>
    <w:p w:rsidR="00522FD5" w:rsidRPr="00021A30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капитального строительства</w:t>
      </w:r>
    </w:p>
    <w:p w:rsidR="00522FD5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67</w:t>
      </w:r>
    </w:p>
    <w:p w:rsidR="008A199E" w:rsidRPr="00021A30" w:rsidRDefault="008A199E" w:rsidP="00522FD5">
      <w:pPr>
        <w:jc w:val="right"/>
        <w:rPr>
          <w:rFonts w:ascii="Times New Roman" w:hAnsi="Times New Roman"/>
          <w:sz w:val="22"/>
          <w:szCs w:val="22"/>
        </w:rPr>
      </w:pPr>
    </w:p>
    <w:p w:rsidR="00BB0FC7" w:rsidRPr="00021A30" w:rsidRDefault="00BB0FC7" w:rsidP="00BB0FC7">
      <w:pPr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bCs/>
          <w:sz w:val="22"/>
          <w:szCs w:val="22"/>
        </w:rPr>
        <w:t>Норматив затрат на выполнение работ по сохранению</w:t>
      </w:r>
      <w:r w:rsidR="008A199E">
        <w:rPr>
          <w:rFonts w:ascii="Times New Roman" w:hAnsi="Times New Roman"/>
          <w:bCs/>
          <w:sz w:val="22"/>
          <w:szCs w:val="22"/>
        </w:rPr>
        <w:t xml:space="preserve"> </w:t>
      </w:r>
      <w:r w:rsidRPr="00021A30">
        <w:rPr>
          <w:rFonts w:ascii="Times New Roman" w:hAnsi="Times New Roman"/>
          <w:bCs/>
          <w:sz w:val="22"/>
          <w:szCs w:val="22"/>
        </w:rPr>
        <w:t xml:space="preserve">объекта </w:t>
      </w:r>
      <w:proofErr w:type="gramStart"/>
      <w:r w:rsidRPr="00021A30">
        <w:rPr>
          <w:rFonts w:ascii="Times New Roman" w:hAnsi="Times New Roman"/>
          <w:bCs/>
          <w:sz w:val="22"/>
          <w:szCs w:val="22"/>
        </w:rPr>
        <w:t>культурного  наследи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5385"/>
        <w:gridCol w:w="1202"/>
        <w:gridCol w:w="1995"/>
      </w:tblGrid>
      <w:tr w:rsidR="00BB0FC7" w:rsidRPr="00021A30" w:rsidTr="00993F11">
        <w:trPr>
          <w:trHeight w:val="81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Нормативная цена единицы, руб.</w:t>
            </w:r>
          </w:p>
        </w:tc>
      </w:tr>
      <w:tr w:rsidR="00BB0FC7" w:rsidRPr="00021A30" w:rsidTr="00C021BB">
        <w:trPr>
          <w:trHeight w:val="353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993F11">
            <w:pPr>
              <w:jc w:val="center"/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. Тольятти «ЦХТО»</w:t>
            </w:r>
          </w:p>
        </w:tc>
      </w:tr>
      <w:tr w:rsidR="00BB0FC7" w:rsidRPr="00021A30" w:rsidTr="00993F11">
        <w:trPr>
          <w:trHeight w:val="623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Проведение работ по сохранению объекта культурного наследия (ремонтно-реставрационные работы)*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14 000 000</w:t>
            </w:r>
          </w:p>
        </w:tc>
      </w:tr>
      <w:tr w:rsidR="00BB0FC7" w:rsidRPr="00021A30" w:rsidTr="00993F11">
        <w:trPr>
          <w:trHeight w:val="300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Строительный контроль (технический надзор)*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300 000</w:t>
            </w:r>
          </w:p>
        </w:tc>
      </w:tr>
      <w:tr w:rsidR="00BB0FC7" w:rsidRPr="00021A30" w:rsidTr="00993F11">
        <w:trPr>
          <w:trHeight w:val="330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5464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Авторский надзор*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300 000</w:t>
            </w:r>
          </w:p>
        </w:tc>
      </w:tr>
    </w:tbl>
    <w:p w:rsidR="00BB0FC7" w:rsidRPr="00021A30" w:rsidRDefault="00BB0FC7" w:rsidP="00BB0FC7">
      <w:pPr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bCs/>
          <w:sz w:val="22"/>
          <w:szCs w:val="22"/>
        </w:rPr>
        <w:t xml:space="preserve">*Работы поводятся </w:t>
      </w:r>
      <w:proofErr w:type="spellStart"/>
      <w:r w:rsidRPr="00021A30">
        <w:rPr>
          <w:rFonts w:ascii="Times New Roman" w:hAnsi="Times New Roman"/>
          <w:bCs/>
          <w:sz w:val="22"/>
          <w:szCs w:val="22"/>
        </w:rPr>
        <w:t>единоразово</w:t>
      </w:r>
      <w:proofErr w:type="spellEnd"/>
      <w:r w:rsidRPr="00021A30">
        <w:rPr>
          <w:rFonts w:ascii="Times New Roman" w:hAnsi="Times New Roman"/>
          <w:bCs/>
          <w:sz w:val="22"/>
          <w:szCs w:val="22"/>
        </w:rPr>
        <w:t xml:space="preserve"> </w:t>
      </w:r>
    </w:p>
    <w:p w:rsidR="00522FD5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077656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8</w:t>
      </w:r>
    </w:p>
    <w:p w:rsidR="00993F11" w:rsidRPr="00021A30" w:rsidRDefault="00993F11" w:rsidP="00522FD5">
      <w:pPr>
        <w:jc w:val="right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разработку рабочей документации на реконструкцию здания, проектной документации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51"/>
        <w:gridCol w:w="5162"/>
        <w:gridCol w:w="1066"/>
        <w:gridCol w:w="1755"/>
      </w:tblGrid>
      <w:tr w:rsidR="00522FD5" w:rsidRPr="00021A30" w:rsidTr="00834CF3">
        <w:trPr>
          <w:trHeight w:val="400"/>
        </w:trPr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27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24A6D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за  единицу, руб.</w:t>
            </w:r>
          </w:p>
        </w:tc>
      </w:tr>
      <w:tr w:rsidR="00522FD5" w:rsidRPr="00021A30" w:rsidTr="00993F11">
        <w:trPr>
          <w:trHeight w:val="2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03A46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зработка рабочей документации на реконструкцию здания (усиление перекрытий, утепление мансардного этажа и реконструкцию л/марша) в здании по адресу: ул. Карла Маркса, 42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87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</w:t>
            </w:r>
            <w:r w:rsidR="004F1D53">
              <w:rPr>
                <w:rFonts w:ascii="Times New Roman" w:hAnsi="Times New Roman"/>
                <w:sz w:val="22"/>
                <w:szCs w:val="22"/>
              </w:rPr>
              <w:t>е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7F2BAF" w:rsidP="001D14AB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D03A46" w:rsidRPr="00021A30">
              <w:rPr>
                <w:rFonts w:ascii="Times New Roman" w:hAnsi="Times New Roman"/>
                <w:sz w:val="22"/>
                <w:szCs w:val="22"/>
              </w:rPr>
              <w:t>500 000</w:t>
            </w:r>
          </w:p>
        </w:tc>
      </w:tr>
      <w:tr w:rsidR="00D03A46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зработка рабочей документации на реконструкцию здания (замена стеклоблоков в коридорах 1 и 2 этажа по адресу: ул. Шевцовой,6)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87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</w:t>
            </w:r>
            <w:r w:rsidR="004F1D53">
              <w:rPr>
                <w:rFonts w:ascii="Times New Roman" w:hAnsi="Times New Roman"/>
                <w:sz w:val="22"/>
                <w:szCs w:val="22"/>
              </w:rPr>
              <w:t>е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50 000</w:t>
            </w:r>
          </w:p>
        </w:tc>
      </w:tr>
      <w:tr w:rsidR="00D03A46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зработка проектной документации на замену 2-х котлов по адресу: п. Федоровка, ул.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Ингельберг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, 1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D03A46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зработка экологической документац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</w:tr>
      <w:tr w:rsidR="00521E77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зработка проектной документации на ремонт кровли 3-х этажного здания, кровли галереи, кровли актового зала (пл.Свободы,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 500 000</w:t>
            </w:r>
          </w:p>
        </w:tc>
      </w:tr>
      <w:tr w:rsidR="00B90381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зработка проектной-сметной документации на ремонт внутренних электрических сете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B9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C20DC0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ледование строительных конструкций административного зд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B9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 000</w:t>
            </w:r>
          </w:p>
        </w:tc>
      </w:tr>
      <w:tr w:rsidR="00834CF3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F3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4CF3">
              <w:rPr>
                <w:rFonts w:ascii="Times New Roman" w:hAnsi="Times New Roman"/>
                <w:sz w:val="22"/>
                <w:szCs w:val="22"/>
              </w:rPr>
              <w:t>Техническое обследование состояния зд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4CF3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834CF3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032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F3">
              <w:rPr>
                <w:rFonts w:ascii="Times New Roman" w:hAnsi="Times New Roman"/>
                <w:sz w:val="22"/>
                <w:szCs w:val="22"/>
              </w:rPr>
              <w:t>900 000</w:t>
            </w:r>
          </w:p>
        </w:tc>
      </w:tr>
      <w:tr w:rsidR="00834CF3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F3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4CF3">
              <w:rPr>
                <w:rFonts w:ascii="Times New Roman" w:hAnsi="Times New Roman"/>
                <w:sz w:val="22"/>
                <w:szCs w:val="22"/>
              </w:rPr>
              <w:t xml:space="preserve">Разработка проектной документации на </w:t>
            </w:r>
            <w:proofErr w:type="spellStart"/>
            <w:r w:rsidRPr="00834CF3">
              <w:rPr>
                <w:rFonts w:ascii="Times New Roman" w:hAnsi="Times New Roman"/>
                <w:sz w:val="22"/>
                <w:szCs w:val="22"/>
              </w:rPr>
              <w:t>молниезащитное</w:t>
            </w:r>
            <w:proofErr w:type="spellEnd"/>
            <w:r w:rsidRPr="00834CF3">
              <w:rPr>
                <w:rFonts w:ascii="Times New Roman" w:hAnsi="Times New Roman"/>
                <w:sz w:val="22"/>
                <w:szCs w:val="22"/>
              </w:rPr>
              <w:t xml:space="preserve"> заземление зд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834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4CF3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834CF3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F3" w:rsidRPr="00834CF3" w:rsidRDefault="00834CF3" w:rsidP="00032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F3">
              <w:rPr>
                <w:rFonts w:ascii="Times New Roman" w:hAnsi="Times New Roman"/>
                <w:sz w:val="22"/>
                <w:szCs w:val="22"/>
              </w:rPr>
              <w:t>360 000</w:t>
            </w:r>
          </w:p>
        </w:tc>
      </w:tr>
      <w:tr w:rsidR="000325EF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EF" w:rsidRPr="00834CF3" w:rsidRDefault="000325EF" w:rsidP="00834CF3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EF" w:rsidRPr="00834CF3" w:rsidRDefault="000325EF" w:rsidP="00834C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проектной и рабочей документации по организации учета ХВС, ГВС, отопления и электроэнерг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EF" w:rsidRPr="00834CF3" w:rsidRDefault="000325EF" w:rsidP="00834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EF" w:rsidRPr="00834CF3" w:rsidRDefault="000325EF" w:rsidP="00834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 000</w:t>
            </w:r>
          </w:p>
        </w:tc>
      </w:tr>
      <w:tr w:rsidR="00DE533A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3A" w:rsidRDefault="00DE533A" w:rsidP="00834CF3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3A" w:rsidRDefault="00DE533A" w:rsidP="00834C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проектных работ на капремонт здания по ул. Шевцова, 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3A" w:rsidRDefault="00DE533A" w:rsidP="00834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3A" w:rsidRDefault="00DE533A" w:rsidP="00834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15 000</w:t>
            </w:r>
          </w:p>
        </w:tc>
      </w:tr>
      <w:tr w:rsidR="00F64A34" w:rsidRPr="00021A30" w:rsidTr="00665F9D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4" w:rsidRDefault="00F64A34" w:rsidP="00F64A34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. 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4" w:rsidRPr="00F64A34" w:rsidRDefault="00F64A34" w:rsidP="00F64A34">
            <w:pPr>
              <w:rPr>
                <w:rFonts w:ascii="Times New Roman" w:hAnsi="Times New Roman"/>
              </w:rPr>
            </w:pPr>
            <w:r w:rsidRPr="00F64A34">
              <w:rPr>
                <w:rFonts w:ascii="Times New Roman" w:hAnsi="Times New Roman"/>
              </w:rPr>
              <w:t>Выполнение проектных работ на капитальный ремонт зд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4" w:rsidRPr="00F64A34" w:rsidRDefault="00F64A34" w:rsidP="00F64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Pr="00F64A34">
              <w:rPr>
                <w:rFonts w:ascii="Times New Roman" w:hAnsi="Times New Roman"/>
              </w:rPr>
              <w:t>усл.ед</w:t>
            </w:r>
            <w:proofErr w:type="spellEnd"/>
            <w:r w:rsidRPr="00F64A34">
              <w:rPr>
                <w:rFonts w:ascii="Times New Roman" w:hAnsi="Times New Roman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4" w:rsidRPr="00F64A34" w:rsidRDefault="00F64A34" w:rsidP="00F64A34">
            <w:pPr>
              <w:rPr>
                <w:rFonts w:ascii="Times New Roman" w:hAnsi="Times New Roman"/>
              </w:rPr>
            </w:pPr>
            <w:r w:rsidRPr="00F64A34">
              <w:rPr>
                <w:rFonts w:ascii="Times New Roman" w:hAnsi="Times New Roman"/>
              </w:rPr>
              <w:t xml:space="preserve">     1 800 000</w:t>
            </w:r>
          </w:p>
        </w:tc>
      </w:tr>
      <w:tr w:rsidR="002F715A" w:rsidRPr="00021A30" w:rsidTr="00665F9D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5A" w:rsidRDefault="002F715A" w:rsidP="002F715A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A" w:rsidRPr="00F64A34" w:rsidRDefault="002F715A" w:rsidP="002F715A">
            <w:pPr>
              <w:rPr>
                <w:rFonts w:ascii="Times New Roman" w:hAnsi="Times New Roman"/>
              </w:rPr>
            </w:pPr>
            <w:r w:rsidRPr="00F64A34">
              <w:rPr>
                <w:rFonts w:ascii="Times New Roman" w:hAnsi="Times New Roman"/>
              </w:rPr>
              <w:t xml:space="preserve">Выполнение проектных работ на </w:t>
            </w:r>
            <w:r>
              <w:rPr>
                <w:rFonts w:ascii="Times New Roman" w:hAnsi="Times New Roman"/>
              </w:rPr>
              <w:t>реконструкцию силового оборудования ВРУ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A" w:rsidRPr="00F64A34" w:rsidRDefault="002F715A" w:rsidP="002F7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Pr="00F64A34">
              <w:rPr>
                <w:rFonts w:ascii="Times New Roman" w:hAnsi="Times New Roman"/>
              </w:rPr>
              <w:t>усл.ед</w:t>
            </w:r>
            <w:proofErr w:type="spellEnd"/>
            <w:r w:rsidRPr="00F64A34">
              <w:rPr>
                <w:rFonts w:ascii="Times New Roman" w:hAnsi="Times New Roman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A" w:rsidRPr="00F64A34" w:rsidRDefault="002F715A" w:rsidP="002F71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Pr="00F64A34">
              <w:rPr>
                <w:rFonts w:ascii="Times New Roman" w:hAnsi="Times New Roman"/>
              </w:rPr>
              <w:t xml:space="preserve"> 000</w:t>
            </w:r>
          </w:p>
        </w:tc>
      </w:tr>
      <w:tr w:rsidR="00EB0E63" w:rsidRPr="00021A30" w:rsidTr="00665F9D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3" w:rsidRDefault="00EB0E63" w:rsidP="002F715A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63" w:rsidRPr="00F64A34" w:rsidRDefault="00EB0E63" w:rsidP="002F7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но-сметной документации на замену лифтового оборудов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63" w:rsidRDefault="00EB0E63" w:rsidP="002F7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63" w:rsidRDefault="00EB0E63" w:rsidP="002F71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 000</w:t>
            </w:r>
          </w:p>
        </w:tc>
      </w:tr>
      <w:tr w:rsidR="00867C46" w:rsidRPr="00021A30" w:rsidTr="00E52AAF">
        <w:trPr>
          <w:trHeight w:val="55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6" w:rsidRDefault="00867C46" w:rsidP="002F715A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6" w:rsidRDefault="00867C46" w:rsidP="00867C46">
            <w:pPr>
              <w:rPr>
                <w:rFonts w:ascii="Times New Roman" w:hAnsi="Times New Roman"/>
              </w:rPr>
            </w:pPr>
            <w:r w:rsidRPr="00867C46">
              <w:rPr>
                <w:rFonts w:ascii="Times New Roman" w:hAnsi="Times New Roman"/>
              </w:rPr>
              <w:t xml:space="preserve">Разработка проектно-сметной документации на </w:t>
            </w:r>
            <w:r>
              <w:rPr>
                <w:rFonts w:ascii="Times New Roman" w:hAnsi="Times New Roman"/>
              </w:rPr>
              <w:t>выполнение работ по ремонту кровли административного зд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6" w:rsidRDefault="00867C46" w:rsidP="002F715A">
            <w:pPr>
              <w:rPr>
                <w:rFonts w:ascii="Times New Roman" w:hAnsi="Times New Roman"/>
              </w:rPr>
            </w:pPr>
          </w:p>
          <w:p w:rsidR="00867C46" w:rsidRDefault="00867C46" w:rsidP="002F71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6" w:rsidRDefault="00867C46" w:rsidP="002F715A">
            <w:pPr>
              <w:jc w:val="center"/>
              <w:rPr>
                <w:rFonts w:ascii="Times New Roman" w:hAnsi="Times New Roman"/>
              </w:rPr>
            </w:pPr>
          </w:p>
          <w:p w:rsidR="00867C46" w:rsidRDefault="00867C46" w:rsidP="002F71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000</w:t>
            </w:r>
          </w:p>
        </w:tc>
      </w:tr>
      <w:tr w:rsidR="00834CF3" w:rsidRPr="00021A30" w:rsidTr="00D03A46">
        <w:trPr>
          <w:trHeight w:val="3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3" w:rsidRPr="00021A30" w:rsidRDefault="00834CF3" w:rsidP="00834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834CF3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3" w:rsidRPr="00021A30" w:rsidRDefault="00834CF3" w:rsidP="00834CF3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3" w:rsidRPr="00021A30" w:rsidRDefault="00834CF3" w:rsidP="00834CF3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кологическая документация. Паспорта отход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3" w:rsidRPr="00021A30" w:rsidRDefault="00834CF3" w:rsidP="00834CF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сл.ед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F3" w:rsidRPr="00021A30" w:rsidRDefault="00834CF3" w:rsidP="00834CF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1E1464" w:rsidRPr="00021A30" w:rsidTr="00834CF3">
        <w:trPr>
          <w:trHeight w:val="6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64" w:rsidRPr="00021A30" w:rsidRDefault="001E1464" w:rsidP="001E1464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64" w:rsidRPr="00021A30" w:rsidRDefault="001E1464" w:rsidP="001E1464">
            <w:pPr>
              <w:rPr>
                <w:rFonts w:ascii="Times New Roman" w:hAnsi="Times New Roman"/>
                <w:sz w:val="22"/>
                <w:szCs w:val="22"/>
              </w:rPr>
            </w:pPr>
            <w:r w:rsidRPr="001E1464">
              <w:rPr>
                <w:rFonts w:ascii="Times New Roman" w:hAnsi="Times New Roman"/>
                <w:sz w:val="22"/>
                <w:szCs w:val="22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64" w:rsidRPr="001E1464" w:rsidRDefault="001E1464" w:rsidP="001E14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464">
              <w:rPr>
                <w:rFonts w:ascii="Times New Roman" w:hAnsi="Times New Roman"/>
              </w:rPr>
              <w:t>усл.ед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64" w:rsidRPr="001E1464" w:rsidRDefault="001E1464" w:rsidP="001E1464">
            <w:pPr>
              <w:jc w:val="center"/>
              <w:rPr>
                <w:rFonts w:ascii="Times New Roman" w:hAnsi="Times New Roman"/>
              </w:rPr>
            </w:pPr>
            <w:r w:rsidRPr="001E1464">
              <w:rPr>
                <w:rFonts w:ascii="Times New Roman" w:hAnsi="Times New Roman"/>
              </w:rPr>
              <w:t>30 000</w:t>
            </w:r>
          </w:p>
        </w:tc>
      </w:tr>
    </w:tbl>
    <w:p w:rsidR="00E46016" w:rsidRPr="00A104FC" w:rsidRDefault="00E46016" w:rsidP="00E46016">
      <w:pPr>
        <w:rPr>
          <w:rFonts w:ascii="Times New Roman" w:hAnsi="Times New Roman"/>
          <w:bCs/>
          <w:sz w:val="22"/>
          <w:szCs w:val="22"/>
        </w:rPr>
      </w:pPr>
      <w:r w:rsidRPr="00A104FC">
        <w:rPr>
          <w:rFonts w:ascii="Times New Roman" w:hAnsi="Times New Roman"/>
          <w:bCs/>
          <w:sz w:val="22"/>
          <w:szCs w:val="22"/>
        </w:rPr>
        <w:t xml:space="preserve">*Работы поводятся </w:t>
      </w:r>
      <w:proofErr w:type="spellStart"/>
      <w:r w:rsidRPr="00A104FC">
        <w:rPr>
          <w:rFonts w:ascii="Times New Roman" w:hAnsi="Times New Roman"/>
          <w:bCs/>
          <w:sz w:val="22"/>
          <w:szCs w:val="22"/>
        </w:rPr>
        <w:t>единоразово</w:t>
      </w:r>
      <w:proofErr w:type="spellEnd"/>
      <w:r w:rsidRPr="00A104FC">
        <w:rPr>
          <w:rFonts w:ascii="Times New Roman" w:hAnsi="Times New Roman"/>
          <w:bCs/>
          <w:sz w:val="22"/>
          <w:szCs w:val="22"/>
        </w:rPr>
        <w:t xml:space="preserve"> </w:t>
      </w:r>
    </w:p>
    <w:p w:rsidR="00E46016" w:rsidRPr="00021A30" w:rsidRDefault="00E46016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A00039" w:rsidRPr="00021A30" w:rsidRDefault="00F73F52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5</w:t>
      </w:r>
      <w:r w:rsidR="00A00039" w:rsidRPr="00021A30">
        <w:rPr>
          <w:rFonts w:ascii="Times New Roman" w:hAnsi="Times New Roman"/>
          <w:b/>
          <w:sz w:val="22"/>
          <w:szCs w:val="22"/>
        </w:rPr>
        <w:t>. Затраты на дополнительное профессиональное образование</w:t>
      </w:r>
    </w:p>
    <w:p w:rsidR="00784E81" w:rsidRPr="00021A30" w:rsidRDefault="00784E81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69</w:t>
      </w:r>
    </w:p>
    <w:p w:rsidR="001270CC" w:rsidRPr="00021A30" w:rsidRDefault="00A00039" w:rsidP="00A000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образовательных услуг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97"/>
        <w:gridCol w:w="4522"/>
        <w:gridCol w:w="1199"/>
        <w:gridCol w:w="1185"/>
        <w:gridCol w:w="1331"/>
      </w:tblGrid>
      <w:tr w:rsidR="00A00039" w:rsidRPr="00021A30" w:rsidTr="00E5642D">
        <w:trPr>
          <w:trHeight w:val="400"/>
        </w:trPr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993F11" w:rsidP="00993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5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44462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4623" w:rsidRPr="00021A30" w:rsidRDefault="00D24A6D" w:rsidP="00444623">
            <w:pPr>
              <w:ind w:right="-4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444623" w:rsidRPr="00021A30">
              <w:rPr>
                <w:rFonts w:ascii="Times New Roman" w:hAnsi="Times New Roman"/>
                <w:sz w:val="22"/>
                <w:szCs w:val="22"/>
              </w:rPr>
              <w:t>за единицу,</w:t>
            </w:r>
          </w:p>
          <w:p w:rsidR="00A00039" w:rsidRPr="00021A30" w:rsidRDefault="00A00039" w:rsidP="00444623">
            <w:pPr>
              <w:ind w:right="-4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A00039" w:rsidRPr="00021A30" w:rsidTr="001772FA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D03A46" w:rsidP="00341099">
            <w:pPr>
              <w:ind w:right="24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A00039" w:rsidRPr="00021A30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181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казание образовательных услуг для работников </w:t>
            </w:r>
            <w:r w:rsidR="001816D0" w:rsidRPr="00021A30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городского округа Тольят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01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1/3 штатного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расписания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021A30" w:rsidRDefault="00D402E7" w:rsidP="00341099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  <w:r w:rsidR="0025281C">
              <w:rPr>
                <w:rFonts w:ascii="Times New Roman" w:hAnsi="Times New Roman"/>
                <w:sz w:val="22"/>
                <w:szCs w:val="22"/>
              </w:rPr>
              <w:t>0</w:t>
            </w:r>
            <w:r w:rsidR="00573501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000 </w:t>
            </w:r>
          </w:p>
          <w:p w:rsidR="00573501" w:rsidRPr="00021A30" w:rsidRDefault="00573501" w:rsidP="00341099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hAnsi="Times New Roman"/>
              </w:rPr>
            </w:pPr>
          </w:p>
        </w:tc>
      </w:tr>
      <w:tr w:rsidR="00A00039" w:rsidRPr="00021A30" w:rsidTr="001772FA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341099">
            <w:pPr>
              <w:ind w:right="24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00039" w:rsidRPr="00021A30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едэкзаменационная подготовка</w:t>
            </w:r>
          </w:p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9C2B3C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4D4F48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7F2B14" w:rsidRPr="00021A30">
              <w:rPr>
                <w:rFonts w:ascii="Times New Roman" w:hAnsi="Times New Roman"/>
                <w:sz w:val="22"/>
                <w:szCs w:val="22"/>
              </w:rPr>
              <w:t>½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A00039" w:rsidRPr="00021A30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E5642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едаттестацион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подготовка</w:t>
            </w:r>
          </w:p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9C2B3C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ел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A00039" w:rsidRPr="00021A30" w:rsidTr="00E5642D">
        <w:trPr>
          <w:trHeight w:hRule="exact" w:val="6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E5642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ожаротехническ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инимум</w:t>
            </w:r>
          </w:p>
          <w:p w:rsidR="00A00039" w:rsidRPr="00021A30" w:rsidRDefault="00A00039" w:rsidP="001E26E5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ПТМ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A00039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</w:t>
            </w:r>
            <w:r w:rsidR="009C2B3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A00039" w:rsidRPr="00021A30" w:rsidTr="00E5642D">
        <w:trPr>
          <w:trHeight w:hRule="exact" w:val="87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E5642D" w:rsidP="004D4F48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казание образовательных услуг </w:t>
            </w:r>
            <w:r w:rsidR="004D4F48" w:rsidRPr="00021A30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ботников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A00039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</w:t>
            </w:r>
            <w:r w:rsidR="009C2B3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1D14AB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/3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1D14AB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30 000</w:t>
            </w:r>
          </w:p>
        </w:tc>
      </w:tr>
      <w:tr w:rsidR="007F2B14" w:rsidRPr="00021A30" w:rsidTr="00376E4C">
        <w:trPr>
          <w:trHeight w:hRule="exact" w:val="79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4" w:rsidRPr="00021A30" w:rsidRDefault="007F2B14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4C" w:rsidRPr="00021A30" w:rsidRDefault="00376E4C" w:rsidP="004D4F48">
            <w:pPr>
              <w:pStyle w:val="a4"/>
              <w:rPr>
                <w:rFonts w:ascii="Times New Roman" w:hAnsi="Times New Roman"/>
                <w:szCs w:val="22"/>
              </w:rPr>
            </w:pPr>
          </w:p>
          <w:p w:rsidR="007F2B14" w:rsidRPr="00021A30" w:rsidRDefault="007F2B14" w:rsidP="004D4F48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021A30" w:rsidRDefault="00376E4C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021A30" w:rsidRDefault="007F2B14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021A30" w:rsidRDefault="007F2B14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 000</w:t>
            </w:r>
          </w:p>
        </w:tc>
      </w:tr>
      <w:tr w:rsidR="00DC4F1B" w:rsidRPr="00021A30" w:rsidTr="001772FA">
        <w:trPr>
          <w:trHeight w:hRule="exact" w:val="4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021A30" w:rsidRDefault="00DC4F1B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C4F1B" w:rsidRPr="00021A30" w:rsidTr="00E5642D">
        <w:trPr>
          <w:trHeight w:hRule="exact" w:val="118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021A30" w:rsidRDefault="00DC4F1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E5642D" w:rsidP="004D4F48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казание образовательных услуг для работников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DC4F1B" w:rsidP="00BB2304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E5642D" w:rsidP="00BB2304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/3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E5642D" w:rsidP="00BB2304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D4F48" w:rsidRPr="00021A30" w:rsidRDefault="004D4F48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98442C" w:rsidRPr="00021A30" w:rsidRDefault="0098442C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22FD5" w:rsidRPr="00021A30" w:rsidRDefault="00F73F52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 xml:space="preserve">6. </w:t>
      </w:r>
      <w:r w:rsidR="00522FD5" w:rsidRPr="00021A30">
        <w:rPr>
          <w:rFonts w:ascii="Times New Roman" w:hAnsi="Times New Roman"/>
          <w:b/>
          <w:sz w:val="22"/>
          <w:szCs w:val="22"/>
        </w:rPr>
        <w:t xml:space="preserve">Нормативы затрат, порядок определения которых не установлен </w:t>
      </w:r>
      <w:hyperlink w:anchor="Par85" w:history="1">
        <w:r w:rsidR="00522FD5" w:rsidRPr="00021A30">
          <w:rPr>
            <w:rFonts w:ascii="Times New Roman" w:hAnsi="Times New Roman"/>
            <w:b/>
            <w:sz w:val="22"/>
            <w:szCs w:val="22"/>
          </w:rPr>
          <w:t>Правилами</w:t>
        </w:r>
      </w:hyperlink>
      <w:r w:rsidR="00522FD5" w:rsidRPr="00021A30">
        <w:rPr>
          <w:rFonts w:ascii="Times New Roman" w:hAnsi="Times New Roman"/>
          <w:b/>
          <w:sz w:val="22"/>
          <w:szCs w:val="22"/>
        </w:rPr>
        <w:t xml:space="preserve"> определения нормативных затрат на обеспечение функций органов местного самоуправления,  в том числе подведомственных им казенных учреждений</w:t>
      </w:r>
    </w:p>
    <w:p w:rsidR="0098442C" w:rsidRPr="00021A30" w:rsidRDefault="0098442C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22FD5" w:rsidRPr="00021A30" w:rsidRDefault="00077656" w:rsidP="0057350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</w:t>
      </w:r>
      <w:r w:rsidR="00522FD5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44623" w:rsidRPr="00021A30">
        <w:rPr>
          <w:rFonts w:ascii="Times New Roman" w:hAnsi="Times New Roman"/>
          <w:sz w:val="22"/>
          <w:szCs w:val="22"/>
        </w:rPr>
        <w:t>7</w:t>
      </w:r>
      <w:r w:rsidR="00A34E85" w:rsidRPr="00021A30">
        <w:rPr>
          <w:rFonts w:ascii="Times New Roman" w:hAnsi="Times New Roman"/>
          <w:sz w:val="22"/>
          <w:szCs w:val="22"/>
        </w:rPr>
        <w:t>0</w:t>
      </w:r>
    </w:p>
    <w:p w:rsidR="00EF52D1" w:rsidRPr="00021A30" w:rsidRDefault="00EF52D1" w:rsidP="0057350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по переплету архивны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57"/>
        <w:gridCol w:w="1239"/>
        <w:gridCol w:w="1359"/>
        <w:gridCol w:w="1519"/>
      </w:tblGrid>
      <w:tr w:rsidR="00784E81" w:rsidRPr="00021A30" w:rsidTr="001D14AB">
        <w:trPr>
          <w:trHeight w:val="409"/>
        </w:trPr>
        <w:tc>
          <w:tcPr>
            <w:tcW w:w="305" w:type="pct"/>
            <w:tcBorders>
              <w:bottom w:val="single" w:sz="4" w:space="0" w:color="auto"/>
            </w:tcBorders>
          </w:tcPr>
          <w:p w:rsidR="00784E81" w:rsidRPr="00021A30" w:rsidRDefault="00784E81" w:rsidP="00784E8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  <w:color w:val="FF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</w:t>
            </w:r>
            <w:r w:rsidR="00B0625E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84E81" w:rsidRPr="00021A30" w:rsidTr="001D14AB">
        <w:trPr>
          <w:trHeight w:val="409"/>
        </w:trPr>
        <w:tc>
          <w:tcPr>
            <w:tcW w:w="305" w:type="pct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95" w:type="pct"/>
            <w:gridSpan w:val="4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84E81" w:rsidRPr="00021A30" w:rsidTr="001D14AB">
        <w:trPr>
          <w:trHeight w:val="225"/>
        </w:trPr>
        <w:tc>
          <w:tcPr>
            <w:tcW w:w="305" w:type="pct"/>
          </w:tcPr>
          <w:p w:rsidR="00784E81" w:rsidRPr="00021A30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92" w:type="pct"/>
            <w:shd w:val="clear" w:color="auto" w:fill="auto"/>
          </w:tcPr>
          <w:p w:rsidR="00784E81" w:rsidRPr="00021A30" w:rsidRDefault="00784E81" w:rsidP="001D14AB">
            <w:pPr>
              <w:pStyle w:val="a3"/>
              <w:ind w:left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ереплет архивных документов </w:t>
            </w:r>
          </w:p>
        </w:tc>
        <w:tc>
          <w:tcPr>
            <w:tcW w:w="663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27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2" w:type="pct"/>
            <w:shd w:val="clear" w:color="auto" w:fill="auto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 000</w:t>
            </w:r>
          </w:p>
        </w:tc>
      </w:tr>
      <w:tr w:rsidR="001D14AB" w:rsidRPr="00021A30" w:rsidTr="001D14AB">
        <w:trPr>
          <w:trHeight w:val="347"/>
        </w:trPr>
        <w:tc>
          <w:tcPr>
            <w:tcW w:w="5000" w:type="pct"/>
            <w:gridSpan w:val="5"/>
          </w:tcPr>
          <w:p w:rsidR="001D14AB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84E81" w:rsidRPr="00021A30" w:rsidTr="001D14AB">
        <w:trPr>
          <w:trHeight w:val="233"/>
        </w:trPr>
        <w:tc>
          <w:tcPr>
            <w:tcW w:w="305" w:type="pct"/>
          </w:tcPr>
          <w:p w:rsidR="00784E81" w:rsidRPr="00021A30" w:rsidRDefault="00484250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92" w:type="pct"/>
            <w:shd w:val="clear" w:color="auto" w:fill="auto"/>
          </w:tcPr>
          <w:p w:rsidR="00784E81" w:rsidRPr="00021A30" w:rsidRDefault="001D14AB" w:rsidP="00341099">
            <w:pPr>
              <w:pStyle w:val="a3"/>
              <w:ind w:left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плет архивных документов</w:t>
            </w:r>
          </w:p>
        </w:tc>
        <w:tc>
          <w:tcPr>
            <w:tcW w:w="663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27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2" w:type="pct"/>
            <w:shd w:val="clear" w:color="auto" w:fill="auto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 000</w:t>
            </w:r>
          </w:p>
        </w:tc>
      </w:tr>
    </w:tbl>
    <w:p w:rsidR="00522FD5" w:rsidRPr="00021A30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1D14AB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1</w:t>
      </w:r>
    </w:p>
    <w:p w:rsidR="00522FD5" w:rsidRPr="00021A30" w:rsidRDefault="00522FD5" w:rsidP="00522FD5">
      <w:pPr>
        <w:spacing w:line="240" w:lineRule="exact"/>
        <w:ind w:left="5521" w:firstLine="85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бслуживание иностранных делегаций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66"/>
        <w:gridCol w:w="1144"/>
        <w:gridCol w:w="2018"/>
        <w:gridCol w:w="2016"/>
      </w:tblGrid>
      <w:tr w:rsidR="00522FD5" w:rsidRPr="00021A30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за 1 единицу, руб</w:t>
            </w:r>
            <w:r w:rsidR="002F2F49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1D14AB" w:rsidP="001816D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/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B57AF6" w:rsidP="00FC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2CC2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еспечение питания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C87A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76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376E4C"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AA70CE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экскурсов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16422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C2CC2" w:rsidRPr="00021A30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анспортное обслужи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87A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ас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5. </w:t>
            </w:r>
          </w:p>
        </w:tc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увенирная продук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45B5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C34558" w:rsidRPr="00021A30" w:rsidTr="00341099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58" w:rsidRPr="00021A30" w:rsidRDefault="00C34558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E35183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35183" w:rsidP="00E35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522FD5" w:rsidRPr="00021A30" w:rsidTr="00E35183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173C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E3518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35183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</w:tbl>
    <w:p w:rsidR="00522FD5" w:rsidRPr="00021A30" w:rsidRDefault="00522FD5" w:rsidP="00522FD5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</w:p>
    <w:p w:rsidR="00C87A25" w:rsidRPr="00021A30" w:rsidRDefault="00C87A25" w:rsidP="00522FD5">
      <w:pPr>
        <w:jc w:val="right"/>
        <w:rPr>
          <w:rFonts w:ascii="Times New Roman" w:hAnsi="Times New Roman"/>
          <w:sz w:val="22"/>
          <w:szCs w:val="22"/>
        </w:rPr>
      </w:pPr>
    </w:p>
    <w:p w:rsidR="00522FD5" w:rsidRPr="00844C4E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  <w:lang w:val="en-US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F97B8B" w:rsidRPr="00021A30">
        <w:rPr>
          <w:rFonts w:ascii="Times New Roman" w:hAnsi="Times New Roman"/>
          <w:sz w:val="22"/>
          <w:szCs w:val="22"/>
        </w:rPr>
        <w:t>7</w:t>
      </w:r>
      <w:r w:rsidR="00844C4E">
        <w:rPr>
          <w:rFonts w:ascii="Times New Roman" w:hAnsi="Times New Roman"/>
          <w:sz w:val="22"/>
          <w:szCs w:val="22"/>
          <w:lang w:val="en-US"/>
        </w:rPr>
        <w:t>2</w:t>
      </w:r>
    </w:p>
    <w:p w:rsidR="00522FD5" w:rsidRPr="00021A30" w:rsidRDefault="00522FD5" w:rsidP="005518BD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очие расходы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05"/>
        <w:gridCol w:w="4292"/>
        <w:gridCol w:w="1135"/>
        <w:gridCol w:w="1549"/>
        <w:gridCol w:w="1553"/>
      </w:tblGrid>
      <w:tr w:rsidR="00522FD5" w:rsidRPr="00021A30" w:rsidTr="00942C4B">
        <w:trPr>
          <w:trHeight w:val="400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63039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63039B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2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2FD5" w:rsidRPr="00021A30" w:rsidRDefault="0063039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за  единицу, руб.</w:t>
            </w:r>
          </w:p>
        </w:tc>
      </w:tr>
      <w:tr w:rsidR="00522FD5" w:rsidRPr="00021A30" w:rsidTr="001716CA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50D5" w:rsidRDefault="000750D5" w:rsidP="00525B46">
            <w:pPr>
              <w:ind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0D5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  <w:p w:rsidR="000750D5" w:rsidRDefault="000750D5" w:rsidP="00525B46">
            <w:pPr>
              <w:ind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2FD5" w:rsidRPr="00021A30" w:rsidRDefault="00525B46" w:rsidP="00525B46">
            <w:pPr>
              <w:ind w:right="-4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управление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крыт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24692">
        <w:trPr>
          <w:trHeight w:hRule="exact" w:val="722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924692" w:rsidRDefault="00522FD5" w:rsidP="0016422B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озиция из живых цветов</w:t>
            </w:r>
            <w:r w:rsidR="00924692" w:rsidRPr="00D628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4692">
              <w:rPr>
                <w:rFonts w:ascii="Times New Roman" w:hAnsi="Times New Roman"/>
                <w:sz w:val="22"/>
                <w:szCs w:val="22"/>
              </w:rPr>
              <w:t>для в</w:t>
            </w:r>
            <w:r w:rsidR="0016422B">
              <w:rPr>
                <w:rFonts w:ascii="Times New Roman" w:hAnsi="Times New Roman"/>
                <w:sz w:val="22"/>
                <w:szCs w:val="22"/>
              </w:rPr>
              <w:t>руче</w:t>
            </w:r>
            <w:r w:rsidR="00924692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7A2BD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инеральная вода газированная, 0,5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C6DB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1B3451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56A46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инеральная  вода негазированная, 0,5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B6497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1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1B3451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56A46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val="60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1816D0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 «За заслуги перед городским округом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AA1FA8" w:rsidP="007D6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D626B">
              <w:rPr>
                <w:rFonts w:ascii="Times New Roman" w:hAnsi="Times New Roman"/>
                <w:sz w:val="22"/>
                <w:szCs w:val="22"/>
              </w:rPr>
              <w:t>7</w:t>
            </w:r>
            <w:r w:rsidR="00352F25" w:rsidRPr="00021A30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«Почетный гражданин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AA1FA8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AA1FA8" w:rsidP="00A07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07D09">
              <w:rPr>
                <w:rFonts w:ascii="Times New Roman" w:hAnsi="Times New Roman"/>
                <w:sz w:val="22"/>
                <w:szCs w:val="22"/>
              </w:rPr>
              <w:t>2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2F25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6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"Почетный гражданин городского округа Тольятт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AA1FA8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6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плом "Почетный гражданин городского округа Тольятт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AA1FA8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82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достоверения «За заслуги перед городским округом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6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достоверения «Почетный гражданин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2434A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оргиевская ленточ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FF3946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FF3946" w:rsidP="00B5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крытки к Дню Побе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B5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33DBC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рзина </w:t>
            </w:r>
            <w:r w:rsidR="00733DBC">
              <w:rPr>
                <w:rFonts w:ascii="Times New Roman" w:hAnsi="Times New Roman"/>
                <w:sz w:val="22"/>
                <w:szCs w:val="22"/>
              </w:rPr>
              <w:t xml:space="preserve">из живых цветов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33DBC">
              <w:rPr>
                <w:rFonts w:ascii="Times New Roman" w:hAnsi="Times New Roman"/>
                <w:sz w:val="22"/>
                <w:szCs w:val="22"/>
              </w:rPr>
              <w:t>для возлож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B6497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D402E7" w:rsidP="00D4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B56A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ирлянда из веток сосны и живых цве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B6497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D402E7" w:rsidP="00E46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464E3"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464E3">
              <w:rPr>
                <w:rFonts w:ascii="Times New Roman" w:hAnsi="Times New Roman"/>
                <w:sz w:val="22"/>
                <w:szCs w:val="22"/>
              </w:rPr>
              <w:t>0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веты россыпью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B6497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</w:t>
            </w:r>
            <w:r w:rsidR="007A2BD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028FC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  <w:r w:rsidR="009743E6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C1381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мки деревянны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42C4B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Фла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ш</w:t>
            </w:r>
            <w:r w:rsidRPr="00942C4B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jc w:val="center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jc w:val="center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4D2376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пка к диплом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Default="004D2376" w:rsidP="00942C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AA1FA8" w:rsidP="00942C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712896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96" w:rsidRDefault="00712896" w:rsidP="00942C4B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96" w:rsidRDefault="00712896" w:rsidP="00942C4B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арочная продукц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96" w:rsidRDefault="00712896" w:rsidP="00942C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96" w:rsidRDefault="00712896" w:rsidP="00942C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96" w:rsidRDefault="00712896" w:rsidP="00942C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C04E23" w:rsidRPr="00021A30" w:rsidTr="00C04E23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C04E23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мки деревянны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шт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C7F6B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B" w:rsidRPr="00021A30" w:rsidRDefault="006C7F6B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B" w:rsidRPr="00021A30" w:rsidRDefault="006C7F6B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мерок для гардероб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B" w:rsidRPr="00021A30" w:rsidRDefault="006C7F6B" w:rsidP="003410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B" w:rsidRPr="00021A30" w:rsidRDefault="006C7F6B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B" w:rsidRPr="00021A30" w:rsidRDefault="006C7F6B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</w:tbl>
    <w:p w:rsidR="0059073C" w:rsidRPr="00021A30" w:rsidRDefault="00BF143D" w:rsidP="00BF143D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Примечание: количество и цена за единицу продукции прочих расходов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C64926" w:rsidRPr="00021A30" w:rsidRDefault="00C64926" w:rsidP="00BF143D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</w:p>
    <w:p w:rsidR="005518BD" w:rsidRPr="0014094E" w:rsidRDefault="00522FD5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B4411" w:rsidRPr="00021A30">
        <w:rPr>
          <w:rFonts w:ascii="Times New Roman" w:hAnsi="Times New Roman"/>
          <w:sz w:val="22"/>
          <w:szCs w:val="22"/>
        </w:rPr>
        <w:t>7</w:t>
      </w:r>
      <w:r w:rsidR="00844C4E" w:rsidRPr="0014094E">
        <w:rPr>
          <w:rFonts w:ascii="Times New Roman" w:hAnsi="Times New Roman"/>
          <w:sz w:val="22"/>
          <w:szCs w:val="22"/>
        </w:rPr>
        <w:t>3</w:t>
      </w:r>
    </w:p>
    <w:p w:rsidR="00522FD5" w:rsidRPr="00021A30" w:rsidRDefault="00522FD5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p w:rsidR="00522FD5" w:rsidRPr="00021A30" w:rsidRDefault="00522FD5" w:rsidP="00522FD5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генерацию ЭЦ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60"/>
        <w:gridCol w:w="2579"/>
        <w:gridCol w:w="1745"/>
        <w:gridCol w:w="2041"/>
      </w:tblGrid>
      <w:tr w:rsidR="00522FD5" w:rsidRPr="00021A30" w:rsidTr="001716CA">
        <w:tc>
          <w:tcPr>
            <w:tcW w:w="438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22FD5" w:rsidRPr="00021A30" w:rsidRDefault="00784E8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56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80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34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1092" w:type="pct"/>
          </w:tcPr>
          <w:p w:rsidR="00522FD5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522FD5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522FD5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</w:p>
        </w:tc>
      </w:tr>
      <w:tr w:rsidR="00522FD5" w:rsidRPr="00021A30" w:rsidTr="001716CA">
        <w:tc>
          <w:tcPr>
            <w:tcW w:w="5000" w:type="pct"/>
            <w:gridSpan w:val="5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522FD5" w:rsidRPr="00021A30" w:rsidTr="001716CA">
        <w:tc>
          <w:tcPr>
            <w:tcW w:w="438" w:type="pct"/>
          </w:tcPr>
          <w:p w:rsidR="00522FD5" w:rsidRPr="00021A30" w:rsidRDefault="00522FD5" w:rsidP="00784E8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56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нерация ЭЦП</w:t>
            </w:r>
          </w:p>
        </w:tc>
        <w:tc>
          <w:tcPr>
            <w:tcW w:w="1380" w:type="pct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34" w:type="pct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92" w:type="pct"/>
          </w:tcPr>
          <w:p w:rsidR="00522FD5" w:rsidRPr="00021A30" w:rsidRDefault="005907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59073C" w:rsidRPr="00021A30" w:rsidTr="0059073C">
        <w:tc>
          <w:tcPr>
            <w:tcW w:w="5000" w:type="pct"/>
            <w:gridSpan w:val="5"/>
          </w:tcPr>
          <w:p w:rsidR="0059073C" w:rsidRPr="00021A30" w:rsidRDefault="005907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9073C" w:rsidRPr="00021A30" w:rsidTr="001716CA">
        <w:tc>
          <w:tcPr>
            <w:tcW w:w="438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56" w:type="pct"/>
          </w:tcPr>
          <w:p w:rsidR="0059073C" w:rsidRPr="00021A30" w:rsidRDefault="0059073C" w:rsidP="000D771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нерация ЭЦП</w:t>
            </w:r>
          </w:p>
        </w:tc>
        <w:tc>
          <w:tcPr>
            <w:tcW w:w="1380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34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92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</w:tbl>
    <w:p w:rsidR="00844C4E" w:rsidRDefault="00844C4E" w:rsidP="00844C4E">
      <w:pPr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</w:t>
      </w:r>
    </w:p>
    <w:p w:rsidR="00844C4E" w:rsidRDefault="00844C4E" w:rsidP="00844C4E">
      <w:pPr>
        <w:jc w:val="right"/>
        <w:rPr>
          <w:rFonts w:ascii="Times New Roman" w:hAnsi="Times New Roman"/>
          <w:sz w:val="22"/>
          <w:szCs w:val="22"/>
        </w:rPr>
      </w:pPr>
    </w:p>
    <w:p w:rsidR="00522FD5" w:rsidRPr="00844C4E" w:rsidRDefault="00522FD5" w:rsidP="00844C4E">
      <w:pPr>
        <w:jc w:val="right"/>
        <w:rPr>
          <w:rFonts w:ascii="Times New Roman" w:hAnsi="Times New Roman"/>
          <w:sz w:val="22"/>
          <w:szCs w:val="22"/>
          <w:lang w:val="en-US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64926" w:rsidRPr="00021A30">
        <w:rPr>
          <w:rFonts w:ascii="Times New Roman" w:hAnsi="Times New Roman"/>
          <w:sz w:val="22"/>
          <w:szCs w:val="22"/>
        </w:rPr>
        <w:t>7</w:t>
      </w:r>
      <w:r w:rsidR="00844C4E">
        <w:rPr>
          <w:rFonts w:ascii="Times New Roman" w:hAnsi="Times New Roman"/>
          <w:sz w:val="22"/>
          <w:szCs w:val="22"/>
          <w:lang w:val="en-US"/>
        </w:rPr>
        <w:t>4</w:t>
      </w:r>
    </w:p>
    <w:p w:rsidR="00EF52D1" w:rsidRPr="00021A30" w:rsidRDefault="00EF52D1" w:rsidP="00522FD5">
      <w:pPr>
        <w:jc w:val="right"/>
        <w:rPr>
          <w:rFonts w:ascii="Times New Roman" w:hAnsi="Times New Roman"/>
          <w:sz w:val="22"/>
          <w:szCs w:val="22"/>
        </w:rPr>
      </w:pPr>
    </w:p>
    <w:p w:rsidR="00784E81" w:rsidRPr="00021A30" w:rsidRDefault="00522FD5" w:rsidP="00522FD5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оведение независимой экспертизы автомоби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785"/>
        <w:gridCol w:w="1392"/>
        <w:gridCol w:w="2506"/>
        <w:gridCol w:w="1811"/>
      </w:tblGrid>
      <w:tr w:rsidR="00522FD5" w:rsidRPr="00021A30" w:rsidTr="00784E81">
        <w:trPr>
          <w:trHeight w:val="1155"/>
        </w:trPr>
        <w:tc>
          <w:tcPr>
            <w:tcW w:w="455" w:type="pct"/>
            <w:shd w:val="clear" w:color="auto" w:fill="auto"/>
            <w:vAlign w:val="center"/>
            <w:hideMark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522FD5" w:rsidRPr="00021A30" w:rsidRDefault="00522FD5" w:rsidP="005A27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</w:t>
            </w:r>
            <w:r w:rsidR="005A277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522FD5" w:rsidRPr="00021A30" w:rsidRDefault="00522FD5" w:rsidP="005907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редняя стоимость за единицу</w:t>
            </w:r>
            <w:r w:rsidR="005A277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 xml:space="preserve">руб. 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522FD5" w:rsidRPr="00021A30" w:rsidRDefault="005A277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реднегодовое количество </w:t>
            </w:r>
          </w:p>
        </w:tc>
      </w:tr>
      <w:tr w:rsidR="00522FD5" w:rsidRPr="00021A30" w:rsidTr="00784E81">
        <w:trPr>
          <w:trHeight w:val="52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22FD5" w:rsidRPr="00021A30" w:rsidTr="00784E81">
        <w:trPr>
          <w:trHeight w:val="315"/>
        </w:trPr>
        <w:tc>
          <w:tcPr>
            <w:tcW w:w="455" w:type="pct"/>
            <w:vAlign w:val="center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3A5E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522FD5" w:rsidRPr="00021A30" w:rsidRDefault="00522FD5" w:rsidP="001716C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зависимая экспертиза автомобиля после ДТП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  <w:vAlign w:val="center"/>
          </w:tcPr>
          <w:p w:rsidR="00522FD5" w:rsidRPr="00021A30" w:rsidRDefault="005907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522FD5" w:rsidRPr="00021A30" w:rsidRDefault="00F47AE6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</w:tr>
      <w:tr w:rsidR="003A5E51" w:rsidRPr="00021A30" w:rsidTr="00784E81">
        <w:trPr>
          <w:trHeight w:val="315"/>
        </w:trPr>
        <w:tc>
          <w:tcPr>
            <w:tcW w:w="455" w:type="pct"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3A5E51" w:rsidRPr="00021A30" w:rsidRDefault="003A5E51" w:rsidP="001716C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кспертиза технического состояния транспортных средств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</w:tbl>
    <w:p w:rsidR="002F2F49" w:rsidRPr="00021A30" w:rsidRDefault="002F2F49" w:rsidP="0063041B">
      <w:pPr>
        <w:rPr>
          <w:rFonts w:ascii="Times New Roman" w:hAnsi="Times New Roman"/>
          <w:sz w:val="22"/>
          <w:szCs w:val="22"/>
        </w:rPr>
      </w:pPr>
    </w:p>
    <w:p w:rsidR="00885AFA" w:rsidRPr="00844C4E" w:rsidRDefault="00885AFA" w:rsidP="00885AFA">
      <w:pPr>
        <w:jc w:val="right"/>
        <w:rPr>
          <w:rFonts w:ascii="Times New Roman" w:hAnsi="Times New Roman"/>
          <w:sz w:val="22"/>
          <w:szCs w:val="22"/>
          <w:lang w:val="en-US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B4411" w:rsidRPr="00021A30">
        <w:rPr>
          <w:rFonts w:ascii="Times New Roman" w:hAnsi="Times New Roman"/>
          <w:sz w:val="22"/>
          <w:szCs w:val="22"/>
        </w:rPr>
        <w:t>7</w:t>
      </w:r>
      <w:r w:rsidR="00844C4E">
        <w:rPr>
          <w:rFonts w:ascii="Times New Roman" w:hAnsi="Times New Roman"/>
          <w:sz w:val="22"/>
          <w:szCs w:val="22"/>
          <w:lang w:val="en-US"/>
        </w:rPr>
        <w:t>5</w:t>
      </w:r>
    </w:p>
    <w:p w:rsidR="0063041B" w:rsidRPr="00021A30" w:rsidRDefault="0063041B" w:rsidP="00885AFA">
      <w:pPr>
        <w:jc w:val="right"/>
        <w:rPr>
          <w:rFonts w:ascii="Times New Roman" w:hAnsi="Times New Roman"/>
          <w:sz w:val="22"/>
          <w:szCs w:val="22"/>
        </w:rPr>
      </w:pPr>
    </w:p>
    <w:p w:rsidR="0063041B" w:rsidRPr="00021A30" w:rsidRDefault="0063041B" w:rsidP="0063041B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  <w:t xml:space="preserve">Норматив затрат на </w:t>
      </w:r>
      <w:r w:rsidR="00B00BB8">
        <w:rPr>
          <w:rFonts w:ascii="Times New Roman" w:hAnsi="Times New Roman"/>
          <w:sz w:val="22"/>
          <w:szCs w:val="22"/>
        </w:rPr>
        <w:t>содержание</w:t>
      </w:r>
      <w:r w:rsidRPr="00021A30">
        <w:rPr>
          <w:rFonts w:ascii="Times New Roman" w:hAnsi="Times New Roman"/>
          <w:sz w:val="22"/>
          <w:szCs w:val="22"/>
        </w:rPr>
        <w:t xml:space="preserve"> прилегающих территори</w:t>
      </w:r>
      <w:r w:rsidR="00B00BB8">
        <w:rPr>
          <w:rFonts w:ascii="Times New Roman" w:hAnsi="Times New Roman"/>
          <w:sz w:val="22"/>
          <w:szCs w:val="22"/>
        </w:rPr>
        <w:t>й</w:t>
      </w:r>
      <w:r w:rsidRPr="00021A3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223"/>
        <w:gridCol w:w="1232"/>
        <w:gridCol w:w="1349"/>
        <w:gridCol w:w="1762"/>
      </w:tblGrid>
      <w:tr w:rsidR="0063041B" w:rsidRPr="00021A30" w:rsidTr="002C12D5">
        <w:trPr>
          <w:trHeight w:val="409"/>
        </w:trPr>
        <w:tc>
          <w:tcPr>
            <w:tcW w:w="416" w:type="pct"/>
            <w:tcBorders>
              <w:bottom w:val="single" w:sz="4" w:space="0" w:color="auto"/>
            </w:tcBorders>
          </w:tcPr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63041B" w:rsidRPr="00021A30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63041B" w:rsidRPr="00021A30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63041B" w:rsidRPr="00021A30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021A30" w:rsidRDefault="00D24A6D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63041B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63041B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63041B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</w:p>
        </w:tc>
      </w:tr>
      <w:tr w:rsidR="0063041B" w:rsidRPr="00021A30" w:rsidTr="0059073C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B5212" w:rsidRPr="00021A30" w:rsidTr="002C12D5">
        <w:trPr>
          <w:trHeight w:hRule="exact" w:val="567"/>
        </w:trPr>
        <w:tc>
          <w:tcPr>
            <w:tcW w:w="416" w:type="pct"/>
          </w:tcPr>
          <w:p w:rsidR="004B5212" w:rsidRPr="00021A30" w:rsidRDefault="004B5212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260" w:type="pct"/>
            <w:shd w:val="clear" w:color="auto" w:fill="auto"/>
            <w:vAlign w:val="center"/>
          </w:tcPr>
          <w:p w:rsidR="004B5212" w:rsidRPr="00021A30" w:rsidRDefault="004B5212" w:rsidP="001745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ханизированная уборка снега на прилегающих территориях</w:t>
            </w:r>
          </w:p>
        </w:tc>
        <w:tc>
          <w:tcPr>
            <w:tcW w:w="659" w:type="pct"/>
          </w:tcPr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021A30" w:rsidRDefault="00836CFE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722" w:type="pct"/>
          </w:tcPr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021A30" w:rsidRDefault="00836CFE" w:rsidP="0059073C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 300</w:t>
            </w:r>
          </w:p>
        </w:tc>
        <w:tc>
          <w:tcPr>
            <w:tcW w:w="943" w:type="pct"/>
            <w:shd w:val="clear" w:color="auto" w:fill="auto"/>
          </w:tcPr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021A30" w:rsidRDefault="00836CFE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20</w:t>
            </w:r>
          </w:p>
        </w:tc>
      </w:tr>
      <w:tr w:rsidR="002C12D5" w:rsidRPr="00021A30" w:rsidTr="002C12D5">
        <w:trPr>
          <w:trHeight w:hRule="exact" w:val="427"/>
        </w:trPr>
        <w:tc>
          <w:tcPr>
            <w:tcW w:w="416" w:type="pct"/>
          </w:tcPr>
          <w:p w:rsidR="002C12D5" w:rsidRPr="00021A30" w:rsidRDefault="002C12D5" w:rsidP="001745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0" w:type="pct"/>
            <w:shd w:val="clear" w:color="auto" w:fill="auto"/>
            <w:vAlign w:val="center"/>
          </w:tcPr>
          <w:p w:rsidR="002C12D5" w:rsidRPr="00021A30" w:rsidRDefault="002C12D5" w:rsidP="00174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ос травы</w:t>
            </w:r>
          </w:p>
        </w:tc>
        <w:tc>
          <w:tcPr>
            <w:tcW w:w="659" w:type="pct"/>
          </w:tcPr>
          <w:p w:rsidR="002C12D5" w:rsidRPr="002C12D5" w:rsidRDefault="002C12D5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2C12D5">
              <w:rPr>
                <w:rFonts w:ascii="Times New Roman" w:hAnsi="Times New Roman"/>
                <w:sz w:val="22"/>
                <w:szCs w:val="22"/>
              </w:rPr>
              <w:t>в.м</w:t>
            </w:r>
            <w:proofErr w:type="spellEnd"/>
            <w:r w:rsidRPr="002C12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2" w:type="pct"/>
          </w:tcPr>
          <w:p w:rsidR="002C12D5" w:rsidRPr="002C12D5" w:rsidRDefault="002C12D5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2D5">
              <w:rPr>
                <w:rFonts w:ascii="Times New Roman" w:hAnsi="Times New Roman"/>
                <w:sz w:val="22"/>
                <w:szCs w:val="22"/>
              </w:rPr>
              <w:t>135 126,50</w:t>
            </w:r>
          </w:p>
        </w:tc>
        <w:tc>
          <w:tcPr>
            <w:tcW w:w="943" w:type="pct"/>
            <w:shd w:val="clear" w:color="auto" w:fill="auto"/>
          </w:tcPr>
          <w:p w:rsidR="002C12D5" w:rsidRPr="002C12D5" w:rsidRDefault="00BB748A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C12D5" w:rsidRPr="002C12D5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2E1EBB" w:rsidRPr="00021A30" w:rsidTr="002E1EBB">
        <w:trPr>
          <w:trHeight w:hRule="exact" w:val="427"/>
        </w:trPr>
        <w:tc>
          <w:tcPr>
            <w:tcW w:w="5000" w:type="pct"/>
            <w:gridSpan w:val="5"/>
          </w:tcPr>
          <w:p w:rsidR="002E1EBB" w:rsidRPr="002C12D5" w:rsidRDefault="002E1EBB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2E1EBB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2E1EBB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2E1EBB" w:rsidRPr="00021A30" w:rsidTr="008B6BC0">
        <w:trPr>
          <w:trHeight w:hRule="exact" w:val="427"/>
        </w:trPr>
        <w:tc>
          <w:tcPr>
            <w:tcW w:w="416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0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Уборка снега с крыши</w:t>
            </w:r>
          </w:p>
        </w:tc>
        <w:tc>
          <w:tcPr>
            <w:tcW w:w="659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кв. метр</w:t>
            </w:r>
          </w:p>
        </w:tc>
        <w:tc>
          <w:tcPr>
            <w:tcW w:w="722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943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2E1EBB" w:rsidRPr="00021A30" w:rsidTr="008B6BC0">
        <w:trPr>
          <w:trHeight w:hRule="exact" w:val="427"/>
        </w:trPr>
        <w:tc>
          <w:tcPr>
            <w:tcW w:w="416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0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Уборка прилегающей территории</w:t>
            </w:r>
          </w:p>
        </w:tc>
        <w:tc>
          <w:tcPr>
            <w:tcW w:w="659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сотка</w:t>
            </w:r>
          </w:p>
        </w:tc>
        <w:tc>
          <w:tcPr>
            <w:tcW w:w="722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943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2E1EBB" w:rsidRPr="00021A30" w:rsidTr="008B6BC0">
        <w:trPr>
          <w:trHeight w:hRule="exact" w:val="427"/>
        </w:trPr>
        <w:tc>
          <w:tcPr>
            <w:tcW w:w="416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60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Покос травы</w:t>
            </w:r>
          </w:p>
        </w:tc>
        <w:tc>
          <w:tcPr>
            <w:tcW w:w="659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сотка</w:t>
            </w:r>
          </w:p>
        </w:tc>
        <w:tc>
          <w:tcPr>
            <w:tcW w:w="722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943" w:type="pct"/>
            <w:shd w:val="clear" w:color="auto" w:fill="auto"/>
          </w:tcPr>
          <w:p w:rsidR="002E1EBB" w:rsidRPr="002E1EBB" w:rsidRDefault="002E1EBB" w:rsidP="002E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1EBB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</w:tbl>
    <w:p w:rsidR="0063041B" w:rsidRPr="00021A30" w:rsidRDefault="0063041B" w:rsidP="0063041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34E85" w:rsidRPr="00021A30" w:rsidRDefault="00A34E85" w:rsidP="0063041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2600A" w:rsidRPr="00844C4E" w:rsidRDefault="0022600A" w:rsidP="0022600A">
      <w:pPr>
        <w:jc w:val="right"/>
        <w:rPr>
          <w:rFonts w:ascii="Times New Roman" w:hAnsi="Times New Roman"/>
          <w:sz w:val="22"/>
          <w:szCs w:val="22"/>
          <w:lang w:val="en-US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7</w:t>
      </w:r>
      <w:r w:rsidR="00844C4E">
        <w:rPr>
          <w:rFonts w:ascii="Times New Roman" w:hAnsi="Times New Roman"/>
          <w:sz w:val="22"/>
          <w:szCs w:val="22"/>
          <w:lang w:val="en-US"/>
        </w:rPr>
        <w:t>6</w:t>
      </w:r>
    </w:p>
    <w:p w:rsidR="0062406A" w:rsidRDefault="0062406A" w:rsidP="0022600A">
      <w:pPr>
        <w:jc w:val="center"/>
        <w:rPr>
          <w:rFonts w:ascii="Times New Roman" w:hAnsi="Times New Roman"/>
          <w:sz w:val="22"/>
          <w:szCs w:val="22"/>
        </w:rPr>
      </w:pPr>
    </w:p>
    <w:p w:rsidR="0022600A" w:rsidRPr="00021A30" w:rsidRDefault="0022600A" w:rsidP="0022600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казание услуг нотариу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083"/>
        <w:gridCol w:w="1368"/>
        <w:gridCol w:w="1611"/>
        <w:gridCol w:w="1516"/>
      </w:tblGrid>
      <w:tr w:rsidR="0022600A" w:rsidRPr="00021A30" w:rsidTr="002535F9">
        <w:trPr>
          <w:trHeight w:val="409"/>
        </w:trPr>
        <w:tc>
          <w:tcPr>
            <w:tcW w:w="410" w:type="pct"/>
            <w:tcBorders>
              <w:bottom w:val="single" w:sz="4" w:space="0" w:color="auto"/>
            </w:tcBorders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22600A" w:rsidRPr="00021A30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  <w:r w:rsidR="00816861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600A" w:rsidRPr="00021A30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22600A" w:rsidRPr="00021A30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00A" w:rsidRPr="00021A30" w:rsidRDefault="00D24A6D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22600A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22600A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22600A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</w:p>
        </w:tc>
      </w:tr>
      <w:tr w:rsidR="0022600A" w:rsidRPr="00021A30" w:rsidTr="0022600A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2600A" w:rsidRPr="00021A30" w:rsidTr="002535F9">
        <w:trPr>
          <w:trHeight w:hRule="exact" w:val="567"/>
        </w:trPr>
        <w:tc>
          <w:tcPr>
            <w:tcW w:w="410" w:type="pct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22600A" w:rsidRPr="00021A30" w:rsidRDefault="0022600A" w:rsidP="0022600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22600A" w:rsidRPr="00021A30" w:rsidRDefault="0059073C" w:rsidP="002260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62" w:type="pct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2600A" w:rsidRPr="00021A30" w:rsidTr="0022600A">
        <w:trPr>
          <w:trHeight w:hRule="exact" w:val="348"/>
        </w:trPr>
        <w:tc>
          <w:tcPr>
            <w:tcW w:w="5000" w:type="pct"/>
            <w:gridSpan w:val="5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22600A" w:rsidRPr="00021A30" w:rsidTr="002535F9">
        <w:trPr>
          <w:trHeight w:hRule="exact" w:val="567"/>
        </w:trPr>
        <w:tc>
          <w:tcPr>
            <w:tcW w:w="410" w:type="pct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22600A" w:rsidRPr="00021A30" w:rsidRDefault="0022600A" w:rsidP="0022600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22600A" w:rsidRPr="00021A30" w:rsidRDefault="0059073C" w:rsidP="002260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62" w:type="pct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4B5212" w:rsidRPr="00021A30" w:rsidTr="004B5212">
        <w:trPr>
          <w:trHeight w:hRule="exact" w:val="567"/>
        </w:trPr>
        <w:tc>
          <w:tcPr>
            <w:tcW w:w="5000" w:type="pct"/>
            <w:gridSpan w:val="5"/>
          </w:tcPr>
          <w:p w:rsidR="004B5212" w:rsidRPr="00021A30" w:rsidRDefault="002F6748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4B5212" w:rsidRPr="00021A30" w:rsidTr="002535F9">
        <w:trPr>
          <w:trHeight w:hRule="exact" w:val="567"/>
        </w:trPr>
        <w:tc>
          <w:tcPr>
            <w:tcW w:w="410" w:type="pct"/>
            <w:vAlign w:val="center"/>
          </w:tcPr>
          <w:p w:rsidR="004B5212" w:rsidRPr="00021A30" w:rsidRDefault="004B5212" w:rsidP="004B52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4B5212" w:rsidRPr="00021A30" w:rsidRDefault="004B5212" w:rsidP="00294C76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4B5212" w:rsidRPr="00021A30" w:rsidRDefault="004B5212" w:rsidP="00294C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62" w:type="pct"/>
            <w:vAlign w:val="center"/>
          </w:tcPr>
          <w:p w:rsidR="004B5212" w:rsidRPr="00021A30" w:rsidRDefault="004B5212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B5212" w:rsidRPr="00021A30" w:rsidRDefault="00FA54B9" w:rsidP="00294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A2BD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5212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</w:tbl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</w:p>
    <w:p w:rsidR="00525EB7" w:rsidRPr="00021A30" w:rsidRDefault="00525EB7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2535F9" w:rsidRPr="00844C4E" w:rsidRDefault="002535F9" w:rsidP="002535F9">
      <w:pPr>
        <w:jc w:val="right"/>
        <w:rPr>
          <w:rFonts w:ascii="Times New Roman" w:hAnsi="Times New Roman"/>
          <w:sz w:val="22"/>
          <w:szCs w:val="22"/>
          <w:lang w:val="en-US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2F6748" w:rsidRPr="00021A30">
        <w:rPr>
          <w:rFonts w:ascii="Times New Roman" w:hAnsi="Times New Roman"/>
          <w:sz w:val="22"/>
          <w:szCs w:val="22"/>
        </w:rPr>
        <w:t>7</w:t>
      </w:r>
      <w:r w:rsidR="00844C4E">
        <w:rPr>
          <w:rFonts w:ascii="Times New Roman" w:hAnsi="Times New Roman"/>
          <w:sz w:val="22"/>
          <w:szCs w:val="22"/>
          <w:lang w:val="en-US"/>
        </w:rPr>
        <w:t>7</w:t>
      </w:r>
    </w:p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  <w:t>Норматив затрат на поставку карт</w:t>
      </w:r>
      <w:r w:rsidR="00960CE2">
        <w:rPr>
          <w:rFonts w:ascii="Times New Roman" w:hAnsi="Times New Roman"/>
          <w:sz w:val="22"/>
          <w:szCs w:val="22"/>
        </w:rPr>
        <w:t xml:space="preserve"> д</w:t>
      </w:r>
      <w:r w:rsidRPr="00021A30">
        <w:rPr>
          <w:rFonts w:ascii="Times New Roman" w:hAnsi="Times New Roman"/>
          <w:sz w:val="22"/>
          <w:szCs w:val="22"/>
        </w:rPr>
        <w:t>ля</w:t>
      </w:r>
      <w:r w:rsidR="00960CE2">
        <w:rPr>
          <w:rFonts w:ascii="Times New Roman" w:hAnsi="Times New Roman"/>
          <w:sz w:val="22"/>
          <w:szCs w:val="22"/>
        </w:rPr>
        <w:t xml:space="preserve"> картограф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676"/>
        <w:gridCol w:w="1633"/>
        <w:gridCol w:w="1680"/>
        <w:gridCol w:w="1577"/>
      </w:tblGrid>
      <w:tr w:rsidR="002535F9" w:rsidRPr="00021A30" w:rsidTr="000D7712">
        <w:trPr>
          <w:trHeight w:val="409"/>
        </w:trPr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 единицу, руб.</w:t>
            </w:r>
          </w:p>
        </w:tc>
      </w:tr>
      <w:tr w:rsidR="002535F9" w:rsidRPr="00021A30" w:rsidTr="000D7712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35F9" w:rsidRPr="00021A30" w:rsidTr="000D7712">
        <w:trPr>
          <w:trHeight w:hRule="exact" w:val="471"/>
        </w:trPr>
        <w:tc>
          <w:tcPr>
            <w:tcW w:w="416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2535F9" w:rsidRPr="00021A30" w:rsidRDefault="002535F9" w:rsidP="002535F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арта водителя </w:t>
            </w:r>
          </w:p>
        </w:tc>
        <w:tc>
          <w:tcPr>
            <w:tcW w:w="874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99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535F9" w:rsidRPr="00021A30" w:rsidRDefault="00CE4C88" w:rsidP="00253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465B0E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2535F9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A7BED" w:rsidRPr="00021A30" w:rsidTr="000D7712">
        <w:trPr>
          <w:trHeight w:hRule="exact" w:val="471"/>
        </w:trPr>
        <w:tc>
          <w:tcPr>
            <w:tcW w:w="416" w:type="pct"/>
            <w:vAlign w:val="center"/>
          </w:tcPr>
          <w:p w:rsidR="00DA7BED" w:rsidRPr="00021A30" w:rsidRDefault="00DA7BED" w:rsidP="00253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DA7BED" w:rsidRPr="00021A30" w:rsidRDefault="00DA7BED" w:rsidP="002535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а предприятия</w:t>
            </w:r>
          </w:p>
        </w:tc>
        <w:tc>
          <w:tcPr>
            <w:tcW w:w="874" w:type="pct"/>
            <w:vAlign w:val="center"/>
          </w:tcPr>
          <w:p w:rsidR="00DA7BED" w:rsidRPr="00021A30" w:rsidRDefault="00DA7BED" w:rsidP="00253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99" w:type="pct"/>
            <w:vAlign w:val="center"/>
          </w:tcPr>
          <w:p w:rsidR="00DA7BED" w:rsidRPr="00021A30" w:rsidRDefault="00DA7BED" w:rsidP="00253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DA7BED" w:rsidRDefault="00DA7BED" w:rsidP="002535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500</w:t>
            </w:r>
          </w:p>
        </w:tc>
      </w:tr>
    </w:tbl>
    <w:p w:rsidR="002535F9" w:rsidRPr="00021A30" w:rsidRDefault="002535F9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2535F9" w:rsidRPr="00844C4E" w:rsidRDefault="002535F9" w:rsidP="002535F9">
      <w:pPr>
        <w:jc w:val="right"/>
        <w:rPr>
          <w:rFonts w:ascii="Times New Roman" w:hAnsi="Times New Roman"/>
          <w:sz w:val="22"/>
          <w:szCs w:val="22"/>
          <w:lang w:val="en-US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7</w:t>
      </w:r>
      <w:r w:rsidR="00844C4E">
        <w:rPr>
          <w:rFonts w:ascii="Times New Roman" w:hAnsi="Times New Roman"/>
          <w:sz w:val="22"/>
          <w:szCs w:val="22"/>
          <w:lang w:val="en-US"/>
        </w:rPr>
        <w:t>8</w:t>
      </w:r>
    </w:p>
    <w:p w:rsidR="00EF52D1" w:rsidRPr="00021A30" w:rsidRDefault="00EF52D1" w:rsidP="002535F9">
      <w:pPr>
        <w:jc w:val="right"/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</w:r>
      <w:r w:rsidRPr="00021A30">
        <w:rPr>
          <w:rFonts w:ascii="Times New Roman" w:hAnsi="Times New Roman"/>
          <w:sz w:val="22"/>
          <w:szCs w:val="22"/>
        </w:rPr>
        <w:tab/>
        <w:t xml:space="preserve">Норматив затрат на проведение исследований, измерений, испытаний загрязняющих веществ и физических параметров на источниках загрязнения атмосферы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223"/>
        <w:gridCol w:w="1240"/>
        <w:gridCol w:w="1679"/>
        <w:gridCol w:w="1574"/>
      </w:tblGrid>
      <w:tr w:rsidR="002535F9" w:rsidRPr="00021A30" w:rsidTr="00573501">
        <w:trPr>
          <w:trHeight w:val="409"/>
        </w:trPr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573501">
            <w:pPr>
              <w:widowControl w:val="0"/>
              <w:autoSpaceDE w:val="0"/>
              <w:autoSpaceDN w:val="0"/>
              <w:adjustRightInd w:val="0"/>
              <w:ind w:right="-88"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2535F9" w:rsidRPr="00021A30" w:rsidRDefault="002535F9" w:rsidP="00573501">
            <w:pPr>
              <w:widowControl w:val="0"/>
              <w:autoSpaceDE w:val="0"/>
              <w:autoSpaceDN w:val="0"/>
              <w:adjustRightInd w:val="0"/>
              <w:ind w:right="-88"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 единицу, руб.</w:t>
            </w:r>
          </w:p>
        </w:tc>
      </w:tr>
      <w:tr w:rsidR="002535F9" w:rsidRPr="00021A30" w:rsidTr="00573501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35F9" w:rsidRPr="00021A30" w:rsidTr="00573501">
        <w:trPr>
          <w:trHeight w:hRule="exact" w:val="1204"/>
        </w:trPr>
        <w:tc>
          <w:tcPr>
            <w:tcW w:w="410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2535F9" w:rsidRPr="00021A30" w:rsidRDefault="002535F9" w:rsidP="002535F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роведение исследований, измерений, испытаний загрязняющих веществ и физических параметров на источниках загрязнения атмосферы </w:t>
            </w:r>
          </w:p>
        </w:tc>
        <w:tc>
          <w:tcPr>
            <w:tcW w:w="653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0C251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84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</w:tbl>
    <w:p w:rsidR="002535F9" w:rsidRDefault="002535F9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8218A4" w:rsidRDefault="008218A4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8218A4" w:rsidRPr="00021A30" w:rsidRDefault="008218A4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B84154" w:rsidRPr="00844C4E" w:rsidRDefault="00B84154" w:rsidP="00B84154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val="en-US"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Таблица </w:t>
      </w:r>
      <w:r w:rsidR="00844C4E">
        <w:rPr>
          <w:rFonts w:ascii="Times New Roman" w:eastAsia="Calibri" w:hAnsi="Times New Roman"/>
          <w:sz w:val="22"/>
          <w:szCs w:val="22"/>
          <w:lang w:val="en-US" w:eastAsia="ru-RU"/>
        </w:rPr>
        <w:t>79</w:t>
      </w:r>
    </w:p>
    <w:p w:rsidR="00B84154" w:rsidRPr="00021A30" w:rsidRDefault="00B84154" w:rsidP="00525EB7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оведение режимно-наладочных испытаний</w:t>
      </w:r>
      <w:r w:rsidR="00C22E4D" w:rsidRPr="00021A30">
        <w:rPr>
          <w:rFonts w:ascii="Times New Roman" w:hAnsi="Times New Roman"/>
          <w:sz w:val="22"/>
          <w:szCs w:val="22"/>
        </w:rPr>
        <w:t xml:space="preserve"> тепловых сете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B84154" w:rsidRPr="00021A30" w:rsidTr="00CE66F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B84154" w:rsidRPr="00021A30" w:rsidTr="00CE66F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B84154" w:rsidRPr="00021A30" w:rsidTr="00B84154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CE66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3A5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Режимно-наладочные испытания</w:t>
            </w:r>
            <w:r w:rsidR="003A5E51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тепловых энергоустаново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5D55B6" w:rsidP="00CE6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</w:t>
            </w:r>
            <w:r w:rsidR="00B84154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л.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CE6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3A5E51" w:rsidP="00C22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860</w:t>
            </w:r>
            <w:r w:rsidR="00B84154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000</w:t>
            </w:r>
          </w:p>
        </w:tc>
      </w:tr>
    </w:tbl>
    <w:p w:rsidR="00592E8A" w:rsidRPr="00021A30" w:rsidRDefault="00592E8A" w:rsidP="00592E8A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592E8A" w:rsidRPr="00844C4E" w:rsidRDefault="00AB4411" w:rsidP="00592E8A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val="en-US"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44C4E">
        <w:rPr>
          <w:rFonts w:ascii="Times New Roman" w:eastAsia="Calibri" w:hAnsi="Times New Roman"/>
          <w:sz w:val="22"/>
          <w:szCs w:val="22"/>
          <w:lang w:val="en-US" w:eastAsia="ru-RU"/>
        </w:rPr>
        <w:t>0</w:t>
      </w:r>
    </w:p>
    <w:p w:rsidR="00592E8A" w:rsidRPr="00021A30" w:rsidRDefault="00592E8A" w:rsidP="00573501">
      <w:pPr>
        <w:autoSpaceDE w:val="0"/>
        <w:autoSpaceDN w:val="0"/>
        <w:adjustRightInd w:val="0"/>
        <w:ind w:left="601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технологическое присоединение к сетям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592E8A" w:rsidRPr="00021A30" w:rsidTr="00B8659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592E8A" w:rsidRPr="00021A30" w:rsidTr="00505B7F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592E8A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D55B6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</w:t>
            </w:r>
            <w:r w:rsidR="00592E8A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л</w:t>
            </w:r>
            <w:proofErr w:type="spellEnd"/>
            <w:r w:rsidR="00592E8A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  <w:r w:rsidR="00C77201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92E8A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 500</w:t>
            </w:r>
          </w:p>
        </w:tc>
      </w:tr>
      <w:tr w:rsidR="003A5E51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ереоформление документов о технологическом присоединен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  <w:r w:rsidR="00C77201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  <w:r w:rsidR="00C77201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</w:t>
            </w: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500</w:t>
            </w:r>
          </w:p>
        </w:tc>
      </w:tr>
      <w:tr w:rsidR="00C77201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772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 w:rsidRPr="00C77201">
              <w:rPr>
                <w:rFonts w:ascii="Times New Roman" w:hAnsi="Times New Roman"/>
                <w:sz w:val="22"/>
                <w:szCs w:val="22"/>
              </w:rPr>
              <w:t>Отключение/подключение от системы водоснабжения в колодц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proofErr w:type="spellStart"/>
            <w:r w:rsidRPr="00C77201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C7720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201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51C77">
            <w:pPr>
              <w:jc w:val="center"/>
              <w:rPr>
                <w:rFonts w:ascii="Times New Roman" w:hAnsi="Times New Roman"/>
              </w:rPr>
            </w:pPr>
            <w:r w:rsidRPr="00C772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C77201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3A5E51" w:rsidRPr="00021A30" w:rsidTr="003A5E51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МКУ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 Тольятти «Тольяттинский архив»</w:t>
            </w:r>
          </w:p>
        </w:tc>
      </w:tr>
      <w:tr w:rsidR="003A5E51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500</w:t>
            </w:r>
          </w:p>
        </w:tc>
      </w:tr>
      <w:tr w:rsidR="00C51C77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7" w:rsidRPr="00021A30" w:rsidRDefault="00C51C77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7" w:rsidRPr="00021A30" w:rsidRDefault="00C51C77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одключение к услугам связи и сети интерне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7" w:rsidRPr="00021A30" w:rsidRDefault="00C51C77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7" w:rsidRPr="00021A30" w:rsidRDefault="00C51C77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77" w:rsidRPr="00021A30" w:rsidRDefault="00342EB7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0</w:t>
            </w:r>
            <w:r w:rsidR="00C51C77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0 000</w:t>
            </w:r>
          </w:p>
        </w:tc>
      </w:tr>
    </w:tbl>
    <w:p w:rsidR="003A5E51" w:rsidRPr="00021A30" w:rsidRDefault="003A5E51" w:rsidP="003A5E51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3A5E51" w:rsidRPr="00844C4E" w:rsidRDefault="003A5E51" w:rsidP="003A5E51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val="en-US"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44C4E">
        <w:rPr>
          <w:rFonts w:ascii="Times New Roman" w:eastAsia="Calibri" w:hAnsi="Times New Roman"/>
          <w:sz w:val="22"/>
          <w:szCs w:val="22"/>
          <w:lang w:val="en-US" w:eastAsia="ru-RU"/>
        </w:rPr>
        <w:t>1</w:t>
      </w:r>
    </w:p>
    <w:p w:rsidR="003A5E51" w:rsidRPr="00021A30" w:rsidRDefault="003A5E51" w:rsidP="00E46016">
      <w:pPr>
        <w:autoSpaceDE w:val="0"/>
        <w:autoSpaceDN w:val="0"/>
        <w:adjustRightInd w:val="0"/>
        <w:ind w:left="601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проведение сервисного обслуживания торгово-холодильного и технического оборудования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3A5E51" w:rsidRPr="00021A30" w:rsidTr="00C3484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A5E51" w:rsidRPr="00021A30" w:rsidTr="00C34845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A5E51" w:rsidRPr="00021A30" w:rsidTr="003A5E51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51" w:rsidRPr="00021A30" w:rsidRDefault="003A5E51" w:rsidP="00C3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3A5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ервисное обслуживание торгово-холодильного т технического оборудов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9713A7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9713A7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000</w:t>
            </w:r>
          </w:p>
        </w:tc>
      </w:tr>
    </w:tbl>
    <w:p w:rsidR="003A5E51" w:rsidRPr="00021A30" w:rsidRDefault="003A5E51" w:rsidP="003A5E51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</w:p>
    <w:p w:rsidR="007A2952" w:rsidRPr="00844C4E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val="en-US"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44C4E">
        <w:rPr>
          <w:rFonts w:ascii="Times New Roman" w:eastAsia="Calibri" w:hAnsi="Times New Roman"/>
          <w:sz w:val="22"/>
          <w:szCs w:val="22"/>
          <w:lang w:val="en-US" w:eastAsia="ru-RU"/>
        </w:rPr>
        <w:t>2</w:t>
      </w:r>
    </w:p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оказание услуг по проведению экспертизы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7A2952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7A2952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5</w:t>
            </w:r>
          </w:p>
        </w:tc>
      </w:tr>
      <w:tr w:rsidR="007A2952" w:rsidRPr="00021A30" w:rsidTr="00403F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lastRenderedPageBreak/>
              <w:t>МКУ г.о.Тольятти «ЦХТО»</w:t>
            </w:r>
          </w:p>
        </w:tc>
      </w:tr>
      <w:tr w:rsidR="007A2952" w:rsidRPr="00021A30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роведение экспертизы результатов, предусмотренных контрактом, в части их соответствия условиям муниципального контрак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5D55B6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  <w:r w:rsidR="007A2952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5 000</w:t>
            </w:r>
          </w:p>
        </w:tc>
      </w:tr>
    </w:tbl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7A2952" w:rsidRPr="00844C4E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val="en-US"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44C4E">
        <w:rPr>
          <w:rFonts w:ascii="Times New Roman" w:eastAsia="Calibri" w:hAnsi="Times New Roman"/>
          <w:sz w:val="22"/>
          <w:szCs w:val="22"/>
          <w:lang w:val="en-US" w:eastAsia="ru-RU"/>
        </w:rPr>
        <w:t>3</w:t>
      </w:r>
    </w:p>
    <w:p w:rsidR="00381BDB" w:rsidRPr="00021A30" w:rsidRDefault="00381BDB" w:rsidP="00381BDB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оказание услуг по изготовлению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 xml:space="preserve"> </w:t>
      </w:r>
      <w:r w:rsidRPr="00021A30">
        <w:rPr>
          <w:rFonts w:ascii="Times New Roman" w:eastAsia="Calibri" w:hAnsi="Times New Roman"/>
          <w:sz w:val="22"/>
          <w:szCs w:val="22"/>
          <w:lang w:eastAsia="ru-RU"/>
        </w:rPr>
        <w:t>информационной вывески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381BDB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81BDB" w:rsidRPr="00021A30" w:rsidTr="00403F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81BDB" w:rsidRPr="00021A30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нформационная вывеска (надпись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2B0494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</w:t>
            </w:r>
            <w:r w:rsidR="00381BDB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381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90 000</w:t>
            </w:r>
          </w:p>
        </w:tc>
      </w:tr>
    </w:tbl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381BDB" w:rsidRPr="00844C4E" w:rsidRDefault="00381BDB" w:rsidP="00381BDB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val="en-US"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44C4E">
        <w:rPr>
          <w:rFonts w:ascii="Times New Roman" w:eastAsia="Calibri" w:hAnsi="Times New Roman"/>
          <w:sz w:val="22"/>
          <w:szCs w:val="22"/>
          <w:lang w:val="en-US" w:eastAsia="ru-RU"/>
        </w:rPr>
        <w:t>4</w:t>
      </w:r>
    </w:p>
    <w:p w:rsidR="00381BDB" w:rsidRPr="00021A30" w:rsidRDefault="00381BDB" w:rsidP="00381BDB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Норматив затрат на оказание услуг по </w:t>
      </w:r>
      <w:proofErr w:type="gramStart"/>
      <w:r w:rsidRPr="00021A30">
        <w:rPr>
          <w:rFonts w:ascii="Times New Roman" w:eastAsia="Calibri" w:hAnsi="Times New Roman"/>
          <w:sz w:val="22"/>
          <w:szCs w:val="22"/>
          <w:lang w:eastAsia="ru-RU"/>
        </w:rPr>
        <w:t>переоборудованию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 xml:space="preserve"> </w:t>
      </w: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 транспортных</w:t>
      </w:r>
      <w:proofErr w:type="gramEnd"/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 средств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600"/>
        <w:gridCol w:w="1763"/>
        <w:gridCol w:w="115"/>
        <w:gridCol w:w="1311"/>
        <w:gridCol w:w="115"/>
        <w:gridCol w:w="2325"/>
      </w:tblGrid>
      <w:tr w:rsidR="00381BDB" w:rsidRPr="00021A30" w:rsidTr="00574407">
        <w:trPr>
          <w:trHeight w:val="53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81BDB" w:rsidRPr="00021A30" w:rsidTr="00574407">
        <w:trPr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81BDB" w:rsidRPr="00021A30" w:rsidTr="00574407">
        <w:trPr>
          <w:trHeight w:val="4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ереоборудование транспортных средст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90 000</w:t>
            </w:r>
          </w:p>
        </w:tc>
      </w:tr>
      <w:tr w:rsidR="0075528D" w:rsidRPr="00021A30" w:rsidTr="00574407">
        <w:trPr>
          <w:trHeight w:val="4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ереоборудование транспортных средств на использование природного газа (метана) в качестве моторного топлив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90 000</w:t>
            </w:r>
          </w:p>
        </w:tc>
      </w:tr>
    </w:tbl>
    <w:p w:rsidR="003B7542" w:rsidRPr="00021A30" w:rsidRDefault="003B7542" w:rsidP="003A5E51">
      <w:pPr>
        <w:jc w:val="right"/>
        <w:rPr>
          <w:rFonts w:ascii="Times New Roman" w:hAnsi="Times New Roman"/>
          <w:sz w:val="22"/>
          <w:szCs w:val="22"/>
        </w:rPr>
      </w:pPr>
    </w:p>
    <w:p w:rsidR="00307396" w:rsidRPr="00844C4E" w:rsidRDefault="00307396" w:rsidP="00307396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val="en-US"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44C4E">
        <w:rPr>
          <w:rFonts w:ascii="Times New Roman" w:eastAsia="Calibri" w:hAnsi="Times New Roman"/>
          <w:sz w:val="22"/>
          <w:szCs w:val="22"/>
          <w:lang w:val="en-US" w:eastAsia="ru-RU"/>
        </w:rPr>
        <w:t>5</w:t>
      </w:r>
    </w:p>
    <w:p w:rsidR="00307396" w:rsidRPr="00021A30" w:rsidRDefault="00307396" w:rsidP="00B300DA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Норматив затрат на оказание </w:t>
      </w:r>
      <w:r w:rsidR="00B300DA"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прочих </w:t>
      </w: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услуг по </w:t>
      </w:r>
      <w:r w:rsidR="00B300DA" w:rsidRPr="00021A30">
        <w:rPr>
          <w:rFonts w:ascii="Times New Roman" w:eastAsia="Calibri" w:hAnsi="Times New Roman"/>
          <w:sz w:val="22"/>
          <w:szCs w:val="22"/>
          <w:lang w:eastAsia="ru-RU"/>
        </w:rPr>
        <w:t>содержанию помещени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307396" w:rsidRPr="00021A30" w:rsidTr="00C021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07396" w:rsidRPr="00021A30" w:rsidTr="00C021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07396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300DA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уги по чистке грязезащитных ковр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434DF3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300DA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8E64C1" w:rsidP="008E6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 36</w:t>
            </w:r>
            <w:r w:rsidR="00307396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E86BA1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1" w:rsidRPr="00021A30" w:rsidRDefault="00E86BA1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1" w:rsidRPr="00021A30" w:rsidRDefault="00E86BA1" w:rsidP="00E86BA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уги по обработке напольного покрыт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1" w:rsidRPr="00021A30" w:rsidRDefault="00E86BA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1" w:rsidRPr="00021A30" w:rsidRDefault="00E86BA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A1" w:rsidRDefault="00E86BA1" w:rsidP="008E6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9C76B0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0" w:rsidRDefault="009C76B0" w:rsidP="009C7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0" w:rsidRPr="009C76B0" w:rsidRDefault="009C76B0" w:rsidP="009C7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9C76B0">
              <w:rPr>
                <w:rFonts w:ascii="Times New Roman" w:eastAsia="Calibri" w:hAnsi="Times New Roman"/>
                <w:sz w:val="22"/>
                <w:szCs w:val="22"/>
              </w:rPr>
              <w:t>Огнезащитная обработка деревянных конструкций кровли зд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0" w:rsidRPr="009C76B0" w:rsidRDefault="009C76B0" w:rsidP="009C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76B0" w:rsidRPr="009C76B0" w:rsidRDefault="009C76B0" w:rsidP="009C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C76B0">
              <w:rPr>
                <w:rFonts w:ascii="Times New Roman" w:eastAsia="Calibri" w:hAnsi="Times New Roman"/>
                <w:sz w:val="22"/>
                <w:szCs w:val="22"/>
              </w:rPr>
              <w:t>м2</w:t>
            </w:r>
          </w:p>
          <w:p w:rsidR="009C76B0" w:rsidRPr="009C76B0" w:rsidRDefault="009C76B0" w:rsidP="009C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0" w:rsidRPr="009C76B0" w:rsidRDefault="009C76B0" w:rsidP="009C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76B0" w:rsidRPr="009C76B0" w:rsidRDefault="009C76B0" w:rsidP="009C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C76B0">
              <w:rPr>
                <w:rFonts w:ascii="Times New Roman" w:eastAsia="Calibri" w:hAnsi="Times New Roman"/>
                <w:sz w:val="22"/>
                <w:szCs w:val="22"/>
              </w:rPr>
              <w:t>320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0" w:rsidRPr="009C76B0" w:rsidRDefault="009C76B0" w:rsidP="009C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76B0" w:rsidRPr="009C76B0" w:rsidRDefault="009C76B0" w:rsidP="009C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C76B0">
              <w:rPr>
                <w:rFonts w:ascii="Times New Roman" w:eastAsia="Calibri" w:hAnsi="Times New Roman"/>
                <w:sz w:val="22"/>
                <w:szCs w:val="22"/>
              </w:rPr>
              <w:t>273 000</w:t>
            </w:r>
          </w:p>
        </w:tc>
      </w:tr>
      <w:tr w:rsidR="009B6779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9" w:rsidRDefault="009B6779" w:rsidP="009C7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9" w:rsidRPr="009C76B0" w:rsidRDefault="009B6779" w:rsidP="009C7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слуги по обслуживанию ковров и ковровых издели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9" w:rsidRPr="009C76B0" w:rsidRDefault="009B6779" w:rsidP="009C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9" w:rsidRPr="009C76B0" w:rsidRDefault="009B6779" w:rsidP="009C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9" w:rsidRPr="009C76B0" w:rsidRDefault="009B6779" w:rsidP="009C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3 000</w:t>
            </w:r>
          </w:p>
        </w:tc>
      </w:tr>
    </w:tbl>
    <w:p w:rsidR="00307396" w:rsidRPr="00021A30" w:rsidRDefault="00307396" w:rsidP="003A5E51">
      <w:pPr>
        <w:jc w:val="right"/>
        <w:rPr>
          <w:rFonts w:ascii="Times New Roman" w:hAnsi="Times New Roman"/>
          <w:sz w:val="22"/>
          <w:szCs w:val="22"/>
        </w:rPr>
      </w:pPr>
    </w:p>
    <w:p w:rsidR="00307396" w:rsidRPr="00844C4E" w:rsidRDefault="00307396" w:rsidP="00307396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val="en-US"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44C4E">
        <w:rPr>
          <w:rFonts w:ascii="Times New Roman" w:eastAsia="Calibri" w:hAnsi="Times New Roman"/>
          <w:sz w:val="22"/>
          <w:szCs w:val="22"/>
          <w:lang w:val="en-US" w:eastAsia="ru-RU"/>
        </w:rPr>
        <w:t>6</w:t>
      </w:r>
    </w:p>
    <w:p w:rsidR="00307396" w:rsidRPr="00021A30" w:rsidRDefault="00307396" w:rsidP="00BE49EF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Норматив затрат на оказание услуг по </w:t>
      </w:r>
      <w:r w:rsidR="00BE49EF" w:rsidRPr="00021A30">
        <w:rPr>
          <w:rFonts w:ascii="Times New Roman" w:eastAsia="Calibri" w:hAnsi="Times New Roman"/>
          <w:sz w:val="22"/>
          <w:szCs w:val="22"/>
          <w:lang w:eastAsia="ru-RU"/>
        </w:rPr>
        <w:t>информированию населения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3"/>
        <w:gridCol w:w="1750"/>
        <w:gridCol w:w="114"/>
        <w:gridCol w:w="1301"/>
        <w:gridCol w:w="114"/>
        <w:gridCol w:w="2307"/>
      </w:tblGrid>
      <w:tr w:rsidR="00307396" w:rsidRPr="00021A30" w:rsidTr="00C021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07396" w:rsidRPr="00021A30" w:rsidTr="00C021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BE49EF" w:rsidP="00C021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Организационное управление</w:t>
            </w:r>
          </w:p>
        </w:tc>
      </w:tr>
      <w:tr w:rsidR="00307396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E49EF" w:rsidP="00BE4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уги по подготовке,  размещению и распространению информационных материалов о деятельности г.о.Тольятти</w:t>
            </w:r>
            <w:r w:rsidR="00FE602C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и иных обязательных для опубликования материалов</w:t>
            </w: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в печатном СМ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в.см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FE602C" w:rsidP="00FE6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15</w:t>
            </w:r>
            <w:r w:rsidR="00BE49EF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 </w:t>
            </w: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FE602C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4,00</w:t>
            </w:r>
          </w:p>
        </w:tc>
      </w:tr>
      <w:tr w:rsidR="00307396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E49EF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E49EF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уги по подготовке,  размещению и распространению информационных материалов о деятельности г.о.Тольят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2B0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инут</w:t>
            </w:r>
            <w:r w:rsidR="002B0494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FE602C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5 437,50</w:t>
            </w:r>
          </w:p>
        </w:tc>
      </w:tr>
      <w:tr w:rsidR="00933F47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7" w:rsidRPr="00021A30" w:rsidRDefault="00933F47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7" w:rsidRPr="00021A30" w:rsidRDefault="00933F47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Услуги по информационно-разъяснительной деятельности администрации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г.о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 Тольят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7" w:rsidRPr="001D64E8" w:rsidRDefault="00933F4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proofErr w:type="spellStart"/>
            <w:r w:rsidRPr="001D64E8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  <w:r w:rsidRPr="001D64E8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7" w:rsidRPr="001D64E8" w:rsidRDefault="00933F4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1D64E8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7" w:rsidRPr="001D64E8" w:rsidRDefault="00933F4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1D64E8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е более 1 млн. в год</w:t>
            </w:r>
          </w:p>
        </w:tc>
      </w:tr>
    </w:tbl>
    <w:p w:rsidR="00307396" w:rsidRPr="00021A30" w:rsidRDefault="00307396" w:rsidP="003A5E51">
      <w:pPr>
        <w:jc w:val="right"/>
        <w:rPr>
          <w:rFonts w:ascii="Times New Roman" w:hAnsi="Times New Roman"/>
          <w:sz w:val="22"/>
          <w:szCs w:val="22"/>
        </w:rPr>
      </w:pPr>
    </w:p>
    <w:p w:rsidR="00A907C4" w:rsidRPr="0014094E" w:rsidRDefault="004A3628" w:rsidP="003A5E51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A907C4" w:rsidRPr="00021A30">
        <w:rPr>
          <w:rFonts w:ascii="Times New Roman" w:hAnsi="Times New Roman"/>
          <w:sz w:val="22"/>
          <w:szCs w:val="22"/>
        </w:rPr>
        <w:t xml:space="preserve">Таблица </w:t>
      </w:r>
      <w:r>
        <w:rPr>
          <w:rFonts w:ascii="Times New Roman" w:hAnsi="Times New Roman"/>
          <w:sz w:val="22"/>
          <w:szCs w:val="22"/>
        </w:rPr>
        <w:t>8</w:t>
      </w:r>
      <w:r w:rsidR="00844C4E" w:rsidRPr="0014094E">
        <w:rPr>
          <w:rFonts w:ascii="Times New Roman" w:hAnsi="Times New Roman"/>
          <w:sz w:val="22"/>
          <w:szCs w:val="22"/>
        </w:rPr>
        <w:t>7</w:t>
      </w:r>
    </w:p>
    <w:p w:rsidR="00A907C4" w:rsidRPr="00021A30" w:rsidRDefault="00A907C4" w:rsidP="003A5E51">
      <w:pPr>
        <w:jc w:val="right"/>
        <w:rPr>
          <w:rFonts w:ascii="Times New Roman" w:hAnsi="Times New Roman"/>
          <w:sz w:val="22"/>
          <w:szCs w:val="22"/>
        </w:rPr>
      </w:pPr>
    </w:p>
    <w:p w:rsidR="00A907C4" w:rsidRPr="00021A30" w:rsidRDefault="00C8135E" w:rsidP="00A907C4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материальных запасов для проведения дезинфекционных мероприятий профилактики заболевани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3571"/>
        <w:gridCol w:w="1748"/>
        <w:gridCol w:w="112"/>
        <w:gridCol w:w="1299"/>
        <w:gridCol w:w="112"/>
        <w:gridCol w:w="2299"/>
      </w:tblGrid>
      <w:tr w:rsidR="006E1F55" w:rsidRPr="00021A30" w:rsidTr="00674D8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6E1F55" w:rsidRPr="00021A30" w:rsidTr="00674D8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E1F55" w:rsidRPr="00021A30" w:rsidTr="009743E6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о дезинфицирующее антисепти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DF667C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40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озатор для дезинфицирующего сред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2B0494" w:rsidP="002B049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F4601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о дезинфицирующее (хлорные таблетки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ка для лиц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2B0494" w:rsidP="002B049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F4601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D92784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  <w:r w:rsidR="005F4601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74D83" w:rsidRPr="00021A30" w:rsidTr="00674D83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021A30" w:rsidRDefault="00674D83" w:rsidP="006E1F55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674D83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674D83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Средство дезинфицирующее антисепти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литр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650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2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Дозатор для дезинфицирующего сред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шт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6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 000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Средство дезинфицирующее (хлорные таблетки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кг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8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50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Маска для лиц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шт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1 00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100</w:t>
            </w:r>
          </w:p>
        </w:tc>
      </w:tr>
    </w:tbl>
    <w:p w:rsidR="006E1F55" w:rsidRPr="00021A30" w:rsidRDefault="000874BC" w:rsidP="000874BC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Примечание: количество и цена за единицу продукции для проведения дезинфекционных мероприятий профилактики заболеваний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sectPr w:rsidR="006E1F55" w:rsidRPr="00021A30" w:rsidSect="00627CD5">
      <w:headerReference w:type="default" r:id="rId9"/>
      <w:footerReference w:type="default" r:id="rId10"/>
      <w:pgSz w:w="11906" w:h="16838" w:code="9"/>
      <w:pgMar w:top="1134" w:right="851" w:bottom="992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2E" w:rsidRDefault="00337E2E" w:rsidP="0060512C">
      <w:r>
        <w:separator/>
      </w:r>
    </w:p>
  </w:endnote>
  <w:endnote w:type="continuationSeparator" w:id="0">
    <w:p w:rsidR="00337E2E" w:rsidRDefault="00337E2E" w:rsidP="0060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D44" w:rsidRDefault="007F6D44">
    <w:pPr>
      <w:pStyle w:val="ab"/>
      <w:jc w:val="center"/>
    </w:pPr>
  </w:p>
  <w:p w:rsidR="007F6D44" w:rsidRDefault="007F6D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2E" w:rsidRDefault="00337E2E" w:rsidP="0060512C">
      <w:r>
        <w:separator/>
      </w:r>
    </w:p>
  </w:footnote>
  <w:footnote w:type="continuationSeparator" w:id="0">
    <w:p w:rsidR="00337E2E" w:rsidRDefault="00337E2E" w:rsidP="0060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4419"/>
      <w:docPartObj>
        <w:docPartGallery w:val="Page Numbers (Top of Page)"/>
        <w:docPartUnique/>
      </w:docPartObj>
    </w:sdtPr>
    <w:sdtEndPr/>
    <w:sdtContent>
      <w:p w:rsidR="007F6D44" w:rsidRDefault="007F6D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F6B">
          <w:rPr>
            <w:noProof/>
          </w:rPr>
          <w:t>62</w:t>
        </w:r>
        <w:r>
          <w:fldChar w:fldCharType="end"/>
        </w:r>
      </w:p>
    </w:sdtContent>
  </w:sdt>
  <w:p w:rsidR="007F6D44" w:rsidRDefault="007F6D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F2B"/>
    <w:multiLevelType w:val="hybridMultilevel"/>
    <w:tmpl w:val="0AE8B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84E6E"/>
    <w:multiLevelType w:val="multilevel"/>
    <w:tmpl w:val="70109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C746726"/>
    <w:multiLevelType w:val="hybridMultilevel"/>
    <w:tmpl w:val="B8D67F1E"/>
    <w:lvl w:ilvl="0" w:tplc="880EE6FA">
      <w:start w:val="13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7BE301C5"/>
    <w:multiLevelType w:val="hybridMultilevel"/>
    <w:tmpl w:val="184EB0E6"/>
    <w:lvl w:ilvl="0" w:tplc="094637E8">
      <w:start w:val="13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4A"/>
    <w:rsid w:val="00000B89"/>
    <w:rsid w:val="00001B0D"/>
    <w:rsid w:val="00001EB7"/>
    <w:rsid w:val="00002CEA"/>
    <w:rsid w:val="000036BF"/>
    <w:rsid w:val="00004B1A"/>
    <w:rsid w:val="00004BFE"/>
    <w:rsid w:val="00004C89"/>
    <w:rsid w:val="000050F4"/>
    <w:rsid w:val="00007A0A"/>
    <w:rsid w:val="00010302"/>
    <w:rsid w:val="00014C98"/>
    <w:rsid w:val="000179DD"/>
    <w:rsid w:val="00021A30"/>
    <w:rsid w:val="00025DA0"/>
    <w:rsid w:val="00025DFF"/>
    <w:rsid w:val="000325EF"/>
    <w:rsid w:val="000335EE"/>
    <w:rsid w:val="00033A50"/>
    <w:rsid w:val="000372A8"/>
    <w:rsid w:val="00040100"/>
    <w:rsid w:val="0004219A"/>
    <w:rsid w:val="0004316E"/>
    <w:rsid w:val="0004479D"/>
    <w:rsid w:val="00044C7F"/>
    <w:rsid w:val="00045EDC"/>
    <w:rsid w:val="00046C09"/>
    <w:rsid w:val="0004789F"/>
    <w:rsid w:val="00057A23"/>
    <w:rsid w:val="00057AB2"/>
    <w:rsid w:val="00061E4E"/>
    <w:rsid w:val="00064C37"/>
    <w:rsid w:val="00065934"/>
    <w:rsid w:val="000706D7"/>
    <w:rsid w:val="000711D2"/>
    <w:rsid w:val="000712F6"/>
    <w:rsid w:val="00072223"/>
    <w:rsid w:val="00073C33"/>
    <w:rsid w:val="000750D5"/>
    <w:rsid w:val="000769FE"/>
    <w:rsid w:val="00077656"/>
    <w:rsid w:val="00080519"/>
    <w:rsid w:val="00081D8D"/>
    <w:rsid w:val="000832C2"/>
    <w:rsid w:val="00084145"/>
    <w:rsid w:val="00085C8C"/>
    <w:rsid w:val="000874BC"/>
    <w:rsid w:val="00090EAB"/>
    <w:rsid w:val="000926ED"/>
    <w:rsid w:val="0009433A"/>
    <w:rsid w:val="00097782"/>
    <w:rsid w:val="00097E2E"/>
    <w:rsid w:val="000A25DE"/>
    <w:rsid w:val="000A2644"/>
    <w:rsid w:val="000A2A47"/>
    <w:rsid w:val="000A4474"/>
    <w:rsid w:val="000A484C"/>
    <w:rsid w:val="000A620A"/>
    <w:rsid w:val="000A6754"/>
    <w:rsid w:val="000A7952"/>
    <w:rsid w:val="000B091B"/>
    <w:rsid w:val="000B1022"/>
    <w:rsid w:val="000B3F69"/>
    <w:rsid w:val="000B4C7C"/>
    <w:rsid w:val="000B541B"/>
    <w:rsid w:val="000B6D8D"/>
    <w:rsid w:val="000B72DC"/>
    <w:rsid w:val="000C24F1"/>
    <w:rsid w:val="000C2513"/>
    <w:rsid w:val="000C2DBE"/>
    <w:rsid w:val="000C5BC5"/>
    <w:rsid w:val="000C6276"/>
    <w:rsid w:val="000D196E"/>
    <w:rsid w:val="000D3057"/>
    <w:rsid w:val="000D3D36"/>
    <w:rsid w:val="000D4FA3"/>
    <w:rsid w:val="000D6B24"/>
    <w:rsid w:val="000D7712"/>
    <w:rsid w:val="000E1890"/>
    <w:rsid w:val="000E1AC1"/>
    <w:rsid w:val="000E3148"/>
    <w:rsid w:val="000E4643"/>
    <w:rsid w:val="000E5DDF"/>
    <w:rsid w:val="000E71C2"/>
    <w:rsid w:val="000F1A00"/>
    <w:rsid w:val="000F2B8E"/>
    <w:rsid w:val="000F3A06"/>
    <w:rsid w:val="000F59A8"/>
    <w:rsid w:val="000F5B48"/>
    <w:rsid w:val="000F6939"/>
    <w:rsid w:val="000F6940"/>
    <w:rsid w:val="000F7173"/>
    <w:rsid w:val="00101184"/>
    <w:rsid w:val="00101354"/>
    <w:rsid w:val="0010242F"/>
    <w:rsid w:val="00102856"/>
    <w:rsid w:val="001030E6"/>
    <w:rsid w:val="00103797"/>
    <w:rsid w:val="00104E48"/>
    <w:rsid w:val="00106F1E"/>
    <w:rsid w:val="00110222"/>
    <w:rsid w:val="00113297"/>
    <w:rsid w:val="0011587E"/>
    <w:rsid w:val="00115A88"/>
    <w:rsid w:val="001178D9"/>
    <w:rsid w:val="00117FF0"/>
    <w:rsid w:val="0012032F"/>
    <w:rsid w:val="00121055"/>
    <w:rsid w:val="001270CC"/>
    <w:rsid w:val="00127D2C"/>
    <w:rsid w:val="00130109"/>
    <w:rsid w:val="00130208"/>
    <w:rsid w:val="00134A6E"/>
    <w:rsid w:val="00134DA7"/>
    <w:rsid w:val="00135BB1"/>
    <w:rsid w:val="0014094E"/>
    <w:rsid w:val="0014229C"/>
    <w:rsid w:val="00143421"/>
    <w:rsid w:val="00145DAB"/>
    <w:rsid w:val="00150026"/>
    <w:rsid w:val="00150B32"/>
    <w:rsid w:val="00151D28"/>
    <w:rsid w:val="00153383"/>
    <w:rsid w:val="001539D6"/>
    <w:rsid w:val="0015466F"/>
    <w:rsid w:val="0015517C"/>
    <w:rsid w:val="001554D1"/>
    <w:rsid w:val="00155564"/>
    <w:rsid w:val="001565B9"/>
    <w:rsid w:val="00161AFE"/>
    <w:rsid w:val="0016422B"/>
    <w:rsid w:val="00164AA5"/>
    <w:rsid w:val="0016658B"/>
    <w:rsid w:val="00167453"/>
    <w:rsid w:val="00167D9E"/>
    <w:rsid w:val="001716CA"/>
    <w:rsid w:val="001745A9"/>
    <w:rsid w:val="00174744"/>
    <w:rsid w:val="001758B7"/>
    <w:rsid w:val="001760AB"/>
    <w:rsid w:val="001765FA"/>
    <w:rsid w:val="001772FA"/>
    <w:rsid w:val="001809F2"/>
    <w:rsid w:val="001816D0"/>
    <w:rsid w:val="00182B6C"/>
    <w:rsid w:val="00186009"/>
    <w:rsid w:val="0018682C"/>
    <w:rsid w:val="00193933"/>
    <w:rsid w:val="00197235"/>
    <w:rsid w:val="00197562"/>
    <w:rsid w:val="001975E1"/>
    <w:rsid w:val="00197844"/>
    <w:rsid w:val="001A0048"/>
    <w:rsid w:val="001A03BD"/>
    <w:rsid w:val="001A052A"/>
    <w:rsid w:val="001A0A7D"/>
    <w:rsid w:val="001A1E63"/>
    <w:rsid w:val="001A4FE7"/>
    <w:rsid w:val="001A6736"/>
    <w:rsid w:val="001A73DA"/>
    <w:rsid w:val="001B0AE8"/>
    <w:rsid w:val="001B1C2B"/>
    <w:rsid w:val="001B21EE"/>
    <w:rsid w:val="001B3451"/>
    <w:rsid w:val="001B5152"/>
    <w:rsid w:val="001B51D6"/>
    <w:rsid w:val="001B6A05"/>
    <w:rsid w:val="001C0A2E"/>
    <w:rsid w:val="001C0B7C"/>
    <w:rsid w:val="001C111E"/>
    <w:rsid w:val="001C2E8B"/>
    <w:rsid w:val="001C30C4"/>
    <w:rsid w:val="001C3833"/>
    <w:rsid w:val="001C5C0E"/>
    <w:rsid w:val="001C5D2A"/>
    <w:rsid w:val="001C685E"/>
    <w:rsid w:val="001C6951"/>
    <w:rsid w:val="001C7CE7"/>
    <w:rsid w:val="001D0C9C"/>
    <w:rsid w:val="001D0F35"/>
    <w:rsid w:val="001D14AB"/>
    <w:rsid w:val="001D14CA"/>
    <w:rsid w:val="001D37CC"/>
    <w:rsid w:val="001D38DF"/>
    <w:rsid w:val="001D3DB3"/>
    <w:rsid w:val="001D514A"/>
    <w:rsid w:val="001D64E8"/>
    <w:rsid w:val="001D685A"/>
    <w:rsid w:val="001D7078"/>
    <w:rsid w:val="001E1464"/>
    <w:rsid w:val="001E26E5"/>
    <w:rsid w:val="001E4C4C"/>
    <w:rsid w:val="001E7129"/>
    <w:rsid w:val="001E7AFB"/>
    <w:rsid w:val="001E7F7F"/>
    <w:rsid w:val="001F03DB"/>
    <w:rsid w:val="001F3166"/>
    <w:rsid w:val="001F596F"/>
    <w:rsid w:val="002013CA"/>
    <w:rsid w:val="00201983"/>
    <w:rsid w:val="0020280C"/>
    <w:rsid w:val="00203C80"/>
    <w:rsid w:val="0020416B"/>
    <w:rsid w:val="0020548A"/>
    <w:rsid w:val="002065D5"/>
    <w:rsid w:val="00206D31"/>
    <w:rsid w:val="0020746D"/>
    <w:rsid w:val="0020789D"/>
    <w:rsid w:val="00207C2A"/>
    <w:rsid w:val="00207E70"/>
    <w:rsid w:val="002106EF"/>
    <w:rsid w:val="0021377C"/>
    <w:rsid w:val="00213F55"/>
    <w:rsid w:val="00214AC2"/>
    <w:rsid w:val="0021699C"/>
    <w:rsid w:val="00217DD0"/>
    <w:rsid w:val="00220325"/>
    <w:rsid w:val="00221219"/>
    <w:rsid w:val="00221D73"/>
    <w:rsid w:val="002229E1"/>
    <w:rsid w:val="0022600A"/>
    <w:rsid w:val="002276E9"/>
    <w:rsid w:val="00227F95"/>
    <w:rsid w:val="00230142"/>
    <w:rsid w:val="00231146"/>
    <w:rsid w:val="0023205A"/>
    <w:rsid w:val="00232299"/>
    <w:rsid w:val="002331FB"/>
    <w:rsid w:val="0023717B"/>
    <w:rsid w:val="00240251"/>
    <w:rsid w:val="0024185F"/>
    <w:rsid w:val="00242236"/>
    <w:rsid w:val="002434A9"/>
    <w:rsid w:val="00243DBF"/>
    <w:rsid w:val="0024457D"/>
    <w:rsid w:val="002447D7"/>
    <w:rsid w:val="00244988"/>
    <w:rsid w:val="00250368"/>
    <w:rsid w:val="00250BA9"/>
    <w:rsid w:val="00250DD7"/>
    <w:rsid w:val="00252287"/>
    <w:rsid w:val="0025281C"/>
    <w:rsid w:val="002535F9"/>
    <w:rsid w:val="00255659"/>
    <w:rsid w:val="0025588A"/>
    <w:rsid w:val="00256851"/>
    <w:rsid w:val="00263476"/>
    <w:rsid w:val="00263F5D"/>
    <w:rsid w:val="002643BD"/>
    <w:rsid w:val="002655D7"/>
    <w:rsid w:val="00266061"/>
    <w:rsid w:val="00272F1D"/>
    <w:rsid w:val="002758E2"/>
    <w:rsid w:val="00276499"/>
    <w:rsid w:val="00276A9D"/>
    <w:rsid w:val="002831DB"/>
    <w:rsid w:val="002852D1"/>
    <w:rsid w:val="002866A8"/>
    <w:rsid w:val="00287112"/>
    <w:rsid w:val="002924A2"/>
    <w:rsid w:val="00292947"/>
    <w:rsid w:val="00292979"/>
    <w:rsid w:val="0029454B"/>
    <w:rsid w:val="00294C76"/>
    <w:rsid w:val="0029703D"/>
    <w:rsid w:val="002A0E78"/>
    <w:rsid w:val="002A2CB6"/>
    <w:rsid w:val="002A35C0"/>
    <w:rsid w:val="002A4C80"/>
    <w:rsid w:val="002A5044"/>
    <w:rsid w:val="002A5177"/>
    <w:rsid w:val="002A564F"/>
    <w:rsid w:val="002A7A5C"/>
    <w:rsid w:val="002A7D36"/>
    <w:rsid w:val="002B0494"/>
    <w:rsid w:val="002B0D6C"/>
    <w:rsid w:val="002B0D85"/>
    <w:rsid w:val="002B11C7"/>
    <w:rsid w:val="002B11D1"/>
    <w:rsid w:val="002B218F"/>
    <w:rsid w:val="002B221D"/>
    <w:rsid w:val="002B37A2"/>
    <w:rsid w:val="002B37AD"/>
    <w:rsid w:val="002B5487"/>
    <w:rsid w:val="002B621D"/>
    <w:rsid w:val="002B70EA"/>
    <w:rsid w:val="002B7CCA"/>
    <w:rsid w:val="002C12D5"/>
    <w:rsid w:val="002C2B16"/>
    <w:rsid w:val="002C4F4A"/>
    <w:rsid w:val="002C6660"/>
    <w:rsid w:val="002C7912"/>
    <w:rsid w:val="002D1683"/>
    <w:rsid w:val="002D17F4"/>
    <w:rsid w:val="002D3732"/>
    <w:rsid w:val="002D42E6"/>
    <w:rsid w:val="002D5FED"/>
    <w:rsid w:val="002D6530"/>
    <w:rsid w:val="002E0F83"/>
    <w:rsid w:val="002E1156"/>
    <w:rsid w:val="002E164F"/>
    <w:rsid w:val="002E1EBB"/>
    <w:rsid w:val="002E3C66"/>
    <w:rsid w:val="002E6CA2"/>
    <w:rsid w:val="002F069C"/>
    <w:rsid w:val="002F0F62"/>
    <w:rsid w:val="002F1DC6"/>
    <w:rsid w:val="002F24C0"/>
    <w:rsid w:val="002F2877"/>
    <w:rsid w:val="002F2F49"/>
    <w:rsid w:val="002F512B"/>
    <w:rsid w:val="002F5541"/>
    <w:rsid w:val="002F5F54"/>
    <w:rsid w:val="002F60D3"/>
    <w:rsid w:val="002F6748"/>
    <w:rsid w:val="002F715A"/>
    <w:rsid w:val="00300591"/>
    <w:rsid w:val="003016DA"/>
    <w:rsid w:val="00305385"/>
    <w:rsid w:val="00305D85"/>
    <w:rsid w:val="00306971"/>
    <w:rsid w:val="00306A51"/>
    <w:rsid w:val="00306CF6"/>
    <w:rsid w:val="00307396"/>
    <w:rsid w:val="00310C20"/>
    <w:rsid w:val="00310D0F"/>
    <w:rsid w:val="003119B7"/>
    <w:rsid w:val="00312306"/>
    <w:rsid w:val="00312BDB"/>
    <w:rsid w:val="00315243"/>
    <w:rsid w:val="00316122"/>
    <w:rsid w:val="0031732D"/>
    <w:rsid w:val="00320313"/>
    <w:rsid w:val="00322B8F"/>
    <w:rsid w:val="00323529"/>
    <w:rsid w:val="003248C8"/>
    <w:rsid w:val="00330F84"/>
    <w:rsid w:val="00331726"/>
    <w:rsid w:val="0033180E"/>
    <w:rsid w:val="00335C36"/>
    <w:rsid w:val="003361BA"/>
    <w:rsid w:val="00337A30"/>
    <w:rsid w:val="00337E2E"/>
    <w:rsid w:val="00341099"/>
    <w:rsid w:val="00342A68"/>
    <w:rsid w:val="00342EB7"/>
    <w:rsid w:val="003430F6"/>
    <w:rsid w:val="00345002"/>
    <w:rsid w:val="0034609B"/>
    <w:rsid w:val="00350388"/>
    <w:rsid w:val="00350715"/>
    <w:rsid w:val="0035126E"/>
    <w:rsid w:val="003527D9"/>
    <w:rsid w:val="00352F25"/>
    <w:rsid w:val="00354364"/>
    <w:rsid w:val="003567E9"/>
    <w:rsid w:val="003572B8"/>
    <w:rsid w:val="00361822"/>
    <w:rsid w:val="003618DD"/>
    <w:rsid w:val="00362405"/>
    <w:rsid w:val="00363A3D"/>
    <w:rsid w:val="0036416B"/>
    <w:rsid w:val="00364F73"/>
    <w:rsid w:val="0036662F"/>
    <w:rsid w:val="003672BE"/>
    <w:rsid w:val="00367A19"/>
    <w:rsid w:val="00371246"/>
    <w:rsid w:val="00376E4C"/>
    <w:rsid w:val="003771BA"/>
    <w:rsid w:val="00377A08"/>
    <w:rsid w:val="0038141B"/>
    <w:rsid w:val="00381BDB"/>
    <w:rsid w:val="00381E34"/>
    <w:rsid w:val="00384D25"/>
    <w:rsid w:val="00386A36"/>
    <w:rsid w:val="003919FD"/>
    <w:rsid w:val="0039255E"/>
    <w:rsid w:val="00392AEA"/>
    <w:rsid w:val="00393260"/>
    <w:rsid w:val="00393645"/>
    <w:rsid w:val="00396C1B"/>
    <w:rsid w:val="00397101"/>
    <w:rsid w:val="00397663"/>
    <w:rsid w:val="00397A51"/>
    <w:rsid w:val="003A0B1A"/>
    <w:rsid w:val="003A0BB1"/>
    <w:rsid w:val="003A0F90"/>
    <w:rsid w:val="003A181F"/>
    <w:rsid w:val="003A2371"/>
    <w:rsid w:val="003A30C9"/>
    <w:rsid w:val="003A386A"/>
    <w:rsid w:val="003A5E51"/>
    <w:rsid w:val="003A6286"/>
    <w:rsid w:val="003A67D9"/>
    <w:rsid w:val="003B13ED"/>
    <w:rsid w:val="003B1931"/>
    <w:rsid w:val="003B1B00"/>
    <w:rsid w:val="003B5926"/>
    <w:rsid w:val="003B7542"/>
    <w:rsid w:val="003C1733"/>
    <w:rsid w:val="003C3274"/>
    <w:rsid w:val="003C5DE1"/>
    <w:rsid w:val="003C64BA"/>
    <w:rsid w:val="003C66E1"/>
    <w:rsid w:val="003C6B27"/>
    <w:rsid w:val="003C706A"/>
    <w:rsid w:val="003C720A"/>
    <w:rsid w:val="003D0FD3"/>
    <w:rsid w:val="003D17A1"/>
    <w:rsid w:val="003D26AF"/>
    <w:rsid w:val="003D3070"/>
    <w:rsid w:val="003D3280"/>
    <w:rsid w:val="003D3AC3"/>
    <w:rsid w:val="003D3C46"/>
    <w:rsid w:val="003D4B7D"/>
    <w:rsid w:val="003D65E0"/>
    <w:rsid w:val="003D7CF1"/>
    <w:rsid w:val="003E0D70"/>
    <w:rsid w:val="003E2639"/>
    <w:rsid w:val="003E3F34"/>
    <w:rsid w:val="003E6B88"/>
    <w:rsid w:val="003F2883"/>
    <w:rsid w:val="003F3B86"/>
    <w:rsid w:val="003F3BBB"/>
    <w:rsid w:val="003F49EF"/>
    <w:rsid w:val="003F5333"/>
    <w:rsid w:val="003F69B0"/>
    <w:rsid w:val="003F7C35"/>
    <w:rsid w:val="00401669"/>
    <w:rsid w:val="00401779"/>
    <w:rsid w:val="00402D9D"/>
    <w:rsid w:val="00403FBB"/>
    <w:rsid w:val="00404434"/>
    <w:rsid w:val="00411144"/>
    <w:rsid w:val="0041367D"/>
    <w:rsid w:val="00413C4E"/>
    <w:rsid w:val="0041581D"/>
    <w:rsid w:val="004160B3"/>
    <w:rsid w:val="004166C1"/>
    <w:rsid w:val="00416FE2"/>
    <w:rsid w:val="004173C9"/>
    <w:rsid w:val="00423583"/>
    <w:rsid w:val="00424FBD"/>
    <w:rsid w:val="0042650F"/>
    <w:rsid w:val="0042704A"/>
    <w:rsid w:val="00427DE3"/>
    <w:rsid w:val="004317BB"/>
    <w:rsid w:val="00434DF3"/>
    <w:rsid w:val="00435204"/>
    <w:rsid w:val="00437F04"/>
    <w:rsid w:val="00444623"/>
    <w:rsid w:val="0044531F"/>
    <w:rsid w:val="00445B59"/>
    <w:rsid w:val="004478E1"/>
    <w:rsid w:val="00450515"/>
    <w:rsid w:val="00451745"/>
    <w:rsid w:val="004527B8"/>
    <w:rsid w:val="00455AC5"/>
    <w:rsid w:val="004572CE"/>
    <w:rsid w:val="00460BE6"/>
    <w:rsid w:val="00460C2D"/>
    <w:rsid w:val="00462FBE"/>
    <w:rsid w:val="00464D1C"/>
    <w:rsid w:val="00465B0E"/>
    <w:rsid w:val="00465FD0"/>
    <w:rsid w:val="0046724E"/>
    <w:rsid w:val="00467A40"/>
    <w:rsid w:val="00470AED"/>
    <w:rsid w:val="004721D7"/>
    <w:rsid w:val="00472B21"/>
    <w:rsid w:val="004742B2"/>
    <w:rsid w:val="00475214"/>
    <w:rsid w:val="004756D0"/>
    <w:rsid w:val="00477D11"/>
    <w:rsid w:val="004807DE"/>
    <w:rsid w:val="00481BEB"/>
    <w:rsid w:val="00482123"/>
    <w:rsid w:val="00482B75"/>
    <w:rsid w:val="004841D1"/>
    <w:rsid w:val="00484250"/>
    <w:rsid w:val="00485D30"/>
    <w:rsid w:val="00491F18"/>
    <w:rsid w:val="00493B43"/>
    <w:rsid w:val="00493BB5"/>
    <w:rsid w:val="004951E7"/>
    <w:rsid w:val="0049533B"/>
    <w:rsid w:val="004959EE"/>
    <w:rsid w:val="0049684A"/>
    <w:rsid w:val="004968FE"/>
    <w:rsid w:val="004977EB"/>
    <w:rsid w:val="00497C70"/>
    <w:rsid w:val="00497E6A"/>
    <w:rsid w:val="004A3628"/>
    <w:rsid w:val="004A3C1D"/>
    <w:rsid w:val="004A49F1"/>
    <w:rsid w:val="004A4E3B"/>
    <w:rsid w:val="004A6770"/>
    <w:rsid w:val="004A6782"/>
    <w:rsid w:val="004A77CE"/>
    <w:rsid w:val="004B017C"/>
    <w:rsid w:val="004B276E"/>
    <w:rsid w:val="004B2850"/>
    <w:rsid w:val="004B4312"/>
    <w:rsid w:val="004B48E2"/>
    <w:rsid w:val="004B4B15"/>
    <w:rsid w:val="004B5212"/>
    <w:rsid w:val="004B576B"/>
    <w:rsid w:val="004B7E5A"/>
    <w:rsid w:val="004C04A2"/>
    <w:rsid w:val="004C0550"/>
    <w:rsid w:val="004C19A2"/>
    <w:rsid w:val="004C1A2A"/>
    <w:rsid w:val="004C1C92"/>
    <w:rsid w:val="004C69FA"/>
    <w:rsid w:val="004C6CCE"/>
    <w:rsid w:val="004C7DDD"/>
    <w:rsid w:val="004D1C33"/>
    <w:rsid w:val="004D2376"/>
    <w:rsid w:val="004D36C9"/>
    <w:rsid w:val="004D4F48"/>
    <w:rsid w:val="004D7F99"/>
    <w:rsid w:val="004E0B09"/>
    <w:rsid w:val="004E18B3"/>
    <w:rsid w:val="004E1FCF"/>
    <w:rsid w:val="004E2D36"/>
    <w:rsid w:val="004E3F9E"/>
    <w:rsid w:val="004F0EAF"/>
    <w:rsid w:val="004F1D53"/>
    <w:rsid w:val="004F6A8D"/>
    <w:rsid w:val="00501652"/>
    <w:rsid w:val="00502A50"/>
    <w:rsid w:val="005040AD"/>
    <w:rsid w:val="00505B7F"/>
    <w:rsid w:val="00506A00"/>
    <w:rsid w:val="00507447"/>
    <w:rsid w:val="00510C4A"/>
    <w:rsid w:val="005123D5"/>
    <w:rsid w:val="005140FD"/>
    <w:rsid w:val="005142B6"/>
    <w:rsid w:val="00514627"/>
    <w:rsid w:val="00520A0A"/>
    <w:rsid w:val="005217A1"/>
    <w:rsid w:val="00521E77"/>
    <w:rsid w:val="00522147"/>
    <w:rsid w:val="00522FD5"/>
    <w:rsid w:val="00523A01"/>
    <w:rsid w:val="005240FD"/>
    <w:rsid w:val="005253AA"/>
    <w:rsid w:val="00525AE2"/>
    <w:rsid w:val="00525B46"/>
    <w:rsid w:val="00525EB7"/>
    <w:rsid w:val="00527E2C"/>
    <w:rsid w:val="00535483"/>
    <w:rsid w:val="00537E7C"/>
    <w:rsid w:val="005400DD"/>
    <w:rsid w:val="005405B3"/>
    <w:rsid w:val="00542004"/>
    <w:rsid w:val="0054427B"/>
    <w:rsid w:val="00544E7A"/>
    <w:rsid w:val="00550AA2"/>
    <w:rsid w:val="005518BD"/>
    <w:rsid w:val="00552F9C"/>
    <w:rsid w:val="00554DC8"/>
    <w:rsid w:val="00554E36"/>
    <w:rsid w:val="005551BC"/>
    <w:rsid w:val="0055524C"/>
    <w:rsid w:val="0055684D"/>
    <w:rsid w:val="00561AB5"/>
    <w:rsid w:val="00562455"/>
    <w:rsid w:val="00562CE9"/>
    <w:rsid w:val="005630CC"/>
    <w:rsid w:val="00563B55"/>
    <w:rsid w:val="00567911"/>
    <w:rsid w:val="0057222A"/>
    <w:rsid w:val="00572640"/>
    <w:rsid w:val="00573501"/>
    <w:rsid w:val="00574407"/>
    <w:rsid w:val="00581C50"/>
    <w:rsid w:val="0058358F"/>
    <w:rsid w:val="005842AA"/>
    <w:rsid w:val="00584489"/>
    <w:rsid w:val="005849C6"/>
    <w:rsid w:val="00585368"/>
    <w:rsid w:val="00585524"/>
    <w:rsid w:val="005867A8"/>
    <w:rsid w:val="0059073C"/>
    <w:rsid w:val="00592E8A"/>
    <w:rsid w:val="00593D19"/>
    <w:rsid w:val="0059490D"/>
    <w:rsid w:val="005971A0"/>
    <w:rsid w:val="005A0763"/>
    <w:rsid w:val="005A0795"/>
    <w:rsid w:val="005A1CC4"/>
    <w:rsid w:val="005A2772"/>
    <w:rsid w:val="005A34EF"/>
    <w:rsid w:val="005A498F"/>
    <w:rsid w:val="005A49A9"/>
    <w:rsid w:val="005A5B9C"/>
    <w:rsid w:val="005A6784"/>
    <w:rsid w:val="005A7248"/>
    <w:rsid w:val="005A7834"/>
    <w:rsid w:val="005B089D"/>
    <w:rsid w:val="005B287E"/>
    <w:rsid w:val="005B319C"/>
    <w:rsid w:val="005B3433"/>
    <w:rsid w:val="005C292F"/>
    <w:rsid w:val="005C3BC1"/>
    <w:rsid w:val="005C581E"/>
    <w:rsid w:val="005C6DBD"/>
    <w:rsid w:val="005C70D4"/>
    <w:rsid w:val="005D090E"/>
    <w:rsid w:val="005D0E92"/>
    <w:rsid w:val="005D1E4B"/>
    <w:rsid w:val="005D44D2"/>
    <w:rsid w:val="005D472D"/>
    <w:rsid w:val="005D50CB"/>
    <w:rsid w:val="005D5363"/>
    <w:rsid w:val="005D55B6"/>
    <w:rsid w:val="005D59C7"/>
    <w:rsid w:val="005D5E7E"/>
    <w:rsid w:val="005D6C0D"/>
    <w:rsid w:val="005D6EB5"/>
    <w:rsid w:val="005D7510"/>
    <w:rsid w:val="005D7776"/>
    <w:rsid w:val="005E2F1C"/>
    <w:rsid w:val="005E30FE"/>
    <w:rsid w:val="005E4B23"/>
    <w:rsid w:val="005E566C"/>
    <w:rsid w:val="005E57E1"/>
    <w:rsid w:val="005E6136"/>
    <w:rsid w:val="005F100E"/>
    <w:rsid w:val="005F24F6"/>
    <w:rsid w:val="005F4601"/>
    <w:rsid w:val="005F4AA3"/>
    <w:rsid w:val="005F72D3"/>
    <w:rsid w:val="005F7ADA"/>
    <w:rsid w:val="006004D2"/>
    <w:rsid w:val="00600803"/>
    <w:rsid w:val="00601BB8"/>
    <w:rsid w:val="00601CB5"/>
    <w:rsid w:val="0060249E"/>
    <w:rsid w:val="0060512C"/>
    <w:rsid w:val="0060569A"/>
    <w:rsid w:val="006073E7"/>
    <w:rsid w:val="0060756E"/>
    <w:rsid w:val="00611D98"/>
    <w:rsid w:val="00612F89"/>
    <w:rsid w:val="00614E4E"/>
    <w:rsid w:val="00621DD9"/>
    <w:rsid w:val="0062406A"/>
    <w:rsid w:val="00624AC6"/>
    <w:rsid w:val="00624F3A"/>
    <w:rsid w:val="00627CD5"/>
    <w:rsid w:val="0063039B"/>
    <w:rsid w:val="0063041B"/>
    <w:rsid w:val="00633CA7"/>
    <w:rsid w:val="00635FA9"/>
    <w:rsid w:val="006364C5"/>
    <w:rsid w:val="00636D88"/>
    <w:rsid w:val="006404F4"/>
    <w:rsid w:val="00641C26"/>
    <w:rsid w:val="00642B4D"/>
    <w:rsid w:val="006438D5"/>
    <w:rsid w:val="00643A22"/>
    <w:rsid w:val="00647E2B"/>
    <w:rsid w:val="0065098A"/>
    <w:rsid w:val="0065180B"/>
    <w:rsid w:val="00652E04"/>
    <w:rsid w:val="00653C2F"/>
    <w:rsid w:val="00654D74"/>
    <w:rsid w:val="006565A4"/>
    <w:rsid w:val="00656DC7"/>
    <w:rsid w:val="00661E2B"/>
    <w:rsid w:val="006621AC"/>
    <w:rsid w:val="00665F9D"/>
    <w:rsid w:val="00666FCA"/>
    <w:rsid w:val="006671AB"/>
    <w:rsid w:val="00667FAA"/>
    <w:rsid w:val="00671606"/>
    <w:rsid w:val="006720D5"/>
    <w:rsid w:val="006727D4"/>
    <w:rsid w:val="00672ABE"/>
    <w:rsid w:val="00674D83"/>
    <w:rsid w:val="006752AC"/>
    <w:rsid w:val="00675F50"/>
    <w:rsid w:val="006765F4"/>
    <w:rsid w:val="006778FD"/>
    <w:rsid w:val="00677945"/>
    <w:rsid w:val="00680D02"/>
    <w:rsid w:val="006827EC"/>
    <w:rsid w:val="0068580E"/>
    <w:rsid w:val="00686405"/>
    <w:rsid w:val="006869B9"/>
    <w:rsid w:val="00687E2E"/>
    <w:rsid w:val="00687E83"/>
    <w:rsid w:val="00691942"/>
    <w:rsid w:val="00691E73"/>
    <w:rsid w:val="0069228A"/>
    <w:rsid w:val="006933BA"/>
    <w:rsid w:val="00694831"/>
    <w:rsid w:val="00694F78"/>
    <w:rsid w:val="006977EC"/>
    <w:rsid w:val="006979A0"/>
    <w:rsid w:val="006A1C76"/>
    <w:rsid w:val="006A4ECA"/>
    <w:rsid w:val="006A5217"/>
    <w:rsid w:val="006A6B82"/>
    <w:rsid w:val="006B0901"/>
    <w:rsid w:val="006B2181"/>
    <w:rsid w:val="006B234B"/>
    <w:rsid w:val="006B3CF5"/>
    <w:rsid w:val="006B4256"/>
    <w:rsid w:val="006B7D4F"/>
    <w:rsid w:val="006C0967"/>
    <w:rsid w:val="006C1975"/>
    <w:rsid w:val="006C19F8"/>
    <w:rsid w:val="006C568F"/>
    <w:rsid w:val="006C5F6C"/>
    <w:rsid w:val="006C62E0"/>
    <w:rsid w:val="006C62EA"/>
    <w:rsid w:val="006C69C2"/>
    <w:rsid w:val="006C7917"/>
    <w:rsid w:val="006C7F6B"/>
    <w:rsid w:val="006D04EB"/>
    <w:rsid w:val="006D1BCD"/>
    <w:rsid w:val="006D1E3C"/>
    <w:rsid w:val="006D295F"/>
    <w:rsid w:val="006D3FFD"/>
    <w:rsid w:val="006D455C"/>
    <w:rsid w:val="006D4C80"/>
    <w:rsid w:val="006D4F40"/>
    <w:rsid w:val="006D6B93"/>
    <w:rsid w:val="006E1F55"/>
    <w:rsid w:val="006E2F19"/>
    <w:rsid w:val="006E3ED3"/>
    <w:rsid w:val="006E7191"/>
    <w:rsid w:val="006E7D42"/>
    <w:rsid w:val="006F6789"/>
    <w:rsid w:val="00700132"/>
    <w:rsid w:val="0070213D"/>
    <w:rsid w:val="0070237F"/>
    <w:rsid w:val="00702A68"/>
    <w:rsid w:val="00705697"/>
    <w:rsid w:val="007059C5"/>
    <w:rsid w:val="007060BB"/>
    <w:rsid w:val="00710FFC"/>
    <w:rsid w:val="00712896"/>
    <w:rsid w:val="00713DB6"/>
    <w:rsid w:val="00714B6B"/>
    <w:rsid w:val="007153D4"/>
    <w:rsid w:val="0071599C"/>
    <w:rsid w:val="00720919"/>
    <w:rsid w:val="00720D4B"/>
    <w:rsid w:val="00720E56"/>
    <w:rsid w:val="00722DD2"/>
    <w:rsid w:val="00723BEF"/>
    <w:rsid w:val="00724A31"/>
    <w:rsid w:val="00730215"/>
    <w:rsid w:val="0073085A"/>
    <w:rsid w:val="00732522"/>
    <w:rsid w:val="00733DBC"/>
    <w:rsid w:val="00735B74"/>
    <w:rsid w:val="00736218"/>
    <w:rsid w:val="007363E9"/>
    <w:rsid w:val="0073694F"/>
    <w:rsid w:val="007372FF"/>
    <w:rsid w:val="00741264"/>
    <w:rsid w:val="007431AF"/>
    <w:rsid w:val="00744A8F"/>
    <w:rsid w:val="0074529C"/>
    <w:rsid w:val="00747D2B"/>
    <w:rsid w:val="007500C4"/>
    <w:rsid w:val="00750549"/>
    <w:rsid w:val="00754DD6"/>
    <w:rsid w:val="00754FC3"/>
    <w:rsid w:val="0075528D"/>
    <w:rsid w:val="00757844"/>
    <w:rsid w:val="00757B8C"/>
    <w:rsid w:val="00762799"/>
    <w:rsid w:val="0076597F"/>
    <w:rsid w:val="00766156"/>
    <w:rsid w:val="00767DC0"/>
    <w:rsid w:val="0077126B"/>
    <w:rsid w:val="00771DD1"/>
    <w:rsid w:val="00772984"/>
    <w:rsid w:val="00774927"/>
    <w:rsid w:val="007801EC"/>
    <w:rsid w:val="007803B7"/>
    <w:rsid w:val="00782EF7"/>
    <w:rsid w:val="00783407"/>
    <w:rsid w:val="00784225"/>
    <w:rsid w:val="00784E81"/>
    <w:rsid w:val="00784EAD"/>
    <w:rsid w:val="00785677"/>
    <w:rsid w:val="007857CE"/>
    <w:rsid w:val="00791484"/>
    <w:rsid w:val="0079213D"/>
    <w:rsid w:val="007934CB"/>
    <w:rsid w:val="00793F42"/>
    <w:rsid w:val="007962B5"/>
    <w:rsid w:val="0079692A"/>
    <w:rsid w:val="00797CC9"/>
    <w:rsid w:val="007A15E7"/>
    <w:rsid w:val="007A171B"/>
    <w:rsid w:val="007A2952"/>
    <w:rsid w:val="007A2BD3"/>
    <w:rsid w:val="007A2C12"/>
    <w:rsid w:val="007A2ED6"/>
    <w:rsid w:val="007A3242"/>
    <w:rsid w:val="007A4C9A"/>
    <w:rsid w:val="007A561C"/>
    <w:rsid w:val="007A6477"/>
    <w:rsid w:val="007B0FA9"/>
    <w:rsid w:val="007B1260"/>
    <w:rsid w:val="007B2A73"/>
    <w:rsid w:val="007B2FD7"/>
    <w:rsid w:val="007B3B77"/>
    <w:rsid w:val="007B3E14"/>
    <w:rsid w:val="007B45C7"/>
    <w:rsid w:val="007B4AEC"/>
    <w:rsid w:val="007B50FC"/>
    <w:rsid w:val="007B53E6"/>
    <w:rsid w:val="007B6592"/>
    <w:rsid w:val="007B75E6"/>
    <w:rsid w:val="007B7AD7"/>
    <w:rsid w:val="007C3922"/>
    <w:rsid w:val="007C6491"/>
    <w:rsid w:val="007C7038"/>
    <w:rsid w:val="007C7C86"/>
    <w:rsid w:val="007D1D5E"/>
    <w:rsid w:val="007D3409"/>
    <w:rsid w:val="007D38BC"/>
    <w:rsid w:val="007D4780"/>
    <w:rsid w:val="007D5A4A"/>
    <w:rsid w:val="007D626B"/>
    <w:rsid w:val="007E111F"/>
    <w:rsid w:val="007E4920"/>
    <w:rsid w:val="007E5AF0"/>
    <w:rsid w:val="007E6224"/>
    <w:rsid w:val="007E6868"/>
    <w:rsid w:val="007F0B24"/>
    <w:rsid w:val="007F1B72"/>
    <w:rsid w:val="007F2B14"/>
    <w:rsid w:val="007F2BAF"/>
    <w:rsid w:val="007F3C29"/>
    <w:rsid w:val="007F4A59"/>
    <w:rsid w:val="007F5882"/>
    <w:rsid w:val="007F5E16"/>
    <w:rsid w:val="007F6D44"/>
    <w:rsid w:val="007F7714"/>
    <w:rsid w:val="00802DE4"/>
    <w:rsid w:val="00802E6B"/>
    <w:rsid w:val="008036DE"/>
    <w:rsid w:val="00804DDC"/>
    <w:rsid w:val="0080596F"/>
    <w:rsid w:val="008101A3"/>
    <w:rsid w:val="008129F6"/>
    <w:rsid w:val="008132EF"/>
    <w:rsid w:val="00814501"/>
    <w:rsid w:val="00814ACA"/>
    <w:rsid w:val="008154B2"/>
    <w:rsid w:val="00815B0D"/>
    <w:rsid w:val="00816861"/>
    <w:rsid w:val="0081711F"/>
    <w:rsid w:val="00817FAA"/>
    <w:rsid w:val="00821616"/>
    <w:rsid w:val="008218A4"/>
    <w:rsid w:val="00823007"/>
    <w:rsid w:val="008261FE"/>
    <w:rsid w:val="00830583"/>
    <w:rsid w:val="00830E83"/>
    <w:rsid w:val="00833737"/>
    <w:rsid w:val="00834CF3"/>
    <w:rsid w:val="00834F2C"/>
    <w:rsid w:val="008351B2"/>
    <w:rsid w:val="00835EAD"/>
    <w:rsid w:val="00836CFE"/>
    <w:rsid w:val="008379F3"/>
    <w:rsid w:val="0084216A"/>
    <w:rsid w:val="008427EA"/>
    <w:rsid w:val="008438F5"/>
    <w:rsid w:val="00844C4E"/>
    <w:rsid w:val="00845D58"/>
    <w:rsid w:val="0085032F"/>
    <w:rsid w:val="008531BB"/>
    <w:rsid w:val="008540D8"/>
    <w:rsid w:val="0085552A"/>
    <w:rsid w:val="00855A6D"/>
    <w:rsid w:val="00856090"/>
    <w:rsid w:val="00863B35"/>
    <w:rsid w:val="00866C18"/>
    <w:rsid w:val="008679E0"/>
    <w:rsid w:val="00867C46"/>
    <w:rsid w:val="00871892"/>
    <w:rsid w:val="00871E46"/>
    <w:rsid w:val="008720C8"/>
    <w:rsid w:val="0087551A"/>
    <w:rsid w:val="00875F40"/>
    <w:rsid w:val="00876163"/>
    <w:rsid w:val="00876914"/>
    <w:rsid w:val="0087719E"/>
    <w:rsid w:val="00880319"/>
    <w:rsid w:val="0088136E"/>
    <w:rsid w:val="008820F5"/>
    <w:rsid w:val="008857F6"/>
    <w:rsid w:val="00885AFA"/>
    <w:rsid w:val="0088729E"/>
    <w:rsid w:val="0088749E"/>
    <w:rsid w:val="00887D95"/>
    <w:rsid w:val="00890DD0"/>
    <w:rsid w:val="00891450"/>
    <w:rsid w:val="008969ED"/>
    <w:rsid w:val="00897082"/>
    <w:rsid w:val="008A199E"/>
    <w:rsid w:val="008A2030"/>
    <w:rsid w:val="008A2884"/>
    <w:rsid w:val="008A29DB"/>
    <w:rsid w:val="008A2D0E"/>
    <w:rsid w:val="008A37EE"/>
    <w:rsid w:val="008A404D"/>
    <w:rsid w:val="008A5A55"/>
    <w:rsid w:val="008A72F0"/>
    <w:rsid w:val="008A7535"/>
    <w:rsid w:val="008B12BD"/>
    <w:rsid w:val="008B23F0"/>
    <w:rsid w:val="008B29AC"/>
    <w:rsid w:val="008B39E0"/>
    <w:rsid w:val="008B4D6C"/>
    <w:rsid w:val="008B5B98"/>
    <w:rsid w:val="008B6BC0"/>
    <w:rsid w:val="008C0555"/>
    <w:rsid w:val="008C1073"/>
    <w:rsid w:val="008C22D4"/>
    <w:rsid w:val="008C3107"/>
    <w:rsid w:val="008C3691"/>
    <w:rsid w:val="008C386C"/>
    <w:rsid w:val="008C3A54"/>
    <w:rsid w:val="008C3E84"/>
    <w:rsid w:val="008C54F0"/>
    <w:rsid w:val="008C6475"/>
    <w:rsid w:val="008C65E3"/>
    <w:rsid w:val="008C7BAB"/>
    <w:rsid w:val="008D0F2B"/>
    <w:rsid w:val="008D4143"/>
    <w:rsid w:val="008D6565"/>
    <w:rsid w:val="008E278B"/>
    <w:rsid w:val="008E3D2A"/>
    <w:rsid w:val="008E4E03"/>
    <w:rsid w:val="008E5539"/>
    <w:rsid w:val="008E5F90"/>
    <w:rsid w:val="008E64C1"/>
    <w:rsid w:val="008E6A5C"/>
    <w:rsid w:val="008E758B"/>
    <w:rsid w:val="008E7C08"/>
    <w:rsid w:val="008F0C85"/>
    <w:rsid w:val="008F2E57"/>
    <w:rsid w:val="008F58C7"/>
    <w:rsid w:val="00900573"/>
    <w:rsid w:val="009049C7"/>
    <w:rsid w:val="00907C63"/>
    <w:rsid w:val="00910061"/>
    <w:rsid w:val="00913A75"/>
    <w:rsid w:val="00914762"/>
    <w:rsid w:val="00915D8A"/>
    <w:rsid w:val="00922178"/>
    <w:rsid w:val="00922351"/>
    <w:rsid w:val="00924692"/>
    <w:rsid w:val="00924FA4"/>
    <w:rsid w:val="009251D7"/>
    <w:rsid w:val="0093064D"/>
    <w:rsid w:val="00933F47"/>
    <w:rsid w:val="00935E32"/>
    <w:rsid w:val="00940AA2"/>
    <w:rsid w:val="00942C4B"/>
    <w:rsid w:val="00944231"/>
    <w:rsid w:val="00946AD3"/>
    <w:rsid w:val="00946EEB"/>
    <w:rsid w:val="00950CD9"/>
    <w:rsid w:val="00951F3C"/>
    <w:rsid w:val="009524A5"/>
    <w:rsid w:val="009552B3"/>
    <w:rsid w:val="009556AF"/>
    <w:rsid w:val="0095719B"/>
    <w:rsid w:val="0096089C"/>
    <w:rsid w:val="00960CE2"/>
    <w:rsid w:val="00962F07"/>
    <w:rsid w:val="00963F23"/>
    <w:rsid w:val="009653D0"/>
    <w:rsid w:val="0096664B"/>
    <w:rsid w:val="009674E0"/>
    <w:rsid w:val="0096799F"/>
    <w:rsid w:val="00967F69"/>
    <w:rsid w:val="0097068A"/>
    <w:rsid w:val="009706E5"/>
    <w:rsid w:val="009713A7"/>
    <w:rsid w:val="009743E6"/>
    <w:rsid w:val="00974DBE"/>
    <w:rsid w:val="00976374"/>
    <w:rsid w:val="00977C1F"/>
    <w:rsid w:val="009806B5"/>
    <w:rsid w:val="00981EC8"/>
    <w:rsid w:val="00981FC7"/>
    <w:rsid w:val="0098442C"/>
    <w:rsid w:val="00984BED"/>
    <w:rsid w:val="00986969"/>
    <w:rsid w:val="009911E7"/>
    <w:rsid w:val="00993F11"/>
    <w:rsid w:val="00994DFF"/>
    <w:rsid w:val="0099684A"/>
    <w:rsid w:val="00996D5A"/>
    <w:rsid w:val="009A039C"/>
    <w:rsid w:val="009A0C89"/>
    <w:rsid w:val="009A62E9"/>
    <w:rsid w:val="009A695A"/>
    <w:rsid w:val="009B0202"/>
    <w:rsid w:val="009B1635"/>
    <w:rsid w:val="009B1D7D"/>
    <w:rsid w:val="009B5BF4"/>
    <w:rsid w:val="009B6779"/>
    <w:rsid w:val="009B7FF4"/>
    <w:rsid w:val="009C0139"/>
    <w:rsid w:val="009C14D7"/>
    <w:rsid w:val="009C28BE"/>
    <w:rsid w:val="009C2B3C"/>
    <w:rsid w:val="009C2D68"/>
    <w:rsid w:val="009C59D0"/>
    <w:rsid w:val="009C76B0"/>
    <w:rsid w:val="009C7C16"/>
    <w:rsid w:val="009D0995"/>
    <w:rsid w:val="009D1793"/>
    <w:rsid w:val="009D3923"/>
    <w:rsid w:val="009D4C53"/>
    <w:rsid w:val="009D7F3F"/>
    <w:rsid w:val="009E0534"/>
    <w:rsid w:val="009E3326"/>
    <w:rsid w:val="009E4847"/>
    <w:rsid w:val="009E4BE4"/>
    <w:rsid w:val="009E54E6"/>
    <w:rsid w:val="009E70DC"/>
    <w:rsid w:val="009F14B9"/>
    <w:rsid w:val="009F213E"/>
    <w:rsid w:val="009F23FF"/>
    <w:rsid w:val="009F3083"/>
    <w:rsid w:val="009F467F"/>
    <w:rsid w:val="009F79B8"/>
    <w:rsid w:val="00A00039"/>
    <w:rsid w:val="00A014BC"/>
    <w:rsid w:val="00A02C05"/>
    <w:rsid w:val="00A0339B"/>
    <w:rsid w:val="00A04E3E"/>
    <w:rsid w:val="00A06F71"/>
    <w:rsid w:val="00A07136"/>
    <w:rsid w:val="00A07512"/>
    <w:rsid w:val="00A07D09"/>
    <w:rsid w:val="00A104FC"/>
    <w:rsid w:val="00A11273"/>
    <w:rsid w:val="00A13562"/>
    <w:rsid w:val="00A21A0A"/>
    <w:rsid w:val="00A21F21"/>
    <w:rsid w:val="00A22083"/>
    <w:rsid w:val="00A26ADF"/>
    <w:rsid w:val="00A26FDF"/>
    <w:rsid w:val="00A27300"/>
    <w:rsid w:val="00A2748C"/>
    <w:rsid w:val="00A27604"/>
    <w:rsid w:val="00A30974"/>
    <w:rsid w:val="00A30F19"/>
    <w:rsid w:val="00A34056"/>
    <w:rsid w:val="00A3421C"/>
    <w:rsid w:val="00A34E85"/>
    <w:rsid w:val="00A36BB5"/>
    <w:rsid w:val="00A372B5"/>
    <w:rsid w:val="00A3749F"/>
    <w:rsid w:val="00A40117"/>
    <w:rsid w:val="00A44C10"/>
    <w:rsid w:val="00A45F3F"/>
    <w:rsid w:val="00A4609B"/>
    <w:rsid w:val="00A51F71"/>
    <w:rsid w:val="00A53244"/>
    <w:rsid w:val="00A55551"/>
    <w:rsid w:val="00A556AA"/>
    <w:rsid w:val="00A5647C"/>
    <w:rsid w:val="00A5746D"/>
    <w:rsid w:val="00A63AE8"/>
    <w:rsid w:val="00A63C30"/>
    <w:rsid w:val="00A6421B"/>
    <w:rsid w:val="00A643A1"/>
    <w:rsid w:val="00A67207"/>
    <w:rsid w:val="00A72433"/>
    <w:rsid w:val="00A7291A"/>
    <w:rsid w:val="00A72A3A"/>
    <w:rsid w:val="00A72CF0"/>
    <w:rsid w:val="00A73213"/>
    <w:rsid w:val="00A73B43"/>
    <w:rsid w:val="00A7741D"/>
    <w:rsid w:val="00A778D3"/>
    <w:rsid w:val="00A80BBC"/>
    <w:rsid w:val="00A80FA1"/>
    <w:rsid w:val="00A81D4A"/>
    <w:rsid w:val="00A84E37"/>
    <w:rsid w:val="00A855D2"/>
    <w:rsid w:val="00A859B7"/>
    <w:rsid w:val="00A907C4"/>
    <w:rsid w:val="00A91BB1"/>
    <w:rsid w:val="00A9399A"/>
    <w:rsid w:val="00A93DBA"/>
    <w:rsid w:val="00A97690"/>
    <w:rsid w:val="00AA0721"/>
    <w:rsid w:val="00AA19B1"/>
    <w:rsid w:val="00AA1FA8"/>
    <w:rsid w:val="00AA218F"/>
    <w:rsid w:val="00AA2C98"/>
    <w:rsid w:val="00AA3570"/>
    <w:rsid w:val="00AA5E16"/>
    <w:rsid w:val="00AA70CE"/>
    <w:rsid w:val="00AA7564"/>
    <w:rsid w:val="00AB004C"/>
    <w:rsid w:val="00AB2E0F"/>
    <w:rsid w:val="00AB4411"/>
    <w:rsid w:val="00AB53C5"/>
    <w:rsid w:val="00AB691F"/>
    <w:rsid w:val="00AC0AE0"/>
    <w:rsid w:val="00AC1DA8"/>
    <w:rsid w:val="00AC2A47"/>
    <w:rsid w:val="00AC3523"/>
    <w:rsid w:val="00AC3E02"/>
    <w:rsid w:val="00AC7BD8"/>
    <w:rsid w:val="00AD1157"/>
    <w:rsid w:val="00AD216A"/>
    <w:rsid w:val="00AD3730"/>
    <w:rsid w:val="00AD426E"/>
    <w:rsid w:val="00AD642A"/>
    <w:rsid w:val="00AE0D15"/>
    <w:rsid w:val="00AE340C"/>
    <w:rsid w:val="00AE3EC9"/>
    <w:rsid w:val="00AF05C5"/>
    <w:rsid w:val="00AF12E5"/>
    <w:rsid w:val="00AF245B"/>
    <w:rsid w:val="00AF502E"/>
    <w:rsid w:val="00AF6EFD"/>
    <w:rsid w:val="00AF73F8"/>
    <w:rsid w:val="00AF78A2"/>
    <w:rsid w:val="00B00388"/>
    <w:rsid w:val="00B00BB8"/>
    <w:rsid w:val="00B01EC8"/>
    <w:rsid w:val="00B0328A"/>
    <w:rsid w:val="00B04B06"/>
    <w:rsid w:val="00B05030"/>
    <w:rsid w:val="00B0625E"/>
    <w:rsid w:val="00B07EB7"/>
    <w:rsid w:val="00B101AA"/>
    <w:rsid w:val="00B10839"/>
    <w:rsid w:val="00B10FCF"/>
    <w:rsid w:val="00B11B91"/>
    <w:rsid w:val="00B1305D"/>
    <w:rsid w:val="00B13C0E"/>
    <w:rsid w:val="00B14517"/>
    <w:rsid w:val="00B14B1F"/>
    <w:rsid w:val="00B24139"/>
    <w:rsid w:val="00B241D7"/>
    <w:rsid w:val="00B26952"/>
    <w:rsid w:val="00B26FD0"/>
    <w:rsid w:val="00B27D7F"/>
    <w:rsid w:val="00B300DA"/>
    <w:rsid w:val="00B31C97"/>
    <w:rsid w:val="00B35FA9"/>
    <w:rsid w:val="00B36E8C"/>
    <w:rsid w:val="00B379FC"/>
    <w:rsid w:val="00B4092D"/>
    <w:rsid w:val="00B40CFF"/>
    <w:rsid w:val="00B420BD"/>
    <w:rsid w:val="00B42102"/>
    <w:rsid w:val="00B44673"/>
    <w:rsid w:val="00B56A46"/>
    <w:rsid w:val="00B57AF6"/>
    <w:rsid w:val="00B6426E"/>
    <w:rsid w:val="00B704EA"/>
    <w:rsid w:val="00B71AD8"/>
    <w:rsid w:val="00B72290"/>
    <w:rsid w:val="00B73F80"/>
    <w:rsid w:val="00B7404C"/>
    <w:rsid w:val="00B7433B"/>
    <w:rsid w:val="00B75B9C"/>
    <w:rsid w:val="00B76724"/>
    <w:rsid w:val="00B80337"/>
    <w:rsid w:val="00B80C99"/>
    <w:rsid w:val="00B84154"/>
    <w:rsid w:val="00B8436C"/>
    <w:rsid w:val="00B8659F"/>
    <w:rsid w:val="00B87894"/>
    <w:rsid w:val="00B90381"/>
    <w:rsid w:val="00B90B4D"/>
    <w:rsid w:val="00B941B5"/>
    <w:rsid w:val="00B96619"/>
    <w:rsid w:val="00B96C33"/>
    <w:rsid w:val="00B96D02"/>
    <w:rsid w:val="00B96D72"/>
    <w:rsid w:val="00B97083"/>
    <w:rsid w:val="00B97B6E"/>
    <w:rsid w:val="00BA1659"/>
    <w:rsid w:val="00BA210E"/>
    <w:rsid w:val="00BA2382"/>
    <w:rsid w:val="00BA309E"/>
    <w:rsid w:val="00BA3D92"/>
    <w:rsid w:val="00BA5F1B"/>
    <w:rsid w:val="00BA5F4A"/>
    <w:rsid w:val="00BB0FC7"/>
    <w:rsid w:val="00BB2304"/>
    <w:rsid w:val="00BB4295"/>
    <w:rsid w:val="00BB4F3D"/>
    <w:rsid w:val="00BB6810"/>
    <w:rsid w:val="00BB748A"/>
    <w:rsid w:val="00BB7DA9"/>
    <w:rsid w:val="00BC2FDE"/>
    <w:rsid w:val="00BC3EED"/>
    <w:rsid w:val="00BD0A1D"/>
    <w:rsid w:val="00BD0A2B"/>
    <w:rsid w:val="00BD1FD9"/>
    <w:rsid w:val="00BD2A39"/>
    <w:rsid w:val="00BD2F12"/>
    <w:rsid w:val="00BD32F0"/>
    <w:rsid w:val="00BD369C"/>
    <w:rsid w:val="00BD49CD"/>
    <w:rsid w:val="00BD4DC3"/>
    <w:rsid w:val="00BD701E"/>
    <w:rsid w:val="00BD7A41"/>
    <w:rsid w:val="00BD7F06"/>
    <w:rsid w:val="00BE161D"/>
    <w:rsid w:val="00BE2D30"/>
    <w:rsid w:val="00BE49EF"/>
    <w:rsid w:val="00BE57D9"/>
    <w:rsid w:val="00BE66E1"/>
    <w:rsid w:val="00BE727E"/>
    <w:rsid w:val="00BF0B3F"/>
    <w:rsid w:val="00BF143D"/>
    <w:rsid w:val="00BF3048"/>
    <w:rsid w:val="00BF3D26"/>
    <w:rsid w:val="00BF4298"/>
    <w:rsid w:val="00BF4C67"/>
    <w:rsid w:val="00BF66CD"/>
    <w:rsid w:val="00C00DCA"/>
    <w:rsid w:val="00C0129D"/>
    <w:rsid w:val="00C013A4"/>
    <w:rsid w:val="00C021BB"/>
    <w:rsid w:val="00C0274A"/>
    <w:rsid w:val="00C028FC"/>
    <w:rsid w:val="00C02BF0"/>
    <w:rsid w:val="00C04E23"/>
    <w:rsid w:val="00C154EE"/>
    <w:rsid w:val="00C2084F"/>
    <w:rsid w:val="00C20DC0"/>
    <w:rsid w:val="00C22E4D"/>
    <w:rsid w:val="00C24559"/>
    <w:rsid w:val="00C246FF"/>
    <w:rsid w:val="00C2759F"/>
    <w:rsid w:val="00C27682"/>
    <w:rsid w:val="00C306FD"/>
    <w:rsid w:val="00C310A1"/>
    <w:rsid w:val="00C31558"/>
    <w:rsid w:val="00C34558"/>
    <w:rsid w:val="00C34845"/>
    <w:rsid w:val="00C34C39"/>
    <w:rsid w:val="00C34DC6"/>
    <w:rsid w:val="00C36462"/>
    <w:rsid w:val="00C36A69"/>
    <w:rsid w:val="00C36BBE"/>
    <w:rsid w:val="00C37274"/>
    <w:rsid w:val="00C41336"/>
    <w:rsid w:val="00C428A9"/>
    <w:rsid w:val="00C42901"/>
    <w:rsid w:val="00C434BE"/>
    <w:rsid w:val="00C43994"/>
    <w:rsid w:val="00C4535E"/>
    <w:rsid w:val="00C459F6"/>
    <w:rsid w:val="00C47B2A"/>
    <w:rsid w:val="00C501B4"/>
    <w:rsid w:val="00C5075A"/>
    <w:rsid w:val="00C51A36"/>
    <w:rsid w:val="00C51C77"/>
    <w:rsid w:val="00C5274C"/>
    <w:rsid w:val="00C54C8F"/>
    <w:rsid w:val="00C564F4"/>
    <w:rsid w:val="00C56BDC"/>
    <w:rsid w:val="00C60EF6"/>
    <w:rsid w:val="00C61DB1"/>
    <w:rsid w:val="00C62CCE"/>
    <w:rsid w:val="00C63ECF"/>
    <w:rsid w:val="00C644E2"/>
    <w:rsid w:val="00C64926"/>
    <w:rsid w:val="00C7116A"/>
    <w:rsid w:val="00C71C90"/>
    <w:rsid w:val="00C726C9"/>
    <w:rsid w:val="00C72C80"/>
    <w:rsid w:val="00C7369E"/>
    <w:rsid w:val="00C73AE1"/>
    <w:rsid w:val="00C7406F"/>
    <w:rsid w:val="00C77201"/>
    <w:rsid w:val="00C775D8"/>
    <w:rsid w:val="00C77B08"/>
    <w:rsid w:val="00C8135E"/>
    <w:rsid w:val="00C8276E"/>
    <w:rsid w:val="00C82A99"/>
    <w:rsid w:val="00C85650"/>
    <w:rsid w:val="00C862AC"/>
    <w:rsid w:val="00C86CD2"/>
    <w:rsid w:val="00C87720"/>
    <w:rsid w:val="00C87A25"/>
    <w:rsid w:val="00C9001D"/>
    <w:rsid w:val="00C91B1F"/>
    <w:rsid w:val="00C93245"/>
    <w:rsid w:val="00C9353E"/>
    <w:rsid w:val="00C94623"/>
    <w:rsid w:val="00C94655"/>
    <w:rsid w:val="00C9486A"/>
    <w:rsid w:val="00CA2757"/>
    <w:rsid w:val="00CA4523"/>
    <w:rsid w:val="00CA45E3"/>
    <w:rsid w:val="00CB215E"/>
    <w:rsid w:val="00CB2A8E"/>
    <w:rsid w:val="00CB4E99"/>
    <w:rsid w:val="00CB6818"/>
    <w:rsid w:val="00CB69C1"/>
    <w:rsid w:val="00CB729F"/>
    <w:rsid w:val="00CC16F2"/>
    <w:rsid w:val="00CC332B"/>
    <w:rsid w:val="00CC5E40"/>
    <w:rsid w:val="00CD07CC"/>
    <w:rsid w:val="00CD2EE7"/>
    <w:rsid w:val="00CD5C67"/>
    <w:rsid w:val="00CD620F"/>
    <w:rsid w:val="00CD6308"/>
    <w:rsid w:val="00CD678E"/>
    <w:rsid w:val="00CE0EC3"/>
    <w:rsid w:val="00CE123C"/>
    <w:rsid w:val="00CE1B06"/>
    <w:rsid w:val="00CE3E42"/>
    <w:rsid w:val="00CE4C88"/>
    <w:rsid w:val="00CE66F3"/>
    <w:rsid w:val="00CF1C6E"/>
    <w:rsid w:val="00CF1FFC"/>
    <w:rsid w:val="00CF3486"/>
    <w:rsid w:val="00CF592F"/>
    <w:rsid w:val="00CF5A66"/>
    <w:rsid w:val="00CF5C88"/>
    <w:rsid w:val="00D005B2"/>
    <w:rsid w:val="00D01519"/>
    <w:rsid w:val="00D030E4"/>
    <w:rsid w:val="00D032C6"/>
    <w:rsid w:val="00D03A46"/>
    <w:rsid w:val="00D04FBA"/>
    <w:rsid w:val="00D05295"/>
    <w:rsid w:val="00D05608"/>
    <w:rsid w:val="00D067C4"/>
    <w:rsid w:val="00D07995"/>
    <w:rsid w:val="00D07D40"/>
    <w:rsid w:val="00D1210E"/>
    <w:rsid w:val="00D1291E"/>
    <w:rsid w:val="00D12CFB"/>
    <w:rsid w:val="00D14FED"/>
    <w:rsid w:val="00D155D6"/>
    <w:rsid w:val="00D15ADE"/>
    <w:rsid w:val="00D15B5D"/>
    <w:rsid w:val="00D15ED2"/>
    <w:rsid w:val="00D16203"/>
    <w:rsid w:val="00D170D8"/>
    <w:rsid w:val="00D17821"/>
    <w:rsid w:val="00D217D9"/>
    <w:rsid w:val="00D21A3F"/>
    <w:rsid w:val="00D23D45"/>
    <w:rsid w:val="00D24A6D"/>
    <w:rsid w:val="00D319B5"/>
    <w:rsid w:val="00D31E23"/>
    <w:rsid w:val="00D33D9B"/>
    <w:rsid w:val="00D340C1"/>
    <w:rsid w:val="00D34EE1"/>
    <w:rsid w:val="00D362EC"/>
    <w:rsid w:val="00D36AF6"/>
    <w:rsid w:val="00D36B5E"/>
    <w:rsid w:val="00D402E7"/>
    <w:rsid w:val="00D40F98"/>
    <w:rsid w:val="00D41BAD"/>
    <w:rsid w:val="00D424AE"/>
    <w:rsid w:val="00D43569"/>
    <w:rsid w:val="00D44DAA"/>
    <w:rsid w:val="00D45162"/>
    <w:rsid w:val="00D45CF0"/>
    <w:rsid w:val="00D46769"/>
    <w:rsid w:val="00D47013"/>
    <w:rsid w:val="00D47D8E"/>
    <w:rsid w:val="00D47DA6"/>
    <w:rsid w:val="00D533DF"/>
    <w:rsid w:val="00D5503F"/>
    <w:rsid w:val="00D55BF1"/>
    <w:rsid w:val="00D57EDA"/>
    <w:rsid w:val="00D60956"/>
    <w:rsid w:val="00D6175B"/>
    <w:rsid w:val="00D62857"/>
    <w:rsid w:val="00D65DFC"/>
    <w:rsid w:val="00D70C50"/>
    <w:rsid w:val="00D718C5"/>
    <w:rsid w:val="00D71E46"/>
    <w:rsid w:val="00D7327E"/>
    <w:rsid w:val="00D747E4"/>
    <w:rsid w:val="00D774F4"/>
    <w:rsid w:val="00D77619"/>
    <w:rsid w:val="00D812B7"/>
    <w:rsid w:val="00D8331A"/>
    <w:rsid w:val="00D91EB6"/>
    <w:rsid w:val="00D92784"/>
    <w:rsid w:val="00D92D48"/>
    <w:rsid w:val="00DA0AE2"/>
    <w:rsid w:val="00DA3D95"/>
    <w:rsid w:val="00DA5693"/>
    <w:rsid w:val="00DA5915"/>
    <w:rsid w:val="00DA647E"/>
    <w:rsid w:val="00DA65B9"/>
    <w:rsid w:val="00DA7BED"/>
    <w:rsid w:val="00DB223B"/>
    <w:rsid w:val="00DB3254"/>
    <w:rsid w:val="00DB3EA9"/>
    <w:rsid w:val="00DB4B8D"/>
    <w:rsid w:val="00DB4E12"/>
    <w:rsid w:val="00DB4FD0"/>
    <w:rsid w:val="00DB56FC"/>
    <w:rsid w:val="00DB589E"/>
    <w:rsid w:val="00DB5C3C"/>
    <w:rsid w:val="00DB7084"/>
    <w:rsid w:val="00DC09ED"/>
    <w:rsid w:val="00DC1381"/>
    <w:rsid w:val="00DC4AAA"/>
    <w:rsid w:val="00DC4F1B"/>
    <w:rsid w:val="00DC5FEC"/>
    <w:rsid w:val="00DC69A1"/>
    <w:rsid w:val="00DD1C5B"/>
    <w:rsid w:val="00DD1ED9"/>
    <w:rsid w:val="00DD304F"/>
    <w:rsid w:val="00DD4C2B"/>
    <w:rsid w:val="00DD6B6B"/>
    <w:rsid w:val="00DD76D4"/>
    <w:rsid w:val="00DE0496"/>
    <w:rsid w:val="00DE1968"/>
    <w:rsid w:val="00DE533A"/>
    <w:rsid w:val="00DF18D5"/>
    <w:rsid w:val="00DF43C0"/>
    <w:rsid w:val="00DF667C"/>
    <w:rsid w:val="00DF6790"/>
    <w:rsid w:val="00DF6CC8"/>
    <w:rsid w:val="00DF6E31"/>
    <w:rsid w:val="00DF747D"/>
    <w:rsid w:val="00DF7918"/>
    <w:rsid w:val="00E0074C"/>
    <w:rsid w:val="00E048DB"/>
    <w:rsid w:val="00E04A86"/>
    <w:rsid w:val="00E04F54"/>
    <w:rsid w:val="00E04FD4"/>
    <w:rsid w:val="00E0642D"/>
    <w:rsid w:val="00E064E6"/>
    <w:rsid w:val="00E06D9C"/>
    <w:rsid w:val="00E1097C"/>
    <w:rsid w:val="00E115E4"/>
    <w:rsid w:val="00E1344B"/>
    <w:rsid w:val="00E17EAB"/>
    <w:rsid w:val="00E17F16"/>
    <w:rsid w:val="00E2126E"/>
    <w:rsid w:val="00E223D2"/>
    <w:rsid w:val="00E230DD"/>
    <w:rsid w:val="00E24891"/>
    <w:rsid w:val="00E24989"/>
    <w:rsid w:val="00E25251"/>
    <w:rsid w:val="00E25983"/>
    <w:rsid w:val="00E26B44"/>
    <w:rsid w:val="00E30344"/>
    <w:rsid w:val="00E341D3"/>
    <w:rsid w:val="00E34CCD"/>
    <w:rsid w:val="00E35183"/>
    <w:rsid w:val="00E3519D"/>
    <w:rsid w:val="00E41BD8"/>
    <w:rsid w:val="00E43EFA"/>
    <w:rsid w:val="00E44ED5"/>
    <w:rsid w:val="00E4578F"/>
    <w:rsid w:val="00E46016"/>
    <w:rsid w:val="00E464E3"/>
    <w:rsid w:val="00E471EF"/>
    <w:rsid w:val="00E47FB6"/>
    <w:rsid w:val="00E52AAF"/>
    <w:rsid w:val="00E53256"/>
    <w:rsid w:val="00E54222"/>
    <w:rsid w:val="00E5642D"/>
    <w:rsid w:val="00E5683F"/>
    <w:rsid w:val="00E578C9"/>
    <w:rsid w:val="00E60758"/>
    <w:rsid w:val="00E622C4"/>
    <w:rsid w:val="00E62E80"/>
    <w:rsid w:val="00E65FA3"/>
    <w:rsid w:val="00E67AA4"/>
    <w:rsid w:val="00E729FD"/>
    <w:rsid w:val="00E7667B"/>
    <w:rsid w:val="00E802EB"/>
    <w:rsid w:val="00E81677"/>
    <w:rsid w:val="00E81AD7"/>
    <w:rsid w:val="00E81F7A"/>
    <w:rsid w:val="00E826C2"/>
    <w:rsid w:val="00E83A77"/>
    <w:rsid w:val="00E83D02"/>
    <w:rsid w:val="00E84411"/>
    <w:rsid w:val="00E86BA1"/>
    <w:rsid w:val="00E8737B"/>
    <w:rsid w:val="00E90115"/>
    <w:rsid w:val="00E927CD"/>
    <w:rsid w:val="00E938DD"/>
    <w:rsid w:val="00E93E8D"/>
    <w:rsid w:val="00E94ED7"/>
    <w:rsid w:val="00E96A77"/>
    <w:rsid w:val="00E97882"/>
    <w:rsid w:val="00E97DCF"/>
    <w:rsid w:val="00EA0F6B"/>
    <w:rsid w:val="00EA4442"/>
    <w:rsid w:val="00EA4B6A"/>
    <w:rsid w:val="00EA4C52"/>
    <w:rsid w:val="00EA4C55"/>
    <w:rsid w:val="00EA5138"/>
    <w:rsid w:val="00EA5D16"/>
    <w:rsid w:val="00EA6B76"/>
    <w:rsid w:val="00EA6B90"/>
    <w:rsid w:val="00EA77B2"/>
    <w:rsid w:val="00EA7E2F"/>
    <w:rsid w:val="00EB0D52"/>
    <w:rsid w:val="00EB0E63"/>
    <w:rsid w:val="00EB1EEC"/>
    <w:rsid w:val="00EB29BB"/>
    <w:rsid w:val="00EB6497"/>
    <w:rsid w:val="00EB6777"/>
    <w:rsid w:val="00EC0272"/>
    <w:rsid w:val="00EC0F92"/>
    <w:rsid w:val="00EC377B"/>
    <w:rsid w:val="00EC4AD0"/>
    <w:rsid w:val="00EC553D"/>
    <w:rsid w:val="00EC61AA"/>
    <w:rsid w:val="00EC6350"/>
    <w:rsid w:val="00EC673A"/>
    <w:rsid w:val="00EC7913"/>
    <w:rsid w:val="00EC7FE5"/>
    <w:rsid w:val="00ED1DF5"/>
    <w:rsid w:val="00ED1F4B"/>
    <w:rsid w:val="00ED27D0"/>
    <w:rsid w:val="00ED5955"/>
    <w:rsid w:val="00EE2A8A"/>
    <w:rsid w:val="00EE38D8"/>
    <w:rsid w:val="00EE3D0D"/>
    <w:rsid w:val="00EE5096"/>
    <w:rsid w:val="00EE51EE"/>
    <w:rsid w:val="00EE74FE"/>
    <w:rsid w:val="00EE7755"/>
    <w:rsid w:val="00EE7ED9"/>
    <w:rsid w:val="00EF1AB9"/>
    <w:rsid w:val="00EF263A"/>
    <w:rsid w:val="00EF52D1"/>
    <w:rsid w:val="00EF56EC"/>
    <w:rsid w:val="00EF6345"/>
    <w:rsid w:val="00EF6948"/>
    <w:rsid w:val="00EF7FF8"/>
    <w:rsid w:val="00F03339"/>
    <w:rsid w:val="00F04FDC"/>
    <w:rsid w:val="00F05548"/>
    <w:rsid w:val="00F064D4"/>
    <w:rsid w:val="00F065B1"/>
    <w:rsid w:val="00F07449"/>
    <w:rsid w:val="00F136B7"/>
    <w:rsid w:val="00F13CEB"/>
    <w:rsid w:val="00F144F6"/>
    <w:rsid w:val="00F15F90"/>
    <w:rsid w:val="00F1626A"/>
    <w:rsid w:val="00F203FE"/>
    <w:rsid w:val="00F215BC"/>
    <w:rsid w:val="00F21DFC"/>
    <w:rsid w:val="00F23A99"/>
    <w:rsid w:val="00F23D9A"/>
    <w:rsid w:val="00F2476B"/>
    <w:rsid w:val="00F25532"/>
    <w:rsid w:val="00F2651B"/>
    <w:rsid w:val="00F266E7"/>
    <w:rsid w:val="00F31572"/>
    <w:rsid w:val="00F31FDD"/>
    <w:rsid w:val="00F33676"/>
    <w:rsid w:val="00F34863"/>
    <w:rsid w:val="00F34AD5"/>
    <w:rsid w:val="00F350A8"/>
    <w:rsid w:val="00F35832"/>
    <w:rsid w:val="00F37064"/>
    <w:rsid w:val="00F37095"/>
    <w:rsid w:val="00F370ED"/>
    <w:rsid w:val="00F404C0"/>
    <w:rsid w:val="00F43653"/>
    <w:rsid w:val="00F46EC8"/>
    <w:rsid w:val="00F47AE6"/>
    <w:rsid w:val="00F5091E"/>
    <w:rsid w:val="00F5140D"/>
    <w:rsid w:val="00F528D8"/>
    <w:rsid w:val="00F538FA"/>
    <w:rsid w:val="00F54A18"/>
    <w:rsid w:val="00F62A39"/>
    <w:rsid w:val="00F641DB"/>
    <w:rsid w:val="00F64A34"/>
    <w:rsid w:val="00F7259F"/>
    <w:rsid w:val="00F73A8A"/>
    <w:rsid w:val="00F73F52"/>
    <w:rsid w:val="00F75B19"/>
    <w:rsid w:val="00F75FDA"/>
    <w:rsid w:val="00F76698"/>
    <w:rsid w:val="00F769CD"/>
    <w:rsid w:val="00F77E14"/>
    <w:rsid w:val="00F803F8"/>
    <w:rsid w:val="00F82210"/>
    <w:rsid w:val="00F83DD8"/>
    <w:rsid w:val="00F84B64"/>
    <w:rsid w:val="00F85DB6"/>
    <w:rsid w:val="00F860F1"/>
    <w:rsid w:val="00F86989"/>
    <w:rsid w:val="00F87012"/>
    <w:rsid w:val="00F875E4"/>
    <w:rsid w:val="00F87BAA"/>
    <w:rsid w:val="00F901A5"/>
    <w:rsid w:val="00F9062D"/>
    <w:rsid w:val="00F92C25"/>
    <w:rsid w:val="00F932A9"/>
    <w:rsid w:val="00F93553"/>
    <w:rsid w:val="00F97559"/>
    <w:rsid w:val="00F976D6"/>
    <w:rsid w:val="00F97B8B"/>
    <w:rsid w:val="00FA1363"/>
    <w:rsid w:val="00FA405D"/>
    <w:rsid w:val="00FA548F"/>
    <w:rsid w:val="00FA54B9"/>
    <w:rsid w:val="00FA618C"/>
    <w:rsid w:val="00FA6E66"/>
    <w:rsid w:val="00FB168C"/>
    <w:rsid w:val="00FB3855"/>
    <w:rsid w:val="00FB4ACA"/>
    <w:rsid w:val="00FB541A"/>
    <w:rsid w:val="00FC02EB"/>
    <w:rsid w:val="00FC0940"/>
    <w:rsid w:val="00FC0BEA"/>
    <w:rsid w:val="00FC0EBD"/>
    <w:rsid w:val="00FC1557"/>
    <w:rsid w:val="00FC2CC2"/>
    <w:rsid w:val="00FC372D"/>
    <w:rsid w:val="00FC4E76"/>
    <w:rsid w:val="00FC6582"/>
    <w:rsid w:val="00FC6AD8"/>
    <w:rsid w:val="00FC6F72"/>
    <w:rsid w:val="00FC7AC5"/>
    <w:rsid w:val="00FD004E"/>
    <w:rsid w:val="00FD171A"/>
    <w:rsid w:val="00FD1729"/>
    <w:rsid w:val="00FD19D3"/>
    <w:rsid w:val="00FD23F0"/>
    <w:rsid w:val="00FD4687"/>
    <w:rsid w:val="00FD5DBB"/>
    <w:rsid w:val="00FD7A42"/>
    <w:rsid w:val="00FE1DB3"/>
    <w:rsid w:val="00FE5FE4"/>
    <w:rsid w:val="00FE602C"/>
    <w:rsid w:val="00FF143B"/>
    <w:rsid w:val="00FF15E7"/>
    <w:rsid w:val="00FF22A9"/>
    <w:rsid w:val="00FF3946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2C932"/>
  <w15:docId w15:val="{70B33AC2-5A11-4628-A53B-51855DD6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AD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00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A000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000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00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A00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A0003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A000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A000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A0003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96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684A"/>
    <w:pPr>
      <w:ind w:left="720"/>
      <w:contextualSpacing/>
    </w:pPr>
  </w:style>
  <w:style w:type="paragraph" w:styleId="a4">
    <w:name w:val="No Spacing"/>
    <w:basedOn w:val="a"/>
    <w:uiPriority w:val="99"/>
    <w:qFormat/>
    <w:rsid w:val="005217A1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21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7A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0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A000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000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000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A0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A0003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A0003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A00039"/>
    <w:rPr>
      <w:rFonts w:ascii="Cambria" w:eastAsia="Times New Roman" w:hAnsi="Cambria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A0003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8">
    <w:name w:val="Strong"/>
    <w:uiPriority w:val="99"/>
    <w:qFormat/>
    <w:rsid w:val="00A00039"/>
    <w:rPr>
      <w:b/>
      <w:bCs/>
    </w:rPr>
  </w:style>
  <w:style w:type="character" w:customStyle="1" w:styleId="apple-converted-space">
    <w:name w:val="apple-converted-space"/>
    <w:basedOn w:val="a0"/>
    <w:uiPriority w:val="99"/>
    <w:rsid w:val="00A00039"/>
  </w:style>
  <w:style w:type="numbering" w:customStyle="1" w:styleId="11">
    <w:name w:val="Нет списка1"/>
    <w:next w:val="a2"/>
    <w:uiPriority w:val="99"/>
    <w:semiHidden/>
    <w:unhideWhenUsed/>
    <w:rsid w:val="00A00039"/>
  </w:style>
  <w:style w:type="paragraph" w:customStyle="1" w:styleId="ConsPlusNonformat">
    <w:name w:val="ConsPlusNonformat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uiPriority w:val="99"/>
    <w:rsid w:val="00A000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99"/>
    <w:qFormat/>
    <w:rsid w:val="00A0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A000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A00039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rsid w:val="00A00039"/>
    <w:rPr>
      <w:rFonts w:ascii="Cambria" w:eastAsia="Times New Roman" w:hAnsi="Cambria" w:cs="Times New Roman"/>
      <w:sz w:val="24"/>
      <w:szCs w:val="24"/>
    </w:rPr>
  </w:style>
  <w:style w:type="character" w:styleId="af2">
    <w:name w:val="Emphasis"/>
    <w:uiPriority w:val="99"/>
    <w:qFormat/>
    <w:rsid w:val="00A00039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99"/>
    <w:qFormat/>
    <w:rsid w:val="00A00039"/>
    <w:rPr>
      <w:i/>
    </w:rPr>
  </w:style>
  <w:style w:type="character" w:customStyle="1" w:styleId="22">
    <w:name w:val="Цитата 2 Знак"/>
    <w:basedOn w:val="a0"/>
    <w:link w:val="21"/>
    <w:uiPriority w:val="99"/>
    <w:rsid w:val="00A00039"/>
    <w:rPr>
      <w:rFonts w:ascii="Calibri" w:eastAsia="Times New Roman" w:hAnsi="Calibri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00039"/>
    <w:pPr>
      <w:ind w:left="720" w:right="720"/>
    </w:pPr>
    <w:rPr>
      <w:b/>
      <w:i/>
      <w:szCs w:val="20"/>
    </w:rPr>
  </w:style>
  <w:style w:type="character" w:customStyle="1" w:styleId="af4">
    <w:name w:val="Выделенная цитата Знак"/>
    <w:basedOn w:val="a0"/>
    <w:link w:val="af3"/>
    <w:uiPriority w:val="99"/>
    <w:rsid w:val="00A00039"/>
    <w:rPr>
      <w:rFonts w:ascii="Calibri" w:eastAsia="Times New Roman" w:hAnsi="Calibri" w:cs="Times New Roman"/>
      <w:b/>
      <w:i/>
      <w:sz w:val="24"/>
      <w:szCs w:val="20"/>
    </w:rPr>
  </w:style>
  <w:style w:type="character" w:styleId="af5">
    <w:name w:val="Subtle Emphasis"/>
    <w:uiPriority w:val="99"/>
    <w:qFormat/>
    <w:rsid w:val="00A00039"/>
    <w:rPr>
      <w:i/>
      <w:color w:val="5A5A5A"/>
    </w:rPr>
  </w:style>
  <w:style w:type="character" w:styleId="af6">
    <w:name w:val="Intense Emphasis"/>
    <w:uiPriority w:val="99"/>
    <w:qFormat/>
    <w:rsid w:val="00A00039"/>
    <w:rPr>
      <w:b/>
      <w:i/>
      <w:sz w:val="24"/>
      <w:szCs w:val="24"/>
      <w:u w:val="single"/>
    </w:rPr>
  </w:style>
  <w:style w:type="character" w:styleId="af7">
    <w:name w:val="Subtle Reference"/>
    <w:uiPriority w:val="99"/>
    <w:qFormat/>
    <w:rsid w:val="00A00039"/>
    <w:rPr>
      <w:sz w:val="24"/>
      <w:szCs w:val="24"/>
      <w:u w:val="single"/>
    </w:rPr>
  </w:style>
  <w:style w:type="character" w:styleId="af8">
    <w:name w:val="Intense Reference"/>
    <w:uiPriority w:val="99"/>
    <w:qFormat/>
    <w:rsid w:val="00A00039"/>
    <w:rPr>
      <w:b/>
      <w:sz w:val="24"/>
      <w:u w:val="single"/>
    </w:rPr>
  </w:style>
  <w:style w:type="character" w:styleId="af9">
    <w:name w:val="Book Title"/>
    <w:uiPriority w:val="99"/>
    <w:qFormat/>
    <w:rsid w:val="00A00039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99"/>
    <w:unhideWhenUsed/>
    <w:qFormat/>
    <w:rsid w:val="00A00039"/>
    <w:pPr>
      <w:outlineLvl w:val="9"/>
    </w:pPr>
  </w:style>
  <w:style w:type="paragraph" w:styleId="afb">
    <w:name w:val="footnote text"/>
    <w:basedOn w:val="a"/>
    <w:link w:val="afc"/>
    <w:uiPriority w:val="99"/>
    <w:unhideWhenUsed/>
    <w:rsid w:val="00A00039"/>
    <w:rPr>
      <w:rFonts w:eastAsia="Calibr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A0003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rsid w:val="00A00039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A00039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A000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2">
    <w:name w:val="Сетка таблицы1"/>
    <w:next w:val="ad"/>
    <w:uiPriority w:val="99"/>
    <w:rsid w:val="00A0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A00039"/>
    <w:rPr>
      <w:color w:val="808080"/>
    </w:rPr>
  </w:style>
  <w:style w:type="paragraph" w:styleId="aff1">
    <w:name w:val="caption"/>
    <w:basedOn w:val="a"/>
    <w:next w:val="a"/>
    <w:uiPriority w:val="99"/>
    <w:unhideWhenUsed/>
    <w:qFormat/>
    <w:rsid w:val="00A00039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A00039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unhideWhenUsed/>
    <w:rsid w:val="00A00039"/>
  </w:style>
  <w:style w:type="character" w:customStyle="1" w:styleId="aff4">
    <w:name w:val="Текст примечания Знак"/>
    <w:basedOn w:val="a0"/>
    <w:link w:val="aff5"/>
    <w:uiPriority w:val="99"/>
    <w:rsid w:val="00A00039"/>
  </w:style>
  <w:style w:type="paragraph" w:styleId="aff5">
    <w:name w:val="annotation text"/>
    <w:basedOn w:val="a"/>
    <w:link w:val="aff4"/>
    <w:uiPriority w:val="99"/>
    <w:unhideWhenUsed/>
    <w:rsid w:val="00A00039"/>
    <w:pPr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0"/>
    <w:uiPriority w:val="99"/>
    <w:semiHidden/>
    <w:rsid w:val="00A00039"/>
    <w:rPr>
      <w:rFonts w:ascii="Calibri" w:eastAsia="Times New Roman" w:hAnsi="Calibri" w:cs="Times New Roman"/>
      <w:sz w:val="20"/>
      <w:szCs w:val="20"/>
    </w:rPr>
  </w:style>
  <w:style w:type="character" w:customStyle="1" w:styleId="aff6">
    <w:name w:val="Тема примечания Знак"/>
    <w:link w:val="aff7"/>
    <w:uiPriority w:val="99"/>
    <w:rsid w:val="00A00039"/>
    <w:rPr>
      <w:b/>
      <w:bCs/>
    </w:rPr>
  </w:style>
  <w:style w:type="paragraph" w:styleId="aff7">
    <w:name w:val="annotation subject"/>
    <w:basedOn w:val="aff5"/>
    <w:next w:val="aff5"/>
    <w:link w:val="aff6"/>
    <w:uiPriority w:val="99"/>
    <w:unhideWhenUsed/>
    <w:rsid w:val="00A00039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23">
    <w:name w:val="Сетка таблицы2"/>
    <w:basedOn w:val="a1"/>
    <w:next w:val="ad"/>
    <w:uiPriority w:val="59"/>
    <w:rsid w:val="007C64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age number"/>
    <w:uiPriority w:val="99"/>
    <w:rsid w:val="00EB29BB"/>
    <w:rPr>
      <w:rFonts w:cs="Times New Roman"/>
    </w:rPr>
  </w:style>
  <w:style w:type="paragraph" w:customStyle="1" w:styleId="ConsPlusTitlePage">
    <w:name w:val="ConsPlusTitlePage"/>
    <w:uiPriority w:val="99"/>
    <w:rsid w:val="00EB29B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CommentTextChar">
    <w:name w:val="Comment Text Char"/>
    <w:uiPriority w:val="99"/>
    <w:locked/>
    <w:rsid w:val="00EB29BB"/>
    <w:rPr>
      <w:rFonts w:ascii="Calibri" w:hAnsi="Calibri"/>
      <w:sz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EB29BB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B29BB"/>
    <w:rPr>
      <w:b/>
    </w:rPr>
  </w:style>
  <w:style w:type="character" w:customStyle="1" w:styleId="CommentSubjectChar1">
    <w:name w:val="Comment Subject Char1"/>
    <w:uiPriority w:val="99"/>
    <w:semiHidden/>
    <w:locked/>
    <w:rsid w:val="00EB29BB"/>
    <w:rPr>
      <w:rFonts w:ascii="Times New Roman" w:hAnsi="Times New Roman" w:cs="Times New Roman"/>
      <w:b/>
      <w:bCs/>
      <w:sz w:val="20"/>
      <w:szCs w:val="20"/>
    </w:rPr>
  </w:style>
  <w:style w:type="character" w:styleId="aff9">
    <w:name w:val="FollowedHyperlink"/>
    <w:basedOn w:val="a0"/>
    <w:uiPriority w:val="99"/>
    <w:semiHidden/>
    <w:unhideWhenUsed/>
    <w:rsid w:val="00EB29BB"/>
    <w:rPr>
      <w:color w:val="919191" w:themeColor="followedHyperlink"/>
      <w:u w:val="single"/>
    </w:rPr>
  </w:style>
  <w:style w:type="paragraph" w:customStyle="1" w:styleId="msonormal0">
    <w:name w:val="msonormal"/>
    <w:basedOn w:val="a"/>
    <w:uiPriority w:val="99"/>
    <w:rsid w:val="00EB29BB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0759-8031-4CB7-8E05-7EDACDB1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2</Pages>
  <Words>13536</Words>
  <Characters>77159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Ирина Владимировна</cp:lastModifiedBy>
  <cp:revision>7</cp:revision>
  <cp:lastPrinted>2025-03-07T04:54:00Z</cp:lastPrinted>
  <dcterms:created xsi:type="dcterms:W3CDTF">2026-05-15T09:34:00Z</dcterms:created>
  <dcterms:modified xsi:type="dcterms:W3CDTF">2026-05-15T09:57:00Z</dcterms:modified>
</cp:coreProperties>
</file>